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0AB41" w14:textId="77777777" w:rsidR="00CD754C" w:rsidRPr="00CD754C" w:rsidRDefault="00CD754C" w:rsidP="00CD754C">
      <w:bookmarkStart w:id="0" w:name="_Toc154207882"/>
      <w:bookmarkStart w:id="1" w:name="_Toc161471738"/>
    </w:p>
    <w:p w14:paraId="0D46A48C" w14:textId="77777777" w:rsidR="00454284" w:rsidRPr="00230CA8" w:rsidRDefault="00454284" w:rsidP="00454284">
      <w:pPr>
        <w:spacing w:after="0"/>
        <w:jc w:val="center"/>
        <w:rPr>
          <w:rFonts w:ascii="Arial" w:hAnsi="Arial" w:cs="Arial"/>
          <w:b/>
          <w:sz w:val="20"/>
        </w:rPr>
      </w:pPr>
      <w:bookmarkStart w:id="2" w:name="_1.1.__Overview"/>
      <w:bookmarkStart w:id="3" w:name="_Toc154207883"/>
      <w:bookmarkStart w:id="4" w:name="_Toc161471739"/>
      <w:bookmarkStart w:id="5" w:name="_Toc345319700"/>
      <w:bookmarkStart w:id="6" w:name="_Toc345319802"/>
      <w:bookmarkStart w:id="7" w:name="_Toc345319850"/>
      <w:bookmarkStart w:id="8" w:name="_Toc350251291"/>
      <w:bookmarkEnd w:id="0"/>
      <w:bookmarkEnd w:id="1"/>
      <w:bookmarkEnd w:id="2"/>
      <w:r w:rsidRPr="00230CA8">
        <w:rPr>
          <w:rFonts w:ascii="Arial" w:hAnsi="Arial" w:cs="Arial"/>
          <w:b/>
          <w:noProof/>
          <w:sz w:val="20"/>
        </w:rPr>
        <w:drawing>
          <wp:anchor distT="0" distB="0" distL="114300" distR="114300" simplePos="0" relativeHeight="251659264" behindDoc="1" locked="0" layoutInCell="1" allowOverlap="1" wp14:anchorId="56C03411" wp14:editId="269A5E19">
            <wp:simplePos x="0" y="0"/>
            <wp:positionH relativeFrom="margin">
              <wp:posOffset>0</wp:posOffset>
            </wp:positionH>
            <wp:positionV relativeFrom="margin">
              <wp:posOffset>160020</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CA8">
        <w:rPr>
          <w:rFonts w:ascii="Arial" w:hAnsi="Arial" w:cs="Arial"/>
          <w:b/>
          <w:sz w:val="20"/>
        </w:rPr>
        <w:t>DEPARTMENT OF THE ARMY</w:t>
      </w:r>
    </w:p>
    <w:p w14:paraId="6A2350B8" w14:textId="77777777" w:rsidR="00454284" w:rsidRPr="00230CA8" w:rsidRDefault="004C53D4" w:rsidP="004C53D4">
      <w:pPr>
        <w:tabs>
          <w:tab w:val="left" w:pos="1784"/>
          <w:tab w:val="center" w:pos="4680"/>
        </w:tabs>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sidR="00454284" w:rsidRPr="00230CA8">
        <w:rPr>
          <w:rFonts w:ascii="Arial" w:hAnsi="Arial" w:cs="Arial"/>
          <w:b/>
          <w:sz w:val="16"/>
          <w:szCs w:val="16"/>
        </w:rPr>
        <w:t>CORPS OF ENGINEERS, NORTHWESTERN DIVISION</w:t>
      </w:r>
    </w:p>
    <w:p w14:paraId="67DC9615" w14:textId="77777777" w:rsidR="00454284" w:rsidRPr="00230CA8" w:rsidRDefault="00454284" w:rsidP="00454284">
      <w:pPr>
        <w:spacing w:after="0"/>
        <w:jc w:val="center"/>
        <w:rPr>
          <w:rFonts w:ascii="Arial" w:hAnsi="Arial" w:cs="Arial"/>
          <w:b/>
          <w:sz w:val="16"/>
          <w:szCs w:val="16"/>
        </w:rPr>
      </w:pPr>
      <w:r w:rsidRPr="00230CA8">
        <w:rPr>
          <w:rFonts w:ascii="Arial" w:hAnsi="Arial" w:cs="Arial"/>
          <w:b/>
          <w:sz w:val="16"/>
          <w:szCs w:val="16"/>
        </w:rPr>
        <w:t xml:space="preserve">PO </w:t>
      </w:r>
      <w:r>
        <w:rPr>
          <w:rFonts w:ascii="Arial" w:hAnsi="Arial" w:cs="Arial"/>
          <w:b/>
          <w:sz w:val="16"/>
          <w:szCs w:val="16"/>
        </w:rPr>
        <w:t>BOX</w:t>
      </w:r>
      <w:r w:rsidRPr="00230CA8">
        <w:rPr>
          <w:rFonts w:ascii="Arial" w:hAnsi="Arial" w:cs="Arial"/>
          <w:b/>
          <w:sz w:val="16"/>
          <w:szCs w:val="16"/>
        </w:rPr>
        <w:t xml:space="preserve"> 2870</w:t>
      </w:r>
    </w:p>
    <w:p w14:paraId="14768B68" w14:textId="77777777" w:rsidR="00454284" w:rsidRPr="00230CA8" w:rsidRDefault="00454284" w:rsidP="00454284">
      <w:pPr>
        <w:jc w:val="center"/>
        <w:rPr>
          <w:rFonts w:ascii="Arial" w:hAnsi="Arial" w:cs="Arial"/>
          <w:b/>
          <w:sz w:val="16"/>
          <w:szCs w:val="16"/>
        </w:rPr>
      </w:pPr>
      <w:r w:rsidRPr="00230CA8">
        <w:rPr>
          <w:rFonts w:ascii="Arial" w:hAnsi="Arial" w:cs="Arial"/>
          <w:b/>
          <w:sz w:val="16"/>
          <w:szCs w:val="16"/>
        </w:rPr>
        <w:t>PORTLAND OR 97208-2870</w:t>
      </w:r>
    </w:p>
    <w:p w14:paraId="22CEDE37" w14:textId="235C421D" w:rsidR="00454284" w:rsidRPr="00230CA8" w:rsidRDefault="00134B5A" w:rsidP="00454284">
      <w:pPr>
        <w:jc w:val="center"/>
        <w:rPr>
          <w:b/>
          <w:sz w:val="36"/>
          <w:szCs w:val="36"/>
        </w:rPr>
      </w:pPr>
      <w:r>
        <w:rPr>
          <w:b/>
          <w:sz w:val="36"/>
          <w:szCs w:val="36"/>
        </w:rPr>
        <w:t>2021</w:t>
      </w:r>
      <w:r w:rsidR="00454284">
        <w:rPr>
          <w:b/>
          <w:sz w:val="36"/>
          <w:szCs w:val="36"/>
        </w:rPr>
        <w:t xml:space="preserve"> Fish Operations Plan</w:t>
      </w:r>
    </w:p>
    <w:p w14:paraId="752F97C1" w14:textId="77777777" w:rsidR="00454284" w:rsidRPr="00EB0346" w:rsidRDefault="00454284" w:rsidP="00C63005">
      <w:pPr>
        <w:pStyle w:val="FPP1"/>
        <w:rPr>
          <w:u w:val="none"/>
        </w:rPr>
      </w:pPr>
      <w:bookmarkStart w:id="9" w:name="_Toc494721990"/>
      <w:r w:rsidRPr="00EB0346">
        <w:rPr>
          <w:u w:val="none"/>
        </w:rPr>
        <w:t>IntroductioN</w:t>
      </w:r>
      <w:bookmarkEnd w:id="9"/>
    </w:p>
    <w:bookmarkEnd w:id="3"/>
    <w:bookmarkEnd w:id="4"/>
    <w:bookmarkEnd w:id="5"/>
    <w:bookmarkEnd w:id="6"/>
    <w:bookmarkEnd w:id="7"/>
    <w:bookmarkEnd w:id="8"/>
    <w:p w14:paraId="3DDDB4A9" w14:textId="44824605" w:rsidR="00CB378E" w:rsidRPr="00CA09C2" w:rsidRDefault="00CB378E" w:rsidP="008E3085">
      <w:r w:rsidRPr="00CA09C2">
        <w:t xml:space="preserve">The </w:t>
      </w:r>
      <w:r w:rsidR="00134B5A">
        <w:t>2021</w:t>
      </w:r>
      <w:r w:rsidRPr="00CA09C2">
        <w:t xml:space="preserve"> Fish Operations Plan (</w:t>
      </w:r>
      <w:r w:rsidR="00134B5A">
        <w:t>2021</w:t>
      </w:r>
      <w:r w:rsidR="00DD332A">
        <w:t xml:space="preserve"> </w:t>
      </w:r>
      <w:r w:rsidRPr="00CA09C2">
        <w:t>FOP) describes the U.S. Army Corps of Engineers’</w:t>
      </w:r>
      <w:r w:rsidR="00A27CDA" w:rsidRPr="00CA09C2">
        <w:t xml:space="preserve"> </w:t>
      </w:r>
      <w:r w:rsidRPr="00CA09C2">
        <w:t xml:space="preserve">(Corps) planned operations for </w:t>
      </w:r>
      <w:r w:rsidR="0070507C">
        <w:t xml:space="preserve">juvenile </w:t>
      </w:r>
      <w:r w:rsidRPr="00CA09C2">
        <w:t>fish passage at its</w:t>
      </w:r>
      <w:r w:rsidR="00DD332A">
        <w:t xml:space="preserve"> </w:t>
      </w:r>
      <w:r w:rsidR="009E2105">
        <w:t xml:space="preserve">four </w:t>
      </w:r>
      <w:r w:rsidR="00DD332A">
        <w:t xml:space="preserve">lower Snake River and </w:t>
      </w:r>
      <w:r w:rsidR="009E2105">
        <w:t xml:space="preserve">four </w:t>
      </w:r>
      <w:r w:rsidR="00DD332A">
        <w:t>lower Columbia River</w:t>
      </w:r>
      <w:r w:rsidRPr="00CA09C2">
        <w:t xml:space="preserve"> dams during the </w:t>
      </w:r>
      <w:r w:rsidR="00134B5A">
        <w:t>2021</w:t>
      </w:r>
      <w:r w:rsidR="00B66377" w:rsidRPr="00E4520B">
        <w:t xml:space="preserve"> </w:t>
      </w:r>
      <w:r w:rsidR="008936E8">
        <w:t xml:space="preserve">spring and summer </w:t>
      </w:r>
      <w:r w:rsidRPr="00E4520B">
        <w:t>fish m</w:t>
      </w:r>
      <w:r w:rsidRPr="00CA09C2">
        <w:t>igration season</w:t>
      </w:r>
      <w:r w:rsidR="008936E8">
        <w:t>s</w:t>
      </w:r>
      <w:r w:rsidRPr="00CA09C2">
        <w:t>, generally April</w:t>
      </w:r>
      <w:r w:rsidR="000B3CA0">
        <w:t xml:space="preserve"> 3</w:t>
      </w:r>
      <w:r w:rsidR="00712B98" w:rsidRPr="00CA09C2">
        <w:t xml:space="preserve"> </w:t>
      </w:r>
      <w:r w:rsidRPr="00CA09C2">
        <w:t xml:space="preserve">through </w:t>
      </w:r>
      <w:r w:rsidR="008936E8">
        <w:t>August 31</w:t>
      </w:r>
      <w:r w:rsidRPr="00CA09C2">
        <w:t>.</w:t>
      </w:r>
      <w:r w:rsidR="006C7A15" w:rsidRPr="00CA09C2">
        <w:t xml:space="preserve"> </w:t>
      </w:r>
      <w:r w:rsidR="00413D54">
        <w:t xml:space="preserve"> </w:t>
      </w:r>
      <w:r w:rsidRPr="00CA09C2">
        <w:t xml:space="preserve">The </w:t>
      </w:r>
      <w:r w:rsidR="00134B5A">
        <w:t>2021</w:t>
      </w:r>
      <w:r w:rsidRPr="00CA09C2">
        <w:t xml:space="preserve"> FOP is </w:t>
      </w:r>
      <w:r w:rsidR="009B4057">
        <w:t>consistent with</w:t>
      </w:r>
      <w:r w:rsidR="008936E8">
        <w:t xml:space="preserve"> </w:t>
      </w:r>
      <w:r w:rsidR="00261B03">
        <w:t xml:space="preserve">spill operations </w:t>
      </w:r>
      <w:r w:rsidR="00DB23E5">
        <w:t xml:space="preserve">for juvenile fish passage </w:t>
      </w:r>
      <w:r w:rsidR="00261B03">
        <w:t xml:space="preserve">and the </w:t>
      </w:r>
      <w:r w:rsidR="009F609B">
        <w:t xml:space="preserve">regional forum process for </w:t>
      </w:r>
      <w:r w:rsidR="009B4057" w:rsidRPr="00552B3D">
        <w:t>ada</w:t>
      </w:r>
      <w:r w:rsidR="009B4057" w:rsidRPr="00CA09C2">
        <w:t>ptive management</w:t>
      </w:r>
      <w:r w:rsidR="00267BAE">
        <w:t xml:space="preserve"> and</w:t>
      </w:r>
      <w:r w:rsidR="00AB13A9">
        <w:t xml:space="preserve"> in-season management</w:t>
      </w:r>
      <w:r w:rsidR="00261B03">
        <w:t xml:space="preserve"> provisions outlined in the </w:t>
      </w:r>
      <w:r w:rsidR="00216840">
        <w:t>Record of Decision for the Columbia River System Operations Environmental Impact Statement (CRSO EIS) dated September 28,</w:t>
      </w:r>
      <w:r w:rsidR="00BA16B5">
        <w:t xml:space="preserve"> </w:t>
      </w:r>
      <w:r w:rsidR="00216840">
        <w:t xml:space="preserve">2020, </w:t>
      </w:r>
      <w:r w:rsidR="00C064BB">
        <w:t xml:space="preserve">CRSO Final EIS, </w:t>
      </w:r>
      <w:r w:rsidR="00134B5A">
        <w:t xml:space="preserve">2020 </w:t>
      </w:r>
      <w:r w:rsidR="00261B03">
        <w:t>N</w:t>
      </w:r>
      <w:r w:rsidR="005B7C6B">
        <w:t xml:space="preserve">ational Marine </w:t>
      </w:r>
      <w:r w:rsidR="00261B03">
        <w:t xml:space="preserve">Fisheries </w:t>
      </w:r>
      <w:r w:rsidR="005B7C6B">
        <w:t xml:space="preserve">Service </w:t>
      </w:r>
      <w:r w:rsidR="00261B03">
        <w:t xml:space="preserve">Columbia River System </w:t>
      </w:r>
      <w:r w:rsidR="003E0F8E">
        <w:t>and U</w:t>
      </w:r>
      <w:r w:rsidR="00C064BB">
        <w:t>.</w:t>
      </w:r>
      <w:r w:rsidR="003E0F8E">
        <w:t>S</w:t>
      </w:r>
      <w:r w:rsidR="00C064BB">
        <w:t>.</w:t>
      </w:r>
      <w:r w:rsidR="003E0F8E">
        <w:t xml:space="preserve"> Fish and Wi</w:t>
      </w:r>
      <w:r w:rsidR="00536DDA">
        <w:t>l</w:t>
      </w:r>
      <w:r w:rsidR="003E0F8E">
        <w:t xml:space="preserve">dlife Service </w:t>
      </w:r>
      <w:r w:rsidR="00261B03">
        <w:t>Biological Opinion</w:t>
      </w:r>
      <w:r w:rsidR="003E0F8E">
        <w:t>s</w:t>
      </w:r>
      <w:r w:rsidR="00261B03">
        <w:t xml:space="preserve"> (</w:t>
      </w:r>
      <w:r w:rsidR="00134B5A">
        <w:t xml:space="preserve">2020 </w:t>
      </w:r>
      <w:proofErr w:type="spellStart"/>
      <w:r w:rsidR="00261B03">
        <w:t>BiOp</w:t>
      </w:r>
      <w:r w:rsidR="003E0F8E">
        <w:t>s</w:t>
      </w:r>
      <w:proofErr w:type="spellEnd"/>
      <w:r w:rsidR="00261B03">
        <w:t>)</w:t>
      </w:r>
      <w:r w:rsidR="00267BAE">
        <w:rPr>
          <w:rStyle w:val="FootnoteReference"/>
        </w:rPr>
        <w:footnoteReference w:id="2"/>
      </w:r>
      <w:r w:rsidR="000437A0" w:rsidRPr="00CA09C2">
        <w:t>,</w:t>
      </w:r>
      <w:r w:rsidRPr="00CA09C2">
        <w:t xml:space="preserve"> the </w:t>
      </w:r>
      <w:r w:rsidR="00A9032F">
        <w:t xml:space="preserve">Extensions of the 2008 </w:t>
      </w:r>
      <w:r w:rsidRPr="00CA09C2">
        <w:t>Columbia Basin Fish Accords (Accord</w:t>
      </w:r>
      <w:r w:rsidR="00A9032F">
        <w:t xml:space="preserve"> Extension</w:t>
      </w:r>
      <w:r w:rsidRPr="00CA09C2">
        <w:t>s)</w:t>
      </w:r>
      <w:r w:rsidR="0070507C">
        <w:t>,</w:t>
      </w:r>
      <w:r w:rsidR="0014109D">
        <w:rPr>
          <w:szCs w:val="24"/>
        </w:rPr>
        <w:t xml:space="preserve"> </w:t>
      </w:r>
      <w:r w:rsidR="0014109D">
        <w:t>the Corps' requirements under the Endangered Species Act</w:t>
      </w:r>
      <w:r w:rsidR="00741517">
        <w:t xml:space="preserve"> (ESA)</w:t>
      </w:r>
      <w:r w:rsidR="0014109D">
        <w:t>,</w:t>
      </w:r>
      <w:r w:rsidR="0014109D" w:rsidRPr="0014109D">
        <w:t xml:space="preserve"> </w:t>
      </w:r>
      <w:r w:rsidR="0014109D">
        <w:t xml:space="preserve">and </w:t>
      </w:r>
      <w:r w:rsidR="00741517">
        <w:t>the</w:t>
      </w:r>
      <w:r w:rsidR="0014109D">
        <w:t xml:space="preserve"> ongoing consultation and communications with the relevant wildlife agencies to ensure consistency with the Act</w:t>
      </w:r>
      <w:r w:rsidRPr="00CA09C2">
        <w:t>.</w:t>
      </w:r>
      <w:r w:rsidR="009F44B8" w:rsidRPr="00CA09C2">
        <w:t xml:space="preserve"> </w:t>
      </w:r>
      <w:r w:rsidR="00DC4A0A">
        <w:t xml:space="preserve"> </w:t>
      </w:r>
      <w:r w:rsidR="00547508" w:rsidRPr="00CA09C2">
        <w:t xml:space="preserve">Other project operations </w:t>
      </w:r>
      <w:r w:rsidR="00547508">
        <w:t xml:space="preserve">and </w:t>
      </w:r>
      <w:r w:rsidR="00547508" w:rsidRPr="00CA09C2">
        <w:t xml:space="preserve">water management actions not specifically addressed in this document </w:t>
      </w:r>
      <w:r w:rsidR="00B148CB">
        <w:t>will</w:t>
      </w:r>
      <w:r w:rsidR="00547508" w:rsidRPr="00CA09C2">
        <w:t xml:space="preserve"> be consistent with other guiding operative documents, including the </w:t>
      </w:r>
      <w:r w:rsidR="00134B5A">
        <w:t>2021</w:t>
      </w:r>
      <w:r w:rsidR="00547508" w:rsidRPr="00CA09C2">
        <w:t xml:space="preserve"> Water Management Plan (WMP), seasonal WMP updates, and the </w:t>
      </w:r>
      <w:r w:rsidR="00134B5A">
        <w:t>2021</w:t>
      </w:r>
      <w:r w:rsidR="00547508" w:rsidRPr="00CA09C2">
        <w:t xml:space="preserve"> Fish Passage Plan (FPP).</w:t>
      </w:r>
    </w:p>
    <w:p w14:paraId="7D688072" w14:textId="1A81D581" w:rsidR="000A0346" w:rsidRPr="006C0F11" w:rsidRDefault="002C2799" w:rsidP="006C0F11">
      <w:r>
        <w:t>In addition to discussing project</w:t>
      </w:r>
      <w:r w:rsidR="00AE7964">
        <w:t>-</w:t>
      </w:r>
      <w:r>
        <w:t>specific fish passage spill operations, t</w:t>
      </w:r>
      <w:r w:rsidR="00CB378E" w:rsidRPr="00CA09C2">
        <w:t xml:space="preserve">he </w:t>
      </w:r>
      <w:r w:rsidR="00134B5A">
        <w:t>2021</w:t>
      </w:r>
      <w:r w:rsidR="00B22279">
        <w:t xml:space="preserve"> </w:t>
      </w:r>
      <w:r w:rsidR="00CB378E" w:rsidRPr="00CA09C2">
        <w:t>FOP</w:t>
      </w:r>
      <w:r>
        <w:t xml:space="preserve"> identifies factors that the Corps</w:t>
      </w:r>
      <w:r w:rsidR="0053224D">
        <w:t xml:space="preserve">, the </w:t>
      </w:r>
      <w:r w:rsidR="0053224D">
        <w:rPr>
          <w:spacing w:val="-7"/>
        </w:rPr>
        <w:t>U.S. Bureau of Reclamation</w:t>
      </w:r>
      <w:r w:rsidR="00BC3B06">
        <w:rPr>
          <w:spacing w:val="-7"/>
        </w:rPr>
        <w:t xml:space="preserve"> (Reclamation)</w:t>
      </w:r>
      <w:r w:rsidR="0053224D">
        <w:rPr>
          <w:spacing w:val="-7"/>
        </w:rPr>
        <w:t>, and the Bonneville Power Administration (B</w:t>
      </w:r>
      <w:r w:rsidR="00D77892">
        <w:rPr>
          <w:spacing w:val="-7"/>
        </w:rPr>
        <w:t>onneville</w:t>
      </w:r>
      <w:r w:rsidR="0053224D">
        <w:rPr>
          <w:spacing w:val="-7"/>
        </w:rPr>
        <w:t>) (collectively referred to as the</w:t>
      </w:r>
      <w:r w:rsidR="0053224D">
        <w:t xml:space="preserve"> “Action Agencies”</w:t>
      </w:r>
      <w:r w:rsidR="0053224D">
        <w:rPr>
          <w:spacing w:val="-7"/>
        </w:rPr>
        <w:t>)</w:t>
      </w:r>
      <w:r w:rsidR="0053224D">
        <w:t xml:space="preserve"> must address </w:t>
      </w:r>
      <w:r>
        <w:t xml:space="preserve">in </w:t>
      </w:r>
      <w:r w:rsidR="009B4057">
        <w:t xml:space="preserve">the context of operating this complex system of </w:t>
      </w:r>
      <w:r w:rsidR="0053224D">
        <w:rPr>
          <w:szCs w:val="24"/>
        </w:rPr>
        <w:t xml:space="preserve">fourteen multiple purpose projects. </w:t>
      </w:r>
      <w:r w:rsidR="0053224D">
        <w:t xml:space="preserve"> </w:t>
      </w:r>
      <w:r>
        <w:t xml:space="preserve">The </w:t>
      </w:r>
      <w:r w:rsidR="00134B5A">
        <w:t>2021</w:t>
      </w:r>
      <w:r>
        <w:t xml:space="preserve"> FOP includes a discussion of how the Corp</w:t>
      </w:r>
      <w:r w:rsidR="00FF5227">
        <w:t xml:space="preserve">s manages </w:t>
      </w:r>
      <w:r w:rsidR="00A8027E">
        <w:t xml:space="preserve">fish passage </w:t>
      </w:r>
      <w:r w:rsidR="00FF5227">
        <w:t xml:space="preserve">spill and </w:t>
      </w:r>
      <w:r w:rsidR="00A8027E">
        <w:t>total dissolved gas (T</w:t>
      </w:r>
      <w:r w:rsidR="00FF5227">
        <w:t>DG</w:t>
      </w:r>
      <w:r w:rsidR="00A8027E">
        <w:t>)</w:t>
      </w:r>
      <w:r w:rsidR="00FF5227">
        <w:t>,</w:t>
      </w:r>
      <w:r w:rsidR="00A8027E">
        <w:t xml:space="preserve"> identifies</w:t>
      </w:r>
      <w:r w:rsidR="00FF5227">
        <w:t xml:space="preserve"> </w:t>
      </w:r>
      <w:r w:rsidR="00010100">
        <w:t>P</w:t>
      </w:r>
      <w:r w:rsidR="00CB378E" w:rsidRPr="00CA09C2">
        <w:t xml:space="preserve">lanned </w:t>
      </w:r>
      <w:r>
        <w:t>and</w:t>
      </w:r>
      <w:r w:rsidR="00292FD6">
        <w:t xml:space="preserve"> </w:t>
      </w:r>
      <w:r w:rsidR="00010100">
        <w:t>R</w:t>
      </w:r>
      <w:r w:rsidR="00A603B3">
        <w:t xml:space="preserve">outine </w:t>
      </w:r>
      <w:r w:rsidR="00010100">
        <w:t>O</w:t>
      </w:r>
      <w:r w:rsidR="00A603B3">
        <w:t xml:space="preserve">perational </w:t>
      </w:r>
      <w:r w:rsidR="00010100">
        <w:t>A</w:t>
      </w:r>
      <w:r w:rsidR="00A603B3">
        <w:t xml:space="preserve">djustments </w:t>
      </w:r>
      <w:r w:rsidR="00CB6EF0">
        <w:t xml:space="preserve">(Section 4) </w:t>
      </w:r>
      <w:r w:rsidR="00A8027E">
        <w:t>that influence</w:t>
      </w:r>
      <w:r w:rsidR="00010100">
        <w:t xml:space="preserve"> </w:t>
      </w:r>
      <w:r w:rsidR="00A8027E">
        <w:t xml:space="preserve">fish passage </w:t>
      </w:r>
      <w:r w:rsidR="00010100">
        <w:t>spill</w:t>
      </w:r>
      <w:r w:rsidR="007D2867">
        <w:t xml:space="preserve">, addresses </w:t>
      </w:r>
      <w:r w:rsidR="00770E17">
        <w:t xml:space="preserve">adaptive management </w:t>
      </w:r>
      <w:r w:rsidR="007D2867">
        <w:t xml:space="preserve">and in-season management </w:t>
      </w:r>
      <w:r w:rsidR="00053DDE">
        <w:t>processes</w:t>
      </w:r>
      <w:r w:rsidR="00E64B26">
        <w:t xml:space="preserve"> </w:t>
      </w:r>
      <w:r w:rsidR="009F3193">
        <w:t>for fish passage spill and</w:t>
      </w:r>
      <w:r w:rsidR="007D2867">
        <w:t xml:space="preserve"> </w:t>
      </w:r>
      <w:r w:rsidR="007D2867" w:rsidRPr="007D2867">
        <w:t>other</w:t>
      </w:r>
      <w:r w:rsidR="007D2867">
        <w:t xml:space="preserve"> fish operations including the </w:t>
      </w:r>
      <w:r w:rsidR="009F3193">
        <w:t xml:space="preserve">juvenile fish transportation </w:t>
      </w:r>
      <w:r w:rsidR="007D2867">
        <w:t>program, and describes the</w:t>
      </w:r>
      <w:r w:rsidR="006C0F11" w:rsidRPr="006C0F11">
        <w:rPr>
          <w:szCs w:val="24"/>
        </w:rPr>
        <w:t xml:space="preserve"> Corps’ monthly implementation reports.</w:t>
      </w:r>
    </w:p>
    <w:p w14:paraId="2D149970" w14:textId="77777777" w:rsidR="00ED6300" w:rsidRPr="006C0F11" w:rsidRDefault="00ED6300" w:rsidP="004F5796">
      <w:pPr>
        <w:pStyle w:val="FPP1"/>
        <w:ind w:left="540" w:hanging="540"/>
        <w:rPr>
          <w:u w:val="none"/>
        </w:rPr>
      </w:pPr>
      <w:bookmarkStart w:id="10" w:name="_Toc494714272"/>
      <w:r w:rsidRPr="006C0F11">
        <w:rPr>
          <w:u w:val="none"/>
        </w:rPr>
        <w:lastRenderedPageBreak/>
        <w:t>Management of Spill for Fish Passage and TDG</w:t>
      </w:r>
      <w:bookmarkEnd w:id="10"/>
    </w:p>
    <w:p w14:paraId="0A4F39A1" w14:textId="77777777" w:rsidR="00373854" w:rsidRPr="00743ADD" w:rsidRDefault="00373854" w:rsidP="00743ADD">
      <w:pPr>
        <w:pStyle w:val="FPP2"/>
        <w:rPr>
          <w:u w:val="none"/>
        </w:rPr>
      </w:pPr>
      <w:r w:rsidRPr="00743ADD">
        <w:rPr>
          <w:u w:val="none"/>
        </w:rPr>
        <w:t xml:space="preserve">State Water Quality Standards </w:t>
      </w:r>
      <w:r w:rsidR="009A4D8C">
        <w:rPr>
          <w:u w:val="none"/>
        </w:rPr>
        <w:t>for TDG</w:t>
      </w:r>
    </w:p>
    <w:p w14:paraId="1C628419" w14:textId="4ED87134" w:rsidR="003D6724" w:rsidRDefault="00ED6300" w:rsidP="00B83252">
      <w:pPr>
        <w:autoSpaceDE w:val="0"/>
        <w:autoSpaceDN w:val="0"/>
        <w:adjustRightInd w:val="0"/>
        <w:rPr>
          <w:rFonts w:ascii="TimesNewRomanPSMT" w:hAnsi="TimesNewRomanPSMT" w:cs="TimesNewRomanPSMT"/>
          <w:szCs w:val="24"/>
        </w:rPr>
      </w:pPr>
      <w:r w:rsidRPr="00910578">
        <w:t>The Corps will m</w:t>
      </w:r>
      <w:r w:rsidR="00CD754C" w:rsidRPr="00910578">
        <w:t>anage spill for fish passage</w:t>
      </w:r>
      <w:r w:rsidR="005C2F28" w:rsidRPr="00910578">
        <w:t xml:space="preserve"> in </w:t>
      </w:r>
      <w:r w:rsidR="00134B5A">
        <w:t>2021</w:t>
      </w:r>
      <w:r w:rsidR="00F21CF6">
        <w:t xml:space="preserve"> consistent with the State of Washington and the State of Oregon </w:t>
      </w:r>
      <w:r w:rsidR="00FF1907">
        <w:t>total dissolved gas (</w:t>
      </w:r>
      <w:r w:rsidR="00F21CF6">
        <w:t>TDG</w:t>
      </w:r>
      <w:r w:rsidR="00FF1907">
        <w:t>)</w:t>
      </w:r>
      <w:r w:rsidR="00F21CF6">
        <w:t xml:space="preserve"> water quality standards</w:t>
      </w:r>
      <w:r w:rsidR="00CB69FF">
        <w:t xml:space="preserve"> (WQS)</w:t>
      </w:r>
      <w:r w:rsidR="00F21CF6">
        <w:t>.</w:t>
      </w:r>
      <w:r w:rsidR="009E3A5F" w:rsidRPr="007A4E3B">
        <w:rPr>
          <w:rStyle w:val="FootnoteReference"/>
        </w:rPr>
        <w:footnoteReference w:id="3"/>
      </w:r>
      <w:r w:rsidR="007A4E3B" w:rsidRPr="007A4E3B">
        <w:rPr>
          <w:vertAlign w:val="superscript"/>
        </w:rPr>
        <w:t>,</w:t>
      </w:r>
      <w:r w:rsidR="00E029B5">
        <w:rPr>
          <w:rStyle w:val="FootnoteReference"/>
        </w:rPr>
        <w:footnoteReference w:id="4"/>
      </w:r>
      <w:r w:rsidR="00F21CF6">
        <w:t xml:space="preserve"> </w:t>
      </w:r>
      <w:r w:rsidR="00DC4549">
        <w:t xml:space="preserve"> </w:t>
      </w:r>
      <w:r w:rsidR="009C767F">
        <w:t>The State of Washington</w:t>
      </w:r>
      <w:r w:rsidR="00245E4C">
        <w:t>,</w:t>
      </w:r>
      <w:r w:rsidR="009C767F">
        <w:t xml:space="preserve"> Department of Ecology </w:t>
      </w:r>
      <w:r w:rsidR="00245E4C">
        <w:t xml:space="preserve">(WADOE) </w:t>
      </w:r>
      <w:r w:rsidR="009C767F">
        <w:t xml:space="preserve">adopted a WQS rule change </w:t>
      </w:r>
      <w:r w:rsidR="00796311">
        <w:t>which became effective in 2020</w:t>
      </w:r>
      <w:r w:rsidR="00017D9E">
        <w:t xml:space="preserve"> </w:t>
      </w:r>
      <w:r w:rsidR="009C767F">
        <w:t xml:space="preserve">allowing </w:t>
      </w:r>
      <w:r w:rsidR="003C7C40">
        <w:t xml:space="preserve">spring juvenile fish passage </w:t>
      </w:r>
      <w:r w:rsidR="009C767F">
        <w:t xml:space="preserve">spill </w:t>
      </w:r>
      <w:r w:rsidR="003C7C40">
        <w:t xml:space="preserve">operations to generate specified TDG levels in project tailraces (up to 125% TDG 12 hours, 126% TDG 2 hours), so long as the </w:t>
      </w:r>
      <w:r w:rsidR="00401484">
        <w:t xml:space="preserve">specified conditions are met, including that </w:t>
      </w:r>
      <w:r w:rsidR="003C7C40">
        <w:t>spring juvenile fish passage spill operations do not exceed the spill levels and durations reviewed in applicable E</w:t>
      </w:r>
      <w:r w:rsidR="000D4964">
        <w:t>SA</w:t>
      </w:r>
      <w:r w:rsidR="003C7C40">
        <w:t xml:space="preserve"> consultation documents. </w:t>
      </w:r>
      <w:r w:rsidR="009C767F">
        <w:t xml:space="preserve"> The Environmental Protection Agency (EPA) subsequently approved </w:t>
      </w:r>
      <w:r w:rsidR="00245E4C">
        <w:t xml:space="preserve">the </w:t>
      </w:r>
      <w:r w:rsidR="009C767F">
        <w:t>rule change</w:t>
      </w:r>
      <w:r w:rsidR="003C7C40">
        <w:t xml:space="preserve"> and found that </w:t>
      </w:r>
      <w:r w:rsidR="00245E4C">
        <w:rPr>
          <w:rFonts w:ascii="TimesNewRomanPSMT" w:hAnsi="TimesNewRomanPSMT" w:cs="TimesNewRomanPSMT"/>
          <w:szCs w:val="24"/>
        </w:rPr>
        <w:t xml:space="preserve">the ESA consultation </w:t>
      </w:r>
      <w:r w:rsidR="000D4964">
        <w:rPr>
          <w:rFonts w:ascii="TimesNewRomanPSMT" w:hAnsi="TimesNewRomanPSMT" w:cs="TimesNewRomanPSMT"/>
          <w:szCs w:val="24"/>
        </w:rPr>
        <w:t xml:space="preserve">documents </w:t>
      </w:r>
      <w:r w:rsidR="00245E4C">
        <w:rPr>
          <w:rFonts w:ascii="TimesNewRomanPSMT" w:hAnsi="TimesNewRomanPSMT" w:cs="TimesNewRomanPSMT"/>
          <w:szCs w:val="24"/>
        </w:rPr>
        <w:t>language ensure</w:t>
      </w:r>
      <w:r w:rsidR="003C7C40">
        <w:rPr>
          <w:rFonts w:ascii="TimesNewRomanPSMT" w:hAnsi="TimesNewRomanPSMT" w:cs="TimesNewRomanPSMT"/>
          <w:szCs w:val="24"/>
        </w:rPr>
        <w:t>s</w:t>
      </w:r>
      <w:r w:rsidR="00245E4C">
        <w:rPr>
          <w:rFonts w:ascii="TimesNewRomanPSMT" w:hAnsi="TimesNewRomanPSMT" w:cs="TimesNewRomanPSMT"/>
          <w:szCs w:val="24"/>
        </w:rPr>
        <w:t xml:space="preserve"> that any spring spill regime </w:t>
      </w:r>
      <w:r w:rsidR="003C7C40">
        <w:rPr>
          <w:rFonts w:ascii="TimesNewRomanPSMT" w:hAnsi="TimesNewRomanPSMT" w:cs="TimesNewRomanPSMT"/>
          <w:szCs w:val="24"/>
        </w:rPr>
        <w:t xml:space="preserve">using the revised criteria </w:t>
      </w:r>
      <w:r w:rsidR="00245E4C">
        <w:rPr>
          <w:rFonts w:ascii="TimesNewRomanPSMT" w:hAnsi="TimesNewRomanPSMT" w:cs="TimesNewRomanPSMT"/>
          <w:szCs w:val="24"/>
        </w:rPr>
        <w:t xml:space="preserve">must </w:t>
      </w:r>
      <w:r w:rsidR="003C7C40">
        <w:rPr>
          <w:rFonts w:ascii="TimesNewRomanPSMT" w:hAnsi="TimesNewRomanPSMT" w:cs="TimesNewRomanPSMT"/>
          <w:szCs w:val="24"/>
        </w:rPr>
        <w:t>be performed in accordance with the s</w:t>
      </w:r>
      <w:r w:rsidR="00245E4C">
        <w:rPr>
          <w:rFonts w:ascii="TimesNewRomanPSMT" w:hAnsi="TimesNewRomanPSMT" w:cs="TimesNewRomanPSMT"/>
          <w:szCs w:val="24"/>
        </w:rPr>
        <w:t xml:space="preserve">pill levels and durations evaluated </w:t>
      </w:r>
      <w:r w:rsidR="003C7C40">
        <w:rPr>
          <w:rFonts w:ascii="TimesNewRomanPSMT" w:hAnsi="TimesNewRomanPSMT" w:cs="TimesNewRomanPSMT"/>
          <w:szCs w:val="24"/>
        </w:rPr>
        <w:t xml:space="preserve">in ESA consultation documents </w:t>
      </w:r>
      <w:r w:rsidR="00245E4C">
        <w:rPr>
          <w:rFonts w:ascii="TimesNewRomanPSMT" w:hAnsi="TimesNewRomanPSMT" w:cs="TimesNewRomanPSMT"/>
          <w:szCs w:val="24"/>
        </w:rPr>
        <w:t>for</w:t>
      </w:r>
      <w:r w:rsidR="003C7C40">
        <w:rPr>
          <w:rFonts w:ascii="TimesNewRomanPSMT" w:hAnsi="TimesNewRomanPSMT" w:cs="TimesNewRomanPSMT"/>
          <w:szCs w:val="24"/>
        </w:rPr>
        <w:t xml:space="preserve"> effects to</w:t>
      </w:r>
      <w:r w:rsidR="00245E4C">
        <w:rPr>
          <w:rFonts w:ascii="TimesNewRomanPSMT" w:hAnsi="TimesNewRomanPSMT" w:cs="TimesNewRomanPSMT"/>
          <w:szCs w:val="24"/>
        </w:rPr>
        <w:t xml:space="preserve"> ESA</w:t>
      </w:r>
      <w:r w:rsidR="007A4E3B">
        <w:rPr>
          <w:rFonts w:ascii="TimesNewRomanPSMT" w:hAnsi="TimesNewRomanPSMT" w:cs="TimesNewRomanPSMT"/>
          <w:szCs w:val="24"/>
        </w:rPr>
        <w:t>-</w:t>
      </w:r>
      <w:r w:rsidR="00245E4C">
        <w:rPr>
          <w:rFonts w:ascii="TimesNewRomanPSMT" w:hAnsi="TimesNewRomanPSMT" w:cs="TimesNewRomanPSMT"/>
          <w:szCs w:val="24"/>
        </w:rPr>
        <w:t>listed species of all life stages, including juvenile out-migrating salmonids, resident salmonids, and adult migrating salmonids.</w:t>
      </w:r>
      <w:r w:rsidR="001933D1">
        <w:rPr>
          <w:rFonts w:ascii="TimesNewRomanPSMT" w:hAnsi="TimesNewRomanPSMT" w:cs="TimesNewRomanPSMT"/>
          <w:szCs w:val="24"/>
        </w:rPr>
        <w:t xml:space="preserve">  EPA’s approval of the rule </w:t>
      </w:r>
      <w:r w:rsidR="00081FE0">
        <w:rPr>
          <w:rFonts w:ascii="TimesNewRomanPSMT" w:hAnsi="TimesNewRomanPSMT" w:cs="TimesNewRomanPSMT"/>
          <w:szCs w:val="24"/>
        </w:rPr>
        <w:t xml:space="preserve">further </w:t>
      </w:r>
      <w:r w:rsidR="001933D1">
        <w:rPr>
          <w:rFonts w:ascii="TimesNewRomanPSMT" w:hAnsi="TimesNewRomanPSMT" w:cs="TimesNewRomanPSMT"/>
          <w:szCs w:val="24"/>
        </w:rPr>
        <w:t xml:space="preserve">states that “compliance with the ESA consultation documents </w:t>
      </w:r>
      <w:r w:rsidR="00081FE0">
        <w:rPr>
          <w:rFonts w:ascii="TimesNewRomanPSMT" w:hAnsi="TimesNewRomanPSMT" w:cs="TimesNewRomanPSMT"/>
          <w:szCs w:val="24"/>
        </w:rPr>
        <w:t xml:space="preserve">is a condition precedent for the revised criteria and so the criteria are not applicable for the purposes of the </w:t>
      </w:r>
      <w:r w:rsidR="000D4964">
        <w:rPr>
          <w:rFonts w:ascii="TimesNewRomanPSMT" w:hAnsi="TimesNewRomanPSMT" w:cs="TimesNewRomanPSMT"/>
          <w:szCs w:val="24"/>
        </w:rPr>
        <w:t>[</w:t>
      </w:r>
      <w:r w:rsidR="00081FE0">
        <w:rPr>
          <w:rFonts w:ascii="TimesNewRomanPSMT" w:hAnsi="TimesNewRomanPSMT" w:cs="TimesNewRomanPSMT"/>
          <w:szCs w:val="24"/>
        </w:rPr>
        <w:t>C</w:t>
      </w:r>
      <w:r w:rsidR="000D4964">
        <w:rPr>
          <w:rFonts w:ascii="TimesNewRomanPSMT" w:hAnsi="TimesNewRomanPSMT" w:cs="TimesNewRomanPSMT"/>
          <w:szCs w:val="24"/>
        </w:rPr>
        <w:t>lean Water Act (C</w:t>
      </w:r>
      <w:r w:rsidR="00081FE0">
        <w:rPr>
          <w:rFonts w:ascii="TimesNewRomanPSMT" w:hAnsi="TimesNewRomanPSMT" w:cs="TimesNewRomanPSMT"/>
          <w:szCs w:val="24"/>
        </w:rPr>
        <w:t>WA</w:t>
      </w:r>
      <w:r w:rsidR="000D4964">
        <w:rPr>
          <w:rFonts w:ascii="TimesNewRomanPSMT" w:hAnsi="TimesNewRomanPSMT" w:cs="TimesNewRomanPSMT"/>
          <w:szCs w:val="24"/>
        </w:rPr>
        <w:t>)]</w:t>
      </w:r>
      <w:r w:rsidR="00081FE0">
        <w:rPr>
          <w:rFonts w:ascii="TimesNewRomanPSMT" w:hAnsi="TimesNewRomanPSMT" w:cs="TimesNewRomanPSMT"/>
          <w:szCs w:val="24"/>
        </w:rPr>
        <w:t xml:space="preserve"> (i.e. have no effect for CWA purposes) without the ESA consultation documents addressing spill operations that result in TDG saturation levels above the pre-existing criterion</w:t>
      </w:r>
      <w:r w:rsidR="001933D1">
        <w:rPr>
          <w:rFonts w:ascii="TimesNewRomanPSMT" w:hAnsi="TimesNewRomanPSMT" w:cs="TimesNewRomanPSMT"/>
          <w:szCs w:val="24"/>
        </w:rPr>
        <w:t>.</w:t>
      </w:r>
      <w:r w:rsidR="00081FE0">
        <w:rPr>
          <w:rFonts w:ascii="TimesNewRomanPSMT" w:hAnsi="TimesNewRomanPSMT" w:cs="TimesNewRomanPSMT"/>
          <w:szCs w:val="24"/>
        </w:rPr>
        <w:t xml:space="preserve">” </w:t>
      </w:r>
      <w:r w:rsidR="00081FE0" w:rsidRPr="00081FE0">
        <w:rPr>
          <w:rFonts w:ascii="TimesNewRomanPSMT" w:hAnsi="TimesNewRomanPSMT" w:cs="TimesNewRomanPSMT"/>
          <w:i/>
          <w:szCs w:val="24"/>
        </w:rPr>
        <w:t xml:space="preserve">Letter to WADOE from </w:t>
      </w:r>
      <w:r w:rsidR="00081FE0">
        <w:rPr>
          <w:rFonts w:ascii="TimesNewRomanPSMT" w:hAnsi="TimesNewRomanPSMT" w:cs="TimesNewRomanPSMT"/>
          <w:i/>
          <w:szCs w:val="24"/>
        </w:rPr>
        <w:t>EPA Re: The EPA’s Action on Revisions to the [WADOE’s</w:t>
      </w:r>
      <w:r w:rsidR="00CE77BC">
        <w:rPr>
          <w:rFonts w:ascii="TimesNewRomanPSMT" w:hAnsi="TimesNewRomanPSMT" w:cs="TimesNewRomanPSMT"/>
          <w:i/>
          <w:szCs w:val="24"/>
        </w:rPr>
        <w:t>]</w:t>
      </w:r>
      <w:r w:rsidR="00081FE0">
        <w:rPr>
          <w:rFonts w:ascii="TimesNewRomanPSMT" w:hAnsi="TimesNewRomanPSMT" w:cs="TimesNewRomanPSMT"/>
          <w:i/>
          <w:szCs w:val="24"/>
        </w:rPr>
        <w:t xml:space="preserve"> Surface Water Quality Standards for the Site-Specific Total Dissolved Gas Criteria in the Columbia and Snake Rivers, and Other Water Quality Standards Revisions </w:t>
      </w:r>
      <w:r w:rsidR="00081FE0" w:rsidRPr="00EA71E4">
        <w:rPr>
          <w:rFonts w:ascii="TimesNewRomanPSMT" w:hAnsi="TimesNewRomanPSMT" w:cs="TimesNewRomanPSMT"/>
          <w:szCs w:val="24"/>
        </w:rPr>
        <w:t>dated March 5, 2020,</w:t>
      </w:r>
      <w:r w:rsidR="00081FE0" w:rsidRPr="00074103">
        <w:rPr>
          <w:rFonts w:ascii="TimesNewRomanPSMT" w:hAnsi="TimesNewRomanPSMT" w:cs="TimesNewRomanPSMT"/>
          <w:i/>
          <w:szCs w:val="24"/>
        </w:rPr>
        <w:t xml:space="preserve"> </w:t>
      </w:r>
      <w:r w:rsidR="00081FE0" w:rsidRPr="00EA71E4">
        <w:rPr>
          <w:rFonts w:ascii="TimesNewRomanPSMT" w:hAnsi="TimesNewRomanPSMT" w:cs="TimesNewRomanPSMT"/>
          <w:szCs w:val="24"/>
        </w:rPr>
        <w:t>page 9</w:t>
      </w:r>
      <w:r w:rsidR="00081FE0">
        <w:rPr>
          <w:rFonts w:ascii="TimesNewRomanPSMT" w:hAnsi="TimesNewRomanPSMT" w:cs="TimesNewRomanPSMT"/>
          <w:i/>
          <w:szCs w:val="24"/>
        </w:rPr>
        <w:t>.</w:t>
      </w:r>
    </w:p>
    <w:p w14:paraId="402CCC95" w14:textId="458A7D0D" w:rsidR="00437ECE" w:rsidRDefault="003D6724" w:rsidP="00D83D25">
      <w:pPr>
        <w:autoSpaceDE w:val="0"/>
        <w:autoSpaceDN w:val="0"/>
        <w:adjustRightInd w:val="0"/>
      </w:pPr>
      <w:r>
        <w:rPr>
          <w:rFonts w:ascii="TimesNewRomanPSMT" w:hAnsi="TimesNewRomanPSMT" w:cs="TimesNewRomanPSMT"/>
          <w:szCs w:val="24"/>
        </w:rPr>
        <w:t xml:space="preserve">The State of Oregon, through its Environmental Quality Commission, approved a change to its TDG WQS </w:t>
      </w:r>
      <w:r>
        <w:t xml:space="preserve">(up to 125% TDG 12 hours, 127% TDG 2 hours), so long as spring spill is “applied in a manner consistent with the applicable requirements of the federal [ESA].” </w:t>
      </w:r>
      <w:r>
        <w:rPr>
          <w:i/>
        </w:rPr>
        <w:t xml:space="preserve">Order Approving a Modification to the Oregon’s Water Quality Standard for Total Dissolved Gas in the Columbia River Mainstem </w:t>
      </w:r>
      <w:r w:rsidRPr="00EA71E4">
        <w:t>dated February 11, 2020,</w:t>
      </w:r>
      <w:r>
        <w:rPr>
          <w:i/>
        </w:rPr>
        <w:t xml:space="preserve"> </w:t>
      </w:r>
      <w:r w:rsidRPr="00EA71E4">
        <w:t>page 4</w:t>
      </w:r>
      <w:r>
        <w:rPr>
          <w:i/>
        </w:rPr>
        <w:t>.</w:t>
      </w:r>
      <w:r w:rsidRPr="00437ECE">
        <w:t xml:space="preserve"> </w:t>
      </w:r>
      <w:r w:rsidR="00437ECE" w:rsidRPr="00437ECE">
        <w:t xml:space="preserve"> </w:t>
      </w:r>
      <w:r w:rsidR="00CB69FF" w:rsidRPr="00437ECE">
        <w:t>B</w:t>
      </w:r>
      <w:r w:rsidR="00CB69FF" w:rsidRPr="00E52B3F">
        <w:t>oth states have</w:t>
      </w:r>
      <w:r w:rsidR="003C7C40">
        <w:t xml:space="preserve"> thus</w:t>
      </w:r>
      <w:r w:rsidR="00CB69FF" w:rsidRPr="00E52B3F">
        <w:t xml:space="preserve"> </w:t>
      </w:r>
      <w:r w:rsidR="00531A52">
        <w:t xml:space="preserve">accommodated levels of TDG </w:t>
      </w:r>
      <w:r w:rsidR="003B0692">
        <w:t xml:space="preserve">above 110% </w:t>
      </w:r>
      <w:r w:rsidR="00531A52">
        <w:t xml:space="preserve">for </w:t>
      </w:r>
      <w:r w:rsidR="00CB69FF" w:rsidRPr="00E52B3F">
        <w:t xml:space="preserve">fish passage spill operations </w:t>
      </w:r>
      <w:r w:rsidR="00531A52">
        <w:t xml:space="preserve">for ESA-listed juvenile salmonids at Corps </w:t>
      </w:r>
      <w:r w:rsidR="00D05115">
        <w:t xml:space="preserve">projects </w:t>
      </w:r>
      <w:r w:rsidR="00CB69FF" w:rsidRPr="00E52B3F">
        <w:t xml:space="preserve">on the lower Snake </w:t>
      </w:r>
      <w:r w:rsidR="00CB69FF" w:rsidRPr="00CC66F9">
        <w:t>and lower Columbia rivers</w:t>
      </w:r>
      <w:r w:rsidR="003C7C40">
        <w:t>,</w:t>
      </w:r>
      <w:r w:rsidR="00531A52" w:rsidRPr="00531A52">
        <w:t xml:space="preserve"> </w:t>
      </w:r>
      <w:r w:rsidR="000F72E1">
        <w:t xml:space="preserve">as </w:t>
      </w:r>
      <w:r w:rsidR="00531A52">
        <w:t>follow</w:t>
      </w:r>
      <w:r w:rsidR="000F72E1">
        <w:t>s</w:t>
      </w:r>
      <w:r w:rsidR="00D05115">
        <w:t>:</w:t>
      </w:r>
      <w:r w:rsidR="00437ECE">
        <w:br w:type="page"/>
      </w:r>
    </w:p>
    <w:p w14:paraId="61B88EEA" w14:textId="77777777" w:rsidR="00C83D5B" w:rsidRPr="00C83D5B" w:rsidRDefault="003F4431" w:rsidP="00C83D5B">
      <w:pPr>
        <w:tabs>
          <w:tab w:val="left" w:pos="7756"/>
        </w:tabs>
        <w:rPr>
          <w:b/>
          <w:szCs w:val="24"/>
        </w:rPr>
      </w:pPr>
      <w:r w:rsidRPr="00C83D5B">
        <w:rPr>
          <w:b/>
          <w:szCs w:val="24"/>
        </w:rPr>
        <w:lastRenderedPageBreak/>
        <w:t>Washington Administrative Code</w:t>
      </w:r>
      <w:r w:rsidR="00C83D5B" w:rsidRPr="00C83D5B">
        <w:rPr>
          <w:b/>
          <w:szCs w:val="24"/>
        </w:rPr>
        <w:t>:</w:t>
      </w:r>
    </w:p>
    <w:p w14:paraId="004F8340" w14:textId="77777777" w:rsidR="00C83D5B" w:rsidRPr="00C472C8" w:rsidRDefault="00C83D5B" w:rsidP="00C83D5B">
      <w:pPr>
        <w:tabs>
          <w:tab w:val="left" w:pos="7756"/>
        </w:tabs>
        <w:rPr>
          <w:u w:val="single"/>
        </w:rPr>
      </w:pPr>
      <w:r w:rsidRPr="00C472C8">
        <w:rPr>
          <w:u w:val="single"/>
        </w:rPr>
        <w:t>WAC 173-201A-200(1)(f)(ii) and WAC 173-201A-200(1)(f)(ii)(A)</w:t>
      </w:r>
    </w:p>
    <w:p w14:paraId="056AD25F" w14:textId="3FC98D85" w:rsidR="00C83D5B" w:rsidRPr="00F84D13" w:rsidRDefault="00C83D5B" w:rsidP="00C83D5B">
      <w:r w:rsidRPr="00F84D13">
        <w:t xml:space="preserve">(ii) The TDG criteria may be adjusted to aid fish passage over hydroelectric dams </w:t>
      </w:r>
      <w:r w:rsidR="00DA0F92">
        <w:t xml:space="preserve">that spill for anadromous juvenile fish as of the 2020 spill season. </w:t>
      </w:r>
      <w:r w:rsidR="00901EBE">
        <w:t xml:space="preserve"> </w:t>
      </w:r>
      <w:r w:rsidRPr="00F84D13">
        <w:t>The elevated TDG levels are intended to allow increased fish passage without causing more</w:t>
      </w:r>
      <w:r>
        <w:t xml:space="preserve"> </w:t>
      </w:r>
      <w:r w:rsidRPr="00F84D13">
        <w:t xml:space="preserve">harm to fish populations than caused by turbine fish passage. </w:t>
      </w:r>
      <w:r w:rsidR="00901EBE">
        <w:t xml:space="preserve"> </w:t>
      </w:r>
      <w:r w:rsidRPr="00F84D13">
        <w:t>The following special fish passage</w:t>
      </w:r>
      <w:r>
        <w:t xml:space="preserve"> </w:t>
      </w:r>
      <w:r w:rsidRPr="00F84D13">
        <w:t>exemptions for the Snake and Columbia Rivers apply when spilling water at dams is necessary to aid</w:t>
      </w:r>
      <w:r>
        <w:t xml:space="preserve"> </w:t>
      </w:r>
      <w:r w:rsidRPr="00F84D13">
        <w:t>fish passage:</w:t>
      </w:r>
    </w:p>
    <w:p w14:paraId="6E1528C1" w14:textId="77777777" w:rsidR="00C83D5B" w:rsidRPr="00F84D13" w:rsidRDefault="00C83D5B" w:rsidP="00C472C8">
      <w:pPr>
        <w:ind w:left="720"/>
      </w:pPr>
      <w:r w:rsidRPr="00F84D13">
        <w:t>(A) TDG must not exceed:</w:t>
      </w:r>
    </w:p>
    <w:p w14:paraId="3CC95CB3" w14:textId="77E2CE7F" w:rsidR="00C83D5B" w:rsidRPr="00F84D13" w:rsidRDefault="00C83D5B" w:rsidP="00C472C8">
      <w:pPr>
        <w:spacing w:after="0"/>
        <w:ind w:left="720"/>
      </w:pPr>
      <w:r w:rsidRPr="00F84D13">
        <w:t>•</w:t>
      </w:r>
      <w:r w:rsidR="00350E88">
        <w:t xml:space="preserve"> </w:t>
      </w:r>
      <w:r w:rsidRPr="00F84D13">
        <w:t>An average of one hundred fifteen percent as measured in the forebays of the next downstream dams</w:t>
      </w:r>
      <w:r>
        <w:t xml:space="preserve"> </w:t>
      </w:r>
      <w:r w:rsidRPr="00F84D13">
        <w:t>and must not exceed an average of one hundred twenty percent as measured in the tailraces of each</w:t>
      </w:r>
      <w:r>
        <w:t xml:space="preserve"> </w:t>
      </w:r>
      <w:r w:rsidRPr="00F84D13">
        <w:t>dam (these averages are calculated as an average of the twelve highest hourly</w:t>
      </w:r>
      <w:r>
        <w:t xml:space="preserve"> </w:t>
      </w:r>
      <w:r w:rsidRPr="00F84D13">
        <w:t>readings in a calendar day, relative to atmospheric pressure); and</w:t>
      </w:r>
    </w:p>
    <w:p w14:paraId="63024FDF" w14:textId="7B2DD27E" w:rsidR="00081FE0" w:rsidRDefault="00C83D5B" w:rsidP="00C472C8">
      <w:pPr>
        <w:ind w:left="720"/>
      </w:pPr>
      <w:r w:rsidRPr="00F84D13">
        <w:t>•</w:t>
      </w:r>
      <w:r w:rsidR="00350E88">
        <w:t xml:space="preserve"> </w:t>
      </w:r>
      <w:r w:rsidRPr="00F84D13">
        <w:t>A maximum TDG saturation level of one hundred twenty-five percent calculated as an average of the two highest hourly TDG measures in a calendar day during</w:t>
      </w:r>
      <w:r>
        <w:t xml:space="preserve"> </w:t>
      </w:r>
      <w:r w:rsidRPr="00F84D13">
        <w:t>spillage for fish passage.</w:t>
      </w:r>
    </w:p>
    <w:p w14:paraId="6ABF027D" w14:textId="77777777" w:rsidR="00C83D5B" w:rsidRPr="00C472C8" w:rsidRDefault="00C83D5B" w:rsidP="00C83D5B">
      <w:pPr>
        <w:rPr>
          <w:u w:val="single"/>
        </w:rPr>
      </w:pPr>
      <w:r w:rsidRPr="00C472C8">
        <w:rPr>
          <w:u w:val="single"/>
        </w:rPr>
        <w:t>WAC 173-201A-200(1)(f)(ii)(B)</w:t>
      </w:r>
    </w:p>
    <w:p w14:paraId="3CCF6581" w14:textId="77777777" w:rsidR="00C83D5B" w:rsidRPr="00F84D13" w:rsidRDefault="00C83D5B" w:rsidP="00C472C8">
      <w:pPr>
        <w:ind w:left="720"/>
      </w:pPr>
      <w:r w:rsidRPr="00F84D13">
        <w:t>(B) To further aid fish passage during the spring spill season (generally from April through June), spill</w:t>
      </w:r>
      <w:r>
        <w:t xml:space="preserve"> </w:t>
      </w:r>
      <w:r w:rsidRPr="00F84D13">
        <w:t>may be increased up to the following levels as measured at the tailrace fixed site monitoring location:</w:t>
      </w:r>
    </w:p>
    <w:p w14:paraId="7B75D582" w14:textId="77777777" w:rsidR="00C83D5B" w:rsidRPr="00F84D13" w:rsidRDefault="00C83D5B" w:rsidP="00C472C8">
      <w:pPr>
        <w:spacing w:after="0"/>
        <w:ind w:left="720"/>
      </w:pPr>
      <w:r w:rsidRPr="00F84D13">
        <w:t>•</w:t>
      </w:r>
      <w:r w:rsidR="00350E88">
        <w:t xml:space="preserve"> </w:t>
      </w:r>
      <w:r w:rsidRPr="00F84D13">
        <w:t>A maximum TDG saturation level of one hundred twenty-five percent calculated as an average of the</w:t>
      </w:r>
      <w:r>
        <w:t xml:space="preserve"> </w:t>
      </w:r>
      <w:r w:rsidRPr="00F84D13">
        <w:t>twelve highest hourly TDG measures in a calendar day; and</w:t>
      </w:r>
    </w:p>
    <w:p w14:paraId="728CDFA6" w14:textId="6BAD436B" w:rsidR="00C83D5B" w:rsidRPr="00F84D13" w:rsidRDefault="00C83D5B" w:rsidP="00C472C8">
      <w:pPr>
        <w:ind w:left="720"/>
      </w:pPr>
      <w:r w:rsidRPr="00F84D13">
        <w:t>•</w:t>
      </w:r>
      <w:r w:rsidR="00350E88">
        <w:t xml:space="preserve"> </w:t>
      </w:r>
      <w:r w:rsidRPr="00F84D13">
        <w:t>A maximum TDG saturation level of one hundred twenty-six percent calculated as an average of any</w:t>
      </w:r>
      <w:r>
        <w:t xml:space="preserve"> </w:t>
      </w:r>
      <w:r w:rsidRPr="00F84D13">
        <w:t xml:space="preserve">two consecutive hourly TDG measures. </w:t>
      </w:r>
      <w:r w:rsidR="00901EBE">
        <w:t xml:space="preserve"> </w:t>
      </w:r>
      <w:r w:rsidRPr="00F84D13">
        <w:t>These TDG criteria may be applied in place of (f)(ii)(A) of this</w:t>
      </w:r>
      <w:r>
        <w:t xml:space="preserve"> </w:t>
      </w:r>
      <w:r w:rsidRPr="00F84D13">
        <w:t>subsection during spring spill operations when applied in accordance with the following conditions:</w:t>
      </w:r>
    </w:p>
    <w:p w14:paraId="216CD439" w14:textId="71005F8C" w:rsidR="00C83D5B" w:rsidRPr="00F84D13" w:rsidRDefault="00C83D5B" w:rsidP="00C472C8">
      <w:pPr>
        <w:ind w:left="720"/>
      </w:pPr>
      <w:r w:rsidRPr="00F84D13">
        <w:t>(I) In addition to complying with the requirements of this chapter, the tailrace maximum TDG criteria at</w:t>
      </w:r>
      <w:r>
        <w:t xml:space="preserve"> </w:t>
      </w:r>
      <w:r w:rsidRPr="00F84D13">
        <w:t>hydropower dams shall be applied in accordance with Endangered Species Act consultation documents</w:t>
      </w:r>
      <w:r>
        <w:t xml:space="preserve"> </w:t>
      </w:r>
      <w:r w:rsidRPr="00F84D13">
        <w:t>associated with spill operations on the Snake and Columbia rivers, including operations for fish</w:t>
      </w:r>
      <w:r>
        <w:t xml:space="preserve"> </w:t>
      </w:r>
      <w:r w:rsidRPr="00F84D13">
        <w:t xml:space="preserve">passage. </w:t>
      </w:r>
      <w:r w:rsidR="00901EBE">
        <w:t xml:space="preserve"> </w:t>
      </w:r>
      <w:r w:rsidRPr="00F84D13">
        <w:t>The Endangered Species Act consultation documents are those by which dams may legally</w:t>
      </w:r>
      <w:r>
        <w:t xml:space="preserve"> </w:t>
      </w:r>
      <w:r w:rsidRPr="00F84D13">
        <w:t>operate during the time that the adjusted criteria in (f)(ii)(B) of this subsection are in use.</w:t>
      </w:r>
    </w:p>
    <w:p w14:paraId="67165E5B" w14:textId="42E26386" w:rsidR="00C83D5B" w:rsidRPr="00F84D13" w:rsidRDefault="00C83D5B" w:rsidP="00C472C8">
      <w:pPr>
        <w:ind w:left="720"/>
      </w:pPr>
      <w:r w:rsidRPr="00F84D13">
        <w:t>(II) Application of the tailrace maximum TDG criteria must be accompanied by a department approved</w:t>
      </w:r>
      <w:r>
        <w:t xml:space="preserve"> </w:t>
      </w:r>
      <w:r w:rsidRPr="00F84D13">
        <w:t>biological monitoring plan designed to measure impacts of fish exposed to increased TDG conditions</w:t>
      </w:r>
      <w:r>
        <w:t xml:space="preserve"> </w:t>
      </w:r>
      <w:r w:rsidRPr="00F84D13">
        <w:t xml:space="preserve">throughout the spring spill season. </w:t>
      </w:r>
      <w:r w:rsidR="00901EBE">
        <w:t xml:space="preserve"> </w:t>
      </w:r>
      <w:r w:rsidRPr="00F84D13">
        <w:t>Beginning in the year 2021, plans must include monitoring for</w:t>
      </w:r>
      <w:r>
        <w:t xml:space="preserve"> </w:t>
      </w:r>
      <w:r w:rsidRPr="00F84D13">
        <w:t>non</w:t>
      </w:r>
      <w:r w:rsidR="0063107C">
        <w:t>-</w:t>
      </w:r>
      <w:r w:rsidRPr="00F84D13">
        <w:t>salmonid fish species and must continue for a minimum of five years, and thereafter as determined</w:t>
      </w:r>
      <w:r>
        <w:t xml:space="preserve"> </w:t>
      </w:r>
      <w:r w:rsidRPr="00F84D13">
        <w:t>by the department.</w:t>
      </w:r>
    </w:p>
    <w:p w14:paraId="602EA61E" w14:textId="3423222A" w:rsidR="00C83D5B" w:rsidRPr="00F84D13" w:rsidRDefault="00C83D5B" w:rsidP="00C472C8">
      <w:pPr>
        <w:ind w:left="720"/>
      </w:pPr>
      <w:r w:rsidRPr="00F84D13">
        <w:t>(III) TDG must be reduced to allowances specified in (f)(ii)(A) of this subsection if the calculated</w:t>
      </w:r>
      <w:r>
        <w:t xml:space="preserve"> </w:t>
      </w:r>
      <w:r w:rsidRPr="00F84D13">
        <w:t xml:space="preserve">incidence of gas bubble trauma in salmonids (with a minimum sample size of </w:t>
      </w:r>
      <w:r w:rsidRPr="00F84D13">
        <w:lastRenderedPageBreak/>
        <w:t>fifty fish required weekly)</w:t>
      </w:r>
      <w:r>
        <w:t xml:space="preserve"> </w:t>
      </w:r>
      <w:r w:rsidRPr="00F84D13">
        <w:t>or non</w:t>
      </w:r>
      <w:r w:rsidR="0063107C">
        <w:t>-</w:t>
      </w:r>
      <w:r w:rsidRPr="00F84D13">
        <w:t>salmonids (with a minimum sample size of fifty fish required weekly) exceeds:</w:t>
      </w:r>
    </w:p>
    <w:p w14:paraId="78A7BDAA" w14:textId="69741499" w:rsidR="00C83D5B" w:rsidRPr="00F84D13" w:rsidRDefault="00C83D5B" w:rsidP="00C472C8">
      <w:pPr>
        <w:spacing w:after="0"/>
        <w:ind w:left="720"/>
      </w:pPr>
      <w:r w:rsidRPr="00F84D13">
        <w:t>• Gas bubble trauma in non</w:t>
      </w:r>
      <w:r w:rsidR="0063107C">
        <w:t>-</w:t>
      </w:r>
      <w:r w:rsidRPr="00F84D13">
        <w:t>paired fins of fifteen percent; or</w:t>
      </w:r>
    </w:p>
    <w:p w14:paraId="56240AC2" w14:textId="25471CA8" w:rsidR="00C83D5B" w:rsidRPr="00F84D13" w:rsidRDefault="00C83D5B" w:rsidP="00C472C8">
      <w:pPr>
        <w:ind w:left="720"/>
      </w:pPr>
      <w:r w:rsidRPr="00F84D13">
        <w:t>• Gas bubble trauma in non</w:t>
      </w:r>
      <w:r w:rsidR="0063107C">
        <w:t>-</w:t>
      </w:r>
      <w:r w:rsidRPr="00F84D13">
        <w:t>paired fins of five percent and gas bubbles occlude more than twenty-five</w:t>
      </w:r>
      <w:r>
        <w:t xml:space="preserve"> </w:t>
      </w:r>
      <w:r w:rsidRPr="00F84D13">
        <w:t>percent of the surface area of the fin.</w:t>
      </w:r>
    </w:p>
    <w:p w14:paraId="3FBD92D0" w14:textId="52D3A26C" w:rsidR="00C83D5B" w:rsidRDefault="00C83D5B" w:rsidP="009573A2">
      <w:pPr>
        <w:tabs>
          <w:tab w:val="left" w:pos="7756"/>
        </w:tabs>
      </w:pPr>
      <w:r w:rsidRPr="00F84D13">
        <w:t>If gas bubble trauma exceeds these biological thresholds, additional monitoring must demonstrate the</w:t>
      </w:r>
      <w:r>
        <w:t xml:space="preserve"> </w:t>
      </w:r>
      <w:r w:rsidRPr="00F84D13">
        <w:t>incidence of gas bubble trauma below biological thresholds before TDG can be adjusted to allowances</w:t>
      </w:r>
      <w:r>
        <w:t xml:space="preserve"> </w:t>
      </w:r>
      <w:r w:rsidRPr="00F84D13">
        <w:t xml:space="preserve">specified in this subsection. </w:t>
      </w:r>
      <w:r w:rsidR="00901EBE">
        <w:t xml:space="preserve"> </w:t>
      </w:r>
      <w:r w:rsidRPr="00F84D13">
        <w:t>Gas bubble trauma monitoring data shall be excluded from comparison to</w:t>
      </w:r>
      <w:r>
        <w:t xml:space="preserve"> </w:t>
      </w:r>
      <w:r w:rsidRPr="00F84D13">
        <w:t>biological thresholds when higher than normal river flow contributes to excess spill above the ability to</w:t>
      </w:r>
      <w:r>
        <w:t xml:space="preserve"> </w:t>
      </w:r>
      <w:r w:rsidRPr="00F84D13">
        <w:t xml:space="preserve">meet (f)(ii)(B) of this subsection. </w:t>
      </w:r>
      <w:r w:rsidR="00901EBE">
        <w:t xml:space="preserve"> </w:t>
      </w:r>
      <w:r w:rsidRPr="00F84D13">
        <w:t>This monitoring data exclusion shall apply for one full calendar day</w:t>
      </w:r>
      <w:r>
        <w:t xml:space="preserve"> </w:t>
      </w:r>
      <w:r w:rsidRPr="00F84D13">
        <w:t>after reduced river flow allows attainment of (f)(ii)(B) of this subsection.</w:t>
      </w:r>
    </w:p>
    <w:p w14:paraId="0AB6175A" w14:textId="77777777" w:rsidR="00C83D5B" w:rsidRPr="00C83D5B" w:rsidRDefault="00E61554" w:rsidP="009573A2">
      <w:pPr>
        <w:rPr>
          <w:b/>
        </w:rPr>
      </w:pPr>
      <w:r w:rsidRPr="00C83D5B">
        <w:rPr>
          <w:b/>
        </w:rPr>
        <w:t xml:space="preserve">Oregon </w:t>
      </w:r>
      <w:r w:rsidR="00B83252">
        <w:rPr>
          <w:b/>
        </w:rPr>
        <w:t xml:space="preserve">Water Quality </w:t>
      </w:r>
      <w:r w:rsidRPr="00C83D5B">
        <w:rPr>
          <w:b/>
        </w:rPr>
        <w:t>Standard Modification</w:t>
      </w:r>
      <w:r w:rsidR="00C83D5B" w:rsidRPr="00C83D5B">
        <w:rPr>
          <w:b/>
        </w:rPr>
        <w:t>:</w:t>
      </w:r>
    </w:p>
    <w:p w14:paraId="5861E061" w14:textId="77777777" w:rsidR="00C83D5B" w:rsidRPr="001001AE" w:rsidRDefault="00C83D5B" w:rsidP="00C83D5B">
      <w:r w:rsidRPr="001001AE">
        <w:t>The Environmental Quality Commission approves the following modification to the statewide</w:t>
      </w:r>
      <w:r>
        <w:t xml:space="preserve"> </w:t>
      </w:r>
      <w:r w:rsidRPr="001001AE">
        <w:t>standard for total dissolved gas (OAR 340-41-0031(2)) of 110 percent for the lower Columbia</w:t>
      </w:r>
      <w:r>
        <w:t xml:space="preserve"> </w:t>
      </w:r>
      <w:r w:rsidRPr="001001AE">
        <w:t>River at McNary, John Day, The Dalles and Bonneville dams, as provided for in OAR 340-41-0104(3):</w:t>
      </w:r>
    </w:p>
    <w:p w14:paraId="3DE9C76C" w14:textId="77777777" w:rsidR="00C83D5B" w:rsidRPr="001001AE" w:rsidRDefault="00C83D5B" w:rsidP="00C83D5B">
      <w:r w:rsidRPr="001001AE">
        <w:t>1. The total dissolved gas standard for the Columbia River as measured in the tailraces of</w:t>
      </w:r>
      <w:r>
        <w:t xml:space="preserve"> </w:t>
      </w:r>
      <w:r w:rsidRPr="001001AE">
        <w:t>McNary, John Day, The Dalles, and Bonneville dams is 125 percent for the period from</w:t>
      </w:r>
      <w:r>
        <w:t xml:space="preserve"> </w:t>
      </w:r>
      <w:r w:rsidRPr="001001AE">
        <w:t>April 1 through June 15.</w:t>
      </w:r>
    </w:p>
    <w:p w14:paraId="4C946070" w14:textId="77777777" w:rsidR="00C83D5B" w:rsidRPr="001001AE" w:rsidRDefault="00C83D5B" w:rsidP="00C83D5B">
      <w:r w:rsidRPr="001001AE">
        <w:t>2. The total dissolved gas standard for the Columbia River as measured in the tailraces of</w:t>
      </w:r>
      <w:r>
        <w:t xml:space="preserve"> </w:t>
      </w:r>
      <w:r w:rsidRPr="001001AE">
        <w:t>McNary, John Day, The Dalles, and Bonneville dams is 120 percent for the period from</w:t>
      </w:r>
      <w:r>
        <w:t xml:space="preserve"> </w:t>
      </w:r>
      <w:r w:rsidRPr="001001AE">
        <w:t>June 16 through Aug. 31.</w:t>
      </w:r>
    </w:p>
    <w:p w14:paraId="7344793C" w14:textId="77777777" w:rsidR="00C83D5B" w:rsidRPr="001001AE" w:rsidRDefault="00C83D5B" w:rsidP="00C83D5B">
      <w:r w:rsidRPr="001001AE">
        <w:t>3. These limits do not apply when the stream flow exceeds the seven-day, ten-year</w:t>
      </w:r>
      <w:r>
        <w:t xml:space="preserve"> </w:t>
      </w:r>
      <w:r w:rsidRPr="001001AE">
        <w:t>frequency flood.</w:t>
      </w:r>
    </w:p>
    <w:p w14:paraId="24EBD6C1" w14:textId="69AD5673" w:rsidR="00C83D5B" w:rsidRPr="001001AE" w:rsidRDefault="00C83D5B" w:rsidP="00C83D5B">
      <w:r w:rsidRPr="001001AE">
        <w:t>4. The DEQ Director may approve additional periods of application of this modification,</w:t>
      </w:r>
      <w:r>
        <w:t xml:space="preserve"> </w:t>
      </w:r>
      <w:r w:rsidRPr="001001AE">
        <w:t>beyond the April 1 to Aug. 31 period, subject to subsections 7.a) to 7.d) for reasons</w:t>
      </w:r>
      <w:r>
        <w:t xml:space="preserve"> </w:t>
      </w:r>
      <w:r w:rsidRPr="001001AE">
        <w:t>including passing Spring Creek Hatchery fish releases, maintenance activities, and</w:t>
      </w:r>
      <w:r>
        <w:t xml:space="preserve"> </w:t>
      </w:r>
      <w:r w:rsidRPr="001001AE">
        <w:t xml:space="preserve">biological or physical studies of spillway structures and prototype fish passage devices. </w:t>
      </w:r>
      <w:r w:rsidR="00901EBE">
        <w:t xml:space="preserve"> </w:t>
      </w:r>
      <w:r w:rsidRPr="001001AE">
        <w:t>The</w:t>
      </w:r>
      <w:r>
        <w:t xml:space="preserve"> </w:t>
      </w:r>
      <w:r w:rsidRPr="001001AE">
        <w:t>Corps must notify DEQ in writing describing the purposed action, the purpose of the</w:t>
      </w:r>
      <w:r>
        <w:t xml:space="preserve"> </w:t>
      </w:r>
      <w:r w:rsidRPr="001001AE">
        <w:t xml:space="preserve">action and dates of action at least one week prior to the spill. </w:t>
      </w:r>
      <w:r w:rsidR="00901EBE">
        <w:t xml:space="preserve"> </w:t>
      </w:r>
      <w:r w:rsidRPr="001001AE">
        <w:t>The Corps must obtain</w:t>
      </w:r>
      <w:r>
        <w:t xml:space="preserve"> </w:t>
      </w:r>
      <w:r w:rsidRPr="001001AE">
        <w:t>written approval from the Director prior to such spill.</w:t>
      </w:r>
    </w:p>
    <w:p w14:paraId="069A6995" w14:textId="77777777" w:rsidR="00C83D5B" w:rsidRDefault="00C83D5B" w:rsidP="00C83D5B">
      <w:r w:rsidRPr="001001AE">
        <w:t>5. The modified total dissolved gas standards will apply for five years, 2020, 2021, 2022,</w:t>
      </w:r>
      <w:r>
        <w:t xml:space="preserve"> </w:t>
      </w:r>
      <w:r w:rsidRPr="001001AE">
        <w:t>2023 and 2024.</w:t>
      </w:r>
    </w:p>
    <w:p w14:paraId="6CD126D5" w14:textId="77777777" w:rsidR="00C83D5B" w:rsidRPr="005F107B" w:rsidRDefault="00C83D5B" w:rsidP="00C83D5B">
      <w:r w:rsidRPr="005F107B">
        <w:t>6. Voluntary fish passage spill during the spring spill season, occurring from April 1</w:t>
      </w:r>
      <w:r>
        <w:t xml:space="preserve"> </w:t>
      </w:r>
      <w:r w:rsidRPr="005F107B">
        <w:t>through June 15, is subject to the following conditions:</w:t>
      </w:r>
    </w:p>
    <w:p w14:paraId="2ECBB1F1" w14:textId="77777777" w:rsidR="00C83D5B" w:rsidRPr="005F107B" w:rsidRDefault="00C83D5B" w:rsidP="00C472C8">
      <w:pPr>
        <w:ind w:left="720"/>
      </w:pPr>
      <w:r w:rsidRPr="005F107B">
        <w:t>a) Spill at a dam must be reduced when:</w:t>
      </w:r>
    </w:p>
    <w:p w14:paraId="57762811" w14:textId="26D62380" w:rsidR="00C83D5B" w:rsidRDefault="00C83D5B" w:rsidP="00C472C8">
      <w:pPr>
        <w:spacing w:after="0"/>
        <w:ind w:left="1440"/>
      </w:pPr>
      <w:r>
        <w:lastRenderedPageBreak/>
        <w:t>i</w:t>
      </w:r>
      <w:r w:rsidRPr="005F107B">
        <w:t>. Instantaneous total dissolved gas levels exceed 127 percent of saturation,</w:t>
      </w:r>
      <w:r>
        <w:t xml:space="preserve"> </w:t>
      </w:r>
      <w:r w:rsidRPr="005F107B">
        <w:t>calculated as the average of any two consecutive hourly TDG</w:t>
      </w:r>
      <w:r>
        <w:t xml:space="preserve"> </w:t>
      </w:r>
      <w:r w:rsidRPr="005F107B">
        <w:t>measurements in the tailrace of the dam; or</w:t>
      </w:r>
    </w:p>
    <w:p w14:paraId="001CAC9C" w14:textId="77777777" w:rsidR="004045A5" w:rsidRPr="005F107B" w:rsidRDefault="004045A5" w:rsidP="0021396C">
      <w:pPr>
        <w:spacing w:after="0"/>
      </w:pPr>
    </w:p>
    <w:p w14:paraId="6AEBF2E2" w14:textId="77777777" w:rsidR="00C83D5B" w:rsidRPr="005F107B" w:rsidRDefault="00C83D5B" w:rsidP="00C472C8">
      <w:pPr>
        <w:ind w:left="1440"/>
      </w:pPr>
      <w:r>
        <w:t>ii</w:t>
      </w:r>
      <w:r w:rsidRPr="005F107B">
        <w:t>. The average of the twelve highest hourly TDG measurements in the</w:t>
      </w:r>
      <w:r>
        <w:t xml:space="preserve"> </w:t>
      </w:r>
      <w:r w:rsidRPr="005F107B">
        <w:t>tailrace of the dam in a calendar day exceeds 125 percent.</w:t>
      </w:r>
    </w:p>
    <w:p w14:paraId="78D1B8B7" w14:textId="77777777" w:rsidR="00C83D5B" w:rsidRPr="005F107B" w:rsidRDefault="00C83D5B" w:rsidP="00C472C8">
      <w:pPr>
        <w:ind w:left="720"/>
      </w:pPr>
      <w:r w:rsidRPr="005F107B">
        <w:t xml:space="preserve">b) Spill at a dam must be reduced to 120 percent as calculated in </w:t>
      </w:r>
      <w:proofErr w:type="gramStart"/>
      <w:r w:rsidRPr="005F107B">
        <w:t>7.a)</w:t>
      </w:r>
      <w:proofErr w:type="spellStart"/>
      <w:r w:rsidRPr="005F107B">
        <w:t>i</w:t>
      </w:r>
      <w:proofErr w:type="spellEnd"/>
      <w:r w:rsidRPr="005F107B">
        <w:t>.</w:t>
      </w:r>
      <w:proofErr w:type="gramEnd"/>
      <w:r w:rsidRPr="005F107B">
        <w:t xml:space="preserve"> when:</w:t>
      </w:r>
    </w:p>
    <w:p w14:paraId="20A844FC" w14:textId="547CAFF1" w:rsidR="00C83D5B" w:rsidRPr="005F107B" w:rsidRDefault="00C83D5B" w:rsidP="00C472C8">
      <w:pPr>
        <w:ind w:left="1440"/>
      </w:pPr>
      <w:r>
        <w:t>i</w:t>
      </w:r>
      <w:r w:rsidRPr="005F107B">
        <w:t>. The calculated incidence of gas bubble trauma in salmonids (with a</w:t>
      </w:r>
      <w:r>
        <w:t xml:space="preserve"> </w:t>
      </w:r>
      <w:r w:rsidRPr="005F107B">
        <w:t>minimum sample size of fifty fish required weekly) or non-salmonids</w:t>
      </w:r>
      <w:r>
        <w:t xml:space="preserve"> </w:t>
      </w:r>
      <w:r w:rsidRPr="005F107B">
        <w:t>(with a minimum sample size of fifty fish required weekly) exceeds gas</w:t>
      </w:r>
      <w:r>
        <w:t xml:space="preserve"> </w:t>
      </w:r>
      <w:r w:rsidRPr="005F107B">
        <w:t>bubble trauma in non-paired fins of fifteen percent, or gas bubble trauma</w:t>
      </w:r>
      <w:r>
        <w:t xml:space="preserve"> </w:t>
      </w:r>
      <w:r w:rsidRPr="005F107B">
        <w:t>in non-paired fins of five percent and gas bubbles occlude more than</w:t>
      </w:r>
      <w:r>
        <w:t xml:space="preserve"> </w:t>
      </w:r>
      <w:r w:rsidRPr="005F107B">
        <w:t>twenty-five percent of the surface area of the fin.</w:t>
      </w:r>
      <w:r w:rsidR="00901EBE">
        <w:t xml:space="preserve"> </w:t>
      </w:r>
      <w:r w:rsidRPr="005F107B">
        <w:t xml:space="preserve"> If gas bubble trauma</w:t>
      </w:r>
      <w:r>
        <w:t xml:space="preserve"> </w:t>
      </w:r>
      <w:r w:rsidRPr="005F107B">
        <w:t>exceeds these biological thresholds, additional monitoring must</w:t>
      </w:r>
      <w:r>
        <w:t xml:space="preserve"> </w:t>
      </w:r>
      <w:r w:rsidRPr="005F107B">
        <w:t>demonstrate the incidence of gas bubble trauma below biological</w:t>
      </w:r>
      <w:r>
        <w:t xml:space="preserve"> </w:t>
      </w:r>
      <w:r w:rsidRPr="005F107B">
        <w:t>thresholds before TDG can be increased to the level specified in this order.</w:t>
      </w:r>
      <w:r>
        <w:t xml:space="preserve"> </w:t>
      </w:r>
      <w:r w:rsidR="00901EBE">
        <w:t xml:space="preserve"> </w:t>
      </w:r>
      <w:r w:rsidRPr="005F107B">
        <w:t>Gas bubble trauma monitoring data shall be excluded from comparison to</w:t>
      </w:r>
      <w:r>
        <w:t xml:space="preserve"> </w:t>
      </w:r>
      <w:r w:rsidRPr="005F107B">
        <w:t>biological thresholds when higher than normal river flow contributes to</w:t>
      </w:r>
      <w:r>
        <w:t xml:space="preserve"> </w:t>
      </w:r>
      <w:r w:rsidRPr="005F107B">
        <w:t xml:space="preserve">excess spill above 125 percent. </w:t>
      </w:r>
      <w:r w:rsidR="00901EBE">
        <w:t xml:space="preserve"> </w:t>
      </w:r>
      <w:r w:rsidRPr="005F107B">
        <w:t>This monitoring data exclusion shall apply</w:t>
      </w:r>
      <w:r>
        <w:t xml:space="preserve"> </w:t>
      </w:r>
      <w:r w:rsidRPr="005F107B">
        <w:t>for one full calendar day after reduced river flow allows attainment of 125</w:t>
      </w:r>
      <w:r>
        <w:t xml:space="preserve"> </w:t>
      </w:r>
      <w:r w:rsidRPr="005F107B">
        <w:t>percent TDG levels in the tailrace of the dam.</w:t>
      </w:r>
    </w:p>
    <w:p w14:paraId="726B3ECD" w14:textId="77777777" w:rsidR="00C83D5B" w:rsidRPr="005F107B" w:rsidRDefault="00C83D5B" w:rsidP="00C472C8">
      <w:pPr>
        <w:ind w:left="720"/>
      </w:pPr>
      <w:r w:rsidRPr="005F107B">
        <w:t>c) The tailrace maximum TDG criteria for spring spill in this modification will be</w:t>
      </w:r>
      <w:r>
        <w:t xml:space="preserve"> </w:t>
      </w:r>
      <w:r w:rsidRPr="005F107B">
        <w:t>applied in a manner consistent with the applicable requirements of the federal</w:t>
      </w:r>
      <w:r>
        <w:t xml:space="preserve"> </w:t>
      </w:r>
      <w:r w:rsidRPr="005F107B">
        <w:t>Endangered Species Act.</w:t>
      </w:r>
    </w:p>
    <w:p w14:paraId="175534B6" w14:textId="77777777" w:rsidR="00C83D5B" w:rsidRPr="005F107B" w:rsidRDefault="00C83D5B" w:rsidP="00C472C8">
      <w:pPr>
        <w:ind w:left="720"/>
      </w:pPr>
      <w:r w:rsidRPr="005F107B">
        <w:t>d) Physical monitoring must occur and be adequate for implementing the</w:t>
      </w:r>
      <w:r>
        <w:t xml:space="preserve"> </w:t>
      </w:r>
      <w:r w:rsidRPr="005F107B">
        <w:t>requirements of this order.</w:t>
      </w:r>
    </w:p>
    <w:p w14:paraId="3AD3F5DF" w14:textId="373A3263" w:rsidR="00C83D5B" w:rsidRPr="005F107B" w:rsidRDefault="00C83D5B" w:rsidP="00C472C8">
      <w:pPr>
        <w:ind w:left="720"/>
      </w:pPr>
      <w:r w:rsidRPr="005F107B">
        <w:t>e) Application of the tailrace maximum TDG criteria must be accompanied by a</w:t>
      </w:r>
      <w:r>
        <w:t xml:space="preserve"> </w:t>
      </w:r>
      <w:r w:rsidRPr="005F107B">
        <w:t>DEQ-approved biological monitoring plan designed to measure impacts to fish</w:t>
      </w:r>
      <w:r>
        <w:t xml:space="preserve"> </w:t>
      </w:r>
      <w:r w:rsidRPr="005F107B">
        <w:t>exposed to increased TDG conditions throughout the spring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708C37FD" w14:textId="77777777" w:rsidR="00C83D5B" w:rsidRPr="005F107B" w:rsidRDefault="00C83D5B" w:rsidP="00C83D5B">
      <w:r w:rsidRPr="005F107B">
        <w:t>7. Voluntary fish passage spill during the summer spill season, occurring from June 16</w:t>
      </w:r>
      <w:r>
        <w:t xml:space="preserve"> </w:t>
      </w:r>
      <w:r w:rsidRPr="005F107B">
        <w:t>through Aug. 31, is subject to the following conditions:</w:t>
      </w:r>
    </w:p>
    <w:p w14:paraId="4E4CC5CB" w14:textId="77777777" w:rsidR="00C83D5B" w:rsidRPr="005F107B" w:rsidRDefault="00C83D5B" w:rsidP="00C472C8">
      <w:pPr>
        <w:ind w:left="720"/>
      </w:pPr>
      <w:r w:rsidRPr="005F107B">
        <w:t>a) Spill at a dam must be reduced when:</w:t>
      </w:r>
    </w:p>
    <w:p w14:paraId="724CD156" w14:textId="77777777" w:rsidR="00C83D5B" w:rsidRPr="005F107B" w:rsidRDefault="00C83D5B" w:rsidP="00C472C8">
      <w:pPr>
        <w:ind w:left="1440"/>
      </w:pPr>
      <w:r>
        <w:t>i</w:t>
      </w:r>
      <w:r w:rsidRPr="005F107B">
        <w:t>. The average of the twelve highest hourly TDG measurements in the</w:t>
      </w:r>
      <w:r>
        <w:t xml:space="preserve"> </w:t>
      </w:r>
      <w:r w:rsidRPr="005F107B">
        <w:t>tailrace of the dam in a calendar day exceeds 120 percent of saturation; or</w:t>
      </w:r>
    </w:p>
    <w:p w14:paraId="0807D338" w14:textId="77777777" w:rsidR="00C83D5B" w:rsidRPr="005F107B" w:rsidRDefault="00C83D5B" w:rsidP="00C472C8">
      <w:pPr>
        <w:ind w:left="1440"/>
      </w:pPr>
      <w:r>
        <w:lastRenderedPageBreak/>
        <w:t>ii</w:t>
      </w:r>
      <w:r w:rsidRPr="005F107B">
        <w:t>. Instantaneous total dissolved gas levels exceed 125 percent of saturation in</w:t>
      </w:r>
      <w:r>
        <w:t xml:space="preserve"> </w:t>
      </w:r>
      <w:r w:rsidRPr="005F107B">
        <w:t>the tailrace of the dam, calculated as the average of the two highest hourly</w:t>
      </w:r>
      <w:r>
        <w:t xml:space="preserve"> </w:t>
      </w:r>
      <w:r w:rsidRPr="005F107B">
        <w:t>total dissolved gas measures in a calendar day.</w:t>
      </w:r>
    </w:p>
    <w:p w14:paraId="2F3ED24D" w14:textId="77777777" w:rsidR="00C83D5B" w:rsidRPr="005F107B" w:rsidRDefault="00C83D5B" w:rsidP="00C472C8">
      <w:pPr>
        <w:ind w:left="720"/>
      </w:pPr>
      <w:r w:rsidRPr="005F107B">
        <w:t>b) The DEQ Director may halt the voluntary spill program or require reductions in</w:t>
      </w:r>
      <w:r>
        <w:t xml:space="preserve"> </w:t>
      </w:r>
      <w:r w:rsidRPr="005F107B">
        <w:t>voluntary spill to reduce TDG levels if voluntary spill results in biological</w:t>
      </w:r>
      <w:r>
        <w:t xml:space="preserve"> </w:t>
      </w:r>
      <w:r w:rsidRPr="005F107B">
        <w:t>threshold exceedances when:</w:t>
      </w:r>
    </w:p>
    <w:p w14:paraId="1816AE57" w14:textId="66896B9A" w:rsidR="00C83D5B" w:rsidRDefault="00C83D5B" w:rsidP="00C472C8">
      <w:pPr>
        <w:spacing w:after="0"/>
        <w:ind w:left="1440"/>
      </w:pPr>
      <w:r>
        <w:t>i</w:t>
      </w:r>
      <w:r w:rsidRPr="005F107B">
        <w:t>. More than 15 percent of salmonids examined show signs of gas bubble</w:t>
      </w:r>
      <w:r>
        <w:t xml:space="preserve"> </w:t>
      </w:r>
      <w:r w:rsidRPr="005F107B">
        <w:t>disease in their non-paired fins, or</w:t>
      </w:r>
    </w:p>
    <w:p w14:paraId="40F1E822" w14:textId="77777777" w:rsidR="004045A5" w:rsidRPr="005F107B" w:rsidRDefault="004045A5" w:rsidP="00C472C8">
      <w:pPr>
        <w:spacing w:after="0"/>
        <w:ind w:left="1440"/>
      </w:pPr>
    </w:p>
    <w:p w14:paraId="392AF554" w14:textId="77777777" w:rsidR="00C83D5B" w:rsidRPr="005F107B" w:rsidRDefault="00C83D5B" w:rsidP="00C472C8">
      <w:pPr>
        <w:ind w:left="1440"/>
      </w:pPr>
      <w:r>
        <w:t>ii</w:t>
      </w:r>
      <w:r w:rsidRPr="005F107B">
        <w:t>. More than five percent of salmonids examined show signs of gas bubble</w:t>
      </w:r>
      <w:r>
        <w:t xml:space="preserve"> </w:t>
      </w:r>
      <w:r w:rsidRPr="005F107B">
        <w:t>trauma in their non-paired fins where more than 25 percent of the surface</w:t>
      </w:r>
      <w:r>
        <w:t xml:space="preserve"> </w:t>
      </w:r>
      <w:r w:rsidRPr="005F107B">
        <w:t>area of the fin is occluded by gas bubbles.</w:t>
      </w:r>
    </w:p>
    <w:p w14:paraId="40127A6C" w14:textId="77777777" w:rsidR="00C83D5B" w:rsidRPr="005F107B" w:rsidRDefault="00C83D5B" w:rsidP="00C472C8">
      <w:pPr>
        <w:ind w:left="720"/>
      </w:pPr>
      <w:r w:rsidRPr="005F107B">
        <w:t>c) Physical monitoring must occur and be adequate for implementing the</w:t>
      </w:r>
      <w:r>
        <w:t xml:space="preserve"> </w:t>
      </w:r>
      <w:r w:rsidRPr="005F107B">
        <w:t>requirements set out in this order.</w:t>
      </w:r>
    </w:p>
    <w:p w14:paraId="1FEF5216" w14:textId="2E4BCDFD" w:rsidR="00350E88" w:rsidRDefault="00C83D5B" w:rsidP="00C472C8">
      <w:pPr>
        <w:ind w:left="720"/>
      </w:pPr>
      <w:r w:rsidRPr="005F107B">
        <w:t>d) Application of the tailrace maximum TDG criteria must be accompanied by a</w:t>
      </w:r>
      <w:r>
        <w:t xml:space="preserve"> </w:t>
      </w:r>
      <w:r w:rsidRPr="005F107B">
        <w:t>DEQ-approved biological monitoring plan designed to measure impacts to fish</w:t>
      </w:r>
      <w:r>
        <w:t xml:space="preserve"> </w:t>
      </w:r>
      <w:r w:rsidRPr="005F107B">
        <w:t>exposed to increased TDG conditions throughout the summer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3B2CC918" w14:textId="1943BC95" w:rsidR="000F72E1" w:rsidRDefault="00CF7815" w:rsidP="0079407B">
      <w:r>
        <w:t>The terminology that has been adopted to refer to t</w:t>
      </w:r>
      <w:r w:rsidR="00641298">
        <w:t>he</w:t>
      </w:r>
      <w:r w:rsidR="000F72E1" w:rsidRPr="00CA09C2">
        <w:t xml:space="preserve"> </w:t>
      </w:r>
      <w:r w:rsidR="003323E3">
        <w:t>S</w:t>
      </w:r>
      <w:r w:rsidR="00641298">
        <w:t>tate TDG</w:t>
      </w:r>
      <w:r w:rsidR="000F72E1" w:rsidRPr="00CA09C2">
        <w:t xml:space="preserve"> </w:t>
      </w:r>
      <w:r>
        <w:t>WQS</w:t>
      </w:r>
      <w:r w:rsidR="00641298">
        <w:t xml:space="preserve"> </w:t>
      </w:r>
      <w:r w:rsidR="00FC4CB6">
        <w:t xml:space="preserve">is </w:t>
      </w:r>
      <w:r w:rsidR="00641298">
        <w:t xml:space="preserve">the “gas cap.” </w:t>
      </w:r>
      <w:r w:rsidR="00321500">
        <w:rPr>
          <w:szCs w:val="24"/>
        </w:rPr>
        <w:t xml:space="preserve"> </w:t>
      </w:r>
      <w:r w:rsidR="00397B21">
        <w:rPr>
          <w:szCs w:val="24"/>
        </w:rPr>
        <w:t>G</w:t>
      </w:r>
      <w:r w:rsidR="00200C18">
        <w:rPr>
          <w:szCs w:val="24"/>
        </w:rPr>
        <w:t xml:space="preserve">as cap spill </w:t>
      </w:r>
      <w:r w:rsidR="00397B21">
        <w:rPr>
          <w:szCs w:val="24"/>
        </w:rPr>
        <w:t>i</w:t>
      </w:r>
      <w:r w:rsidR="00200C18">
        <w:rPr>
          <w:szCs w:val="24"/>
        </w:rPr>
        <w:t xml:space="preserve">s spill to the maximum level that meets, but does not exceed, the TDG criteria allowed under state law. </w:t>
      </w:r>
      <w:r w:rsidR="00DC4549">
        <w:rPr>
          <w:szCs w:val="24"/>
        </w:rPr>
        <w:t xml:space="preserve"> </w:t>
      </w:r>
      <w:r w:rsidR="00200C18">
        <w:rPr>
          <w:szCs w:val="24"/>
        </w:rPr>
        <w:t>In its implementation of</w:t>
      </w:r>
      <w:r w:rsidR="00A9032F">
        <w:rPr>
          <w:szCs w:val="24"/>
        </w:rPr>
        <w:t xml:space="preserve"> </w:t>
      </w:r>
      <w:r w:rsidR="00200C18">
        <w:rPr>
          <w:szCs w:val="24"/>
        </w:rPr>
        <w:t>spill</w:t>
      </w:r>
      <w:r w:rsidR="00F516F1">
        <w:rPr>
          <w:szCs w:val="24"/>
        </w:rPr>
        <w:t xml:space="preserve"> for fish passage</w:t>
      </w:r>
      <w:r w:rsidR="00200C18">
        <w:rPr>
          <w:szCs w:val="24"/>
        </w:rPr>
        <w:t>, t</w:t>
      </w:r>
      <w:r w:rsidRPr="00CF7815">
        <w:rPr>
          <w:szCs w:val="24"/>
        </w:rPr>
        <w:t xml:space="preserve">he Corps </w:t>
      </w:r>
      <w:r w:rsidR="003B4A14">
        <w:rPr>
          <w:szCs w:val="24"/>
        </w:rPr>
        <w:t>will operate</w:t>
      </w:r>
      <w:r w:rsidRPr="00CF7815">
        <w:rPr>
          <w:szCs w:val="24"/>
        </w:rPr>
        <w:t xml:space="preserve"> </w:t>
      </w:r>
      <w:r w:rsidR="00200C18">
        <w:rPr>
          <w:szCs w:val="24"/>
        </w:rPr>
        <w:t xml:space="preserve">its fish passage projects </w:t>
      </w:r>
      <w:r w:rsidR="00DA5755">
        <w:rPr>
          <w:szCs w:val="24"/>
        </w:rPr>
        <w:t xml:space="preserve">in </w:t>
      </w:r>
      <w:r w:rsidR="00134B5A">
        <w:rPr>
          <w:szCs w:val="24"/>
        </w:rPr>
        <w:t>2021</w:t>
      </w:r>
      <w:r w:rsidR="00D77892">
        <w:rPr>
          <w:szCs w:val="24"/>
        </w:rPr>
        <w:t xml:space="preserve"> to the spill levels identified in the </w:t>
      </w:r>
      <w:r w:rsidR="00BA16B5">
        <w:rPr>
          <w:szCs w:val="24"/>
        </w:rPr>
        <w:t xml:space="preserve">CRSO </w:t>
      </w:r>
      <w:proofErr w:type="spellStart"/>
      <w:r w:rsidR="00BA16B5">
        <w:rPr>
          <w:szCs w:val="24"/>
        </w:rPr>
        <w:t>EIS</w:t>
      </w:r>
      <w:proofErr w:type="spellEnd"/>
      <w:r w:rsidR="00BA16B5">
        <w:rPr>
          <w:szCs w:val="24"/>
        </w:rPr>
        <w:t xml:space="preserve"> and 2020 </w:t>
      </w:r>
      <w:proofErr w:type="spellStart"/>
      <w:r w:rsidR="00BA16B5">
        <w:rPr>
          <w:szCs w:val="24"/>
        </w:rPr>
        <w:t>BiOps</w:t>
      </w:r>
      <w:proofErr w:type="spellEnd"/>
      <w:r w:rsidR="00D77892">
        <w:rPr>
          <w:szCs w:val="24"/>
        </w:rPr>
        <w:t xml:space="preserve"> and</w:t>
      </w:r>
      <w:r w:rsidR="005D6B0A">
        <w:rPr>
          <w:szCs w:val="24"/>
        </w:rPr>
        <w:t xml:space="preserve"> in </w:t>
      </w:r>
      <w:r w:rsidR="00DA5755">
        <w:rPr>
          <w:szCs w:val="24"/>
        </w:rPr>
        <w:t xml:space="preserve">accordance with the </w:t>
      </w:r>
      <w:r w:rsidR="003323E3">
        <w:rPr>
          <w:szCs w:val="24"/>
        </w:rPr>
        <w:t>S</w:t>
      </w:r>
      <w:r w:rsidRPr="00CF7815">
        <w:rPr>
          <w:szCs w:val="24"/>
        </w:rPr>
        <w:t xml:space="preserve">tate </w:t>
      </w:r>
      <w:r w:rsidR="00DA5755">
        <w:rPr>
          <w:szCs w:val="24"/>
        </w:rPr>
        <w:t xml:space="preserve">TDG </w:t>
      </w:r>
      <w:r w:rsidRPr="00CF7815">
        <w:rPr>
          <w:szCs w:val="24"/>
        </w:rPr>
        <w:t>standards</w:t>
      </w:r>
      <w:r w:rsidR="00E64B26">
        <w:rPr>
          <w:szCs w:val="24"/>
        </w:rPr>
        <w:t xml:space="preserve"> described above, </w:t>
      </w:r>
      <w:r w:rsidR="00E64B26" w:rsidRPr="00397B21">
        <w:rPr>
          <w:szCs w:val="24"/>
        </w:rPr>
        <w:t xml:space="preserve">including </w:t>
      </w:r>
      <w:r w:rsidR="00DA5755" w:rsidRPr="00397B21">
        <w:rPr>
          <w:szCs w:val="24"/>
        </w:rPr>
        <w:t xml:space="preserve">applying the </w:t>
      </w:r>
      <w:r w:rsidR="00E64B26" w:rsidRPr="00397B21">
        <w:rPr>
          <w:szCs w:val="24"/>
        </w:rPr>
        <w:t>different state</w:t>
      </w:r>
      <w:r w:rsidR="00DA5755" w:rsidRPr="00397B21">
        <w:rPr>
          <w:szCs w:val="24"/>
        </w:rPr>
        <w:t xml:space="preserve"> calculation</w:t>
      </w:r>
      <w:r w:rsidR="00E64B26" w:rsidRPr="00397B21">
        <w:rPr>
          <w:szCs w:val="24"/>
        </w:rPr>
        <w:t xml:space="preserve"> methodologies</w:t>
      </w:r>
      <w:r w:rsidR="00C450E1">
        <w:rPr>
          <w:szCs w:val="24"/>
        </w:rPr>
        <w:t>.  W</w:t>
      </w:r>
      <w:r w:rsidR="00DC4549">
        <w:rPr>
          <w:szCs w:val="24"/>
        </w:rPr>
        <w:t xml:space="preserve">hen the standards vary or conflict, the Corps </w:t>
      </w:r>
      <w:r w:rsidR="00200C18">
        <w:rPr>
          <w:szCs w:val="24"/>
        </w:rPr>
        <w:t xml:space="preserve">will apply </w:t>
      </w:r>
      <w:r w:rsidR="00DC4549">
        <w:rPr>
          <w:szCs w:val="24"/>
        </w:rPr>
        <w:t>the more stringent standard.</w:t>
      </w:r>
    </w:p>
    <w:p w14:paraId="402B72EA" w14:textId="77777777" w:rsidR="00373854" w:rsidRPr="00A4168D" w:rsidRDefault="00373854" w:rsidP="009F4093">
      <w:pPr>
        <w:pStyle w:val="FPP2"/>
        <w:rPr>
          <w:u w:val="none"/>
        </w:rPr>
      </w:pPr>
      <w:r w:rsidRPr="00A4168D">
        <w:rPr>
          <w:u w:val="none"/>
        </w:rPr>
        <w:t>Spill Caps</w:t>
      </w:r>
    </w:p>
    <w:p w14:paraId="5DE442A3" w14:textId="1D6FB74D" w:rsidR="0056467F" w:rsidRPr="00CA09C2" w:rsidRDefault="00033E24" w:rsidP="0056467F">
      <w:r w:rsidRPr="00CA09C2">
        <w:t>The Corps’ Reservoir Control Center (RCC) is responsible for daily management of spill operations responsive to changing conditions to manage TDG within all applicable State</w:t>
      </w:r>
      <w:r w:rsidR="00CA7604">
        <w:rPr>
          <w:color w:val="000000"/>
        </w:rPr>
        <w:t xml:space="preserve"> standards</w:t>
      </w:r>
      <w:r w:rsidR="00AB2CBD">
        <w:t>.</w:t>
      </w:r>
      <w:r w:rsidRPr="00CA09C2">
        <w:t xml:space="preserve"> </w:t>
      </w:r>
      <w:r w:rsidR="00075554">
        <w:t xml:space="preserve"> </w:t>
      </w:r>
      <w:r w:rsidR="00AB2CBD">
        <w:t xml:space="preserve">To accomplish this, </w:t>
      </w:r>
      <w:r w:rsidRPr="00CA09C2">
        <w:t xml:space="preserve">the RCC </w:t>
      </w:r>
      <w:r w:rsidR="009F1F5F">
        <w:t>determines</w:t>
      </w:r>
      <w:r w:rsidRPr="00CA09C2">
        <w:t xml:space="preserve"> </w:t>
      </w:r>
      <w:r>
        <w:t>“</w:t>
      </w:r>
      <w:r w:rsidRPr="00CA09C2">
        <w:t>spill caps</w:t>
      </w:r>
      <w:r>
        <w:t>”</w:t>
      </w:r>
      <w:r w:rsidRPr="00CA09C2">
        <w:t xml:space="preserve"> for each</w:t>
      </w:r>
      <w:r>
        <w:t xml:space="preserve"> of the Corps’</w:t>
      </w:r>
      <w:r w:rsidRPr="00CA09C2">
        <w:t xml:space="preserve"> lower Columbia and </w:t>
      </w:r>
      <w:r>
        <w:t xml:space="preserve">lower </w:t>
      </w:r>
      <w:r w:rsidRPr="00CA09C2">
        <w:t>Snake River project</w:t>
      </w:r>
      <w:r>
        <w:t>s</w:t>
      </w:r>
      <w:r w:rsidRPr="00CA09C2">
        <w:t xml:space="preserve"> </w:t>
      </w:r>
      <w:r w:rsidR="00BB4C3E" w:rsidRPr="00CA09C2">
        <w:t>daily</w:t>
      </w:r>
      <w:r w:rsidRPr="00CA09C2">
        <w:t xml:space="preserve"> throughout </w:t>
      </w:r>
      <w:r w:rsidR="005C33E9">
        <w:t>the fish passage spill season</w:t>
      </w:r>
      <w:r w:rsidRPr="00CA09C2">
        <w:t xml:space="preserve">.  </w:t>
      </w:r>
      <w:r w:rsidR="00BB6CDC">
        <w:t xml:space="preserve">Spill caps are </w:t>
      </w:r>
      <w:r w:rsidR="00AB2CBD">
        <w:t xml:space="preserve">the </w:t>
      </w:r>
      <w:r w:rsidR="00200C2B">
        <w:t xml:space="preserve">maximum </w:t>
      </w:r>
      <w:r w:rsidR="00BB6CDC">
        <w:t xml:space="preserve">spill level </w:t>
      </w:r>
      <w:r w:rsidR="00373854" w:rsidRPr="00910578">
        <w:t xml:space="preserve">at </w:t>
      </w:r>
      <w:r w:rsidR="000938A0" w:rsidRPr="00910578">
        <w:t>each</w:t>
      </w:r>
      <w:r w:rsidR="00373854" w:rsidRPr="00910578">
        <w:t xml:space="preserve"> project </w:t>
      </w:r>
      <w:r w:rsidR="00BB6CDC" w:rsidRPr="00910578">
        <w:t xml:space="preserve">that </w:t>
      </w:r>
      <w:r w:rsidR="009E2105" w:rsidRPr="00910578">
        <w:t xml:space="preserve">is estimated to </w:t>
      </w:r>
      <w:r w:rsidR="005C33E9" w:rsidRPr="00910578">
        <w:t>meet, but not exceed</w:t>
      </w:r>
      <w:r w:rsidR="00373854" w:rsidRPr="00910578">
        <w:t>,</w:t>
      </w:r>
      <w:r w:rsidR="00BB6CDC" w:rsidRPr="00910578">
        <w:t xml:space="preserve"> the gas cap.</w:t>
      </w:r>
      <w:r w:rsidR="00CB6EF0">
        <w:t xml:space="preserve"> </w:t>
      </w:r>
      <w:r w:rsidR="00007658">
        <w:t xml:space="preserve"> </w:t>
      </w:r>
      <w:r w:rsidR="005F6BDE">
        <w:t xml:space="preserve">In spring </w:t>
      </w:r>
      <w:r w:rsidR="00134B5A">
        <w:t>2021</w:t>
      </w:r>
      <w:r w:rsidR="005F6BDE">
        <w:t>, t</w:t>
      </w:r>
      <w:r w:rsidR="007645D4">
        <w:t xml:space="preserve">he spill cap will be the </w:t>
      </w:r>
      <w:r w:rsidR="00900496">
        <w:t xml:space="preserve">hourly </w:t>
      </w:r>
      <w:r w:rsidR="007645D4">
        <w:t xml:space="preserve">target spill level </w:t>
      </w:r>
      <w:r w:rsidR="00A9032F">
        <w:t xml:space="preserve">for a portion of the day </w:t>
      </w:r>
      <w:r w:rsidR="007645D4">
        <w:t>as describe</w:t>
      </w:r>
      <w:r w:rsidR="00A9032F">
        <w:t xml:space="preserve">d below in Section 6, </w:t>
      </w:r>
      <w:r w:rsidR="003C0571">
        <w:t>Table 3</w:t>
      </w:r>
      <w:r w:rsidR="0056467F">
        <w:t>.</w:t>
      </w:r>
    </w:p>
    <w:p w14:paraId="18DD59EF" w14:textId="488A03F1" w:rsidR="00A77E45" w:rsidRDefault="00E90804" w:rsidP="00033E24">
      <w:r>
        <w:t xml:space="preserve">To calculate spill caps, the Corps evaluates </w:t>
      </w:r>
      <w:r w:rsidR="004A7BAF">
        <w:t>observed</w:t>
      </w:r>
      <w:r w:rsidR="00384340">
        <w:t xml:space="preserve"> and forecasted </w:t>
      </w:r>
      <w:r w:rsidR="009D23B9">
        <w:t>variables</w:t>
      </w:r>
      <w:r w:rsidR="000720A6">
        <w:t xml:space="preserve"> that influence </w:t>
      </w:r>
      <w:r w:rsidR="00B57790">
        <w:t>TDG</w:t>
      </w:r>
      <w:r w:rsidR="00384340">
        <w:t xml:space="preserve"> levels</w:t>
      </w:r>
      <w:r>
        <w:t>, including</w:t>
      </w:r>
      <w:r w:rsidR="0035450D">
        <w:t>:</w:t>
      </w:r>
      <w:r>
        <w:t xml:space="preserve"> </w:t>
      </w:r>
      <w:r w:rsidR="00703529">
        <w:t xml:space="preserve">(1) </w:t>
      </w:r>
      <w:r w:rsidR="00881DF1">
        <w:t>environmental conditions (e.g., total flow, wind, ambient temperature, barometric pressure</w:t>
      </w:r>
      <w:r w:rsidR="00B57790">
        <w:t xml:space="preserve">, </w:t>
      </w:r>
      <w:r w:rsidR="0035450D">
        <w:t xml:space="preserve">and </w:t>
      </w:r>
      <w:r w:rsidR="00B57790">
        <w:t>incoming TDG from upstream</w:t>
      </w:r>
      <w:r w:rsidR="0035450D">
        <w:t>)</w:t>
      </w:r>
      <w:r w:rsidR="00627AB8">
        <w:t>;</w:t>
      </w:r>
      <w:r w:rsidR="00B57790">
        <w:t xml:space="preserve"> </w:t>
      </w:r>
      <w:r w:rsidR="000720A6">
        <w:t xml:space="preserve">and </w:t>
      </w:r>
      <w:r w:rsidR="00703529">
        <w:t xml:space="preserve">(2) </w:t>
      </w:r>
      <w:r w:rsidR="00881DF1">
        <w:t>project operations (e.g.</w:t>
      </w:r>
      <w:r w:rsidR="0035450D">
        <w:t>,</w:t>
      </w:r>
      <w:r w:rsidR="00881DF1">
        <w:t xml:space="preserve"> spill </w:t>
      </w:r>
      <w:r w:rsidR="00881DF1">
        <w:lastRenderedPageBreak/>
        <w:t xml:space="preserve">level, spill pattern, </w:t>
      </w:r>
      <w:r w:rsidR="00BF6093">
        <w:t xml:space="preserve">tailwater elevation, </w:t>
      </w:r>
      <w:r w:rsidR="00881DF1">
        <w:t xml:space="preserve">proportion of flow through the turbines, </w:t>
      </w:r>
      <w:r w:rsidR="00AD22F2">
        <w:t xml:space="preserve">and </w:t>
      </w:r>
      <w:r w:rsidR="00881DF1">
        <w:t xml:space="preserve">project configuration). </w:t>
      </w:r>
      <w:r w:rsidR="009D23B9">
        <w:t xml:space="preserve"> </w:t>
      </w:r>
    </w:p>
    <w:p w14:paraId="7ECFDCD1" w14:textId="6E82D955" w:rsidR="000668BC" w:rsidRPr="00910578" w:rsidRDefault="00A04EA9" w:rsidP="000668BC">
      <w:r>
        <w:t>During spill for fish passage, t</w:t>
      </w:r>
      <w:r w:rsidR="00727D5C">
        <w:t xml:space="preserve">he Corps reviews spill caps </w:t>
      </w:r>
      <w:r w:rsidR="00D83D25">
        <w:t>daily</w:t>
      </w:r>
      <w:r w:rsidR="00727D5C">
        <w:t xml:space="preserve"> and </w:t>
      </w:r>
      <w:r w:rsidR="00727D5C" w:rsidRPr="00910578">
        <w:t>adjusts as necessary to</w:t>
      </w:r>
      <w:r w:rsidR="00ED48CB">
        <w:t xml:space="preserve"> </w:t>
      </w:r>
      <w:r w:rsidR="00E12E31">
        <w:t>define</w:t>
      </w:r>
      <w:r w:rsidR="0035450D">
        <w:t xml:space="preserve"> the maximum spill level that maintains </w:t>
      </w:r>
      <w:r w:rsidR="00727D5C" w:rsidRPr="00910578">
        <w:t xml:space="preserve">TDG within </w:t>
      </w:r>
      <w:r w:rsidR="006C583D" w:rsidRPr="00910578">
        <w:t xml:space="preserve">applicable </w:t>
      </w:r>
      <w:r w:rsidR="00727D5C" w:rsidRPr="00910578">
        <w:t>State standards.</w:t>
      </w:r>
      <w:r w:rsidR="00125AA9" w:rsidRPr="00910578">
        <w:t xml:space="preserve"> </w:t>
      </w:r>
      <w:r w:rsidR="009B4057">
        <w:t xml:space="preserve"> Additional information </w:t>
      </w:r>
      <w:r w:rsidR="00A20A32">
        <w:t>about</w:t>
      </w:r>
      <w:r w:rsidR="009B4057">
        <w:t xml:space="preserve"> </w:t>
      </w:r>
      <w:r w:rsidR="006E126F">
        <w:t xml:space="preserve">how the Corps will manage </w:t>
      </w:r>
      <w:r w:rsidR="009B4057">
        <w:t xml:space="preserve">TDG </w:t>
      </w:r>
      <w:r w:rsidR="006E126F">
        <w:t>is described in th</w:t>
      </w:r>
      <w:r w:rsidR="006F29D6">
        <w:t>e</w:t>
      </w:r>
      <w:r w:rsidR="00534249">
        <w:t xml:space="preserve"> </w:t>
      </w:r>
      <w:r w:rsidR="00134B5A">
        <w:t>2021</w:t>
      </w:r>
      <w:r w:rsidR="00534249">
        <w:t xml:space="preserve"> Water Management Plan (see Appendix 4: TDG Management Plan)</w:t>
      </w:r>
      <w:r w:rsidR="00675862" w:rsidRPr="00E32DC6">
        <w:rPr>
          <w:rStyle w:val="FootnoteReference"/>
          <w:color w:val="000000" w:themeColor="text1"/>
        </w:rPr>
        <w:footnoteReference w:id="5"/>
      </w:r>
      <w:r w:rsidR="00534249" w:rsidRPr="00E32DC6">
        <w:rPr>
          <w:rStyle w:val="Hyperlink"/>
          <w:color w:val="000000" w:themeColor="text1"/>
          <w:u w:val="none"/>
        </w:rPr>
        <w:t>.</w:t>
      </w:r>
    </w:p>
    <w:p w14:paraId="07574A92" w14:textId="47502990" w:rsidR="00ED6300" w:rsidRPr="00CA09C2" w:rsidRDefault="00BA0714" w:rsidP="00ED6300">
      <w:r>
        <w:t xml:space="preserve">Higher </w:t>
      </w:r>
      <w:r w:rsidR="00910901" w:rsidRPr="00910578">
        <w:t>spill than</w:t>
      </w:r>
      <w:r w:rsidR="00ED6300" w:rsidRPr="00910578">
        <w:t xml:space="preserve"> the </w:t>
      </w:r>
      <w:r w:rsidR="00EA438C" w:rsidRPr="00910578">
        <w:t xml:space="preserve">target </w:t>
      </w:r>
      <w:r w:rsidR="00ED6300" w:rsidRPr="00910578">
        <w:t>spil</w:t>
      </w:r>
      <w:r w:rsidR="00BA01A8" w:rsidRPr="00910578">
        <w:t>l leve</w:t>
      </w:r>
      <w:r w:rsidR="00ED6300" w:rsidRPr="00910578">
        <w:t>l</w:t>
      </w:r>
      <w:r w:rsidR="00B1495C">
        <w:t xml:space="preserve">s identified in Tables </w:t>
      </w:r>
      <w:r w:rsidR="00594D14">
        <w:t>3</w:t>
      </w:r>
      <w:r w:rsidR="00B1495C">
        <w:t xml:space="preserve"> and </w:t>
      </w:r>
      <w:r w:rsidR="00594D14">
        <w:t>4</w:t>
      </w:r>
      <w:r w:rsidR="00ED6300" w:rsidRPr="00910578">
        <w:t xml:space="preserve"> </w:t>
      </w:r>
      <w:r>
        <w:t xml:space="preserve">may occur </w:t>
      </w:r>
      <w:r w:rsidR="00ED6300" w:rsidRPr="00910578">
        <w:t>due to high river flow that exceeds powerhouse hydraulic capacity</w:t>
      </w:r>
      <w:r w:rsidR="008A3A40">
        <w:t xml:space="preserve"> or </w:t>
      </w:r>
      <w:r w:rsidR="00ED6300" w:rsidRPr="00910578">
        <w:t>due t</w:t>
      </w:r>
      <w:r w:rsidR="00125AA9" w:rsidRPr="00910578">
        <w:t>o a lack of power demand (load)</w:t>
      </w:r>
      <w:r w:rsidR="00380C95">
        <w:t xml:space="preserve">.  </w:t>
      </w:r>
      <w:r w:rsidR="00F779E2">
        <w:t xml:space="preserve">During periods </w:t>
      </w:r>
      <w:r w:rsidR="008A3A40">
        <w:t xml:space="preserve">when spill is </w:t>
      </w:r>
      <w:r w:rsidR="002927DD">
        <w:t xml:space="preserve">greater than </w:t>
      </w:r>
      <w:r w:rsidR="008A3A40">
        <w:t xml:space="preserve">the </w:t>
      </w:r>
      <w:r w:rsidR="00F779E2">
        <w:t>spill cap</w:t>
      </w:r>
      <w:r w:rsidR="00EC636F">
        <w:t xml:space="preserve"> due to lack of load conditions</w:t>
      </w:r>
      <w:r w:rsidR="00F779E2">
        <w:t>, t</w:t>
      </w:r>
      <w:r w:rsidR="00380C95" w:rsidRPr="00910578">
        <w:t xml:space="preserve">he Corps </w:t>
      </w:r>
      <w:r w:rsidR="00225222">
        <w:rPr>
          <w:color w:val="000000"/>
        </w:rPr>
        <w:t>manage</w:t>
      </w:r>
      <w:r>
        <w:rPr>
          <w:color w:val="000000"/>
        </w:rPr>
        <w:t>s</w:t>
      </w:r>
      <w:r w:rsidR="00225222">
        <w:rPr>
          <w:color w:val="000000"/>
        </w:rPr>
        <w:t xml:space="preserve"> excess </w:t>
      </w:r>
      <w:r w:rsidR="00380C95" w:rsidRPr="00910578">
        <w:t xml:space="preserve">TDG on a system-wide basis </w:t>
      </w:r>
      <w:r w:rsidR="00ED6300" w:rsidRPr="00910578">
        <w:t>by incrementally increasing spill at projects throughout the system in the order of priority defined</w:t>
      </w:r>
      <w:r w:rsidR="00ED6300">
        <w:t xml:space="preserve"> in the Spill Priority List</w:t>
      </w:r>
      <w:r w:rsidR="00D853FD">
        <w:t>.</w:t>
      </w:r>
      <w:r w:rsidR="00ED6300" w:rsidRPr="007E644B">
        <w:t xml:space="preserve"> </w:t>
      </w:r>
      <w:r w:rsidR="00C776C9">
        <w:t xml:space="preserve"> </w:t>
      </w:r>
      <w:r w:rsidR="00ED118D" w:rsidRPr="00CA09C2">
        <w:t>For this purpose,</w:t>
      </w:r>
      <w:r w:rsidR="00ED118D">
        <w:t xml:space="preserve"> the RCC also defines spill rates to target multiple TDG levels in project tailraces that exceed the gas cap.  </w:t>
      </w:r>
      <w:r w:rsidR="008C7950">
        <w:t>The order of priority is coordinated with regional sovereigns in the T</w:t>
      </w:r>
      <w:r w:rsidR="004B7661">
        <w:t xml:space="preserve">echnical </w:t>
      </w:r>
      <w:r w:rsidR="008C7950">
        <w:t>M</w:t>
      </w:r>
      <w:r w:rsidR="004B7661">
        <w:t xml:space="preserve">anagement </w:t>
      </w:r>
      <w:r w:rsidR="008C7950">
        <w:t>T</w:t>
      </w:r>
      <w:r w:rsidR="004B7661">
        <w:t>eam (TMT)</w:t>
      </w:r>
      <w:r w:rsidR="008C7950">
        <w:t xml:space="preserve"> to allocat</w:t>
      </w:r>
      <w:r w:rsidR="000938A0">
        <w:t>e</w:t>
      </w:r>
      <w:r w:rsidR="008C7950">
        <w:t xml:space="preserve"> spill to projects</w:t>
      </w:r>
      <w:r w:rsidR="00127476">
        <w:t xml:space="preserve"> to best manage system TDG while also considering how best to protect </w:t>
      </w:r>
      <w:r w:rsidR="008C7950">
        <w:t>fish</w:t>
      </w:r>
      <w:r w:rsidR="00766367">
        <w:t xml:space="preserve"> and other aquatic biota</w:t>
      </w:r>
      <w:r w:rsidR="008C7950">
        <w:t>.</w:t>
      </w:r>
    </w:p>
    <w:p w14:paraId="3AD47445" w14:textId="77777777" w:rsidR="00CB378E" w:rsidRPr="00A4168D" w:rsidRDefault="00CB378E" w:rsidP="000A64E2">
      <w:pPr>
        <w:pStyle w:val="FPP1"/>
        <w:rPr>
          <w:u w:val="none"/>
        </w:rPr>
      </w:pPr>
      <w:bookmarkStart w:id="11" w:name="_Toc494714273"/>
      <w:r w:rsidRPr="00A4168D">
        <w:rPr>
          <w:u w:val="none"/>
        </w:rPr>
        <w:t>Spillway Operations</w:t>
      </w:r>
      <w:r w:rsidR="00292F69" w:rsidRPr="00A4168D">
        <w:rPr>
          <w:u w:val="none"/>
        </w:rPr>
        <w:t xml:space="preserve"> and spill level precision</w:t>
      </w:r>
      <w:bookmarkEnd w:id="11"/>
    </w:p>
    <w:p w14:paraId="037D3B82" w14:textId="7A66995D" w:rsidR="00A4440E" w:rsidRDefault="002A1D2E" w:rsidP="004E1866">
      <w:r w:rsidRPr="00B468B9">
        <w:t xml:space="preserve">The </w:t>
      </w:r>
      <w:r>
        <w:t>Corps</w:t>
      </w:r>
      <w:r w:rsidRPr="00B468B9">
        <w:t xml:space="preserve"> </w:t>
      </w:r>
      <w:r w:rsidR="00505EFD">
        <w:t>plans to</w:t>
      </w:r>
      <w:r w:rsidRPr="00B468B9">
        <w:t xml:space="preserve"> </w:t>
      </w:r>
      <w:r w:rsidR="00766367">
        <w:t>achieve</w:t>
      </w:r>
      <w:r w:rsidRPr="00B468B9">
        <w:t xml:space="preserve"> </w:t>
      </w:r>
      <w:r w:rsidRPr="00910578">
        <w:t xml:space="preserve">the </w:t>
      </w:r>
      <w:r w:rsidR="00C7330A">
        <w:t xml:space="preserve">target </w:t>
      </w:r>
      <w:r w:rsidRPr="00910578">
        <w:t>spill</w:t>
      </w:r>
      <w:r w:rsidR="006C1EA7">
        <w:t xml:space="preserve"> </w:t>
      </w:r>
      <w:r w:rsidR="0070087E">
        <w:t xml:space="preserve">levels defined in Tables </w:t>
      </w:r>
      <w:r w:rsidR="00594D14">
        <w:t>3</w:t>
      </w:r>
      <w:r w:rsidR="0070087E">
        <w:t xml:space="preserve"> and </w:t>
      </w:r>
      <w:r w:rsidR="00594D14">
        <w:t>4</w:t>
      </w:r>
      <w:r w:rsidR="0070087E">
        <w:t xml:space="preserve"> </w:t>
      </w:r>
      <w:r w:rsidRPr="00910578">
        <w:t>to the extent feasible</w:t>
      </w:r>
      <w:r w:rsidR="0007373E" w:rsidRPr="00910578">
        <w:t>;</w:t>
      </w:r>
      <w:r w:rsidRPr="00910578">
        <w:t xml:space="preserve"> however, actual hourly spill levels at each dam may vary depending on the precision of the </w:t>
      </w:r>
      <w:proofErr w:type="spellStart"/>
      <w:r w:rsidRPr="00910578">
        <w:t>spillbay</w:t>
      </w:r>
      <w:proofErr w:type="spellEnd"/>
      <w:r w:rsidRPr="00910578">
        <w:t xml:space="preserve"> gate settings, real-time fluctuations in flow and/or project head, </w:t>
      </w:r>
      <w:r w:rsidR="0007373E" w:rsidRPr="00910578">
        <w:t xml:space="preserve">or </w:t>
      </w:r>
      <w:r w:rsidRPr="00910578">
        <w:t>automatic load following</w:t>
      </w:r>
      <w:r w:rsidRPr="00910578">
        <w:rPr>
          <w:b/>
        </w:rPr>
        <w:t>.</w:t>
      </w:r>
      <w:r w:rsidRPr="00910578">
        <w:t xml:space="preserve">  </w:t>
      </w:r>
      <w:r w:rsidR="007F2606" w:rsidRPr="00910578">
        <w:t>At each project, s</w:t>
      </w:r>
      <w:r w:rsidR="003815A6" w:rsidRPr="00910578">
        <w:t xml:space="preserve">pill </w:t>
      </w:r>
      <w:r w:rsidR="007F2606" w:rsidRPr="00910578">
        <w:t xml:space="preserve">is </w:t>
      </w:r>
      <w:r w:rsidR="003815A6" w:rsidRPr="00910578">
        <w:t>distributed across the spillway according to patterns defined in the project-specific chapters of the FPP</w:t>
      </w:r>
      <w:r w:rsidR="009A082C" w:rsidRPr="00910578">
        <w:rPr>
          <w:rStyle w:val="FootnoteReference"/>
        </w:rPr>
        <w:footnoteReference w:id="6"/>
      </w:r>
      <w:r w:rsidR="003815A6" w:rsidRPr="00910578">
        <w:t xml:space="preserve"> to provide</w:t>
      </w:r>
      <w:r w:rsidR="00191430">
        <w:t xml:space="preserve"> favorable</w:t>
      </w:r>
      <w:r w:rsidR="003815A6" w:rsidRPr="00910578">
        <w:t xml:space="preserve"> fish passage conditions.</w:t>
      </w:r>
    </w:p>
    <w:p w14:paraId="7660A5CB" w14:textId="32F8AB5D" w:rsidR="00194FBC" w:rsidRPr="00194FBC" w:rsidRDefault="00B468B9" w:rsidP="004E1866">
      <w:pPr>
        <w:rPr>
          <w:szCs w:val="24"/>
        </w:rPr>
      </w:pPr>
      <w:proofErr w:type="spellStart"/>
      <w:r w:rsidRPr="00910578">
        <w:t>S</w:t>
      </w:r>
      <w:r w:rsidR="00CB378E" w:rsidRPr="00910578">
        <w:t>pill</w:t>
      </w:r>
      <w:r w:rsidR="00F953CA" w:rsidRPr="00910578">
        <w:t>b</w:t>
      </w:r>
      <w:r w:rsidR="00CB378E" w:rsidRPr="00910578">
        <w:t>ay</w:t>
      </w:r>
      <w:proofErr w:type="spellEnd"/>
      <w:r w:rsidR="00CB378E" w:rsidRPr="00910578">
        <w:t xml:space="preserve"> gates are opened to</w:t>
      </w:r>
      <w:r w:rsidR="00F953CA" w:rsidRPr="00910578">
        <w:t xml:space="preserve"> </w:t>
      </w:r>
      <w:r w:rsidR="00CB378E" w:rsidRPr="00910578">
        <w:t xml:space="preserve">the settings identified in the FPP spill pattern table </w:t>
      </w:r>
      <w:r w:rsidR="002C7D6A" w:rsidRPr="00910578">
        <w:t xml:space="preserve">that correspond </w:t>
      </w:r>
      <w:r w:rsidR="002C7D6A" w:rsidRPr="00194FBC">
        <w:rPr>
          <w:szCs w:val="24"/>
        </w:rPr>
        <w:t xml:space="preserve">to the </w:t>
      </w:r>
      <w:r w:rsidR="00CB378E" w:rsidRPr="00194FBC">
        <w:rPr>
          <w:szCs w:val="24"/>
        </w:rPr>
        <w:t>spill level</w:t>
      </w:r>
      <w:r w:rsidR="00F953CA" w:rsidRPr="00194FBC">
        <w:rPr>
          <w:szCs w:val="24"/>
        </w:rPr>
        <w:t xml:space="preserve"> </w:t>
      </w:r>
      <w:r w:rsidR="00CB378E" w:rsidRPr="00194FBC">
        <w:rPr>
          <w:szCs w:val="24"/>
        </w:rPr>
        <w:t xml:space="preserve">that </w:t>
      </w:r>
      <w:r w:rsidR="0045780E" w:rsidRPr="00194FBC">
        <w:rPr>
          <w:szCs w:val="24"/>
        </w:rPr>
        <w:t xml:space="preserve">is </w:t>
      </w:r>
      <w:r w:rsidR="00CB378E" w:rsidRPr="00194FBC">
        <w:rPr>
          <w:szCs w:val="24"/>
        </w:rPr>
        <w:t>closest to</w:t>
      </w:r>
      <w:r w:rsidR="00EA7C17">
        <w:rPr>
          <w:szCs w:val="24"/>
        </w:rPr>
        <w:t xml:space="preserve"> the </w:t>
      </w:r>
      <w:r w:rsidR="00242A22">
        <w:rPr>
          <w:szCs w:val="24"/>
        </w:rPr>
        <w:t>target</w:t>
      </w:r>
      <w:r w:rsidR="00242A22" w:rsidRPr="00194FBC">
        <w:rPr>
          <w:szCs w:val="24"/>
        </w:rPr>
        <w:t xml:space="preserve"> but</w:t>
      </w:r>
      <w:r w:rsidR="00062C8A" w:rsidRPr="00194FBC">
        <w:rPr>
          <w:szCs w:val="24"/>
        </w:rPr>
        <w:t xml:space="preserve"> may be slightly higher or lower than</w:t>
      </w:r>
      <w:r w:rsidR="00CB378E" w:rsidRPr="00194FBC">
        <w:rPr>
          <w:szCs w:val="24"/>
        </w:rPr>
        <w:t xml:space="preserve"> the </w:t>
      </w:r>
      <w:r w:rsidR="0007373E" w:rsidRPr="00194FBC">
        <w:rPr>
          <w:szCs w:val="24"/>
        </w:rPr>
        <w:t xml:space="preserve">target </w:t>
      </w:r>
      <w:r w:rsidR="00CB378E" w:rsidRPr="00194FBC">
        <w:rPr>
          <w:szCs w:val="24"/>
        </w:rPr>
        <w:t>spill level.</w:t>
      </w:r>
      <w:r w:rsidR="00B858AA" w:rsidRPr="00194FBC">
        <w:rPr>
          <w:szCs w:val="24"/>
        </w:rPr>
        <w:t xml:space="preserve"> </w:t>
      </w:r>
      <w:r w:rsidR="00A603B9" w:rsidRPr="00194FBC">
        <w:rPr>
          <w:szCs w:val="24"/>
        </w:rPr>
        <w:t xml:space="preserve"> </w:t>
      </w:r>
      <w:r w:rsidR="00D70FC4">
        <w:rPr>
          <w:szCs w:val="24"/>
        </w:rPr>
        <w:t xml:space="preserve">Due to these physical limitations in spill level precision, the observed hourly average spill level may vary </w:t>
      </w:r>
      <w:r w:rsidR="00D70FC4" w:rsidRPr="00194FBC">
        <w:rPr>
          <w:szCs w:val="24"/>
        </w:rPr>
        <w:t>±2 kcfs</w:t>
      </w:r>
      <w:r w:rsidR="00D70FC4">
        <w:rPr>
          <w:szCs w:val="24"/>
        </w:rPr>
        <w:t xml:space="preserve"> when the target spill is a flow rate (e.g. kcfs) and ±</w:t>
      </w:r>
      <w:r w:rsidR="00D70FC4" w:rsidRPr="00194FBC">
        <w:rPr>
          <w:szCs w:val="24"/>
        </w:rPr>
        <w:t xml:space="preserve">1% </w:t>
      </w:r>
      <w:r w:rsidR="00D70FC4">
        <w:rPr>
          <w:szCs w:val="24"/>
        </w:rPr>
        <w:t xml:space="preserve">when the target spill is a </w:t>
      </w:r>
      <w:r w:rsidR="00D70FC4" w:rsidRPr="00194FBC">
        <w:rPr>
          <w:szCs w:val="24"/>
        </w:rPr>
        <w:t>percentage</w:t>
      </w:r>
      <w:r w:rsidR="00D70FC4">
        <w:rPr>
          <w:szCs w:val="24"/>
        </w:rPr>
        <w:t xml:space="preserve">.  Not all projects are able to achieve this level of precision (e.g. Little Goose, </w:t>
      </w:r>
      <w:r w:rsidR="008E33A4">
        <w:rPr>
          <w:szCs w:val="24"/>
        </w:rPr>
        <w:t xml:space="preserve">The Dalles, </w:t>
      </w:r>
      <w:r w:rsidR="00D70FC4">
        <w:rPr>
          <w:szCs w:val="24"/>
        </w:rPr>
        <w:t>and Bonneville Dams).  More information regarding project specific spill precision limitations may be found in Section 8 below.</w:t>
      </w:r>
    </w:p>
    <w:p w14:paraId="4CF968FD" w14:textId="5B5C398F" w:rsidR="007C4454" w:rsidRDefault="00220A17" w:rsidP="004E1866">
      <w:r>
        <w:t xml:space="preserve">Snake River projects make </w:t>
      </w:r>
      <w:proofErr w:type="spellStart"/>
      <w:r>
        <w:t>spillbay</w:t>
      </w:r>
      <w:proofErr w:type="spellEnd"/>
      <w:r>
        <w:t xml:space="preserve"> gate setting changes as soon as feasible in response to </w:t>
      </w:r>
      <w:r w:rsidR="00F5306F">
        <w:t xml:space="preserve">target </w:t>
      </w:r>
      <w:r>
        <w:t>spill changes</w:t>
      </w:r>
      <w:r w:rsidR="003D7503">
        <w:t>;</w:t>
      </w:r>
      <w:r w:rsidR="00F5306F">
        <w:t xml:space="preserve"> however, t</w:t>
      </w:r>
      <w:r>
        <w:t xml:space="preserve">here may be instances when spill </w:t>
      </w:r>
      <w:r w:rsidR="00F5306F">
        <w:t>level</w:t>
      </w:r>
      <w:r>
        <w:t xml:space="preserve"> changes are delayed by up to 1</w:t>
      </w:r>
      <w:r w:rsidR="003D7503">
        <w:t xml:space="preserve"> </w:t>
      </w:r>
      <w:r>
        <w:t xml:space="preserve">hour </w:t>
      </w:r>
      <w:r w:rsidR="00C67C01">
        <w:t xml:space="preserve">or more </w:t>
      </w:r>
      <w:r>
        <w:t xml:space="preserve">due to operation of the </w:t>
      </w:r>
      <w:r w:rsidR="00F5306F">
        <w:t xml:space="preserve">navigation </w:t>
      </w:r>
      <w:r>
        <w:t>locks.</w:t>
      </w:r>
    </w:p>
    <w:p w14:paraId="173D7E31" w14:textId="77777777" w:rsidR="005E56FB" w:rsidRPr="00AC5208" w:rsidRDefault="00035E9C" w:rsidP="00AC5208">
      <w:pPr>
        <w:pStyle w:val="FPP1"/>
        <w:ind w:left="720" w:hanging="720"/>
        <w:rPr>
          <w:u w:val="none"/>
        </w:rPr>
      </w:pPr>
      <w:r w:rsidRPr="00A4168D">
        <w:rPr>
          <w:u w:val="none"/>
        </w:rPr>
        <w:lastRenderedPageBreak/>
        <w:t xml:space="preserve">MODIFICATIONS TO PLANNED OPERATIONS AND </w:t>
      </w:r>
      <w:r w:rsidR="004E1866" w:rsidRPr="00A4168D">
        <w:rPr>
          <w:u w:val="none"/>
        </w:rPr>
        <w:t>In-Seaso</w:t>
      </w:r>
      <w:r w:rsidRPr="00A4168D">
        <w:rPr>
          <w:u w:val="none"/>
        </w:rPr>
        <w:t>n MANAGEM</w:t>
      </w:r>
      <w:r w:rsidR="004E1866" w:rsidRPr="00A4168D">
        <w:rPr>
          <w:u w:val="none"/>
        </w:rPr>
        <w:t>ent</w:t>
      </w:r>
    </w:p>
    <w:p w14:paraId="2D1ECDD5" w14:textId="157D00E0" w:rsidR="00E276FE" w:rsidRDefault="00AF3C9C" w:rsidP="00743ADD">
      <w:r w:rsidRPr="00CA09C2">
        <w:t xml:space="preserve">For planning purposes, the </w:t>
      </w:r>
      <w:r w:rsidR="008076CB">
        <w:t>operations describe</w:t>
      </w:r>
      <w:r w:rsidR="00FF78A8">
        <w:t>d</w:t>
      </w:r>
      <w:r w:rsidR="008076CB">
        <w:t xml:space="preserve"> in the</w:t>
      </w:r>
      <w:r w:rsidRPr="00CA09C2">
        <w:t xml:space="preserve"> </w:t>
      </w:r>
      <w:r w:rsidR="00134B5A">
        <w:t>2021</w:t>
      </w:r>
      <w:r w:rsidR="008076CB">
        <w:t xml:space="preserve"> </w:t>
      </w:r>
      <w:r w:rsidRPr="00CA09C2">
        <w:t xml:space="preserve">FOP assume average runoff conditions. </w:t>
      </w:r>
      <w:r w:rsidR="000B21BF">
        <w:t xml:space="preserve"> </w:t>
      </w:r>
      <w:r w:rsidR="00192515" w:rsidRPr="00CA09C2">
        <w:t>Actual runoff var</w:t>
      </w:r>
      <w:r w:rsidR="00B046DC">
        <w:t xml:space="preserve">ies </w:t>
      </w:r>
      <w:r w:rsidR="00192515" w:rsidRPr="00CA09C2">
        <w:t xml:space="preserve">in </w:t>
      </w:r>
      <w:r w:rsidR="00192515">
        <w:t xml:space="preserve">magnitude and </w:t>
      </w:r>
      <w:r w:rsidR="00192515" w:rsidRPr="00CA09C2">
        <w:t xml:space="preserve">timing and </w:t>
      </w:r>
      <w:r w:rsidR="00192515">
        <w:t xml:space="preserve">observed river flow </w:t>
      </w:r>
      <w:r w:rsidR="00192515" w:rsidRPr="00CA09C2">
        <w:t xml:space="preserve">may be higher or lower than average </w:t>
      </w:r>
      <w:r w:rsidR="00192515">
        <w:t xml:space="preserve">at any time </w:t>
      </w:r>
      <w:r w:rsidR="00192515" w:rsidRPr="00A4168D">
        <w:t>such that</w:t>
      </w:r>
      <w:r w:rsidR="009E6D55" w:rsidRPr="00A4168D">
        <w:t xml:space="preserve"> modifications t</w:t>
      </w:r>
      <w:r w:rsidR="009E2105" w:rsidRPr="00A4168D">
        <w:t>o</w:t>
      </w:r>
      <w:r w:rsidR="00DD219A" w:rsidRPr="00A4168D">
        <w:t xml:space="preserve"> the planned operations may be required.</w:t>
      </w:r>
      <w:r w:rsidR="00FF78A8" w:rsidRPr="00A4168D">
        <w:t xml:space="preserve"> </w:t>
      </w:r>
      <w:r w:rsidR="009220D6">
        <w:t xml:space="preserve"> </w:t>
      </w:r>
      <w:r w:rsidR="00DD26D5" w:rsidRPr="00A4168D">
        <w:t xml:space="preserve">To accommodate these </w:t>
      </w:r>
      <w:r w:rsidR="00B046DC">
        <w:t>varying runoff conditions</w:t>
      </w:r>
      <w:r w:rsidR="00C279D5">
        <w:t xml:space="preserve"> </w:t>
      </w:r>
      <w:r w:rsidR="00A71B3B">
        <w:t>and oth</w:t>
      </w:r>
      <w:r w:rsidR="007F68C7">
        <w:t>er</w:t>
      </w:r>
      <w:r w:rsidR="00A71B3B">
        <w:t xml:space="preserve"> </w:t>
      </w:r>
      <w:r w:rsidR="00B046DC">
        <w:t xml:space="preserve">routinely observed </w:t>
      </w:r>
      <w:r w:rsidR="00A71B3B">
        <w:t xml:space="preserve">conditions </w:t>
      </w:r>
      <w:r w:rsidR="00DD26D5" w:rsidRPr="00A4168D">
        <w:t>as they arise, the</w:t>
      </w:r>
      <w:r w:rsidR="00DD26D5" w:rsidRPr="00CA09C2">
        <w:t xml:space="preserve"> </w:t>
      </w:r>
      <w:r w:rsidR="00593D39">
        <w:t>Corps, in co</w:t>
      </w:r>
      <w:r w:rsidR="00CE493D">
        <w:t xml:space="preserve">njunction </w:t>
      </w:r>
      <w:r w:rsidR="00DD26D5">
        <w:t xml:space="preserve">with the other </w:t>
      </w:r>
      <w:r w:rsidR="00DD26D5" w:rsidRPr="00CA09C2">
        <w:t xml:space="preserve">Action Agencies </w:t>
      </w:r>
      <w:r w:rsidR="00DD26D5">
        <w:t>and NOAA Fisheries</w:t>
      </w:r>
      <w:r w:rsidR="0094692A">
        <w:t>,</w:t>
      </w:r>
      <w:r w:rsidR="00243B91">
        <w:t xml:space="preserve"> coordinate</w:t>
      </w:r>
      <w:r w:rsidR="00E276FE">
        <w:t>s</w:t>
      </w:r>
      <w:r w:rsidR="00243B91">
        <w:t xml:space="preserve"> </w:t>
      </w:r>
      <w:r w:rsidR="00CE493D">
        <w:t>with regional sovereigns</w:t>
      </w:r>
      <w:r w:rsidR="00E276FE">
        <w:t xml:space="preserve"> </w:t>
      </w:r>
      <w:r w:rsidR="004C1A0B">
        <w:t xml:space="preserve">on these </w:t>
      </w:r>
      <w:r w:rsidR="00593D39">
        <w:t xml:space="preserve">conditions </w:t>
      </w:r>
      <w:r w:rsidR="004C1A0B">
        <w:t xml:space="preserve">and other planned operations through the review of the </w:t>
      </w:r>
      <w:r w:rsidR="00134B5A">
        <w:t>2021</w:t>
      </w:r>
      <w:r w:rsidR="00A86C97">
        <w:t xml:space="preserve"> </w:t>
      </w:r>
      <w:r w:rsidR="004C1A0B">
        <w:t>FOP prior to spring spill operations (see section 4.</w:t>
      </w:r>
      <w:r w:rsidR="00504DE3">
        <w:t>1</w:t>
      </w:r>
      <w:r w:rsidR="004C1A0B">
        <w:t>)</w:t>
      </w:r>
      <w:r w:rsidR="0094692A">
        <w:t xml:space="preserve">.  The Corps responds </w:t>
      </w:r>
      <w:r w:rsidR="00B046DC">
        <w:t xml:space="preserve">in </w:t>
      </w:r>
      <w:r w:rsidR="00593D39">
        <w:t>real-time</w:t>
      </w:r>
      <w:r w:rsidR="005E0639">
        <w:t xml:space="preserve"> </w:t>
      </w:r>
      <w:r w:rsidR="004C1A0B">
        <w:t xml:space="preserve">to these routine conditions and planned operations </w:t>
      </w:r>
      <w:r w:rsidR="00504DE3">
        <w:t xml:space="preserve">by implementing adjustments </w:t>
      </w:r>
      <w:r w:rsidR="004C1A0B">
        <w:t xml:space="preserve">as </w:t>
      </w:r>
      <w:r w:rsidR="0048370D" w:rsidRPr="00DA12A0">
        <w:t>conditions require</w:t>
      </w:r>
      <w:r w:rsidR="0048370D">
        <w:t xml:space="preserve"> </w:t>
      </w:r>
      <w:r w:rsidR="0094692A">
        <w:t>without additional coordination</w:t>
      </w:r>
      <w:r w:rsidR="009A4D8C">
        <w:t>.</w:t>
      </w:r>
    </w:p>
    <w:p w14:paraId="11CB286B" w14:textId="69A7C554" w:rsidR="00437328" w:rsidRDefault="00243B91" w:rsidP="00743ADD">
      <w:r>
        <w:t xml:space="preserve">For unanticipated </w:t>
      </w:r>
      <w:r w:rsidR="0094692A">
        <w:t xml:space="preserve">and unplanned </w:t>
      </w:r>
      <w:r>
        <w:t>condi</w:t>
      </w:r>
      <w:r w:rsidR="0094692A">
        <w:t>tions that are not pre-coordinated</w:t>
      </w:r>
      <w:r w:rsidR="00DD26D5">
        <w:t>,</w:t>
      </w:r>
      <w:r>
        <w:t xml:space="preserve"> the Corps</w:t>
      </w:r>
      <w:r w:rsidR="00DD26D5">
        <w:t xml:space="preserve"> </w:t>
      </w:r>
      <w:r w:rsidR="0094692A">
        <w:t>respond</w:t>
      </w:r>
      <w:r w:rsidR="00C67C01">
        <w:t>s</w:t>
      </w:r>
      <w:r w:rsidR="0094692A">
        <w:t xml:space="preserve"> as necessary to </w:t>
      </w:r>
      <w:r w:rsidR="00F5306F">
        <w:t>adjust to</w:t>
      </w:r>
      <w:r w:rsidR="0094692A">
        <w:t xml:space="preserve"> the condition, and when possible, </w:t>
      </w:r>
      <w:r w:rsidR="00DD26D5" w:rsidRPr="00CA09C2">
        <w:t xml:space="preserve">will </w:t>
      </w:r>
      <w:r w:rsidR="00793A16" w:rsidRPr="00144877">
        <w:rPr>
          <w:szCs w:val="24"/>
        </w:rPr>
        <w:t>u</w:t>
      </w:r>
      <w:r w:rsidR="00974496">
        <w:rPr>
          <w:szCs w:val="24"/>
        </w:rPr>
        <w:t>se</w:t>
      </w:r>
      <w:r w:rsidR="00793A16" w:rsidRPr="00144877">
        <w:rPr>
          <w:szCs w:val="24"/>
        </w:rPr>
        <w:t xml:space="preserve"> the existing</w:t>
      </w:r>
      <w:r w:rsidR="00ED501C">
        <w:rPr>
          <w:szCs w:val="24"/>
        </w:rPr>
        <w:t xml:space="preserve"> </w:t>
      </w:r>
      <w:r w:rsidR="00793A16" w:rsidRPr="00144877">
        <w:rPr>
          <w:szCs w:val="24"/>
        </w:rPr>
        <w:t xml:space="preserve">regional coordination </w:t>
      </w:r>
      <w:r w:rsidR="00793A16">
        <w:rPr>
          <w:szCs w:val="24"/>
        </w:rPr>
        <w:t>process</w:t>
      </w:r>
      <w:r w:rsidR="009E6D55">
        <w:rPr>
          <w:rStyle w:val="FootnoteReference"/>
        </w:rPr>
        <w:footnoteReference w:id="7"/>
      </w:r>
      <w:r w:rsidR="009E6D55" w:rsidRPr="00DD26D5">
        <w:t xml:space="preserve"> </w:t>
      </w:r>
      <w:r w:rsidR="00793A16">
        <w:rPr>
          <w:szCs w:val="24"/>
        </w:rPr>
        <w:t>to</w:t>
      </w:r>
      <w:r w:rsidR="00793A16" w:rsidRPr="00CA09C2">
        <w:t xml:space="preserve"> </w:t>
      </w:r>
      <w:r w:rsidR="00DD26D5" w:rsidRPr="00CA09C2">
        <w:t xml:space="preserve">adaptively manage and make </w:t>
      </w:r>
      <w:r w:rsidR="00DD26D5">
        <w:t xml:space="preserve">necessary </w:t>
      </w:r>
      <w:r w:rsidR="00DD26D5" w:rsidRPr="00CA09C2">
        <w:t xml:space="preserve">in-season adjustments in spill </w:t>
      </w:r>
      <w:r w:rsidR="00DD26D5">
        <w:t xml:space="preserve">and other fish </w:t>
      </w:r>
      <w:r w:rsidR="00DD26D5" w:rsidRPr="00CA09C2">
        <w:t>operations (</w:t>
      </w:r>
      <w:r w:rsidR="00DD26D5">
        <w:t xml:space="preserve">e.g., </w:t>
      </w:r>
      <w:r w:rsidR="00DD26D5" w:rsidRPr="00CA09C2">
        <w:t>spill levels, spill caps, spill patterns</w:t>
      </w:r>
      <w:r w:rsidR="00DD26D5">
        <w:t>, juvenile fish transportation, and</w:t>
      </w:r>
      <w:r w:rsidR="007529F4">
        <w:t xml:space="preserve"> </w:t>
      </w:r>
      <w:r w:rsidR="007B0B20">
        <w:t xml:space="preserve">pool </w:t>
      </w:r>
      <w:r w:rsidR="007529F4">
        <w:t xml:space="preserve">operating  </w:t>
      </w:r>
      <w:r w:rsidR="007B0B20">
        <w:t>ranges</w:t>
      </w:r>
      <w:r w:rsidR="00FE2CE4">
        <w:t>)</w:t>
      </w:r>
      <w:r w:rsidR="007B0B20">
        <w:t>.</w:t>
      </w:r>
    </w:p>
    <w:p w14:paraId="39DA41A6" w14:textId="77777777" w:rsidR="00C8396A" w:rsidRPr="00743ADD" w:rsidRDefault="00F13C58" w:rsidP="00743ADD">
      <w:pPr>
        <w:pStyle w:val="FPP2"/>
        <w:rPr>
          <w:u w:val="none"/>
        </w:rPr>
      </w:pPr>
      <w:r w:rsidRPr="00743ADD">
        <w:rPr>
          <w:u w:val="none"/>
        </w:rPr>
        <w:t xml:space="preserve">Conditions that May Require Adjustments </w:t>
      </w:r>
      <w:r>
        <w:rPr>
          <w:u w:val="none"/>
        </w:rPr>
        <w:t>to</w:t>
      </w:r>
      <w:r w:rsidRPr="00743ADD">
        <w:rPr>
          <w:u w:val="none"/>
        </w:rPr>
        <w:t xml:space="preserve"> Planned Operations</w:t>
      </w:r>
    </w:p>
    <w:p w14:paraId="051560AA" w14:textId="77777777" w:rsidR="002D73B4" w:rsidRDefault="00F13C58" w:rsidP="009A4D8C">
      <w:pPr>
        <w:keepNext/>
      </w:pPr>
      <w:r w:rsidRPr="00CA09C2">
        <w:t xml:space="preserve">Under </w:t>
      </w:r>
      <w:r w:rsidRPr="00910578">
        <w:t>certain conditions or circumstances, the Corps may be required to adjust spill higher or lower than the target spill level at one or more projects.</w:t>
      </w:r>
    </w:p>
    <w:p w14:paraId="202A07B1" w14:textId="77777777" w:rsidR="00F13C58" w:rsidRPr="004865EE" w:rsidRDefault="00F13C58" w:rsidP="00F13C58">
      <w:pPr>
        <w:keepNext/>
        <w:spacing w:after="0"/>
        <w:ind w:firstLine="360"/>
        <w:rPr>
          <w:u w:val="single"/>
        </w:rPr>
      </w:pPr>
      <w:r w:rsidRPr="004865EE">
        <w:rPr>
          <w:u w:val="single"/>
        </w:rPr>
        <w:t>Planned and Routine Operational Adjustments:</w:t>
      </w:r>
      <w:r w:rsidRPr="00242905">
        <w:rPr>
          <w:rStyle w:val="FootnoteReference"/>
        </w:rPr>
        <w:footnoteReference w:id="8"/>
      </w:r>
    </w:p>
    <w:p w14:paraId="0775D20B"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High flow conditions that exceed powerhouse hydraulic capacity and require spilling more than the target spill level.</w:t>
      </w:r>
    </w:p>
    <w:p w14:paraId="4E07A113"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ow flow conditions that require adjustments in spill level while maintaining project minimum generation requirements (</w:t>
      </w:r>
      <w:r w:rsidRPr="00194111">
        <w:rPr>
          <w:rFonts w:ascii="Times New Roman" w:hAnsi="Times New Roman"/>
          <w:sz w:val="24"/>
          <w:szCs w:val="24"/>
        </w:rPr>
        <w:t>see section 4.3.1.</w:t>
      </w:r>
      <w:r w:rsidRPr="00910578">
        <w:rPr>
          <w:rFonts w:ascii="Times New Roman" w:hAnsi="Times New Roman"/>
          <w:sz w:val="24"/>
          <w:szCs w:val="24"/>
        </w:rPr>
        <w:t xml:space="preserve"> below).</w:t>
      </w:r>
    </w:p>
    <w:p w14:paraId="15BB2EC5" w14:textId="77777777" w:rsidR="00E6347C" w:rsidRDefault="00E6347C" w:rsidP="00E6347C">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ack of power demand (load) resulting</w:t>
      </w:r>
      <w:r w:rsidRPr="00CA09C2">
        <w:rPr>
          <w:rFonts w:ascii="Times New Roman" w:hAnsi="Times New Roman"/>
          <w:sz w:val="24"/>
          <w:szCs w:val="24"/>
        </w:rPr>
        <w:t xml:space="preserve"> in increased spill.</w:t>
      </w:r>
    </w:p>
    <w:p w14:paraId="48FDFF60" w14:textId="644A1728" w:rsidR="00ED118D" w:rsidRDefault="00ED118D"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lastRenderedPageBreak/>
        <w:t>Operational limitations, for example physical limitations of gate settings</w:t>
      </w:r>
      <w:r w:rsidR="00ED32EF">
        <w:rPr>
          <w:rFonts w:ascii="Times New Roman" w:hAnsi="Times New Roman"/>
          <w:sz w:val="24"/>
          <w:szCs w:val="24"/>
        </w:rPr>
        <w:t>,</w:t>
      </w:r>
      <w:r>
        <w:rPr>
          <w:rFonts w:ascii="Times New Roman" w:hAnsi="Times New Roman"/>
          <w:sz w:val="24"/>
          <w:szCs w:val="24"/>
        </w:rPr>
        <w:t xml:space="preserve"> spill patterns (see section 3)</w:t>
      </w:r>
      <w:r w:rsidR="00ED32EF">
        <w:rPr>
          <w:rFonts w:ascii="Times New Roman" w:hAnsi="Times New Roman"/>
          <w:sz w:val="24"/>
          <w:szCs w:val="24"/>
        </w:rPr>
        <w:t xml:space="preserve">, forebay elevation, and </w:t>
      </w:r>
      <w:proofErr w:type="spellStart"/>
      <w:r w:rsidR="00ED32EF">
        <w:rPr>
          <w:rFonts w:ascii="Times New Roman" w:hAnsi="Times New Roman"/>
          <w:sz w:val="24"/>
          <w:szCs w:val="24"/>
        </w:rPr>
        <w:t>deadband</w:t>
      </w:r>
      <w:proofErr w:type="spellEnd"/>
      <w:r w:rsidR="00ED32EF">
        <w:rPr>
          <w:rStyle w:val="FootnoteReference"/>
          <w:rFonts w:ascii="Times New Roman" w:hAnsi="Times New Roman"/>
          <w:sz w:val="24"/>
          <w:szCs w:val="24"/>
        </w:rPr>
        <w:footnoteReference w:id="9"/>
      </w:r>
      <w:r>
        <w:rPr>
          <w:rFonts w:ascii="Times New Roman" w:hAnsi="Times New Roman"/>
          <w:sz w:val="24"/>
          <w:szCs w:val="24"/>
        </w:rPr>
        <w:t>.</w:t>
      </w:r>
    </w:p>
    <w:p w14:paraId="533AEE79" w14:textId="77777777" w:rsidR="00F13C58"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cheduled t</w:t>
      </w:r>
      <w:r w:rsidRPr="00910578">
        <w:rPr>
          <w:rFonts w:ascii="Times New Roman" w:hAnsi="Times New Roman"/>
          <w:sz w:val="24"/>
          <w:szCs w:val="24"/>
        </w:rPr>
        <w:t xml:space="preserve">urbine unit and/or transmission outages </w:t>
      </w:r>
      <w:r w:rsidRPr="0048370D">
        <w:rPr>
          <w:rFonts w:ascii="Times New Roman" w:hAnsi="Times New Roman"/>
          <w:sz w:val="24"/>
          <w:szCs w:val="24"/>
        </w:rPr>
        <w:t>that reduce powerhouse hydraulic capacity and require spilling more than the target spill level.</w:t>
      </w:r>
      <w:r w:rsidR="00E6347C" w:rsidRPr="0048370D">
        <w:rPr>
          <w:rFonts w:ascii="Times New Roman" w:hAnsi="Times New Roman"/>
          <w:sz w:val="24"/>
          <w:szCs w:val="24"/>
        </w:rPr>
        <w:t>*</w:t>
      </w:r>
    </w:p>
    <w:p w14:paraId="16DB87AE" w14:textId="77777777" w:rsidR="00F13C58" w:rsidRPr="0048370D"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tandard operations for transmission reliability (</w:t>
      </w:r>
      <w:r w:rsidRPr="00194111">
        <w:rPr>
          <w:rFonts w:ascii="Times New Roman" w:hAnsi="Times New Roman"/>
          <w:sz w:val="24"/>
          <w:szCs w:val="24"/>
        </w:rPr>
        <w:t>see section 4.4.1.</w:t>
      </w:r>
      <w:r>
        <w:rPr>
          <w:rFonts w:ascii="Times New Roman" w:hAnsi="Times New Roman"/>
          <w:sz w:val="24"/>
          <w:szCs w:val="24"/>
        </w:rPr>
        <w:t xml:space="preserve"> </w:t>
      </w:r>
      <w:r w:rsidRPr="0048370D">
        <w:rPr>
          <w:rFonts w:ascii="Times New Roman" w:hAnsi="Times New Roman"/>
          <w:sz w:val="24"/>
          <w:szCs w:val="24"/>
        </w:rPr>
        <w:t>below)</w:t>
      </w:r>
      <w:r w:rsidR="00B90845" w:rsidRPr="0048370D">
        <w:rPr>
          <w:rFonts w:ascii="Times New Roman" w:hAnsi="Times New Roman"/>
          <w:sz w:val="24"/>
          <w:szCs w:val="24"/>
        </w:rPr>
        <w:t>*</w:t>
      </w:r>
    </w:p>
    <w:p w14:paraId="7EF0CB04" w14:textId="77777777" w:rsidR="00F13C58" w:rsidRDefault="00F13C58" w:rsidP="009A4D8C">
      <w:pPr>
        <w:pStyle w:val="ListParagraph"/>
        <w:numPr>
          <w:ilvl w:val="0"/>
          <w:numId w:val="15"/>
        </w:numPr>
        <w:spacing w:line="240" w:lineRule="auto"/>
        <w:rPr>
          <w:rFonts w:ascii="Times New Roman" w:hAnsi="Times New Roman"/>
          <w:sz w:val="24"/>
          <w:szCs w:val="24"/>
        </w:rPr>
      </w:pPr>
      <w:r w:rsidRPr="00E90D3D">
        <w:rPr>
          <w:rFonts w:ascii="Times New Roman" w:hAnsi="Times New Roman"/>
          <w:sz w:val="24"/>
          <w:szCs w:val="24"/>
        </w:rPr>
        <w:t>Navigation safety concerns (see section 4.6. below).</w:t>
      </w:r>
      <w:r w:rsidR="00B90845" w:rsidRPr="00E90D3D">
        <w:rPr>
          <w:rFonts w:ascii="Times New Roman" w:hAnsi="Times New Roman"/>
          <w:sz w:val="24"/>
          <w:szCs w:val="24"/>
        </w:rPr>
        <w:t>*</w:t>
      </w:r>
    </w:p>
    <w:p w14:paraId="76A94A1E" w14:textId="77777777" w:rsidR="00FD1722" w:rsidRPr="00E90D3D" w:rsidRDefault="00FD1722" w:rsidP="009A4D8C">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Transition periods between </w:t>
      </w:r>
      <w:r w:rsidR="009D53AE">
        <w:rPr>
          <w:rFonts w:ascii="Times New Roman" w:hAnsi="Times New Roman"/>
          <w:sz w:val="24"/>
          <w:szCs w:val="24"/>
        </w:rPr>
        <w:t xml:space="preserve">Gas Cap </w:t>
      </w:r>
      <w:r>
        <w:rPr>
          <w:rFonts w:ascii="Times New Roman" w:hAnsi="Times New Roman"/>
          <w:sz w:val="24"/>
          <w:szCs w:val="24"/>
        </w:rPr>
        <w:t>spill and Performance Standard spill hours</w:t>
      </w:r>
      <w:r w:rsidR="00191EF2">
        <w:rPr>
          <w:rFonts w:ascii="Times New Roman" w:hAnsi="Times New Roman"/>
          <w:sz w:val="24"/>
          <w:szCs w:val="24"/>
        </w:rPr>
        <w:t xml:space="preserve"> may result in actual </w:t>
      </w:r>
      <w:r w:rsidR="000464F9">
        <w:rPr>
          <w:rFonts w:ascii="Times New Roman" w:hAnsi="Times New Roman"/>
          <w:sz w:val="24"/>
          <w:szCs w:val="24"/>
        </w:rPr>
        <w:t xml:space="preserve">hourly </w:t>
      </w:r>
      <w:r w:rsidR="00191EF2">
        <w:rPr>
          <w:rFonts w:ascii="Times New Roman" w:hAnsi="Times New Roman"/>
          <w:sz w:val="24"/>
          <w:szCs w:val="24"/>
        </w:rPr>
        <w:t xml:space="preserve">spill levels </w:t>
      </w:r>
      <w:r w:rsidR="000464F9">
        <w:rPr>
          <w:rFonts w:ascii="Times New Roman" w:hAnsi="Times New Roman"/>
          <w:sz w:val="24"/>
          <w:szCs w:val="24"/>
        </w:rPr>
        <w:t xml:space="preserve">that </w:t>
      </w:r>
      <w:r w:rsidR="00191EF2">
        <w:rPr>
          <w:rFonts w:ascii="Times New Roman" w:hAnsi="Times New Roman"/>
          <w:sz w:val="24"/>
          <w:szCs w:val="24"/>
        </w:rPr>
        <w:t>are slightly higher</w:t>
      </w:r>
      <w:r w:rsidR="000464F9">
        <w:rPr>
          <w:rFonts w:ascii="Times New Roman" w:hAnsi="Times New Roman"/>
          <w:sz w:val="24"/>
          <w:szCs w:val="24"/>
        </w:rPr>
        <w:t xml:space="preserve"> or lower than targeted spill levels.</w:t>
      </w:r>
    </w:p>
    <w:p w14:paraId="578D4FDE" w14:textId="77777777" w:rsidR="00F13C58" w:rsidRPr="00C45A14" w:rsidRDefault="00F13C58" w:rsidP="00F13C58">
      <w:pPr>
        <w:keepNext/>
        <w:spacing w:after="0"/>
        <w:ind w:firstLine="360"/>
        <w:rPr>
          <w:szCs w:val="24"/>
        </w:rPr>
      </w:pPr>
      <w:r w:rsidRPr="004865EE">
        <w:rPr>
          <w:u w:val="single"/>
        </w:rPr>
        <w:t xml:space="preserve">Non-routine </w:t>
      </w:r>
      <w:r w:rsidR="004150F8">
        <w:rPr>
          <w:u w:val="single"/>
        </w:rPr>
        <w:t xml:space="preserve">or Unplanned </w:t>
      </w:r>
      <w:r w:rsidRPr="004865EE">
        <w:rPr>
          <w:u w:val="single"/>
        </w:rPr>
        <w:t>Operational Adjustments:</w:t>
      </w:r>
      <w:r w:rsidRPr="00C45A14">
        <w:rPr>
          <w:rStyle w:val="FootnoteReference"/>
        </w:rPr>
        <w:footnoteReference w:id="10"/>
      </w:r>
    </w:p>
    <w:p w14:paraId="633DD1EF" w14:textId="77777777" w:rsidR="00F13C58" w:rsidRPr="00910578" w:rsidRDefault="00F13C58" w:rsidP="007D3A9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Contingency operations for transmission reliability (</w:t>
      </w:r>
      <w:r w:rsidRPr="00BB7312">
        <w:rPr>
          <w:rFonts w:ascii="Times New Roman" w:hAnsi="Times New Roman"/>
          <w:sz w:val="24"/>
          <w:szCs w:val="24"/>
        </w:rPr>
        <w:t>see section 4.4.2</w:t>
      </w:r>
      <w:r>
        <w:rPr>
          <w:rFonts w:ascii="Times New Roman" w:hAnsi="Times New Roman"/>
          <w:sz w:val="24"/>
          <w:szCs w:val="24"/>
        </w:rPr>
        <w:t xml:space="preserve"> below)</w:t>
      </w:r>
      <w:r w:rsidRPr="00910578">
        <w:rPr>
          <w:rFonts w:ascii="Times New Roman" w:hAnsi="Times New Roman"/>
          <w:sz w:val="24"/>
          <w:szCs w:val="24"/>
        </w:rPr>
        <w:t>.</w:t>
      </w:r>
    </w:p>
    <w:p w14:paraId="55ABB94E" w14:textId="65BDEF9D" w:rsidR="00F13C58" w:rsidRPr="009A4D8C" w:rsidRDefault="00F13C58" w:rsidP="007D3A9D">
      <w:pPr>
        <w:pStyle w:val="ListParagraph"/>
        <w:numPr>
          <w:ilvl w:val="0"/>
          <w:numId w:val="20"/>
        </w:numPr>
        <w:spacing w:line="240" w:lineRule="auto"/>
        <w:rPr>
          <w:rFonts w:ascii="Times New Roman" w:hAnsi="Times New Roman"/>
          <w:sz w:val="24"/>
          <w:szCs w:val="24"/>
        </w:rPr>
      </w:pPr>
      <w:r w:rsidRPr="000A2910">
        <w:rPr>
          <w:rFonts w:ascii="Times New Roman" w:hAnsi="Times New Roman"/>
          <w:sz w:val="24"/>
          <w:szCs w:val="24"/>
        </w:rPr>
        <w:t xml:space="preserve">Fish emergencies (e.g., high river temperatures that exceed levels safe for </w:t>
      </w:r>
      <w:r w:rsidRPr="009A4D8C">
        <w:rPr>
          <w:rFonts w:ascii="Times New Roman" w:hAnsi="Times New Roman"/>
          <w:sz w:val="24"/>
          <w:szCs w:val="24"/>
        </w:rPr>
        <w:t>fish</w:t>
      </w:r>
      <w:r w:rsidR="002E080D">
        <w:rPr>
          <w:rFonts w:ascii="Times New Roman" w:hAnsi="Times New Roman"/>
          <w:sz w:val="24"/>
          <w:szCs w:val="24"/>
        </w:rPr>
        <w:t xml:space="preserve">, </w:t>
      </w:r>
      <w:r w:rsidR="007C53E6">
        <w:rPr>
          <w:rFonts w:ascii="Times New Roman" w:hAnsi="Times New Roman"/>
          <w:sz w:val="24"/>
          <w:szCs w:val="24"/>
        </w:rPr>
        <w:t xml:space="preserve">adult fish </w:t>
      </w:r>
      <w:r w:rsidR="002E080D">
        <w:rPr>
          <w:rFonts w:ascii="Times New Roman" w:hAnsi="Times New Roman"/>
          <w:sz w:val="24"/>
          <w:szCs w:val="24"/>
        </w:rPr>
        <w:t xml:space="preserve">passage </w:t>
      </w:r>
      <w:r w:rsidR="007C53E6">
        <w:rPr>
          <w:rFonts w:ascii="Times New Roman" w:hAnsi="Times New Roman"/>
          <w:sz w:val="24"/>
          <w:szCs w:val="24"/>
        </w:rPr>
        <w:t>blockage</w:t>
      </w:r>
      <w:r w:rsidR="002E080D">
        <w:rPr>
          <w:rFonts w:ascii="Times New Roman" w:hAnsi="Times New Roman"/>
          <w:sz w:val="24"/>
          <w:szCs w:val="24"/>
        </w:rPr>
        <w:t xml:space="preserve">s, </w:t>
      </w:r>
      <w:r w:rsidR="008E33A4">
        <w:rPr>
          <w:rFonts w:ascii="Times New Roman" w:hAnsi="Times New Roman"/>
          <w:sz w:val="24"/>
          <w:szCs w:val="24"/>
        </w:rPr>
        <w:t>actionable incidence of gas bubble trauma</w:t>
      </w:r>
      <w:r w:rsidR="00675862">
        <w:rPr>
          <w:rFonts w:ascii="Times New Roman" w:hAnsi="Times New Roman"/>
          <w:sz w:val="24"/>
          <w:szCs w:val="24"/>
        </w:rPr>
        <w:t xml:space="preserve"> (GBT) or inability to meet </w:t>
      </w:r>
      <w:r w:rsidR="00F04F89">
        <w:rPr>
          <w:rFonts w:ascii="Times New Roman" w:hAnsi="Times New Roman"/>
          <w:sz w:val="24"/>
          <w:szCs w:val="24"/>
        </w:rPr>
        <w:t xml:space="preserve">required </w:t>
      </w:r>
      <w:r w:rsidR="00675862">
        <w:rPr>
          <w:rFonts w:ascii="Times New Roman" w:hAnsi="Times New Roman"/>
          <w:sz w:val="24"/>
          <w:szCs w:val="24"/>
        </w:rPr>
        <w:t>sample size criteria for evaluating GBT incidence rates in either juvenile salmonids or native, non-salmonids</w:t>
      </w:r>
      <w:r w:rsidR="00F04F89">
        <w:rPr>
          <w:rStyle w:val="FootnoteReference"/>
          <w:rFonts w:ascii="Times New Roman" w:hAnsi="Times New Roman"/>
          <w:sz w:val="24"/>
          <w:szCs w:val="24"/>
        </w:rPr>
        <w:footnoteReference w:id="11"/>
      </w:r>
      <w:r w:rsidR="00675862">
        <w:rPr>
          <w:rFonts w:ascii="Times New Roman" w:hAnsi="Times New Roman"/>
          <w:sz w:val="24"/>
          <w:szCs w:val="24"/>
        </w:rPr>
        <w:t xml:space="preserve">, </w:t>
      </w:r>
      <w:r w:rsidR="002E080D">
        <w:rPr>
          <w:rFonts w:ascii="Times New Roman" w:hAnsi="Times New Roman"/>
          <w:sz w:val="24"/>
          <w:szCs w:val="24"/>
        </w:rPr>
        <w:t>etc.</w:t>
      </w:r>
      <w:r w:rsidRPr="009A4D8C">
        <w:rPr>
          <w:rFonts w:ascii="Times New Roman" w:hAnsi="Times New Roman"/>
          <w:sz w:val="24"/>
          <w:szCs w:val="24"/>
        </w:rPr>
        <w:t>).</w:t>
      </w:r>
    </w:p>
    <w:p w14:paraId="37F0CC5D" w14:textId="77777777" w:rsidR="00F13C58" w:rsidRPr="009A4D8C" w:rsidRDefault="00F13C58" w:rsidP="007D3A9D">
      <w:pPr>
        <w:pStyle w:val="ListParagraph"/>
        <w:numPr>
          <w:ilvl w:val="0"/>
          <w:numId w:val="20"/>
        </w:numPr>
        <w:spacing w:line="240" w:lineRule="auto"/>
        <w:rPr>
          <w:rFonts w:ascii="Times New Roman" w:hAnsi="Times New Roman"/>
          <w:sz w:val="24"/>
          <w:szCs w:val="24"/>
        </w:rPr>
      </w:pPr>
      <w:r w:rsidRPr="009A4D8C">
        <w:rPr>
          <w:rFonts w:ascii="Times New Roman" w:hAnsi="Times New Roman"/>
          <w:sz w:val="24"/>
          <w:szCs w:val="24"/>
        </w:rPr>
        <w:t xml:space="preserve">Conditions related to project safety (e.g., erosion), health and human safety, </w:t>
      </w:r>
      <w:r w:rsidR="00242905" w:rsidRPr="009A4D8C">
        <w:rPr>
          <w:rFonts w:ascii="Times New Roman" w:hAnsi="Times New Roman"/>
          <w:sz w:val="24"/>
          <w:szCs w:val="24"/>
        </w:rPr>
        <w:t xml:space="preserve">navigation, </w:t>
      </w:r>
      <w:r w:rsidRPr="009A4D8C">
        <w:rPr>
          <w:rFonts w:ascii="Times New Roman" w:hAnsi="Times New Roman"/>
          <w:sz w:val="24"/>
          <w:szCs w:val="24"/>
        </w:rPr>
        <w:t>or other unforeseen events that require spilling more or le</w:t>
      </w:r>
      <w:r w:rsidR="009A4D8C" w:rsidRPr="009A4D8C">
        <w:rPr>
          <w:rFonts w:ascii="Times New Roman" w:hAnsi="Times New Roman"/>
          <w:sz w:val="24"/>
          <w:szCs w:val="24"/>
        </w:rPr>
        <w:t>ss than the target spill level.</w:t>
      </w:r>
      <w:r w:rsidR="00DA733F">
        <w:rPr>
          <w:rStyle w:val="FootnoteReference"/>
          <w:rFonts w:ascii="Times New Roman" w:hAnsi="Times New Roman"/>
          <w:sz w:val="24"/>
          <w:szCs w:val="24"/>
        </w:rPr>
        <w:footnoteReference w:id="12"/>
      </w:r>
    </w:p>
    <w:p w14:paraId="2BDCDC42" w14:textId="77777777" w:rsidR="007C004C" w:rsidRPr="00242905" w:rsidRDefault="00F13C58" w:rsidP="007D3A9D">
      <w:pPr>
        <w:pStyle w:val="ListParagraph"/>
        <w:numPr>
          <w:ilvl w:val="0"/>
          <w:numId w:val="20"/>
        </w:numPr>
        <w:spacing w:before="240" w:line="240" w:lineRule="auto"/>
        <w:rPr>
          <w:rFonts w:ascii="Times New Roman" w:hAnsi="Times New Roman"/>
          <w:sz w:val="24"/>
          <w:szCs w:val="24"/>
        </w:rPr>
      </w:pPr>
      <w:r>
        <w:rPr>
          <w:rFonts w:ascii="Times New Roman" w:hAnsi="Times New Roman"/>
          <w:sz w:val="24"/>
          <w:szCs w:val="24"/>
        </w:rPr>
        <w:t xml:space="preserve">Other circumstances including human or programming error, unscheduled maintenance or outage, </w:t>
      </w:r>
      <w:r w:rsidRPr="00242905">
        <w:rPr>
          <w:rFonts w:ascii="Times New Roman" w:hAnsi="Times New Roman"/>
          <w:sz w:val="24"/>
          <w:szCs w:val="24"/>
        </w:rPr>
        <w:t>and other unanticipated events or emergencies.</w:t>
      </w:r>
    </w:p>
    <w:p w14:paraId="52FAACF6" w14:textId="77777777" w:rsidR="007F68C7" w:rsidRPr="00242905" w:rsidRDefault="00016A55" w:rsidP="007D3A9D">
      <w:pPr>
        <w:pStyle w:val="ListParagraph"/>
        <w:numPr>
          <w:ilvl w:val="0"/>
          <w:numId w:val="20"/>
        </w:numPr>
        <w:spacing w:before="240" w:line="240" w:lineRule="auto"/>
        <w:rPr>
          <w:rFonts w:ascii="Times New Roman" w:hAnsi="Times New Roman"/>
          <w:sz w:val="24"/>
          <w:szCs w:val="24"/>
        </w:rPr>
      </w:pPr>
      <w:r w:rsidRPr="00242905">
        <w:rPr>
          <w:rFonts w:ascii="Times New Roman" w:hAnsi="Times New Roman"/>
          <w:sz w:val="24"/>
          <w:szCs w:val="24"/>
        </w:rPr>
        <w:t>I</w:t>
      </w:r>
      <w:r w:rsidR="007C004C" w:rsidRPr="00242905">
        <w:rPr>
          <w:rFonts w:ascii="Times New Roman" w:hAnsi="Times New Roman"/>
          <w:sz w:val="24"/>
          <w:szCs w:val="24"/>
        </w:rPr>
        <w:t xml:space="preserve">n-season adjustments following </w:t>
      </w:r>
      <w:r w:rsidRPr="00242905">
        <w:rPr>
          <w:rFonts w:ascii="Times New Roman" w:hAnsi="Times New Roman"/>
          <w:sz w:val="24"/>
          <w:szCs w:val="24"/>
        </w:rPr>
        <w:t xml:space="preserve">adaptive management </w:t>
      </w:r>
      <w:r w:rsidR="007C004C" w:rsidRPr="00242905">
        <w:rPr>
          <w:rFonts w:ascii="Times New Roman" w:hAnsi="Times New Roman"/>
          <w:sz w:val="24"/>
          <w:szCs w:val="24"/>
        </w:rPr>
        <w:t xml:space="preserve">coordination through the existing regional coordination process (see </w:t>
      </w:r>
      <w:r w:rsidR="00BA1FA1" w:rsidRPr="00242905">
        <w:rPr>
          <w:rFonts w:ascii="Times New Roman" w:hAnsi="Times New Roman"/>
          <w:sz w:val="24"/>
          <w:szCs w:val="24"/>
        </w:rPr>
        <w:t>s</w:t>
      </w:r>
      <w:r w:rsidR="007C004C" w:rsidRPr="00242905">
        <w:rPr>
          <w:rFonts w:ascii="Times New Roman" w:hAnsi="Times New Roman"/>
          <w:sz w:val="24"/>
          <w:szCs w:val="24"/>
        </w:rPr>
        <w:t>ection 4)</w:t>
      </w:r>
      <w:r w:rsidR="00967166" w:rsidRPr="00242905">
        <w:rPr>
          <w:rFonts w:ascii="Times New Roman" w:hAnsi="Times New Roman"/>
          <w:sz w:val="24"/>
          <w:szCs w:val="24"/>
        </w:rPr>
        <w:t>.</w:t>
      </w:r>
    </w:p>
    <w:p w14:paraId="75CA432A" w14:textId="77777777" w:rsidR="00C8613B" w:rsidRPr="00743ADD" w:rsidRDefault="0084212F" w:rsidP="00743ADD">
      <w:pPr>
        <w:pStyle w:val="FPP2"/>
        <w:rPr>
          <w:u w:val="none"/>
        </w:rPr>
      </w:pPr>
      <w:bookmarkStart w:id="12" w:name="_Toc494714275"/>
      <w:r w:rsidRPr="00743ADD">
        <w:rPr>
          <w:u w:val="none"/>
        </w:rPr>
        <w:t xml:space="preserve">TMT </w:t>
      </w:r>
      <w:r w:rsidR="00953D8A" w:rsidRPr="00743ADD">
        <w:rPr>
          <w:u w:val="none"/>
        </w:rPr>
        <w:t>E</w:t>
      </w:r>
      <w:r w:rsidR="00C8613B" w:rsidRPr="00743ADD">
        <w:rPr>
          <w:u w:val="none"/>
        </w:rPr>
        <w:t xml:space="preserve">mergency </w:t>
      </w:r>
      <w:r w:rsidR="00953D8A" w:rsidRPr="00743ADD">
        <w:rPr>
          <w:u w:val="none"/>
        </w:rPr>
        <w:t>P</w:t>
      </w:r>
      <w:r w:rsidR="00C8613B" w:rsidRPr="00743ADD">
        <w:rPr>
          <w:u w:val="none"/>
        </w:rPr>
        <w:t>rotocols</w:t>
      </w:r>
    </w:p>
    <w:p w14:paraId="1E10A739" w14:textId="646789C6" w:rsidR="009D3941" w:rsidRDefault="00C8613B" w:rsidP="009A4D8C">
      <w:pPr>
        <w:rPr>
          <w:szCs w:val="24"/>
        </w:rPr>
      </w:pPr>
      <w:r w:rsidRPr="00144877">
        <w:rPr>
          <w:szCs w:val="24"/>
        </w:rPr>
        <w:t xml:space="preserve">The Corps and </w:t>
      </w:r>
      <w:r w:rsidRPr="007B4CA1">
        <w:rPr>
          <w:szCs w:val="24"/>
        </w:rPr>
        <w:t xml:space="preserve">the </w:t>
      </w:r>
      <w:r w:rsidR="006427C7">
        <w:rPr>
          <w:szCs w:val="24"/>
        </w:rPr>
        <w:t xml:space="preserve">other Action Agencies </w:t>
      </w:r>
      <w:r w:rsidRPr="00144877">
        <w:rPr>
          <w:szCs w:val="24"/>
        </w:rPr>
        <w:t xml:space="preserve">operate </w:t>
      </w:r>
      <w:r w:rsidRPr="00FB0384">
        <w:rPr>
          <w:szCs w:val="24"/>
        </w:rPr>
        <w:t xml:space="preserve">the </w:t>
      </w:r>
      <w:r w:rsidR="006427C7" w:rsidRPr="00FB0384">
        <w:rPr>
          <w:szCs w:val="24"/>
        </w:rPr>
        <w:t xml:space="preserve">fourteen Columbia River System </w:t>
      </w:r>
      <w:r w:rsidRPr="00144877">
        <w:rPr>
          <w:szCs w:val="24"/>
        </w:rPr>
        <w:t xml:space="preserve">projects in emergency situations in accordance with the </w:t>
      </w:r>
      <w:r w:rsidR="00134B5A">
        <w:rPr>
          <w:szCs w:val="24"/>
        </w:rPr>
        <w:t>2021</w:t>
      </w:r>
      <w:r w:rsidR="005C50B0">
        <w:rPr>
          <w:szCs w:val="24"/>
        </w:rPr>
        <w:t xml:space="preserve"> </w:t>
      </w:r>
      <w:r w:rsidRPr="00144877">
        <w:rPr>
          <w:szCs w:val="24"/>
        </w:rPr>
        <w:t>WMP Emergency Protocol (WMP Appendix 1).  This protocol identifies the process</w:t>
      </w:r>
      <w:r w:rsidR="0084212F">
        <w:rPr>
          <w:szCs w:val="24"/>
        </w:rPr>
        <w:t xml:space="preserve"> </w:t>
      </w:r>
      <w:r w:rsidRPr="00144877">
        <w:rPr>
          <w:szCs w:val="24"/>
        </w:rPr>
        <w:t>the Action Agencies</w:t>
      </w:r>
      <w:r w:rsidR="0084212F">
        <w:rPr>
          <w:szCs w:val="24"/>
        </w:rPr>
        <w:t>, in coordination with NOAA Fisheries,</w:t>
      </w:r>
      <w:r w:rsidRPr="00144877">
        <w:rPr>
          <w:szCs w:val="24"/>
        </w:rPr>
        <w:t xml:space="preserve"> use in the event of an emergency concerning </w:t>
      </w:r>
      <w:r w:rsidR="006427C7">
        <w:rPr>
          <w:szCs w:val="24"/>
        </w:rPr>
        <w:t xml:space="preserve">project </w:t>
      </w:r>
      <w:r w:rsidRPr="00144877">
        <w:rPr>
          <w:szCs w:val="24"/>
        </w:rPr>
        <w:t>operation</w:t>
      </w:r>
      <w:r w:rsidR="006427C7">
        <w:rPr>
          <w:szCs w:val="24"/>
        </w:rPr>
        <w:t>s that impact</w:t>
      </w:r>
      <w:r w:rsidRPr="00144877">
        <w:rPr>
          <w:szCs w:val="24"/>
        </w:rPr>
        <w:t xml:space="preserve"> </w:t>
      </w:r>
      <w:r w:rsidRPr="00144877">
        <w:rPr>
          <w:szCs w:val="24"/>
        </w:rPr>
        <w:lastRenderedPageBreak/>
        <w:t xml:space="preserve">planned fish protection measures. </w:t>
      </w:r>
      <w:r w:rsidR="005275BB">
        <w:rPr>
          <w:szCs w:val="24"/>
        </w:rPr>
        <w:t xml:space="preserve"> </w:t>
      </w:r>
      <w:r w:rsidR="0084212F">
        <w:rPr>
          <w:szCs w:val="24"/>
        </w:rPr>
        <w:t>The emergency protocols also address the process for coordination with regional sovereign</w:t>
      </w:r>
      <w:r w:rsidR="001B0CED">
        <w:rPr>
          <w:szCs w:val="24"/>
        </w:rPr>
        <w:t>s</w:t>
      </w:r>
      <w:r w:rsidR="0084212F">
        <w:rPr>
          <w:szCs w:val="24"/>
        </w:rPr>
        <w:t>.</w:t>
      </w:r>
      <w:r w:rsidR="0084212F" w:rsidRPr="00144877">
        <w:rPr>
          <w:szCs w:val="24"/>
        </w:rPr>
        <w:t xml:space="preserve"> </w:t>
      </w:r>
      <w:r w:rsidR="005275BB">
        <w:rPr>
          <w:szCs w:val="24"/>
        </w:rPr>
        <w:t xml:space="preserve"> </w:t>
      </w:r>
    </w:p>
    <w:p w14:paraId="6B7F8E61" w14:textId="745939F0" w:rsidR="00FB0384" w:rsidRPr="00953D8A" w:rsidRDefault="00C8613B" w:rsidP="009A4D8C">
      <w:pPr>
        <w:rPr>
          <w:szCs w:val="24"/>
        </w:rPr>
      </w:pPr>
      <w:r w:rsidRPr="00144877">
        <w:rPr>
          <w:szCs w:val="24"/>
        </w:rPr>
        <w:t>The most recent version of the Emergency Protocols is located at:</w:t>
      </w:r>
      <w:r w:rsidR="009A4D8C">
        <w:rPr>
          <w:szCs w:val="24"/>
        </w:rPr>
        <w:t xml:space="preserve"> </w:t>
      </w:r>
      <w:r w:rsidR="00871162" w:rsidRPr="00871162">
        <w:rPr>
          <w:rStyle w:val="Hyperlink"/>
          <w:szCs w:val="24"/>
        </w:rPr>
        <w:t>http://pweb.crohms.org/tmt/documents/wmp/2021/Appendices/Appendix_1_Emergency_Protocols_July_16_2008_with-ATTACHMENT-1.pdf</w:t>
      </w:r>
    </w:p>
    <w:p w14:paraId="1785FD47" w14:textId="77777777" w:rsidR="00BA0AAB" w:rsidRPr="00480FA0" w:rsidRDefault="00BA0AAB" w:rsidP="00292F69">
      <w:pPr>
        <w:pStyle w:val="FPP2"/>
        <w:rPr>
          <w:u w:val="none"/>
        </w:rPr>
      </w:pPr>
      <w:r w:rsidRPr="00480FA0">
        <w:rPr>
          <w:u w:val="none"/>
        </w:rPr>
        <w:t>Low Flow Operations</w:t>
      </w:r>
      <w:bookmarkEnd w:id="12"/>
    </w:p>
    <w:p w14:paraId="0A523EC6" w14:textId="77777777" w:rsidR="00CB378E" w:rsidRPr="00CA09C2" w:rsidRDefault="00CB378E" w:rsidP="00ED118D">
      <w:pPr>
        <w:pStyle w:val="FPP3"/>
        <w:ind w:left="540"/>
        <w:rPr>
          <w:b/>
        </w:rPr>
      </w:pPr>
      <w:r w:rsidRPr="00CA09C2">
        <w:rPr>
          <w:b/>
        </w:rPr>
        <w:t>Minimum Generation</w:t>
      </w:r>
    </w:p>
    <w:p w14:paraId="103EEB54" w14:textId="77777777" w:rsidR="00CB378E" w:rsidRPr="00CA09C2" w:rsidRDefault="00427E06" w:rsidP="008E3085">
      <w:r w:rsidRPr="00CA09C2">
        <w:t xml:space="preserve">All lower Snake and </w:t>
      </w:r>
      <w:r w:rsidR="00231148">
        <w:t xml:space="preserve">lower </w:t>
      </w:r>
      <w:r w:rsidRPr="00CA09C2">
        <w:t xml:space="preserve">Columbia River dams have a minimum generation requirement that has been established to </w:t>
      </w:r>
      <w:r w:rsidR="003338CE">
        <w:t>support</w:t>
      </w:r>
      <w:r w:rsidRPr="00CA09C2">
        <w:t xml:space="preserve"> power system reliability</w:t>
      </w:r>
      <w:r w:rsidR="003338CE">
        <w:t xml:space="preserve"> (see </w:t>
      </w:r>
      <w:r w:rsidR="003338CE" w:rsidRPr="00BB7312">
        <w:t>section 4.</w:t>
      </w:r>
      <w:r w:rsidR="00B703B4" w:rsidRPr="00BB7312">
        <w:t>4</w:t>
      </w:r>
      <w:r w:rsidR="00021A4F" w:rsidRPr="00BB7312">
        <w:t>.</w:t>
      </w:r>
      <w:r w:rsidR="003338CE">
        <w:t>)</w:t>
      </w:r>
      <w:r w:rsidRPr="00CA09C2">
        <w:t>.</w:t>
      </w:r>
      <w:r w:rsidR="006C7A15" w:rsidRPr="00CA09C2">
        <w:t xml:space="preserve"> </w:t>
      </w:r>
      <w:r w:rsidR="00D55BA2">
        <w:t xml:space="preserve"> </w:t>
      </w:r>
      <w:r w:rsidRPr="00CA09C2">
        <w:t xml:space="preserve">The Corps has identified minimum generation powerhouse outflow values derived from </w:t>
      </w:r>
      <w:r w:rsidR="00B9115A">
        <w:t xml:space="preserve">the </w:t>
      </w:r>
      <w:r w:rsidR="00F50561">
        <w:t xml:space="preserve">lower limit of the </w:t>
      </w:r>
      <w:r w:rsidR="00B9115A">
        <w:t>±</w:t>
      </w:r>
      <w:r w:rsidR="00F50561">
        <w:t xml:space="preserve">1% </w:t>
      </w:r>
      <w:r w:rsidR="00B9115A">
        <w:t xml:space="preserve">peak efficiency </w:t>
      </w:r>
      <w:r w:rsidR="00F50561">
        <w:t xml:space="preserve">operating range </w:t>
      </w:r>
      <w:r w:rsidR="00B9115A">
        <w:t xml:space="preserve">defined in the project-specific chapters of the FPP and from </w:t>
      </w:r>
      <w:r w:rsidRPr="00CA09C2">
        <w:t>actual generation records (</w:t>
      </w:r>
      <w:r w:rsidR="00021A4F">
        <w:t xml:space="preserve">see </w:t>
      </w:r>
      <w:r w:rsidRPr="00BB7312">
        <w:t>Table 1</w:t>
      </w:r>
      <w:r w:rsidRPr="00CA09C2">
        <w:t>).</w:t>
      </w:r>
      <w:r w:rsidR="006C7A15" w:rsidRPr="00CA09C2">
        <w:t xml:space="preserve"> </w:t>
      </w:r>
      <w:r w:rsidR="00D55BA2">
        <w:t xml:space="preserve"> </w:t>
      </w:r>
      <w:r w:rsidRPr="00CA09C2">
        <w:t xml:space="preserve">Values stated in </w:t>
      </w:r>
      <w:r w:rsidRPr="00BB7312">
        <w:t>Table 1</w:t>
      </w:r>
      <w:r w:rsidRPr="00CA09C2">
        <w:t xml:space="preserve"> are approximat</w:t>
      </w:r>
      <w:r w:rsidR="00F50561">
        <w:t>e ranges</w:t>
      </w:r>
      <w:r w:rsidRPr="00CA09C2">
        <w:t xml:space="preserve"> that account for varying head or other small adjustments in turbine unit operation that may result in variations from the reported minimum generation flow and spill amount.</w:t>
      </w:r>
      <w:r w:rsidR="00D55BA2">
        <w:t xml:space="preserve"> </w:t>
      </w:r>
      <w:r w:rsidR="006C7A15" w:rsidRPr="00CA09C2">
        <w:t xml:space="preserve"> </w:t>
      </w:r>
      <w:r w:rsidRPr="00CA09C2">
        <w:t>Conditions that may result in minor variations include:</w:t>
      </w:r>
    </w:p>
    <w:p w14:paraId="58D6AE3C" w14:textId="16A97528"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 xml:space="preserve">Varying </w:t>
      </w:r>
      <w:r w:rsidR="00741517">
        <w:rPr>
          <w:rFonts w:ascii="Times New Roman" w:hAnsi="Times New Roman"/>
          <w:sz w:val="24"/>
          <w:szCs w:val="24"/>
        </w:rPr>
        <w:t>reservoir</w:t>
      </w:r>
      <w:r w:rsidRPr="00CA09C2">
        <w:rPr>
          <w:rFonts w:ascii="Times New Roman" w:hAnsi="Times New Roman"/>
          <w:sz w:val="24"/>
          <w:szCs w:val="24"/>
        </w:rPr>
        <w:t xml:space="preserve"> elevation: as reservoirs fluctuate within the operating range, flow rates through the generating unit change.</w:t>
      </w:r>
    </w:p>
    <w:p w14:paraId="3EE720E5" w14:textId="667AED82"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Gene</w:t>
      </w:r>
      <w:r w:rsidR="001F5933">
        <w:rPr>
          <w:rFonts w:ascii="Times New Roman" w:hAnsi="Times New Roman"/>
          <w:sz w:val="24"/>
          <w:szCs w:val="24"/>
        </w:rPr>
        <w:t xml:space="preserve">rating unit governor </w:t>
      </w:r>
      <w:proofErr w:type="spellStart"/>
      <w:r w:rsidR="001F5933">
        <w:rPr>
          <w:rFonts w:ascii="Times New Roman" w:hAnsi="Times New Roman"/>
          <w:sz w:val="24"/>
          <w:szCs w:val="24"/>
        </w:rPr>
        <w:t>deadband</w:t>
      </w:r>
      <w:proofErr w:type="spellEnd"/>
      <w:r w:rsidRPr="00CA09C2">
        <w:rPr>
          <w:rFonts w:ascii="Times New Roman" w:hAnsi="Times New Roman"/>
          <w:sz w:val="24"/>
          <w:szCs w:val="24"/>
        </w:rPr>
        <w:t xml:space="preserve">: the governor controls the number of megawatts the unit should generate but cannot precisely control a unit flow; variations may be 1-2% </w:t>
      </w:r>
      <w:r w:rsidR="00095F8C">
        <w:rPr>
          <w:rFonts w:ascii="Times New Roman" w:hAnsi="Times New Roman"/>
          <w:sz w:val="24"/>
          <w:szCs w:val="24"/>
        </w:rPr>
        <w:t xml:space="preserve">or more </w:t>
      </w:r>
      <w:r w:rsidRPr="00CA09C2">
        <w:rPr>
          <w:rFonts w:ascii="Times New Roman" w:hAnsi="Times New Roman"/>
          <w:sz w:val="24"/>
          <w:szCs w:val="24"/>
        </w:rPr>
        <w:t xml:space="preserve">of unit flow. </w:t>
      </w:r>
      <w:r w:rsidR="00A603B9">
        <w:rPr>
          <w:rFonts w:ascii="Times New Roman" w:hAnsi="Times New Roman"/>
          <w:sz w:val="24"/>
          <w:szCs w:val="24"/>
        </w:rPr>
        <w:t xml:space="preserve"> </w:t>
      </w:r>
      <w:r w:rsidRPr="00CA09C2">
        <w:rPr>
          <w:rFonts w:ascii="Times New Roman" w:hAnsi="Times New Roman"/>
          <w:sz w:val="24"/>
          <w:szCs w:val="24"/>
        </w:rPr>
        <w:t>These variations can affect minimum generation ranges in Table 1.</w:t>
      </w:r>
    </w:p>
    <w:p w14:paraId="43E5B6A6" w14:textId="7E003733"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System disturbances: once a generator is online and connected to the grid, it responds to changes in system voltage and frequency.</w:t>
      </w:r>
      <w:r w:rsidR="006C7A15" w:rsidRPr="00CA09C2">
        <w:rPr>
          <w:rFonts w:ascii="Times New Roman" w:hAnsi="Times New Roman"/>
          <w:sz w:val="24"/>
          <w:szCs w:val="24"/>
        </w:rPr>
        <w:t xml:space="preserve"> </w:t>
      </w:r>
      <w:r w:rsidR="00A603B9">
        <w:rPr>
          <w:rFonts w:ascii="Times New Roman" w:hAnsi="Times New Roman"/>
          <w:sz w:val="24"/>
          <w:szCs w:val="24"/>
        </w:rPr>
        <w:t xml:space="preserve"> </w:t>
      </w:r>
      <w:r w:rsidRPr="00CA09C2">
        <w:rPr>
          <w:rFonts w:ascii="Times New Roman" w:hAnsi="Times New Roman"/>
          <w:sz w:val="24"/>
          <w:szCs w:val="24"/>
        </w:rPr>
        <w:t xml:space="preserve">These changes may cause the unit to increase or decrease flow and generation within an hour. </w:t>
      </w:r>
      <w:r w:rsidR="00A603B9">
        <w:rPr>
          <w:rFonts w:ascii="Times New Roman" w:hAnsi="Times New Roman"/>
          <w:sz w:val="24"/>
          <w:szCs w:val="24"/>
        </w:rPr>
        <w:t xml:space="preserve"> </w:t>
      </w:r>
      <w:r w:rsidRPr="00CA09C2">
        <w:rPr>
          <w:rFonts w:ascii="Times New Roman" w:hAnsi="Times New Roman"/>
          <w:sz w:val="24"/>
          <w:szCs w:val="24"/>
        </w:rPr>
        <w:t>Individual units operate differently from each other and often have unit specific constraints.</w:t>
      </w:r>
    </w:p>
    <w:p w14:paraId="5E9CE6C1"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Generation control systems regulate megawatt (MW) generation only</w:t>
      </w:r>
      <w:r w:rsidR="00F50561">
        <w:rPr>
          <w:rFonts w:ascii="Times New Roman" w:hAnsi="Times New Roman"/>
          <w:sz w:val="24"/>
          <w:szCs w:val="24"/>
        </w:rPr>
        <w:t>,</w:t>
      </w:r>
      <w:r w:rsidRPr="00CA09C2">
        <w:rPr>
          <w:rFonts w:ascii="Times New Roman" w:hAnsi="Times New Roman"/>
          <w:sz w:val="24"/>
          <w:szCs w:val="24"/>
        </w:rPr>
        <w:t xml:space="preserve"> not flow through individual turbine units.</w:t>
      </w:r>
    </w:p>
    <w:p w14:paraId="444D5BE5" w14:textId="2BD764EF" w:rsidR="00733082" w:rsidRDefault="00427E06" w:rsidP="00704AD6">
      <w:pPr>
        <w:rPr>
          <w:b/>
        </w:rPr>
      </w:pPr>
      <w:r w:rsidRPr="00CA09C2">
        <w:t>All of the lower Snake River powerhouses may be required to keep one generating unit</w:t>
      </w:r>
      <w:r w:rsidR="00767B1F">
        <w:rPr>
          <w:rStyle w:val="FootnoteReference"/>
        </w:rPr>
        <w:footnoteReference w:id="13"/>
      </w:r>
      <w:r w:rsidRPr="00CA09C2">
        <w:t xml:space="preserve"> online at all times for power system reliability under low river flow conditions, which may result in a reduction of spill at that project</w:t>
      </w:r>
      <w:r w:rsidR="00265138">
        <w:t xml:space="preserve"> if there is insufficient flow in the river</w:t>
      </w:r>
      <w:r w:rsidRPr="00CA09C2">
        <w:t>.</w:t>
      </w:r>
      <w:r w:rsidR="00D55BA2">
        <w:t xml:space="preserve"> </w:t>
      </w:r>
      <w:r w:rsidRPr="00CA09C2">
        <w:t xml:space="preserve"> </w:t>
      </w:r>
      <w:r w:rsidR="005D2F71">
        <w:t>G</w:t>
      </w:r>
      <w:r w:rsidRPr="00CA09C2">
        <w:t>enerally</w:t>
      </w:r>
      <w:r w:rsidR="00386B85">
        <w:t>,</w:t>
      </w:r>
      <w:r w:rsidRPr="00CA09C2">
        <w:t xml:space="preserve"> </w:t>
      </w:r>
      <w:r w:rsidR="005D2F71">
        <w:t xml:space="preserve">units </w:t>
      </w:r>
      <w:r w:rsidRPr="00CA09C2">
        <w:t xml:space="preserve">1–3 are the </w:t>
      </w:r>
      <w:r w:rsidR="00BB4C3E" w:rsidRPr="00CA09C2">
        <w:t>priority</w:t>
      </w:r>
      <w:r w:rsidRPr="00CA09C2">
        <w:t xml:space="preserve"> </w:t>
      </w:r>
      <w:r w:rsidR="005D2F71">
        <w:t xml:space="preserve">units </w:t>
      </w:r>
      <w:r w:rsidRPr="00CA09C2">
        <w:t>for operation during the fish passage season</w:t>
      </w:r>
      <w:r w:rsidR="005D2F71">
        <w:t xml:space="preserve"> </w:t>
      </w:r>
      <w:r w:rsidR="005D2F71" w:rsidRPr="005D2F71">
        <w:t>for adult fish attraction flow to the fish ladders</w:t>
      </w:r>
      <w:r w:rsidR="005D2F71">
        <w:t xml:space="preserve">, but </w:t>
      </w:r>
      <w:r w:rsidR="00A0301E">
        <w:t xml:space="preserve">unit priority is </w:t>
      </w:r>
      <w:r w:rsidR="005D2F71">
        <w:t xml:space="preserve">also </w:t>
      </w:r>
      <w:r w:rsidR="005D2F71" w:rsidRPr="005D2F71">
        <w:t>based on availability</w:t>
      </w:r>
      <w:r w:rsidRPr="00CA09C2">
        <w:t>.</w:t>
      </w:r>
      <w:r w:rsidR="006C7A15" w:rsidRPr="00CA09C2">
        <w:t xml:space="preserve"> </w:t>
      </w:r>
      <w:r w:rsidR="00E976DE">
        <w:t xml:space="preserve"> </w:t>
      </w:r>
      <w:r w:rsidRPr="00CA09C2">
        <w:t>During low river flow</w:t>
      </w:r>
      <w:r w:rsidR="003D3E7F">
        <w:t xml:space="preserve"> conditions</w:t>
      </w:r>
      <w:r w:rsidRPr="00CA09C2">
        <w:t xml:space="preserve">, </w:t>
      </w:r>
      <w:r w:rsidR="00B703B4">
        <w:t xml:space="preserve">the Corps </w:t>
      </w:r>
      <w:r w:rsidRPr="00CA09C2">
        <w:t>operat</w:t>
      </w:r>
      <w:r w:rsidR="00E976DE">
        <w:t>e</w:t>
      </w:r>
      <w:r w:rsidR="00095F8C">
        <w:t>s</w:t>
      </w:r>
      <w:r w:rsidR="00E976DE">
        <w:t xml:space="preserve"> </w:t>
      </w:r>
      <w:r w:rsidR="00B703B4">
        <w:t xml:space="preserve">the lower Snake River </w:t>
      </w:r>
      <w:r w:rsidR="00F72237">
        <w:t xml:space="preserve">and </w:t>
      </w:r>
      <w:r w:rsidR="00F50561">
        <w:t xml:space="preserve">lower </w:t>
      </w:r>
      <w:r w:rsidR="00F72237">
        <w:t>Columbia</w:t>
      </w:r>
      <w:r w:rsidR="00B703B4">
        <w:t xml:space="preserve"> River proje</w:t>
      </w:r>
      <w:r w:rsidR="00704AD6">
        <w:t>c</w:t>
      </w:r>
      <w:r w:rsidR="00B703B4">
        <w:t xml:space="preserve">ts </w:t>
      </w:r>
      <w:r w:rsidR="00E976DE">
        <w:t>to</w:t>
      </w:r>
      <w:r w:rsidR="00114451">
        <w:t xml:space="preserve"> the</w:t>
      </w:r>
      <w:r w:rsidR="00E976DE">
        <w:t xml:space="preserve"> unit priority </w:t>
      </w:r>
      <w:r w:rsidR="00F50561">
        <w:t xml:space="preserve">order </w:t>
      </w:r>
      <w:r w:rsidR="00E976DE">
        <w:t xml:space="preserve">specified in the FPP and minimum generation ranges identified in </w:t>
      </w:r>
      <w:r w:rsidR="00E976DE" w:rsidRPr="00BB7312">
        <w:t>Table 1</w:t>
      </w:r>
      <w:r w:rsidR="009A4D8C">
        <w:t>.</w:t>
      </w:r>
    </w:p>
    <w:p w14:paraId="66CB3B9A" w14:textId="77777777" w:rsidR="00F6127F" w:rsidRPr="0046035D" w:rsidRDefault="00F6127F" w:rsidP="00F6127F">
      <w:pPr>
        <w:keepNext/>
        <w:spacing w:after="0"/>
        <w:ind w:left="360"/>
        <w:rPr>
          <w:szCs w:val="24"/>
        </w:rPr>
      </w:pPr>
      <w:r w:rsidRPr="0046035D">
        <w:rPr>
          <w:b/>
          <w:szCs w:val="24"/>
        </w:rPr>
        <w:lastRenderedPageBreak/>
        <w:t xml:space="preserve">Table </w:t>
      </w:r>
      <w:r w:rsidRPr="0046035D">
        <w:rPr>
          <w:b/>
          <w:szCs w:val="24"/>
        </w:rPr>
        <w:fldChar w:fldCharType="begin"/>
      </w:r>
      <w:r w:rsidRPr="0046035D">
        <w:rPr>
          <w:b/>
          <w:szCs w:val="24"/>
        </w:rPr>
        <w:instrText xml:space="preserve"> SEQ Table \* ARABIC </w:instrText>
      </w:r>
      <w:r w:rsidRPr="0046035D">
        <w:rPr>
          <w:b/>
          <w:szCs w:val="24"/>
        </w:rPr>
        <w:fldChar w:fldCharType="separate"/>
      </w:r>
      <w:r w:rsidR="003C7C40">
        <w:rPr>
          <w:b/>
          <w:noProof/>
          <w:szCs w:val="24"/>
        </w:rPr>
        <w:t>1</w:t>
      </w:r>
      <w:r w:rsidRPr="0046035D">
        <w:rPr>
          <w:b/>
          <w:noProof/>
          <w:szCs w:val="24"/>
        </w:rPr>
        <w:fldChar w:fldCharType="end"/>
      </w:r>
      <w:r w:rsidRPr="0046035D">
        <w:rPr>
          <w:b/>
          <w:szCs w:val="24"/>
        </w:rPr>
        <w:t>.</w:t>
      </w:r>
      <w:r w:rsidR="00013EC3">
        <w:rPr>
          <w:b/>
          <w:szCs w:val="24"/>
        </w:rPr>
        <w:t>─</w:t>
      </w:r>
      <w:r w:rsidRPr="0046035D">
        <w:rPr>
          <w:b/>
          <w:szCs w:val="24"/>
        </w:rPr>
        <w:t xml:space="preserve"> Minimum generation flow ranges </w:t>
      </w:r>
      <w:r>
        <w:rPr>
          <w:b/>
          <w:szCs w:val="24"/>
        </w:rPr>
        <w:t xml:space="preserve">(kcfs) </w:t>
      </w:r>
      <w:r w:rsidRPr="0046035D">
        <w:rPr>
          <w:b/>
          <w:szCs w:val="24"/>
        </w:rPr>
        <w:t>for turbine units at Corps hydropower projects on the lower Snake and lower Columbia rivers</w:t>
      </w:r>
      <w:r w:rsidRPr="0046035D">
        <w:rPr>
          <w:szCs w:val="24"/>
        </w:rPr>
        <w:t>.</w:t>
      </w:r>
      <w:r w:rsidRPr="0046035D">
        <w:rPr>
          <w:rStyle w:val="FootnoteReference"/>
          <w:szCs w:val="24"/>
        </w:rPr>
        <w:footnoteReference w:id="14"/>
      </w:r>
    </w:p>
    <w:tbl>
      <w:tblPr>
        <w:tblW w:w="4382" w:type="pct"/>
        <w:jc w:val="center"/>
        <w:tblLook w:val="04A0" w:firstRow="1" w:lastRow="0" w:firstColumn="1" w:lastColumn="0" w:noHBand="0" w:noVBand="1"/>
      </w:tblPr>
      <w:tblGrid>
        <w:gridCol w:w="2383"/>
        <w:gridCol w:w="1567"/>
        <w:gridCol w:w="4244"/>
      </w:tblGrid>
      <w:tr w:rsidR="00F6127F" w:rsidRPr="00CA09C2" w14:paraId="60C991FA" w14:textId="77777777" w:rsidTr="00507E58">
        <w:trPr>
          <w:trHeight w:val="288"/>
          <w:jc w:val="center"/>
        </w:trPr>
        <w:tc>
          <w:tcPr>
            <w:tcW w:w="145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DBA73DD" w14:textId="77777777" w:rsidR="00F6127F" w:rsidRPr="00CA09C2" w:rsidRDefault="00F6127F" w:rsidP="00A95479">
            <w:pPr>
              <w:keepNext/>
              <w:spacing w:after="0"/>
              <w:jc w:val="center"/>
              <w:rPr>
                <w:b/>
                <w:bCs/>
                <w:color w:val="000000"/>
              </w:rPr>
            </w:pPr>
            <w:r w:rsidRPr="00CA09C2">
              <w:rPr>
                <w:b/>
                <w:bCs/>
                <w:color w:val="000000"/>
              </w:rPr>
              <w:t>Project</w:t>
            </w:r>
          </w:p>
        </w:tc>
        <w:tc>
          <w:tcPr>
            <w:tcW w:w="956" w:type="pct"/>
            <w:tcBorders>
              <w:top w:val="single" w:sz="4" w:space="0" w:color="auto"/>
              <w:left w:val="nil"/>
              <w:bottom w:val="nil"/>
              <w:right w:val="single" w:sz="4" w:space="0" w:color="auto"/>
            </w:tcBorders>
            <w:shd w:val="clear" w:color="auto" w:fill="D9D9D9" w:themeFill="background1" w:themeFillShade="D9"/>
            <w:vAlign w:val="center"/>
            <w:hideMark/>
          </w:tcPr>
          <w:p w14:paraId="14FBB4DD" w14:textId="77777777" w:rsidR="00F6127F" w:rsidRPr="00CA09C2" w:rsidRDefault="00F6127F" w:rsidP="00A95479">
            <w:pPr>
              <w:keepNext/>
              <w:spacing w:after="0"/>
              <w:jc w:val="center"/>
              <w:rPr>
                <w:b/>
                <w:bCs/>
                <w:color w:val="000000"/>
              </w:rPr>
            </w:pPr>
            <w:r w:rsidRPr="00CA09C2">
              <w:rPr>
                <w:b/>
                <w:bCs/>
                <w:color w:val="000000"/>
              </w:rPr>
              <w:t>Turbine Unit</w:t>
            </w:r>
          </w:p>
        </w:tc>
        <w:tc>
          <w:tcPr>
            <w:tcW w:w="25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63204" w14:textId="77777777" w:rsidR="00F6127F" w:rsidRPr="00CA09C2" w:rsidRDefault="00F6127F" w:rsidP="008E37F3">
            <w:pPr>
              <w:keepNext/>
              <w:spacing w:after="0"/>
              <w:jc w:val="center"/>
              <w:rPr>
                <w:b/>
                <w:bCs/>
                <w:color w:val="000000"/>
              </w:rPr>
            </w:pPr>
            <w:r w:rsidRPr="00CA09C2">
              <w:rPr>
                <w:b/>
                <w:bCs/>
                <w:color w:val="000000"/>
              </w:rPr>
              <w:t>Minimum Generation</w:t>
            </w:r>
            <w:r>
              <w:rPr>
                <w:b/>
                <w:bCs/>
                <w:color w:val="000000"/>
              </w:rPr>
              <w:t xml:space="preserve"> </w:t>
            </w:r>
            <w:r w:rsidRPr="00CA09C2">
              <w:rPr>
                <w:b/>
                <w:bCs/>
                <w:color w:val="000000"/>
              </w:rPr>
              <w:t xml:space="preserve">Flow </w:t>
            </w:r>
            <w:proofErr w:type="spellStart"/>
            <w:r w:rsidRPr="00CA09C2">
              <w:rPr>
                <w:b/>
                <w:bCs/>
                <w:color w:val="000000"/>
              </w:rPr>
              <w:t>Range</w:t>
            </w:r>
            <w:r w:rsidR="00912832">
              <w:rPr>
                <w:b/>
                <w:bCs/>
                <w:color w:val="000000"/>
                <w:vertAlign w:val="superscript"/>
              </w:rPr>
              <w:t>A</w:t>
            </w:r>
            <w:proofErr w:type="spellEnd"/>
            <w:r w:rsidRPr="00CA09C2">
              <w:rPr>
                <w:b/>
                <w:bCs/>
                <w:color w:val="000000"/>
              </w:rPr>
              <w:t xml:space="preserve"> (kcfs)</w:t>
            </w:r>
          </w:p>
        </w:tc>
      </w:tr>
      <w:tr w:rsidR="00F6127F" w:rsidRPr="00CA09C2" w14:paraId="3137DD49" w14:textId="77777777" w:rsidTr="00530035">
        <w:trPr>
          <w:trHeight w:val="288"/>
          <w:jc w:val="center"/>
        </w:trPr>
        <w:tc>
          <w:tcPr>
            <w:tcW w:w="1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20B73" w14:textId="77777777" w:rsidR="00F6127F" w:rsidRPr="00CA09C2" w:rsidRDefault="00F6127F" w:rsidP="00A95479">
            <w:pPr>
              <w:keepNext/>
              <w:spacing w:after="0"/>
              <w:jc w:val="center"/>
              <w:rPr>
                <w:b/>
                <w:bCs/>
                <w:color w:val="000000"/>
              </w:rPr>
            </w:pPr>
            <w:r w:rsidRPr="00CA09C2">
              <w:rPr>
                <w:b/>
                <w:bCs/>
                <w:color w:val="000000"/>
              </w:rPr>
              <w:t>Lower Granite</w:t>
            </w:r>
          </w:p>
        </w:tc>
        <w:tc>
          <w:tcPr>
            <w:tcW w:w="956" w:type="pct"/>
            <w:tcBorders>
              <w:top w:val="single" w:sz="4" w:space="0" w:color="auto"/>
              <w:left w:val="nil"/>
              <w:bottom w:val="nil"/>
              <w:right w:val="single" w:sz="4" w:space="0" w:color="auto"/>
            </w:tcBorders>
            <w:shd w:val="clear" w:color="auto" w:fill="auto"/>
            <w:vAlign w:val="center"/>
            <w:hideMark/>
          </w:tcPr>
          <w:p w14:paraId="73ADF645" w14:textId="77777777" w:rsidR="00F6127F" w:rsidRPr="00CA09C2" w:rsidRDefault="00F6127F" w:rsidP="00A95479">
            <w:pPr>
              <w:keepNext/>
              <w:spacing w:after="0"/>
              <w:jc w:val="center"/>
              <w:rPr>
                <w:color w:val="000000"/>
              </w:rPr>
            </w:pPr>
            <w:r w:rsidRPr="00CA09C2">
              <w:rPr>
                <w:color w:val="000000"/>
              </w:rPr>
              <w:t>1, 3</w:t>
            </w:r>
          </w:p>
        </w:tc>
        <w:tc>
          <w:tcPr>
            <w:tcW w:w="2590" w:type="pct"/>
            <w:tcBorders>
              <w:top w:val="nil"/>
              <w:left w:val="nil"/>
              <w:bottom w:val="nil"/>
              <w:right w:val="single" w:sz="4" w:space="0" w:color="auto"/>
            </w:tcBorders>
            <w:shd w:val="clear" w:color="auto" w:fill="auto"/>
            <w:vAlign w:val="center"/>
            <w:hideMark/>
          </w:tcPr>
          <w:p w14:paraId="73CD9772" w14:textId="77777777" w:rsidR="00F6127F" w:rsidRPr="00CA09C2" w:rsidRDefault="00F6127F" w:rsidP="00A95479">
            <w:pPr>
              <w:keepNext/>
              <w:spacing w:after="0"/>
              <w:jc w:val="center"/>
              <w:rPr>
                <w:color w:val="000000"/>
              </w:rPr>
            </w:pPr>
            <w:r w:rsidRPr="00CA09C2">
              <w:rPr>
                <w:color w:val="000000"/>
              </w:rPr>
              <w:t xml:space="preserve">11.8 </w:t>
            </w:r>
            <w:r w:rsidRPr="00CA09C2">
              <w:rPr>
                <w:rFonts w:ascii="Calibri" w:hAnsi="Calibri" w:cs="Calibri"/>
                <w:color w:val="000000"/>
              </w:rPr>
              <w:t xml:space="preserve">– </w:t>
            </w:r>
            <w:r w:rsidRPr="00CA09C2">
              <w:rPr>
                <w:color w:val="000000"/>
              </w:rPr>
              <w:t>12.9</w:t>
            </w:r>
          </w:p>
        </w:tc>
      </w:tr>
      <w:tr w:rsidR="00F6127F" w:rsidRPr="00CA09C2" w14:paraId="58C294B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47311083"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40534702" w14:textId="77777777" w:rsidR="00F6127F" w:rsidRPr="00CA09C2" w:rsidRDefault="00F6127F" w:rsidP="00A95479">
            <w:pPr>
              <w:keepNext/>
              <w:spacing w:after="0"/>
              <w:jc w:val="center"/>
              <w:rPr>
                <w:color w:val="000000"/>
              </w:rPr>
            </w:pPr>
            <w:r w:rsidRPr="00CA09C2">
              <w:rPr>
                <w:color w:val="000000"/>
              </w:rPr>
              <w:t>2</w:t>
            </w:r>
            <w:r w:rsidR="00912832">
              <w:rPr>
                <w:color w:val="000000"/>
                <w:vertAlign w:val="superscript"/>
              </w:rPr>
              <w:t>B</w:t>
            </w:r>
          </w:p>
        </w:tc>
        <w:tc>
          <w:tcPr>
            <w:tcW w:w="2590" w:type="pct"/>
            <w:tcBorders>
              <w:top w:val="nil"/>
              <w:left w:val="nil"/>
              <w:bottom w:val="nil"/>
              <w:right w:val="single" w:sz="4" w:space="0" w:color="auto"/>
            </w:tcBorders>
            <w:shd w:val="clear" w:color="auto" w:fill="auto"/>
            <w:vAlign w:val="center"/>
            <w:hideMark/>
          </w:tcPr>
          <w:p w14:paraId="55D7F443" w14:textId="77777777" w:rsidR="00F6127F" w:rsidRPr="00664D0A" w:rsidRDefault="00F6127F" w:rsidP="00A95479">
            <w:pPr>
              <w:keepNext/>
              <w:spacing w:after="0"/>
              <w:jc w:val="center"/>
              <w:rPr>
                <w:color w:val="000000" w:themeColor="text1"/>
              </w:rPr>
            </w:pPr>
            <w:r w:rsidRPr="00CA09C2">
              <w:rPr>
                <w:color w:val="000000"/>
              </w:rPr>
              <w:t>17</w:t>
            </w:r>
            <w:r>
              <w:rPr>
                <w:color w:val="000000"/>
              </w:rPr>
              <w:t>.5</w:t>
            </w:r>
            <w:r w:rsidRPr="00CA09C2">
              <w:rPr>
                <w:color w:val="000000"/>
              </w:rPr>
              <w:t xml:space="preserve"> – </w:t>
            </w:r>
            <w:r>
              <w:rPr>
                <w:color w:val="000000"/>
              </w:rPr>
              <w:t>18.5</w:t>
            </w:r>
          </w:p>
        </w:tc>
      </w:tr>
      <w:tr w:rsidR="00F6127F" w:rsidRPr="00CA09C2" w14:paraId="1B9C7CE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3BCF28C9"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155C82BC" w14:textId="77777777" w:rsidR="00F6127F" w:rsidRPr="00CA09C2" w:rsidRDefault="00F6127F" w:rsidP="00A95479">
            <w:pPr>
              <w:keepNext/>
              <w:spacing w:after="0"/>
              <w:jc w:val="center"/>
              <w:rPr>
                <w:color w:val="000000"/>
              </w:rPr>
            </w:pPr>
            <w:r w:rsidRPr="00CA09C2">
              <w:rPr>
                <w:color w:val="000000"/>
              </w:rPr>
              <w:t>4, 5, 6</w:t>
            </w:r>
          </w:p>
        </w:tc>
        <w:tc>
          <w:tcPr>
            <w:tcW w:w="2590" w:type="pct"/>
            <w:tcBorders>
              <w:top w:val="nil"/>
              <w:left w:val="nil"/>
              <w:bottom w:val="single" w:sz="4" w:space="0" w:color="auto"/>
              <w:right w:val="single" w:sz="4" w:space="0" w:color="auto"/>
            </w:tcBorders>
            <w:shd w:val="clear" w:color="auto" w:fill="auto"/>
            <w:vAlign w:val="center"/>
            <w:hideMark/>
          </w:tcPr>
          <w:p w14:paraId="1910265D" w14:textId="77777777" w:rsidR="00F6127F" w:rsidRPr="00CA09C2" w:rsidRDefault="00F6127F" w:rsidP="00A95479">
            <w:pPr>
              <w:keepNext/>
              <w:spacing w:after="0"/>
              <w:jc w:val="center"/>
              <w:rPr>
                <w:color w:val="000000"/>
              </w:rPr>
            </w:pPr>
            <w:r w:rsidRPr="00CA09C2">
              <w:rPr>
                <w:color w:val="000000"/>
              </w:rPr>
              <w:t>13.7 – 14.8</w:t>
            </w:r>
          </w:p>
        </w:tc>
      </w:tr>
      <w:tr w:rsidR="00F6127F" w:rsidRPr="00CA09C2" w14:paraId="31E12198"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D6F74F7" w14:textId="77777777" w:rsidR="00F6127F" w:rsidRPr="00CA09C2" w:rsidRDefault="00F6127F" w:rsidP="00A95479">
            <w:pPr>
              <w:keepNext/>
              <w:spacing w:after="0"/>
              <w:jc w:val="center"/>
              <w:rPr>
                <w:b/>
                <w:bCs/>
                <w:color w:val="000000"/>
              </w:rPr>
            </w:pPr>
            <w:r w:rsidRPr="00CA09C2">
              <w:rPr>
                <w:b/>
                <w:bCs/>
                <w:color w:val="000000"/>
              </w:rPr>
              <w:t>Little Goose</w:t>
            </w:r>
          </w:p>
        </w:tc>
        <w:tc>
          <w:tcPr>
            <w:tcW w:w="956" w:type="pct"/>
            <w:tcBorders>
              <w:top w:val="nil"/>
              <w:left w:val="nil"/>
              <w:right w:val="single" w:sz="4" w:space="0" w:color="auto"/>
            </w:tcBorders>
            <w:shd w:val="clear" w:color="auto" w:fill="auto"/>
            <w:vAlign w:val="center"/>
            <w:hideMark/>
          </w:tcPr>
          <w:p w14:paraId="17E70E89" w14:textId="14F66FA4" w:rsidR="00F6127F" w:rsidRPr="00CA09C2" w:rsidRDefault="00F6127F" w:rsidP="00ED4AE1">
            <w:pPr>
              <w:keepNext/>
              <w:spacing w:after="0"/>
              <w:jc w:val="center"/>
              <w:rPr>
                <w:color w:val="000000"/>
              </w:rPr>
            </w:pPr>
            <w:r w:rsidRPr="00CA09C2">
              <w:rPr>
                <w:color w:val="000000"/>
              </w:rPr>
              <w:t>1, 2, 3</w:t>
            </w:r>
          </w:p>
        </w:tc>
        <w:tc>
          <w:tcPr>
            <w:tcW w:w="2590" w:type="pct"/>
            <w:tcBorders>
              <w:top w:val="nil"/>
              <w:left w:val="nil"/>
              <w:right w:val="single" w:sz="4" w:space="0" w:color="auto"/>
            </w:tcBorders>
            <w:shd w:val="clear" w:color="auto" w:fill="auto"/>
            <w:vAlign w:val="center"/>
            <w:hideMark/>
          </w:tcPr>
          <w:p w14:paraId="16255957" w14:textId="77777777" w:rsidR="00F6127F" w:rsidRPr="00CA09C2" w:rsidRDefault="00F6127F" w:rsidP="00A95479">
            <w:pPr>
              <w:keepNext/>
              <w:spacing w:after="0"/>
              <w:jc w:val="center"/>
              <w:rPr>
                <w:color w:val="000000"/>
              </w:rPr>
            </w:pPr>
            <w:r w:rsidRPr="00CA09C2">
              <w:rPr>
                <w:color w:val="000000"/>
              </w:rPr>
              <w:t>11.3 – 11.8</w:t>
            </w:r>
          </w:p>
        </w:tc>
      </w:tr>
      <w:tr w:rsidR="00F6127F" w:rsidRPr="00CA09C2" w14:paraId="0888AA3A"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24D28688"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3B7FDFBB" w14:textId="77777777" w:rsidR="00F6127F" w:rsidRPr="00CA09C2" w:rsidRDefault="00F6127F" w:rsidP="00A95479">
            <w:pPr>
              <w:keepNext/>
              <w:spacing w:after="0"/>
              <w:jc w:val="center"/>
              <w:rPr>
                <w:color w:val="000000"/>
              </w:rPr>
            </w:pPr>
            <w:r w:rsidRPr="00CA09C2">
              <w:rPr>
                <w:color w:val="000000"/>
              </w:rPr>
              <w:t xml:space="preserve">4, </w:t>
            </w:r>
            <w:r>
              <w:rPr>
                <w:color w:val="000000"/>
              </w:rPr>
              <w:t xml:space="preserve">5, </w:t>
            </w:r>
            <w:r w:rsidRPr="00CA09C2">
              <w:rPr>
                <w:color w:val="000000"/>
              </w:rPr>
              <w:t>6</w:t>
            </w:r>
          </w:p>
        </w:tc>
        <w:tc>
          <w:tcPr>
            <w:tcW w:w="2590" w:type="pct"/>
            <w:tcBorders>
              <w:top w:val="nil"/>
              <w:left w:val="nil"/>
              <w:bottom w:val="single" w:sz="4" w:space="0" w:color="auto"/>
              <w:right w:val="single" w:sz="4" w:space="0" w:color="auto"/>
            </w:tcBorders>
            <w:shd w:val="clear" w:color="auto" w:fill="auto"/>
            <w:vAlign w:val="center"/>
            <w:hideMark/>
          </w:tcPr>
          <w:p w14:paraId="33B6D7FC" w14:textId="77777777" w:rsidR="00F6127F" w:rsidRPr="00CA09C2" w:rsidRDefault="00F6127F" w:rsidP="00A95479">
            <w:pPr>
              <w:keepNext/>
              <w:spacing w:after="0"/>
              <w:jc w:val="center"/>
              <w:rPr>
                <w:color w:val="000000"/>
              </w:rPr>
            </w:pPr>
            <w:r w:rsidRPr="00CA09C2">
              <w:rPr>
                <w:color w:val="000000"/>
              </w:rPr>
              <w:t>13.8 – 14.4</w:t>
            </w:r>
          </w:p>
        </w:tc>
      </w:tr>
      <w:tr w:rsidR="009D0926" w:rsidRPr="00CA09C2" w14:paraId="3B43ABC8" w14:textId="77777777" w:rsidTr="00134B5A">
        <w:trPr>
          <w:trHeight w:val="288"/>
          <w:jc w:val="center"/>
        </w:trPr>
        <w:tc>
          <w:tcPr>
            <w:tcW w:w="1454" w:type="pct"/>
            <w:vMerge w:val="restart"/>
            <w:tcBorders>
              <w:top w:val="nil"/>
              <w:left w:val="single" w:sz="4" w:space="0" w:color="auto"/>
              <w:right w:val="single" w:sz="4" w:space="0" w:color="auto"/>
            </w:tcBorders>
            <w:shd w:val="clear" w:color="auto" w:fill="auto"/>
            <w:vAlign w:val="center"/>
            <w:hideMark/>
          </w:tcPr>
          <w:p w14:paraId="7DF73813" w14:textId="77777777" w:rsidR="009D0926" w:rsidRPr="00CA09C2" w:rsidRDefault="009D0926" w:rsidP="00A95479">
            <w:pPr>
              <w:keepNext/>
              <w:spacing w:after="0"/>
              <w:jc w:val="center"/>
              <w:rPr>
                <w:b/>
                <w:bCs/>
                <w:color w:val="000000"/>
              </w:rPr>
            </w:pPr>
            <w:r w:rsidRPr="00CA09C2">
              <w:rPr>
                <w:b/>
                <w:bCs/>
                <w:color w:val="000000"/>
              </w:rPr>
              <w:t>Lower Monumental</w:t>
            </w:r>
          </w:p>
        </w:tc>
        <w:tc>
          <w:tcPr>
            <w:tcW w:w="956" w:type="pct"/>
            <w:tcBorders>
              <w:top w:val="single" w:sz="4" w:space="0" w:color="auto"/>
              <w:left w:val="nil"/>
              <w:right w:val="single" w:sz="4" w:space="0" w:color="auto"/>
            </w:tcBorders>
            <w:shd w:val="clear" w:color="auto" w:fill="auto"/>
            <w:vAlign w:val="center"/>
            <w:hideMark/>
          </w:tcPr>
          <w:p w14:paraId="102F3C46" w14:textId="4D25B122" w:rsidR="009D0926" w:rsidRPr="006A5F72" w:rsidRDefault="009D0926" w:rsidP="00A95479">
            <w:pPr>
              <w:keepNext/>
              <w:spacing w:after="0"/>
              <w:jc w:val="center"/>
              <w:rPr>
                <w:color w:val="000000"/>
                <w:vertAlign w:val="superscript"/>
              </w:rPr>
            </w:pPr>
            <w:r w:rsidRPr="00DB431E">
              <w:rPr>
                <w:color w:val="000000"/>
              </w:rPr>
              <w:t>1,</w:t>
            </w:r>
            <w:r w:rsidRPr="006A5F72">
              <w:rPr>
                <w:color w:val="000000"/>
              </w:rPr>
              <w:t xml:space="preserve"> </w:t>
            </w:r>
            <w:r>
              <w:rPr>
                <w:color w:val="000000"/>
              </w:rPr>
              <w:t xml:space="preserve">2, </w:t>
            </w:r>
            <w:r w:rsidRPr="006A5F72">
              <w:rPr>
                <w:color w:val="000000"/>
              </w:rPr>
              <w:t>3</w:t>
            </w:r>
          </w:p>
        </w:tc>
        <w:tc>
          <w:tcPr>
            <w:tcW w:w="2590" w:type="pct"/>
            <w:tcBorders>
              <w:top w:val="single" w:sz="4" w:space="0" w:color="auto"/>
              <w:left w:val="nil"/>
              <w:right w:val="single" w:sz="4" w:space="0" w:color="auto"/>
            </w:tcBorders>
            <w:shd w:val="clear" w:color="auto" w:fill="auto"/>
            <w:vAlign w:val="center"/>
            <w:hideMark/>
          </w:tcPr>
          <w:p w14:paraId="7F27F735" w14:textId="77777777" w:rsidR="009D0926" w:rsidRPr="006A5F72" w:rsidRDefault="009D0926" w:rsidP="00A95479">
            <w:pPr>
              <w:keepNext/>
              <w:spacing w:after="0"/>
              <w:jc w:val="center"/>
              <w:rPr>
                <w:color w:val="000000"/>
              </w:rPr>
            </w:pPr>
            <w:r w:rsidRPr="00DB431E">
              <w:rPr>
                <w:color w:val="000000"/>
              </w:rPr>
              <w:t>11.1 – 12.3</w:t>
            </w:r>
          </w:p>
        </w:tc>
      </w:tr>
      <w:tr w:rsidR="009D0926" w:rsidRPr="00CA09C2" w14:paraId="27A537AD" w14:textId="77777777" w:rsidTr="00134B5A">
        <w:trPr>
          <w:trHeight w:val="314"/>
          <w:jc w:val="center"/>
        </w:trPr>
        <w:tc>
          <w:tcPr>
            <w:tcW w:w="1454" w:type="pct"/>
            <w:vMerge/>
            <w:tcBorders>
              <w:left w:val="single" w:sz="4" w:space="0" w:color="auto"/>
              <w:right w:val="single" w:sz="4" w:space="0" w:color="auto"/>
            </w:tcBorders>
            <w:shd w:val="clear" w:color="auto" w:fill="auto"/>
            <w:vAlign w:val="center"/>
          </w:tcPr>
          <w:p w14:paraId="5BD7DDE6" w14:textId="77777777" w:rsidR="009D0926" w:rsidRPr="00CA09C2" w:rsidRDefault="009D0926" w:rsidP="00A95479">
            <w:pPr>
              <w:keepNext/>
              <w:spacing w:after="0"/>
              <w:jc w:val="center"/>
              <w:rPr>
                <w:b/>
                <w:bCs/>
                <w:color w:val="000000"/>
              </w:rPr>
            </w:pPr>
          </w:p>
        </w:tc>
        <w:tc>
          <w:tcPr>
            <w:tcW w:w="956" w:type="pct"/>
            <w:tcBorders>
              <w:top w:val="nil"/>
              <w:left w:val="nil"/>
              <w:right w:val="single" w:sz="4" w:space="0" w:color="auto"/>
            </w:tcBorders>
            <w:shd w:val="clear" w:color="auto" w:fill="auto"/>
            <w:vAlign w:val="center"/>
          </w:tcPr>
          <w:p w14:paraId="0368B419" w14:textId="3A0934ED" w:rsidR="009D0926" w:rsidRPr="006A5F72" w:rsidRDefault="009D0926" w:rsidP="00A95479">
            <w:pPr>
              <w:keepNext/>
              <w:spacing w:after="0"/>
              <w:jc w:val="center"/>
              <w:rPr>
                <w:color w:val="000000"/>
              </w:rPr>
            </w:pPr>
            <w:r w:rsidRPr="006A5F72">
              <w:rPr>
                <w:color w:val="000000"/>
              </w:rPr>
              <w:t>4</w:t>
            </w:r>
            <w:r>
              <w:rPr>
                <w:color w:val="000000"/>
              </w:rPr>
              <w:t xml:space="preserve">, </w:t>
            </w:r>
            <w:r w:rsidR="00BF1900">
              <w:rPr>
                <w:color w:val="000000"/>
              </w:rPr>
              <w:t>6</w:t>
            </w:r>
          </w:p>
        </w:tc>
        <w:tc>
          <w:tcPr>
            <w:tcW w:w="2590" w:type="pct"/>
            <w:tcBorders>
              <w:top w:val="nil"/>
              <w:left w:val="nil"/>
              <w:right w:val="single" w:sz="4" w:space="0" w:color="auto"/>
            </w:tcBorders>
            <w:shd w:val="clear" w:color="auto" w:fill="auto"/>
            <w:vAlign w:val="center"/>
          </w:tcPr>
          <w:p w14:paraId="62D1DA01" w14:textId="0E403E32" w:rsidR="009D0926" w:rsidRPr="006A5F72" w:rsidRDefault="00BF1900" w:rsidP="00A343A7">
            <w:pPr>
              <w:keepNext/>
              <w:spacing w:after="0"/>
              <w:jc w:val="center"/>
              <w:rPr>
                <w:color w:val="000000"/>
              </w:rPr>
            </w:pPr>
            <w:r>
              <w:rPr>
                <w:color w:val="000000"/>
              </w:rPr>
              <w:t>14.1 – 14.9</w:t>
            </w:r>
          </w:p>
        </w:tc>
      </w:tr>
      <w:tr w:rsidR="009D0926" w:rsidRPr="00CA09C2" w14:paraId="71DCBE5E" w14:textId="77777777" w:rsidTr="00134B5A">
        <w:trPr>
          <w:trHeight w:val="288"/>
          <w:jc w:val="center"/>
        </w:trPr>
        <w:tc>
          <w:tcPr>
            <w:tcW w:w="1454" w:type="pct"/>
            <w:vMerge/>
            <w:tcBorders>
              <w:left w:val="single" w:sz="4" w:space="0" w:color="auto"/>
              <w:bottom w:val="single" w:sz="4" w:space="0" w:color="000000"/>
              <w:right w:val="single" w:sz="4" w:space="0" w:color="auto"/>
            </w:tcBorders>
            <w:shd w:val="clear" w:color="auto" w:fill="auto"/>
            <w:vAlign w:val="center"/>
            <w:hideMark/>
          </w:tcPr>
          <w:p w14:paraId="5AAAB350" w14:textId="77777777" w:rsidR="009D0926" w:rsidRPr="00CA09C2" w:rsidRDefault="009D0926" w:rsidP="00A95479">
            <w:pPr>
              <w:keepNext/>
              <w:spacing w:after="0"/>
              <w:rPr>
                <w:b/>
                <w:bCs/>
                <w:color w:val="000000"/>
              </w:rPr>
            </w:pPr>
          </w:p>
        </w:tc>
        <w:tc>
          <w:tcPr>
            <w:tcW w:w="956" w:type="pct"/>
            <w:tcBorders>
              <w:left w:val="nil"/>
              <w:bottom w:val="single" w:sz="4" w:space="0" w:color="auto"/>
              <w:right w:val="single" w:sz="4" w:space="0" w:color="auto"/>
            </w:tcBorders>
            <w:shd w:val="clear" w:color="auto" w:fill="auto"/>
            <w:vAlign w:val="center"/>
            <w:hideMark/>
          </w:tcPr>
          <w:p w14:paraId="61ADFA99" w14:textId="519EAC53" w:rsidR="009D0926" w:rsidRPr="00CA09C2" w:rsidRDefault="00BF1900" w:rsidP="00A343A7">
            <w:pPr>
              <w:keepNext/>
              <w:spacing w:after="0"/>
              <w:jc w:val="center"/>
              <w:rPr>
                <w:color w:val="000000"/>
              </w:rPr>
            </w:pPr>
            <w:r>
              <w:rPr>
                <w:color w:val="000000"/>
              </w:rPr>
              <w:t>5</w:t>
            </w:r>
            <w:r w:rsidR="00FC4DF2">
              <w:rPr>
                <w:color w:val="000000"/>
                <w:vertAlign w:val="superscript"/>
              </w:rPr>
              <w:t>B</w:t>
            </w:r>
          </w:p>
        </w:tc>
        <w:tc>
          <w:tcPr>
            <w:tcW w:w="2590" w:type="pct"/>
            <w:tcBorders>
              <w:left w:val="nil"/>
              <w:bottom w:val="single" w:sz="4" w:space="0" w:color="auto"/>
              <w:right w:val="single" w:sz="4" w:space="0" w:color="auto"/>
            </w:tcBorders>
            <w:shd w:val="clear" w:color="auto" w:fill="auto"/>
            <w:vAlign w:val="center"/>
            <w:hideMark/>
          </w:tcPr>
          <w:p w14:paraId="6A73A70E" w14:textId="4F45D3C7" w:rsidR="009D0926" w:rsidRPr="00CA09C2" w:rsidRDefault="00BF1900" w:rsidP="00A95479">
            <w:pPr>
              <w:keepNext/>
              <w:spacing w:after="0"/>
              <w:jc w:val="center"/>
              <w:rPr>
                <w:color w:val="000000"/>
              </w:rPr>
            </w:pPr>
            <w:r>
              <w:rPr>
                <w:color w:val="000000"/>
              </w:rPr>
              <w:t>17.8 – 19.0</w:t>
            </w:r>
          </w:p>
        </w:tc>
      </w:tr>
      <w:tr w:rsidR="00F6127F" w:rsidRPr="00CA09C2" w14:paraId="696E48DA"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C8006C6" w14:textId="77777777" w:rsidR="00F6127F" w:rsidRPr="00CA09C2" w:rsidRDefault="00F6127F" w:rsidP="00A95479">
            <w:pPr>
              <w:keepNext/>
              <w:spacing w:after="0"/>
              <w:jc w:val="center"/>
              <w:rPr>
                <w:b/>
                <w:bCs/>
                <w:color w:val="000000"/>
              </w:rPr>
            </w:pPr>
            <w:r w:rsidRPr="00CA09C2">
              <w:rPr>
                <w:b/>
                <w:bCs/>
                <w:color w:val="000000"/>
              </w:rPr>
              <w:t>Ice Harbor</w:t>
            </w:r>
          </w:p>
        </w:tc>
        <w:tc>
          <w:tcPr>
            <w:tcW w:w="956" w:type="pct"/>
            <w:tcBorders>
              <w:top w:val="nil"/>
              <w:left w:val="nil"/>
              <w:bottom w:val="nil"/>
              <w:right w:val="single" w:sz="4" w:space="0" w:color="auto"/>
            </w:tcBorders>
            <w:shd w:val="clear" w:color="auto" w:fill="auto"/>
            <w:vAlign w:val="center"/>
            <w:hideMark/>
          </w:tcPr>
          <w:p w14:paraId="16909FB1" w14:textId="77777777" w:rsidR="00F6127F" w:rsidRPr="00CA09C2" w:rsidRDefault="00F6127F" w:rsidP="00A95479">
            <w:pPr>
              <w:keepNext/>
              <w:spacing w:after="0"/>
              <w:jc w:val="center"/>
              <w:rPr>
                <w:color w:val="000000"/>
              </w:rPr>
            </w:pPr>
            <w:r w:rsidRPr="00CA09C2">
              <w:rPr>
                <w:color w:val="000000"/>
              </w:rPr>
              <w:t>1</w:t>
            </w:r>
          </w:p>
        </w:tc>
        <w:tc>
          <w:tcPr>
            <w:tcW w:w="2590" w:type="pct"/>
            <w:tcBorders>
              <w:top w:val="nil"/>
              <w:left w:val="nil"/>
              <w:bottom w:val="nil"/>
              <w:right w:val="single" w:sz="4" w:space="0" w:color="auto"/>
            </w:tcBorders>
            <w:shd w:val="clear" w:color="auto" w:fill="auto"/>
            <w:vAlign w:val="center"/>
            <w:hideMark/>
          </w:tcPr>
          <w:p w14:paraId="454B00E6" w14:textId="77777777" w:rsidR="00F6127F" w:rsidRPr="00CA09C2" w:rsidRDefault="00F6127F" w:rsidP="00A95479">
            <w:pPr>
              <w:keepNext/>
              <w:spacing w:after="0"/>
              <w:jc w:val="center"/>
              <w:rPr>
                <w:color w:val="000000"/>
              </w:rPr>
            </w:pPr>
            <w:r w:rsidRPr="00CA09C2">
              <w:rPr>
                <w:color w:val="000000"/>
              </w:rPr>
              <w:t xml:space="preserve">8.4 – </w:t>
            </w:r>
            <w:r>
              <w:rPr>
                <w:color w:val="000000"/>
              </w:rPr>
              <w:t>10.1</w:t>
            </w:r>
          </w:p>
        </w:tc>
      </w:tr>
      <w:tr w:rsidR="00F6127F" w:rsidRPr="00CA09C2" w14:paraId="79A47D16"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46EDB01B"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2789DEA4" w14:textId="77777777" w:rsidR="00F6127F" w:rsidRPr="00CA09C2" w:rsidRDefault="00F6127F" w:rsidP="006A60FC">
            <w:pPr>
              <w:keepNext/>
              <w:spacing w:after="0"/>
              <w:jc w:val="center"/>
              <w:rPr>
                <w:color w:val="000000"/>
              </w:rPr>
            </w:pPr>
            <w:r w:rsidRPr="00CA09C2">
              <w:rPr>
                <w:color w:val="000000"/>
              </w:rPr>
              <w:t>2</w:t>
            </w:r>
          </w:p>
        </w:tc>
        <w:tc>
          <w:tcPr>
            <w:tcW w:w="2590" w:type="pct"/>
            <w:tcBorders>
              <w:top w:val="nil"/>
              <w:left w:val="nil"/>
              <w:bottom w:val="nil"/>
              <w:right w:val="single" w:sz="4" w:space="0" w:color="auto"/>
            </w:tcBorders>
            <w:shd w:val="clear" w:color="auto" w:fill="auto"/>
            <w:vAlign w:val="center"/>
            <w:hideMark/>
          </w:tcPr>
          <w:p w14:paraId="6F2F0374" w14:textId="77777777" w:rsidR="00F6127F" w:rsidRPr="00664D0A" w:rsidRDefault="005C2EEF" w:rsidP="00A95479">
            <w:pPr>
              <w:keepNext/>
              <w:spacing w:after="0"/>
              <w:jc w:val="center"/>
              <w:rPr>
                <w:color w:val="000000" w:themeColor="text1"/>
              </w:rPr>
            </w:pPr>
            <w:r>
              <w:rPr>
                <w:color w:val="000000"/>
              </w:rPr>
              <w:t>12.1</w:t>
            </w:r>
            <w:r>
              <w:rPr>
                <w:color w:val="000000"/>
                <w:szCs w:val="24"/>
              </w:rPr>
              <w:t xml:space="preserve"> </w:t>
            </w:r>
            <w:r w:rsidRPr="000854BA">
              <w:rPr>
                <w:color w:val="000000"/>
                <w:szCs w:val="24"/>
              </w:rPr>
              <w:t>–</w:t>
            </w:r>
            <w:r>
              <w:rPr>
                <w:color w:val="000000"/>
                <w:szCs w:val="24"/>
              </w:rPr>
              <w:t xml:space="preserve"> 14.0</w:t>
            </w:r>
          </w:p>
        </w:tc>
      </w:tr>
      <w:tr w:rsidR="00F6127F" w:rsidRPr="00CA09C2" w14:paraId="706A9215"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365FB040"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0FF95973" w14:textId="07E7A330" w:rsidR="00F6127F" w:rsidRPr="00CA09C2" w:rsidRDefault="00F6127F" w:rsidP="009D0926">
            <w:pPr>
              <w:keepNext/>
              <w:spacing w:after="0"/>
              <w:jc w:val="center"/>
              <w:rPr>
                <w:color w:val="000000"/>
              </w:rPr>
            </w:pPr>
            <w:r w:rsidRPr="00CA09C2">
              <w:rPr>
                <w:color w:val="000000"/>
              </w:rPr>
              <w:t>3</w:t>
            </w:r>
            <w:r w:rsidR="00B74413">
              <w:rPr>
                <w:color w:val="000000"/>
                <w:vertAlign w:val="superscript"/>
              </w:rPr>
              <w:t>C</w:t>
            </w:r>
          </w:p>
        </w:tc>
        <w:tc>
          <w:tcPr>
            <w:tcW w:w="2590" w:type="pct"/>
            <w:tcBorders>
              <w:top w:val="nil"/>
              <w:left w:val="nil"/>
              <w:bottom w:val="nil"/>
              <w:right w:val="single" w:sz="4" w:space="0" w:color="auto"/>
            </w:tcBorders>
            <w:shd w:val="clear" w:color="auto" w:fill="auto"/>
            <w:vAlign w:val="center"/>
            <w:hideMark/>
          </w:tcPr>
          <w:p w14:paraId="6BE94E37" w14:textId="77777777" w:rsidR="00F6127F" w:rsidRPr="00CA09C2" w:rsidRDefault="00F6127F" w:rsidP="00A95479">
            <w:pPr>
              <w:keepNext/>
              <w:spacing w:after="0"/>
              <w:jc w:val="center"/>
              <w:rPr>
                <w:color w:val="000000"/>
              </w:rPr>
            </w:pPr>
            <w:r>
              <w:rPr>
                <w:color w:val="000000"/>
              </w:rPr>
              <w:t>TBD</w:t>
            </w:r>
          </w:p>
        </w:tc>
      </w:tr>
      <w:tr w:rsidR="00F6127F" w:rsidRPr="00CA09C2" w14:paraId="5F6EC897"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7A897EB4"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07CEC6CA" w14:textId="592F7FBF" w:rsidR="00F6127F" w:rsidRPr="00CA09C2" w:rsidRDefault="00BF1900" w:rsidP="00A95479">
            <w:pPr>
              <w:keepNext/>
              <w:spacing w:after="0"/>
              <w:jc w:val="center"/>
              <w:rPr>
                <w:color w:val="000000"/>
              </w:rPr>
            </w:pPr>
            <w:r>
              <w:rPr>
                <w:color w:val="000000"/>
              </w:rPr>
              <w:t xml:space="preserve">4, </w:t>
            </w:r>
            <w:r w:rsidR="00F6127F" w:rsidRPr="00CA09C2">
              <w:rPr>
                <w:color w:val="000000"/>
              </w:rPr>
              <w:t>5</w:t>
            </w:r>
            <w:r w:rsidR="00F6127F">
              <w:rPr>
                <w:color w:val="000000"/>
              </w:rPr>
              <w:t>, 6</w:t>
            </w:r>
            <w:r w:rsidR="00912832">
              <w:rPr>
                <w:color w:val="000000"/>
                <w:vertAlign w:val="superscript"/>
              </w:rPr>
              <w:t>B</w:t>
            </w:r>
          </w:p>
        </w:tc>
        <w:tc>
          <w:tcPr>
            <w:tcW w:w="2590" w:type="pct"/>
            <w:tcBorders>
              <w:top w:val="nil"/>
              <w:left w:val="nil"/>
              <w:bottom w:val="single" w:sz="4" w:space="0" w:color="auto"/>
              <w:right w:val="single" w:sz="4" w:space="0" w:color="auto"/>
            </w:tcBorders>
            <w:shd w:val="clear" w:color="auto" w:fill="auto"/>
            <w:vAlign w:val="center"/>
            <w:hideMark/>
          </w:tcPr>
          <w:p w14:paraId="22ACEF8D" w14:textId="77777777" w:rsidR="00F6127F" w:rsidRPr="00664D0A" w:rsidRDefault="00F6127F" w:rsidP="00A95479">
            <w:pPr>
              <w:keepNext/>
              <w:spacing w:after="0"/>
              <w:jc w:val="center"/>
              <w:rPr>
                <w:color w:val="000000" w:themeColor="text1"/>
              </w:rPr>
            </w:pPr>
            <w:r w:rsidRPr="00CA09C2">
              <w:rPr>
                <w:color w:val="000000"/>
              </w:rPr>
              <w:t>13.1 – 14.1</w:t>
            </w:r>
          </w:p>
        </w:tc>
      </w:tr>
      <w:tr w:rsidR="00F6127F" w:rsidRPr="00CA09C2" w14:paraId="04D58FD4"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381236ED" w14:textId="77777777" w:rsidR="00F6127F" w:rsidRPr="00CA09C2" w:rsidRDefault="00F6127F" w:rsidP="00A95479">
            <w:pPr>
              <w:keepNext/>
              <w:spacing w:after="0"/>
              <w:jc w:val="center"/>
              <w:rPr>
                <w:b/>
                <w:bCs/>
                <w:color w:val="000000"/>
              </w:rPr>
            </w:pPr>
            <w:r w:rsidRPr="00CA09C2">
              <w:rPr>
                <w:b/>
                <w:bCs/>
                <w:color w:val="000000"/>
              </w:rPr>
              <w:t>McNary</w:t>
            </w:r>
          </w:p>
        </w:tc>
        <w:tc>
          <w:tcPr>
            <w:tcW w:w="956" w:type="pct"/>
            <w:tcBorders>
              <w:top w:val="nil"/>
              <w:left w:val="nil"/>
              <w:bottom w:val="single" w:sz="4" w:space="0" w:color="auto"/>
              <w:right w:val="single" w:sz="4" w:space="0" w:color="auto"/>
            </w:tcBorders>
            <w:shd w:val="clear" w:color="auto" w:fill="auto"/>
            <w:vAlign w:val="center"/>
            <w:hideMark/>
          </w:tcPr>
          <w:p w14:paraId="2DD1F56B"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6AC0E31C" w14:textId="77777777" w:rsidR="00F6127F" w:rsidRPr="00CA09C2" w:rsidRDefault="00F6127F" w:rsidP="00A95479">
            <w:pPr>
              <w:keepNext/>
              <w:spacing w:after="0"/>
              <w:jc w:val="center"/>
              <w:rPr>
                <w:color w:val="000000"/>
              </w:rPr>
            </w:pPr>
            <w:r w:rsidRPr="00CA09C2">
              <w:rPr>
                <w:color w:val="000000"/>
              </w:rPr>
              <w:t>50 – 60</w:t>
            </w:r>
          </w:p>
        </w:tc>
      </w:tr>
      <w:tr w:rsidR="00F6127F" w:rsidRPr="00CA09C2" w14:paraId="11AA554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0FFB65A6" w14:textId="77777777" w:rsidR="00F6127F" w:rsidRPr="00CA09C2" w:rsidRDefault="00F6127F" w:rsidP="00A95479">
            <w:pPr>
              <w:keepNext/>
              <w:spacing w:after="0"/>
              <w:jc w:val="center"/>
              <w:rPr>
                <w:b/>
                <w:bCs/>
                <w:color w:val="000000"/>
              </w:rPr>
            </w:pPr>
            <w:r w:rsidRPr="00CA09C2">
              <w:rPr>
                <w:b/>
                <w:bCs/>
                <w:color w:val="000000"/>
              </w:rPr>
              <w:t>John Day</w:t>
            </w:r>
          </w:p>
        </w:tc>
        <w:tc>
          <w:tcPr>
            <w:tcW w:w="956" w:type="pct"/>
            <w:tcBorders>
              <w:top w:val="nil"/>
              <w:left w:val="nil"/>
              <w:bottom w:val="single" w:sz="4" w:space="0" w:color="auto"/>
              <w:right w:val="single" w:sz="4" w:space="0" w:color="auto"/>
            </w:tcBorders>
            <w:shd w:val="clear" w:color="auto" w:fill="auto"/>
            <w:vAlign w:val="center"/>
            <w:hideMark/>
          </w:tcPr>
          <w:p w14:paraId="3A775C89"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1025B556" w14:textId="77777777" w:rsidR="00F6127F" w:rsidRPr="00CA09C2" w:rsidRDefault="00F6127F" w:rsidP="00A95479">
            <w:pPr>
              <w:keepNext/>
              <w:spacing w:after="0"/>
              <w:jc w:val="center"/>
              <w:rPr>
                <w:color w:val="000000"/>
              </w:rPr>
            </w:pPr>
            <w:r w:rsidRPr="00CA09C2">
              <w:rPr>
                <w:color w:val="000000"/>
              </w:rPr>
              <w:t>50 – 60</w:t>
            </w:r>
          </w:p>
        </w:tc>
      </w:tr>
      <w:tr w:rsidR="00F6127F" w:rsidRPr="00910578" w14:paraId="4DF530BD"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4E9523C8" w14:textId="77777777" w:rsidR="00F6127F" w:rsidRPr="00910578" w:rsidRDefault="00F6127F" w:rsidP="00A95479">
            <w:pPr>
              <w:keepNext/>
              <w:spacing w:after="0"/>
              <w:jc w:val="center"/>
              <w:rPr>
                <w:b/>
                <w:bCs/>
                <w:color w:val="000000"/>
              </w:rPr>
            </w:pPr>
            <w:r w:rsidRPr="00910578">
              <w:rPr>
                <w:b/>
                <w:bCs/>
                <w:color w:val="000000"/>
              </w:rPr>
              <w:t>The Dalles</w:t>
            </w:r>
          </w:p>
        </w:tc>
        <w:tc>
          <w:tcPr>
            <w:tcW w:w="956" w:type="pct"/>
            <w:tcBorders>
              <w:top w:val="nil"/>
              <w:left w:val="nil"/>
              <w:bottom w:val="single" w:sz="4" w:space="0" w:color="auto"/>
              <w:right w:val="single" w:sz="4" w:space="0" w:color="auto"/>
            </w:tcBorders>
            <w:shd w:val="clear" w:color="auto" w:fill="auto"/>
            <w:vAlign w:val="center"/>
            <w:hideMark/>
          </w:tcPr>
          <w:p w14:paraId="4A8A9DF3"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42DA5B81" w14:textId="77777777" w:rsidR="00F6127F" w:rsidRPr="00910578" w:rsidRDefault="00F6127F" w:rsidP="00A95479">
            <w:pPr>
              <w:keepNext/>
              <w:spacing w:after="0"/>
              <w:jc w:val="center"/>
              <w:rPr>
                <w:color w:val="000000"/>
              </w:rPr>
            </w:pPr>
            <w:r w:rsidRPr="00910578">
              <w:rPr>
                <w:color w:val="000000"/>
              </w:rPr>
              <w:t>50 – 60</w:t>
            </w:r>
          </w:p>
        </w:tc>
      </w:tr>
      <w:tr w:rsidR="00F6127F" w:rsidRPr="00910578" w14:paraId="672D8FD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525BAA6F" w14:textId="77777777" w:rsidR="00F6127F" w:rsidRPr="00910578" w:rsidRDefault="00F6127F" w:rsidP="00A95479">
            <w:pPr>
              <w:keepNext/>
              <w:spacing w:after="0"/>
              <w:jc w:val="center"/>
              <w:rPr>
                <w:b/>
                <w:bCs/>
                <w:color w:val="000000"/>
              </w:rPr>
            </w:pPr>
            <w:r w:rsidRPr="00910578">
              <w:rPr>
                <w:b/>
                <w:bCs/>
                <w:color w:val="000000"/>
              </w:rPr>
              <w:t>Bonneville</w:t>
            </w:r>
          </w:p>
        </w:tc>
        <w:tc>
          <w:tcPr>
            <w:tcW w:w="956" w:type="pct"/>
            <w:tcBorders>
              <w:top w:val="nil"/>
              <w:left w:val="nil"/>
              <w:bottom w:val="single" w:sz="4" w:space="0" w:color="auto"/>
              <w:right w:val="single" w:sz="4" w:space="0" w:color="auto"/>
            </w:tcBorders>
            <w:shd w:val="clear" w:color="auto" w:fill="auto"/>
            <w:vAlign w:val="center"/>
            <w:hideMark/>
          </w:tcPr>
          <w:p w14:paraId="21A6541F"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04F5DD0B" w14:textId="77777777" w:rsidR="00F6127F" w:rsidRPr="00910578" w:rsidRDefault="00F6127F" w:rsidP="00A95479">
            <w:pPr>
              <w:keepNext/>
              <w:spacing w:after="0"/>
              <w:jc w:val="center"/>
              <w:rPr>
                <w:color w:val="000000"/>
              </w:rPr>
            </w:pPr>
            <w:r w:rsidRPr="00910578">
              <w:rPr>
                <w:color w:val="000000"/>
              </w:rPr>
              <w:t>30 – 40</w:t>
            </w:r>
          </w:p>
        </w:tc>
      </w:tr>
    </w:tbl>
    <w:p w14:paraId="7D4BB1EB" w14:textId="53B7CEB1" w:rsidR="001E7832" w:rsidRPr="00203D67" w:rsidRDefault="00912832" w:rsidP="001E7832">
      <w:pPr>
        <w:tabs>
          <w:tab w:val="left" w:pos="631"/>
        </w:tabs>
        <w:rPr>
          <w:sz w:val="20"/>
        </w:rPr>
      </w:pPr>
      <w:r>
        <w:rPr>
          <w:sz w:val="20"/>
        </w:rPr>
        <w:t>A</w:t>
      </w:r>
      <w:r w:rsidR="00F6127F">
        <w:rPr>
          <w:sz w:val="20"/>
        </w:rPr>
        <w:t xml:space="preserve">. </w:t>
      </w:r>
      <w:r w:rsidR="00F6127F" w:rsidRPr="0046035D">
        <w:rPr>
          <w:sz w:val="20"/>
        </w:rPr>
        <w:t>“Minimum Generation” is the minimum number of megawatts (MW) that must be generated at each project in order to support power system reliability.  This table defines the resulting flow range (kcfs) through turbines, which is a function of power output (MW), turbine efficiency, and project head.</w:t>
      </w:r>
      <w:r w:rsidR="00F6127F">
        <w:rPr>
          <w:sz w:val="20"/>
        </w:rPr>
        <w:br/>
      </w:r>
      <w:r>
        <w:rPr>
          <w:sz w:val="20"/>
        </w:rPr>
        <w:t>B</w:t>
      </w:r>
      <w:r w:rsidR="00F6127F">
        <w:rPr>
          <w:sz w:val="20"/>
        </w:rPr>
        <w:t xml:space="preserve">. </w:t>
      </w:r>
      <w:r w:rsidR="00F6127F" w:rsidRPr="0046035D">
        <w:rPr>
          <w:sz w:val="20"/>
        </w:rPr>
        <w:t>Lower Granite Unit 2, Lower Monumental Unit</w:t>
      </w:r>
      <w:r w:rsidR="00A343A7">
        <w:rPr>
          <w:sz w:val="20"/>
        </w:rPr>
        <w:t xml:space="preserve"> 5</w:t>
      </w:r>
      <w:r w:rsidR="00F6127F" w:rsidRPr="0046035D">
        <w:rPr>
          <w:sz w:val="20"/>
        </w:rPr>
        <w:t xml:space="preserve">, and Ice Harbor Units </w:t>
      </w:r>
      <w:r w:rsidR="005C2EEF">
        <w:rPr>
          <w:sz w:val="20"/>
        </w:rPr>
        <w:t xml:space="preserve">4, </w:t>
      </w:r>
      <w:r w:rsidR="00F6127F" w:rsidRPr="0046035D">
        <w:rPr>
          <w:sz w:val="20"/>
        </w:rPr>
        <w:t>5</w:t>
      </w:r>
      <w:r w:rsidR="003813BF">
        <w:rPr>
          <w:sz w:val="20"/>
        </w:rPr>
        <w:t>,</w:t>
      </w:r>
      <w:r w:rsidR="00F6127F" w:rsidRPr="0046035D">
        <w:rPr>
          <w:sz w:val="20"/>
        </w:rPr>
        <w:t xml:space="preserve"> and 6 are restricted due to runner blades that are fixed at a set angle (non-adjustable).</w:t>
      </w:r>
      <w:r w:rsidR="005676EE">
        <w:rPr>
          <w:sz w:val="20"/>
        </w:rPr>
        <w:t xml:space="preserve"> </w:t>
      </w:r>
      <w:r w:rsidR="00901EBE">
        <w:rPr>
          <w:sz w:val="20"/>
        </w:rPr>
        <w:t xml:space="preserve"> </w:t>
      </w:r>
      <w:r w:rsidR="005676EE">
        <w:rPr>
          <w:sz w:val="20"/>
        </w:rPr>
        <w:t>If a u</w:t>
      </w:r>
      <w:r w:rsidR="005C2EEF">
        <w:rPr>
          <w:sz w:val="20"/>
        </w:rPr>
        <w:t xml:space="preserve">nit </w:t>
      </w:r>
      <w:r w:rsidR="005676EE">
        <w:rPr>
          <w:sz w:val="20"/>
        </w:rPr>
        <w:t xml:space="preserve">is </w:t>
      </w:r>
      <w:r w:rsidR="005C2EEF">
        <w:rPr>
          <w:sz w:val="20"/>
        </w:rPr>
        <w:t xml:space="preserve">restored to </w:t>
      </w:r>
      <w:r w:rsidR="005676EE">
        <w:rPr>
          <w:sz w:val="20"/>
        </w:rPr>
        <w:t xml:space="preserve">an </w:t>
      </w:r>
      <w:r w:rsidR="005C2EEF">
        <w:rPr>
          <w:sz w:val="20"/>
        </w:rPr>
        <w:t>adjustable-blade Kaplan in-season</w:t>
      </w:r>
      <w:r w:rsidR="005676EE">
        <w:rPr>
          <w:sz w:val="20"/>
        </w:rPr>
        <w:t xml:space="preserve">, the </w:t>
      </w:r>
      <w:r w:rsidR="005C2EEF">
        <w:rPr>
          <w:sz w:val="20"/>
        </w:rPr>
        <w:t xml:space="preserve">minimum generation </w:t>
      </w:r>
      <w:r w:rsidR="005676EE">
        <w:rPr>
          <w:sz w:val="20"/>
        </w:rPr>
        <w:t xml:space="preserve">range </w:t>
      </w:r>
      <w:r w:rsidR="005C2EEF">
        <w:rPr>
          <w:sz w:val="20"/>
        </w:rPr>
        <w:t xml:space="preserve">will </w:t>
      </w:r>
      <w:r w:rsidR="003A36BC">
        <w:rPr>
          <w:sz w:val="20"/>
        </w:rPr>
        <w:t xml:space="preserve">revert back to </w:t>
      </w:r>
      <w:r w:rsidR="00D02105">
        <w:rPr>
          <w:sz w:val="20"/>
        </w:rPr>
        <w:t>the lower 1%</w:t>
      </w:r>
      <w:r w:rsidR="005676EE">
        <w:rPr>
          <w:sz w:val="20"/>
        </w:rPr>
        <w:t xml:space="preserve"> operating range</w:t>
      </w:r>
      <w:r w:rsidR="00D02105">
        <w:rPr>
          <w:sz w:val="20"/>
        </w:rPr>
        <w:t>.</w:t>
      </w:r>
      <w:r w:rsidR="009573A2">
        <w:rPr>
          <w:sz w:val="20"/>
        </w:rPr>
        <w:br/>
      </w:r>
      <w:r>
        <w:rPr>
          <w:sz w:val="20"/>
        </w:rPr>
        <w:t>C</w:t>
      </w:r>
      <w:r w:rsidR="00ED4AE1">
        <w:rPr>
          <w:sz w:val="20"/>
        </w:rPr>
        <w:t xml:space="preserve">. </w:t>
      </w:r>
      <w:r w:rsidR="009D0926" w:rsidRPr="0046035D">
        <w:rPr>
          <w:sz w:val="20"/>
        </w:rPr>
        <w:t>Ice Harbor Unit 3 is being rebuilt with a runner design that reduces impacts to fish, scheduled for completion in</w:t>
      </w:r>
      <w:r w:rsidR="009D0926">
        <w:rPr>
          <w:sz w:val="20"/>
        </w:rPr>
        <w:t xml:space="preserve"> 2021</w:t>
      </w:r>
      <w:r w:rsidR="009D0926" w:rsidRPr="0046035D">
        <w:rPr>
          <w:sz w:val="20"/>
        </w:rPr>
        <w:t>.  At that time, testing will be performed to determine the operating range</w:t>
      </w:r>
      <w:r w:rsidR="009D0926">
        <w:rPr>
          <w:sz w:val="20"/>
        </w:rPr>
        <w:t>.</w:t>
      </w:r>
    </w:p>
    <w:p w14:paraId="6180ED79" w14:textId="0EEC5414" w:rsidR="00DE1B74" w:rsidRPr="006D0E1B" w:rsidRDefault="00524259" w:rsidP="00007658">
      <w:pPr>
        <w:tabs>
          <w:tab w:val="left" w:pos="631"/>
        </w:tabs>
      </w:pPr>
      <w:r>
        <w:t>T</w:t>
      </w:r>
      <w:r w:rsidRPr="00910578">
        <w:t xml:space="preserve">here may be situations when </w:t>
      </w:r>
      <w:r>
        <w:t xml:space="preserve">river flows are insufficient to </w:t>
      </w:r>
      <w:r w:rsidRPr="00910578">
        <w:t xml:space="preserve">maintain minimum generation in </w:t>
      </w:r>
      <w:r w:rsidRPr="00524259">
        <w:t xml:space="preserve">Table 1 and the target spill level identified in Table </w:t>
      </w:r>
      <w:r w:rsidR="003C0571">
        <w:t>3</w:t>
      </w:r>
      <w:r w:rsidRPr="00524259">
        <w:t xml:space="preserve"> </w:t>
      </w:r>
      <w:r w:rsidR="00F50561">
        <w:t xml:space="preserve">and Table 4 </w:t>
      </w:r>
      <w:r w:rsidRPr="00524259">
        <w:t>every hour.  Under these conditions,</w:t>
      </w:r>
      <w:r w:rsidR="009408E9" w:rsidRPr="00524259">
        <w:t xml:space="preserve"> </w:t>
      </w:r>
      <w:r w:rsidR="001E4EB2" w:rsidRPr="00524259">
        <w:t xml:space="preserve">the lower </w:t>
      </w:r>
      <w:r w:rsidR="00427E06" w:rsidRPr="00524259">
        <w:t xml:space="preserve">Snake River projects </w:t>
      </w:r>
      <w:r w:rsidR="00427E06" w:rsidRPr="00BB7312">
        <w:t xml:space="preserve">operate one turbine unit at minimum generation and spill the remainder of </w:t>
      </w:r>
      <w:r w:rsidR="009408E9" w:rsidRPr="00BB7312">
        <w:t>out</w:t>
      </w:r>
      <w:r w:rsidR="00427E06" w:rsidRPr="00BB7312">
        <w:t>flow.</w:t>
      </w:r>
      <w:r w:rsidR="002D05E2" w:rsidRPr="00BB7312">
        <w:t xml:space="preserve"> </w:t>
      </w:r>
      <w:r w:rsidR="006C7A15" w:rsidRPr="00BB7312">
        <w:t xml:space="preserve"> </w:t>
      </w:r>
      <w:r w:rsidR="001E4EB2" w:rsidRPr="00BB7312">
        <w:t xml:space="preserve">The lower </w:t>
      </w:r>
      <w:r w:rsidR="00427E06" w:rsidRPr="00BB7312">
        <w:t>Columbia River projects also operate at minimum generation</w:t>
      </w:r>
      <w:r w:rsidR="00427E06" w:rsidRPr="00910578">
        <w:t xml:space="preserve"> and pass the remaining </w:t>
      </w:r>
      <w:r w:rsidR="009408E9" w:rsidRPr="00910578">
        <w:t>out</w:t>
      </w:r>
      <w:r w:rsidR="00427E06" w:rsidRPr="00910578">
        <w:t>flow as spill down to minimum spill levels.</w:t>
      </w:r>
      <w:r w:rsidR="00A50E1C">
        <w:t xml:space="preserve"> </w:t>
      </w:r>
      <w:r w:rsidR="000464F9">
        <w:t xml:space="preserve"> </w:t>
      </w:r>
      <w:r w:rsidR="00A50E1C">
        <w:t xml:space="preserve">Under </w:t>
      </w:r>
      <w:r w:rsidR="003E026C">
        <w:t xml:space="preserve">low </w:t>
      </w:r>
      <w:r w:rsidR="007C07FA">
        <w:t xml:space="preserve">river </w:t>
      </w:r>
      <w:r w:rsidR="003E026C">
        <w:t>flow</w:t>
      </w:r>
      <w:r w:rsidR="00A50E1C">
        <w:t xml:space="preserve"> conditions</w:t>
      </w:r>
      <w:r w:rsidR="008A75FB">
        <w:t xml:space="preserve"> during spring </w:t>
      </w:r>
      <w:r w:rsidR="007C07FA">
        <w:t xml:space="preserve">spill </w:t>
      </w:r>
      <w:r w:rsidR="008A75FB">
        <w:t>operations,</w:t>
      </w:r>
      <w:r w:rsidR="00A50E1C">
        <w:t xml:space="preserve"> the Corps attempt</w:t>
      </w:r>
      <w:r w:rsidR="00095F8C">
        <w:t>s</w:t>
      </w:r>
      <w:r w:rsidR="00A50E1C">
        <w:t xml:space="preserve"> to remain as close </w:t>
      </w:r>
      <w:r w:rsidR="00265B94">
        <w:t xml:space="preserve">as possible </w:t>
      </w:r>
      <w:r w:rsidR="00A50E1C">
        <w:t>to spill target</w:t>
      </w:r>
      <w:r w:rsidR="000464F9">
        <w:t xml:space="preserve"> levels</w:t>
      </w:r>
      <w:r w:rsidR="00A50E1C">
        <w:t xml:space="preserve"> for either </w:t>
      </w:r>
      <w:r w:rsidR="0001259A">
        <w:t xml:space="preserve">gas cap </w:t>
      </w:r>
      <w:r w:rsidR="00A50E1C">
        <w:t>spill or performance standard spill</w:t>
      </w:r>
      <w:r w:rsidR="007C07FA">
        <w:t>,</w:t>
      </w:r>
      <w:r w:rsidR="00A50E1C">
        <w:t xml:space="preserve"> </w:t>
      </w:r>
      <w:r w:rsidR="008A75FB">
        <w:t>depending on which operation is targeted for a given hour</w:t>
      </w:r>
      <w:r w:rsidR="003E026C">
        <w:t xml:space="preserve">. </w:t>
      </w:r>
      <w:r w:rsidR="007C07FA">
        <w:t xml:space="preserve"> </w:t>
      </w:r>
      <w:r w:rsidR="003E026C">
        <w:t xml:space="preserve">The inability to meet the target </w:t>
      </w:r>
      <w:r w:rsidR="0001259A">
        <w:t xml:space="preserve">gas cap </w:t>
      </w:r>
      <w:r w:rsidR="003E026C">
        <w:t xml:space="preserve">spill </w:t>
      </w:r>
      <w:r w:rsidR="004215E6">
        <w:t xml:space="preserve">level </w:t>
      </w:r>
      <w:r w:rsidR="003E026C">
        <w:t xml:space="preserve">due to low </w:t>
      </w:r>
      <w:r w:rsidR="007C07FA">
        <w:t xml:space="preserve">river </w:t>
      </w:r>
      <w:r w:rsidR="003E026C">
        <w:t xml:space="preserve">flow does not preclude the ability of the Corps to target performance standard spill levels </w:t>
      </w:r>
      <w:r w:rsidR="00265B94">
        <w:t xml:space="preserve">for up to 8 hours a day </w:t>
      </w:r>
      <w:r w:rsidR="003E026C">
        <w:t>as specified in Table 3</w:t>
      </w:r>
      <w:r w:rsidR="00A50E1C">
        <w:t>.</w:t>
      </w:r>
      <w:r w:rsidR="00427E06" w:rsidRPr="00910578">
        <w:t xml:space="preserve"> </w:t>
      </w:r>
      <w:r w:rsidR="002D05E2" w:rsidRPr="00910578">
        <w:t xml:space="preserve"> </w:t>
      </w:r>
      <w:r w:rsidR="001B4136">
        <w:t>Additionally</w:t>
      </w:r>
      <w:r w:rsidR="00427E06" w:rsidRPr="00910578">
        <w:t>,</w:t>
      </w:r>
      <w:r w:rsidR="001B4136">
        <w:t xml:space="preserve"> in</w:t>
      </w:r>
      <w:r w:rsidR="00427E06" w:rsidRPr="00910578">
        <w:t>flow provided by non-Federal projects upstream is often variable and uncertain</w:t>
      </w:r>
      <w:r w:rsidR="001B4136">
        <w:t xml:space="preserve">, and in combination with low flow </w:t>
      </w:r>
      <w:r w:rsidR="001B4136">
        <w:lastRenderedPageBreak/>
        <w:t>conditions,</w:t>
      </w:r>
      <w:r w:rsidR="00427E06" w:rsidRPr="00910578">
        <w:t xml:space="preserve"> may result in instances where </w:t>
      </w:r>
      <w:r w:rsidR="001B4136">
        <w:t xml:space="preserve">forebay elevations </w:t>
      </w:r>
      <w:r w:rsidR="00427E06" w:rsidRPr="00CA09C2">
        <w:t>go outside of the</w:t>
      </w:r>
      <w:r w:rsidR="006331EF">
        <w:t xml:space="preserve"> </w:t>
      </w:r>
      <w:r w:rsidR="00413D3F">
        <w:t xml:space="preserve">restricted operating </w:t>
      </w:r>
      <w:r w:rsidR="00427E06" w:rsidRPr="00CA09C2">
        <w:t xml:space="preserve">ranges for Snake River </w:t>
      </w:r>
      <w:r w:rsidR="00687BCE">
        <w:t>and Columbia</w:t>
      </w:r>
      <w:r w:rsidR="00427E06" w:rsidRPr="00CA09C2">
        <w:t xml:space="preserve"> projects</w:t>
      </w:r>
      <w:r w:rsidR="001B6842">
        <w:t xml:space="preserve"> described in Section 4.6</w:t>
      </w:r>
      <w:r w:rsidR="000C396D">
        <w:t>.</w:t>
      </w:r>
      <w:r w:rsidR="005E4C10">
        <w:rPr>
          <w:rStyle w:val="FootnoteReference"/>
        </w:rPr>
        <w:footnoteReference w:id="15"/>
      </w:r>
    </w:p>
    <w:p w14:paraId="2A23279B" w14:textId="77777777" w:rsidR="00DE1B74" w:rsidRPr="005A1D48" w:rsidRDefault="00BA0AAB" w:rsidP="00ED118D">
      <w:pPr>
        <w:pStyle w:val="FPP3"/>
        <w:ind w:left="540"/>
        <w:rPr>
          <w:b/>
        </w:rPr>
      </w:pPr>
      <w:r w:rsidRPr="005A1D48">
        <w:rPr>
          <w:b/>
        </w:rPr>
        <w:t>Navigation Lock</w:t>
      </w:r>
      <w:r w:rsidR="009A5EBC" w:rsidRPr="005A1D48">
        <w:rPr>
          <w:b/>
        </w:rPr>
        <w:t xml:space="preserve"> Operation </w:t>
      </w:r>
      <w:r w:rsidR="0008498D" w:rsidRPr="005A1D48">
        <w:rPr>
          <w:b/>
        </w:rPr>
        <w:t>D</w:t>
      </w:r>
      <w:r w:rsidR="009A5EBC" w:rsidRPr="005A1D48">
        <w:rPr>
          <w:b/>
        </w:rPr>
        <w:t>uring Low Flows</w:t>
      </w:r>
    </w:p>
    <w:p w14:paraId="21B32753" w14:textId="77777777" w:rsidR="00DE1B74" w:rsidRDefault="005D4E4E" w:rsidP="00007658">
      <w:pPr>
        <w:pStyle w:val="FPP3"/>
        <w:keepNext w:val="0"/>
        <w:numPr>
          <w:ilvl w:val="0"/>
          <w:numId w:val="0"/>
        </w:numPr>
      </w:pPr>
      <w:r>
        <w:t xml:space="preserve">At projects that have a </w:t>
      </w:r>
      <w:r w:rsidR="00ED7958" w:rsidRPr="00743ADD">
        <w:t xml:space="preserve">target spill level that is a percentage of total outflow, </w:t>
      </w:r>
      <w:r w:rsidR="00EC6097" w:rsidRPr="00743ADD">
        <w:t>emptying the navigation lock d</w:t>
      </w:r>
      <w:r w:rsidR="00427E06" w:rsidRPr="00743ADD">
        <w:t>uring low flow conditions</w:t>
      </w:r>
      <w:r w:rsidR="00EC6097" w:rsidRPr="00743ADD">
        <w:t xml:space="preserve"> may temporarily result in a reduced percentage of outflow </w:t>
      </w:r>
      <w:r w:rsidR="008822F0" w:rsidRPr="00743ADD">
        <w:t>that is</w:t>
      </w:r>
      <w:r w:rsidR="00EC6097" w:rsidRPr="00743ADD">
        <w:t xml:space="preserve"> reported as spill.</w:t>
      </w:r>
      <w:r w:rsidR="00427E06" w:rsidRPr="00743ADD">
        <w:t xml:space="preserve"> </w:t>
      </w:r>
      <w:r w:rsidR="00410584" w:rsidRPr="00743ADD">
        <w:t xml:space="preserve"> </w:t>
      </w:r>
      <w:r w:rsidR="00EC6097" w:rsidRPr="00743ADD">
        <w:t xml:space="preserve">During this time, </w:t>
      </w:r>
      <w:r w:rsidR="00427E06" w:rsidRPr="00743ADD">
        <w:t xml:space="preserve">the spill </w:t>
      </w:r>
      <w:r w:rsidR="00EC6097" w:rsidRPr="00743ADD">
        <w:t xml:space="preserve">rate </w:t>
      </w:r>
      <w:r w:rsidR="00427E06" w:rsidRPr="00743ADD">
        <w:t xml:space="preserve">remains constant, but the spill reported as a percent of total </w:t>
      </w:r>
      <w:r w:rsidR="009408E9" w:rsidRPr="00743ADD">
        <w:t>out</w:t>
      </w:r>
      <w:r w:rsidR="00427E06" w:rsidRPr="00743ADD">
        <w:t>flow may be temporarily reduced below the target percentage.</w:t>
      </w:r>
      <w:r w:rsidR="00410584" w:rsidRPr="00743ADD">
        <w:t xml:space="preserve"> </w:t>
      </w:r>
      <w:r w:rsidR="00427E06" w:rsidRPr="00743ADD">
        <w:t xml:space="preserve"> This occurs because the volume of water needed to empty the navigation lock during periods of low flow is a greater percentage of the total </w:t>
      </w:r>
      <w:r w:rsidR="008822F0" w:rsidRPr="00743ADD">
        <w:t>project out</w:t>
      </w:r>
      <w:r w:rsidR="00427E06" w:rsidRPr="00743ADD">
        <w:t xml:space="preserve">flow than </w:t>
      </w:r>
      <w:r w:rsidR="008822F0" w:rsidRPr="00743ADD">
        <w:t xml:space="preserve">during periods of higher </w:t>
      </w:r>
      <w:r w:rsidR="00427E06" w:rsidRPr="00743ADD">
        <w:t>flow.</w:t>
      </w:r>
    </w:p>
    <w:p w14:paraId="0E0A7F41" w14:textId="77777777" w:rsidR="00AC5208" w:rsidRPr="00DB6738" w:rsidRDefault="00AC5208" w:rsidP="00743ADD">
      <w:pPr>
        <w:pStyle w:val="FPP2"/>
        <w:rPr>
          <w:u w:val="none"/>
        </w:rPr>
      </w:pPr>
      <w:bookmarkStart w:id="13" w:name="_Toc494714277"/>
      <w:r w:rsidRPr="00DB6738">
        <w:rPr>
          <w:u w:val="none"/>
        </w:rPr>
        <w:t>Operations for Transmission System Reliability</w:t>
      </w:r>
      <w:bookmarkEnd w:id="13"/>
    </w:p>
    <w:p w14:paraId="43C0AC4A" w14:textId="02D48DA5" w:rsidR="00AC5208" w:rsidRPr="00066D57" w:rsidRDefault="00AC5208" w:rsidP="00AC5208">
      <w:r w:rsidRPr="00F00EA5">
        <w:t xml:space="preserve">In managing the </w:t>
      </w:r>
      <w:r w:rsidR="00C8396A">
        <w:t>fish passage spill operations</w:t>
      </w:r>
      <w:r w:rsidRPr="00F00EA5">
        <w:t xml:space="preserve">, </w:t>
      </w:r>
      <w:r w:rsidRPr="00D62341">
        <w:t xml:space="preserve">the </w:t>
      </w:r>
      <w:r w:rsidR="0008498D">
        <w:t>Corps and B</w:t>
      </w:r>
      <w:r w:rsidR="00767B1F">
        <w:t>onneville</w:t>
      </w:r>
      <w:r w:rsidRPr="00D62341">
        <w:t xml:space="preserve"> plan to allocate</w:t>
      </w:r>
      <w:r w:rsidRPr="00F00EA5">
        <w:t xml:space="preserve"> generation and spill at the eight Corps projects on the lower Columbia and Snake </w:t>
      </w:r>
      <w:r w:rsidR="0073451B">
        <w:t>r</w:t>
      </w:r>
      <w:r w:rsidRPr="00F00EA5">
        <w:t xml:space="preserve">ivers in accordance with the </w:t>
      </w:r>
      <w:r w:rsidR="00134B5A">
        <w:t>2021</w:t>
      </w:r>
      <w:r w:rsidRPr="00F00EA5">
        <w:t xml:space="preserve"> FOP.  Periodically</w:t>
      </w:r>
      <w:r w:rsidRPr="00066D57">
        <w:t xml:space="preserve">, to ensure the reliability of the transmission system when system conditions warrant, it </w:t>
      </w:r>
      <w:r>
        <w:t>is</w:t>
      </w:r>
      <w:r w:rsidRPr="00066D57">
        <w:t xml:space="preserve"> necessary to increase or decrease the amount of water flowing through a project’s turbines </w:t>
      </w:r>
      <w:r w:rsidRPr="0008498D">
        <w:t xml:space="preserve">and </w:t>
      </w:r>
      <w:r w:rsidR="0008498D" w:rsidRPr="0008498D">
        <w:t>spillbays</w:t>
      </w:r>
      <w:r w:rsidRPr="0008498D">
        <w:t xml:space="preserve"> at one</w:t>
      </w:r>
      <w:r w:rsidRPr="00066D57">
        <w:t xml:space="preserve"> or more of the</w:t>
      </w:r>
      <w:r w:rsidR="00216EDC">
        <w:t>se projects</w:t>
      </w:r>
      <w:r w:rsidR="009A4D8C">
        <w:t>.</w:t>
      </w:r>
    </w:p>
    <w:p w14:paraId="519E7E41" w14:textId="18A35716" w:rsidR="00DE1B74" w:rsidRPr="006C4BCB" w:rsidRDefault="00AC5208" w:rsidP="00AC5208">
      <w:r w:rsidRPr="00066D57">
        <w:t xml:space="preserve">Consistent with past practice, if any of the transmission system conditions listed below are present </w:t>
      </w:r>
      <w:r w:rsidR="00C2019E">
        <w:t>and</w:t>
      </w:r>
      <w:r w:rsidRPr="00066D57">
        <w:t xml:space="preserve"> can be alleviated by temporarily modifying generation levels</w:t>
      </w:r>
      <w:r>
        <w:t xml:space="preserve"> at one or more federal projects</w:t>
      </w:r>
      <w:r w:rsidRPr="00066D57">
        <w:t xml:space="preserve">, the Action Agencies adjust generation and spill levels to avoid the transmission system impact.  These events could result in </w:t>
      </w:r>
      <w:r>
        <w:t xml:space="preserve">actual </w:t>
      </w:r>
      <w:r w:rsidRPr="00066D57">
        <w:t xml:space="preserve">spill </w:t>
      </w:r>
      <w:r>
        <w:t xml:space="preserve">being </w:t>
      </w:r>
      <w:r w:rsidRPr="00066D57">
        <w:t xml:space="preserve">temporarily higher or lower than </w:t>
      </w:r>
      <w:r>
        <w:t xml:space="preserve">the target fish passage spill level. </w:t>
      </w:r>
      <w:r w:rsidR="00A603B9">
        <w:t xml:space="preserve"> </w:t>
      </w:r>
      <w:r>
        <w:t xml:space="preserve">Such events </w:t>
      </w:r>
      <w:r w:rsidRPr="00066D57">
        <w:t xml:space="preserve">may occur coincident with the transmission system event or in subsequent hour(s) should the event impact water balance at a specific hydro project or river reach. </w:t>
      </w:r>
      <w:r w:rsidR="00A603B9">
        <w:t xml:space="preserve"> </w:t>
      </w:r>
      <w:r w:rsidR="0008498D">
        <w:t xml:space="preserve">The Corps and </w:t>
      </w:r>
      <w:r w:rsidRPr="00D62341">
        <w:t>B</w:t>
      </w:r>
      <w:r w:rsidR="00767B1F">
        <w:t>onneville</w:t>
      </w:r>
      <w:r w:rsidRPr="00066D57">
        <w:t xml:space="preserve"> work to restore conditions to </w:t>
      </w:r>
      <w:r>
        <w:t xml:space="preserve">support target spill </w:t>
      </w:r>
      <w:r w:rsidRPr="00066D57">
        <w:t xml:space="preserve">operations as soon as practicable. </w:t>
      </w:r>
      <w:r w:rsidR="00A603B9">
        <w:t xml:space="preserve"> </w:t>
      </w:r>
      <w:r w:rsidRPr="00066D57">
        <w:t xml:space="preserve">These actions are taken to minimize the risk </w:t>
      </w:r>
      <w:r>
        <w:t xml:space="preserve">and/or scope </w:t>
      </w:r>
      <w:r w:rsidRPr="00066D57">
        <w:t>of a transmission system emergency</w:t>
      </w:r>
      <w:r w:rsidRPr="00F00EA5">
        <w:t xml:space="preserve"> and </w:t>
      </w:r>
      <w:r w:rsidR="00CE1A32">
        <w:t>are</w:t>
      </w:r>
      <w:r w:rsidRPr="00F00EA5">
        <w:t xml:space="preserve"> reported in the monthly FOP </w:t>
      </w:r>
      <w:r w:rsidR="00C2019E">
        <w:t>Implementation R</w:t>
      </w:r>
      <w:r w:rsidRPr="00F00EA5">
        <w:t>eport (</w:t>
      </w:r>
      <w:r w:rsidRPr="0084703E">
        <w:t xml:space="preserve">see </w:t>
      </w:r>
      <w:r w:rsidR="00A25171" w:rsidRPr="0084703E">
        <w:t>s</w:t>
      </w:r>
      <w:r w:rsidR="00C2019E" w:rsidRPr="0084703E">
        <w:t xml:space="preserve">ection </w:t>
      </w:r>
      <w:r w:rsidRPr="0084703E">
        <w:t>8 below</w:t>
      </w:r>
      <w:r w:rsidRPr="00F00EA5">
        <w:t>).</w:t>
      </w:r>
    </w:p>
    <w:p w14:paraId="485E689E" w14:textId="77777777" w:rsidR="00AC5208" w:rsidRDefault="00AC5208" w:rsidP="00ED118D">
      <w:pPr>
        <w:pStyle w:val="FPP3"/>
        <w:ind w:left="180"/>
      </w:pPr>
      <w:r w:rsidRPr="00743ADD">
        <w:rPr>
          <w:b/>
        </w:rPr>
        <w:t>Standard Operations for Transmission Reliability</w:t>
      </w:r>
    </w:p>
    <w:p w14:paraId="68E0498A" w14:textId="77777777" w:rsidR="00F37A50" w:rsidRDefault="00AC5208" w:rsidP="00A1056C">
      <w:r>
        <w:t xml:space="preserve">Consistent with past practice, </w:t>
      </w:r>
      <w:r w:rsidRPr="00D62341">
        <w:t xml:space="preserve">the Action Agencies manage the </w:t>
      </w:r>
      <w:r w:rsidR="00D62341" w:rsidRPr="00D62341">
        <w:t xml:space="preserve">fourteen </w:t>
      </w:r>
      <w:r w:rsidRPr="00D62341">
        <w:t>Columbia River System</w:t>
      </w:r>
      <w:r w:rsidR="00D62341" w:rsidRPr="00D62341">
        <w:t xml:space="preserve"> projects</w:t>
      </w:r>
      <w:r w:rsidRPr="00D62341">
        <w:t xml:space="preserve"> to </w:t>
      </w:r>
      <w:r w:rsidR="0008498D">
        <w:t xml:space="preserve">be prepared to </w:t>
      </w:r>
      <w:r>
        <w:t xml:space="preserve">provide electric reliability </w:t>
      </w:r>
      <w:r w:rsidR="00C2019E">
        <w:t xml:space="preserve">support </w:t>
      </w:r>
      <w:r>
        <w:t>as follows</w:t>
      </w:r>
      <w:r w:rsidRPr="00F00EA5">
        <w:t>:</w:t>
      </w:r>
    </w:p>
    <w:p w14:paraId="7F7232A8" w14:textId="68F92F43" w:rsidR="00AC5208" w:rsidRPr="00F37A50" w:rsidRDefault="00AC5208" w:rsidP="007D3A9D">
      <w:pPr>
        <w:pStyle w:val="ListParagraph"/>
        <w:numPr>
          <w:ilvl w:val="0"/>
          <w:numId w:val="23"/>
        </w:numPr>
        <w:spacing w:after="0" w:line="240" w:lineRule="auto"/>
        <w:rPr>
          <w:rFonts w:ascii="Times New Roman" w:hAnsi="Times New Roman"/>
          <w:sz w:val="24"/>
          <w:szCs w:val="24"/>
        </w:rPr>
      </w:pPr>
      <w:r w:rsidRPr="00F37A50">
        <w:rPr>
          <w:rFonts w:ascii="Times New Roman" w:hAnsi="Times New Roman"/>
          <w:sz w:val="24"/>
          <w:szCs w:val="24"/>
        </w:rPr>
        <w:t>Ensuring sufficient range of generation capability is available to provide the B</w:t>
      </w:r>
      <w:r w:rsidR="00767B1F">
        <w:rPr>
          <w:rFonts w:ascii="Times New Roman" w:hAnsi="Times New Roman"/>
          <w:sz w:val="24"/>
          <w:szCs w:val="24"/>
        </w:rPr>
        <w:t>onneville</w:t>
      </w:r>
      <w:r w:rsidRPr="00F37A50">
        <w:rPr>
          <w:rFonts w:ascii="Times New Roman" w:hAnsi="Times New Roman"/>
          <w:sz w:val="24"/>
          <w:szCs w:val="24"/>
        </w:rPr>
        <w:t xml:space="preserve"> balancing authority</w:t>
      </w:r>
      <w:r w:rsidR="00D62341" w:rsidRPr="00F37A50">
        <w:rPr>
          <w:rStyle w:val="FootnoteReference"/>
          <w:rFonts w:ascii="Times New Roman" w:hAnsi="Times New Roman"/>
          <w:sz w:val="24"/>
          <w:szCs w:val="24"/>
        </w:rPr>
        <w:footnoteReference w:id="16"/>
      </w:r>
      <w:r w:rsidRPr="00F37A50">
        <w:rPr>
          <w:rFonts w:ascii="Times New Roman" w:hAnsi="Times New Roman"/>
          <w:sz w:val="24"/>
          <w:szCs w:val="24"/>
        </w:rPr>
        <w:t xml:space="preserve"> area with contingency reserves required by </w:t>
      </w:r>
      <w:r w:rsidR="00A25171" w:rsidRPr="00A25171">
        <w:rPr>
          <w:rFonts w:ascii="Times New Roman" w:hAnsi="Times New Roman"/>
          <w:sz w:val="24"/>
          <w:szCs w:val="24"/>
        </w:rPr>
        <w:t>North American Electric Reliability Corporation (</w:t>
      </w:r>
      <w:r w:rsidRPr="00F37A50">
        <w:rPr>
          <w:rFonts w:ascii="Times New Roman" w:hAnsi="Times New Roman"/>
          <w:sz w:val="24"/>
          <w:szCs w:val="24"/>
        </w:rPr>
        <w:t>NERC</w:t>
      </w:r>
      <w:r w:rsidR="00A25171">
        <w:rPr>
          <w:rFonts w:ascii="Times New Roman" w:hAnsi="Times New Roman"/>
          <w:sz w:val="24"/>
          <w:szCs w:val="24"/>
        </w:rPr>
        <w:t>)</w:t>
      </w:r>
      <w:r w:rsidRPr="00F37A50">
        <w:rPr>
          <w:rFonts w:ascii="Times New Roman" w:hAnsi="Times New Roman"/>
          <w:sz w:val="24"/>
          <w:szCs w:val="24"/>
        </w:rPr>
        <w:t xml:space="preserve"> reliability standards.</w:t>
      </w:r>
      <w:r w:rsidRPr="00F37A50">
        <w:rPr>
          <w:rStyle w:val="FootnoteReference"/>
          <w:rFonts w:ascii="Times New Roman" w:hAnsi="Times New Roman"/>
          <w:sz w:val="24"/>
          <w:szCs w:val="24"/>
        </w:rPr>
        <w:footnoteReference w:id="17"/>
      </w:r>
    </w:p>
    <w:p w14:paraId="5B0E5D14" w14:textId="3A97191F" w:rsidR="00AC5208" w:rsidRPr="00F00EA5" w:rsidRDefault="00AC5208" w:rsidP="007D3A9D">
      <w:pPr>
        <w:pStyle w:val="ListParagraph"/>
        <w:numPr>
          <w:ilvl w:val="0"/>
          <w:numId w:val="23"/>
        </w:numPr>
        <w:spacing w:line="240" w:lineRule="auto"/>
        <w:rPr>
          <w:rFonts w:ascii="Times New Roman" w:hAnsi="Times New Roman"/>
          <w:sz w:val="24"/>
          <w:szCs w:val="24"/>
        </w:rPr>
      </w:pPr>
      <w:r w:rsidRPr="00F37A50">
        <w:rPr>
          <w:rFonts w:ascii="Times New Roman" w:hAnsi="Times New Roman"/>
          <w:sz w:val="24"/>
          <w:szCs w:val="24"/>
        </w:rPr>
        <w:lastRenderedPageBreak/>
        <w:t>Ensuring generation is available to increase or decrease in order to</w:t>
      </w:r>
      <w:r w:rsidRPr="00D62341">
        <w:rPr>
          <w:rFonts w:ascii="Times New Roman" w:hAnsi="Times New Roman"/>
          <w:sz w:val="24"/>
          <w:szCs w:val="24"/>
        </w:rPr>
        <w:t xml:space="preserve"> balance load and generation within the B</w:t>
      </w:r>
      <w:r w:rsidR="00291486">
        <w:rPr>
          <w:rFonts w:ascii="Times New Roman" w:hAnsi="Times New Roman"/>
          <w:sz w:val="24"/>
          <w:szCs w:val="24"/>
        </w:rPr>
        <w:t>onneville</w:t>
      </w:r>
      <w:r w:rsidRPr="00D62341">
        <w:rPr>
          <w:rFonts w:ascii="Times New Roman" w:hAnsi="Times New Roman"/>
          <w:sz w:val="24"/>
          <w:szCs w:val="24"/>
        </w:rPr>
        <w:t xml:space="preserve"> balancing authority area</w:t>
      </w:r>
      <w:r>
        <w:rPr>
          <w:rFonts w:ascii="Times New Roman" w:hAnsi="Times New Roman"/>
          <w:sz w:val="24"/>
          <w:szCs w:val="24"/>
        </w:rPr>
        <w:t xml:space="preserve"> to support reliability</w:t>
      </w:r>
      <w:r w:rsidRPr="00F00EA5">
        <w:rPr>
          <w:rFonts w:ascii="Times New Roman" w:hAnsi="Times New Roman"/>
          <w:sz w:val="24"/>
          <w:szCs w:val="24"/>
        </w:rPr>
        <w:t>.</w:t>
      </w:r>
    </w:p>
    <w:p w14:paraId="154951BC" w14:textId="77777777" w:rsidR="00573BE7"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 xml:space="preserve">Ensuring enough generating units are online and have sufficient </w:t>
      </w:r>
      <w:r>
        <w:rPr>
          <w:rFonts w:ascii="Times New Roman" w:hAnsi="Times New Roman"/>
          <w:sz w:val="24"/>
          <w:szCs w:val="24"/>
        </w:rPr>
        <w:t>capability</w:t>
      </w:r>
      <w:r w:rsidRPr="00F00EA5">
        <w:rPr>
          <w:rFonts w:ascii="Times New Roman" w:hAnsi="Times New Roman"/>
          <w:sz w:val="24"/>
          <w:szCs w:val="24"/>
        </w:rPr>
        <w:t xml:space="preserve"> to increase or decrease generation to meet the </w:t>
      </w:r>
      <w:r>
        <w:rPr>
          <w:rFonts w:ascii="Times New Roman" w:hAnsi="Times New Roman"/>
          <w:sz w:val="24"/>
          <w:szCs w:val="24"/>
        </w:rPr>
        <w:t>B</w:t>
      </w:r>
      <w:r w:rsidR="00291486">
        <w:rPr>
          <w:rFonts w:ascii="Times New Roman" w:hAnsi="Times New Roman"/>
          <w:sz w:val="24"/>
          <w:szCs w:val="24"/>
        </w:rPr>
        <w:t>onneville</w:t>
      </w:r>
      <w:r w:rsidRPr="00F00EA5">
        <w:rPr>
          <w:rFonts w:ascii="Times New Roman" w:hAnsi="Times New Roman"/>
          <w:sz w:val="24"/>
          <w:szCs w:val="24"/>
        </w:rPr>
        <w:t xml:space="preserve"> balancing authority area frequency response obligations, consistent with reliability standard requirements</w:t>
      </w:r>
      <w:r w:rsidR="000671D8">
        <w:rPr>
          <w:rFonts w:ascii="Times New Roman" w:hAnsi="Times New Roman"/>
          <w:sz w:val="24"/>
          <w:szCs w:val="24"/>
        </w:rPr>
        <w:t>.</w:t>
      </w:r>
    </w:p>
    <w:p w14:paraId="2A581951" w14:textId="77777777" w:rsidR="00776C9B" w:rsidRPr="00F00EA5" w:rsidRDefault="00776C9B" w:rsidP="00776C9B">
      <w:pPr>
        <w:pStyle w:val="ListParagraph"/>
        <w:numPr>
          <w:ilvl w:val="0"/>
          <w:numId w:val="23"/>
        </w:numPr>
        <w:spacing w:line="240" w:lineRule="auto"/>
        <w:rPr>
          <w:rFonts w:ascii="Times New Roman" w:hAnsi="Times New Roman"/>
          <w:sz w:val="24"/>
          <w:szCs w:val="24"/>
        </w:rPr>
      </w:pPr>
      <w:r>
        <w:rPr>
          <w:rFonts w:ascii="Times New Roman" w:hAnsi="Times New Roman"/>
          <w:sz w:val="24"/>
          <w:szCs w:val="24"/>
        </w:rPr>
        <w:t xml:space="preserve">Bonneville must first meet its reserve obligations for system reliability. Unless unavoidable due to system reliability requirements, Bonneville will make best efforts to minimize the allocation of decremental (DEC) reserves on fish passage projects if carrying these reserves would otherwise result in not meeting the target spill </w:t>
      </w:r>
      <w:r w:rsidRPr="00D62B01">
        <w:rPr>
          <w:rFonts w:ascii="Times New Roman" w:hAnsi="Times New Roman"/>
          <w:sz w:val="24"/>
          <w:szCs w:val="24"/>
        </w:rPr>
        <w:t>levels defined in Tables 3 and 4</w:t>
      </w:r>
      <w:r>
        <w:rPr>
          <w:rFonts w:ascii="Times New Roman" w:hAnsi="Times New Roman"/>
          <w:sz w:val="24"/>
          <w:szCs w:val="24"/>
        </w:rPr>
        <w:t>.</w:t>
      </w:r>
      <w:r>
        <w:rPr>
          <w:rStyle w:val="FootnoteReference"/>
          <w:rFonts w:ascii="Times New Roman" w:hAnsi="Times New Roman"/>
          <w:sz w:val="24"/>
          <w:szCs w:val="24"/>
        </w:rPr>
        <w:footnoteReference w:id="18"/>
      </w:r>
      <w:r>
        <w:rPr>
          <w:rFonts w:ascii="Times New Roman" w:hAnsi="Times New Roman"/>
          <w:sz w:val="24"/>
          <w:szCs w:val="24"/>
        </w:rPr>
        <w:t xml:space="preserve"> </w:t>
      </w:r>
    </w:p>
    <w:p w14:paraId="45B97A53"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Ensuring that there is generation operating at projects in specific locations sufficient for arming for Remedial Action Schemes (RAS).</w:t>
      </w:r>
      <w:r>
        <w:rPr>
          <w:rStyle w:val="FootnoteReference"/>
          <w:rFonts w:ascii="Times New Roman" w:hAnsi="Times New Roman"/>
          <w:sz w:val="24"/>
          <w:szCs w:val="24"/>
        </w:rPr>
        <w:footnoteReference w:id="19"/>
      </w:r>
      <w:r w:rsidRPr="00F00EA5">
        <w:rPr>
          <w:rFonts w:ascii="Times New Roman" w:hAnsi="Times New Roman"/>
          <w:sz w:val="24"/>
          <w:szCs w:val="24"/>
        </w:rPr>
        <w:t xml:space="preserve"> </w:t>
      </w:r>
      <w:r w:rsidR="00A603B9">
        <w:rPr>
          <w:rFonts w:ascii="Times New Roman" w:hAnsi="Times New Roman"/>
          <w:sz w:val="24"/>
          <w:szCs w:val="24"/>
        </w:rPr>
        <w:t xml:space="preserve"> </w:t>
      </w:r>
      <w:r w:rsidRPr="00F00EA5">
        <w:rPr>
          <w:rFonts w:ascii="Times New Roman" w:hAnsi="Times New Roman"/>
          <w:sz w:val="24"/>
          <w:szCs w:val="24"/>
        </w:rPr>
        <w:t>RAS schemes allow the transmission system to automatically respond to unplanned events on the power system by immediately dropping or reducing generation at those specified locations.</w:t>
      </w:r>
    </w:p>
    <w:p w14:paraId="7796A97A"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minimum generation levels (see Table 1) at generators in specific locations to maintain correct voltage levels on the power system</w:t>
      </w:r>
      <w:r>
        <w:rPr>
          <w:rFonts w:ascii="Times New Roman" w:hAnsi="Times New Roman"/>
          <w:sz w:val="24"/>
          <w:szCs w:val="24"/>
        </w:rPr>
        <w:t xml:space="preserve"> to ensure reliability</w:t>
      </w:r>
      <w:r w:rsidR="009A4D8C">
        <w:rPr>
          <w:rFonts w:ascii="Times New Roman" w:hAnsi="Times New Roman"/>
          <w:sz w:val="24"/>
          <w:szCs w:val="24"/>
        </w:rPr>
        <w:t>.</w:t>
      </w:r>
    </w:p>
    <w:p w14:paraId="69F099AA"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enough generation units online in diverse locations on the electrical grid to ensure system stability through rotating inertia.</w:t>
      </w:r>
    </w:p>
    <w:p w14:paraId="4E4401C6" w14:textId="77777777" w:rsidR="00AC5208" w:rsidRPr="00743ADD" w:rsidRDefault="00AC5208" w:rsidP="00C8602C">
      <w:pPr>
        <w:pStyle w:val="FPP3"/>
        <w:ind w:left="540"/>
        <w:rPr>
          <w:b/>
        </w:rPr>
      </w:pPr>
      <w:r w:rsidRPr="00743ADD">
        <w:rPr>
          <w:b/>
        </w:rPr>
        <w:t>Contingency Operations for Transmission Reliability</w:t>
      </w:r>
    </w:p>
    <w:p w14:paraId="2204DBCD" w14:textId="252FEB5B" w:rsidR="00AC5208" w:rsidRPr="00AF6F45" w:rsidRDefault="00AC5208" w:rsidP="00AC5208">
      <w:pPr>
        <w:rPr>
          <w:szCs w:val="24"/>
        </w:rPr>
      </w:pPr>
      <w:r>
        <w:rPr>
          <w:szCs w:val="24"/>
        </w:rPr>
        <w:t xml:space="preserve">If the routine </w:t>
      </w:r>
      <w:r w:rsidRPr="00263AB4">
        <w:rPr>
          <w:szCs w:val="24"/>
        </w:rPr>
        <w:t xml:space="preserve">reliability tools described above are insufficient to resolve the transmission condition, </w:t>
      </w:r>
      <w:r w:rsidRPr="00263AB4">
        <w:t xml:space="preserve">the Action Agencies </w:t>
      </w:r>
      <w:r>
        <w:t xml:space="preserve">implement the preemptive actions detailed in the Power System Emergency Action Plan (Attachment 1 to the TMT Emergency Protocols referenced in </w:t>
      </w:r>
      <w:r w:rsidR="00A25171" w:rsidRPr="0084703E">
        <w:t>s</w:t>
      </w:r>
      <w:r w:rsidRPr="0084703E">
        <w:t>ection 4.2 abo</w:t>
      </w:r>
      <w:r w:rsidR="00C2019E" w:rsidRPr="0084703E">
        <w:t>ve</w:t>
      </w:r>
      <w:r w:rsidR="00C2019E">
        <w:t>) if time permits.  W</w:t>
      </w:r>
      <w:r>
        <w:rPr>
          <w:szCs w:val="24"/>
        </w:rPr>
        <w:t xml:space="preserve">here necessary, the </w:t>
      </w:r>
      <w:r w:rsidR="00263AB4" w:rsidRPr="00263AB4">
        <w:rPr>
          <w:szCs w:val="24"/>
        </w:rPr>
        <w:t xml:space="preserve">fourteen </w:t>
      </w:r>
      <w:r w:rsidRPr="00263AB4">
        <w:rPr>
          <w:szCs w:val="24"/>
        </w:rPr>
        <w:t>Columbia River System</w:t>
      </w:r>
      <w:r>
        <w:rPr>
          <w:szCs w:val="24"/>
        </w:rPr>
        <w:t xml:space="preserve"> </w:t>
      </w:r>
      <w:r w:rsidR="004A0714">
        <w:rPr>
          <w:szCs w:val="24"/>
        </w:rPr>
        <w:t xml:space="preserve">projects will be called upon </w:t>
      </w:r>
      <w:r>
        <w:rPr>
          <w:szCs w:val="24"/>
        </w:rPr>
        <w:t>to relieve the following conditions:</w:t>
      </w:r>
    </w:p>
    <w:p w14:paraId="2F711D44" w14:textId="3A64B769" w:rsidR="00AC5208" w:rsidRPr="00F00EA5" w:rsidRDefault="00AC5208" w:rsidP="007D3A9D">
      <w:pPr>
        <w:pStyle w:val="ListParagraph"/>
        <w:numPr>
          <w:ilvl w:val="0"/>
          <w:numId w:val="21"/>
        </w:numPr>
        <w:spacing w:line="240" w:lineRule="auto"/>
        <w:rPr>
          <w:rFonts w:ascii="Times New Roman" w:hAnsi="Times New Roman"/>
          <w:sz w:val="24"/>
          <w:szCs w:val="24"/>
        </w:rPr>
      </w:pPr>
      <w:r w:rsidRPr="00F00EA5">
        <w:rPr>
          <w:rFonts w:ascii="Times New Roman" w:hAnsi="Times New Roman"/>
          <w:sz w:val="24"/>
          <w:szCs w:val="24"/>
        </w:rPr>
        <w:t>Increasing or decreasing generation at projects</w:t>
      </w:r>
      <w:r w:rsidR="00F97A4E" w:rsidRPr="00F97A4E">
        <w:rPr>
          <w:rFonts w:ascii="Times New Roman" w:hAnsi="Times New Roman"/>
          <w:sz w:val="24"/>
          <w:szCs w:val="24"/>
        </w:rPr>
        <w:t xml:space="preserve"> </w:t>
      </w:r>
      <w:r w:rsidR="00C2019E">
        <w:rPr>
          <w:rFonts w:ascii="Times New Roman" w:hAnsi="Times New Roman"/>
          <w:sz w:val="24"/>
          <w:szCs w:val="24"/>
        </w:rPr>
        <w:t>(</w:t>
      </w:r>
      <w:r w:rsidR="00F97A4E" w:rsidRPr="00F00EA5">
        <w:rPr>
          <w:rFonts w:ascii="Times New Roman" w:hAnsi="Times New Roman"/>
          <w:sz w:val="24"/>
          <w:szCs w:val="24"/>
        </w:rPr>
        <w:t>redispatch</w:t>
      </w:r>
      <w:r w:rsidR="00C2019E">
        <w:rPr>
          <w:rFonts w:ascii="Times New Roman" w:hAnsi="Times New Roman"/>
          <w:sz w:val="24"/>
          <w:szCs w:val="24"/>
        </w:rPr>
        <w:t>)</w:t>
      </w:r>
      <w:r w:rsidRPr="00F00EA5">
        <w:rPr>
          <w:rFonts w:ascii="Times New Roman" w:hAnsi="Times New Roman"/>
          <w:sz w:val="24"/>
          <w:szCs w:val="24"/>
        </w:rPr>
        <w:t xml:space="preserve"> in specific geographic locations to relieve heavily loaded transmission lines if required by system conditions.</w:t>
      </w:r>
      <w:r w:rsidR="00A603B9">
        <w:rPr>
          <w:rFonts w:ascii="Times New Roman" w:hAnsi="Times New Roman"/>
          <w:sz w:val="24"/>
          <w:szCs w:val="24"/>
        </w:rPr>
        <w:t xml:space="preserve"> </w:t>
      </w:r>
      <w:r w:rsidRPr="00F00EA5">
        <w:rPr>
          <w:rFonts w:ascii="Times New Roman" w:hAnsi="Times New Roman"/>
          <w:sz w:val="24"/>
          <w:szCs w:val="24"/>
        </w:rPr>
        <w:t xml:space="preserve"> This includes adjusting </w:t>
      </w:r>
      <w:r>
        <w:rPr>
          <w:rFonts w:ascii="Times New Roman" w:hAnsi="Times New Roman"/>
          <w:sz w:val="24"/>
          <w:szCs w:val="24"/>
        </w:rPr>
        <w:t xml:space="preserve">generation that </w:t>
      </w:r>
      <w:r w:rsidRPr="00F00EA5">
        <w:rPr>
          <w:rFonts w:ascii="Times New Roman" w:hAnsi="Times New Roman"/>
          <w:sz w:val="24"/>
          <w:szCs w:val="24"/>
        </w:rPr>
        <w:t xml:space="preserve">flows over specific transmission </w:t>
      </w:r>
      <w:r w:rsidR="00F97A4E">
        <w:rPr>
          <w:rFonts w:ascii="Times New Roman" w:hAnsi="Times New Roman"/>
          <w:sz w:val="24"/>
          <w:szCs w:val="24"/>
        </w:rPr>
        <w:t>facilities</w:t>
      </w:r>
      <w:r w:rsidRPr="00F00EA5">
        <w:rPr>
          <w:rFonts w:ascii="Times New Roman" w:hAnsi="Times New Roman"/>
          <w:sz w:val="24"/>
          <w:szCs w:val="24"/>
        </w:rPr>
        <w:t xml:space="preserve"> in order to keep flows over those paths within the requirements of NERC reliability standards.</w:t>
      </w:r>
    </w:p>
    <w:p w14:paraId="217C92B8" w14:textId="77777777" w:rsidR="00AC5208" w:rsidRDefault="00AC5208" w:rsidP="007D3A9D">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ncreasing or decreasing generation to e</w:t>
      </w:r>
      <w:r w:rsidRPr="00F00EA5">
        <w:rPr>
          <w:rFonts w:ascii="Times New Roman" w:hAnsi="Times New Roman"/>
          <w:sz w:val="24"/>
          <w:szCs w:val="24"/>
        </w:rPr>
        <w:t>nsur</w:t>
      </w:r>
      <w:r>
        <w:rPr>
          <w:rFonts w:ascii="Times New Roman" w:hAnsi="Times New Roman"/>
          <w:sz w:val="24"/>
          <w:szCs w:val="24"/>
        </w:rPr>
        <w:t>e</w:t>
      </w:r>
      <w:r w:rsidRPr="00F00EA5">
        <w:rPr>
          <w:rFonts w:ascii="Times New Roman" w:hAnsi="Times New Roman"/>
          <w:sz w:val="24"/>
          <w:szCs w:val="24"/>
        </w:rPr>
        <w:t xml:space="preserve"> transmission system stability and</w:t>
      </w:r>
      <w:r>
        <w:rPr>
          <w:rFonts w:ascii="Times New Roman" w:hAnsi="Times New Roman"/>
          <w:sz w:val="24"/>
          <w:szCs w:val="24"/>
        </w:rPr>
        <w:t>/or</w:t>
      </w:r>
      <w:r w:rsidRPr="00F00EA5">
        <w:rPr>
          <w:rFonts w:ascii="Times New Roman" w:hAnsi="Times New Roman"/>
          <w:sz w:val="24"/>
          <w:szCs w:val="24"/>
        </w:rPr>
        <w:t xml:space="preserve"> reliable load service in</w:t>
      </w:r>
      <w:r>
        <w:rPr>
          <w:rFonts w:ascii="Times New Roman" w:hAnsi="Times New Roman"/>
          <w:sz w:val="24"/>
          <w:szCs w:val="24"/>
        </w:rPr>
        <w:t xml:space="preserve"> </w:t>
      </w:r>
      <w:r w:rsidRPr="00F00EA5">
        <w:rPr>
          <w:rFonts w:ascii="Times New Roman" w:hAnsi="Times New Roman"/>
          <w:sz w:val="24"/>
          <w:szCs w:val="24"/>
        </w:rPr>
        <w:t xml:space="preserve">local areas under specific system conditions. </w:t>
      </w:r>
      <w:r w:rsidR="00A603B9">
        <w:rPr>
          <w:rFonts w:ascii="Times New Roman" w:hAnsi="Times New Roman"/>
          <w:sz w:val="24"/>
          <w:szCs w:val="24"/>
        </w:rPr>
        <w:t xml:space="preserve"> </w:t>
      </w:r>
      <w:r w:rsidRPr="00F00EA5">
        <w:rPr>
          <w:rFonts w:ascii="Times New Roman" w:hAnsi="Times New Roman"/>
          <w:sz w:val="24"/>
          <w:szCs w:val="24"/>
        </w:rPr>
        <w:t>For example, increas</w:t>
      </w:r>
      <w:r>
        <w:rPr>
          <w:rFonts w:ascii="Times New Roman" w:hAnsi="Times New Roman"/>
          <w:sz w:val="24"/>
          <w:szCs w:val="24"/>
        </w:rPr>
        <w:t>ing</w:t>
      </w:r>
      <w:r w:rsidRPr="00F00EA5">
        <w:rPr>
          <w:rFonts w:ascii="Times New Roman" w:hAnsi="Times New Roman"/>
          <w:sz w:val="24"/>
          <w:szCs w:val="24"/>
        </w:rPr>
        <w:t xml:space="preserve"> generation at Ice Harbor Dam to support transmission stability, including providing load service to the Tri-Cities area of Washington, when system conditions require.</w:t>
      </w:r>
    </w:p>
    <w:p w14:paraId="43156E97" w14:textId="77777777" w:rsidR="00AC5208" w:rsidRPr="00524259" w:rsidRDefault="00AC5208" w:rsidP="007D3A9D">
      <w:pPr>
        <w:pStyle w:val="ListParagraph"/>
        <w:numPr>
          <w:ilvl w:val="0"/>
          <w:numId w:val="21"/>
        </w:numPr>
        <w:spacing w:line="240" w:lineRule="auto"/>
        <w:rPr>
          <w:rFonts w:ascii="Times New Roman" w:hAnsi="Times New Roman"/>
          <w:sz w:val="24"/>
          <w:szCs w:val="24"/>
        </w:rPr>
      </w:pPr>
      <w:r w:rsidRPr="00524259">
        <w:rPr>
          <w:rFonts w:ascii="Times New Roman" w:hAnsi="Times New Roman"/>
          <w:sz w:val="24"/>
          <w:szCs w:val="24"/>
        </w:rPr>
        <w:t xml:space="preserve">Responding to </w:t>
      </w:r>
      <w:r w:rsidR="004A0714" w:rsidRPr="00D0637D">
        <w:rPr>
          <w:rFonts w:ascii="Times New Roman" w:hAnsi="Times New Roman"/>
          <w:sz w:val="24"/>
          <w:szCs w:val="24"/>
        </w:rPr>
        <w:t>unanticipated significant events</w:t>
      </w:r>
      <w:r w:rsidR="004A0714" w:rsidRPr="00524259">
        <w:rPr>
          <w:rFonts w:ascii="Times New Roman" w:hAnsi="Times New Roman"/>
          <w:sz w:val="24"/>
          <w:szCs w:val="24"/>
        </w:rPr>
        <w:t xml:space="preserve">, including </w:t>
      </w:r>
      <w:r w:rsidRPr="00524259">
        <w:rPr>
          <w:rFonts w:ascii="Times New Roman" w:hAnsi="Times New Roman"/>
          <w:sz w:val="24"/>
          <w:szCs w:val="24"/>
        </w:rPr>
        <w:t xml:space="preserve">NERC Energy Emergency Alerts </w:t>
      </w:r>
      <w:r w:rsidR="004A0714" w:rsidRPr="00524259">
        <w:rPr>
          <w:rFonts w:ascii="Times New Roman" w:hAnsi="Times New Roman"/>
          <w:sz w:val="24"/>
          <w:szCs w:val="24"/>
        </w:rPr>
        <w:t xml:space="preserve">or </w:t>
      </w:r>
      <w:r w:rsidR="004A0714" w:rsidRPr="00D0637D">
        <w:rPr>
          <w:rFonts w:ascii="Times New Roman" w:hAnsi="Times New Roman"/>
          <w:sz w:val="24"/>
          <w:szCs w:val="24"/>
        </w:rPr>
        <w:t>other system emergencies</w:t>
      </w:r>
      <w:r w:rsidR="004A0714" w:rsidRPr="00524259">
        <w:rPr>
          <w:rFonts w:ascii="Times New Roman" w:hAnsi="Times New Roman"/>
          <w:sz w:val="24"/>
          <w:szCs w:val="24"/>
        </w:rPr>
        <w:t xml:space="preserve">, consistent with the Power </w:t>
      </w:r>
      <w:r w:rsidRPr="00524259">
        <w:rPr>
          <w:rFonts w:ascii="Times New Roman" w:hAnsi="Times New Roman"/>
          <w:sz w:val="24"/>
          <w:szCs w:val="24"/>
        </w:rPr>
        <w:t>System Emergency Action Plan included as Attachment 1 to the TMT Emergency Protocols.</w:t>
      </w:r>
    </w:p>
    <w:p w14:paraId="28407737" w14:textId="77777777" w:rsidR="00DD0847" w:rsidRPr="00D0637D" w:rsidRDefault="00524259" w:rsidP="007D3A9D">
      <w:pPr>
        <w:pStyle w:val="ListParagraph"/>
        <w:numPr>
          <w:ilvl w:val="0"/>
          <w:numId w:val="21"/>
        </w:numPr>
        <w:spacing w:line="240" w:lineRule="auto"/>
        <w:rPr>
          <w:rFonts w:ascii="Times New Roman" w:hAnsi="Times New Roman"/>
          <w:sz w:val="24"/>
          <w:szCs w:val="24"/>
        </w:rPr>
      </w:pPr>
      <w:r w:rsidRPr="00D0637D">
        <w:rPr>
          <w:rFonts w:ascii="Times New Roman" w:hAnsi="Times New Roman"/>
          <w:sz w:val="24"/>
          <w:szCs w:val="24"/>
        </w:rPr>
        <w:t>Other u</w:t>
      </w:r>
      <w:r w:rsidR="00DD0847" w:rsidRPr="00D0637D">
        <w:rPr>
          <w:rFonts w:ascii="Times New Roman" w:hAnsi="Times New Roman"/>
          <w:sz w:val="24"/>
          <w:szCs w:val="24"/>
        </w:rPr>
        <w:t xml:space="preserve">nanticipated significant events (e.g. fires, </w:t>
      </w:r>
      <w:r w:rsidR="00FC2B23" w:rsidRPr="00D0637D">
        <w:rPr>
          <w:rFonts w:ascii="Times New Roman" w:hAnsi="Times New Roman"/>
          <w:sz w:val="24"/>
          <w:szCs w:val="24"/>
        </w:rPr>
        <w:t xml:space="preserve">earthquakes, </w:t>
      </w:r>
      <w:r w:rsidR="00DD0847" w:rsidRPr="00D0637D">
        <w:rPr>
          <w:rFonts w:ascii="Times New Roman" w:hAnsi="Times New Roman"/>
          <w:sz w:val="24"/>
          <w:szCs w:val="24"/>
        </w:rPr>
        <w:t>etc.)</w:t>
      </w:r>
      <w:r w:rsidR="00013EC3">
        <w:rPr>
          <w:rFonts w:ascii="Times New Roman" w:hAnsi="Times New Roman"/>
          <w:sz w:val="24"/>
          <w:szCs w:val="24"/>
        </w:rPr>
        <w:t>.</w:t>
      </w:r>
    </w:p>
    <w:p w14:paraId="4C2A4316" w14:textId="44DCF735" w:rsidR="003E5D59" w:rsidRDefault="00AC5208" w:rsidP="00743ADD">
      <w:r>
        <w:lastRenderedPageBreak/>
        <w:t xml:space="preserve">These actions </w:t>
      </w:r>
      <w:r w:rsidR="00CE1A32">
        <w:t>are</w:t>
      </w:r>
      <w:r>
        <w:t xml:space="preserve"> implemented consistent with the TMT Emergency Protocols (see </w:t>
      </w:r>
      <w:r w:rsidR="00BB7312">
        <w:t>s</w:t>
      </w:r>
      <w:r>
        <w:t>ection 4.2 above).</w:t>
      </w:r>
    </w:p>
    <w:p w14:paraId="0C5C6F1F" w14:textId="77777777" w:rsidR="00BA0AAB" w:rsidRPr="00480FA0" w:rsidRDefault="00BA0AAB" w:rsidP="00743ADD">
      <w:pPr>
        <w:pStyle w:val="FPP2"/>
      </w:pPr>
      <w:bookmarkStart w:id="14" w:name="_Toc494714278"/>
      <w:r w:rsidRPr="00743ADD">
        <w:rPr>
          <w:u w:val="none" w:color="000000"/>
        </w:rPr>
        <w:t xml:space="preserve">Turbine Unit Testing </w:t>
      </w:r>
      <w:r w:rsidR="009A5EBC" w:rsidRPr="00743ADD">
        <w:rPr>
          <w:u w:val="none" w:color="000000"/>
        </w:rPr>
        <w:t xml:space="preserve">for </w:t>
      </w:r>
      <w:r w:rsidRPr="00743ADD">
        <w:rPr>
          <w:u w:val="none" w:color="000000"/>
        </w:rPr>
        <w:t>Maintenance</w:t>
      </w:r>
      <w:bookmarkEnd w:id="14"/>
    </w:p>
    <w:p w14:paraId="511FC0B7" w14:textId="6C0491B4" w:rsidR="00324435" w:rsidRPr="00CA09C2" w:rsidRDefault="00324435" w:rsidP="008E3085">
      <w:r w:rsidRPr="00CA09C2">
        <w:t xml:space="preserve">Turbine units may be operationally tested </w:t>
      </w:r>
      <w:r w:rsidR="009408E9" w:rsidRPr="00CA09C2">
        <w:t xml:space="preserve">prior to maintenance </w:t>
      </w:r>
      <w:r w:rsidR="00DD0847">
        <w:t xml:space="preserve">and prior to return to service </w:t>
      </w:r>
      <w:r w:rsidRPr="00DD0847">
        <w:t>by running the unit at speed no load</w:t>
      </w:r>
      <w:r w:rsidR="00DD0847">
        <w:t>,</w:t>
      </w:r>
      <w:r w:rsidRPr="00DD0847">
        <w:t xml:space="preserve"> various loads within the </w:t>
      </w:r>
      <w:r w:rsidR="001B4123">
        <w:t>±</w:t>
      </w:r>
      <w:r w:rsidRPr="00DD0847">
        <w:t xml:space="preserve">1% of </w:t>
      </w:r>
      <w:r w:rsidR="005B468C" w:rsidRPr="00DD0847">
        <w:t xml:space="preserve">peak </w:t>
      </w:r>
      <w:r w:rsidRPr="00DD0847">
        <w:t>efficiency range</w:t>
      </w:r>
      <w:r w:rsidR="00DD0847">
        <w:t>,</w:t>
      </w:r>
      <w:r w:rsidR="009B1D8D" w:rsidRPr="00DD0847">
        <w:t xml:space="preserve"> </w:t>
      </w:r>
      <w:r w:rsidR="00FC2B23">
        <w:t xml:space="preserve">and, </w:t>
      </w:r>
      <w:r w:rsidR="009B1D8D" w:rsidRPr="00DD0847">
        <w:t xml:space="preserve">if </w:t>
      </w:r>
      <w:r w:rsidR="00DD0847">
        <w:t>necessary</w:t>
      </w:r>
      <w:r w:rsidR="009B1D8D" w:rsidRPr="00DD0847">
        <w:t>, up to full load,</w:t>
      </w:r>
      <w:r w:rsidRPr="00DD0847">
        <w:t xml:space="preserve"> to</w:t>
      </w:r>
      <w:r w:rsidRPr="00CA09C2">
        <w:t xml:space="preserve"> allow for measurements and testing</w:t>
      </w:r>
      <w:r w:rsidR="00DD0847">
        <w:t xml:space="preserve">.  </w:t>
      </w:r>
      <w:r w:rsidRPr="00CA09C2">
        <w:t>Testing of a unit under maintenance is in addition to a unit operating at minimum generation required for power system reliability.</w:t>
      </w:r>
      <w:r w:rsidR="006C7A15" w:rsidRPr="00CA09C2">
        <w:t xml:space="preserve"> </w:t>
      </w:r>
      <w:r w:rsidR="00CD7F75">
        <w:t xml:space="preserve"> </w:t>
      </w:r>
      <w:r w:rsidRPr="00CA09C2">
        <w:t xml:space="preserve">Testing may deviate from unit operating priorities specified in FPP </w:t>
      </w:r>
      <w:r w:rsidR="00264258" w:rsidRPr="00CA09C2">
        <w:t xml:space="preserve">Chapters </w:t>
      </w:r>
      <w:r w:rsidRPr="00CA09C2">
        <w:t xml:space="preserve">2-9 and may use water that would otherwise be used for spill if the unit </w:t>
      </w:r>
      <w:r w:rsidR="002C7195">
        <w:t xml:space="preserve">operating </w:t>
      </w:r>
      <w:r w:rsidRPr="00CA09C2">
        <w:t xml:space="preserve">for reliability is at the bottom of the ±1% of </w:t>
      </w:r>
      <w:r w:rsidR="001B4123">
        <w:t>peak</w:t>
      </w:r>
      <w:r w:rsidR="001B4123" w:rsidRPr="00CA09C2">
        <w:t xml:space="preserve"> </w:t>
      </w:r>
      <w:r w:rsidRPr="00CA09C2">
        <w:t>efficiency range.</w:t>
      </w:r>
      <w:r w:rsidR="00CD7F75">
        <w:t xml:space="preserve"> </w:t>
      </w:r>
      <w:r w:rsidRPr="00CA09C2">
        <w:t xml:space="preserve"> Water </w:t>
      </w:r>
      <w:r w:rsidR="00CE1A32">
        <w:t>is</w:t>
      </w:r>
      <w:r w:rsidRPr="00CA09C2">
        <w:t xml:space="preserve"> used from the powerhouse outflow allocation if possible, and water diverted from spill for operational testing will be minimized. </w:t>
      </w:r>
      <w:r w:rsidR="00BB7312">
        <w:t xml:space="preserve"> </w:t>
      </w:r>
      <w:r w:rsidRPr="00CA09C2">
        <w:t>The Corps coordinate</w:t>
      </w:r>
      <w:r w:rsidR="00DD0847">
        <w:t>s</w:t>
      </w:r>
      <w:r w:rsidRPr="00CA09C2">
        <w:t xml:space="preserve"> this testing with the region through </w:t>
      </w:r>
      <w:r w:rsidR="00DD0847">
        <w:t>FPOM</w:t>
      </w:r>
      <w:r w:rsidRPr="00CA09C2">
        <w:t>.</w:t>
      </w:r>
      <w:r w:rsidR="00B90E36">
        <w:t xml:space="preserve"> </w:t>
      </w:r>
      <w:r w:rsidR="00CD7F75">
        <w:t xml:space="preserve"> </w:t>
      </w:r>
      <w:r w:rsidR="00B90E36" w:rsidRPr="00CA09C2">
        <w:rPr>
          <w:szCs w:val="24"/>
        </w:rPr>
        <w:t xml:space="preserve">Unit outages </w:t>
      </w:r>
      <w:r w:rsidR="00B90E36">
        <w:rPr>
          <w:szCs w:val="24"/>
        </w:rPr>
        <w:t>for</w:t>
      </w:r>
      <w:r w:rsidR="00B90E36" w:rsidRPr="00CA09C2">
        <w:rPr>
          <w:szCs w:val="24"/>
        </w:rPr>
        <w:t xml:space="preserve"> required maintenance </w:t>
      </w:r>
      <w:r w:rsidR="00B90E36">
        <w:rPr>
          <w:szCs w:val="24"/>
        </w:rPr>
        <w:t>are</w:t>
      </w:r>
      <w:r w:rsidR="00B90E36" w:rsidRPr="00CA09C2">
        <w:rPr>
          <w:szCs w:val="24"/>
        </w:rPr>
        <w:t xml:space="preserve"> described in FPP Appendix A. </w:t>
      </w:r>
      <w:r w:rsidR="00436F5E">
        <w:rPr>
          <w:szCs w:val="24"/>
        </w:rPr>
        <w:t xml:space="preserve"> </w:t>
      </w:r>
      <w:r w:rsidR="00B90E36" w:rsidRPr="00CA09C2">
        <w:rPr>
          <w:szCs w:val="24"/>
        </w:rPr>
        <w:t>Maintenance dates are subject to change.</w:t>
      </w:r>
    </w:p>
    <w:p w14:paraId="4A311F1F" w14:textId="77777777" w:rsidR="00324435" w:rsidRPr="003E5D59" w:rsidRDefault="00324435" w:rsidP="00743ADD">
      <w:pPr>
        <w:pStyle w:val="FPP2"/>
        <w:rPr>
          <w:u w:val="none"/>
        </w:rPr>
      </w:pPr>
      <w:bookmarkStart w:id="15" w:name="_Toc494714279"/>
      <w:r w:rsidRPr="003E5D59">
        <w:rPr>
          <w:u w:val="none"/>
        </w:rPr>
        <w:t>Navigation Safety</w:t>
      </w:r>
      <w:bookmarkEnd w:id="15"/>
    </w:p>
    <w:p w14:paraId="61882348" w14:textId="4C447B93" w:rsidR="00C83272" w:rsidRDefault="004D086F" w:rsidP="00C83272">
      <w:pPr>
        <w:autoSpaceDE w:val="0"/>
        <w:autoSpaceDN w:val="0"/>
        <w:adjustRightInd w:val="0"/>
        <w:spacing w:after="0"/>
        <w:rPr>
          <w:rFonts w:ascii="TimesNewRomanPSMT" w:hAnsi="TimesNewRomanPSMT" w:cs="TimesNewRomanPSMT"/>
          <w:szCs w:val="24"/>
        </w:rPr>
      </w:pPr>
      <w:r w:rsidRPr="00557600">
        <w:rPr>
          <w:szCs w:val="24"/>
        </w:rPr>
        <w:t xml:space="preserve">Short-term adjustments in spill or </w:t>
      </w:r>
      <w:r w:rsidR="009B5F91">
        <w:rPr>
          <w:szCs w:val="24"/>
        </w:rPr>
        <w:t>minimum operating pool (</w:t>
      </w:r>
      <w:r w:rsidRPr="00557600">
        <w:rPr>
          <w:szCs w:val="24"/>
        </w:rPr>
        <w:t>MOP</w:t>
      </w:r>
      <w:r w:rsidR="009B5F91">
        <w:rPr>
          <w:szCs w:val="24"/>
        </w:rPr>
        <w:t>) elevations</w:t>
      </w:r>
      <w:r w:rsidRPr="00557600">
        <w:rPr>
          <w:szCs w:val="24"/>
        </w:rPr>
        <w:t xml:space="preserve"> may be required at any of the fish passage projects to address navigation safety concerns.</w:t>
      </w:r>
      <w:r>
        <w:rPr>
          <w:rStyle w:val="FootnoteReference"/>
          <w:szCs w:val="24"/>
        </w:rPr>
        <w:footnoteReference w:id="20"/>
      </w:r>
      <w:r w:rsidRPr="00557600">
        <w:rPr>
          <w:szCs w:val="24"/>
        </w:rPr>
        <w:t xml:space="preserve">  This may include changes in spill patterns, reductions in spill, short-term spill curtailment, or operating above MOP.</w:t>
      </w:r>
      <w:r w:rsidR="00C83272">
        <w:rPr>
          <w:szCs w:val="24"/>
        </w:rPr>
        <w:t xml:space="preserve">  </w:t>
      </w:r>
      <w:r w:rsidR="00C83272">
        <w:rPr>
          <w:rFonts w:ascii="TimesNewRomanPSMT" w:hAnsi="TimesNewRomanPSMT" w:cs="TimesNewRomanPSMT"/>
          <w:szCs w:val="24"/>
        </w:rPr>
        <w:t>The Action Agencies will operate Lower Granite, Little Goose, Lower Monumental, and Ice Harbor Dams at minimum operating pool (MOP) with a 1.5-foot operating range from April 3 until August 14 unless adjusted on occasion to meet authorized project purposes, primarily</w:t>
      </w:r>
    </w:p>
    <w:p w14:paraId="5983BEA7" w14:textId="6D02B45C" w:rsidR="004D086F" w:rsidRDefault="00C83272" w:rsidP="00C83272">
      <w:pPr>
        <w:rPr>
          <w:szCs w:val="24"/>
        </w:rPr>
      </w:pPr>
      <w:r>
        <w:rPr>
          <w:rFonts w:ascii="TimesNewRomanPSMT" w:hAnsi="TimesNewRomanPSMT" w:cs="TimesNewRomanPSMT"/>
          <w:szCs w:val="24"/>
        </w:rPr>
        <w:t>Navigation (2020 NMFS BiOp, page 58).</w:t>
      </w:r>
    </w:p>
    <w:p w14:paraId="2E35F711" w14:textId="23DAC662" w:rsidR="004D086F" w:rsidRDefault="004D086F" w:rsidP="004D086F">
      <w:pPr>
        <w:rPr>
          <w:szCs w:val="24"/>
        </w:rPr>
      </w:pPr>
      <w:r>
        <w:rPr>
          <w:szCs w:val="24"/>
        </w:rPr>
        <w:t xml:space="preserve">The </w:t>
      </w:r>
      <w:r w:rsidR="001E7831">
        <w:rPr>
          <w:szCs w:val="24"/>
        </w:rPr>
        <w:t>2020</w:t>
      </w:r>
      <w:r w:rsidR="0001259A">
        <w:rPr>
          <w:szCs w:val="24"/>
        </w:rPr>
        <w:t xml:space="preserve"> </w:t>
      </w:r>
      <w:proofErr w:type="spellStart"/>
      <w:r w:rsidR="0001259A">
        <w:rPr>
          <w:szCs w:val="24"/>
        </w:rPr>
        <w:t>BiOp</w:t>
      </w:r>
      <w:r w:rsidR="00D41677">
        <w:rPr>
          <w:szCs w:val="24"/>
        </w:rPr>
        <w:t>s</w:t>
      </w:r>
      <w:proofErr w:type="spellEnd"/>
      <w:r w:rsidR="0001259A">
        <w:rPr>
          <w:szCs w:val="24"/>
        </w:rPr>
        <w:t xml:space="preserve"> </w:t>
      </w:r>
      <w:r w:rsidR="00261B03">
        <w:rPr>
          <w:szCs w:val="24"/>
        </w:rPr>
        <w:t>describe</w:t>
      </w:r>
      <w:r>
        <w:rPr>
          <w:szCs w:val="24"/>
        </w:rPr>
        <w:t xml:space="preserve"> MOP at the lower Snake River projects as a 1.5-foot range above the minimum forebay elevation (Table 2).  In order to clearly communicate the implementation of this operation, the term “MOP” </w:t>
      </w:r>
      <w:r w:rsidR="003C0571">
        <w:rPr>
          <w:szCs w:val="24"/>
        </w:rPr>
        <w:t>will</w:t>
      </w:r>
      <w:r>
        <w:rPr>
          <w:szCs w:val="24"/>
        </w:rPr>
        <w:t xml:space="preserve"> refer to the 1.5-foot operating range above the minimum forebay elevation at the lower Snake River projects (i.e.</w:t>
      </w:r>
      <w:r w:rsidR="005D28E1">
        <w:rPr>
          <w:szCs w:val="24"/>
        </w:rPr>
        <w:t>,</w:t>
      </w:r>
      <w:r>
        <w:rPr>
          <w:szCs w:val="24"/>
        </w:rPr>
        <w:t xml:space="preserve"> “MOP” </w:t>
      </w:r>
      <w:r w:rsidR="005D28E1">
        <w:rPr>
          <w:szCs w:val="24"/>
        </w:rPr>
        <w:t xml:space="preserve">is </w:t>
      </w:r>
      <w:r>
        <w:rPr>
          <w:szCs w:val="24"/>
        </w:rPr>
        <w:t>a 1.5</w:t>
      </w:r>
      <w:r w:rsidR="00837BE9">
        <w:rPr>
          <w:szCs w:val="24"/>
        </w:rPr>
        <w:t>-</w:t>
      </w:r>
      <w:r>
        <w:rPr>
          <w:szCs w:val="24"/>
        </w:rPr>
        <w:t>foot operating range).</w:t>
      </w:r>
    </w:p>
    <w:p w14:paraId="67541E51" w14:textId="77777777" w:rsidR="004D086F" w:rsidRDefault="004D086F" w:rsidP="00CA1CDD">
      <w:pPr>
        <w:keepNext/>
        <w:spacing w:after="0"/>
        <w:rPr>
          <w:szCs w:val="24"/>
        </w:rPr>
      </w:pPr>
      <w:r>
        <w:rPr>
          <w:b/>
          <w:szCs w:val="24"/>
        </w:rPr>
        <w:lastRenderedPageBreak/>
        <w:t>Table 2.</w:t>
      </w:r>
      <w:r w:rsidR="00013EC3">
        <w:rPr>
          <w:b/>
          <w:szCs w:val="24"/>
        </w:rPr>
        <w:t>─</w:t>
      </w:r>
      <w:r>
        <w:rPr>
          <w:b/>
          <w:szCs w:val="24"/>
        </w:rPr>
        <w:t xml:space="preserve"> </w:t>
      </w:r>
      <w:r w:rsidR="00892009">
        <w:rPr>
          <w:b/>
          <w:szCs w:val="24"/>
        </w:rPr>
        <w:t>Normal and m</w:t>
      </w:r>
      <w:r>
        <w:rPr>
          <w:b/>
          <w:szCs w:val="24"/>
        </w:rPr>
        <w:t xml:space="preserve">inimum operating pool (MOP) </w:t>
      </w:r>
      <w:r w:rsidR="006B2DD6">
        <w:rPr>
          <w:b/>
          <w:szCs w:val="24"/>
        </w:rPr>
        <w:t xml:space="preserve">elevation </w:t>
      </w:r>
      <w:r>
        <w:rPr>
          <w:b/>
          <w:szCs w:val="24"/>
        </w:rPr>
        <w:t>range</w:t>
      </w:r>
      <w:r w:rsidR="00892009">
        <w:rPr>
          <w:b/>
          <w:szCs w:val="24"/>
        </w:rPr>
        <w:t>s</w:t>
      </w:r>
      <w:r>
        <w:rPr>
          <w:b/>
          <w:szCs w:val="24"/>
        </w:rPr>
        <w:t xml:space="preserve"> for lower Snake River </w:t>
      </w:r>
      <w:proofErr w:type="spellStart"/>
      <w:r>
        <w:rPr>
          <w:b/>
          <w:szCs w:val="24"/>
        </w:rPr>
        <w:t>projects</w:t>
      </w:r>
      <w:r w:rsidR="00912832">
        <w:rPr>
          <w:b/>
          <w:szCs w:val="24"/>
          <w:vertAlign w:val="superscript"/>
        </w:rPr>
        <w:t>A</w:t>
      </w:r>
      <w:proofErr w:type="spellEnd"/>
      <w:r>
        <w:rPr>
          <w:b/>
          <w:szCs w:val="24"/>
        </w:rPr>
        <w:t>.</w:t>
      </w:r>
    </w:p>
    <w:tbl>
      <w:tblPr>
        <w:tblStyle w:val="TableGrid"/>
        <w:tblW w:w="9487" w:type="dxa"/>
        <w:tblLook w:val="04A0" w:firstRow="1" w:lastRow="0" w:firstColumn="1" w:lastColumn="0" w:noHBand="0" w:noVBand="1"/>
      </w:tblPr>
      <w:tblGrid>
        <w:gridCol w:w="2155"/>
        <w:gridCol w:w="1801"/>
        <w:gridCol w:w="1928"/>
        <w:gridCol w:w="1801"/>
        <w:gridCol w:w="1802"/>
      </w:tblGrid>
      <w:tr w:rsidR="004D086F" w14:paraId="692D95AD" w14:textId="77777777" w:rsidTr="00507E58">
        <w:trPr>
          <w:trHeight w:val="288"/>
        </w:trPr>
        <w:tc>
          <w:tcPr>
            <w:tcW w:w="2155" w:type="dxa"/>
            <w:vMerge w:val="restart"/>
            <w:shd w:val="clear" w:color="auto" w:fill="D9D9D9" w:themeFill="background1" w:themeFillShade="D9"/>
            <w:vAlign w:val="center"/>
          </w:tcPr>
          <w:p w14:paraId="211BECC8" w14:textId="77777777" w:rsidR="004D086F" w:rsidRPr="00612368" w:rsidRDefault="004D086F" w:rsidP="003C0571">
            <w:pPr>
              <w:keepNext/>
              <w:spacing w:after="120"/>
              <w:jc w:val="center"/>
              <w:rPr>
                <w:b/>
                <w:szCs w:val="24"/>
              </w:rPr>
            </w:pPr>
            <w:r w:rsidRPr="00612368">
              <w:rPr>
                <w:b/>
                <w:szCs w:val="24"/>
              </w:rPr>
              <w:t>Project</w:t>
            </w:r>
          </w:p>
        </w:tc>
        <w:tc>
          <w:tcPr>
            <w:tcW w:w="3729" w:type="dxa"/>
            <w:gridSpan w:val="2"/>
            <w:shd w:val="clear" w:color="auto" w:fill="D9D9D9" w:themeFill="background1" w:themeFillShade="D9"/>
          </w:tcPr>
          <w:p w14:paraId="475788F3" w14:textId="77777777" w:rsidR="004D086F" w:rsidRPr="00612368" w:rsidRDefault="003C0571" w:rsidP="00530035">
            <w:pPr>
              <w:keepNext/>
              <w:spacing w:after="120"/>
              <w:jc w:val="center"/>
              <w:rPr>
                <w:b/>
                <w:szCs w:val="24"/>
              </w:rPr>
            </w:pPr>
            <w:r>
              <w:rPr>
                <w:b/>
                <w:szCs w:val="24"/>
              </w:rPr>
              <w:t>Normal Operating</w:t>
            </w:r>
            <w:r w:rsidR="00530035">
              <w:rPr>
                <w:b/>
                <w:szCs w:val="24"/>
              </w:rPr>
              <w:br/>
            </w:r>
            <w:r>
              <w:rPr>
                <w:b/>
                <w:szCs w:val="24"/>
              </w:rPr>
              <w:t xml:space="preserve">Elevation </w:t>
            </w:r>
            <w:r w:rsidR="004D086F" w:rsidRPr="00612368">
              <w:rPr>
                <w:b/>
                <w:szCs w:val="24"/>
              </w:rPr>
              <w:t>Range</w:t>
            </w:r>
            <w:r w:rsidR="006D18D4">
              <w:rPr>
                <w:b/>
                <w:szCs w:val="24"/>
              </w:rPr>
              <w:t xml:space="preserve"> (ft)</w:t>
            </w:r>
            <w:r w:rsidR="00912832">
              <w:rPr>
                <w:b/>
                <w:szCs w:val="24"/>
                <w:vertAlign w:val="superscript"/>
              </w:rPr>
              <w:t>B</w:t>
            </w:r>
          </w:p>
        </w:tc>
        <w:tc>
          <w:tcPr>
            <w:tcW w:w="3603" w:type="dxa"/>
            <w:gridSpan w:val="2"/>
            <w:shd w:val="clear" w:color="auto" w:fill="D9D9D9" w:themeFill="background1" w:themeFillShade="D9"/>
          </w:tcPr>
          <w:p w14:paraId="042DB962" w14:textId="77777777" w:rsidR="004D086F" w:rsidRPr="00612368" w:rsidRDefault="004D086F" w:rsidP="00530035">
            <w:pPr>
              <w:keepNext/>
              <w:spacing w:after="120"/>
              <w:jc w:val="center"/>
              <w:rPr>
                <w:b/>
                <w:szCs w:val="24"/>
              </w:rPr>
            </w:pPr>
            <w:r w:rsidRPr="00612368">
              <w:rPr>
                <w:b/>
                <w:szCs w:val="24"/>
              </w:rPr>
              <w:t>MOP</w:t>
            </w:r>
            <w:r w:rsidR="00892009">
              <w:rPr>
                <w:b/>
                <w:szCs w:val="24"/>
              </w:rPr>
              <w:t xml:space="preserve"> </w:t>
            </w:r>
            <w:r w:rsidR="003C0571">
              <w:rPr>
                <w:b/>
                <w:szCs w:val="24"/>
              </w:rPr>
              <w:t>Elevation</w:t>
            </w:r>
            <w:r w:rsidRPr="00612368">
              <w:rPr>
                <w:b/>
                <w:szCs w:val="24"/>
              </w:rPr>
              <w:t xml:space="preserve"> Range</w:t>
            </w:r>
            <w:r w:rsidR="006D18D4">
              <w:rPr>
                <w:b/>
                <w:szCs w:val="24"/>
              </w:rPr>
              <w:t xml:space="preserve"> (ft)</w:t>
            </w:r>
            <w:r w:rsidR="00912832">
              <w:rPr>
                <w:b/>
                <w:szCs w:val="24"/>
                <w:vertAlign w:val="superscript"/>
              </w:rPr>
              <w:t>C</w:t>
            </w:r>
          </w:p>
        </w:tc>
      </w:tr>
      <w:tr w:rsidR="004D086F" w14:paraId="0CA31D69" w14:textId="77777777" w:rsidTr="00507E58">
        <w:trPr>
          <w:trHeight w:val="288"/>
        </w:trPr>
        <w:tc>
          <w:tcPr>
            <w:tcW w:w="2155" w:type="dxa"/>
            <w:vMerge/>
            <w:shd w:val="clear" w:color="auto" w:fill="D9D9D9" w:themeFill="background1" w:themeFillShade="D9"/>
          </w:tcPr>
          <w:p w14:paraId="14D40D14" w14:textId="77777777" w:rsidR="004D086F" w:rsidRDefault="004D086F" w:rsidP="00CA1CDD">
            <w:pPr>
              <w:keepNext/>
              <w:spacing w:after="120"/>
              <w:rPr>
                <w:szCs w:val="24"/>
              </w:rPr>
            </w:pPr>
          </w:p>
        </w:tc>
        <w:tc>
          <w:tcPr>
            <w:tcW w:w="1801" w:type="dxa"/>
            <w:shd w:val="clear" w:color="auto" w:fill="D9D9D9" w:themeFill="background1" w:themeFillShade="D9"/>
          </w:tcPr>
          <w:p w14:paraId="26067C14" w14:textId="77777777" w:rsidR="004D086F" w:rsidRPr="00612368" w:rsidRDefault="004D086F" w:rsidP="00CA1CDD">
            <w:pPr>
              <w:keepNext/>
              <w:spacing w:after="120"/>
              <w:jc w:val="center"/>
              <w:rPr>
                <w:b/>
                <w:szCs w:val="24"/>
              </w:rPr>
            </w:pPr>
            <w:r w:rsidRPr="00612368">
              <w:rPr>
                <w:b/>
                <w:szCs w:val="24"/>
              </w:rPr>
              <w:t>Minimum</w:t>
            </w:r>
          </w:p>
        </w:tc>
        <w:tc>
          <w:tcPr>
            <w:tcW w:w="1928" w:type="dxa"/>
            <w:shd w:val="clear" w:color="auto" w:fill="D9D9D9" w:themeFill="background1" w:themeFillShade="D9"/>
          </w:tcPr>
          <w:p w14:paraId="61D2CD80" w14:textId="77777777" w:rsidR="004D086F" w:rsidRPr="00612368" w:rsidRDefault="004D086F" w:rsidP="00CA1CDD">
            <w:pPr>
              <w:keepNext/>
              <w:spacing w:after="120"/>
              <w:jc w:val="center"/>
              <w:rPr>
                <w:b/>
                <w:szCs w:val="24"/>
              </w:rPr>
            </w:pPr>
            <w:r w:rsidRPr="00612368">
              <w:rPr>
                <w:b/>
                <w:szCs w:val="24"/>
              </w:rPr>
              <w:t>Maximum</w:t>
            </w:r>
          </w:p>
        </w:tc>
        <w:tc>
          <w:tcPr>
            <w:tcW w:w="1801" w:type="dxa"/>
            <w:shd w:val="clear" w:color="auto" w:fill="D9D9D9" w:themeFill="background1" w:themeFillShade="D9"/>
          </w:tcPr>
          <w:p w14:paraId="6F229737" w14:textId="77777777" w:rsidR="004D086F" w:rsidRPr="00612368" w:rsidRDefault="004D086F" w:rsidP="00CA1CDD">
            <w:pPr>
              <w:keepNext/>
              <w:spacing w:after="120"/>
              <w:jc w:val="center"/>
              <w:rPr>
                <w:b/>
                <w:szCs w:val="24"/>
              </w:rPr>
            </w:pPr>
            <w:r w:rsidRPr="00612368">
              <w:rPr>
                <w:b/>
                <w:szCs w:val="24"/>
              </w:rPr>
              <w:t>Minimum</w:t>
            </w:r>
          </w:p>
        </w:tc>
        <w:tc>
          <w:tcPr>
            <w:tcW w:w="1802" w:type="dxa"/>
            <w:shd w:val="clear" w:color="auto" w:fill="D9D9D9" w:themeFill="background1" w:themeFillShade="D9"/>
          </w:tcPr>
          <w:p w14:paraId="1D101284" w14:textId="77777777" w:rsidR="004D086F" w:rsidRPr="00612368" w:rsidRDefault="004D086F" w:rsidP="00CA1CDD">
            <w:pPr>
              <w:keepNext/>
              <w:spacing w:after="120"/>
              <w:jc w:val="center"/>
              <w:rPr>
                <w:b/>
                <w:szCs w:val="24"/>
              </w:rPr>
            </w:pPr>
            <w:r w:rsidRPr="00612368">
              <w:rPr>
                <w:b/>
                <w:szCs w:val="24"/>
              </w:rPr>
              <w:t>Maximum</w:t>
            </w:r>
          </w:p>
        </w:tc>
      </w:tr>
      <w:tr w:rsidR="004D086F" w14:paraId="303E216A" w14:textId="77777777" w:rsidTr="006B4D1F">
        <w:trPr>
          <w:trHeight w:val="288"/>
        </w:trPr>
        <w:tc>
          <w:tcPr>
            <w:tcW w:w="2155" w:type="dxa"/>
          </w:tcPr>
          <w:p w14:paraId="68ABF53F" w14:textId="77777777" w:rsidR="004D086F" w:rsidRDefault="004D086F" w:rsidP="00CA1CDD">
            <w:pPr>
              <w:keepNext/>
              <w:spacing w:after="120"/>
              <w:rPr>
                <w:szCs w:val="24"/>
              </w:rPr>
            </w:pPr>
            <w:r>
              <w:rPr>
                <w:szCs w:val="24"/>
              </w:rPr>
              <w:t>Lower Granite</w:t>
            </w:r>
          </w:p>
        </w:tc>
        <w:tc>
          <w:tcPr>
            <w:tcW w:w="1801" w:type="dxa"/>
          </w:tcPr>
          <w:p w14:paraId="27EC6341" w14:textId="77777777" w:rsidR="004D086F" w:rsidRDefault="004D086F" w:rsidP="00CA1CDD">
            <w:pPr>
              <w:keepNext/>
              <w:spacing w:after="120"/>
              <w:jc w:val="center"/>
              <w:rPr>
                <w:szCs w:val="24"/>
              </w:rPr>
            </w:pPr>
            <w:r>
              <w:rPr>
                <w:szCs w:val="24"/>
              </w:rPr>
              <w:t>733.0</w:t>
            </w:r>
          </w:p>
        </w:tc>
        <w:tc>
          <w:tcPr>
            <w:tcW w:w="1928" w:type="dxa"/>
          </w:tcPr>
          <w:p w14:paraId="32A887A3" w14:textId="77777777" w:rsidR="004D086F" w:rsidRDefault="004D086F" w:rsidP="00CA1CDD">
            <w:pPr>
              <w:keepNext/>
              <w:spacing w:after="120"/>
              <w:jc w:val="center"/>
              <w:rPr>
                <w:szCs w:val="24"/>
              </w:rPr>
            </w:pPr>
            <w:r>
              <w:rPr>
                <w:szCs w:val="24"/>
              </w:rPr>
              <w:t>738.0</w:t>
            </w:r>
          </w:p>
        </w:tc>
        <w:tc>
          <w:tcPr>
            <w:tcW w:w="1801" w:type="dxa"/>
          </w:tcPr>
          <w:p w14:paraId="06683596" w14:textId="77777777" w:rsidR="004D086F" w:rsidRDefault="004D086F" w:rsidP="00CA1CDD">
            <w:pPr>
              <w:keepNext/>
              <w:spacing w:after="120"/>
              <w:jc w:val="center"/>
              <w:rPr>
                <w:szCs w:val="24"/>
              </w:rPr>
            </w:pPr>
            <w:r>
              <w:rPr>
                <w:szCs w:val="24"/>
              </w:rPr>
              <w:t>733.0</w:t>
            </w:r>
          </w:p>
        </w:tc>
        <w:tc>
          <w:tcPr>
            <w:tcW w:w="1802" w:type="dxa"/>
          </w:tcPr>
          <w:p w14:paraId="66DC65E6" w14:textId="77777777" w:rsidR="004D086F" w:rsidRDefault="004D086F" w:rsidP="00CA1CDD">
            <w:pPr>
              <w:keepNext/>
              <w:spacing w:after="120"/>
              <w:jc w:val="center"/>
              <w:rPr>
                <w:szCs w:val="24"/>
              </w:rPr>
            </w:pPr>
            <w:r>
              <w:rPr>
                <w:szCs w:val="24"/>
              </w:rPr>
              <w:t>734.5</w:t>
            </w:r>
          </w:p>
        </w:tc>
      </w:tr>
      <w:tr w:rsidR="004D086F" w14:paraId="09DB140F" w14:textId="77777777" w:rsidTr="006B4D1F">
        <w:trPr>
          <w:trHeight w:val="288"/>
        </w:trPr>
        <w:tc>
          <w:tcPr>
            <w:tcW w:w="2155" w:type="dxa"/>
          </w:tcPr>
          <w:p w14:paraId="5A94B8D2" w14:textId="77777777" w:rsidR="004D086F" w:rsidRDefault="004D086F" w:rsidP="00CA1CDD">
            <w:pPr>
              <w:keepNext/>
              <w:spacing w:after="120"/>
              <w:rPr>
                <w:szCs w:val="24"/>
              </w:rPr>
            </w:pPr>
            <w:r>
              <w:rPr>
                <w:szCs w:val="24"/>
              </w:rPr>
              <w:t>Little Goose</w:t>
            </w:r>
          </w:p>
        </w:tc>
        <w:tc>
          <w:tcPr>
            <w:tcW w:w="1801" w:type="dxa"/>
          </w:tcPr>
          <w:p w14:paraId="16833DE9" w14:textId="77777777" w:rsidR="004D086F" w:rsidRDefault="004D086F" w:rsidP="00CA1CDD">
            <w:pPr>
              <w:keepNext/>
              <w:spacing w:after="120"/>
              <w:jc w:val="center"/>
              <w:rPr>
                <w:szCs w:val="24"/>
              </w:rPr>
            </w:pPr>
            <w:r>
              <w:rPr>
                <w:szCs w:val="24"/>
              </w:rPr>
              <w:t>633.0</w:t>
            </w:r>
          </w:p>
        </w:tc>
        <w:tc>
          <w:tcPr>
            <w:tcW w:w="1928" w:type="dxa"/>
          </w:tcPr>
          <w:p w14:paraId="43EAE385" w14:textId="77777777" w:rsidR="004D086F" w:rsidRDefault="004D086F" w:rsidP="00CA1CDD">
            <w:pPr>
              <w:keepNext/>
              <w:spacing w:after="120"/>
              <w:jc w:val="center"/>
              <w:rPr>
                <w:szCs w:val="24"/>
              </w:rPr>
            </w:pPr>
            <w:r>
              <w:rPr>
                <w:szCs w:val="24"/>
              </w:rPr>
              <w:t>638.0</w:t>
            </w:r>
          </w:p>
        </w:tc>
        <w:tc>
          <w:tcPr>
            <w:tcW w:w="1801" w:type="dxa"/>
          </w:tcPr>
          <w:p w14:paraId="252730EC" w14:textId="77777777" w:rsidR="004D086F" w:rsidRDefault="004D086F" w:rsidP="00CA1CDD">
            <w:pPr>
              <w:keepNext/>
              <w:spacing w:after="120"/>
              <w:jc w:val="center"/>
              <w:rPr>
                <w:szCs w:val="24"/>
              </w:rPr>
            </w:pPr>
            <w:r>
              <w:rPr>
                <w:szCs w:val="24"/>
              </w:rPr>
              <w:t>633.0</w:t>
            </w:r>
          </w:p>
        </w:tc>
        <w:tc>
          <w:tcPr>
            <w:tcW w:w="1802" w:type="dxa"/>
          </w:tcPr>
          <w:p w14:paraId="6B8C8BC6" w14:textId="77777777" w:rsidR="004D086F" w:rsidRDefault="004D086F" w:rsidP="00CA1CDD">
            <w:pPr>
              <w:keepNext/>
              <w:spacing w:after="120"/>
              <w:jc w:val="center"/>
              <w:rPr>
                <w:szCs w:val="24"/>
              </w:rPr>
            </w:pPr>
            <w:r>
              <w:rPr>
                <w:szCs w:val="24"/>
              </w:rPr>
              <w:t>634.5</w:t>
            </w:r>
          </w:p>
        </w:tc>
      </w:tr>
      <w:tr w:rsidR="004D086F" w14:paraId="695EF1E6" w14:textId="77777777" w:rsidTr="006B4D1F">
        <w:trPr>
          <w:trHeight w:val="288"/>
        </w:trPr>
        <w:tc>
          <w:tcPr>
            <w:tcW w:w="2155" w:type="dxa"/>
          </w:tcPr>
          <w:p w14:paraId="349D30EF" w14:textId="77777777" w:rsidR="004D086F" w:rsidRDefault="004D086F" w:rsidP="00CA1CDD">
            <w:pPr>
              <w:keepNext/>
              <w:spacing w:after="120"/>
              <w:rPr>
                <w:szCs w:val="24"/>
              </w:rPr>
            </w:pPr>
            <w:r>
              <w:rPr>
                <w:szCs w:val="24"/>
              </w:rPr>
              <w:t>Lower Monumental</w:t>
            </w:r>
          </w:p>
        </w:tc>
        <w:tc>
          <w:tcPr>
            <w:tcW w:w="1801" w:type="dxa"/>
          </w:tcPr>
          <w:p w14:paraId="0D6AFE1E" w14:textId="77777777" w:rsidR="004D086F" w:rsidRDefault="004D086F" w:rsidP="00CA1CDD">
            <w:pPr>
              <w:keepNext/>
              <w:spacing w:after="120"/>
              <w:jc w:val="center"/>
              <w:rPr>
                <w:szCs w:val="24"/>
              </w:rPr>
            </w:pPr>
            <w:r>
              <w:rPr>
                <w:szCs w:val="24"/>
              </w:rPr>
              <w:t>537.0</w:t>
            </w:r>
          </w:p>
        </w:tc>
        <w:tc>
          <w:tcPr>
            <w:tcW w:w="1928" w:type="dxa"/>
          </w:tcPr>
          <w:p w14:paraId="5CA38EB4" w14:textId="77777777" w:rsidR="004D086F" w:rsidRDefault="004D086F" w:rsidP="00CA1CDD">
            <w:pPr>
              <w:keepNext/>
              <w:spacing w:after="120"/>
              <w:jc w:val="center"/>
              <w:rPr>
                <w:szCs w:val="24"/>
              </w:rPr>
            </w:pPr>
            <w:r>
              <w:rPr>
                <w:szCs w:val="24"/>
              </w:rPr>
              <w:t>540.0</w:t>
            </w:r>
          </w:p>
        </w:tc>
        <w:tc>
          <w:tcPr>
            <w:tcW w:w="1801" w:type="dxa"/>
          </w:tcPr>
          <w:p w14:paraId="09A66603" w14:textId="77777777" w:rsidR="004D086F" w:rsidRDefault="004D086F" w:rsidP="00CA1CDD">
            <w:pPr>
              <w:keepNext/>
              <w:spacing w:after="120"/>
              <w:jc w:val="center"/>
              <w:rPr>
                <w:szCs w:val="24"/>
              </w:rPr>
            </w:pPr>
            <w:r>
              <w:rPr>
                <w:szCs w:val="24"/>
              </w:rPr>
              <w:t>537.0</w:t>
            </w:r>
          </w:p>
        </w:tc>
        <w:tc>
          <w:tcPr>
            <w:tcW w:w="1802" w:type="dxa"/>
          </w:tcPr>
          <w:p w14:paraId="4FA433AA" w14:textId="77777777" w:rsidR="004D086F" w:rsidRDefault="004D086F" w:rsidP="00CA1CDD">
            <w:pPr>
              <w:keepNext/>
              <w:spacing w:after="120"/>
              <w:jc w:val="center"/>
              <w:rPr>
                <w:szCs w:val="24"/>
              </w:rPr>
            </w:pPr>
            <w:r>
              <w:rPr>
                <w:szCs w:val="24"/>
              </w:rPr>
              <w:t>538.5</w:t>
            </w:r>
          </w:p>
        </w:tc>
      </w:tr>
      <w:tr w:rsidR="004D086F" w14:paraId="0B65213A" w14:textId="77777777" w:rsidTr="006B4D1F">
        <w:trPr>
          <w:trHeight w:val="288"/>
        </w:trPr>
        <w:tc>
          <w:tcPr>
            <w:tcW w:w="2155" w:type="dxa"/>
          </w:tcPr>
          <w:p w14:paraId="7A72E908" w14:textId="77777777" w:rsidR="004D086F" w:rsidRDefault="004D086F" w:rsidP="00CA1CDD">
            <w:pPr>
              <w:keepNext/>
              <w:spacing w:after="120"/>
              <w:rPr>
                <w:szCs w:val="24"/>
              </w:rPr>
            </w:pPr>
            <w:r>
              <w:rPr>
                <w:szCs w:val="24"/>
              </w:rPr>
              <w:t>Ice Harbor</w:t>
            </w:r>
          </w:p>
        </w:tc>
        <w:tc>
          <w:tcPr>
            <w:tcW w:w="1801" w:type="dxa"/>
          </w:tcPr>
          <w:p w14:paraId="2562C800" w14:textId="77777777" w:rsidR="004D086F" w:rsidRDefault="004D086F" w:rsidP="00CA1CDD">
            <w:pPr>
              <w:keepNext/>
              <w:spacing w:after="120"/>
              <w:jc w:val="center"/>
              <w:rPr>
                <w:szCs w:val="24"/>
              </w:rPr>
            </w:pPr>
            <w:r>
              <w:rPr>
                <w:szCs w:val="24"/>
              </w:rPr>
              <w:t>437.0</w:t>
            </w:r>
          </w:p>
        </w:tc>
        <w:tc>
          <w:tcPr>
            <w:tcW w:w="1928" w:type="dxa"/>
          </w:tcPr>
          <w:p w14:paraId="599F77A6" w14:textId="77777777" w:rsidR="004D086F" w:rsidRDefault="004D086F" w:rsidP="00CA1CDD">
            <w:pPr>
              <w:keepNext/>
              <w:spacing w:after="120"/>
              <w:jc w:val="center"/>
              <w:rPr>
                <w:szCs w:val="24"/>
              </w:rPr>
            </w:pPr>
            <w:r>
              <w:rPr>
                <w:szCs w:val="24"/>
              </w:rPr>
              <w:t>440.0</w:t>
            </w:r>
          </w:p>
        </w:tc>
        <w:tc>
          <w:tcPr>
            <w:tcW w:w="1801" w:type="dxa"/>
          </w:tcPr>
          <w:p w14:paraId="55BDF85D" w14:textId="77777777" w:rsidR="004D086F" w:rsidRDefault="004D086F" w:rsidP="00CA1CDD">
            <w:pPr>
              <w:keepNext/>
              <w:spacing w:after="120"/>
              <w:jc w:val="center"/>
              <w:rPr>
                <w:szCs w:val="24"/>
              </w:rPr>
            </w:pPr>
            <w:r>
              <w:rPr>
                <w:szCs w:val="24"/>
              </w:rPr>
              <w:t>437.0</w:t>
            </w:r>
          </w:p>
        </w:tc>
        <w:tc>
          <w:tcPr>
            <w:tcW w:w="1802" w:type="dxa"/>
          </w:tcPr>
          <w:p w14:paraId="73EDF88D" w14:textId="77777777" w:rsidR="004D086F" w:rsidRDefault="004D086F" w:rsidP="00CA1CDD">
            <w:pPr>
              <w:keepNext/>
              <w:spacing w:after="120"/>
              <w:jc w:val="center"/>
              <w:rPr>
                <w:szCs w:val="24"/>
              </w:rPr>
            </w:pPr>
            <w:r>
              <w:rPr>
                <w:szCs w:val="24"/>
              </w:rPr>
              <w:t>438.5</w:t>
            </w:r>
          </w:p>
        </w:tc>
      </w:tr>
    </w:tbl>
    <w:p w14:paraId="41B8660B" w14:textId="6002F6F0" w:rsidR="004D086F" w:rsidRPr="006B2DD6" w:rsidRDefault="00912832" w:rsidP="006B2DD6">
      <w:pPr>
        <w:rPr>
          <w:sz w:val="20"/>
        </w:rPr>
      </w:pPr>
      <w:r>
        <w:rPr>
          <w:sz w:val="20"/>
        </w:rPr>
        <w:t>A</w:t>
      </w:r>
      <w:r w:rsidR="006B2DD6">
        <w:rPr>
          <w:sz w:val="20"/>
        </w:rPr>
        <w:t>. M</w:t>
      </w:r>
      <w:r w:rsidR="00415DC2" w:rsidRPr="006B2DD6">
        <w:rPr>
          <w:sz w:val="20"/>
        </w:rPr>
        <w:t>OP elevations provided in feet above mean sea level (NGVD29).</w:t>
      </w:r>
      <w:r w:rsidR="006B4D1F">
        <w:rPr>
          <w:sz w:val="20"/>
        </w:rPr>
        <w:br/>
      </w:r>
      <w:r>
        <w:rPr>
          <w:sz w:val="20"/>
        </w:rPr>
        <w:t>B</w:t>
      </w:r>
      <w:r w:rsidR="006B4D1F">
        <w:rPr>
          <w:sz w:val="20"/>
        </w:rPr>
        <w:t xml:space="preserve">. </w:t>
      </w:r>
      <w:r w:rsidR="009113B4">
        <w:rPr>
          <w:sz w:val="20"/>
        </w:rPr>
        <w:t>August 15</w:t>
      </w:r>
      <w:r w:rsidR="006B4D1F">
        <w:rPr>
          <w:sz w:val="20"/>
        </w:rPr>
        <w:t xml:space="preserve"> – April 2.</w:t>
      </w:r>
      <w:r w:rsidR="006B4D1F">
        <w:rPr>
          <w:sz w:val="20"/>
        </w:rPr>
        <w:br/>
      </w:r>
      <w:r>
        <w:rPr>
          <w:sz w:val="20"/>
        </w:rPr>
        <w:t>C</w:t>
      </w:r>
      <w:r w:rsidR="006B4D1F">
        <w:rPr>
          <w:sz w:val="20"/>
        </w:rPr>
        <w:t xml:space="preserve">. April 3 – August </w:t>
      </w:r>
      <w:r w:rsidR="009113B4">
        <w:rPr>
          <w:sz w:val="20"/>
        </w:rPr>
        <w:t>14</w:t>
      </w:r>
      <w:r w:rsidR="006B4D1F">
        <w:rPr>
          <w:sz w:val="20"/>
        </w:rPr>
        <w:t>.</w:t>
      </w:r>
    </w:p>
    <w:p w14:paraId="5A2F81C5" w14:textId="77777777" w:rsidR="004D086F" w:rsidRDefault="002F4033" w:rsidP="004D086F">
      <w:pPr>
        <w:rPr>
          <w:szCs w:val="24"/>
        </w:rPr>
      </w:pPr>
      <w:r>
        <w:rPr>
          <w:szCs w:val="24"/>
        </w:rPr>
        <w:t>Potential i</w:t>
      </w:r>
      <w:r w:rsidR="004D086F">
        <w:rPr>
          <w:szCs w:val="24"/>
        </w:rPr>
        <w:t>n-season adjustments to MOP</w:t>
      </w:r>
      <w:r w:rsidR="006B2DD6">
        <w:rPr>
          <w:szCs w:val="24"/>
        </w:rPr>
        <w:t>,</w:t>
      </w:r>
      <w:r w:rsidR="004D086F">
        <w:rPr>
          <w:szCs w:val="24"/>
        </w:rPr>
        <w:t xml:space="preserve"> </w:t>
      </w:r>
      <w:r w:rsidR="006B2DD6">
        <w:rPr>
          <w:szCs w:val="24"/>
        </w:rPr>
        <w:t xml:space="preserve">if necessary, </w:t>
      </w:r>
      <w:r w:rsidR="004D086F">
        <w:rPr>
          <w:szCs w:val="24"/>
        </w:rPr>
        <w:t>will be a</w:t>
      </w:r>
      <w:r w:rsidR="00FF505F">
        <w:rPr>
          <w:szCs w:val="24"/>
        </w:rPr>
        <w:t>n expanded forebay operating range (Expanded MOP),</w:t>
      </w:r>
      <w:r w:rsidR="004D086F">
        <w:rPr>
          <w:szCs w:val="24"/>
        </w:rPr>
        <w:t xml:space="preserve"> raised minimum forebay elevation (</w:t>
      </w:r>
      <w:r w:rsidR="00B135D1">
        <w:rPr>
          <w:szCs w:val="24"/>
        </w:rPr>
        <w:t>Raised</w:t>
      </w:r>
      <w:r w:rsidR="004D086F">
        <w:rPr>
          <w:szCs w:val="24"/>
        </w:rPr>
        <w:t xml:space="preserve"> MOP), or a variable forebay operating range (</w:t>
      </w:r>
      <w:r w:rsidR="00B135D1">
        <w:rPr>
          <w:szCs w:val="24"/>
        </w:rPr>
        <w:t>V</w:t>
      </w:r>
      <w:r w:rsidR="004D086F">
        <w:rPr>
          <w:szCs w:val="24"/>
        </w:rPr>
        <w:t>ariable MOP)</w:t>
      </w:r>
      <w:r w:rsidR="005D28E1">
        <w:rPr>
          <w:szCs w:val="24"/>
        </w:rPr>
        <w:t>,</w:t>
      </w:r>
      <w:r>
        <w:rPr>
          <w:szCs w:val="24"/>
        </w:rPr>
        <w:t xml:space="preserve"> as described below</w:t>
      </w:r>
      <w:r w:rsidR="004D086F">
        <w:rPr>
          <w:szCs w:val="24"/>
        </w:rPr>
        <w:t>.</w:t>
      </w:r>
    </w:p>
    <w:p w14:paraId="6B92513C" w14:textId="22A24061" w:rsidR="006E3BE1" w:rsidRPr="008B140C" w:rsidRDefault="006E3BE1" w:rsidP="006E3BE1">
      <w:r>
        <w:rPr>
          <w:b/>
          <w:szCs w:val="24"/>
        </w:rPr>
        <w:t>E</w:t>
      </w:r>
      <w:r w:rsidRPr="00C80A7C">
        <w:rPr>
          <w:b/>
          <w:szCs w:val="24"/>
        </w:rPr>
        <w:t>xpanded</w:t>
      </w:r>
      <w:r>
        <w:rPr>
          <w:b/>
          <w:szCs w:val="24"/>
        </w:rPr>
        <w:t xml:space="preserve"> </w:t>
      </w:r>
      <w:r w:rsidRPr="00C80A7C">
        <w:rPr>
          <w:b/>
          <w:szCs w:val="24"/>
        </w:rPr>
        <w:t>MOP:</w:t>
      </w:r>
      <w:r>
        <w:rPr>
          <w:szCs w:val="24"/>
        </w:rPr>
        <w:t xml:space="preserve">  If the 1.5-foot MOP range is insufficient to maintain navigation safety, the </w:t>
      </w:r>
      <w:r w:rsidR="00A06C49">
        <w:rPr>
          <w:szCs w:val="24"/>
        </w:rPr>
        <w:t xml:space="preserve">range </w:t>
      </w:r>
      <w:r w:rsidR="00CE1A32">
        <w:rPr>
          <w:szCs w:val="24"/>
        </w:rPr>
        <w:t>is</w:t>
      </w:r>
      <w:r>
        <w:rPr>
          <w:szCs w:val="24"/>
        </w:rPr>
        <w:t xml:space="preserve"> </w:t>
      </w:r>
      <w:r w:rsidR="00A06C49">
        <w:rPr>
          <w:szCs w:val="24"/>
        </w:rPr>
        <w:t>expanded</w:t>
      </w:r>
      <w:r>
        <w:rPr>
          <w:szCs w:val="24"/>
        </w:rPr>
        <w:t xml:space="preserve"> (e.g., </w:t>
      </w:r>
      <w:r w:rsidR="005D28E1">
        <w:rPr>
          <w:szCs w:val="24"/>
        </w:rPr>
        <w:t xml:space="preserve">to </w:t>
      </w:r>
      <w:r>
        <w:rPr>
          <w:szCs w:val="24"/>
        </w:rPr>
        <w:t xml:space="preserve">2 feet). </w:t>
      </w:r>
      <w:r w:rsidR="00587D0B">
        <w:rPr>
          <w:szCs w:val="24"/>
        </w:rPr>
        <w:t xml:space="preserve"> </w:t>
      </w:r>
      <w:r>
        <w:rPr>
          <w:szCs w:val="24"/>
        </w:rPr>
        <w:t>For instance, s</w:t>
      </w:r>
      <w:r w:rsidRPr="00557600">
        <w:rPr>
          <w:szCs w:val="24"/>
        </w:rPr>
        <w:t>ome flow conditions may require a 2</w:t>
      </w:r>
      <w:r>
        <w:rPr>
          <w:szCs w:val="24"/>
        </w:rPr>
        <w:t>-</w:t>
      </w:r>
      <w:r w:rsidRPr="00557600">
        <w:rPr>
          <w:szCs w:val="24"/>
        </w:rPr>
        <w:t>f</w:t>
      </w:r>
      <w:r>
        <w:rPr>
          <w:szCs w:val="24"/>
        </w:rPr>
        <w:t>oo</w:t>
      </w:r>
      <w:r w:rsidRPr="00557600">
        <w:rPr>
          <w:szCs w:val="24"/>
        </w:rPr>
        <w:t xml:space="preserve">t </w:t>
      </w:r>
      <w:r>
        <w:rPr>
          <w:szCs w:val="24"/>
        </w:rPr>
        <w:t xml:space="preserve">forebay </w:t>
      </w:r>
      <w:r w:rsidRPr="00557600">
        <w:rPr>
          <w:szCs w:val="24"/>
        </w:rPr>
        <w:t xml:space="preserve">operating range at Ice Harbor </w:t>
      </w:r>
      <w:r>
        <w:rPr>
          <w:szCs w:val="24"/>
        </w:rPr>
        <w:t>in order to provide safe conditions for barge traffic at the Ice Harbor forebay navigation lock exit</w:t>
      </w:r>
      <w:r w:rsidRPr="00557600">
        <w:rPr>
          <w:szCs w:val="24"/>
        </w:rPr>
        <w:t>.  These adjustments may be necessary for both commercial</w:t>
      </w:r>
      <w:r w:rsidRPr="007C3FD9">
        <w:t xml:space="preserve"> t</w:t>
      </w:r>
      <w:r>
        <w:t>raffic</w:t>
      </w:r>
      <w:r w:rsidRPr="007C3FD9">
        <w:t xml:space="preserve"> and fish </w:t>
      </w:r>
      <w:r>
        <w:t xml:space="preserve">transport </w:t>
      </w:r>
      <w:r w:rsidRPr="007C3FD9">
        <w:t>barges.</w:t>
      </w:r>
      <w:r>
        <w:t xml:space="preserve">  Using Ice Harbor as an example, this type of adjustment would be described as “2-foot expanded MOP (437.0-439.0 feet)”.</w:t>
      </w:r>
      <w:r w:rsidR="00A1694A">
        <w:t xml:space="preserve">  Additionally, large within day fluctuations between flex spill and performance standard spill may cause operational challenges in meeting MOP and an expanded MOP may be necessary, especially when combined with restricted turbine</w:t>
      </w:r>
      <w:r w:rsidR="00341096">
        <w:t xml:space="preserve"> unit</w:t>
      </w:r>
      <w:r w:rsidR="00A1694A">
        <w:t xml:space="preserve">s that are not able to operate in the full </w:t>
      </w:r>
      <w:r w:rsidR="00341096">
        <w:t>±</w:t>
      </w:r>
      <w:r w:rsidR="00A1694A">
        <w:t>1 percent range.</w:t>
      </w:r>
    </w:p>
    <w:p w14:paraId="67434F80" w14:textId="458C8BED" w:rsidR="006E3BE1" w:rsidRDefault="006E3BE1" w:rsidP="006E3BE1">
      <w:pPr>
        <w:rPr>
          <w:szCs w:val="24"/>
        </w:rPr>
      </w:pPr>
      <w:r>
        <w:rPr>
          <w:b/>
          <w:szCs w:val="24"/>
        </w:rPr>
        <w:t>Raised</w:t>
      </w:r>
      <w:r w:rsidRPr="00C80A7C">
        <w:rPr>
          <w:b/>
          <w:szCs w:val="24"/>
        </w:rPr>
        <w:t xml:space="preserve"> MOP:</w:t>
      </w:r>
      <w:r>
        <w:rPr>
          <w:szCs w:val="24"/>
        </w:rPr>
        <w:t xml:space="preserve">  If the minimum forebay elevation is insufficient to maintain navigation safety, the 1.5-foot MOP range </w:t>
      </w:r>
      <w:r w:rsidR="00CE1A32">
        <w:rPr>
          <w:szCs w:val="24"/>
        </w:rPr>
        <w:t>is</w:t>
      </w:r>
      <w:r>
        <w:rPr>
          <w:szCs w:val="24"/>
        </w:rPr>
        <w:t xml:space="preserve"> raised as necessary. A</w:t>
      </w:r>
      <w:r w:rsidRPr="00557600">
        <w:rPr>
          <w:szCs w:val="24"/>
        </w:rPr>
        <w:t>djustments in MOP operations have been necessary at several fish passage projects</w:t>
      </w:r>
      <w:r>
        <w:rPr>
          <w:szCs w:val="24"/>
        </w:rPr>
        <w:t>, typically during low flow conditions</w:t>
      </w:r>
      <w:r w:rsidRPr="00557600">
        <w:rPr>
          <w:szCs w:val="24"/>
        </w:rPr>
        <w:t xml:space="preserve">.  For </w:t>
      </w:r>
      <w:r>
        <w:rPr>
          <w:szCs w:val="24"/>
        </w:rPr>
        <w:t>instance</w:t>
      </w:r>
      <w:r w:rsidRPr="00557600">
        <w:rPr>
          <w:szCs w:val="24"/>
        </w:rPr>
        <w:t>, unsteady or low flow at Little Goose and Ice Harbor dams (</w:t>
      </w:r>
      <w:r>
        <w:rPr>
          <w:szCs w:val="24"/>
        </w:rPr>
        <w:t xml:space="preserve">approximately </w:t>
      </w:r>
      <w:r w:rsidRPr="00557600">
        <w:rPr>
          <w:szCs w:val="24"/>
        </w:rPr>
        <w:t xml:space="preserve">50 kcfs or less) may impact reservoir elevations and cause inadequate navigation depths at the downstream entrances to the Lower Granite and Lower Monumental navigation locks, respectively.  </w:t>
      </w:r>
      <w:r w:rsidRPr="00761E45">
        <w:rPr>
          <w:szCs w:val="24"/>
        </w:rPr>
        <w:t>A</w:t>
      </w:r>
      <w:r w:rsidRPr="00557600">
        <w:rPr>
          <w:szCs w:val="24"/>
        </w:rPr>
        <w:t>djustments up to 1.</w:t>
      </w:r>
      <w:r>
        <w:rPr>
          <w:szCs w:val="24"/>
        </w:rPr>
        <w:t>5</w:t>
      </w:r>
      <w:r w:rsidR="009E2912">
        <w:rPr>
          <w:szCs w:val="24"/>
        </w:rPr>
        <w:t xml:space="preserve"> </w:t>
      </w:r>
      <w:r>
        <w:rPr>
          <w:szCs w:val="24"/>
        </w:rPr>
        <w:t>feet</w:t>
      </w:r>
      <w:r w:rsidRPr="00557600">
        <w:rPr>
          <w:szCs w:val="24"/>
        </w:rPr>
        <w:t xml:space="preserve"> </w:t>
      </w:r>
      <w:r>
        <w:rPr>
          <w:szCs w:val="24"/>
        </w:rPr>
        <w:t xml:space="preserve">above the minimum </w:t>
      </w:r>
      <w:r w:rsidRPr="00557600">
        <w:rPr>
          <w:szCs w:val="24"/>
        </w:rPr>
        <w:t>pool elevations at Little Goose and Ice Harbor may be necessary to accommodate safe entrance to the upstream navigation locks at Lower Granite and Lower Monumental dams.</w:t>
      </w:r>
      <w:r>
        <w:rPr>
          <w:szCs w:val="24"/>
        </w:rPr>
        <w:t xml:space="preserve">  Using Little Goose as an example, this type of adjustment would be described as “1.5-foot </w:t>
      </w:r>
      <w:r w:rsidR="00401681">
        <w:rPr>
          <w:szCs w:val="24"/>
        </w:rPr>
        <w:t>raised MOP (634.5-636.0 feet)”.</w:t>
      </w:r>
    </w:p>
    <w:p w14:paraId="1C4DC023" w14:textId="7104E663" w:rsidR="006E3BE1" w:rsidRPr="00D428A1" w:rsidRDefault="006E3BE1" w:rsidP="006E3BE1">
      <w:pPr>
        <w:rPr>
          <w:szCs w:val="24"/>
        </w:rPr>
      </w:pPr>
      <w:r w:rsidRPr="00C80A7C">
        <w:rPr>
          <w:b/>
          <w:szCs w:val="24"/>
        </w:rPr>
        <w:t>Variable MOP:</w:t>
      </w:r>
      <w:r>
        <w:rPr>
          <w:szCs w:val="24"/>
        </w:rPr>
        <w:t xml:space="preserve">  </w:t>
      </w:r>
      <w:r w:rsidRPr="00D428A1">
        <w:rPr>
          <w:szCs w:val="24"/>
        </w:rPr>
        <w:t xml:space="preserve">Due to sediment deposition in the confluence area of the </w:t>
      </w:r>
      <w:r>
        <w:rPr>
          <w:szCs w:val="24"/>
        </w:rPr>
        <w:t xml:space="preserve">lower </w:t>
      </w:r>
      <w:r w:rsidRPr="00D428A1">
        <w:rPr>
          <w:szCs w:val="24"/>
        </w:rPr>
        <w:t xml:space="preserve">Snake and Clearwater rivers near Lewiston, Idaho, the </w:t>
      </w:r>
      <w:r>
        <w:rPr>
          <w:szCs w:val="24"/>
        </w:rPr>
        <w:t>Corps</w:t>
      </w:r>
      <w:r w:rsidRPr="00D428A1">
        <w:rPr>
          <w:szCs w:val="24"/>
        </w:rPr>
        <w:t xml:space="preserve"> began implementing a “variable MOP” operation at Lower Granite Dam in April 2018 to provide the required federal navigation channel depth of 14 feet.</w:t>
      </w:r>
      <w:r>
        <w:rPr>
          <w:szCs w:val="24"/>
        </w:rPr>
        <w:t xml:space="preserve">  </w:t>
      </w:r>
      <w:r w:rsidRPr="00D428A1">
        <w:rPr>
          <w:szCs w:val="24"/>
        </w:rPr>
        <w:t xml:space="preserve">This operation will </w:t>
      </w:r>
      <w:r>
        <w:rPr>
          <w:szCs w:val="24"/>
        </w:rPr>
        <w:t xml:space="preserve">continue during the </w:t>
      </w:r>
      <w:r w:rsidR="00134B5A">
        <w:rPr>
          <w:szCs w:val="24"/>
        </w:rPr>
        <w:t>2021</w:t>
      </w:r>
      <w:r>
        <w:rPr>
          <w:szCs w:val="24"/>
        </w:rPr>
        <w:t xml:space="preserve"> fish passage season </w:t>
      </w:r>
      <w:r w:rsidR="00B25E34">
        <w:rPr>
          <w:szCs w:val="24"/>
        </w:rPr>
        <w:t xml:space="preserve">(and/or until maintenance dredging occurs) </w:t>
      </w:r>
      <w:r>
        <w:rPr>
          <w:szCs w:val="24"/>
        </w:rPr>
        <w:t>with a 1.5-foot range above the minimum forebay elevation based on inflow to Lower Granite</w:t>
      </w:r>
      <w:r w:rsidRPr="00D428A1">
        <w:rPr>
          <w:szCs w:val="24"/>
        </w:rPr>
        <w:t xml:space="preserve">. </w:t>
      </w:r>
      <w:r>
        <w:rPr>
          <w:szCs w:val="24"/>
        </w:rPr>
        <w:t xml:space="preserve"> </w:t>
      </w:r>
      <w:r w:rsidRPr="00D428A1">
        <w:rPr>
          <w:szCs w:val="24"/>
        </w:rPr>
        <w:t xml:space="preserve">At high flows (≥ 120 kcfs), the required navigation channel depth </w:t>
      </w:r>
      <w:r w:rsidR="00BB4C3E" w:rsidRPr="00D428A1">
        <w:rPr>
          <w:szCs w:val="24"/>
        </w:rPr>
        <w:lastRenderedPageBreak/>
        <w:t>can</w:t>
      </w:r>
      <w:r w:rsidRPr="00D428A1">
        <w:rPr>
          <w:szCs w:val="24"/>
        </w:rPr>
        <w:t xml:space="preserve"> be maintained with Lower Granite operating in the MOP range of 733</w:t>
      </w:r>
      <w:r>
        <w:rPr>
          <w:szCs w:val="24"/>
        </w:rPr>
        <w:t>.0</w:t>
      </w:r>
      <w:r w:rsidRPr="00D428A1">
        <w:rPr>
          <w:szCs w:val="24"/>
        </w:rPr>
        <w:t>-734</w:t>
      </w:r>
      <w:r>
        <w:rPr>
          <w:szCs w:val="24"/>
        </w:rPr>
        <w:t>.5</w:t>
      </w:r>
      <w:r w:rsidRPr="00D428A1">
        <w:rPr>
          <w:szCs w:val="24"/>
        </w:rPr>
        <w:t xml:space="preserve"> feet. </w:t>
      </w:r>
      <w:r>
        <w:rPr>
          <w:szCs w:val="24"/>
        </w:rPr>
        <w:t xml:space="preserve"> </w:t>
      </w:r>
      <w:r w:rsidRPr="00D428A1">
        <w:rPr>
          <w:szCs w:val="24"/>
        </w:rPr>
        <w:t>However, at flows below 120 kcfs,</w:t>
      </w:r>
      <w:r>
        <w:rPr>
          <w:szCs w:val="24"/>
        </w:rPr>
        <w:t xml:space="preserve"> </w:t>
      </w:r>
      <w:r w:rsidRPr="00D428A1">
        <w:rPr>
          <w:szCs w:val="24"/>
        </w:rPr>
        <w:t xml:space="preserve">the Lower Granite forebay must be operated </w:t>
      </w:r>
      <w:r>
        <w:rPr>
          <w:szCs w:val="24"/>
        </w:rPr>
        <w:t xml:space="preserve">progressively </w:t>
      </w:r>
      <w:r w:rsidRPr="00D428A1">
        <w:rPr>
          <w:szCs w:val="24"/>
        </w:rPr>
        <w:t>higher in order to maintain the navigation channel depth, as follows:</w:t>
      </w:r>
    </w:p>
    <w:p w14:paraId="6DD0C1FF" w14:textId="72E37F19" w:rsidR="006E3BE1" w:rsidRPr="00D428A1" w:rsidRDefault="006E3BE1" w:rsidP="006E3BE1">
      <w:pPr>
        <w:numPr>
          <w:ilvl w:val="2"/>
          <w:numId w:val="31"/>
        </w:numPr>
        <w:spacing w:after="0"/>
        <w:rPr>
          <w:szCs w:val="24"/>
        </w:rPr>
      </w:pPr>
      <w:r w:rsidRPr="00D428A1">
        <w:rPr>
          <w:szCs w:val="24"/>
        </w:rPr>
        <w:t>Inflow 80-119 kcfs = Lower Granite forebay operating range 734</w:t>
      </w:r>
      <w:r>
        <w:rPr>
          <w:szCs w:val="24"/>
        </w:rPr>
        <w:t>.0</w:t>
      </w:r>
      <w:r w:rsidRPr="00D428A1">
        <w:rPr>
          <w:szCs w:val="24"/>
        </w:rPr>
        <w:t>-735</w:t>
      </w:r>
      <w:r>
        <w:rPr>
          <w:szCs w:val="24"/>
        </w:rPr>
        <w:t>.5</w:t>
      </w:r>
      <w:r w:rsidRPr="00D428A1">
        <w:rPr>
          <w:szCs w:val="24"/>
        </w:rPr>
        <w:t xml:space="preserve"> feet</w:t>
      </w:r>
      <w:r w:rsidR="00857186">
        <w:rPr>
          <w:szCs w:val="24"/>
        </w:rPr>
        <w:t xml:space="preserve"> (</w:t>
      </w:r>
      <w:r w:rsidR="009E2912">
        <w:rPr>
          <w:szCs w:val="24"/>
        </w:rPr>
        <w:t xml:space="preserve">1-foot raised </w:t>
      </w:r>
      <w:r w:rsidR="00857186">
        <w:rPr>
          <w:szCs w:val="24"/>
        </w:rPr>
        <w:t>MOP)</w:t>
      </w:r>
      <w:r w:rsidR="00C210B7">
        <w:rPr>
          <w:szCs w:val="24"/>
        </w:rPr>
        <w:t>.</w:t>
      </w:r>
    </w:p>
    <w:p w14:paraId="7CAF582E" w14:textId="1C8FDD0B" w:rsidR="006E3BE1" w:rsidRPr="00D428A1" w:rsidRDefault="006E3BE1" w:rsidP="006E3BE1">
      <w:pPr>
        <w:numPr>
          <w:ilvl w:val="2"/>
          <w:numId w:val="31"/>
        </w:numPr>
        <w:spacing w:after="0"/>
        <w:rPr>
          <w:szCs w:val="24"/>
        </w:rPr>
      </w:pPr>
      <w:r w:rsidRPr="00D428A1">
        <w:rPr>
          <w:szCs w:val="24"/>
        </w:rPr>
        <w:t>Inflow 50-79 kcfs = Lower Granite forebay operating range 73</w:t>
      </w:r>
      <w:r w:rsidR="00C210B7">
        <w:rPr>
          <w:szCs w:val="24"/>
        </w:rPr>
        <w:t>5</w:t>
      </w:r>
      <w:r w:rsidRPr="00D428A1">
        <w:rPr>
          <w:szCs w:val="24"/>
        </w:rPr>
        <w:t>.</w:t>
      </w:r>
      <w:r w:rsidR="00C210B7">
        <w:rPr>
          <w:szCs w:val="24"/>
        </w:rPr>
        <w:t>0</w:t>
      </w:r>
      <w:r w:rsidRPr="00D428A1">
        <w:rPr>
          <w:szCs w:val="24"/>
        </w:rPr>
        <w:t>-73</w:t>
      </w:r>
      <w:r>
        <w:rPr>
          <w:szCs w:val="24"/>
        </w:rPr>
        <w:t>6.</w:t>
      </w:r>
      <w:r w:rsidR="00C210B7">
        <w:rPr>
          <w:szCs w:val="24"/>
        </w:rPr>
        <w:t>5</w:t>
      </w:r>
      <w:r w:rsidRPr="00D428A1">
        <w:rPr>
          <w:szCs w:val="24"/>
        </w:rPr>
        <w:t xml:space="preserve"> feet</w:t>
      </w:r>
      <w:r w:rsidR="009E2912">
        <w:rPr>
          <w:szCs w:val="24"/>
        </w:rPr>
        <w:t xml:space="preserve"> (</w:t>
      </w:r>
      <w:r w:rsidR="00C210B7">
        <w:rPr>
          <w:szCs w:val="24"/>
        </w:rPr>
        <w:t>2</w:t>
      </w:r>
      <w:r w:rsidR="009E2912">
        <w:rPr>
          <w:szCs w:val="24"/>
        </w:rPr>
        <w:t>-foot raised MOP)</w:t>
      </w:r>
      <w:r w:rsidR="00C210B7">
        <w:rPr>
          <w:szCs w:val="24"/>
        </w:rPr>
        <w:t>.</w:t>
      </w:r>
    </w:p>
    <w:p w14:paraId="6DD6E959" w14:textId="51A81973" w:rsidR="004D086F" w:rsidRPr="00D428A1" w:rsidRDefault="006E3BE1" w:rsidP="006E3BE1">
      <w:pPr>
        <w:numPr>
          <w:ilvl w:val="2"/>
          <w:numId w:val="31"/>
        </w:numPr>
        <w:rPr>
          <w:szCs w:val="24"/>
        </w:rPr>
      </w:pPr>
      <w:r w:rsidRPr="00D428A1">
        <w:rPr>
          <w:szCs w:val="24"/>
        </w:rPr>
        <w:t>Inflow below 50 kcfs = Lower Granite forebay operating range 73</w:t>
      </w:r>
      <w:r w:rsidR="00C210B7">
        <w:rPr>
          <w:szCs w:val="24"/>
        </w:rPr>
        <w:t>6</w:t>
      </w:r>
      <w:r>
        <w:rPr>
          <w:szCs w:val="24"/>
        </w:rPr>
        <w:t>.0</w:t>
      </w:r>
      <w:r w:rsidRPr="00D428A1">
        <w:rPr>
          <w:szCs w:val="24"/>
        </w:rPr>
        <w:t>-73</w:t>
      </w:r>
      <w:r w:rsidR="00C210B7">
        <w:rPr>
          <w:szCs w:val="24"/>
        </w:rPr>
        <w:t>7</w:t>
      </w:r>
      <w:r>
        <w:rPr>
          <w:szCs w:val="24"/>
        </w:rPr>
        <w:t>.5</w:t>
      </w:r>
      <w:r w:rsidRPr="00D428A1">
        <w:rPr>
          <w:szCs w:val="24"/>
        </w:rPr>
        <w:t xml:space="preserve"> feet</w:t>
      </w:r>
      <w:r w:rsidR="009E2912">
        <w:rPr>
          <w:szCs w:val="24"/>
        </w:rPr>
        <w:t xml:space="preserve"> (</w:t>
      </w:r>
      <w:r w:rsidR="00C210B7">
        <w:rPr>
          <w:szCs w:val="24"/>
        </w:rPr>
        <w:t>3</w:t>
      </w:r>
      <w:r w:rsidR="009E2912">
        <w:rPr>
          <w:szCs w:val="24"/>
        </w:rPr>
        <w:t>-foot raised MOP)</w:t>
      </w:r>
      <w:r w:rsidRPr="00D428A1">
        <w:rPr>
          <w:szCs w:val="24"/>
        </w:rPr>
        <w:t>.</w:t>
      </w:r>
    </w:p>
    <w:p w14:paraId="68C2F949" w14:textId="77777777" w:rsidR="004D086F" w:rsidRPr="00557600" w:rsidRDefault="004D086F" w:rsidP="004D086F">
      <w:pPr>
        <w:rPr>
          <w:szCs w:val="24"/>
        </w:rPr>
      </w:pPr>
      <w:r>
        <w:rPr>
          <w:b/>
          <w:szCs w:val="24"/>
        </w:rPr>
        <w:t>Spill Adjustments:</w:t>
      </w:r>
      <w:r w:rsidRPr="009E458D">
        <w:rPr>
          <w:szCs w:val="24"/>
        </w:rPr>
        <w:t xml:space="preserve">  </w:t>
      </w:r>
      <w:r w:rsidRPr="00557600">
        <w:rPr>
          <w:szCs w:val="24"/>
        </w:rPr>
        <w:t xml:space="preserve">High spill levels may create unsafe hydraulic conditions for commercial, non-commercial, and fish transportation barges entering and exiting the tailrace and/or while moored at the fish </w:t>
      </w:r>
      <w:r w:rsidR="003548A6">
        <w:rPr>
          <w:szCs w:val="24"/>
        </w:rPr>
        <w:t xml:space="preserve">transport </w:t>
      </w:r>
      <w:r w:rsidRPr="00557600">
        <w:rPr>
          <w:szCs w:val="24"/>
        </w:rPr>
        <w:t xml:space="preserve">loading facility.  </w:t>
      </w:r>
      <w:r>
        <w:rPr>
          <w:szCs w:val="24"/>
        </w:rPr>
        <w:t xml:space="preserve">Under these </w:t>
      </w:r>
      <w:r w:rsidRPr="00557600">
        <w:rPr>
          <w:szCs w:val="24"/>
        </w:rPr>
        <w:t xml:space="preserve">conditions, spill may be reduced temporarily </w:t>
      </w:r>
      <w:r>
        <w:rPr>
          <w:szCs w:val="24"/>
        </w:rPr>
        <w:t>as necessary to maintain safe navigation conditions for commercial, non-commercial, or fish transportation barges,</w:t>
      </w:r>
      <w:r w:rsidRPr="00557600">
        <w:rPr>
          <w:szCs w:val="24"/>
        </w:rPr>
        <w:t xml:space="preserve"> which may result in temporarily filling the pool above the MOP range, depending on river flow.</w:t>
      </w:r>
    </w:p>
    <w:p w14:paraId="1AE24C66" w14:textId="77777777" w:rsidR="00B94C1F" w:rsidRPr="00743ADD" w:rsidRDefault="00B94C1F" w:rsidP="00743ADD">
      <w:pPr>
        <w:pStyle w:val="FPP1"/>
        <w:rPr>
          <w:u w:val="none"/>
        </w:rPr>
      </w:pPr>
      <w:r w:rsidRPr="00743ADD">
        <w:rPr>
          <w:u w:val="none"/>
        </w:rPr>
        <w:t>JUVEN</w:t>
      </w:r>
      <w:r w:rsidR="009A4D8C">
        <w:rPr>
          <w:u w:val="none"/>
        </w:rPr>
        <w:t>ILE FISH TRANSPORTATION PROGRAM</w:t>
      </w:r>
    </w:p>
    <w:p w14:paraId="7699A797" w14:textId="37FC1681" w:rsidR="00B94C1F" w:rsidRPr="00CA09C2" w:rsidRDefault="00A229FD" w:rsidP="009C5857">
      <w:r w:rsidRPr="00031C8D">
        <w:t xml:space="preserve">The best available information will be considered in the Corps’ implementation of the juvenile fish transportation program operations at the Snake River collector projects in </w:t>
      </w:r>
      <w:r w:rsidR="00134B5A">
        <w:t>2021</w:t>
      </w:r>
      <w:r w:rsidRPr="00031C8D">
        <w:t xml:space="preserve">. </w:t>
      </w:r>
      <w:r w:rsidR="009C5857">
        <w:t xml:space="preserve"> </w:t>
      </w:r>
      <w:r w:rsidR="00F714C3">
        <w:t xml:space="preserve">Should </w:t>
      </w:r>
      <w:r w:rsidR="00B94C1F" w:rsidRPr="00992FA6">
        <w:t xml:space="preserve">regional sovereigns recommend adjustments </w:t>
      </w:r>
      <w:r w:rsidR="00B94C1F" w:rsidRPr="004A2640">
        <w:t xml:space="preserve">in </w:t>
      </w:r>
      <w:r w:rsidR="00F714C3">
        <w:t>transportation start dates</w:t>
      </w:r>
      <w:r w:rsidR="00B94C1F" w:rsidRPr="00992FA6">
        <w:t xml:space="preserve"> that differ from those stated herein, the Corps use</w:t>
      </w:r>
      <w:r w:rsidR="00741517">
        <w:t>s</w:t>
      </w:r>
      <w:r w:rsidR="00B94C1F" w:rsidRPr="00992FA6">
        <w:t xml:space="preserve"> </w:t>
      </w:r>
      <w:r w:rsidR="00B94C1F" w:rsidRPr="004A2640">
        <w:t>the</w:t>
      </w:r>
      <w:r w:rsidR="004A2640" w:rsidRPr="004A2640">
        <w:rPr>
          <w:color w:val="000000"/>
        </w:rPr>
        <w:t xml:space="preserve"> </w:t>
      </w:r>
      <w:r w:rsidR="003E232C">
        <w:rPr>
          <w:color w:val="000000"/>
        </w:rPr>
        <w:t>existing r</w:t>
      </w:r>
      <w:r w:rsidR="00B94C1F" w:rsidRPr="00992FA6">
        <w:t xml:space="preserve">egional </w:t>
      </w:r>
      <w:r w:rsidR="003E232C">
        <w:t xml:space="preserve">adaptive </w:t>
      </w:r>
      <w:r w:rsidR="00587213">
        <w:t>management</w:t>
      </w:r>
      <w:r w:rsidR="003E232C">
        <w:t xml:space="preserve"> </w:t>
      </w:r>
      <w:r w:rsidR="00B94C1F" w:rsidRPr="00992FA6">
        <w:t xml:space="preserve">process to </w:t>
      </w:r>
      <w:r w:rsidR="00C210B7">
        <w:t>reconcile</w:t>
      </w:r>
      <w:r w:rsidR="00B94C1F" w:rsidRPr="00992FA6">
        <w:t xml:space="preserve"> recommended operational </w:t>
      </w:r>
      <w:r w:rsidR="00E143AB">
        <w:t>adjustments</w:t>
      </w:r>
      <w:r w:rsidR="006C10B7">
        <w:t>.</w:t>
      </w:r>
    </w:p>
    <w:p w14:paraId="7FBF3114" w14:textId="77777777" w:rsidR="008809F2" w:rsidRPr="00CA09C2" w:rsidRDefault="00B94C1F" w:rsidP="00B94C1F">
      <w:r w:rsidRPr="00CA09C2">
        <w:t>The following describes the proposed transportation operations for the lower Snake River projects.</w:t>
      </w:r>
      <w:r w:rsidR="00EE6BB1">
        <w:t xml:space="preserve"> </w:t>
      </w:r>
      <w:r w:rsidRPr="00CA09C2">
        <w:t xml:space="preserve"> Detailed descriptions of project and transport facility operations to implement the juvenile fish transportation program are contained in the FPP Appendix B.</w:t>
      </w:r>
    </w:p>
    <w:p w14:paraId="64CADBC0" w14:textId="77777777" w:rsidR="00B94C1F" w:rsidRPr="00743ADD" w:rsidRDefault="00B94C1F" w:rsidP="00743ADD">
      <w:pPr>
        <w:pStyle w:val="FPP2"/>
        <w:rPr>
          <w:u w:val="none"/>
        </w:rPr>
      </w:pPr>
      <w:r w:rsidRPr="00743ADD">
        <w:rPr>
          <w:u w:val="none"/>
        </w:rPr>
        <w:t>Lower Snake River Dams – Transport Operation and Timing</w:t>
      </w:r>
    </w:p>
    <w:p w14:paraId="555D4EF5" w14:textId="561FA551" w:rsidR="00B73659" w:rsidRDefault="005D12DB" w:rsidP="009C5857">
      <w:pPr>
        <w:autoSpaceDE w:val="0"/>
        <w:autoSpaceDN w:val="0"/>
        <w:adjustRightInd w:val="0"/>
      </w:pPr>
      <w:r>
        <w:t>T</w:t>
      </w:r>
      <w:r w:rsidR="00B94C1F" w:rsidRPr="00CA09C2">
        <w:t xml:space="preserve">ransportation will be initiated at Lower Granite, Little Goose, and Lower Monumental dams </w:t>
      </w:r>
      <w:r w:rsidR="00B73659">
        <w:rPr>
          <w:szCs w:val="24"/>
        </w:rPr>
        <w:t xml:space="preserve">on April 24 (collection starting on April 23) </w:t>
      </w:r>
      <w:r w:rsidR="009A4D8C">
        <w:rPr>
          <w:szCs w:val="24"/>
        </w:rPr>
        <w:t xml:space="preserve">or </w:t>
      </w:r>
      <w:r w:rsidR="00B73659">
        <w:rPr>
          <w:szCs w:val="24"/>
        </w:rPr>
        <w:t>as coordinated through the</w:t>
      </w:r>
      <w:r w:rsidR="00886550">
        <w:rPr>
          <w:szCs w:val="24"/>
        </w:rPr>
        <w:t xml:space="preserve"> </w:t>
      </w:r>
      <w:r w:rsidR="00B73659">
        <w:rPr>
          <w:szCs w:val="24"/>
        </w:rPr>
        <w:t>TMT and the RIOG but begin no later than May 1</w:t>
      </w:r>
      <w:r w:rsidR="00B94C1F" w:rsidRPr="00CA09C2">
        <w:t>.</w:t>
      </w:r>
      <w:r w:rsidR="00B73659">
        <w:t xml:space="preserve">  </w:t>
      </w:r>
      <w:r w:rsidR="005F5328" w:rsidRPr="00CA09C2">
        <w:t>Barging of fish begin</w:t>
      </w:r>
      <w:r w:rsidR="00741517">
        <w:t>s</w:t>
      </w:r>
      <w:r w:rsidR="005F5328" w:rsidRPr="00CA09C2">
        <w:t xml:space="preserve"> the following day </w:t>
      </w:r>
      <w:r w:rsidR="00857186">
        <w:t xml:space="preserve">after fish </w:t>
      </w:r>
      <w:r w:rsidR="00B73659">
        <w:t xml:space="preserve">collection </w:t>
      </w:r>
      <w:r w:rsidR="005F5328" w:rsidRPr="00CA09C2">
        <w:t xml:space="preserve">and collected juvenile fish will be transported from each facility on a daily or every-other-day basis (depending on the number of fish) throughout the migration season. </w:t>
      </w:r>
      <w:r w:rsidR="00EE6BB1">
        <w:t xml:space="preserve"> </w:t>
      </w:r>
      <w:r w:rsidR="00A11F2D">
        <w:t>Transportation of spring migrants end</w:t>
      </w:r>
      <w:r w:rsidR="00741517">
        <w:t>s</w:t>
      </w:r>
      <w:r w:rsidR="00A11F2D">
        <w:t xml:space="preserve"> on </w:t>
      </w:r>
      <w:r w:rsidR="00536630">
        <w:t xml:space="preserve">June </w:t>
      </w:r>
      <w:r w:rsidR="003758E1">
        <w:t>20</w:t>
      </w:r>
      <w:r w:rsidR="00536630">
        <w:t>.  T</w:t>
      </w:r>
      <w:r w:rsidR="009E458D">
        <w:t>ruck t</w:t>
      </w:r>
      <w:r w:rsidR="00536630">
        <w:t>ransportation of summer migrants resume</w:t>
      </w:r>
      <w:r w:rsidR="00741517">
        <w:t>s</w:t>
      </w:r>
      <w:r w:rsidR="00536630">
        <w:t xml:space="preserve"> on </w:t>
      </w:r>
      <w:r w:rsidR="009E458D">
        <w:t>August 1 with allowance for TMT adaptive management adjustments and continue</w:t>
      </w:r>
      <w:r w:rsidR="00623ECD">
        <w:t>s</w:t>
      </w:r>
      <w:r w:rsidR="009E458D">
        <w:t xml:space="preserve"> through September 30 at Lower Monumental and October 31 at Little Goose and Lower Granite</w:t>
      </w:r>
      <w:r w:rsidR="00536630">
        <w:t xml:space="preserve">.  </w:t>
      </w:r>
      <w:r w:rsidR="005F5328" w:rsidRPr="00CA09C2">
        <w:t xml:space="preserve">Transportation operations </w:t>
      </w:r>
      <w:r w:rsidR="00741517">
        <w:t>are</w:t>
      </w:r>
      <w:r w:rsidR="005F5328" w:rsidRPr="00CA09C2">
        <w:t xml:space="preserve"> carried out at each project in accordance with relevant FPP operating criteria.</w:t>
      </w:r>
      <w:r w:rsidR="00B73659">
        <w:t xml:space="preserve">  </w:t>
      </w:r>
      <w:r w:rsidR="00B94C1F" w:rsidRPr="00CA09C2">
        <w:t xml:space="preserve">Transportation and spill operations may be adjusted due to research, conditions at fish collection facilities </w:t>
      </w:r>
      <w:r w:rsidR="005F5328">
        <w:t>(e.g.</w:t>
      </w:r>
      <w:r w:rsidR="006C156B">
        <w:t>,</w:t>
      </w:r>
      <w:r w:rsidR="005F5328">
        <w:t xml:space="preserve"> </w:t>
      </w:r>
      <w:r w:rsidR="00B94C1F" w:rsidRPr="00CA09C2">
        <w:t>overcrowding or temperature extremes</w:t>
      </w:r>
      <w:r w:rsidR="005F5328">
        <w:t>)</w:t>
      </w:r>
      <w:r w:rsidR="00B94C1F" w:rsidRPr="00CA09C2">
        <w:t xml:space="preserve">, </w:t>
      </w:r>
      <w:r w:rsidR="005F5328">
        <w:t xml:space="preserve">or </w:t>
      </w:r>
      <w:r w:rsidR="00B94C1F" w:rsidRPr="00CA09C2">
        <w:t>through the adaptive management process with FPOM and/or TMT</w:t>
      </w:r>
      <w:r w:rsidR="005F5328">
        <w:t xml:space="preserve"> (e.g., to respond to expected environmental conditions,</w:t>
      </w:r>
      <w:r w:rsidR="005F5328" w:rsidRPr="00CA09C2">
        <w:t xml:space="preserve"> </w:t>
      </w:r>
      <w:r w:rsidR="005F5328">
        <w:t>to respond to recent transport vs in</w:t>
      </w:r>
      <w:r w:rsidR="00CF0EC1">
        <w:t>-</w:t>
      </w:r>
      <w:r w:rsidR="005F5328">
        <w:t xml:space="preserve">river research results, </w:t>
      </w:r>
      <w:r w:rsidR="00B94C1F" w:rsidRPr="00CA09C2">
        <w:t>to better match juvenile outmigration</w:t>
      </w:r>
      <w:r w:rsidR="005F5328">
        <w:t>,</w:t>
      </w:r>
      <w:r w:rsidR="00B94C1F" w:rsidRPr="00CA09C2">
        <w:t xml:space="preserve"> or </w:t>
      </w:r>
      <w:r w:rsidR="005F5328">
        <w:t xml:space="preserve">to </w:t>
      </w:r>
      <w:r w:rsidR="00B94C1F" w:rsidRPr="00CA09C2">
        <w:t>achieve/maintain performance standards</w:t>
      </w:r>
      <w:r w:rsidR="005F5328">
        <w:t>)</w:t>
      </w:r>
      <w:r w:rsidR="00B94C1F" w:rsidRPr="00CA09C2">
        <w:t>.</w:t>
      </w:r>
    </w:p>
    <w:p w14:paraId="77AAF0A8" w14:textId="77777777" w:rsidR="00B94C1F" w:rsidRPr="00743ADD" w:rsidRDefault="00B94C1F" w:rsidP="00743ADD">
      <w:pPr>
        <w:pStyle w:val="FPP2"/>
        <w:rPr>
          <w:u w:val="none"/>
        </w:rPr>
      </w:pPr>
      <w:r w:rsidRPr="00743ADD">
        <w:rPr>
          <w:u w:val="none"/>
        </w:rPr>
        <w:lastRenderedPageBreak/>
        <w:t xml:space="preserve">Transport Research </w:t>
      </w:r>
      <w:r w:rsidR="00401681" w:rsidRPr="00743ADD">
        <w:rPr>
          <w:u w:val="none"/>
        </w:rPr>
        <w:t>–</w:t>
      </w:r>
      <w:r w:rsidRPr="00743ADD">
        <w:rPr>
          <w:u w:val="none"/>
        </w:rPr>
        <w:t xml:space="preserve"> Seasonal Effects of Transport</w:t>
      </w:r>
    </w:p>
    <w:p w14:paraId="73DF4D32" w14:textId="3F511A3E" w:rsidR="00B94C1F" w:rsidRDefault="00B94C1F" w:rsidP="00B94C1F">
      <w:r>
        <w:t>A</w:t>
      </w:r>
      <w:r w:rsidR="000C4A27">
        <w:t>n ongoing annual</w:t>
      </w:r>
      <w:r>
        <w:t xml:space="preserve"> study will be conducted </w:t>
      </w:r>
      <w:r w:rsidR="000C4A27">
        <w:t xml:space="preserve">again in </w:t>
      </w:r>
      <w:r w:rsidR="00134B5A">
        <w:t>2021</w:t>
      </w:r>
      <w:r w:rsidR="000C4A27">
        <w:t xml:space="preserve"> </w:t>
      </w:r>
      <w:r>
        <w:t xml:space="preserve">to determine seasonal effects of transporting fish from the Snake River to optimize a transportation strategy.  At Lower Granite, fish will be collected for this study starting on April </w:t>
      </w:r>
      <w:r w:rsidR="00C210B7">
        <w:t>14</w:t>
      </w:r>
      <w:r>
        <w:t>, with marking beginning on April</w:t>
      </w:r>
      <w:r w:rsidR="00FD4017">
        <w:t xml:space="preserve"> </w:t>
      </w:r>
      <w:r w:rsidR="00C210B7">
        <w:t>15</w:t>
      </w:r>
      <w:r>
        <w:t>.</w:t>
      </w:r>
    </w:p>
    <w:p w14:paraId="58A17438" w14:textId="19310B27" w:rsidR="008809F2" w:rsidRDefault="00B94C1F" w:rsidP="00517154">
      <w:pPr>
        <w:spacing w:after="0"/>
        <w:rPr>
          <w:szCs w:val="24"/>
        </w:rPr>
      </w:pPr>
      <w:r>
        <w:t xml:space="preserve">Depending on the number of fish available, fish will be collected 1-2 days each week with tagging occurring on the day following collection. </w:t>
      </w:r>
      <w:r w:rsidR="00BB7312">
        <w:t xml:space="preserve"> </w:t>
      </w:r>
      <w:r>
        <w:t xml:space="preserve">A barge will leave each Thursday morning with all fish collected during the previous 1-3 days.  By barging all fish (minus the in-river group) during 1 to 3 days of collection, barge densities </w:t>
      </w:r>
      <w:r w:rsidR="00741517">
        <w:t>are expected to be</w:t>
      </w:r>
      <w:r>
        <w:t xml:space="preserve"> maintained similar to what would occur under normal transport operations </w:t>
      </w:r>
      <w:r w:rsidR="00741517">
        <w:t xml:space="preserve">at </w:t>
      </w:r>
      <w:r>
        <w:t>that time of year.  This pattern will occur in the weeks preceding general transportation and will be incorporated into general transportation once that opera</w:t>
      </w:r>
      <w:r w:rsidRPr="00144877">
        <w:rPr>
          <w:szCs w:val="24"/>
        </w:rPr>
        <w:t>tion begins.  The desired transported sample size is 6,000 wild Chinook, 4,000-6,000 wild steelhead, and 4</w:t>
      </w:r>
      <w:r w:rsidR="003E19DE">
        <w:rPr>
          <w:szCs w:val="24"/>
        </w:rPr>
        <w:t>,</w:t>
      </w:r>
      <w:r w:rsidRPr="00144877">
        <w:rPr>
          <w:szCs w:val="24"/>
        </w:rPr>
        <w:t>000-6</w:t>
      </w:r>
      <w:r w:rsidR="003E19DE">
        <w:rPr>
          <w:szCs w:val="24"/>
        </w:rPr>
        <w:t>,</w:t>
      </w:r>
      <w:r w:rsidRPr="00144877">
        <w:rPr>
          <w:szCs w:val="24"/>
        </w:rPr>
        <w:t>000 hatchery steelhead weekly for approximately eight weeks.</w:t>
      </w:r>
      <w:bookmarkStart w:id="16" w:name="_Toc494714282"/>
    </w:p>
    <w:p w14:paraId="44F46854" w14:textId="769F2DDF" w:rsidR="00324435" w:rsidRPr="00EB0346" w:rsidRDefault="00134B5A" w:rsidP="00743ADD">
      <w:pPr>
        <w:pStyle w:val="FPP1"/>
      </w:pPr>
      <w:r>
        <w:rPr>
          <w:u w:val="none"/>
        </w:rPr>
        <w:t>2021</w:t>
      </w:r>
      <w:r w:rsidR="00D25639" w:rsidRPr="00743ADD">
        <w:rPr>
          <w:u w:val="none"/>
        </w:rPr>
        <w:t xml:space="preserve"> </w:t>
      </w:r>
      <w:r w:rsidR="00324435" w:rsidRPr="00743ADD">
        <w:rPr>
          <w:u w:val="none"/>
        </w:rPr>
        <w:t xml:space="preserve">SPRING </w:t>
      </w:r>
      <w:r w:rsidR="008809F2" w:rsidRPr="00743ADD">
        <w:rPr>
          <w:u w:val="none"/>
        </w:rPr>
        <w:t>FISH PASSAGE SPILL</w:t>
      </w:r>
      <w:r w:rsidR="004B7DE3" w:rsidRPr="00743ADD">
        <w:rPr>
          <w:u w:val="none"/>
        </w:rPr>
        <w:t xml:space="preserve"> </w:t>
      </w:r>
      <w:r w:rsidR="00324435" w:rsidRPr="00743ADD">
        <w:rPr>
          <w:u w:val="none"/>
        </w:rPr>
        <w:t>OPERATIONS</w:t>
      </w:r>
      <w:bookmarkEnd w:id="16"/>
    </w:p>
    <w:p w14:paraId="6F532C24" w14:textId="17E4F0DE" w:rsidR="009E458D" w:rsidRDefault="00F1744C" w:rsidP="0069745D">
      <w:r w:rsidRPr="00CA09C2">
        <w:t xml:space="preserve">Spring spill operations occur </w:t>
      </w:r>
      <w:r w:rsidR="00BF12DE" w:rsidRPr="00CA09C2">
        <w:t>April 3</w:t>
      </w:r>
      <w:r w:rsidR="00904853" w:rsidRPr="00CA09C2">
        <w:t>–</w:t>
      </w:r>
      <w:r w:rsidR="00BF12DE" w:rsidRPr="00CA09C2">
        <w:t xml:space="preserve">June 20 </w:t>
      </w:r>
      <w:r w:rsidRPr="00CA09C2">
        <w:t xml:space="preserve">at </w:t>
      </w:r>
      <w:r w:rsidR="00904853" w:rsidRPr="00CA09C2">
        <w:t xml:space="preserve">the four </w:t>
      </w:r>
      <w:r w:rsidR="002B7643">
        <w:t>l</w:t>
      </w:r>
      <w:r w:rsidRPr="00CA09C2">
        <w:t xml:space="preserve">ower Snake River projects, and </w:t>
      </w:r>
      <w:r w:rsidR="00BF12DE" w:rsidRPr="00CA09C2">
        <w:t>April 10</w:t>
      </w:r>
      <w:r w:rsidR="00904853" w:rsidRPr="00CA09C2">
        <w:t>–</w:t>
      </w:r>
      <w:r w:rsidR="00BF12DE" w:rsidRPr="00CA09C2">
        <w:t xml:space="preserve">June 15 </w:t>
      </w:r>
      <w:r w:rsidRPr="00CA09C2">
        <w:t xml:space="preserve">at the </w:t>
      </w:r>
      <w:r w:rsidR="00904853" w:rsidRPr="00CA09C2">
        <w:t xml:space="preserve">four </w:t>
      </w:r>
      <w:r w:rsidR="002B7643">
        <w:t>l</w:t>
      </w:r>
      <w:r w:rsidRPr="00CA09C2">
        <w:t xml:space="preserve">ower Columbia River projects. </w:t>
      </w:r>
      <w:r w:rsidR="00B20B43">
        <w:t xml:space="preserve"> </w:t>
      </w:r>
      <w:r w:rsidR="00F5462B" w:rsidRPr="00CA09C2">
        <w:t>The Corps initiate</w:t>
      </w:r>
      <w:r w:rsidR="00741517">
        <w:t>s</w:t>
      </w:r>
      <w:r w:rsidR="00F5462B" w:rsidRPr="00CA09C2">
        <w:t xml:space="preserve"> spill at 0001 hours, or shortly after midnight, at each of the projects on the start date. </w:t>
      </w:r>
      <w:r w:rsidR="00B20B43">
        <w:t xml:space="preserve"> </w:t>
      </w:r>
      <w:r w:rsidRPr="00CA09C2">
        <w:t xml:space="preserve">Target spill levels for spring </w:t>
      </w:r>
      <w:r w:rsidR="00134B5A">
        <w:t>2021</w:t>
      </w:r>
      <w:r w:rsidR="00840538" w:rsidRPr="00CA09C2">
        <w:t xml:space="preserve"> </w:t>
      </w:r>
      <w:r w:rsidRPr="00CA09C2">
        <w:t>at eac</w:t>
      </w:r>
      <w:r w:rsidR="003C0571">
        <w:t>h project are defined in Table 3</w:t>
      </w:r>
      <w:r w:rsidR="0008534B">
        <w:t>.</w:t>
      </w:r>
    </w:p>
    <w:p w14:paraId="64D141CF" w14:textId="77777777" w:rsidR="009E458D" w:rsidRDefault="009E458D">
      <w:pPr>
        <w:spacing w:after="0"/>
      </w:pPr>
      <w:r>
        <w:br w:type="page"/>
      </w:r>
    </w:p>
    <w:p w14:paraId="4AD68F38" w14:textId="26AD37FA" w:rsidR="00D837EA" w:rsidRPr="00323849" w:rsidRDefault="00094BAC" w:rsidP="009A4D8C">
      <w:pPr>
        <w:pStyle w:val="Caption"/>
        <w:keepNext/>
        <w:tabs>
          <w:tab w:val="left" w:pos="9000"/>
        </w:tabs>
        <w:spacing w:after="0"/>
        <w:ind w:right="270"/>
      </w:pPr>
      <w:r w:rsidRPr="00094BAC">
        <w:lastRenderedPageBreak/>
        <w:t xml:space="preserve">Table </w:t>
      </w:r>
      <w:r w:rsidR="003C0571">
        <w:t>3</w:t>
      </w:r>
      <w:r w:rsidRPr="00094BAC">
        <w:t>.</w:t>
      </w:r>
      <w:r w:rsidR="00401681">
        <w:t>─</w:t>
      </w:r>
      <w:r w:rsidR="007D23E7">
        <w:t xml:space="preserve"> </w:t>
      </w:r>
      <w:r w:rsidRPr="00094BAC">
        <w:t xml:space="preserve">Summary of </w:t>
      </w:r>
      <w:r w:rsidR="00134B5A">
        <w:t>2021</w:t>
      </w:r>
      <w:r w:rsidRPr="00094BAC">
        <w:t xml:space="preserve"> spring </w:t>
      </w:r>
      <w:r w:rsidR="002539E6">
        <w:t xml:space="preserve">target </w:t>
      </w:r>
      <w:r w:rsidRPr="00094BAC">
        <w:t xml:space="preserve">spill levels at lower Snake </w:t>
      </w:r>
      <w:r w:rsidR="002539E6">
        <w:t xml:space="preserve">River </w:t>
      </w:r>
      <w:r w:rsidR="00CB786A">
        <w:t xml:space="preserve">(April 3 – June 20) </w:t>
      </w:r>
      <w:r w:rsidRPr="00094BAC">
        <w:t xml:space="preserve">and </w:t>
      </w:r>
      <w:r w:rsidR="002539E6">
        <w:t xml:space="preserve">lower </w:t>
      </w:r>
      <w:r w:rsidRPr="00094BAC">
        <w:t xml:space="preserve">Columbia River </w:t>
      </w:r>
      <w:r w:rsidR="00CB786A">
        <w:t xml:space="preserve">(April 10 – June 15) </w:t>
      </w:r>
      <w:r w:rsidRPr="00094BAC">
        <w:t>projects.</w:t>
      </w:r>
    </w:p>
    <w:tbl>
      <w:tblPr>
        <w:tblStyle w:val="TableGrid"/>
        <w:tblW w:w="9968" w:type="dxa"/>
        <w:jc w:val="center"/>
        <w:tblLayout w:type="fixed"/>
        <w:tblLook w:val="04A0" w:firstRow="1" w:lastRow="0" w:firstColumn="1" w:lastColumn="0" w:noHBand="0" w:noVBand="1"/>
      </w:tblPr>
      <w:tblGrid>
        <w:gridCol w:w="2425"/>
        <w:gridCol w:w="3223"/>
        <w:gridCol w:w="4320"/>
      </w:tblGrid>
      <w:tr w:rsidR="009C5857" w14:paraId="3D7F6CC3" w14:textId="77777777" w:rsidTr="00C210B7">
        <w:trPr>
          <w:cantSplit/>
          <w:trHeight w:val="576"/>
          <w:tblHeader/>
          <w:jc w:val="center"/>
        </w:trPr>
        <w:tc>
          <w:tcPr>
            <w:tcW w:w="2425" w:type="dxa"/>
            <w:shd w:val="clear" w:color="auto" w:fill="D9D9D9" w:themeFill="background1" w:themeFillShade="D9"/>
            <w:vAlign w:val="center"/>
          </w:tcPr>
          <w:p w14:paraId="24413C33" w14:textId="77777777" w:rsidR="009C5857" w:rsidRPr="00630419" w:rsidRDefault="009C5857" w:rsidP="002312FB">
            <w:pPr>
              <w:spacing w:after="0"/>
              <w:jc w:val="center"/>
              <w:rPr>
                <w:b/>
              </w:rPr>
            </w:pPr>
            <w:r w:rsidRPr="00630419">
              <w:rPr>
                <w:b/>
              </w:rPr>
              <w:t>PROJECT</w:t>
            </w:r>
          </w:p>
        </w:tc>
        <w:tc>
          <w:tcPr>
            <w:tcW w:w="3223" w:type="dxa"/>
            <w:shd w:val="clear" w:color="auto" w:fill="D9D9D9" w:themeFill="background1" w:themeFillShade="D9"/>
            <w:vAlign w:val="center"/>
          </w:tcPr>
          <w:p w14:paraId="75AF36BB" w14:textId="22BA0F01" w:rsidR="009C5857" w:rsidRDefault="00123EFF" w:rsidP="009C5857">
            <w:pPr>
              <w:spacing w:after="0"/>
              <w:jc w:val="center"/>
              <w:rPr>
                <w:b/>
              </w:rPr>
            </w:pPr>
            <w:r>
              <w:rPr>
                <w:b/>
              </w:rPr>
              <w:t xml:space="preserve">SPRING </w:t>
            </w:r>
            <w:r w:rsidR="00E00739">
              <w:rPr>
                <w:b/>
              </w:rPr>
              <w:t xml:space="preserve">FLEX </w:t>
            </w:r>
            <w:r w:rsidR="009C5857">
              <w:rPr>
                <w:b/>
              </w:rPr>
              <w:t>SPILL</w:t>
            </w:r>
          </w:p>
          <w:p w14:paraId="5DD3ABB4" w14:textId="3C7DD07B" w:rsidR="009C5857" w:rsidRPr="00630419" w:rsidRDefault="009C5857" w:rsidP="0069745D">
            <w:pPr>
              <w:spacing w:after="0"/>
              <w:jc w:val="center"/>
              <w:rPr>
                <w:b/>
              </w:rPr>
            </w:pPr>
            <w:r>
              <w:rPr>
                <w:b/>
              </w:rPr>
              <w:t>(16 hours per day)</w:t>
            </w:r>
            <w:r w:rsidR="00C210B7">
              <w:rPr>
                <w:b/>
              </w:rPr>
              <w:t xml:space="preserve"> </w:t>
            </w:r>
            <w:r w:rsidR="00912832">
              <w:rPr>
                <w:vertAlign w:val="superscript"/>
              </w:rPr>
              <w:t>A</w:t>
            </w:r>
            <w:r w:rsidRPr="00094BAC">
              <w:rPr>
                <w:vertAlign w:val="superscript"/>
              </w:rPr>
              <w:t>,</w:t>
            </w:r>
            <w:r>
              <w:rPr>
                <w:vertAlign w:val="superscript"/>
              </w:rPr>
              <w:t xml:space="preserve"> </w:t>
            </w:r>
            <w:r w:rsidR="00912832">
              <w:rPr>
                <w:vertAlign w:val="superscript"/>
              </w:rPr>
              <w:t>B</w:t>
            </w:r>
            <w:r>
              <w:rPr>
                <w:vertAlign w:val="superscript"/>
              </w:rPr>
              <w:t xml:space="preserve">, </w:t>
            </w:r>
            <w:r w:rsidR="00912832">
              <w:rPr>
                <w:vertAlign w:val="superscript"/>
              </w:rPr>
              <w:t>C</w:t>
            </w:r>
            <w:r w:rsidR="008A0747">
              <w:rPr>
                <w:vertAlign w:val="superscript"/>
              </w:rPr>
              <w:t xml:space="preserve">, </w:t>
            </w:r>
            <w:r w:rsidR="00912832">
              <w:rPr>
                <w:vertAlign w:val="superscript"/>
              </w:rPr>
              <w:t>E</w:t>
            </w:r>
          </w:p>
        </w:tc>
        <w:tc>
          <w:tcPr>
            <w:tcW w:w="4320" w:type="dxa"/>
            <w:shd w:val="clear" w:color="auto" w:fill="D9D9D9" w:themeFill="background1" w:themeFillShade="D9"/>
          </w:tcPr>
          <w:p w14:paraId="1C6EF754" w14:textId="7780C8A4" w:rsidR="009C5857" w:rsidRDefault="00123EFF" w:rsidP="009C5857">
            <w:pPr>
              <w:spacing w:after="0"/>
              <w:jc w:val="center"/>
              <w:rPr>
                <w:b/>
              </w:rPr>
            </w:pPr>
            <w:r>
              <w:rPr>
                <w:b/>
              </w:rPr>
              <w:t xml:space="preserve">SPRING </w:t>
            </w:r>
            <w:r w:rsidR="009C5857">
              <w:rPr>
                <w:b/>
              </w:rPr>
              <w:t>PERFORMANCE STANDARD SPILL</w:t>
            </w:r>
          </w:p>
          <w:p w14:paraId="68130A4F" w14:textId="41B3D108" w:rsidR="009C5857" w:rsidDel="009C5857" w:rsidRDefault="009C5857" w:rsidP="009C5857">
            <w:pPr>
              <w:spacing w:after="0"/>
              <w:jc w:val="center"/>
              <w:rPr>
                <w:b/>
              </w:rPr>
            </w:pPr>
            <w:r>
              <w:rPr>
                <w:b/>
              </w:rPr>
              <w:t>(8 hours per day)</w:t>
            </w:r>
            <w:r w:rsidR="00C210B7">
              <w:rPr>
                <w:b/>
              </w:rPr>
              <w:t xml:space="preserve"> </w:t>
            </w:r>
            <w:r w:rsidR="00912832">
              <w:rPr>
                <w:vertAlign w:val="superscript"/>
              </w:rPr>
              <w:t>B</w:t>
            </w:r>
            <w:r w:rsidR="000E2376" w:rsidRPr="00A717F2">
              <w:rPr>
                <w:vertAlign w:val="superscript"/>
              </w:rPr>
              <w:t xml:space="preserve">, </w:t>
            </w:r>
            <w:r w:rsidR="00912832">
              <w:rPr>
                <w:vertAlign w:val="superscript"/>
              </w:rPr>
              <w:t>D</w:t>
            </w:r>
            <w:r w:rsidR="00140AF6">
              <w:rPr>
                <w:vertAlign w:val="superscript"/>
              </w:rPr>
              <w:t xml:space="preserve">, </w:t>
            </w:r>
            <w:r w:rsidR="00912832">
              <w:rPr>
                <w:vertAlign w:val="superscript"/>
              </w:rPr>
              <w:t>E</w:t>
            </w:r>
          </w:p>
        </w:tc>
      </w:tr>
      <w:tr w:rsidR="009C5857" w14:paraId="25A2AA83" w14:textId="77777777" w:rsidTr="00C210B7">
        <w:trPr>
          <w:cantSplit/>
          <w:trHeight w:val="288"/>
          <w:jc w:val="center"/>
        </w:trPr>
        <w:tc>
          <w:tcPr>
            <w:tcW w:w="2425" w:type="dxa"/>
            <w:shd w:val="clear" w:color="auto" w:fill="auto"/>
            <w:vAlign w:val="center"/>
          </w:tcPr>
          <w:p w14:paraId="5C7C5C8A" w14:textId="2A66EB49" w:rsidR="009C5857" w:rsidRPr="004A2ED4" w:rsidRDefault="009C5857" w:rsidP="002312FB">
            <w:pPr>
              <w:spacing w:after="0"/>
              <w:jc w:val="center"/>
            </w:pPr>
            <w:r>
              <w:t>Lower Granite</w:t>
            </w:r>
            <w:r w:rsidR="00C210B7">
              <w:t xml:space="preserve"> </w:t>
            </w:r>
            <w:r w:rsidR="00F77154" w:rsidRPr="009E458D">
              <w:rPr>
                <w:vertAlign w:val="superscript"/>
              </w:rPr>
              <w:t>E</w:t>
            </w:r>
          </w:p>
        </w:tc>
        <w:tc>
          <w:tcPr>
            <w:tcW w:w="3223" w:type="dxa"/>
            <w:vAlign w:val="center"/>
          </w:tcPr>
          <w:p w14:paraId="29F702F6" w14:textId="77777777" w:rsidR="009C5857" w:rsidRDefault="009C5857" w:rsidP="004364CD">
            <w:pPr>
              <w:spacing w:after="0"/>
              <w:jc w:val="center"/>
            </w:pPr>
            <w:r>
              <w:t>12</w:t>
            </w:r>
            <w:r w:rsidR="004364CD">
              <w:t>5</w:t>
            </w:r>
            <w:r>
              <w:t>% Gas Cap</w:t>
            </w:r>
          </w:p>
        </w:tc>
        <w:tc>
          <w:tcPr>
            <w:tcW w:w="4320" w:type="dxa"/>
            <w:vAlign w:val="center"/>
          </w:tcPr>
          <w:p w14:paraId="04394F45" w14:textId="77777777" w:rsidR="009C5857" w:rsidRDefault="009C5857" w:rsidP="00F6127F">
            <w:pPr>
              <w:spacing w:after="0"/>
              <w:jc w:val="center"/>
            </w:pPr>
            <w:r>
              <w:t>20 kcfs</w:t>
            </w:r>
          </w:p>
        </w:tc>
      </w:tr>
      <w:tr w:rsidR="009C5857" w14:paraId="3FC12A53" w14:textId="77777777" w:rsidTr="00C210B7">
        <w:trPr>
          <w:cantSplit/>
          <w:trHeight w:val="288"/>
          <w:jc w:val="center"/>
        </w:trPr>
        <w:tc>
          <w:tcPr>
            <w:tcW w:w="2425" w:type="dxa"/>
            <w:shd w:val="clear" w:color="auto" w:fill="auto"/>
            <w:vAlign w:val="center"/>
          </w:tcPr>
          <w:p w14:paraId="6C743004" w14:textId="495D1F05" w:rsidR="009C5857" w:rsidRPr="004A2ED4" w:rsidRDefault="009C5857" w:rsidP="002312FB">
            <w:pPr>
              <w:spacing w:after="0"/>
              <w:jc w:val="center"/>
            </w:pPr>
            <w:r>
              <w:t>Little Goose</w:t>
            </w:r>
            <w:r w:rsidR="00C210B7">
              <w:t xml:space="preserve"> </w:t>
            </w:r>
            <w:r w:rsidR="00F77154" w:rsidRPr="009E458D">
              <w:rPr>
                <w:vertAlign w:val="superscript"/>
              </w:rPr>
              <w:t>F</w:t>
            </w:r>
            <w:r w:rsidR="00F77154">
              <w:rPr>
                <w:vertAlign w:val="superscript"/>
              </w:rPr>
              <w:t>, G</w:t>
            </w:r>
          </w:p>
        </w:tc>
        <w:tc>
          <w:tcPr>
            <w:tcW w:w="3223" w:type="dxa"/>
            <w:vAlign w:val="center"/>
          </w:tcPr>
          <w:p w14:paraId="4062EDC8" w14:textId="77777777" w:rsidR="009C5857" w:rsidRPr="00225D49" w:rsidRDefault="009C5857" w:rsidP="004364CD">
            <w:pPr>
              <w:spacing w:after="0"/>
              <w:jc w:val="center"/>
            </w:pPr>
            <w:r>
              <w:t>12</w:t>
            </w:r>
            <w:r w:rsidR="004364CD">
              <w:t>5</w:t>
            </w:r>
            <w:r>
              <w:t>% Gas Cap</w:t>
            </w:r>
          </w:p>
        </w:tc>
        <w:tc>
          <w:tcPr>
            <w:tcW w:w="4320" w:type="dxa"/>
            <w:vAlign w:val="center"/>
          </w:tcPr>
          <w:p w14:paraId="2E48F3E3" w14:textId="77777777" w:rsidR="009C5857" w:rsidRDefault="009C5857" w:rsidP="00F6127F">
            <w:pPr>
              <w:spacing w:after="0"/>
              <w:jc w:val="center"/>
            </w:pPr>
            <w:r>
              <w:t>30%</w:t>
            </w:r>
          </w:p>
        </w:tc>
      </w:tr>
      <w:tr w:rsidR="009C5857" w14:paraId="13F35737" w14:textId="77777777" w:rsidTr="00C210B7">
        <w:trPr>
          <w:cantSplit/>
          <w:trHeight w:val="576"/>
          <w:jc w:val="center"/>
        </w:trPr>
        <w:tc>
          <w:tcPr>
            <w:tcW w:w="2425" w:type="dxa"/>
            <w:shd w:val="clear" w:color="auto" w:fill="auto"/>
            <w:vAlign w:val="center"/>
          </w:tcPr>
          <w:p w14:paraId="70818A57" w14:textId="76A13668" w:rsidR="009C5857" w:rsidRPr="004A2ED4" w:rsidRDefault="009C5857" w:rsidP="002312FB">
            <w:pPr>
              <w:spacing w:after="0"/>
              <w:jc w:val="center"/>
            </w:pPr>
            <w:r>
              <w:t>Lower Monumental</w:t>
            </w:r>
            <w:r w:rsidR="00C210B7">
              <w:t xml:space="preserve"> </w:t>
            </w:r>
            <w:r w:rsidR="00AF187D">
              <w:rPr>
                <w:vertAlign w:val="superscript"/>
              </w:rPr>
              <w:t>E</w:t>
            </w:r>
          </w:p>
        </w:tc>
        <w:tc>
          <w:tcPr>
            <w:tcW w:w="3223" w:type="dxa"/>
            <w:vAlign w:val="center"/>
          </w:tcPr>
          <w:p w14:paraId="34A523CB" w14:textId="77777777" w:rsidR="009C5857" w:rsidRPr="00437ECE" w:rsidRDefault="009C5857" w:rsidP="002312FB">
            <w:pPr>
              <w:spacing w:after="0"/>
              <w:jc w:val="center"/>
            </w:pPr>
            <w:r w:rsidRPr="00437ECE">
              <w:t>12</w:t>
            </w:r>
            <w:r w:rsidR="004364CD" w:rsidRPr="00437ECE">
              <w:t>5</w:t>
            </w:r>
            <w:r w:rsidRPr="00437ECE">
              <w:t>% Gas Cap</w:t>
            </w:r>
          </w:p>
          <w:p w14:paraId="3E5AE3B6" w14:textId="77777777" w:rsidR="009C5857" w:rsidRPr="00437ECE" w:rsidRDefault="009C5857" w:rsidP="002312FB">
            <w:pPr>
              <w:spacing w:after="0"/>
              <w:jc w:val="center"/>
            </w:pPr>
            <w:r w:rsidRPr="00437ECE">
              <w:t>(uniform spill pattern)</w:t>
            </w:r>
          </w:p>
        </w:tc>
        <w:tc>
          <w:tcPr>
            <w:tcW w:w="4320" w:type="dxa"/>
            <w:vAlign w:val="center"/>
          </w:tcPr>
          <w:p w14:paraId="3FDE831A" w14:textId="77777777" w:rsidR="0008534B" w:rsidRPr="00437ECE" w:rsidRDefault="009C5857" w:rsidP="0069745D">
            <w:pPr>
              <w:spacing w:after="0"/>
              <w:jc w:val="center"/>
            </w:pPr>
            <w:r w:rsidRPr="00437ECE">
              <w:t>30 kcfs</w:t>
            </w:r>
          </w:p>
          <w:p w14:paraId="565848F2" w14:textId="7F96AA19" w:rsidR="009C5857" w:rsidRPr="00437ECE" w:rsidRDefault="009C5857" w:rsidP="00F6127F">
            <w:pPr>
              <w:spacing w:after="0"/>
              <w:jc w:val="center"/>
            </w:pPr>
            <w:r w:rsidRPr="00437ECE">
              <w:t>(</w:t>
            </w:r>
            <w:r w:rsidR="00E52FBA">
              <w:t>uniform</w:t>
            </w:r>
            <w:r w:rsidRPr="00437ECE">
              <w:t xml:space="preserve"> spill pattern)</w:t>
            </w:r>
          </w:p>
        </w:tc>
      </w:tr>
      <w:tr w:rsidR="009C5857" w14:paraId="040AACFC" w14:textId="77777777" w:rsidTr="00C210B7">
        <w:trPr>
          <w:cantSplit/>
          <w:trHeight w:val="288"/>
          <w:jc w:val="center"/>
        </w:trPr>
        <w:tc>
          <w:tcPr>
            <w:tcW w:w="2425" w:type="dxa"/>
            <w:shd w:val="clear" w:color="auto" w:fill="auto"/>
            <w:vAlign w:val="center"/>
          </w:tcPr>
          <w:p w14:paraId="796590A6" w14:textId="77777777" w:rsidR="009C5857" w:rsidRPr="004A2ED4" w:rsidRDefault="009C5857" w:rsidP="002312FB">
            <w:pPr>
              <w:spacing w:after="0"/>
              <w:jc w:val="center"/>
            </w:pPr>
            <w:r>
              <w:t>Ice Harbor</w:t>
            </w:r>
          </w:p>
        </w:tc>
        <w:tc>
          <w:tcPr>
            <w:tcW w:w="3223" w:type="dxa"/>
            <w:vAlign w:val="center"/>
          </w:tcPr>
          <w:p w14:paraId="486B2EEF" w14:textId="77777777" w:rsidR="009C5857" w:rsidRDefault="009C5857" w:rsidP="0069745D">
            <w:pPr>
              <w:spacing w:after="0"/>
              <w:jc w:val="center"/>
            </w:pPr>
            <w:r>
              <w:t>12</w:t>
            </w:r>
            <w:r w:rsidR="004364CD">
              <w:t>5</w:t>
            </w:r>
            <w:r>
              <w:t>% Gas Cap</w:t>
            </w:r>
          </w:p>
        </w:tc>
        <w:tc>
          <w:tcPr>
            <w:tcW w:w="4320" w:type="dxa"/>
            <w:vAlign w:val="center"/>
          </w:tcPr>
          <w:p w14:paraId="52F45FC3" w14:textId="77777777" w:rsidR="009C5857" w:rsidRDefault="009C5857" w:rsidP="00F6127F">
            <w:pPr>
              <w:spacing w:after="0"/>
              <w:jc w:val="center"/>
            </w:pPr>
            <w:r>
              <w:t>30%</w:t>
            </w:r>
          </w:p>
        </w:tc>
      </w:tr>
      <w:tr w:rsidR="009C5857" w14:paraId="19572783" w14:textId="77777777" w:rsidTr="00C210B7">
        <w:trPr>
          <w:cantSplit/>
          <w:trHeight w:val="288"/>
          <w:jc w:val="center"/>
        </w:trPr>
        <w:tc>
          <w:tcPr>
            <w:tcW w:w="2425" w:type="dxa"/>
            <w:shd w:val="clear" w:color="auto" w:fill="auto"/>
            <w:vAlign w:val="center"/>
          </w:tcPr>
          <w:p w14:paraId="289AFDAA" w14:textId="77777777" w:rsidR="009C5857" w:rsidRPr="004A2ED4" w:rsidRDefault="009C5857" w:rsidP="002312FB">
            <w:pPr>
              <w:spacing w:after="0"/>
              <w:jc w:val="center"/>
            </w:pPr>
            <w:r>
              <w:t>McNary</w:t>
            </w:r>
          </w:p>
        </w:tc>
        <w:tc>
          <w:tcPr>
            <w:tcW w:w="3223" w:type="dxa"/>
            <w:vAlign w:val="center"/>
          </w:tcPr>
          <w:p w14:paraId="5D022C7C" w14:textId="77777777" w:rsidR="009C5857" w:rsidRDefault="009C5857" w:rsidP="0069745D">
            <w:pPr>
              <w:spacing w:after="0"/>
              <w:jc w:val="center"/>
            </w:pPr>
            <w:r>
              <w:t>12</w:t>
            </w:r>
            <w:r w:rsidR="004364CD">
              <w:t>5</w:t>
            </w:r>
            <w:r>
              <w:t>% Gas Cap</w:t>
            </w:r>
          </w:p>
        </w:tc>
        <w:tc>
          <w:tcPr>
            <w:tcW w:w="4320" w:type="dxa"/>
            <w:vAlign w:val="center"/>
          </w:tcPr>
          <w:p w14:paraId="3771870F" w14:textId="77777777" w:rsidR="009C5857" w:rsidRDefault="009C5857" w:rsidP="00F6127F">
            <w:pPr>
              <w:spacing w:after="0"/>
              <w:jc w:val="center"/>
            </w:pPr>
            <w:r>
              <w:t>48%</w:t>
            </w:r>
          </w:p>
        </w:tc>
      </w:tr>
      <w:tr w:rsidR="009C5857" w14:paraId="1B56E1FB" w14:textId="77777777" w:rsidTr="00C210B7">
        <w:trPr>
          <w:cantSplit/>
          <w:trHeight w:val="288"/>
          <w:jc w:val="center"/>
        </w:trPr>
        <w:tc>
          <w:tcPr>
            <w:tcW w:w="2425" w:type="dxa"/>
            <w:shd w:val="clear" w:color="auto" w:fill="auto"/>
            <w:vAlign w:val="center"/>
          </w:tcPr>
          <w:p w14:paraId="3F9396FE" w14:textId="77777777" w:rsidR="009C5857" w:rsidRPr="004A2ED4" w:rsidRDefault="009C5857" w:rsidP="002312FB">
            <w:pPr>
              <w:spacing w:after="0"/>
              <w:jc w:val="center"/>
            </w:pPr>
            <w:r>
              <w:t>John Day</w:t>
            </w:r>
          </w:p>
        </w:tc>
        <w:tc>
          <w:tcPr>
            <w:tcW w:w="3223" w:type="dxa"/>
            <w:vAlign w:val="center"/>
          </w:tcPr>
          <w:p w14:paraId="1C147647" w14:textId="77777777" w:rsidR="009C5857" w:rsidRDefault="00C8602C" w:rsidP="0069745D">
            <w:pPr>
              <w:spacing w:after="0"/>
              <w:jc w:val="center"/>
            </w:pPr>
            <w:r>
              <w:t>120% TDG target</w:t>
            </w:r>
          </w:p>
        </w:tc>
        <w:tc>
          <w:tcPr>
            <w:tcW w:w="4320" w:type="dxa"/>
            <w:vAlign w:val="center"/>
          </w:tcPr>
          <w:p w14:paraId="580A39C3" w14:textId="77777777" w:rsidR="009C5857" w:rsidRDefault="009C5857" w:rsidP="00F6127F">
            <w:pPr>
              <w:spacing w:after="0"/>
              <w:jc w:val="center"/>
            </w:pPr>
            <w:r>
              <w:t>32%</w:t>
            </w:r>
          </w:p>
        </w:tc>
      </w:tr>
      <w:tr w:rsidR="009C5857" w14:paraId="0FCBA059" w14:textId="77777777" w:rsidTr="00C210B7">
        <w:trPr>
          <w:cantSplit/>
          <w:trHeight w:val="288"/>
          <w:jc w:val="center"/>
        </w:trPr>
        <w:tc>
          <w:tcPr>
            <w:tcW w:w="2425" w:type="dxa"/>
            <w:shd w:val="clear" w:color="auto" w:fill="auto"/>
            <w:vAlign w:val="center"/>
          </w:tcPr>
          <w:p w14:paraId="6F28227D" w14:textId="21B1279F" w:rsidR="009C5857" w:rsidRPr="004A2ED4" w:rsidRDefault="009C5857" w:rsidP="009E458D">
            <w:pPr>
              <w:spacing w:after="0"/>
              <w:jc w:val="center"/>
            </w:pPr>
            <w:r>
              <w:t xml:space="preserve">The </w:t>
            </w:r>
            <w:proofErr w:type="spellStart"/>
            <w:r>
              <w:t>Dalles</w:t>
            </w:r>
            <w:proofErr w:type="spellEnd"/>
            <w:r w:rsidR="00C210B7">
              <w:t xml:space="preserve"> </w:t>
            </w:r>
            <w:r w:rsidR="00AF187D">
              <w:rPr>
                <w:vertAlign w:val="superscript"/>
              </w:rPr>
              <w:t>H</w:t>
            </w:r>
          </w:p>
        </w:tc>
        <w:tc>
          <w:tcPr>
            <w:tcW w:w="3223" w:type="dxa"/>
            <w:vAlign w:val="center"/>
          </w:tcPr>
          <w:p w14:paraId="71BFFA1C" w14:textId="77777777" w:rsidR="009C5857" w:rsidRDefault="004364CD" w:rsidP="004364CD">
            <w:pPr>
              <w:spacing w:after="0"/>
              <w:jc w:val="center"/>
            </w:pPr>
            <w:r>
              <w:t>40%</w:t>
            </w:r>
          </w:p>
        </w:tc>
        <w:tc>
          <w:tcPr>
            <w:tcW w:w="4320" w:type="dxa"/>
            <w:vAlign w:val="center"/>
          </w:tcPr>
          <w:p w14:paraId="6CEB092B" w14:textId="77777777" w:rsidR="009C5857" w:rsidRDefault="009C5857" w:rsidP="00F6127F">
            <w:pPr>
              <w:spacing w:after="0"/>
              <w:jc w:val="center"/>
            </w:pPr>
            <w:r>
              <w:t>40%</w:t>
            </w:r>
          </w:p>
        </w:tc>
      </w:tr>
      <w:tr w:rsidR="009C5857" w14:paraId="46E3638A" w14:textId="77777777" w:rsidTr="00C210B7">
        <w:trPr>
          <w:cantSplit/>
          <w:trHeight w:val="288"/>
          <w:jc w:val="center"/>
        </w:trPr>
        <w:tc>
          <w:tcPr>
            <w:tcW w:w="2425" w:type="dxa"/>
            <w:shd w:val="clear" w:color="auto" w:fill="auto"/>
            <w:vAlign w:val="center"/>
          </w:tcPr>
          <w:p w14:paraId="11D33533" w14:textId="2449D1B6" w:rsidR="009C5857" w:rsidRPr="004A2ED4" w:rsidRDefault="009C5857" w:rsidP="002312FB">
            <w:pPr>
              <w:spacing w:after="0"/>
              <w:jc w:val="center"/>
            </w:pPr>
            <w:r>
              <w:t>Bonneville</w:t>
            </w:r>
            <w:r w:rsidR="00C210B7">
              <w:t xml:space="preserve"> </w:t>
            </w:r>
            <w:r w:rsidR="00AF187D">
              <w:rPr>
                <w:vertAlign w:val="superscript"/>
              </w:rPr>
              <w:t>I</w:t>
            </w:r>
          </w:p>
        </w:tc>
        <w:tc>
          <w:tcPr>
            <w:tcW w:w="3223" w:type="dxa"/>
            <w:vAlign w:val="center"/>
          </w:tcPr>
          <w:p w14:paraId="6EACA836" w14:textId="77777777" w:rsidR="009C5857" w:rsidRPr="00F01C2D" w:rsidRDefault="009C5857" w:rsidP="007A734E">
            <w:pPr>
              <w:spacing w:after="0"/>
              <w:jc w:val="center"/>
            </w:pPr>
            <w:r>
              <w:t>12</w:t>
            </w:r>
            <w:r w:rsidR="007A734E">
              <w:t>5</w:t>
            </w:r>
            <w:r>
              <w:t>% Gas Cap</w:t>
            </w:r>
          </w:p>
        </w:tc>
        <w:tc>
          <w:tcPr>
            <w:tcW w:w="4320" w:type="dxa"/>
            <w:vAlign w:val="center"/>
          </w:tcPr>
          <w:p w14:paraId="70BE12C8" w14:textId="77777777" w:rsidR="009C5857" w:rsidRDefault="009C5857" w:rsidP="0069745D">
            <w:pPr>
              <w:spacing w:after="0"/>
              <w:jc w:val="center"/>
            </w:pPr>
            <w:r>
              <w:t>100 kcfs</w:t>
            </w:r>
          </w:p>
        </w:tc>
      </w:tr>
    </w:tbl>
    <w:p w14:paraId="7DD502B8" w14:textId="0934CDD7" w:rsidR="00C8602C" w:rsidRPr="00A717F2" w:rsidRDefault="00044E72" w:rsidP="00044E72">
      <w:pPr>
        <w:spacing w:after="0"/>
        <w:rPr>
          <w:sz w:val="20"/>
        </w:rPr>
      </w:pPr>
      <w:r>
        <w:rPr>
          <w:sz w:val="20"/>
        </w:rPr>
        <w:t xml:space="preserve">A. </w:t>
      </w:r>
      <w:r w:rsidR="00AF187D">
        <w:rPr>
          <w:sz w:val="20"/>
        </w:rPr>
        <w:t>I</w:t>
      </w:r>
      <w:r w:rsidRPr="009E458D">
        <w:rPr>
          <w:sz w:val="20"/>
        </w:rPr>
        <w:t xml:space="preserve">f </w:t>
      </w:r>
      <w:r w:rsidR="005D4D9D" w:rsidRPr="005D4D9D">
        <w:rPr>
          <w:sz w:val="20"/>
        </w:rPr>
        <w:t xml:space="preserve">deleterious impacts </w:t>
      </w:r>
      <w:r w:rsidR="00AF187D">
        <w:rPr>
          <w:sz w:val="20"/>
        </w:rPr>
        <w:t xml:space="preserve">of the proposed spill operations </w:t>
      </w:r>
      <w:r w:rsidR="005D4D9D" w:rsidRPr="005D4D9D">
        <w:rPr>
          <w:sz w:val="20"/>
        </w:rPr>
        <w:t>are obser</w:t>
      </w:r>
      <w:r w:rsidRPr="009E458D">
        <w:rPr>
          <w:sz w:val="20"/>
        </w:rPr>
        <w:t>ved</w:t>
      </w:r>
      <w:r w:rsidR="00AF187D">
        <w:rPr>
          <w:sz w:val="20"/>
        </w:rPr>
        <w:t xml:space="preserve"> in-season</w:t>
      </w:r>
      <w:r w:rsidRPr="009E458D">
        <w:rPr>
          <w:sz w:val="20"/>
        </w:rPr>
        <w:t>, existing adaptive management processes may be employed to add</w:t>
      </w:r>
      <w:r w:rsidR="001C073C" w:rsidRPr="005D4D9D">
        <w:rPr>
          <w:sz w:val="20"/>
        </w:rPr>
        <w:t xml:space="preserve">ress </w:t>
      </w:r>
      <w:r w:rsidR="00AF187D">
        <w:rPr>
          <w:sz w:val="20"/>
        </w:rPr>
        <w:t>the</w:t>
      </w:r>
      <w:r w:rsidR="001C073C" w:rsidRPr="005D4D9D">
        <w:rPr>
          <w:sz w:val="20"/>
        </w:rPr>
        <w:t xml:space="preserve"> </w:t>
      </w:r>
      <w:r w:rsidR="005C43B4">
        <w:rPr>
          <w:sz w:val="20"/>
        </w:rPr>
        <w:t>cause of the impacts</w:t>
      </w:r>
      <w:r w:rsidR="00AF187D">
        <w:rPr>
          <w:sz w:val="20"/>
        </w:rPr>
        <w:t>.</w:t>
      </w:r>
      <w:r w:rsidR="00AF187D" w:rsidRPr="005D4D9D" w:rsidDel="00AF187D">
        <w:rPr>
          <w:sz w:val="20"/>
        </w:rPr>
        <w:t xml:space="preserve"> </w:t>
      </w:r>
      <w:r w:rsidR="00623ECD">
        <w:rPr>
          <w:sz w:val="20"/>
        </w:rPr>
        <w:br/>
      </w:r>
      <w:r w:rsidR="001C073C">
        <w:rPr>
          <w:sz w:val="20"/>
        </w:rPr>
        <w:t xml:space="preserve">B. </w:t>
      </w:r>
      <w:r w:rsidRPr="00044E72">
        <w:rPr>
          <w:sz w:val="20"/>
        </w:rPr>
        <w:t xml:space="preserve">Spill may be temporarily reduced at any project to ensure navigation safety or transmission </w:t>
      </w:r>
      <w:r w:rsidRPr="00C472C8">
        <w:rPr>
          <w:sz w:val="20"/>
        </w:rPr>
        <w:t>reliability.</w:t>
      </w:r>
      <w:r w:rsidR="007A734E" w:rsidRPr="00C472C8">
        <w:rPr>
          <w:sz w:val="20"/>
        </w:rPr>
        <w:t xml:space="preserve">  In order to </w:t>
      </w:r>
      <w:r w:rsidR="00291486" w:rsidRPr="00C472C8">
        <w:rPr>
          <w:sz w:val="20"/>
        </w:rPr>
        <w:t>operate consistently</w:t>
      </w:r>
      <w:r w:rsidR="007A734E" w:rsidRPr="00C472C8">
        <w:rPr>
          <w:sz w:val="20"/>
        </w:rPr>
        <w:t xml:space="preserve"> with state water quality standards, spill may </w:t>
      </w:r>
      <w:r w:rsidR="00786413">
        <w:rPr>
          <w:sz w:val="20"/>
        </w:rPr>
        <w:t xml:space="preserve">also be </w:t>
      </w:r>
      <w:r w:rsidR="007A734E" w:rsidRPr="00C472C8">
        <w:rPr>
          <w:sz w:val="20"/>
        </w:rPr>
        <w:t xml:space="preserve">reduced if observed Gas Bubble Trauma (GBT) levels exceed those identified in state water quality standards </w:t>
      </w:r>
      <w:r w:rsidR="00182FF0">
        <w:rPr>
          <w:sz w:val="20"/>
        </w:rPr>
        <w:t xml:space="preserve">or if minimum sample sizes for salmonid or </w:t>
      </w:r>
      <w:r w:rsidR="00927B85">
        <w:rPr>
          <w:sz w:val="20"/>
        </w:rPr>
        <w:t xml:space="preserve">native, </w:t>
      </w:r>
      <w:r w:rsidR="00182FF0">
        <w:rPr>
          <w:sz w:val="20"/>
        </w:rPr>
        <w:t>non</w:t>
      </w:r>
      <w:r w:rsidR="00927B85">
        <w:rPr>
          <w:sz w:val="20"/>
        </w:rPr>
        <w:t>-</w:t>
      </w:r>
      <w:r w:rsidR="00182FF0">
        <w:rPr>
          <w:sz w:val="20"/>
        </w:rPr>
        <w:t xml:space="preserve">salmonid fish are not met </w:t>
      </w:r>
      <w:r w:rsidR="007A734E" w:rsidRPr="00C472C8">
        <w:rPr>
          <w:sz w:val="20"/>
        </w:rPr>
        <w:t>(</w:t>
      </w:r>
      <w:r w:rsidR="00927B85" w:rsidRPr="00927B85">
        <w:rPr>
          <w:i/>
          <w:sz w:val="20"/>
        </w:rPr>
        <w:t>S</w:t>
      </w:r>
      <w:r w:rsidR="007A734E" w:rsidRPr="00927B85">
        <w:rPr>
          <w:i/>
          <w:sz w:val="20"/>
        </w:rPr>
        <w:t>ee</w:t>
      </w:r>
      <w:r w:rsidR="007A734E" w:rsidRPr="00C472C8">
        <w:rPr>
          <w:sz w:val="20"/>
        </w:rPr>
        <w:t xml:space="preserve"> </w:t>
      </w:r>
      <w:hyperlink r:id="rId12" w:history="1">
        <w:r w:rsidR="00FD21A4" w:rsidRPr="00927B85">
          <w:rPr>
            <w:rStyle w:val="Hyperlink"/>
            <w:sz w:val="20"/>
          </w:rPr>
          <w:t>WASH. ADMIN. CODE §</w:t>
        </w:r>
        <w:r w:rsidR="00A0704D">
          <w:rPr>
            <w:rStyle w:val="Hyperlink"/>
            <w:sz w:val="20"/>
          </w:rPr>
          <w:t xml:space="preserve"> </w:t>
        </w:r>
        <w:r w:rsidR="00FD21A4" w:rsidRPr="00927B85">
          <w:rPr>
            <w:rStyle w:val="Hyperlink"/>
            <w:sz w:val="20"/>
          </w:rPr>
          <w:t>173-201A-200(l)(f)</w:t>
        </w:r>
        <w:r w:rsidR="00A0704D">
          <w:rPr>
            <w:rStyle w:val="Hyperlink"/>
            <w:sz w:val="20"/>
          </w:rPr>
          <w:t>(ii)(B)(III</w:t>
        </w:r>
        <w:r w:rsidR="00FD21A4" w:rsidRPr="00927B85">
          <w:rPr>
            <w:rStyle w:val="Hyperlink"/>
            <w:sz w:val="20"/>
          </w:rPr>
          <w:t>)</w:t>
        </w:r>
      </w:hyperlink>
      <w:r w:rsidR="00A0704D">
        <w:rPr>
          <w:sz w:val="20"/>
        </w:rPr>
        <w:t xml:space="preserve"> </w:t>
      </w:r>
      <w:r w:rsidR="00A0704D" w:rsidRPr="009E3890">
        <w:rPr>
          <w:sz w:val="20"/>
        </w:rPr>
        <w:t xml:space="preserve">and </w:t>
      </w:r>
      <w:r w:rsidR="00A0704D" w:rsidRPr="00A0704D">
        <w:rPr>
          <w:i/>
          <w:sz w:val="20"/>
        </w:rPr>
        <w:t>Order Approving a Modification to the Oregon’s Water Quality Standard for Total Dissolved Gas in the Columbia River Mainstem</w:t>
      </w:r>
      <w:r w:rsidR="00A0704D">
        <w:rPr>
          <w:sz w:val="20"/>
        </w:rPr>
        <w:t>,</w:t>
      </w:r>
      <w:r w:rsidR="00A0704D" w:rsidRPr="00A0704D">
        <w:rPr>
          <w:i/>
          <w:sz w:val="20"/>
        </w:rPr>
        <w:t xml:space="preserve"> </w:t>
      </w:r>
      <w:r w:rsidR="00A0704D" w:rsidRPr="00A0704D">
        <w:rPr>
          <w:sz w:val="20"/>
        </w:rPr>
        <w:t>page 5</w:t>
      </w:r>
      <w:r w:rsidR="007A734E" w:rsidRPr="00C472C8">
        <w:rPr>
          <w:sz w:val="20"/>
        </w:rPr>
        <w:t>).</w:t>
      </w:r>
      <w:r w:rsidR="00623ECD">
        <w:rPr>
          <w:sz w:val="20"/>
        </w:rPr>
        <w:br/>
      </w:r>
      <w:r w:rsidR="001C073C" w:rsidRPr="00C472C8">
        <w:rPr>
          <w:sz w:val="20"/>
        </w:rPr>
        <w:t xml:space="preserve">C. </w:t>
      </w:r>
      <w:r w:rsidR="001C073C" w:rsidRPr="00C472C8">
        <w:rPr>
          <w:rFonts w:cstheme="minorHAnsi"/>
          <w:sz w:val="20"/>
        </w:rPr>
        <w:t>125% Gas Cap spill is spill to the maximum level that meets, but does not exceed, the TDG criteria allowed under state laws.</w:t>
      </w:r>
      <w:r w:rsidR="008C7214" w:rsidRPr="00C472C8">
        <w:rPr>
          <w:rFonts w:cstheme="minorHAnsi"/>
          <w:sz w:val="20"/>
        </w:rPr>
        <w:t xml:space="preserve"> </w:t>
      </w:r>
      <w:r w:rsidR="009E458D" w:rsidRPr="00C472C8">
        <w:rPr>
          <w:rFonts w:cstheme="minorHAnsi"/>
          <w:sz w:val="20"/>
        </w:rPr>
        <w:t xml:space="preserve"> </w:t>
      </w:r>
      <w:r w:rsidR="008C7214" w:rsidRPr="00C472C8">
        <w:rPr>
          <w:rFonts w:cstheme="minorHAnsi"/>
          <w:sz w:val="20"/>
        </w:rPr>
        <w:t>This includes a criterion for not exceeding 126% TDG for the average of the two greatest hourly values within a day.</w:t>
      </w:r>
      <w:r w:rsidR="00623ECD">
        <w:rPr>
          <w:rFonts w:cstheme="minorHAnsi"/>
          <w:sz w:val="20"/>
        </w:rPr>
        <w:br/>
      </w:r>
      <w:r w:rsidR="001C073C" w:rsidRPr="00C472C8">
        <w:rPr>
          <w:sz w:val="20"/>
        </w:rPr>
        <w:t xml:space="preserve">D. </w:t>
      </w:r>
      <w:r w:rsidR="005D4D9D" w:rsidRPr="00C472C8">
        <w:rPr>
          <w:sz w:val="20"/>
        </w:rPr>
        <w:t>The 8 hours of perfor</w:t>
      </w:r>
      <w:r w:rsidRPr="00C472C8">
        <w:rPr>
          <w:sz w:val="20"/>
        </w:rPr>
        <w:t>mance</w:t>
      </w:r>
      <w:r w:rsidRPr="00044E72">
        <w:rPr>
          <w:sz w:val="20"/>
        </w:rPr>
        <w:t xml:space="preserve"> standard spill may occur with some flexibility (</w:t>
      </w:r>
      <w:r w:rsidR="00123EFF" w:rsidRPr="00044E72">
        <w:rPr>
          <w:sz w:val="20"/>
        </w:rPr>
        <w:t>except for</w:t>
      </w:r>
      <w:r w:rsidRPr="00044E72">
        <w:rPr>
          <w:sz w:val="20"/>
        </w:rPr>
        <w:t xml:space="preserve"> Lower Granite</w:t>
      </w:r>
      <w:r w:rsidR="00E52FBA">
        <w:rPr>
          <w:sz w:val="20"/>
        </w:rPr>
        <w:t>, Little Goose, and Lower Monumental</w:t>
      </w:r>
      <w:r w:rsidRPr="00044E72">
        <w:rPr>
          <w:sz w:val="20"/>
        </w:rPr>
        <w:t xml:space="preserve"> operations described in the </w:t>
      </w:r>
      <w:r w:rsidR="00AF187D">
        <w:rPr>
          <w:sz w:val="20"/>
        </w:rPr>
        <w:t>footnotes below</w:t>
      </w:r>
      <w:r w:rsidRPr="00044E72">
        <w:rPr>
          <w:sz w:val="20"/>
        </w:rPr>
        <w:t xml:space="preserve">). </w:t>
      </w:r>
      <w:r w:rsidR="005D4D9D">
        <w:rPr>
          <w:sz w:val="20"/>
        </w:rPr>
        <w:t xml:space="preserve"> </w:t>
      </w:r>
      <w:r w:rsidRPr="00044E72">
        <w:rPr>
          <w:sz w:val="20"/>
        </w:rPr>
        <w:t xml:space="preserve">Other than at </w:t>
      </w:r>
      <w:r w:rsidR="007F7D28">
        <w:rPr>
          <w:sz w:val="20"/>
        </w:rPr>
        <w:t>The Dalles Dam</w:t>
      </w:r>
      <w:r w:rsidRPr="00044E72">
        <w:rPr>
          <w:sz w:val="20"/>
        </w:rPr>
        <w:t>, perfo</w:t>
      </w:r>
      <w:r>
        <w:rPr>
          <w:sz w:val="20"/>
        </w:rPr>
        <w:t>r</w:t>
      </w:r>
      <w:r w:rsidRPr="00044E72">
        <w:rPr>
          <w:sz w:val="20"/>
        </w:rPr>
        <w:t>mance standard spill occur</w:t>
      </w:r>
      <w:r w:rsidR="00CE1A32">
        <w:rPr>
          <w:sz w:val="20"/>
        </w:rPr>
        <w:t>s</w:t>
      </w:r>
      <w:r w:rsidRPr="00044E72">
        <w:rPr>
          <w:sz w:val="20"/>
        </w:rPr>
        <w:t xml:space="preserve"> in either a single 8-ho</w:t>
      </w:r>
      <w:r>
        <w:rPr>
          <w:sz w:val="20"/>
        </w:rPr>
        <w:t>ur block or two separate blocks per calendar</w:t>
      </w:r>
      <w:r w:rsidRPr="00044E72">
        <w:rPr>
          <w:sz w:val="20"/>
        </w:rPr>
        <w:t xml:space="preserve"> day. </w:t>
      </w:r>
      <w:r w:rsidR="005D4D9D">
        <w:rPr>
          <w:sz w:val="20"/>
        </w:rPr>
        <w:t xml:space="preserve"> Perfor</w:t>
      </w:r>
      <w:r>
        <w:rPr>
          <w:sz w:val="20"/>
        </w:rPr>
        <w:t>mance standar</w:t>
      </w:r>
      <w:r w:rsidRPr="00044E72">
        <w:rPr>
          <w:sz w:val="20"/>
        </w:rPr>
        <w:t xml:space="preserve">d spill </w:t>
      </w:r>
      <w:r w:rsidR="007842A9">
        <w:rPr>
          <w:sz w:val="20"/>
        </w:rPr>
        <w:t>is</w:t>
      </w:r>
      <w:r w:rsidR="007842A9" w:rsidRPr="00044E72">
        <w:rPr>
          <w:sz w:val="20"/>
        </w:rPr>
        <w:t xml:space="preserve"> </w:t>
      </w:r>
      <w:r w:rsidRPr="00044E72">
        <w:rPr>
          <w:sz w:val="20"/>
        </w:rPr>
        <w:t xml:space="preserve">not </w:t>
      </w:r>
      <w:r w:rsidR="00F24A85">
        <w:rPr>
          <w:sz w:val="20"/>
        </w:rPr>
        <w:t xml:space="preserve">to </w:t>
      </w:r>
      <w:r w:rsidRPr="00044E72">
        <w:rPr>
          <w:sz w:val="20"/>
        </w:rPr>
        <w:t>be implemented between 2200</w:t>
      </w:r>
      <w:r w:rsidR="00D70FC4">
        <w:rPr>
          <w:sz w:val="20"/>
        </w:rPr>
        <w:t>-</w:t>
      </w:r>
      <w:r w:rsidRPr="00044E72">
        <w:rPr>
          <w:sz w:val="20"/>
        </w:rPr>
        <w:t>0300</w:t>
      </w:r>
      <w:r w:rsidR="00D70FC4">
        <w:rPr>
          <w:sz w:val="20"/>
        </w:rPr>
        <w:t xml:space="preserve"> hours</w:t>
      </w:r>
      <w:r w:rsidRPr="00044E72">
        <w:rPr>
          <w:sz w:val="20"/>
        </w:rPr>
        <w:t xml:space="preserve">. </w:t>
      </w:r>
      <w:r w:rsidR="005D4D9D">
        <w:rPr>
          <w:sz w:val="20"/>
        </w:rPr>
        <w:t xml:space="preserve"> </w:t>
      </w:r>
      <w:r w:rsidRPr="00044E72">
        <w:rPr>
          <w:sz w:val="20"/>
        </w:rPr>
        <w:t>No ponding above current MOP assumptions except as noted below.</w:t>
      </w:r>
      <w:r w:rsidR="00623ECD">
        <w:rPr>
          <w:sz w:val="20"/>
        </w:rPr>
        <w:br/>
      </w:r>
      <w:r w:rsidR="003E6961">
        <w:rPr>
          <w:sz w:val="20"/>
        </w:rPr>
        <w:t xml:space="preserve">E. </w:t>
      </w:r>
      <w:r w:rsidR="003E6961" w:rsidRPr="00044E72">
        <w:rPr>
          <w:sz w:val="20"/>
        </w:rPr>
        <w:t>I</w:t>
      </w:r>
      <w:r w:rsidR="003E6961">
        <w:rPr>
          <w:sz w:val="20"/>
        </w:rPr>
        <w:t>f adult passage delays are obser</w:t>
      </w:r>
      <w:r w:rsidR="003E6961" w:rsidRPr="00044E72">
        <w:rPr>
          <w:sz w:val="20"/>
        </w:rPr>
        <w:t xml:space="preserve">ved at Lower Granite </w:t>
      </w:r>
      <w:r w:rsidR="00AF187D">
        <w:rPr>
          <w:sz w:val="20"/>
        </w:rPr>
        <w:t>or Lower Monumental dams</w:t>
      </w:r>
      <w:r w:rsidR="003E6961">
        <w:rPr>
          <w:sz w:val="20"/>
        </w:rPr>
        <w:t>, the Corps may implement perfor</w:t>
      </w:r>
      <w:r w:rsidR="003E6961" w:rsidRPr="00044E72">
        <w:rPr>
          <w:sz w:val="20"/>
        </w:rPr>
        <w:t xml:space="preserve">mance standard spill at </w:t>
      </w:r>
      <w:r w:rsidR="00AF187D">
        <w:rPr>
          <w:sz w:val="20"/>
        </w:rPr>
        <w:t>these projects</w:t>
      </w:r>
      <w:r w:rsidR="002C6FBA">
        <w:rPr>
          <w:sz w:val="20"/>
        </w:rPr>
        <w:t xml:space="preserve"> starting in </w:t>
      </w:r>
      <w:r w:rsidR="001C53EE">
        <w:rPr>
          <w:sz w:val="20"/>
        </w:rPr>
        <w:t xml:space="preserve">the </w:t>
      </w:r>
      <w:r w:rsidR="002C6FBA">
        <w:rPr>
          <w:sz w:val="20"/>
        </w:rPr>
        <w:t>morning (AM) and continu</w:t>
      </w:r>
      <w:r w:rsidR="001C53EE">
        <w:rPr>
          <w:sz w:val="20"/>
        </w:rPr>
        <w:t>ing</w:t>
      </w:r>
      <w:r w:rsidR="003E6961" w:rsidRPr="00044E72">
        <w:rPr>
          <w:sz w:val="20"/>
        </w:rPr>
        <w:t xml:space="preserve"> for at least 4 </w:t>
      </w:r>
      <w:r w:rsidR="002C6FBA">
        <w:rPr>
          <w:sz w:val="20"/>
        </w:rPr>
        <w:t xml:space="preserve">consecutive </w:t>
      </w:r>
      <w:r w:rsidR="003E6961" w:rsidRPr="00044E72">
        <w:rPr>
          <w:sz w:val="20"/>
        </w:rPr>
        <w:t>hours</w:t>
      </w:r>
      <w:r w:rsidR="00AF187D">
        <w:rPr>
          <w:sz w:val="20"/>
        </w:rPr>
        <w:t xml:space="preserve"> </w:t>
      </w:r>
      <w:r w:rsidR="005444F3">
        <w:rPr>
          <w:sz w:val="20"/>
        </w:rPr>
        <w:t>to target hours of peak adult passage</w:t>
      </w:r>
      <w:r w:rsidR="003E6961" w:rsidRPr="00044E72">
        <w:rPr>
          <w:sz w:val="20"/>
        </w:rPr>
        <w:t>.</w:t>
      </w:r>
      <w:r w:rsidR="00AA25C1" w:rsidRPr="00AA25C1">
        <w:rPr>
          <w:sz w:val="20"/>
        </w:rPr>
        <w:t xml:space="preserve"> </w:t>
      </w:r>
      <w:r w:rsidR="00271C0A">
        <w:rPr>
          <w:sz w:val="20"/>
        </w:rPr>
        <w:t>I</w:t>
      </w:r>
      <w:r w:rsidR="00AA25C1">
        <w:rPr>
          <w:sz w:val="20"/>
        </w:rPr>
        <w:t xml:space="preserve">f performance standard spill is not able to be implemented </w:t>
      </w:r>
      <w:r w:rsidR="00B96BCA">
        <w:rPr>
          <w:sz w:val="20"/>
        </w:rPr>
        <w:t xml:space="preserve">due to lack of load conditions </w:t>
      </w:r>
      <w:r w:rsidR="00AA25C1">
        <w:rPr>
          <w:sz w:val="20"/>
        </w:rPr>
        <w:t xml:space="preserve">at </w:t>
      </w:r>
      <w:r w:rsidR="00B96BCA">
        <w:rPr>
          <w:sz w:val="20"/>
        </w:rPr>
        <w:t>the targeted</w:t>
      </w:r>
      <w:r w:rsidR="00AA25C1">
        <w:rPr>
          <w:sz w:val="20"/>
        </w:rPr>
        <w:t xml:space="preserve"> start times, performance standard spill will begin as soon as practicable during morning hours and continu</w:t>
      </w:r>
      <w:r w:rsidR="005444F3">
        <w:rPr>
          <w:sz w:val="20"/>
        </w:rPr>
        <w:t>e</w:t>
      </w:r>
      <w:r w:rsidR="00AA25C1">
        <w:rPr>
          <w:sz w:val="20"/>
        </w:rPr>
        <w:t xml:space="preserve"> for </w:t>
      </w:r>
      <w:r w:rsidR="002B08A9">
        <w:rPr>
          <w:sz w:val="20"/>
        </w:rPr>
        <w:t>at least</w:t>
      </w:r>
      <w:r w:rsidR="00AA25C1">
        <w:rPr>
          <w:sz w:val="20"/>
        </w:rPr>
        <w:t xml:space="preserve"> 4 consecutive hours. </w:t>
      </w:r>
      <w:r w:rsidR="003E6961" w:rsidRPr="00044E72">
        <w:rPr>
          <w:sz w:val="20"/>
        </w:rPr>
        <w:t xml:space="preserve">Implementation of this modification </w:t>
      </w:r>
      <w:r w:rsidR="000C24E3">
        <w:rPr>
          <w:sz w:val="20"/>
        </w:rPr>
        <w:t>will</w:t>
      </w:r>
      <w:r w:rsidR="003E6961" w:rsidRPr="00044E72">
        <w:rPr>
          <w:sz w:val="20"/>
        </w:rPr>
        <w:t xml:space="preserve"> trigger in-season re</w:t>
      </w:r>
      <w:r w:rsidR="00B96BCA">
        <w:rPr>
          <w:sz w:val="20"/>
        </w:rPr>
        <w:t>-</w:t>
      </w:r>
      <w:r w:rsidR="003E6961" w:rsidRPr="00044E72">
        <w:rPr>
          <w:sz w:val="20"/>
        </w:rPr>
        <w:t>evaluation of opti</w:t>
      </w:r>
      <w:r w:rsidR="003E6961">
        <w:rPr>
          <w:sz w:val="20"/>
        </w:rPr>
        <w:t>ons to balance power principle</w:t>
      </w:r>
      <w:r w:rsidR="000C24E3">
        <w:rPr>
          <w:sz w:val="20"/>
        </w:rPr>
        <w:t xml:space="preserve"> </w:t>
      </w:r>
      <w:r w:rsidR="00182FF0">
        <w:rPr>
          <w:sz w:val="20"/>
        </w:rPr>
        <w:t xml:space="preserve">consistent </w:t>
      </w:r>
      <w:r w:rsidR="000C24E3">
        <w:rPr>
          <w:sz w:val="20"/>
        </w:rPr>
        <w:t xml:space="preserve">with existing </w:t>
      </w:r>
      <w:r w:rsidR="004C3219">
        <w:rPr>
          <w:sz w:val="20"/>
        </w:rPr>
        <w:t xml:space="preserve">analysis in the CRSO </w:t>
      </w:r>
      <w:proofErr w:type="spellStart"/>
      <w:r w:rsidR="004C3219">
        <w:rPr>
          <w:sz w:val="20"/>
        </w:rPr>
        <w:t>EIS</w:t>
      </w:r>
      <w:proofErr w:type="spellEnd"/>
      <w:r w:rsidR="004C3219">
        <w:rPr>
          <w:sz w:val="20"/>
        </w:rPr>
        <w:t xml:space="preserve"> and 2020 </w:t>
      </w:r>
      <w:proofErr w:type="spellStart"/>
      <w:r w:rsidR="004C3219">
        <w:rPr>
          <w:sz w:val="20"/>
        </w:rPr>
        <w:t>BiOps</w:t>
      </w:r>
      <w:proofErr w:type="spellEnd"/>
      <w:r w:rsidR="003E6961">
        <w:rPr>
          <w:sz w:val="20"/>
        </w:rPr>
        <w:t>.</w:t>
      </w:r>
      <w:r w:rsidR="00623ECD">
        <w:rPr>
          <w:sz w:val="20"/>
        </w:rPr>
        <w:br/>
      </w:r>
      <w:r w:rsidR="003E6961">
        <w:rPr>
          <w:sz w:val="20"/>
        </w:rPr>
        <w:t>F</w:t>
      </w:r>
      <w:r w:rsidR="001C073C">
        <w:rPr>
          <w:sz w:val="20"/>
        </w:rPr>
        <w:t xml:space="preserve">. </w:t>
      </w:r>
      <w:bookmarkStart w:id="17" w:name="_Hlk62029058"/>
      <w:r w:rsidRPr="00044E72">
        <w:rPr>
          <w:sz w:val="20"/>
        </w:rPr>
        <w:t>Little Goose Exception One -</w:t>
      </w:r>
      <w:r w:rsidR="005D4D9D">
        <w:rPr>
          <w:sz w:val="20"/>
        </w:rPr>
        <w:t xml:space="preserve"> </w:t>
      </w:r>
      <w:r w:rsidR="00271C0A">
        <w:rPr>
          <w:sz w:val="20"/>
        </w:rPr>
        <w:t>W</w:t>
      </w:r>
      <w:r w:rsidR="005444F3">
        <w:rPr>
          <w:sz w:val="20"/>
        </w:rPr>
        <w:t>ithin</w:t>
      </w:r>
      <w:r w:rsidRPr="00044E72">
        <w:rPr>
          <w:sz w:val="20"/>
        </w:rPr>
        <w:t xml:space="preserve"> </w:t>
      </w:r>
      <w:r w:rsidR="00F754F8">
        <w:rPr>
          <w:sz w:val="20"/>
        </w:rPr>
        <w:t>1 business day</w:t>
      </w:r>
      <w:r w:rsidR="00271C0A">
        <w:rPr>
          <w:sz w:val="20"/>
        </w:rPr>
        <w:t xml:space="preserve"> of</w:t>
      </w:r>
      <w:r w:rsidRPr="00044E72">
        <w:rPr>
          <w:sz w:val="20"/>
        </w:rPr>
        <w:t xml:space="preserve">  a cumulative total of 25 adult spring Chinook salmon (not including jacks) pass</w:t>
      </w:r>
      <w:r w:rsidR="00271C0A">
        <w:rPr>
          <w:sz w:val="20"/>
        </w:rPr>
        <w:t>ing</w:t>
      </w:r>
      <w:r w:rsidRPr="00044E72">
        <w:rPr>
          <w:sz w:val="20"/>
        </w:rPr>
        <w:t xml:space="preserve"> Lower Monumental Dam, </w:t>
      </w:r>
      <w:r w:rsidR="00271C0A">
        <w:rPr>
          <w:sz w:val="20"/>
        </w:rPr>
        <w:t>the Corps</w:t>
      </w:r>
      <w:r w:rsidRPr="00044E72">
        <w:rPr>
          <w:sz w:val="20"/>
        </w:rPr>
        <w:t xml:space="preserve"> </w:t>
      </w:r>
      <w:r w:rsidR="005444F3">
        <w:rPr>
          <w:sz w:val="20"/>
        </w:rPr>
        <w:t xml:space="preserve">will implement performance standard </w:t>
      </w:r>
      <w:r w:rsidRPr="00044E72">
        <w:rPr>
          <w:sz w:val="20"/>
        </w:rPr>
        <w:t xml:space="preserve">spill at </w:t>
      </w:r>
      <w:r w:rsidR="00271C0A">
        <w:rPr>
          <w:sz w:val="20"/>
        </w:rPr>
        <w:t xml:space="preserve">Little Goose Dam </w:t>
      </w:r>
      <w:r w:rsidRPr="00044E72">
        <w:rPr>
          <w:sz w:val="20"/>
        </w:rPr>
        <w:t>for 8 consecu</w:t>
      </w:r>
      <w:r>
        <w:rPr>
          <w:sz w:val="20"/>
        </w:rPr>
        <w:t xml:space="preserve">tive </w:t>
      </w:r>
      <w:r w:rsidR="00EB0488">
        <w:rPr>
          <w:sz w:val="20"/>
        </w:rPr>
        <w:t>AM</w:t>
      </w:r>
      <w:r>
        <w:rPr>
          <w:sz w:val="20"/>
        </w:rPr>
        <w:t xml:space="preserve"> hours (April </w:t>
      </w:r>
      <w:r w:rsidR="00291486">
        <w:rPr>
          <w:sz w:val="20"/>
        </w:rPr>
        <w:t>3</w:t>
      </w:r>
      <w:r>
        <w:rPr>
          <w:sz w:val="20"/>
        </w:rPr>
        <w:t>-15 start</w:t>
      </w:r>
      <w:r w:rsidR="001C53EE">
        <w:rPr>
          <w:sz w:val="20"/>
        </w:rPr>
        <w:t>ing</w:t>
      </w:r>
      <w:r w:rsidRPr="00044E72">
        <w:rPr>
          <w:sz w:val="20"/>
        </w:rPr>
        <w:t xml:space="preserve"> at </w:t>
      </w:r>
      <w:r w:rsidR="00D70FC4">
        <w:rPr>
          <w:sz w:val="20"/>
        </w:rPr>
        <w:t>0500 hours</w:t>
      </w:r>
      <w:r w:rsidRPr="00044E72">
        <w:rPr>
          <w:sz w:val="20"/>
        </w:rPr>
        <w:t>; April 16-June 20 start</w:t>
      </w:r>
      <w:r w:rsidR="00986C08">
        <w:rPr>
          <w:sz w:val="20"/>
        </w:rPr>
        <w:t>ing</w:t>
      </w:r>
      <w:r w:rsidRPr="00044E72">
        <w:rPr>
          <w:sz w:val="20"/>
        </w:rPr>
        <w:t xml:space="preserve"> at </w:t>
      </w:r>
      <w:r w:rsidR="00D70FC4">
        <w:rPr>
          <w:sz w:val="20"/>
        </w:rPr>
        <w:t>0400 hours</w:t>
      </w:r>
      <w:r w:rsidRPr="00044E72">
        <w:rPr>
          <w:sz w:val="20"/>
        </w:rPr>
        <w:t>)</w:t>
      </w:r>
      <w:r w:rsidR="005444F3">
        <w:rPr>
          <w:sz w:val="20"/>
        </w:rPr>
        <w:t xml:space="preserve"> to target hours of peak adult passage</w:t>
      </w:r>
      <w:r w:rsidRPr="00044E72">
        <w:rPr>
          <w:sz w:val="20"/>
        </w:rPr>
        <w:t>.</w:t>
      </w:r>
      <w:bookmarkEnd w:id="17"/>
      <w:r w:rsidR="00C52F02">
        <w:rPr>
          <w:sz w:val="20"/>
        </w:rPr>
        <w:t xml:space="preserve">  </w:t>
      </w:r>
      <w:r w:rsidR="00AE54F1">
        <w:rPr>
          <w:sz w:val="20"/>
        </w:rPr>
        <w:t>I</w:t>
      </w:r>
      <w:r w:rsidR="00C52F02">
        <w:rPr>
          <w:sz w:val="20"/>
        </w:rPr>
        <w:t xml:space="preserve">f performance standard spill is not able to be implemented </w:t>
      </w:r>
      <w:r w:rsidR="00B96BCA">
        <w:rPr>
          <w:sz w:val="20"/>
        </w:rPr>
        <w:t xml:space="preserve">due to lack of load conditions </w:t>
      </w:r>
      <w:r w:rsidR="00C52F02">
        <w:rPr>
          <w:sz w:val="20"/>
        </w:rPr>
        <w:t xml:space="preserve">at the </w:t>
      </w:r>
      <w:r w:rsidR="00EB0488">
        <w:rPr>
          <w:sz w:val="20"/>
        </w:rPr>
        <w:t xml:space="preserve">targeted </w:t>
      </w:r>
      <w:r w:rsidR="00C52F02">
        <w:rPr>
          <w:sz w:val="20"/>
        </w:rPr>
        <w:t xml:space="preserve">start times, performance standard spill </w:t>
      </w:r>
      <w:r w:rsidR="00EB0488">
        <w:rPr>
          <w:sz w:val="20"/>
        </w:rPr>
        <w:t xml:space="preserve">will begin </w:t>
      </w:r>
      <w:r w:rsidR="00C52F02">
        <w:rPr>
          <w:sz w:val="20"/>
        </w:rPr>
        <w:t xml:space="preserve">as soon as practicable during morning hours and continue for </w:t>
      </w:r>
      <w:r w:rsidR="002C1DC2">
        <w:rPr>
          <w:sz w:val="20"/>
        </w:rPr>
        <w:t xml:space="preserve">up to </w:t>
      </w:r>
      <w:r w:rsidR="00C52F02">
        <w:rPr>
          <w:sz w:val="20"/>
        </w:rPr>
        <w:t>8 consecutive hours</w:t>
      </w:r>
      <w:r w:rsidR="002B08A9">
        <w:rPr>
          <w:sz w:val="20"/>
        </w:rPr>
        <w:t xml:space="preserve"> consistent with the adaptive management principles of the 2020 </w:t>
      </w:r>
      <w:proofErr w:type="spellStart"/>
      <w:r w:rsidR="002B08A9">
        <w:rPr>
          <w:sz w:val="20"/>
        </w:rPr>
        <w:t>BiOps</w:t>
      </w:r>
      <w:proofErr w:type="spellEnd"/>
      <w:r w:rsidR="00C52F02">
        <w:rPr>
          <w:sz w:val="20"/>
        </w:rPr>
        <w:t>.</w:t>
      </w:r>
      <w:r w:rsidR="00623ECD">
        <w:rPr>
          <w:sz w:val="20"/>
        </w:rPr>
        <w:br/>
      </w:r>
      <w:r w:rsidR="00F77154">
        <w:rPr>
          <w:sz w:val="20"/>
        </w:rPr>
        <w:t>G</w:t>
      </w:r>
      <w:r w:rsidR="001C073C">
        <w:rPr>
          <w:sz w:val="20"/>
        </w:rPr>
        <w:t xml:space="preserve">. </w:t>
      </w:r>
      <w:r>
        <w:rPr>
          <w:sz w:val="20"/>
        </w:rPr>
        <w:t>Little Goose Exception Two -</w:t>
      </w:r>
      <w:r w:rsidR="00F77154">
        <w:rPr>
          <w:sz w:val="20"/>
        </w:rPr>
        <w:t xml:space="preserve"> </w:t>
      </w:r>
      <w:r>
        <w:rPr>
          <w:sz w:val="20"/>
        </w:rPr>
        <w:t>Dur</w:t>
      </w:r>
      <w:r w:rsidRPr="00044E72">
        <w:rPr>
          <w:sz w:val="20"/>
        </w:rPr>
        <w:t xml:space="preserve">ing periods of </w:t>
      </w:r>
      <w:r w:rsidR="00AE54F1">
        <w:rPr>
          <w:sz w:val="20"/>
        </w:rPr>
        <w:t>lack of capacity, lack of load</w:t>
      </w:r>
      <w:r w:rsidRPr="00044E72">
        <w:rPr>
          <w:sz w:val="20"/>
        </w:rPr>
        <w:t xml:space="preserve"> </w:t>
      </w:r>
      <w:r w:rsidR="00AE54F1">
        <w:rPr>
          <w:sz w:val="20"/>
        </w:rPr>
        <w:t>conditions</w:t>
      </w:r>
      <w:r w:rsidRPr="00044E72">
        <w:rPr>
          <w:sz w:val="20"/>
        </w:rPr>
        <w:t xml:space="preserve">, </w:t>
      </w:r>
      <w:r w:rsidR="005444F3">
        <w:rPr>
          <w:sz w:val="20"/>
        </w:rPr>
        <w:t xml:space="preserve">implementing performance standard </w:t>
      </w:r>
      <w:r w:rsidRPr="00044E72">
        <w:rPr>
          <w:sz w:val="20"/>
        </w:rPr>
        <w:t xml:space="preserve">spill for 8 </w:t>
      </w:r>
      <w:r w:rsidR="005444F3">
        <w:rPr>
          <w:sz w:val="20"/>
        </w:rPr>
        <w:t xml:space="preserve">consecutive </w:t>
      </w:r>
      <w:r w:rsidRPr="00044E72">
        <w:rPr>
          <w:sz w:val="20"/>
        </w:rPr>
        <w:t>hours</w:t>
      </w:r>
      <w:r w:rsidR="00556B9C">
        <w:rPr>
          <w:sz w:val="20"/>
        </w:rPr>
        <w:t xml:space="preserve"> </w:t>
      </w:r>
      <w:r w:rsidR="005444F3">
        <w:rPr>
          <w:sz w:val="20"/>
        </w:rPr>
        <w:t>as</w:t>
      </w:r>
      <w:r w:rsidR="007D23BB">
        <w:rPr>
          <w:sz w:val="20"/>
        </w:rPr>
        <w:t xml:space="preserve"> described in footnote F </w:t>
      </w:r>
      <w:r w:rsidR="00EB0488">
        <w:rPr>
          <w:sz w:val="20"/>
        </w:rPr>
        <w:t xml:space="preserve">may result in </w:t>
      </w:r>
      <w:r w:rsidRPr="00044E72">
        <w:rPr>
          <w:sz w:val="20"/>
        </w:rPr>
        <w:t>stor</w:t>
      </w:r>
      <w:r w:rsidR="005444F3">
        <w:rPr>
          <w:sz w:val="20"/>
        </w:rPr>
        <w:t>ing</w:t>
      </w:r>
      <w:r w:rsidRPr="00044E72">
        <w:rPr>
          <w:sz w:val="20"/>
        </w:rPr>
        <w:t xml:space="preserve"> additional inflow that exceed</w:t>
      </w:r>
      <w:r w:rsidR="005444F3">
        <w:rPr>
          <w:sz w:val="20"/>
        </w:rPr>
        <w:t>s</w:t>
      </w:r>
      <w:r w:rsidRPr="00044E72">
        <w:rPr>
          <w:sz w:val="20"/>
        </w:rPr>
        <w:t xml:space="preserve"> hydraulic capacity in t</w:t>
      </w:r>
      <w:r>
        <w:rPr>
          <w:sz w:val="20"/>
        </w:rPr>
        <w:t>he forebay above MOP.</w:t>
      </w:r>
      <w:r w:rsidR="005D4D9D">
        <w:rPr>
          <w:sz w:val="20"/>
        </w:rPr>
        <w:t xml:space="preserve"> </w:t>
      </w:r>
      <w:r>
        <w:rPr>
          <w:sz w:val="20"/>
        </w:rPr>
        <w:t xml:space="preserve"> </w:t>
      </w:r>
      <w:r w:rsidR="005444F3">
        <w:rPr>
          <w:sz w:val="20"/>
        </w:rPr>
        <w:t xml:space="preserve">If </w:t>
      </w:r>
      <w:r>
        <w:rPr>
          <w:sz w:val="20"/>
        </w:rPr>
        <w:t>it is necessar</w:t>
      </w:r>
      <w:r w:rsidRPr="00044E72">
        <w:rPr>
          <w:sz w:val="20"/>
        </w:rPr>
        <w:t xml:space="preserve">y to pond water to achieve the </w:t>
      </w:r>
      <w:r w:rsidR="005444F3">
        <w:rPr>
          <w:sz w:val="20"/>
        </w:rPr>
        <w:t xml:space="preserve">8-hour block of </w:t>
      </w:r>
      <w:r w:rsidR="00EB0488">
        <w:rPr>
          <w:sz w:val="20"/>
        </w:rPr>
        <w:t xml:space="preserve">30% </w:t>
      </w:r>
      <w:r w:rsidR="004D5927">
        <w:rPr>
          <w:sz w:val="20"/>
        </w:rPr>
        <w:t xml:space="preserve">spill </w:t>
      </w:r>
      <w:r w:rsidR="00EB0488">
        <w:rPr>
          <w:sz w:val="20"/>
        </w:rPr>
        <w:t>during</w:t>
      </w:r>
      <w:r w:rsidRPr="00044E72">
        <w:rPr>
          <w:sz w:val="20"/>
        </w:rPr>
        <w:t xml:space="preserve"> high inflow, water stored above MOP should be drafted out over the remaining hours by increasing spill to pass inflow from 1200-1600 hours</w:t>
      </w:r>
      <w:r w:rsidR="009E458D">
        <w:rPr>
          <w:sz w:val="20"/>
        </w:rPr>
        <w:t xml:space="preserve"> (or 1300-1700 hours from April 3-15)</w:t>
      </w:r>
      <w:r w:rsidRPr="00044E72">
        <w:rPr>
          <w:sz w:val="20"/>
        </w:rPr>
        <w:t xml:space="preserve">, then increasing spill as necessary from 1600-0400 </w:t>
      </w:r>
      <w:r w:rsidR="009E458D">
        <w:rPr>
          <w:sz w:val="20"/>
        </w:rPr>
        <w:t xml:space="preserve">(or 1700-0500 hours from April 3-15) </w:t>
      </w:r>
      <w:r w:rsidRPr="00044E72">
        <w:rPr>
          <w:sz w:val="20"/>
        </w:rPr>
        <w:t>to draft the pool back to MOP.</w:t>
      </w:r>
      <w:r w:rsidR="00F77154">
        <w:rPr>
          <w:sz w:val="20"/>
        </w:rPr>
        <w:t xml:space="preserve"> </w:t>
      </w:r>
      <w:r w:rsidR="005D4D9D">
        <w:rPr>
          <w:sz w:val="20"/>
        </w:rPr>
        <w:t xml:space="preserve"> If it is forecast</w:t>
      </w:r>
      <w:r w:rsidR="00B96BCA">
        <w:rPr>
          <w:sz w:val="20"/>
        </w:rPr>
        <w:t>ed</w:t>
      </w:r>
      <w:r w:rsidRPr="00044E72">
        <w:rPr>
          <w:sz w:val="20"/>
        </w:rPr>
        <w:t xml:space="preserve"> that the drafting spill will </w:t>
      </w:r>
      <w:r w:rsidR="004D5927">
        <w:rPr>
          <w:sz w:val="20"/>
        </w:rPr>
        <w:t>result in exceeding 130%</w:t>
      </w:r>
      <w:r w:rsidR="004D5927" w:rsidRPr="00044E72">
        <w:rPr>
          <w:sz w:val="20"/>
        </w:rPr>
        <w:t xml:space="preserve"> </w:t>
      </w:r>
      <w:r w:rsidRPr="00044E72">
        <w:rPr>
          <w:sz w:val="20"/>
        </w:rPr>
        <w:t xml:space="preserve">TDG in </w:t>
      </w:r>
      <w:r>
        <w:rPr>
          <w:sz w:val="20"/>
        </w:rPr>
        <w:t>the tailr</w:t>
      </w:r>
      <w:r w:rsidRPr="00044E72">
        <w:rPr>
          <w:sz w:val="20"/>
        </w:rPr>
        <w:t>ace</w:t>
      </w:r>
      <w:r w:rsidR="005D4D9D">
        <w:rPr>
          <w:sz w:val="20"/>
        </w:rPr>
        <w:t xml:space="preserve">, </w:t>
      </w:r>
      <w:r w:rsidRPr="00044E72">
        <w:rPr>
          <w:sz w:val="20"/>
        </w:rPr>
        <w:t xml:space="preserve">all 16 hours </w:t>
      </w:r>
      <w:r w:rsidR="00B96BCA">
        <w:rPr>
          <w:sz w:val="20"/>
        </w:rPr>
        <w:t xml:space="preserve">will be used </w:t>
      </w:r>
      <w:r w:rsidRPr="00044E72">
        <w:rPr>
          <w:sz w:val="20"/>
        </w:rPr>
        <w:t>to return the pool to MOP.</w:t>
      </w:r>
      <w:r w:rsidR="00623ECD">
        <w:rPr>
          <w:sz w:val="20"/>
        </w:rPr>
        <w:br/>
      </w:r>
      <w:r w:rsidR="004D5927">
        <w:rPr>
          <w:sz w:val="20"/>
        </w:rPr>
        <w:lastRenderedPageBreak/>
        <w:t>H</w:t>
      </w:r>
      <w:r w:rsidR="009E458D">
        <w:rPr>
          <w:sz w:val="20"/>
        </w:rPr>
        <w:t xml:space="preserve">. </w:t>
      </w:r>
      <w:r w:rsidR="001C073C">
        <w:rPr>
          <w:sz w:val="20"/>
        </w:rPr>
        <w:t>Fish passage spill</w:t>
      </w:r>
      <w:r w:rsidRPr="00044E72">
        <w:rPr>
          <w:sz w:val="20"/>
        </w:rPr>
        <w:t xml:space="preserve"> at </w:t>
      </w:r>
      <w:r w:rsidR="00F77154">
        <w:rPr>
          <w:sz w:val="20"/>
        </w:rPr>
        <w:t>The Dalles</w:t>
      </w:r>
      <w:r w:rsidRPr="00044E72">
        <w:rPr>
          <w:sz w:val="20"/>
        </w:rPr>
        <w:t xml:space="preserve"> </w:t>
      </w:r>
      <w:r w:rsidR="002C1DC2">
        <w:rPr>
          <w:sz w:val="20"/>
        </w:rPr>
        <w:t xml:space="preserve">Dam </w:t>
      </w:r>
      <w:r w:rsidR="005D4D9D">
        <w:rPr>
          <w:sz w:val="20"/>
        </w:rPr>
        <w:t xml:space="preserve">should be </w:t>
      </w:r>
      <w:r w:rsidR="003E6961">
        <w:rPr>
          <w:sz w:val="20"/>
        </w:rPr>
        <w:t>limited to spillb</w:t>
      </w:r>
      <w:r>
        <w:rPr>
          <w:sz w:val="20"/>
        </w:rPr>
        <w:t xml:space="preserve">ays 1-8 unless river flow </w:t>
      </w:r>
      <w:r w:rsidR="003E6961">
        <w:rPr>
          <w:sz w:val="20"/>
        </w:rPr>
        <w:t>exceeds</w:t>
      </w:r>
      <w:r w:rsidRPr="00044E72">
        <w:rPr>
          <w:sz w:val="20"/>
        </w:rPr>
        <w:t xml:space="preserve"> 350 kcfs, </w:t>
      </w:r>
      <w:r w:rsidR="00F77154">
        <w:rPr>
          <w:sz w:val="20"/>
        </w:rPr>
        <w:t xml:space="preserve">then </w:t>
      </w:r>
      <w:r w:rsidRPr="00044E72">
        <w:rPr>
          <w:sz w:val="20"/>
        </w:rPr>
        <w:t xml:space="preserve">spill </w:t>
      </w:r>
      <w:r w:rsidR="003E6961">
        <w:rPr>
          <w:sz w:val="20"/>
        </w:rPr>
        <w:t>outside</w:t>
      </w:r>
      <w:r w:rsidRPr="00044E72">
        <w:rPr>
          <w:sz w:val="20"/>
        </w:rPr>
        <w:t xml:space="preserve"> the </w:t>
      </w:r>
      <w:proofErr w:type="spellStart"/>
      <w:r w:rsidR="003E6961">
        <w:rPr>
          <w:sz w:val="20"/>
        </w:rPr>
        <w:t>spill</w:t>
      </w:r>
      <w:r w:rsidRPr="00044E72">
        <w:rPr>
          <w:sz w:val="20"/>
        </w:rPr>
        <w:t>wall</w:t>
      </w:r>
      <w:proofErr w:type="spellEnd"/>
      <w:r w:rsidRPr="00044E72">
        <w:rPr>
          <w:sz w:val="20"/>
        </w:rPr>
        <w:t xml:space="preserve"> is pe</w:t>
      </w:r>
      <w:r w:rsidR="003E6961">
        <w:rPr>
          <w:sz w:val="20"/>
        </w:rPr>
        <w:t>r</w:t>
      </w:r>
      <w:r w:rsidR="00F77154">
        <w:rPr>
          <w:sz w:val="20"/>
        </w:rPr>
        <w:t xml:space="preserve">mitted. </w:t>
      </w:r>
      <w:r>
        <w:rPr>
          <w:sz w:val="20"/>
        </w:rPr>
        <w:t xml:space="preserve"> TDG levels in </w:t>
      </w:r>
      <w:r w:rsidR="00F77154">
        <w:rPr>
          <w:sz w:val="20"/>
        </w:rPr>
        <w:t>The Dalles</w:t>
      </w:r>
      <w:r>
        <w:rPr>
          <w:sz w:val="20"/>
        </w:rPr>
        <w:t xml:space="preserve"> tailr</w:t>
      </w:r>
      <w:r w:rsidRPr="00044E72">
        <w:rPr>
          <w:sz w:val="20"/>
        </w:rPr>
        <w:t>ace may fluctuate up to 125% TDG prior to reducing spill at upstream projects</w:t>
      </w:r>
      <w:r w:rsidR="00F77154">
        <w:rPr>
          <w:sz w:val="20"/>
        </w:rPr>
        <w:t xml:space="preserve"> or reducing spill below</w:t>
      </w:r>
      <w:r w:rsidRPr="00044E72">
        <w:rPr>
          <w:sz w:val="20"/>
        </w:rPr>
        <w:t xml:space="preserve"> 40% </w:t>
      </w:r>
      <w:r w:rsidR="00F77154">
        <w:rPr>
          <w:sz w:val="20"/>
        </w:rPr>
        <w:t>at The Dalles</w:t>
      </w:r>
      <w:r>
        <w:rPr>
          <w:sz w:val="20"/>
        </w:rPr>
        <w:t>.</w:t>
      </w:r>
      <w:r w:rsidR="00623ECD">
        <w:rPr>
          <w:sz w:val="20"/>
        </w:rPr>
        <w:br/>
      </w:r>
      <w:r w:rsidR="004D5927">
        <w:rPr>
          <w:sz w:val="20"/>
        </w:rPr>
        <w:t>I</w:t>
      </w:r>
      <w:r w:rsidR="003E6961">
        <w:rPr>
          <w:sz w:val="20"/>
        </w:rPr>
        <w:t>. Fish passage spill</w:t>
      </w:r>
      <w:r w:rsidR="003E6961" w:rsidRPr="00044E72">
        <w:rPr>
          <w:sz w:val="20"/>
        </w:rPr>
        <w:t xml:space="preserve"> at Bonneville Dam </w:t>
      </w:r>
      <w:r w:rsidR="00F77154">
        <w:rPr>
          <w:sz w:val="20"/>
        </w:rPr>
        <w:t xml:space="preserve">should not exceed </w:t>
      </w:r>
      <w:r w:rsidR="003E6961" w:rsidRPr="00044E72">
        <w:rPr>
          <w:sz w:val="20"/>
        </w:rPr>
        <w:t>15</w:t>
      </w:r>
      <w:r w:rsidR="003E6961">
        <w:rPr>
          <w:sz w:val="20"/>
        </w:rPr>
        <w:t>0 kcfs due to erosion concerns</w:t>
      </w:r>
      <w:r w:rsidR="009E458D">
        <w:rPr>
          <w:sz w:val="20"/>
        </w:rPr>
        <w:t>.</w:t>
      </w:r>
    </w:p>
    <w:p w14:paraId="6FD63750" w14:textId="3BD31DAC" w:rsidR="0008534B" w:rsidRDefault="00134B5A" w:rsidP="00743ADD">
      <w:pPr>
        <w:pStyle w:val="FPP1"/>
        <w:rPr>
          <w:u w:val="none"/>
        </w:rPr>
      </w:pPr>
      <w:bookmarkStart w:id="18" w:name="_Toc494714288"/>
      <w:r>
        <w:rPr>
          <w:u w:val="none"/>
        </w:rPr>
        <w:t>2021</w:t>
      </w:r>
      <w:r w:rsidR="0008534B">
        <w:rPr>
          <w:u w:val="none"/>
        </w:rPr>
        <w:t xml:space="preserve"> summer fish passage spill operations</w:t>
      </w:r>
    </w:p>
    <w:p w14:paraId="0814FC9D" w14:textId="2C3FE47F" w:rsidR="0008534B" w:rsidRDefault="00C46145" w:rsidP="00B1495C">
      <w:r w:rsidRPr="00C46145">
        <w:t>S</w:t>
      </w:r>
      <w:r>
        <w:t>ummer</w:t>
      </w:r>
      <w:r w:rsidRPr="00C46145">
        <w:t xml:space="preserve"> spill operations occur </w:t>
      </w:r>
      <w:r>
        <w:t>June 21</w:t>
      </w:r>
      <w:r w:rsidRPr="00C46145">
        <w:t>–</w:t>
      </w:r>
      <w:r>
        <w:t>August 31</w:t>
      </w:r>
      <w:r w:rsidRPr="00C46145">
        <w:t xml:space="preserve"> at the four lower Snake River projects, and </w:t>
      </w:r>
      <w:r>
        <w:t>June 16</w:t>
      </w:r>
      <w:r w:rsidRPr="00C46145">
        <w:t>–</w:t>
      </w:r>
      <w:r>
        <w:t>August</w:t>
      </w:r>
      <w:r w:rsidRPr="00C46145">
        <w:t xml:space="preserve"> </w:t>
      </w:r>
      <w:r>
        <w:t>31</w:t>
      </w:r>
      <w:r w:rsidRPr="00C46145">
        <w:t xml:space="preserve"> at the four lower Columbia River projects.  The Corps initiate</w:t>
      </w:r>
      <w:r w:rsidR="00741517">
        <w:t>s</w:t>
      </w:r>
      <w:r w:rsidRPr="00C46145">
        <w:t xml:space="preserve"> spill at 0001 hours, or shortly after midnight, at each of the projects on the start date.  Target spill levels for s</w:t>
      </w:r>
      <w:r>
        <w:t>ummer</w:t>
      </w:r>
      <w:r w:rsidRPr="00C46145">
        <w:t xml:space="preserve"> </w:t>
      </w:r>
      <w:r w:rsidR="00134B5A">
        <w:t>2021</w:t>
      </w:r>
      <w:r w:rsidRPr="00C46145">
        <w:t xml:space="preserve"> at each project are defined in Table </w:t>
      </w:r>
      <w:r w:rsidR="003C0571">
        <w:t>4</w:t>
      </w:r>
      <w:r w:rsidRPr="00C46145">
        <w:t>.</w:t>
      </w:r>
    </w:p>
    <w:p w14:paraId="282BD2F3" w14:textId="36FB85DF" w:rsidR="00160B51" w:rsidRDefault="00160B51" w:rsidP="00160B51">
      <w:pPr>
        <w:pStyle w:val="Caption"/>
        <w:keepNext/>
        <w:tabs>
          <w:tab w:val="left" w:pos="9000"/>
        </w:tabs>
        <w:spacing w:after="0"/>
        <w:ind w:right="270"/>
      </w:pPr>
      <w:r w:rsidRPr="00094BAC">
        <w:t xml:space="preserve">Table </w:t>
      </w:r>
      <w:r w:rsidR="003C0571">
        <w:t>4</w:t>
      </w:r>
      <w:r w:rsidRPr="00094BAC">
        <w:t>.</w:t>
      </w:r>
      <w:r w:rsidR="00401681">
        <w:t>─</w:t>
      </w:r>
      <w:r>
        <w:t xml:space="preserve"> </w:t>
      </w:r>
      <w:r w:rsidRPr="00094BAC">
        <w:t xml:space="preserve">Summary of </w:t>
      </w:r>
      <w:r w:rsidR="00134B5A">
        <w:t>2021</w:t>
      </w:r>
      <w:r w:rsidRPr="00094BAC">
        <w:t xml:space="preserve"> s</w:t>
      </w:r>
      <w:r>
        <w:t>ummer</w:t>
      </w:r>
      <w:r w:rsidRPr="00094BAC">
        <w:t xml:space="preserve"> </w:t>
      </w:r>
      <w:r>
        <w:t xml:space="preserve">target </w:t>
      </w:r>
      <w:r w:rsidRPr="00094BAC">
        <w:t xml:space="preserve">spill levels at lower Snake </w:t>
      </w:r>
      <w:r w:rsidR="002539E6">
        <w:t xml:space="preserve">River </w:t>
      </w:r>
      <w:r w:rsidRPr="00094BAC">
        <w:t xml:space="preserve">and </w:t>
      </w:r>
      <w:r>
        <w:t xml:space="preserve">lower </w:t>
      </w:r>
      <w:r w:rsidRPr="00094BAC">
        <w:t>Columbia River projects.</w:t>
      </w:r>
    </w:p>
    <w:tbl>
      <w:tblPr>
        <w:tblStyle w:val="TableGrid"/>
        <w:tblW w:w="8181" w:type="dxa"/>
        <w:jc w:val="center"/>
        <w:tblLayout w:type="fixed"/>
        <w:tblLook w:val="04A0" w:firstRow="1" w:lastRow="0" w:firstColumn="1" w:lastColumn="0" w:noHBand="0" w:noVBand="1"/>
      </w:tblPr>
      <w:tblGrid>
        <w:gridCol w:w="2335"/>
        <w:gridCol w:w="2910"/>
        <w:gridCol w:w="2936"/>
      </w:tblGrid>
      <w:tr w:rsidR="00564C68" w14:paraId="4DD92766" w14:textId="77777777" w:rsidTr="00A877E0">
        <w:trPr>
          <w:cantSplit/>
          <w:trHeight w:val="576"/>
          <w:tblHeader/>
          <w:jc w:val="center"/>
        </w:trPr>
        <w:tc>
          <w:tcPr>
            <w:tcW w:w="2335" w:type="dxa"/>
            <w:shd w:val="clear" w:color="auto" w:fill="D9D9D9" w:themeFill="background1" w:themeFillShade="D9"/>
            <w:vAlign w:val="center"/>
          </w:tcPr>
          <w:p w14:paraId="34488BCB" w14:textId="77777777" w:rsidR="00564C68" w:rsidRPr="00630419" w:rsidRDefault="00564C68" w:rsidP="00A95479">
            <w:pPr>
              <w:keepNext/>
              <w:spacing w:after="0"/>
              <w:jc w:val="center"/>
              <w:rPr>
                <w:b/>
              </w:rPr>
            </w:pPr>
            <w:r w:rsidRPr="00630419">
              <w:rPr>
                <w:b/>
              </w:rPr>
              <w:t>PROJECT</w:t>
            </w:r>
          </w:p>
        </w:tc>
        <w:tc>
          <w:tcPr>
            <w:tcW w:w="2910" w:type="dxa"/>
            <w:shd w:val="clear" w:color="auto" w:fill="D9D9D9" w:themeFill="background1" w:themeFillShade="D9"/>
            <w:vAlign w:val="center"/>
          </w:tcPr>
          <w:p w14:paraId="5E27CA94" w14:textId="1236A6AA" w:rsidR="00564C68" w:rsidRDefault="00564C68" w:rsidP="00A95479">
            <w:pPr>
              <w:keepNext/>
              <w:spacing w:after="0"/>
              <w:jc w:val="center"/>
              <w:rPr>
                <w:vertAlign w:val="superscript"/>
              </w:rPr>
            </w:pPr>
            <w:r>
              <w:rPr>
                <w:b/>
              </w:rPr>
              <w:t>SUMMER SPILL</w:t>
            </w:r>
            <w:r w:rsidR="00A877E0">
              <w:rPr>
                <w:b/>
              </w:rPr>
              <w:t xml:space="preserve"> </w:t>
            </w:r>
            <w:r w:rsidR="00470807">
              <w:rPr>
                <w:vertAlign w:val="superscript"/>
              </w:rPr>
              <w:t>A</w:t>
            </w:r>
          </w:p>
          <w:p w14:paraId="379375D2" w14:textId="75DA2932" w:rsidR="00564C68" w:rsidRDefault="00564C68" w:rsidP="0069745D">
            <w:pPr>
              <w:keepNext/>
              <w:spacing w:after="0"/>
              <w:jc w:val="center"/>
              <w:rPr>
                <w:b/>
              </w:rPr>
            </w:pPr>
            <w:r>
              <w:rPr>
                <w:b/>
              </w:rPr>
              <w:t>(June 21/1</w:t>
            </w:r>
            <w:r w:rsidR="00291486">
              <w:rPr>
                <w:b/>
              </w:rPr>
              <w:t>6</w:t>
            </w:r>
            <w:r>
              <w:rPr>
                <w:b/>
              </w:rPr>
              <w:t xml:space="preserve"> – August 14)</w:t>
            </w:r>
          </w:p>
          <w:p w14:paraId="2F1BBBE7" w14:textId="77777777" w:rsidR="00564C68" w:rsidRPr="0069745D" w:rsidRDefault="00564C68" w:rsidP="0069745D">
            <w:pPr>
              <w:keepNext/>
              <w:spacing w:after="0"/>
              <w:jc w:val="center"/>
              <w:rPr>
                <w:b/>
              </w:rPr>
            </w:pPr>
            <w:r w:rsidRPr="00A717F2">
              <w:rPr>
                <w:b/>
              </w:rPr>
              <w:t>(24 hrs/day)</w:t>
            </w:r>
          </w:p>
        </w:tc>
        <w:tc>
          <w:tcPr>
            <w:tcW w:w="2936" w:type="dxa"/>
            <w:shd w:val="clear" w:color="auto" w:fill="D9D9D9" w:themeFill="background1" w:themeFillShade="D9"/>
          </w:tcPr>
          <w:p w14:paraId="560452C0" w14:textId="55A47CCE" w:rsidR="00564C68" w:rsidRDefault="00564C68" w:rsidP="00564C68">
            <w:pPr>
              <w:keepNext/>
              <w:spacing w:after="0"/>
              <w:jc w:val="center"/>
              <w:rPr>
                <w:vertAlign w:val="superscript"/>
              </w:rPr>
            </w:pPr>
            <w:r>
              <w:rPr>
                <w:b/>
              </w:rPr>
              <w:t>SUMMER SPILL</w:t>
            </w:r>
            <w:r w:rsidR="00A877E0">
              <w:rPr>
                <w:b/>
              </w:rPr>
              <w:t xml:space="preserve"> </w:t>
            </w:r>
            <w:r w:rsidR="00470807">
              <w:rPr>
                <w:vertAlign w:val="superscript"/>
              </w:rPr>
              <w:t>A</w:t>
            </w:r>
          </w:p>
          <w:p w14:paraId="7EE774AD" w14:textId="77777777" w:rsidR="00564C68" w:rsidRDefault="00564C68" w:rsidP="00564C68">
            <w:pPr>
              <w:keepNext/>
              <w:spacing w:after="0"/>
              <w:jc w:val="center"/>
              <w:rPr>
                <w:b/>
              </w:rPr>
            </w:pPr>
            <w:r>
              <w:rPr>
                <w:b/>
              </w:rPr>
              <w:t>(August 15 – August 31)</w:t>
            </w:r>
          </w:p>
          <w:p w14:paraId="10740464" w14:textId="77777777" w:rsidR="00564C68" w:rsidRDefault="00564C68" w:rsidP="00564C68">
            <w:pPr>
              <w:keepNext/>
              <w:spacing w:after="0"/>
              <w:jc w:val="center"/>
              <w:rPr>
                <w:b/>
              </w:rPr>
            </w:pPr>
            <w:r w:rsidRPr="00A717F2">
              <w:rPr>
                <w:b/>
              </w:rPr>
              <w:t>(24 hrs/day)</w:t>
            </w:r>
          </w:p>
        </w:tc>
      </w:tr>
      <w:tr w:rsidR="00564C68" w14:paraId="7AEACD96" w14:textId="77777777" w:rsidTr="00A877E0">
        <w:trPr>
          <w:cantSplit/>
          <w:trHeight w:val="288"/>
          <w:jc w:val="center"/>
        </w:trPr>
        <w:tc>
          <w:tcPr>
            <w:tcW w:w="2335" w:type="dxa"/>
            <w:shd w:val="clear" w:color="auto" w:fill="auto"/>
            <w:vAlign w:val="center"/>
          </w:tcPr>
          <w:p w14:paraId="1EC9614D" w14:textId="49C96268" w:rsidR="00564C68" w:rsidRPr="004A2ED4" w:rsidRDefault="00564C68" w:rsidP="00A95479">
            <w:pPr>
              <w:keepNext/>
              <w:spacing w:after="0"/>
              <w:jc w:val="center"/>
            </w:pPr>
            <w:r>
              <w:t>Lower Granite</w:t>
            </w:r>
            <w:r w:rsidR="00A877E0">
              <w:t xml:space="preserve"> </w:t>
            </w:r>
            <w:r w:rsidR="009E458D" w:rsidRPr="009E458D">
              <w:rPr>
                <w:vertAlign w:val="superscript"/>
              </w:rPr>
              <w:t>B</w:t>
            </w:r>
          </w:p>
        </w:tc>
        <w:tc>
          <w:tcPr>
            <w:tcW w:w="2910" w:type="dxa"/>
            <w:vAlign w:val="center"/>
          </w:tcPr>
          <w:p w14:paraId="2EA69A5F" w14:textId="77777777" w:rsidR="00564C68" w:rsidRDefault="00564C68" w:rsidP="00A95479">
            <w:pPr>
              <w:keepNext/>
              <w:spacing w:after="0"/>
              <w:jc w:val="center"/>
            </w:pPr>
            <w:r>
              <w:t>18 kcfs</w:t>
            </w:r>
          </w:p>
        </w:tc>
        <w:tc>
          <w:tcPr>
            <w:tcW w:w="2936" w:type="dxa"/>
          </w:tcPr>
          <w:p w14:paraId="487CE85B" w14:textId="77777777" w:rsidR="00564C68" w:rsidRDefault="00564C68" w:rsidP="009E458D">
            <w:pPr>
              <w:keepNext/>
              <w:spacing w:after="0"/>
              <w:jc w:val="center"/>
            </w:pPr>
            <w:r>
              <w:t>SW</w:t>
            </w:r>
            <w:r w:rsidR="009E458D">
              <w:t xml:space="preserve"> flow or ~</w:t>
            </w:r>
            <w:r>
              <w:t>7 kcfs</w:t>
            </w:r>
            <w:r w:rsidR="009E458D">
              <w:t xml:space="preserve"> spill</w:t>
            </w:r>
          </w:p>
        </w:tc>
      </w:tr>
      <w:tr w:rsidR="00564C68" w14:paraId="6C66030E" w14:textId="77777777" w:rsidTr="00A877E0">
        <w:trPr>
          <w:cantSplit/>
          <w:trHeight w:val="288"/>
          <w:jc w:val="center"/>
        </w:trPr>
        <w:tc>
          <w:tcPr>
            <w:tcW w:w="2335" w:type="dxa"/>
            <w:shd w:val="clear" w:color="auto" w:fill="auto"/>
            <w:vAlign w:val="center"/>
          </w:tcPr>
          <w:p w14:paraId="1CDDEE3A" w14:textId="4DD11D8D" w:rsidR="00564C68" w:rsidRPr="004A2ED4" w:rsidRDefault="00564C68" w:rsidP="00A95479">
            <w:pPr>
              <w:keepNext/>
              <w:spacing w:after="0"/>
              <w:jc w:val="center"/>
            </w:pPr>
            <w:r>
              <w:t>Little Goose</w:t>
            </w:r>
            <w:r w:rsidR="00A877E0">
              <w:t xml:space="preserve"> </w:t>
            </w:r>
            <w:r w:rsidR="009E458D" w:rsidRPr="009E458D">
              <w:rPr>
                <w:vertAlign w:val="superscript"/>
              </w:rPr>
              <w:t>B</w:t>
            </w:r>
          </w:p>
        </w:tc>
        <w:tc>
          <w:tcPr>
            <w:tcW w:w="2910" w:type="dxa"/>
            <w:vAlign w:val="center"/>
          </w:tcPr>
          <w:p w14:paraId="0908EEEE" w14:textId="77777777" w:rsidR="00564C68" w:rsidRPr="00225D49" w:rsidRDefault="00564C68" w:rsidP="00A95479">
            <w:pPr>
              <w:keepNext/>
              <w:spacing w:after="0"/>
              <w:jc w:val="center"/>
            </w:pPr>
            <w:r>
              <w:t>30%</w:t>
            </w:r>
          </w:p>
        </w:tc>
        <w:tc>
          <w:tcPr>
            <w:tcW w:w="2936" w:type="dxa"/>
          </w:tcPr>
          <w:p w14:paraId="36C2DB5B" w14:textId="77777777" w:rsidR="00564C68" w:rsidRDefault="00564C68" w:rsidP="009E458D">
            <w:pPr>
              <w:keepNext/>
              <w:spacing w:after="0"/>
              <w:jc w:val="center"/>
            </w:pPr>
            <w:r>
              <w:t xml:space="preserve">SW flow </w:t>
            </w:r>
            <w:r w:rsidR="009E458D">
              <w:t>or ~</w:t>
            </w:r>
            <w:r>
              <w:t>7 kcfs</w:t>
            </w:r>
            <w:r w:rsidR="009E458D">
              <w:t xml:space="preserve"> spill</w:t>
            </w:r>
          </w:p>
        </w:tc>
      </w:tr>
      <w:tr w:rsidR="00564C68" w14:paraId="200A49EF" w14:textId="77777777" w:rsidTr="00A877E0">
        <w:trPr>
          <w:cantSplit/>
          <w:trHeight w:val="288"/>
          <w:jc w:val="center"/>
        </w:trPr>
        <w:tc>
          <w:tcPr>
            <w:tcW w:w="2335" w:type="dxa"/>
            <w:shd w:val="clear" w:color="auto" w:fill="auto"/>
            <w:vAlign w:val="center"/>
          </w:tcPr>
          <w:p w14:paraId="2090177D" w14:textId="6A678808" w:rsidR="00564C68" w:rsidRPr="004A2ED4" w:rsidRDefault="00564C68" w:rsidP="00A95479">
            <w:pPr>
              <w:keepNext/>
              <w:spacing w:after="0"/>
              <w:jc w:val="center"/>
            </w:pPr>
            <w:r>
              <w:t>Lower Monumental</w:t>
            </w:r>
            <w:r w:rsidR="00A877E0">
              <w:t xml:space="preserve"> </w:t>
            </w:r>
            <w:r w:rsidR="009E458D" w:rsidRPr="009E458D">
              <w:rPr>
                <w:vertAlign w:val="superscript"/>
              </w:rPr>
              <w:t>B</w:t>
            </w:r>
          </w:p>
        </w:tc>
        <w:tc>
          <w:tcPr>
            <w:tcW w:w="2910" w:type="dxa"/>
            <w:vAlign w:val="center"/>
          </w:tcPr>
          <w:p w14:paraId="52E1E35C" w14:textId="77777777" w:rsidR="00564C68" w:rsidRDefault="00564C68" w:rsidP="00A95479">
            <w:pPr>
              <w:keepNext/>
              <w:spacing w:after="0"/>
              <w:jc w:val="center"/>
            </w:pPr>
            <w:r>
              <w:t>17 kcfs</w:t>
            </w:r>
          </w:p>
        </w:tc>
        <w:tc>
          <w:tcPr>
            <w:tcW w:w="2936" w:type="dxa"/>
          </w:tcPr>
          <w:p w14:paraId="3EDC2F2B" w14:textId="77777777" w:rsidR="00564C68" w:rsidRDefault="00564C68" w:rsidP="009E458D">
            <w:pPr>
              <w:keepNext/>
              <w:spacing w:after="0"/>
              <w:jc w:val="center"/>
            </w:pPr>
            <w:r>
              <w:t xml:space="preserve">SW flow </w:t>
            </w:r>
            <w:r w:rsidR="009E458D">
              <w:t>or ~</w:t>
            </w:r>
            <w:r>
              <w:t>7 kcfs</w:t>
            </w:r>
            <w:r w:rsidR="009E458D">
              <w:t xml:space="preserve"> spill</w:t>
            </w:r>
          </w:p>
        </w:tc>
      </w:tr>
      <w:tr w:rsidR="00564C68" w14:paraId="766663ED" w14:textId="77777777" w:rsidTr="00A877E0">
        <w:trPr>
          <w:cantSplit/>
          <w:trHeight w:val="288"/>
          <w:jc w:val="center"/>
        </w:trPr>
        <w:tc>
          <w:tcPr>
            <w:tcW w:w="2335" w:type="dxa"/>
            <w:shd w:val="clear" w:color="auto" w:fill="auto"/>
            <w:vAlign w:val="center"/>
          </w:tcPr>
          <w:p w14:paraId="45C309F9" w14:textId="16B0A856" w:rsidR="00564C68" w:rsidRPr="004A2ED4" w:rsidRDefault="00564C68" w:rsidP="00A95479">
            <w:pPr>
              <w:keepNext/>
              <w:spacing w:after="0"/>
              <w:jc w:val="center"/>
            </w:pPr>
            <w:r>
              <w:t>Ice Harbor</w:t>
            </w:r>
            <w:r w:rsidR="00A877E0">
              <w:t xml:space="preserve"> </w:t>
            </w:r>
            <w:r w:rsidR="009E458D" w:rsidRPr="009E458D">
              <w:rPr>
                <w:vertAlign w:val="superscript"/>
              </w:rPr>
              <w:t>B</w:t>
            </w:r>
          </w:p>
        </w:tc>
        <w:tc>
          <w:tcPr>
            <w:tcW w:w="2910" w:type="dxa"/>
            <w:vAlign w:val="center"/>
          </w:tcPr>
          <w:p w14:paraId="66627F7B" w14:textId="77777777" w:rsidR="00564C68" w:rsidRPr="0069745D" w:rsidRDefault="00564C68" w:rsidP="00A95479">
            <w:pPr>
              <w:keepNext/>
              <w:spacing w:after="0"/>
              <w:jc w:val="center"/>
            </w:pPr>
            <w:r w:rsidRPr="00A717F2">
              <w:t>30%</w:t>
            </w:r>
          </w:p>
        </w:tc>
        <w:tc>
          <w:tcPr>
            <w:tcW w:w="2936" w:type="dxa"/>
          </w:tcPr>
          <w:p w14:paraId="6BC16C58" w14:textId="77777777" w:rsidR="00564C68" w:rsidRPr="00A717F2" w:rsidRDefault="00564C68" w:rsidP="009E458D">
            <w:pPr>
              <w:keepNext/>
              <w:spacing w:after="0"/>
              <w:jc w:val="center"/>
            </w:pPr>
            <w:r>
              <w:t xml:space="preserve">SW flow </w:t>
            </w:r>
            <w:r w:rsidR="009E458D">
              <w:t>or</w:t>
            </w:r>
            <w:r w:rsidR="00A816D6">
              <w:t xml:space="preserve"> </w:t>
            </w:r>
            <w:r w:rsidR="009E458D">
              <w:t>~</w:t>
            </w:r>
            <w:r>
              <w:t>8.5 kcfs</w:t>
            </w:r>
            <w:r w:rsidR="009E458D">
              <w:t xml:space="preserve"> spill</w:t>
            </w:r>
          </w:p>
        </w:tc>
      </w:tr>
      <w:tr w:rsidR="00564C68" w14:paraId="536E821F" w14:textId="77777777" w:rsidTr="00A877E0">
        <w:trPr>
          <w:cantSplit/>
          <w:trHeight w:val="288"/>
          <w:jc w:val="center"/>
        </w:trPr>
        <w:tc>
          <w:tcPr>
            <w:tcW w:w="2335" w:type="dxa"/>
            <w:shd w:val="clear" w:color="auto" w:fill="auto"/>
            <w:vAlign w:val="center"/>
          </w:tcPr>
          <w:p w14:paraId="511473F5" w14:textId="77777777" w:rsidR="00564C68" w:rsidRPr="004A2ED4" w:rsidRDefault="00564C68" w:rsidP="00A95479">
            <w:pPr>
              <w:keepNext/>
              <w:spacing w:after="0"/>
              <w:jc w:val="center"/>
            </w:pPr>
            <w:r>
              <w:t>McNary</w:t>
            </w:r>
          </w:p>
        </w:tc>
        <w:tc>
          <w:tcPr>
            <w:tcW w:w="2910" w:type="dxa"/>
            <w:vAlign w:val="center"/>
          </w:tcPr>
          <w:p w14:paraId="18B15765" w14:textId="77777777" w:rsidR="00564C68" w:rsidRDefault="00564C68" w:rsidP="00A95479">
            <w:pPr>
              <w:keepNext/>
              <w:spacing w:after="0"/>
              <w:jc w:val="center"/>
            </w:pPr>
            <w:r>
              <w:t>57%</w:t>
            </w:r>
          </w:p>
        </w:tc>
        <w:tc>
          <w:tcPr>
            <w:tcW w:w="2936" w:type="dxa"/>
          </w:tcPr>
          <w:p w14:paraId="66728BEA" w14:textId="77777777" w:rsidR="00564C68" w:rsidRDefault="00564C68" w:rsidP="00A95479">
            <w:pPr>
              <w:keepNext/>
              <w:spacing w:after="0"/>
              <w:jc w:val="center"/>
            </w:pPr>
            <w:r>
              <w:t>20 kcfs</w:t>
            </w:r>
          </w:p>
        </w:tc>
      </w:tr>
      <w:tr w:rsidR="00564C68" w14:paraId="0D3F9B6A" w14:textId="77777777" w:rsidTr="00A877E0">
        <w:trPr>
          <w:cantSplit/>
          <w:trHeight w:val="288"/>
          <w:jc w:val="center"/>
        </w:trPr>
        <w:tc>
          <w:tcPr>
            <w:tcW w:w="2335" w:type="dxa"/>
            <w:shd w:val="clear" w:color="auto" w:fill="auto"/>
            <w:vAlign w:val="center"/>
          </w:tcPr>
          <w:p w14:paraId="5182D19A" w14:textId="77777777" w:rsidR="00564C68" w:rsidRPr="004A2ED4" w:rsidRDefault="00564C68" w:rsidP="00A95479">
            <w:pPr>
              <w:keepNext/>
              <w:spacing w:after="0"/>
              <w:jc w:val="center"/>
            </w:pPr>
            <w:r>
              <w:t>John Day</w:t>
            </w:r>
          </w:p>
        </w:tc>
        <w:tc>
          <w:tcPr>
            <w:tcW w:w="2910" w:type="dxa"/>
            <w:vAlign w:val="center"/>
          </w:tcPr>
          <w:p w14:paraId="22AFE1D4" w14:textId="77777777" w:rsidR="00564C68" w:rsidRDefault="00564C68" w:rsidP="0069745D">
            <w:pPr>
              <w:keepNext/>
              <w:spacing w:after="0"/>
              <w:jc w:val="center"/>
            </w:pPr>
            <w:r w:rsidRPr="00857D11">
              <w:t>3</w:t>
            </w:r>
            <w:r>
              <w:t>5</w:t>
            </w:r>
            <w:r w:rsidRPr="00857D11">
              <w:t>%</w:t>
            </w:r>
          </w:p>
        </w:tc>
        <w:tc>
          <w:tcPr>
            <w:tcW w:w="2936" w:type="dxa"/>
          </w:tcPr>
          <w:p w14:paraId="50775689" w14:textId="77777777" w:rsidR="00564C68" w:rsidRPr="00857D11" w:rsidRDefault="00564C68" w:rsidP="0069745D">
            <w:pPr>
              <w:keepNext/>
              <w:spacing w:after="0"/>
              <w:jc w:val="center"/>
            </w:pPr>
            <w:r>
              <w:t>20 kcfs</w:t>
            </w:r>
          </w:p>
        </w:tc>
      </w:tr>
      <w:tr w:rsidR="00564C68" w14:paraId="78CE4464" w14:textId="77777777" w:rsidTr="00A877E0">
        <w:trPr>
          <w:cantSplit/>
          <w:trHeight w:val="288"/>
          <w:jc w:val="center"/>
        </w:trPr>
        <w:tc>
          <w:tcPr>
            <w:tcW w:w="2335" w:type="dxa"/>
            <w:shd w:val="clear" w:color="auto" w:fill="auto"/>
            <w:vAlign w:val="center"/>
          </w:tcPr>
          <w:p w14:paraId="5C39FC96" w14:textId="77777777" w:rsidR="00564C68" w:rsidRPr="004A2ED4" w:rsidRDefault="00564C68" w:rsidP="00A95479">
            <w:pPr>
              <w:keepNext/>
              <w:spacing w:after="0"/>
              <w:jc w:val="center"/>
            </w:pPr>
            <w:r>
              <w:t>The Dalles</w:t>
            </w:r>
          </w:p>
        </w:tc>
        <w:tc>
          <w:tcPr>
            <w:tcW w:w="2910" w:type="dxa"/>
            <w:vAlign w:val="center"/>
          </w:tcPr>
          <w:p w14:paraId="379BE07B" w14:textId="77777777" w:rsidR="00564C68" w:rsidRDefault="00564C68" w:rsidP="00A95479">
            <w:pPr>
              <w:keepNext/>
              <w:spacing w:after="0"/>
              <w:jc w:val="center"/>
            </w:pPr>
            <w:r>
              <w:t>40%</w:t>
            </w:r>
          </w:p>
        </w:tc>
        <w:tc>
          <w:tcPr>
            <w:tcW w:w="2936" w:type="dxa"/>
          </w:tcPr>
          <w:p w14:paraId="71FFAE4A" w14:textId="77777777" w:rsidR="00564C68" w:rsidRDefault="00564C68" w:rsidP="00A95479">
            <w:pPr>
              <w:keepNext/>
              <w:spacing w:after="0"/>
              <w:jc w:val="center"/>
            </w:pPr>
            <w:r>
              <w:t>30%</w:t>
            </w:r>
          </w:p>
        </w:tc>
      </w:tr>
      <w:tr w:rsidR="00564C68" w14:paraId="70363B19" w14:textId="77777777" w:rsidTr="00A877E0">
        <w:trPr>
          <w:cantSplit/>
          <w:trHeight w:val="288"/>
          <w:jc w:val="center"/>
        </w:trPr>
        <w:tc>
          <w:tcPr>
            <w:tcW w:w="2335" w:type="dxa"/>
            <w:shd w:val="clear" w:color="auto" w:fill="auto"/>
            <w:vAlign w:val="center"/>
          </w:tcPr>
          <w:p w14:paraId="1C22A5BE" w14:textId="77777777" w:rsidR="00564C68" w:rsidRPr="004A2ED4" w:rsidRDefault="00564C68" w:rsidP="00A95479">
            <w:pPr>
              <w:keepNext/>
              <w:spacing w:after="0"/>
              <w:jc w:val="center"/>
            </w:pPr>
            <w:r>
              <w:t>Bonneville</w:t>
            </w:r>
          </w:p>
        </w:tc>
        <w:tc>
          <w:tcPr>
            <w:tcW w:w="2910" w:type="dxa"/>
            <w:vAlign w:val="center"/>
          </w:tcPr>
          <w:p w14:paraId="783D35C6" w14:textId="77777777" w:rsidR="00564C68" w:rsidRPr="00F01C2D" w:rsidRDefault="00564C68" w:rsidP="00A95479">
            <w:pPr>
              <w:keepNext/>
              <w:spacing w:after="0"/>
              <w:jc w:val="center"/>
            </w:pPr>
            <w:r w:rsidRPr="00857D11">
              <w:t>95 kcfs</w:t>
            </w:r>
          </w:p>
        </w:tc>
        <w:tc>
          <w:tcPr>
            <w:tcW w:w="2936" w:type="dxa"/>
          </w:tcPr>
          <w:p w14:paraId="5F44DF45" w14:textId="77777777" w:rsidR="00564C68" w:rsidRPr="00857D11" w:rsidRDefault="00564C68" w:rsidP="00470807">
            <w:pPr>
              <w:keepNext/>
              <w:spacing w:after="0"/>
              <w:jc w:val="center"/>
            </w:pPr>
            <w:r>
              <w:t>5</w:t>
            </w:r>
            <w:r w:rsidR="00470807">
              <w:t>0</w:t>
            </w:r>
            <w:r>
              <w:t xml:space="preserve"> kcfs</w:t>
            </w:r>
          </w:p>
        </w:tc>
      </w:tr>
    </w:tbl>
    <w:p w14:paraId="6B861089" w14:textId="77777777" w:rsidR="009E458D" w:rsidRPr="009E458D" w:rsidRDefault="009E458D" w:rsidP="009E458D">
      <w:pPr>
        <w:ind w:left="540"/>
        <w:rPr>
          <w:sz w:val="20"/>
        </w:rPr>
      </w:pPr>
      <w:r w:rsidRPr="009E458D">
        <w:rPr>
          <w:sz w:val="20"/>
        </w:rPr>
        <w:t>A. Spill may be temporarily reduced below the FOP target summer spill level at any project if necessary to ensure navigation safety or transmission reliability, or to avoid exceeding State TDG standards.</w:t>
      </w:r>
      <w:r>
        <w:rPr>
          <w:sz w:val="20"/>
        </w:rPr>
        <w:br/>
      </w:r>
      <w:r w:rsidRPr="009E458D">
        <w:rPr>
          <w:sz w:val="20"/>
        </w:rPr>
        <w:t>B.</w:t>
      </w:r>
      <w:r>
        <w:rPr>
          <w:sz w:val="20"/>
        </w:rPr>
        <w:t xml:space="preserve"> </w:t>
      </w:r>
      <w:r w:rsidRPr="009E458D">
        <w:rPr>
          <w:sz w:val="20"/>
        </w:rPr>
        <w:t>Summer spill from August 15-August 31 may be throu</w:t>
      </w:r>
      <w:r>
        <w:rPr>
          <w:sz w:val="20"/>
        </w:rPr>
        <w:t>gh the SW or through convention</w:t>
      </w:r>
      <w:r w:rsidRPr="009E458D">
        <w:rPr>
          <w:sz w:val="20"/>
        </w:rPr>
        <w:t xml:space="preserve">al spillbays using the appropriate </w:t>
      </w:r>
      <w:r>
        <w:rPr>
          <w:sz w:val="20"/>
        </w:rPr>
        <w:t xml:space="preserve">FPP </w:t>
      </w:r>
      <w:r w:rsidRPr="009E458D">
        <w:rPr>
          <w:sz w:val="20"/>
        </w:rPr>
        <w:t xml:space="preserve">spill pattern </w:t>
      </w:r>
      <w:r>
        <w:rPr>
          <w:sz w:val="20"/>
        </w:rPr>
        <w:t>for each project</w:t>
      </w:r>
      <w:r w:rsidRPr="009E458D">
        <w:rPr>
          <w:sz w:val="20"/>
        </w:rPr>
        <w:t>.</w:t>
      </w:r>
      <w:r w:rsidR="00D70FC4">
        <w:rPr>
          <w:sz w:val="20"/>
        </w:rPr>
        <w:t xml:space="preserve">  The SWs will be operated consistent with the SW operational criteria in the FPP.</w:t>
      </w:r>
    </w:p>
    <w:p w14:paraId="11354BB0" w14:textId="77777777" w:rsidR="00AA3B07" w:rsidRPr="00743ADD" w:rsidRDefault="006F115D" w:rsidP="00743ADD">
      <w:pPr>
        <w:pStyle w:val="FPP1"/>
        <w:rPr>
          <w:u w:val="none"/>
        </w:rPr>
      </w:pPr>
      <w:r w:rsidRPr="00743ADD">
        <w:rPr>
          <w:u w:val="none"/>
        </w:rPr>
        <w:t>PROJECT-SPECIFIC OPERATIONS</w:t>
      </w:r>
      <w:bookmarkEnd w:id="18"/>
    </w:p>
    <w:p w14:paraId="44A5526A" w14:textId="4A8496B7" w:rsidR="00ED033D" w:rsidRDefault="00AA3B07" w:rsidP="00E143AB">
      <w:r w:rsidRPr="00CA09C2">
        <w:t xml:space="preserve">The following sections describe </w:t>
      </w:r>
      <w:r w:rsidR="001E7831">
        <w:t>2021</w:t>
      </w:r>
      <w:r w:rsidR="001E7831" w:rsidRPr="00CA09C2">
        <w:t xml:space="preserve"> </w:t>
      </w:r>
      <w:r w:rsidRPr="00CA09C2">
        <w:t>spill operations for each project.</w:t>
      </w:r>
      <w:r w:rsidR="006C7A15" w:rsidRPr="00CA09C2">
        <w:t xml:space="preserve"> </w:t>
      </w:r>
      <w:r w:rsidR="00BB7312">
        <w:t xml:space="preserve"> </w:t>
      </w:r>
      <w:r w:rsidR="00F714C3">
        <w:t>The Corps implement</w:t>
      </w:r>
      <w:r w:rsidR="00741517">
        <w:t>s</w:t>
      </w:r>
      <w:r w:rsidR="00F714C3">
        <w:t xml:space="preserve"> established spill patterns for all projects as described in the FPP.</w:t>
      </w:r>
      <w:r w:rsidR="00D70FC4">
        <w:t xml:space="preserve">  At the Snake River Projects spill may range up to </w:t>
      </w:r>
      <w:r w:rsidR="00D70FC4">
        <w:rPr>
          <w:szCs w:val="24"/>
        </w:rPr>
        <w:t>±1 kcfs</w:t>
      </w:r>
      <w:r w:rsidR="00D70FC4">
        <w:t xml:space="preserve"> during the summer spill operation from August 15 – August 31</w:t>
      </w:r>
      <w:r w:rsidR="00D70FC4">
        <w:rPr>
          <w:szCs w:val="24"/>
        </w:rPr>
        <w:t>.  Additional information regarding spill precision outside these dates may be found in Section 3 above.</w:t>
      </w:r>
    </w:p>
    <w:p w14:paraId="15577E2F" w14:textId="77777777" w:rsidR="00ED033D" w:rsidRPr="00CA09C2" w:rsidRDefault="00AA3B07" w:rsidP="009B3D55">
      <w:pPr>
        <w:pStyle w:val="FPP2"/>
        <w:widowControl w:val="0"/>
        <w:ind w:left="187"/>
      </w:pPr>
      <w:bookmarkStart w:id="19" w:name="_Toc494714289"/>
      <w:r w:rsidRPr="00743ADD">
        <w:rPr>
          <w:u w:val="none"/>
        </w:rPr>
        <w:t>Lower Granite</w:t>
      </w:r>
      <w:r w:rsidR="00A27CDA" w:rsidRPr="00743ADD">
        <w:rPr>
          <w:u w:val="none"/>
        </w:rPr>
        <w:t xml:space="preserve"> Dam</w:t>
      </w:r>
      <w:bookmarkEnd w:id="19"/>
    </w:p>
    <w:p w14:paraId="58908419" w14:textId="324EE1CE" w:rsidR="00ED033D" w:rsidRDefault="00AA3B07" w:rsidP="00094BAD">
      <w:pPr>
        <w:pStyle w:val="FPP3"/>
        <w:keepNext w:val="0"/>
        <w:widowControl w:val="0"/>
        <w:ind w:left="540"/>
      </w:pPr>
      <w:r w:rsidRPr="00ED033D">
        <w:rPr>
          <w:b/>
        </w:rPr>
        <w:t xml:space="preserve">Spring Spill </w:t>
      </w:r>
      <w:r w:rsidR="00D340A4">
        <w:rPr>
          <w:b/>
        </w:rPr>
        <w:t>(Table 3)</w:t>
      </w:r>
      <w:r w:rsidRPr="009E458D">
        <w:rPr>
          <w:b/>
        </w:rPr>
        <w:t>:</w:t>
      </w:r>
      <w:r w:rsidRPr="00CA09C2">
        <w:t xml:space="preserve"> </w:t>
      </w:r>
      <w:r w:rsidR="00D931E2">
        <w:t xml:space="preserve">125% </w:t>
      </w:r>
      <w:r w:rsidR="00AB10DF" w:rsidRPr="00CA09C2">
        <w:t>Gas Cap</w:t>
      </w:r>
      <w:r w:rsidR="0025463A" w:rsidRPr="00CA09C2">
        <w:t xml:space="preserve"> (see </w:t>
      </w:r>
      <w:r w:rsidR="00582E63" w:rsidRPr="00582E63">
        <w:t>section 2.1</w:t>
      </w:r>
      <w:r w:rsidR="0025463A" w:rsidRPr="00CA09C2">
        <w:t>)</w:t>
      </w:r>
      <w:r w:rsidR="00CB486F" w:rsidRPr="00CA09C2">
        <w:t xml:space="preserve">, </w:t>
      </w:r>
      <w:r w:rsidR="009A4D8C">
        <w:t>16</w:t>
      </w:r>
      <w:r w:rsidRPr="00CA09C2">
        <w:t xml:space="preserve"> hours</w:t>
      </w:r>
      <w:r w:rsidR="00AB10DF" w:rsidRPr="00CA09C2">
        <w:t>/day</w:t>
      </w:r>
      <w:r w:rsidR="00E2654D">
        <w:t>,</w:t>
      </w:r>
      <w:r w:rsidR="006F56F5">
        <w:t xml:space="preserve"> and 20 kcfs for up to 8 </w:t>
      </w:r>
      <w:r w:rsidR="009A4D8C">
        <w:t>hours/day</w:t>
      </w:r>
      <w:r w:rsidR="004A16AC">
        <w:t>.</w:t>
      </w:r>
    </w:p>
    <w:p w14:paraId="3B28A7AC" w14:textId="77777777" w:rsidR="00094BAD" w:rsidRPr="00094BAD" w:rsidRDefault="0069745D" w:rsidP="00094BAD">
      <w:pPr>
        <w:pStyle w:val="FPP3"/>
        <w:keepNext w:val="0"/>
        <w:widowControl w:val="0"/>
        <w:ind w:left="540"/>
        <w:rPr>
          <w:b/>
        </w:rPr>
      </w:pPr>
      <w:r w:rsidRPr="00ED033D">
        <w:rPr>
          <w:b/>
        </w:rPr>
        <w:t>S</w:t>
      </w:r>
      <w:r>
        <w:rPr>
          <w:b/>
        </w:rPr>
        <w:t>ummer</w:t>
      </w:r>
      <w:r w:rsidRPr="00ED033D">
        <w:rPr>
          <w:b/>
        </w:rPr>
        <w:t xml:space="preserve"> Spill</w:t>
      </w:r>
      <w:r w:rsidR="00094BAD">
        <w:rPr>
          <w:b/>
        </w:rPr>
        <w:t xml:space="preserve"> (Table 4):</w:t>
      </w:r>
    </w:p>
    <w:p w14:paraId="21B53D3D" w14:textId="37EB6F25" w:rsidR="009970AB" w:rsidRDefault="0069745D" w:rsidP="00401484">
      <w:pPr>
        <w:pStyle w:val="FPP3"/>
        <w:keepNext w:val="0"/>
        <w:numPr>
          <w:ilvl w:val="0"/>
          <w:numId w:val="33"/>
        </w:numPr>
        <w:ind w:left="1080"/>
      </w:pPr>
      <w:r w:rsidRPr="00094BAD">
        <w:t xml:space="preserve">June 21–August </w:t>
      </w:r>
      <w:r w:rsidR="00094BAD" w:rsidRPr="00094BAD">
        <w:t>14</w:t>
      </w:r>
      <w:r w:rsidRPr="00CA09C2">
        <w:t xml:space="preserve">: </w:t>
      </w:r>
      <w:r>
        <w:t>18 kcfs</w:t>
      </w:r>
      <w:r w:rsidRPr="00CA09C2">
        <w:t>, 24 hours/day</w:t>
      </w:r>
      <w:r w:rsidR="0063107C">
        <w:t>.</w:t>
      </w:r>
    </w:p>
    <w:p w14:paraId="40FB1923" w14:textId="15DC1A58" w:rsidR="00094BAD" w:rsidRDefault="00094BAD" w:rsidP="00401484">
      <w:pPr>
        <w:pStyle w:val="FPP3"/>
        <w:keepNext w:val="0"/>
        <w:numPr>
          <w:ilvl w:val="0"/>
          <w:numId w:val="33"/>
        </w:numPr>
        <w:ind w:left="1080"/>
      </w:pPr>
      <w:r w:rsidRPr="00094BAD">
        <w:t>August 15-August 31</w:t>
      </w:r>
      <w:r>
        <w:t xml:space="preserve">: SW flow or </w:t>
      </w:r>
      <w:r w:rsidR="009E458D">
        <w:t xml:space="preserve">approximately </w:t>
      </w:r>
      <w:r>
        <w:t>7 kcfs, 24 hours/day</w:t>
      </w:r>
      <w:r w:rsidR="0063107C">
        <w:t>.</w:t>
      </w:r>
    </w:p>
    <w:p w14:paraId="7C003498" w14:textId="43FE980E" w:rsidR="00AA3B07" w:rsidRPr="00094BAD" w:rsidRDefault="00AA3B07" w:rsidP="00094BAD">
      <w:pPr>
        <w:pStyle w:val="FPP3"/>
        <w:keepNext w:val="0"/>
        <w:widowControl w:val="0"/>
        <w:ind w:left="540"/>
      </w:pPr>
      <w:r w:rsidRPr="00743ADD">
        <w:rPr>
          <w:b/>
        </w:rPr>
        <w:lastRenderedPageBreak/>
        <w:t>Operational Considerations</w:t>
      </w:r>
      <w:r w:rsidRPr="009E458D">
        <w:rPr>
          <w:b/>
        </w:rPr>
        <w:t>:</w:t>
      </w:r>
      <w:r w:rsidR="00CF0EC1" w:rsidRPr="00094BAD">
        <w:t xml:space="preserve"> None for </w:t>
      </w:r>
      <w:r w:rsidR="00BF1900">
        <w:t>2021</w:t>
      </w:r>
      <w:r w:rsidR="00CF0EC1" w:rsidRPr="00094BAD">
        <w:t>.</w:t>
      </w:r>
    </w:p>
    <w:p w14:paraId="2EEEA61A" w14:textId="77777777" w:rsidR="00ED033D" w:rsidRPr="00CA09C2" w:rsidRDefault="00E1385B" w:rsidP="00743ADD">
      <w:pPr>
        <w:pStyle w:val="FPP2"/>
      </w:pPr>
      <w:bookmarkStart w:id="20" w:name="_Toc494714290"/>
      <w:r w:rsidRPr="00743ADD">
        <w:rPr>
          <w:u w:val="none"/>
        </w:rPr>
        <w:t>Little Goose</w:t>
      </w:r>
      <w:r w:rsidR="00A27CDA" w:rsidRPr="00743ADD">
        <w:rPr>
          <w:u w:val="none"/>
        </w:rPr>
        <w:t xml:space="preserve"> Dam</w:t>
      </w:r>
      <w:bookmarkEnd w:id="20"/>
    </w:p>
    <w:p w14:paraId="14670917" w14:textId="5644609B" w:rsidR="00ED033D" w:rsidRPr="009970AB" w:rsidRDefault="00E1385B" w:rsidP="009B3D55">
      <w:pPr>
        <w:pStyle w:val="FPP3"/>
        <w:keepNext w:val="0"/>
        <w:ind w:left="547"/>
        <w:rPr>
          <w:b/>
        </w:rPr>
      </w:pPr>
      <w:r w:rsidRPr="00743ADD">
        <w:rPr>
          <w:b/>
        </w:rPr>
        <w:t xml:space="preserve">Spring Spill </w:t>
      </w:r>
      <w:r w:rsidR="00D340A4">
        <w:rPr>
          <w:b/>
        </w:rPr>
        <w:t>(Table 3)</w:t>
      </w:r>
      <w:r w:rsidRPr="00743ADD">
        <w:rPr>
          <w:b/>
        </w:rPr>
        <w:t>:</w:t>
      </w:r>
      <w:r w:rsidRPr="00CA09C2">
        <w:t xml:space="preserve"> </w:t>
      </w:r>
      <w:r w:rsidR="00D931E2">
        <w:t xml:space="preserve">125% </w:t>
      </w:r>
      <w:r w:rsidR="00BF12DE" w:rsidRPr="00CA09C2">
        <w:t>Gas Cap</w:t>
      </w:r>
      <w:r w:rsidR="0025463A" w:rsidRPr="00CA09C2">
        <w:t xml:space="preserve"> (</w:t>
      </w:r>
      <w:r w:rsidR="00582E63">
        <w:t xml:space="preserve">see </w:t>
      </w:r>
      <w:r w:rsidR="00582E63" w:rsidRPr="00ED033D">
        <w:t>section 2.1</w:t>
      </w:r>
      <w:r w:rsidR="0025463A" w:rsidRPr="00CA09C2">
        <w:t>)</w:t>
      </w:r>
      <w:r w:rsidR="00BF12DE" w:rsidRPr="00CA09C2">
        <w:t xml:space="preserve">, </w:t>
      </w:r>
      <w:r w:rsidR="009A4D8C">
        <w:t>16</w:t>
      </w:r>
      <w:r w:rsidR="00BF12DE" w:rsidRPr="00CA09C2">
        <w:t xml:space="preserve"> hours/day</w:t>
      </w:r>
      <w:r w:rsidR="00E2654D">
        <w:t>,</w:t>
      </w:r>
      <w:r w:rsidR="009A4D8C">
        <w:t xml:space="preserve"> and 30%</w:t>
      </w:r>
      <w:r w:rsidR="006B367C">
        <w:t>,</w:t>
      </w:r>
      <w:r w:rsidR="006F56F5">
        <w:t xml:space="preserve"> </w:t>
      </w:r>
      <w:r w:rsidR="009A4D8C">
        <w:t>8 hours/day</w:t>
      </w:r>
      <w:r w:rsidR="004A16AC">
        <w:t>.</w:t>
      </w:r>
    </w:p>
    <w:p w14:paraId="4FD4826F" w14:textId="52F00A5A" w:rsidR="00094BAD" w:rsidRPr="009E458D" w:rsidRDefault="009970AB" w:rsidP="009B3D55">
      <w:pPr>
        <w:pStyle w:val="FPP3"/>
        <w:keepNext w:val="0"/>
        <w:ind w:left="547"/>
        <w:rPr>
          <w:b/>
        </w:rPr>
      </w:pPr>
      <w:r w:rsidRPr="00743ADD">
        <w:rPr>
          <w:b/>
        </w:rPr>
        <w:t>S</w:t>
      </w:r>
      <w:r>
        <w:rPr>
          <w:b/>
        </w:rPr>
        <w:t>ummer</w:t>
      </w:r>
      <w:r w:rsidRPr="00743ADD">
        <w:rPr>
          <w:b/>
        </w:rPr>
        <w:t xml:space="preserve"> Spill </w:t>
      </w:r>
      <w:r w:rsidR="00D340A4">
        <w:rPr>
          <w:b/>
        </w:rPr>
        <w:t>(Table 4)</w:t>
      </w:r>
      <w:r w:rsidRPr="00743ADD">
        <w:rPr>
          <w:b/>
        </w:rPr>
        <w:t>:</w:t>
      </w:r>
    </w:p>
    <w:p w14:paraId="269CB651" w14:textId="77777777" w:rsidR="009970AB" w:rsidRPr="009E458D" w:rsidRDefault="00094BAD" w:rsidP="00401484">
      <w:pPr>
        <w:pStyle w:val="FPP3"/>
        <w:keepNext w:val="0"/>
        <w:numPr>
          <w:ilvl w:val="0"/>
          <w:numId w:val="44"/>
        </w:numPr>
        <w:ind w:left="1080"/>
        <w:rPr>
          <w:b/>
        </w:rPr>
      </w:pPr>
      <w:r w:rsidRPr="009E458D">
        <w:t xml:space="preserve">June 21–August </w:t>
      </w:r>
      <w:r w:rsidR="009E458D">
        <w:t>14</w:t>
      </w:r>
      <w:r w:rsidRPr="009E458D">
        <w:t xml:space="preserve">: </w:t>
      </w:r>
      <w:r w:rsidR="009970AB">
        <w:t>30</w:t>
      </w:r>
      <w:r w:rsidR="00BB36D9">
        <w:t>% (</w:t>
      </w:r>
      <w:r w:rsidR="006B367C">
        <w:t xml:space="preserve">unless adjusted to a constant spill level during low flows per </w:t>
      </w:r>
      <w:r w:rsidR="00BB36D9">
        <w:t>section 4.3.3)</w:t>
      </w:r>
      <w:r w:rsidR="00BB36D9" w:rsidRPr="00CA09C2">
        <w:t xml:space="preserve">, </w:t>
      </w:r>
      <w:r w:rsidR="009970AB" w:rsidRPr="00CA09C2">
        <w:t>24 hours/day</w:t>
      </w:r>
      <w:r w:rsidR="000A568A">
        <w:t>.</w:t>
      </w:r>
    </w:p>
    <w:p w14:paraId="650AFAAB" w14:textId="5E13BBBA" w:rsidR="00094BAD" w:rsidRDefault="00094BAD" w:rsidP="00401484">
      <w:pPr>
        <w:pStyle w:val="FPP3"/>
        <w:keepNext w:val="0"/>
        <w:numPr>
          <w:ilvl w:val="0"/>
          <w:numId w:val="44"/>
        </w:numPr>
        <w:ind w:left="1080"/>
        <w:rPr>
          <w:b/>
        </w:rPr>
      </w:pPr>
      <w:r w:rsidRPr="00094BAD">
        <w:t>August 15-August 31</w:t>
      </w:r>
      <w:r>
        <w:t xml:space="preserve">: SW flow or </w:t>
      </w:r>
      <w:r w:rsidR="009E458D">
        <w:t xml:space="preserve">approximately </w:t>
      </w:r>
      <w:r>
        <w:t>7 kcfs, 24 hours/day</w:t>
      </w:r>
      <w:r w:rsidR="0063107C">
        <w:t>.</w:t>
      </w:r>
    </w:p>
    <w:p w14:paraId="713F69A1" w14:textId="77777777" w:rsidR="00743ADD" w:rsidRPr="00396230" w:rsidRDefault="00E1385B" w:rsidP="009E458D">
      <w:pPr>
        <w:pStyle w:val="FPP3"/>
        <w:keepNext w:val="0"/>
        <w:widowControl w:val="0"/>
        <w:ind w:left="540"/>
        <w:rPr>
          <w:b/>
        </w:rPr>
      </w:pPr>
      <w:r w:rsidRPr="006E105F">
        <w:rPr>
          <w:b/>
        </w:rPr>
        <w:t>Operational Considerations:</w:t>
      </w:r>
    </w:p>
    <w:p w14:paraId="0B119BE1" w14:textId="1FCDCD57" w:rsidR="00D70FC4" w:rsidRDefault="00D70FC4" w:rsidP="00401484">
      <w:pPr>
        <w:pStyle w:val="FPP3"/>
        <w:keepNext w:val="0"/>
        <w:numPr>
          <w:ilvl w:val="0"/>
          <w:numId w:val="33"/>
        </w:numPr>
        <w:ind w:left="1080"/>
        <w:rPr>
          <w:b/>
        </w:rPr>
      </w:pPr>
      <w:r>
        <w:t xml:space="preserve">When the spillway weir is closed and project outflow is less than or equal to 38 kcfs, actual hourly average spill levels at Little Goose may range up to </w:t>
      </w:r>
      <w:r w:rsidRPr="0031489E">
        <w:rPr>
          <w:rFonts w:eastAsia="Calibri"/>
        </w:rPr>
        <w:t>±</w:t>
      </w:r>
      <w:r>
        <w:t>4% according to the spill pattern Table LGS-10 in the FPP (Chapter 8).</w:t>
      </w:r>
    </w:p>
    <w:p w14:paraId="3D95B771" w14:textId="77777777" w:rsidR="00D70FC4" w:rsidRPr="008F2E0A" w:rsidRDefault="00D70FC4" w:rsidP="00401484">
      <w:pPr>
        <w:pStyle w:val="FPP3"/>
        <w:keepNext w:val="0"/>
        <w:numPr>
          <w:ilvl w:val="0"/>
          <w:numId w:val="33"/>
        </w:numPr>
        <w:ind w:left="1080"/>
        <w:rPr>
          <w:b/>
        </w:rPr>
      </w:pPr>
      <w:r>
        <w:t>During low flow conditions at Little Goose, spill may exceed the target percentage if the spillway weir is in service and the project is restricted to a fixed minimum spill level (i.e., spill cannot be reduced below the spill rate through the spillway weir, which may resul</w:t>
      </w:r>
      <w:r w:rsidRPr="003B2C7C">
        <w:t>t in spilling more than the target percentage at lower outflows).</w:t>
      </w:r>
    </w:p>
    <w:p w14:paraId="33AB4670" w14:textId="77777777" w:rsidR="00D70FC4" w:rsidRPr="00C7598C" w:rsidRDefault="00D70FC4" w:rsidP="00401484">
      <w:pPr>
        <w:pStyle w:val="FPP3"/>
        <w:keepNext w:val="0"/>
        <w:numPr>
          <w:ilvl w:val="0"/>
          <w:numId w:val="33"/>
        </w:numPr>
        <w:ind w:left="1080"/>
        <w:rPr>
          <w:b/>
        </w:rPr>
      </w:pPr>
      <w:r w:rsidRPr="007874DF">
        <w:rPr>
          <w:rFonts w:eastAsia="Calibri"/>
        </w:rPr>
        <w:t xml:space="preserve">During </w:t>
      </w:r>
      <w:r>
        <w:rPr>
          <w:rFonts w:eastAsia="Calibri"/>
        </w:rPr>
        <w:t xml:space="preserve">the 30% spill operation when project outflows are </w:t>
      </w:r>
      <w:r w:rsidRPr="00471D3B">
        <w:rPr>
          <w:rFonts w:eastAsia="Calibri"/>
        </w:rPr>
        <w:t xml:space="preserve">≤ 32 kcfs, </w:t>
      </w:r>
      <w:r>
        <w:rPr>
          <w:rFonts w:eastAsia="Calibri"/>
        </w:rPr>
        <w:t>the</w:t>
      </w:r>
      <w:r w:rsidRPr="00471D3B">
        <w:rPr>
          <w:rFonts w:eastAsia="Calibri"/>
        </w:rPr>
        <w:t xml:space="preserve"> spill operation will transition from 30% to a constant spill level of approximately 7-11 kcfs to help stabilize </w:t>
      </w:r>
      <w:r>
        <w:rPr>
          <w:rFonts w:eastAsia="Calibri"/>
        </w:rPr>
        <w:t>project</w:t>
      </w:r>
      <w:r w:rsidRPr="00471D3B">
        <w:rPr>
          <w:rFonts w:eastAsia="Calibri"/>
        </w:rPr>
        <w:t xml:space="preserve"> outflow, meet Lower Monumental target spill levels, and maintain MOP elevation at Little Goose. </w:t>
      </w:r>
      <w:r>
        <w:rPr>
          <w:rFonts w:eastAsia="Calibri"/>
        </w:rPr>
        <w:t xml:space="preserve"> </w:t>
      </w:r>
      <w:r w:rsidRPr="00471D3B">
        <w:rPr>
          <w:rFonts w:eastAsia="Calibri"/>
        </w:rPr>
        <w:t>The constant spill level will be based on the previous day’s average total project outflow, as follows: 11 kcfs when total outflow is 28.0 to 32.0 kcfs, 9 kcfs when total outflow is 24.0 to 27.9 kcfs, and 7 kcfs when total outflow is ≤ 23.9 kcfs.  A</w:t>
      </w:r>
      <w:r w:rsidRPr="00194FBC">
        <w:t>ctual spill may range up to ±</w:t>
      </w:r>
      <w:r>
        <w:t>1</w:t>
      </w:r>
      <w:r w:rsidRPr="00194FBC">
        <w:t xml:space="preserve"> kcfs from the target spill level</w:t>
      </w:r>
      <w:r>
        <w:t>.</w:t>
      </w:r>
    </w:p>
    <w:p w14:paraId="4CBA0F1A" w14:textId="77777777" w:rsidR="00743ADD" w:rsidRDefault="00AB10DF" w:rsidP="00743ADD">
      <w:pPr>
        <w:pStyle w:val="FPP2"/>
      </w:pPr>
      <w:bookmarkStart w:id="21" w:name="_Toc494714291"/>
      <w:r w:rsidRPr="00743ADD">
        <w:rPr>
          <w:u w:val="none"/>
        </w:rPr>
        <w:t>Lower Monumental Dam</w:t>
      </w:r>
      <w:bookmarkEnd w:id="21"/>
    </w:p>
    <w:p w14:paraId="18E23F2D" w14:textId="625BAEA5" w:rsidR="008E3085" w:rsidRDefault="00AB10DF" w:rsidP="009B3D55">
      <w:pPr>
        <w:pStyle w:val="FPP3"/>
        <w:keepNext w:val="0"/>
        <w:ind w:left="547"/>
      </w:pPr>
      <w:r w:rsidRPr="00743ADD">
        <w:rPr>
          <w:b/>
        </w:rPr>
        <w:t xml:space="preserve">Spring Spill </w:t>
      </w:r>
      <w:r w:rsidR="00D340A4">
        <w:rPr>
          <w:b/>
        </w:rPr>
        <w:t>(Table 3)</w:t>
      </w:r>
      <w:r w:rsidRPr="00743ADD">
        <w:rPr>
          <w:b/>
        </w:rPr>
        <w:t>:</w:t>
      </w:r>
      <w:r w:rsidRPr="00CA09C2">
        <w:t xml:space="preserve"> </w:t>
      </w:r>
      <w:r w:rsidR="00D931E2">
        <w:t xml:space="preserve">125% </w:t>
      </w:r>
      <w:r w:rsidR="00BF12DE" w:rsidRPr="00CA09C2">
        <w:t>Gas Cap</w:t>
      </w:r>
      <w:r w:rsidR="0025463A" w:rsidRPr="00CA09C2">
        <w:t xml:space="preserve"> (</w:t>
      </w:r>
      <w:r w:rsidR="00582E63">
        <w:t xml:space="preserve">see </w:t>
      </w:r>
      <w:r w:rsidR="00582E63" w:rsidRPr="00BB7312">
        <w:t>section 2.1</w:t>
      </w:r>
      <w:r w:rsidR="0025463A" w:rsidRPr="00CA09C2">
        <w:t>)</w:t>
      </w:r>
      <w:r w:rsidR="00E2654D">
        <w:t xml:space="preserve"> using the uniform spill pattern</w:t>
      </w:r>
      <w:r w:rsidR="00BF12DE" w:rsidRPr="00CA09C2">
        <w:t xml:space="preserve">, </w:t>
      </w:r>
      <w:r w:rsidR="009A4D8C">
        <w:t>16</w:t>
      </w:r>
      <w:r w:rsidR="00BF12DE" w:rsidRPr="00CA09C2">
        <w:t xml:space="preserve"> hours/day</w:t>
      </w:r>
      <w:r w:rsidR="00E2654D">
        <w:t>,</w:t>
      </w:r>
      <w:r w:rsidR="009A4D8C">
        <w:t xml:space="preserve"> and 30 kcfs </w:t>
      </w:r>
      <w:r w:rsidR="00E2654D">
        <w:t xml:space="preserve">using the </w:t>
      </w:r>
      <w:r w:rsidR="0078251E">
        <w:t xml:space="preserve">uniform </w:t>
      </w:r>
      <w:r w:rsidR="00E2654D">
        <w:t xml:space="preserve">spill pattern </w:t>
      </w:r>
      <w:r w:rsidR="006F56F5">
        <w:t xml:space="preserve">for up to </w:t>
      </w:r>
      <w:r w:rsidR="009A4D8C">
        <w:t>8 hours/day</w:t>
      </w:r>
      <w:r w:rsidR="00D70FC4">
        <w:t>.</w:t>
      </w:r>
      <w:r w:rsidR="00D847A1">
        <w:t xml:space="preserve"> </w:t>
      </w:r>
    </w:p>
    <w:p w14:paraId="3A9E55F3" w14:textId="77777777" w:rsidR="000A568A" w:rsidRDefault="009970AB" w:rsidP="009B3D55">
      <w:pPr>
        <w:pStyle w:val="FPP3"/>
        <w:keepNext w:val="0"/>
        <w:ind w:left="547"/>
      </w:pPr>
      <w:r w:rsidRPr="00743ADD">
        <w:rPr>
          <w:b/>
        </w:rPr>
        <w:t>S</w:t>
      </w:r>
      <w:r>
        <w:rPr>
          <w:b/>
        </w:rPr>
        <w:t>ummer</w:t>
      </w:r>
      <w:r w:rsidRPr="00743ADD">
        <w:rPr>
          <w:b/>
        </w:rPr>
        <w:t xml:space="preserve"> Spill </w:t>
      </w:r>
      <w:r w:rsidR="00D340A4">
        <w:rPr>
          <w:b/>
        </w:rPr>
        <w:t>(Table 4)</w:t>
      </w:r>
      <w:r w:rsidRPr="00743ADD">
        <w:rPr>
          <w:b/>
        </w:rPr>
        <w:t>:</w:t>
      </w:r>
    </w:p>
    <w:p w14:paraId="67541262" w14:textId="77777777" w:rsidR="009970AB" w:rsidRDefault="000A568A" w:rsidP="00401484">
      <w:pPr>
        <w:pStyle w:val="FPP3"/>
        <w:keepNext w:val="0"/>
        <w:numPr>
          <w:ilvl w:val="0"/>
          <w:numId w:val="45"/>
        </w:numPr>
        <w:ind w:left="1080"/>
      </w:pPr>
      <w:r w:rsidRPr="009E458D">
        <w:t>June 21–</w:t>
      </w:r>
      <w:r w:rsidR="0038192D" w:rsidRPr="00005F92">
        <w:t>August 14</w:t>
      </w:r>
      <w:r w:rsidRPr="009E458D">
        <w:t>:</w:t>
      </w:r>
      <w:r>
        <w:rPr>
          <w:b/>
        </w:rPr>
        <w:t xml:space="preserve"> </w:t>
      </w:r>
      <w:r w:rsidR="009970AB">
        <w:t>17 kcfs</w:t>
      </w:r>
      <w:r w:rsidR="00D70FC4">
        <w:t xml:space="preserve"> (bulk pattern)</w:t>
      </w:r>
      <w:r w:rsidR="009970AB" w:rsidRPr="00CA09C2">
        <w:t>, 24 hours/day.</w:t>
      </w:r>
    </w:p>
    <w:p w14:paraId="1F5221E7" w14:textId="3615ADE1" w:rsidR="0038192D" w:rsidRDefault="0038192D" w:rsidP="00401484">
      <w:pPr>
        <w:pStyle w:val="FPP3"/>
        <w:keepNext w:val="0"/>
        <w:numPr>
          <w:ilvl w:val="0"/>
          <w:numId w:val="45"/>
        </w:numPr>
        <w:ind w:left="1080"/>
        <w:rPr>
          <w:b/>
        </w:rPr>
      </w:pPr>
      <w:r w:rsidRPr="00094BAD">
        <w:t>August 15-August 31</w:t>
      </w:r>
      <w:r>
        <w:t xml:space="preserve">: SW flow or </w:t>
      </w:r>
      <w:r w:rsidR="009E458D">
        <w:t xml:space="preserve">approximately </w:t>
      </w:r>
      <w:r>
        <w:t>7 kcfs, 24 hours/day</w:t>
      </w:r>
      <w:r w:rsidR="0063107C">
        <w:t>.</w:t>
      </w:r>
    </w:p>
    <w:p w14:paraId="2CEB6EC4" w14:textId="1AB109E7" w:rsidR="00201CA4" w:rsidRPr="00C174C9" w:rsidRDefault="00AC137C" w:rsidP="009B3D55">
      <w:pPr>
        <w:pStyle w:val="FPP3"/>
        <w:keepNext w:val="0"/>
        <w:ind w:left="547"/>
      </w:pPr>
      <w:r w:rsidRPr="00201CA4">
        <w:rPr>
          <w:b/>
        </w:rPr>
        <w:t>Operational Considerations:</w:t>
      </w:r>
      <w:r w:rsidR="00C174C9" w:rsidRPr="009E458D">
        <w:t xml:space="preserve"> </w:t>
      </w:r>
      <w:r w:rsidR="00201CA4" w:rsidRPr="00C174C9">
        <w:t xml:space="preserve">Transit of the juvenile fish barge across the Lower Monumental tailrace, docking, and departure from the collection facility, may require a reduction in spill below the target spill level for safety concerns.  The towboat captain may </w:t>
      </w:r>
      <w:r w:rsidR="00201CA4" w:rsidRPr="00C174C9">
        <w:lastRenderedPageBreak/>
        <w:t xml:space="preserve">request spill be reduced or eliminated during transit.  During juvenile fish </w:t>
      </w:r>
      <w:r w:rsidR="00D847A1">
        <w:t xml:space="preserve">barge </w:t>
      </w:r>
      <w:r w:rsidR="00201CA4" w:rsidRPr="00C174C9">
        <w:t>loading operations, spill is typically reduced to 15 kcfs</w:t>
      </w:r>
      <w:r w:rsidR="00D847A1">
        <w:t xml:space="preserve"> using the bulk pattern</w:t>
      </w:r>
      <w:r w:rsidR="00201CA4" w:rsidRPr="00C174C9">
        <w:t xml:space="preserve">, but can be reduced further if </w:t>
      </w:r>
      <w:r w:rsidR="00E32DC6" w:rsidRPr="00C174C9">
        <w:t>necessary,</w:t>
      </w:r>
      <w:r w:rsidR="00201CA4" w:rsidRPr="00C174C9">
        <w:t xml:space="preserve"> for safety reasons.  Barge loading duration can be up to 3.5 hours.  Reducing spill may cause the Lower Monumental pool to briefly operate outside of MOP elevations.</w:t>
      </w:r>
      <w:r w:rsidR="00661D32">
        <w:rPr>
          <w:rStyle w:val="FootnoteReference"/>
        </w:rPr>
        <w:footnoteReference w:id="21"/>
      </w:r>
    </w:p>
    <w:p w14:paraId="5F05127E" w14:textId="77777777" w:rsidR="00201CA4" w:rsidRDefault="00201CA4" w:rsidP="00201CA4">
      <w:pPr>
        <w:pStyle w:val="FPP2"/>
        <w:rPr>
          <w:u w:val="none"/>
        </w:rPr>
      </w:pPr>
      <w:r w:rsidRPr="00201CA4">
        <w:rPr>
          <w:u w:val="none"/>
        </w:rPr>
        <w:t>Ice Harbor Dam</w:t>
      </w:r>
    </w:p>
    <w:p w14:paraId="60A35BF0" w14:textId="4DD7A373" w:rsidR="007671C1" w:rsidRDefault="007671C1" w:rsidP="009B3D55">
      <w:pPr>
        <w:pStyle w:val="FPP3"/>
        <w:keepNext w:val="0"/>
        <w:ind w:left="547"/>
      </w:pPr>
      <w:r w:rsidRPr="00CA09C2">
        <w:rPr>
          <w:b/>
        </w:rPr>
        <w:t xml:space="preserve">Spring Spill </w:t>
      </w:r>
      <w:r w:rsidR="00C174C9">
        <w:rPr>
          <w:b/>
        </w:rPr>
        <w:t>(Table 3)</w:t>
      </w:r>
      <w:r w:rsidRPr="00CA09C2">
        <w:rPr>
          <w:b/>
        </w:rPr>
        <w:t>:</w:t>
      </w:r>
      <w:r w:rsidRPr="00CA09C2">
        <w:t xml:space="preserve"> </w:t>
      </w:r>
      <w:r w:rsidR="00D931E2">
        <w:t xml:space="preserve">125% </w:t>
      </w:r>
      <w:r w:rsidRPr="00CA09C2">
        <w:t>Gas Cap (</w:t>
      </w:r>
      <w:r>
        <w:t xml:space="preserve">see </w:t>
      </w:r>
      <w:r w:rsidRPr="00BB7312">
        <w:t>section 2.1</w:t>
      </w:r>
      <w:r w:rsidRPr="00CA09C2">
        <w:t xml:space="preserve">), </w:t>
      </w:r>
      <w:r w:rsidR="009A4D8C">
        <w:t>16</w:t>
      </w:r>
      <w:r w:rsidRPr="00CA09C2">
        <w:t xml:space="preserve"> hours/day</w:t>
      </w:r>
      <w:r w:rsidR="00D340A4">
        <w:t>,</w:t>
      </w:r>
      <w:r w:rsidR="009A4D8C">
        <w:t xml:space="preserve"> and 30% for </w:t>
      </w:r>
      <w:r w:rsidR="006F56F5">
        <w:t xml:space="preserve">up to </w:t>
      </w:r>
      <w:r w:rsidR="009A4D8C">
        <w:t>8 hours/day</w:t>
      </w:r>
      <w:r w:rsidRPr="00CA09C2">
        <w:t>.</w:t>
      </w:r>
    </w:p>
    <w:p w14:paraId="760B032A" w14:textId="77777777" w:rsidR="008C7214" w:rsidRDefault="009970AB" w:rsidP="009B3D55">
      <w:pPr>
        <w:pStyle w:val="FPP3"/>
        <w:keepNext w:val="0"/>
        <w:ind w:left="547"/>
      </w:pPr>
      <w:r w:rsidRPr="00CA09C2">
        <w:rPr>
          <w:b/>
        </w:rPr>
        <w:t>S</w:t>
      </w:r>
      <w:r>
        <w:rPr>
          <w:b/>
        </w:rPr>
        <w:t>ummer</w:t>
      </w:r>
      <w:r w:rsidRPr="00CA09C2">
        <w:rPr>
          <w:b/>
        </w:rPr>
        <w:t xml:space="preserve"> Spill </w:t>
      </w:r>
      <w:r w:rsidR="00C174C9">
        <w:rPr>
          <w:b/>
        </w:rPr>
        <w:t>(Table 4)</w:t>
      </w:r>
      <w:r w:rsidRPr="00CA09C2">
        <w:rPr>
          <w:b/>
        </w:rPr>
        <w:t>:</w:t>
      </w:r>
    </w:p>
    <w:p w14:paraId="1F856190" w14:textId="77777777" w:rsidR="009970AB" w:rsidRDefault="0038192D" w:rsidP="00401484">
      <w:pPr>
        <w:pStyle w:val="FPP3"/>
        <w:keepNext w:val="0"/>
        <w:numPr>
          <w:ilvl w:val="0"/>
          <w:numId w:val="45"/>
        </w:numPr>
        <w:ind w:left="1080"/>
      </w:pPr>
      <w:r w:rsidRPr="009E458D">
        <w:t>June 21–</w:t>
      </w:r>
      <w:r w:rsidRPr="00005F92">
        <w:t>August 14</w:t>
      </w:r>
      <w:r w:rsidRPr="009E458D">
        <w:t>:</w:t>
      </w:r>
      <w:r>
        <w:rPr>
          <w:b/>
        </w:rPr>
        <w:t xml:space="preserve"> </w:t>
      </w:r>
      <w:r w:rsidR="009970AB">
        <w:t>30%</w:t>
      </w:r>
      <w:r w:rsidR="00C174C9">
        <w:t>,</w:t>
      </w:r>
      <w:r w:rsidR="009970AB">
        <w:t xml:space="preserve"> 24 hours/day</w:t>
      </w:r>
      <w:r w:rsidR="00194FBC">
        <w:t>.</w:t>
      </w:r>
    </w:p>
    <w:p w14:paraId="5AFC9C2A" w14:textId="78BC6C5F" w:rsidR="0038192D" w:rsidRPr="009E458D" w:rsidRDefault="0038192D" w:rsidP="00401484">
      <w:pPr>
        <w:pStyle w:val="FPP3"/>
        <w:keepNext w:val="0"/>
        <w:numPr>
          <w:ilvl w:val="0"/>
          <w:numId w:val="45"/>
        </w:numPr>
        <w:ind w:left="1080"/>
        <w:rPr>
          <w:b/>
        </w:rPr>
      </w:pPr>
      <w:r w:rsidRPr="00094BAD">
        <w:t>August 15-August 31</w:t>
      </w:r>
      <w:r>
        <w:t xml:space="preserve">: SW flow or </w:t>
      </w:r>
      <w:r w:rsidR="009E458D">
        <w:t xml:space="preserve">approximately </w:t>
      </w:r>
      <w:r>
        <w:t>8.5 kcfs, 24 hours/day</w:t>
      </w:r>
      <w:r w:rsidR="0063107C">
        <w:t>.</w:t>
      </w:r>
    </w:p>
    <w:p w14:paraId="27FFE2B5" w14:textId="77777777" w:rsidR="00CB517A" w:rsidRDefault="007671C1" w:rsidP="00B1674E">
      <w:pPr>
        <w:pStyle w:val="FPP3"/>
        <w:keepNext w:val="0"/>
        <w:ind w:left="547"/>
      </w:pPr>
      <w:r w:rsidRPr="00B1674E">
        <w:rPr>
          <w:b/>
        </w:rPr>
        <w:t>Operational Considerations</w:t>
      </w:r>
      <w:r w:rsidRPr="009E458D">
        <w:rPr>
          <w:b/>
        </w:rPr>
        <w:t>:</w:t>
      </w:r>
    </w:p>
    <w:p w14:paraId="1EA8FF5D" w14:textId="77777777" w:rsidR="00194FBC" w:rsidRDefault="00DA59AF" w:rsidP="00401484">
      <w:pPr>
        <w:pStyle w:val="FPP3"/>
        <w:keepNext w:val="0"/>
        <w:numPr>
          <w:ilvl w:val="0"/>
          <w:numId w:val="45"/>
        </w:numPr>
        <w:ind w:left="1080"/>
      </w:pPr>
      <w:r>
        <w:t xml:space="preserve">When the SW is open, the minimum </w:t>
      </w:r>
      <w:r w:rsidR="00BD6BBB">
        <w:t xml:space="preserve">project </w:t>
      </w:r>
      <w:r>
        <w:t xml:space="preserve">spill level is fixed at approximately 8.4 kcfs (i.e., spill cannot be </w:t>
      </w:r>
      <w:r w:rsidR="00C369FC">
        <w:t>reduced below</w:t>
      </w:r>
      <w:r w:rsidR="009B5D6B">
        <w:t xml:space="preserve"> the fixed volume through the SW</w:t>
      </w:r>
      <w:r>
        <w:t>).</w:t>
      </w:r>
      <w:r w:rsidR="00F6019A">
        <w:t xml:space="preserve"> </w:t>
      </w:r>
      <w:r>
        <w:t xml:space="preserve"> </w:t>
      </w:r>
      <w:r w:rsidR="009B5D6B">
        <w:t>T</w:t>
      </w:r>
      <w:r>
        <w:t>his operational limitation</w:t>
      </w:r>
      <w:r w:rsidR="009B5D6B">
        <w:t xml:space="preserve"> results in</w:t>
      </w:r>
      <w:r>
        <w:t xml:space="preserve"> spill</w:t>
      </w:r>
      <w:r w:rsidR="009B5D6B">
        <w:t xml:space="preserve">ing more than </w:t>
      </w:r>
      <w:r>
        <w:t xml:space="preserve">30% when total outflow drops below approximately 28 kcfs. </w:t>
      </w:r>
      <w:r w:rsidR="00F6019A">
        <w:t xml:space="preserve"> </w:t>
      </w:r>
      <w:r>
        <w:t xml:space="preserve">Per FPP section 2.3.2.7, the SW is closed when day average outflow is below 30 kcfs and forecasted to stay below 30 kcfs for at least 3 days. </w:t>
      </w:r>
      <w:r w:rsidR="00F6019A">
        <w:t xml:space="preserve"> </w:t>
      </w:r>
      <w:r>
        <w:t xml:space="preserve">However, </w:t>
      </w:r>
      <w:r w:rsidR="00D37964">
        <w:t xml:space="preserve">outflow may drop below </w:t>
      </w:r>
      <w:r w:rsidR="00D700A1">
        <w:t>28</w:t>
      </w:r>
      <w:r w:rsidR="00D37964">
        <w:t xml:space="preserve"> kcfs on an hourly basis</w:t>
      </w:r>
      <w:r w:rsidR="00D700A1">
        <w:t xml:space="preserve"> while the SW is still open</w:t>
      </w:r>
      <w:r w:rsidR="00D37964">
        <w:t xml:space="preserve">, resulting in </w:t>
      </w:r>
      <w:r>
        <w:t>spill greater than 30%</w:t>
      </w:r>
      <w:r w:rsidR="00943A82">
        <w:t xml:space="preserve"> for those hours</w:t>
      </w:r>
      <w:r>
        <w:t>.</w:t>
      </w:r>
    </w:p>
    <w:p w14:paraId="545962CF" w14:textId="4A452A99" w:rsidR="00CB517A" w:rsidRPr="00603470" w:rsidRDefault="00CB517A" w:rsidP="00401484">
      <w:pPr>
        <w:pStyle w:val="FPP3"/>
        <w:keepNext w:val="0"/>
        <w:numPr>
          <w:ilvl w:val="0"/>
          <w:numId w:val="45"/>
        </w:numPr>
        <w:ind w:left="1080"/>
      </w:pPr>
      <w:r>
        <w:t xml:space="preserve">Currently, all but one of the available units at Ice Harbor have runner blades that are locked at a set angle (non-adjustable) and a smaller operating range. </w:t>
      </w:r>
      <w:r w:rsidR="009E458D">
        <w:t xml:space="preserve"> </w:t>
      </w:r>
      <w:r>
        <w:t xml:space="preserve">As a result, </w:t>
      </w:r>
      <w:r w:rsidR="003B2C7C">
        <w:t xml:space="preserve">turbine outflow cannot achieve some flow ranges, </w:t>
      </w:r>
      <w:r>
        <w:t xml:space="preserve">referred to as </w:t>
      </w:r>
      <w:proofErr w:type="spellStart"/>
      <w:r>
        <w:t>deadbands</w:t>
      </w:r>
      <w:proofErr w:type="spellEnd"/>
      <w:r w:rsidR="003B2C7C">
        <w:t xml:space="preserve">. </w:t>
      </w:r>
      <w:r w:rsidR="009E458D">
        <w:t xml:space="preserve"> </w:t>
      </w:r>
      <w:r w:rsidR="003B2C7C">
        <w:t xml:space="preserve">When targeting spill as a percent of outflow, these </w:t>
      </w:r>
      <w:proofErr w:type="spellStart"/>
      <w:r w:rsidR="003B2C7C">
        <w:t>deadbands</w:t>
      </w:r>
      <w:proofErr w:type="spellEnd"/>
      <w:r w:rsidR="003B2C7C">
        <w:t xml:space="preserve"> will result in </w:t>
      </w:r>
      <w:r>
        <w:t>a spill percentage that is above or below the target percentage</w:t>
      </w:r>
      <w:r w:rsidR="003B2C7C">
        <w:t xml:space="preserve"> at certain outflows.</w:t>
      </w:r>
    </w:p>
    <w:p w14:paraId="043078BE" w14:textId="77777777" w:rsidR="007671C1" w:rsidRPr="007671C1" w:rsidRDefault="007671C1" w:rsidP="007671C1">
      <w:pPr>
        <w:pStyle w:val="FPP2"/>
        <w:rPr>
          <w:u w:val="none"/>
        </w:rPr>
      </w:pPr>
      <w:r w:rsidRPr="007671C1">
        <w:rPr>
          <w:u w:val="none"/>
        </w:rPr>
        <w:t>McNary Dam</w:t>
      </w:r>
    </w:p>
    <w:p w14:paraId="5294C6D2" w14:textId="5E17FE78" w:rsidR="007671C1" w:rsidRDefault="007671C1" w:rsidP="009B3D55">
      <w:pPr>
        <w:pStyle w:val="FPP3"/>
        <w:keepNext w:val="0"/>
        <w:ind w:left="547"/>
      </w:pPr>
      <w:r w:rsidRPr="007671C1">
        <w:rPr>
          <w:b/>
        </w:rPr>
        <w:t xml:space="preserve">Spring Spill </w:t>
      </w:r>
      <w:r w:rsidR="00C174C9">
        <w:rPr>
          <w:b/>
        </w:rPr>
        <w:t>(Table 3)</w:t>
      </w:r>
      <w:r w:rsidRPr="007671C1">
        <w:rPr>
          <w:b/>
        </w:rPr>
        <w:t>:</w:t>
      </w:r>
      <w:r>
        <w:t xml:space="preserve"> </w:t>
      </w:r>
      <w:r w:rsidR="00D931E2">
        <w:t xml:space="preserve">125% </w:t>
      </w:r>
      <w:r>
        <w:t xml:space="preserve">Gas Cap (see </w:t>
      </w:r>
      <w:r w:rsidRPr="00BB7312">
        <w:t>section 2.1</w:t>
      </w:r>
      <w:r>
        <w:t xml:space="preserve">), </w:t>
      </w:r>
      <w:r w:rsidR="009A4D8C">
        <w:t>16</w:t>
      </w:r>
      <w:r>
        <w:t xml:space="preserve"> hours/day</w:t>
      </w:r>
      <w:r w:rsidR="00C174C9">
        <w:t>,</w:t>
      </w:r>
      <w:r w:rsidR="009A4D8C">
        <w:t xml:space="preserve"> and 48% for </w:t>
      </w:r>
      <w:r w:rsidR="006F56F5">
        <w:t xml:space="preserve">up to </w:t>
      </w:r>
      <w:r w:rsidR="009A4D8C">
        <w:t>8 hours/day</w:t>
      </w:r>
      <w:r w:rsidR="00BB36D9">
        <w:t xml:space="preserve">. </w:t>
      </w:r>
      <w:r w:rsidR="009B3D55">
        <w:t xml:space="preserve"> </w:t>
      </w:r>
      <w:r w:rsidDel="00C174C9">
        <w:t xml:space="preserve">A </w:t>
      </w:r>
      <w:r w:rsidR="00291486">
        <w:t>SW</w:t>
      </w:r>
      <w:r w:rsidDel="00C174C9">
        <w:t xml:space="preserve"> will be operated in both </w:t>
      </w:r>
      <w:proofErr w:type="spellStart"/>
      <w:r w:rsidDel="00C174C9">
        <w:t>spillbay</w:t>
      </w:r>
      <w:proofErr w:type="spellEnd"/>
      <w:r w:rsidDel="00C174C9">
        <w:t xml:space="preserve"> 19 and </w:t>
      </w:r>
      <w:proofErr w:type="spellStart"/>
      <w:r w:rsidDel="00C174C9">
        <w:t>spillbay</w:t>
      </w:r>
      <w:proofErr w:type="spellEnd"/>
      <w:r w:rsidDel="00C174C9">
        <w:t xml:space="preserve"> 20 for the period April 10 through June 7.  As in past years, both spillway weirs will be </w:t>
      </w:r>
      <w:r w:rsidR="003A226C">
        <w:t xml:space="preserve">closed and </w:t>
      </w:r>
      <w:r>
        <w:t xml:space="preserve">removed from service </w:t>
      </w:r>
      <w:r w:rsidDel="00C174C9">
        <w:t xml:space="preserve">on June 8 (or next business day) for the benefit of subyearling Chinook.  </w:t>
      </w:r>
      <w:r w:rsidR="003A226C">
        <w:t xml:space="preserve">Currently, removing the </w:t>
      </w:r>
      <w:r w:rsidR="00291486">
        <w:t>SWs</w:t>
      </w:r>
      <w:r w:rsidR="003A226C">
        <w:t xml:space="preserve"> may take up to 5 normal </w:t>
      </w:r>
      <w:r w:rsidR="008352C3">
        <w:t>workdays</w:t>
      </w:r>
      <w:r w:rsidR="00E14006">
        <w:t xml:space="preserve"> to complete, depending on wind and weather conditions.</w:t>
      </w:r>
      <w:r w:rsidR="003A226C">
        <w:t xml:space="preserve"> </w:t>
      </w:r>
      <w:r w:rsidDel="00C174C9">
        <w:t xml:space="preserve">Temporary spill pattern changes to allow removal of the </w:t>
      </w:r>
      <w:r w:rsidR="00291486">
        <w:t>SW</w:t>
      </w:r>
      <w:r w:rsidDel="00C174C9">
        <w:t>s will occur</w:t>
      </w:r>
      <w:r w:rsidR="00937ADF">
        <w:t>;</w:t>
      </w:r>
      <w:r w:rsidDel="00C174C9">
        <w:t xml:space="preserve"> </w:t>
      </w:r>
      <w:r w:rsidR="008352C3" w:rsidDel="00C174C9">
        <w:t>however,</w:t>
      </w:r>
      <w:r w:rsidDel="00C174C9">
        <w:t xml:space="preserve"> spill will continue at </w:t>
      </w:r>
      <w:r w:rsidR="00937ADF">
        <w:t xml:space="preserve">the target level defined in Table 3 </w:t>
      </w:r>
      <w:r w:rsidDel="00C174C9">
        <w:t xml:space="preserve">during </w:t>
      </w:r>
      <w:r w:rsidR="00937ADF">
        <w:t xml:space="preserve">removal of </w:t>
      </w:r>
      <w:r w:rsidDel="00C174C9">
        <w:t xml:space="preserve">the </w:t>
      </w:r>
      <w:r w:rsidR="00291486">
        <w:t>SW</w:t>
      </w:r>
      <w:r w:rsidR="00937ADF">
        <w:t>s</w:t>
      </w:r>
      <w:r w:rsidDel="00C174C9">
        <w:t xml:space="preserve"> using the spill pattern</w:t>
      </w:r>
      <w:r w:rsidR="00401DD5" w:rsidDel="00C174C9">
        <w:t xml:space="preserve"> </w:t>
      </w:r>
      <w:r w:rsidDel="00C174C9">
        <w:t xml:space="preserve">in FPP Table MCN-10.  Following removal of </w:t>
      </w:r>
      <w:r w:rsidDel="00C174C9">
        <w:lastRenderedPageBreak/>
        <w:t xml:space="preserve">the </w:t>
      </w:r>
      <w:r w:rsidR="00291486">
        <w:t>SW</w:t>
      </w:r>
      <w:r w:rsidDel="00C174C9">
        <w:t xml:space="preserve">s, the spill </w:t>
      </w:r>
      <w:r w:rsidR="00F02619" w:rsidDel="00C174C9">
        <w:t>p</w:t>
      </w:r>
      <w:r w:rsidDel="00C174C9">
        <w:t>attern in Table MCN-9 in FPP Chapter 5 will be used for the remainder of the spring</w:t>
      </w:r>
      <w:r w:rsidR="00937ADF">
        <w:t xml:space="preserve"> and summer</w:t>
      </w:r>
      <w:r w:rsidDel="00C174C9">
        <w:t>.</w:t>
      </w:r>
    </w:p>
    <w:p w14:paraId="309C502A" w14:textId="77777777" w:rsidR="00420828" w:rsidRDefault="009970AB" w:rsidP="009B3D55">
      <w:pPr>
        <w:pStyle w:val="FPP3"/>
        <w:keepNext w:val="0"/>
        <w:ind w:left="547"/>
      </w:pPr>
      <w:r w:rsidRPr="007671C1">
        <w:rPr>
          <w:b/>
        </w:rPr>
        <w:t>S</w:t>
      </w:r>
      <w:r>
        <w:rPr>
          <w:b/>
        </w:rPr>
        <w:t>ummer</w:t>
      </w:r>
      <w:r w:rsidRPr="007671C1">
        <w:rPr>
          <w:b/>
        </w:rPr>
        <w:t xml:space="preserve"> Spill </w:t>
      </w:r>
      <w:r w:rsidR="00937ADF">
        <w:rPr>
          <w:b/>
        </w:rPr>
        <w:t>(Table 4)</w:t>
      </w:r>
      <w:r w:rsidRPr="007671C1">
        <w:rPr>
          <w:b/>
        </w:rPr>
        <w:t>:</w:t>
      </w:r>
    </w:p>
    <w:p w14:paraId="77BC27FB" w14:textId="13605A47" w:rsidR="009970AB" w:rsidRDefault="00420828" w:rsidP="00401484">
      <w:pPr>
        <w:pStyle w:val="FPP3"/>
        <w:keepNext w:val="0"/>
        <w:numPr>
          <w:ilvl w:val="0"/>
          <w:numId w:val="48"/>
        </w:numPr>
        <w:ind w:left="1080"/>
      </w:pPr>
      <w:r w:rsidRPr="009E458D">
        <w:t>June 16–</w:t>
      </w:r>
      <w:r w:rsidRPr="00005F92">
        <w:t>August 14</w:t>
      </w:r>
      <w:r w:rsidRPr="009E458D">
        <w:t xml:space="preserve">: </w:t>
      </w:r>
      <w:r w:rsidR="009970AB">
        <w:t xml:space="preserve">57%, 24 hours/day, without </w:t>
      </w:r>
      <w:r w:rsidR="00291486">
        <w:t>SW</w:t>
      </w:r>
      <w:r w:rsidR="009970AB">
        <w:t>s (removed in early June).</w:t>
      </w:r>
    </w:p>
    <w:p w14:paraId="0856C864" w14:textId="77777777" w:rsidR="00420828" w:rsidRDefault="00005F92" w:rsidP="00401484">
      <w:pPr>
        <w:pStyle w:val="FPP3"/>
        <w:keepNext w:val="0"/>
        <w:numPr>
          <w:ilvl w:val="0"/>
          <w:numId w:val="48"/>
        </w:numPr>
        <w:ind w:left="1080"/>
      </w:pPr>
      <w:r>
        <w:t>August 15-August 31: 20 kcfs</w:t>
      </w:r>
      <w:r w:rsidR="00E00739">
        <w:t xml:space="preserve">, 24 </w:t>
      </w:r>
      <w:r w:rsidR="00E00739" w:rsidRPr="00CA09C2">
        <w:t>hours/day</w:t>
      </w:r>
      <w:r w:rsidR="00E00739">
        <w:t>.</w:t>
      </w:r>
    </w:p>
    <w:p w14:paraId="04524FB7" w14:textId="631B438E" w:rsidR="00201CA4" w:rsidRDefault="007671C1" w:rsidP="009B3D55">
      <w:pPr>
        <w:pStyle w:val="FPP3"/>
        <w:keepNext w:val="0"/>
        <w:ind w:left="547"/>
      </w:pPr>
      <w:r w:rsidRPr="007671C1">
        <w:rPr>
          <w:b/>
        </w:rPr>
        <w:t>Operational Considerations:</w:t>
      </w:r>
      <w:r>
        <w:t xml:space="preserve"> </w:t>
      </w:r>
      <w:r w:rsidR="00D847A1">
        <w:t>Currently, McNary Dam turbine unit 6 has runner blades that are locked at a set angle (non-adjustable).  As a result, the unit is restricted to a very narrow ±1% operating range of approximately 11-12 kcfs (see FPP Chapter 5 Table MCN-6-A) and there may instances when the unit is unable to stay within this restricted range.</w:t>
      </w:r>
    </w:p>
    <w:p w14:paraId="64C8D979" w14:textId="77777777" w:rsidR="00661D32" w:rsidRPr="00F97E16" w:rsidRDefault="00661D32" w:rsidP="00E143AB">
      <w:pPr>
        <w:pStyle w:val="FPP2"/>
        <w:rPr>
          <w:u w:val="none"/>
        </w:rPr>
      </w:pPr>
      <w:r w:rsidRPr="00F97E16">
        <w:rPr>
          <w:u w:val="none"/>
        </w:rPr>
        <w:t>John Day Dam</w:t>
      </w:r>
    </w:p>
    <w:p w14:paraId="084BE76E" w14:textId="5D82BACE" w:rsidR="00661D32" w:rsidRDefault="00661D32"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053F58">
        <w:t>120</w:t>
      </w:r>
      <w:r w:rsidR="00D931E2">
        <w:t>%</w:t>
      </w:r>
      <w:r w:rsidR="00053F58">
        <w:t xml:space="preserve"> TDG target</w:t>
      </w:r>
      <w:r w:rsidRPr="00CA09C2">
        <w:t xml:space="preserve">, </w:t>
      </w:r>
      <w:r w:rsidR="009A4D8C">
        <w:t>16</w:t>
      </w:r>
      <w:r w:rsidRPr="00CA09C2">
        <w:t xml:space="preserve"> hours/day</w:t>
      </w:r>
      <w:r w:rsidR="00937ADF">
        <w:t>,</w:t>
      </w:r>
      <w:r w:rsidR="009A4D8C">
        <w:t xml:space="preserve"> and 32% for </w:t>
      </w:r>
      <w:r w:rsidR="006F56F5">
        <w:t xml:space="preserve">up to </w:t>
      </w:r>
      <w:r w:rsidR="009A4D8C">
        <w:t>8 hours/day</w:t>
      </w:r>
      <w:r w:rsidR="00BB36D9">
        <w:t>.</w:t>
      </w:r>
    </w:p>
    <w:p w14:paraId="62FA0CB9" w14:textId="77777777" w:rsidR="00005F92" w:rsidRDefault="009970AB"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2DC70407" w14:textId="77777777" w:rsidR="009970AB" w:rsidRDefault="00005F92" w:rsidP="00401484">
      <w:pPr>
        <w:pStyle w:val="FPP3"/>
        <w:keepNext w:val="0"/>
        <w:numPr>
          <w:ilvl w:val="0"/>
          <w:numId w:val="49"/>
        </w:numPr>
        <w:ind w:left="1080"/>
      </w:pPr>
      <w:r w:rsidRPr="009E458D">
        <w:t>June 16–</w:t>
      </w:r>
      <w:r w:rsidRPr="00005F92">
        <w:t>August 14</w:t>
      </w:r>
      <w:r w:rsidRPr="009E458D">
        <w:t>:</w:t>
      </w:r>
      <w:r>
        <w:rPr>
          <w:b/>
        </w:rPr>
        <w:t xml:space="preserve"> </w:t>
      </w:r>
      <w:r w:rsidR="009970AB">
        <w:t>35</w:t>
      </w:r>
      <w:r w:rsidR="00201DE6">
        <w:t>%</w:t>
      </w:r>
      <w:r w:rsidR="00937ADF">
        <w:t>,</w:t>
      </w:r>
      <w:r w:rsidR="00201DE6">
        <w:t xml:space="preserve"> </w:t>
      </w:r>
      <w:r w:rsidR="009970AB">
        <w:t>24 hours/day</w:t>
      </w:r>
      <w:r w:rsidR="00201DE6">
        <w:t>.</w:t>
      </w:r>
    </w:p>
    <w:p w14:paraId="46F24CD2" w14:textId="77777777" w:rsidR="00005F92" w:rsidRDefault="00005F92" w:rsidP="00401484">
      <w:pPr>
        <w:pStyle w:val="FPP3"/>
        <w:keepNext w:val="0"/>
        <w:numPr>
          <w:ilvl w:val="0"/>
          <w:numId w:val="49"/>
        </w:numPr>
        <w:ind w:left="1080"/>
      </w:pPr>
      <w:r>
        <w:t>August 15-August 31: 20 kcfs</w:t>
      </w:r>
      <w:r w:rsidR="00E00739">
        <w:t xml:space="preserve">, 24 </w:t>
      </w:r>
      <w:r w:rsidR="00E00739" w:rsidRPr="00CA09C2">
        <w:t>hours/day</w:t>
      </w:r>
      <w:r w:rsidR="00E00739">
        <w:t>.</w:t>
      </w:r>
    </w:p>
    <w:p w14:paraId="3466FDF7" w14:textId="77777777" w:rsidR="002C11CC" w:rsidRDefault="002C11CC" w:rsidP="002C11CC">
      <w:pPr>
        <w:pStyle w:val="CommentText"/>
        <w:ind w:firstLine="540"/>
      </w:pPr>
      <w:r>
        <w:rPr>
          <w:b/>
        </w:rPr>
        <w:t xml:space="preserve">8.6.3 </w:t>
      </w:r>
      <w:r w:rsidR="00661D32" w:rsidRPr="006E105F">
        <w:rPr>
          <w:b/>
        </w:rPr>
        <w:t>Operational Considerations:</w:t>
      </w:r>
      <w:r w:rsidR="00661D32">
        <w:t xml:space="preserve"> </w:t>
      </w:r>
    </w:p>
    <w:p w14:paraId="0881CEE0" w14:textId="7FE7EF2F" w:rsidR="002C11CC" w:rsidRDefault="00065857" w:rsidP="00401484">
      <w:pPr>
        <w:pStyle w:val="CommentText"/>
        <w:numPr>
          <w:ilvl w:val="0"/>
          <w:numId w:val="61"/>
        </w:numPr>
        <w:ind w:left="1080"/>
      </w:pPr>
      <w:r>
        <w:t xml:space="preserve">Currently, units </w:t>
      </w:r>
      <w:r w:rsidR="00A07A80">
        <w:t xml:space="preserve">3, </w:t>
      </w:r>
      <w:r>
        <w:t xml:space="preserve">4, 8, 9, </w:t>
      </w:r>
      <w:r w:rsidR="00A07A80">
        <w:t xml:space="preserve">10, </w:t>
      </w:r>
      <w:r>
        <w:t>11, and 1</w:t>
      </w:r>
      <w:r w:rsidR="00D1104F">
        <w:t>4</w:t>
      </w:r>
      <w:r>
        <w:t xml:space="preserve"> at John Day have runner blades that are locked at a set angle (non-adjustable) and a smaller operating range (see FPP Chapter 4 Table JDA-7). </w:t>
      </w:r>
      <w:r w:rsidR="00CB786A">
        <w:t xml:space="preserve"> </w:t>
      </w:r>
      <w:r>
        <w:t xml:space="preserve">As a result, the turbines have a restricted operating range of approximately 17-19 kcfs </w:t>
      </w:r>
      <w:r w:rsidRPr="00886550">
        <w:t xml:space="preserve">and </w:t>
      </w:r>
      <w:r w:rsidRPr="006A5F72">
        <w:t>may not be able to stay within the narrow 1% turbine band associated with it.</w:t>
      </w:r>
    </w:p>
    <w:p w14:paraId="298A1A1B" w14:textId="77777777" w:rsidR="009806FD" w:rsidRDefault="009B1035" w:rsidP="00401484">
      <w:pPr>
        <w:pStyle w:val="CommentText"/>
        <w:numPr>
          <w:ilvl w:val="0"/>
          <w:numId w:val="61"/>
        </w:numPr>
        <w:ind w:left="1080"/>
      </w:pPr>
      <w:r>
        <w:t xml:space="preserve">See sections 6.11.1.4 and Tables 2 and 5 and Section 6.11.1.3 in the WMP for discussion of </w:t>
      </w:r>
      <w:r w:rsidR="00E32DC6">
        <w:t>springtime</w:t>
      </w:r>
      <w:r>
        <w:t xml:space="preserve"> pool elevation</w:t>
      </w:r>
      <w:r w:rsidR="002C11CC">
        <w:t>s</w:t>
      </w:r>
      <w:r>
        <w:t xml:space="preserve"> to dissuade nesting of Caspian terns.  This operation will increase the flow rate over the </w:t>
      </w:r>
      <w:r w:rsidR="002C11CC">
        <w:t>SW</w:t>
      </w:r>
      <w:r>
        <w:t xml:space="preserve"> and may change tailrace flow patterns. </w:t>
      </w:r>
    </w:p>
    <w:p w14:paraId="4AB3C1AE" w14:textId="46AD2430" w:rsidR="002C11CC" w:rsidRDefault="009B1035" w:rsidP="00401484">
      <w:pPr>
        <w:pStyle w:val="CommentText"/>
        <w:numPr>
          <w:ilvl w:val="0"/>
          <w:numId w:val="61"/>
        </w:numPr>
        <w:ind w:left="1080"/>
      </w:pPr>
      <w:r>
        <w:t xml:space="preserve"> </w:t>
      </w:r>
      <w:r w:rsidR="009806FD" w:rsidRPr="009806FD">
        <w:t xml:space="preserve">Tailrace conditions downstream of the powerhouse may also be modified due to two separate non-overlapping transmission line outages at John Day dam in the spring of 2021, which will pull 4 turbine units offline for a period of up to six weeks during each outage.  </w:t>
      </w:r>
    </w:p>
    <w:p w14:paraId="582CFF9C" w14:textId="424CBD73" w:rsidR="00BF4CF5" w:rsidRPr="00E03D3C" w:rsidRDefault="006C63E1" w:rsidP="00E03D3C">
      <w:pPr>
        <w:pStyle w:val="FPP2"/>
        <w:rPr>
          <w:u w:val="none"/>
        </w:rPr>
      </w:pPr>
      <w:r w:rsidRPr="00E03D3C">
        <w:rPr>
          <w:u w:val="none"/>
        </w:rPr>
        <w:lastRenderedPageBreak/>
        <w:t>The Dalles</w:t>
      </w:r>
    </w:p>
    <w:p w14:paraId="5156DAD0" w14:textId="0DADD4D9" w:rsidR="006C63E1" w:rsidRDefault="006C63E1" w:rsidP="00A877E0">
      <w:pPr>
        <w:pStyle w:val="FPP3"/>
        <w:ind w:left="547"/>
      </w:pPr>
      <w:r w:rsidRPr="00BF4CF5">
        <w:rPr>
          <w:b/>
        </w:rPr>
        <w:t xml:space="preserve">Spring Spill </w:t>
      </w:r>
      <w:r w:rsidR="00937ADF">
        <w:rPr>
          <w:b/>
        </w:rPr>
        <w:t>(Table 3)</w:t>
      </w:r>
      <w:r w:rsidRPr="00BF4CF5">
        <w:rPr>
          <w:b/>
        </w:rPr>
        <w:t>:</w:t>
      </w:r>
      <w:r w:rsidRPr="00CA09C2">
        <w:t xml:space="preserve"> </w:t>
      </w:r>
      <w:r w:rsidR="00053F58">
        <w:t>40%</w:t>
      </w:r>
      <w:r w:rsidR="00D931E2">
        <w:t>,</w:t>
      </w:r>
      <w:r w:rsidR="00053F58">
        <w:t xml:space="preserve"> 24 hours per day</w:t>
      </w:r>
      <w:r w:rsidR="00BB36D9">
        <w:t>.</w:t>
      </w:r>
    </w:p>
    <w:p w14:paraId="0C1540EC" w14:textId="77777777" w:rsidR="00005F92" w:rsidRDefault="00201DE6" w:rsidP="00A877E0">
      <w:pPr>
        <w:pStyle w:val="FPP3"/>
        <w:ind w:left="547"/>
      </w:pPr>
      <w:r w:rsidRPr="00BF4CF5">
        <w:rPr>
          <w:b/>
        </w:rPr>
        <w:t>S</w:t>
      </w:r>
      <w:r>
        <w:rPr>
          <w:b/>
        </w:rPr>
        <w:t>ummer</w:t>
      </w:r>
      <w:r w:rsidRPr="00BF4CF5">
        <w:rPr>
          <w:b/>
        </w:rPr>
        <w:t xml:space="preserve"> Spill </w:t>
      </w:r>
      <w:r w:rsidR="00937ADF">
        <w:rPr>
          <w:b/>
        </w:rPr>
        <w:t>(Table 4)</w:t>
      </w:r>
      <w:r w:rsidRPr="00BF4CF5">
        <w:rPr>
          <w:b/>
        </w:rPr>
        <w:t>:</w:t>
      </w:r>
    </w:p>
    <w:p w14:paraId="26684BAB" w14:textId="77777777" w:rsidR="00201DE6" w:rsidRDefault="00005F92" w:rsidP="0082373A">
      <w:pPr>
        <w:pStyle w:val="FPP3"/>
        <w:keepNext w:val="0"/>
        <w:numPr>
          <w:ilvl w:val="0"/>
          <w:numId w:val="50"/>
        </w:numPr>
        <w:ind w:left="1080"/>
      </w:pPr>
      <w:r>
        <w:t xml:space="preserve">June 16–August 14: </w:t>
      </w:r>
      <w:r w:rsidR="00201DE6">
        <w:t>40%</w:t>
      </w:r>
      <w:r w:rsidR="00201DE6" w:rsidRPr="00CA09C2">
        <w:t>,</w:t>
      </w:r>
      <w:r w:rsidR="00201DE6">
        <w:t xml:space="preserve"> </w:t>
      </w:r>
      <w:r w:rsidR="00201DE6" w:rsidRPr="00CA09C2">
        <w:t>24 hours/day.</w:t>
      </w:r>
    </w:p>
    <w:p w14:paraId="0A2B9FDD" w14:textId="77777777" w:rsidR="00005F92" w:rsidRDefault="00005F92" w:rsidP="00401484">
      <w:pPr>
        <w:pStyle w:val="FPP3"/>
        <w:keepNext w:val="0"/>
        <w:numPr>
          <w:ilvl w:val="0"/>
          <w:numId w:val="50"/>
        </w:numPr>
        <w:ind w:left="1080"/>
      </w:pPr>
      <w:r>
        <w:t>August 15-August 31: 30%</w:t>
      </w:r>
      <w:r w:rsidR="00E00739">
        <w:t>,</w:t>
      </w:r>
      <w:r>
        <w:t xml:space="preserve"> </w:t>
      </w:r>
      <w:r w:rsidR="00E00739">
        <w:t xml:space="preserve">24 </w:t>
      </w:r>
      <w:r w:rsidRPr="00CA09C2">
        <w:t>hours/day</w:t>
      </w:r>
      <w:r>
        <w:t>.</w:t>
      </w:r>
    </w:p>
    <w:p w14:paraId="46A0925D" w14:textId="77777777" w:rsidR="00F97E16" w:rsidRPr="00BF4CF5" w:rsidRDefault="00F97E16" w:rsidP="009B3D55">
      <w:pPr>
        <w:pStyle w:val="FPP3"/>
        <w:keepNext w:val="0"/>
        <w:ind w:left="547"/>
        <w:rPr>
          <w:b/>
        </w:rPr>
      </w:pPr>
      <w:r w:rsidRPr="00BF4CF5">
        <w:rPr>
          <w:b/>
        </w:rPr>
        <w:t>Operational Considerations:</w:t>
      </w:r>
    </w:p>
    <w:p w14:paraId="4EB93379" w14:textId="457CB448" w:rsidR="00401484" w:rsidRPr="00401484" w:rsidRDefault="00F97E16" w:rsidP="0082373A">
      <w:pPr>
        <w:pStyle w:val="ListParagraph"/>
        <w:numPr>
          <w:ilvl w:val="0"/>
          <w:numId w:val="22"/>
        </w:numPr>
        <w:spacing w:after="240" w:line="240" w:lineRule="auto"/>
        <w:contextualSpacing w:val="0"/>
        <w:rPr>
          <w:rFonts w:ascii="Times New Roman" w:hAnsi="Times New Roman"/>
          <w:sz w:val="24"/>
          <w:szCs w:val="24"/>
        </w:rPr>
      </w:pPr>
      <w:r w:rsidRPr="00BF4CF5">
        <w:rPr>
          <w:rFonts w:ascii="Times New Roman" w:hAnsi="Times New Roman"/>
          <w:sz w:val="24"/>
          <w:szCs w:val="24"/>
        </w:rPr>
        <w:t>Actual hourly average spill levels at The Dalles may range up to ±3 kcfs according to the spill pattern tables in FPP Chapter 3.</w:t>
      </w:r>
    </w:p>
    <w:p w14:paraId="5B6D147A" w14:textId="77777777" w:rsidR="00F97E16" w:rsidRPr="00BF4CF5" w:rsidRDefault="00F97E16" w:rsidP="0082373A">
      <w:pPr>
        <w:pStyle w:val="ListParagraph"/>
        <w:numPr>
          <w:ilvl w:val="0"/>
          <w:numId w:val="22"/>
        </w:numPr>
        <w:spacing w:after="240" w:line="240" w:lineRule="auto"/>
        <w:contextualSpacing w:val="0"/>
        <w:rPr>
          <w:rFonts w:ascii="Times New Roman" w:hAnsi="Times New Roman"/>
          <w:sz w:val="24"/>
          <w:szCs w:val="24"/>
        </w:rPr>
      </w:pPr>
      <w:r w:rsidRPr="00BF4CF5">
        <w:rPr>
          <w:rFonts w:ascii="Times New Roman" w:hAnsi="Times New Roman"/>
          <w:sz w:val="24"/>
          <w:szCs w:val="24"/>
        </w:rPr>
        <w:t>Gas cap spill will be contained within spillbays 1-8</w:t>
      </w:r>
      <w:r w:rsidR="00937ADF">
        <w:rPr>
          <w:rFonts w:ascii="Times New Roman" w:hAnsi="Times New Roman"/>
          <w:sz w:val="24"/>
          <w:szCs w:val="24"/>
        </w:rPr>
        <w:t xml:space="preserve"> (within the </w:t>
      </w:r>
      <w:proofErr w:type="spellStart"/>
      <w:r w:rsidR="00937ADF">
        <w:rPr>
          <w:rFonts w:ascii="Times New Roman" w:hAnsi="Times New Roman"/>
          <w:sz w:val="24"/>
          <w:szCs w:val="24"/>
        </w:rPr>
        <w:t>spillwall</w:t>
      </w:r>
      <w:proofErr w:type="spellEnd"/>
      <w:r w:rsidR="00937ADF">
        <w:rPr>
          <w:rFonts w:ascii="Times New Roman" w:hAnsi="Times New Roman"/>
          <w:sz w:val="24"/>
          <w:szCs w:val="24"/>
        </w:rPr>
        <w:t>)</w:t>
      </w:r>
      <w:r w:rsidR="00007658">
        <w:rPr>
          <w:rFonts w:ascii="Times New Roman" w:hAnsi="Times New Roman"/>
          <w:sz w:val="24"/>
          <w:szCs w:val="24"/>
        </w:rPr>
        <w:t xml:space="preserve"> at river flow ≤350 kcfs</w:t>
      </w:r>
      <w:r w:rsidRPr="00BF4CF5">
        <w:rPr>
          <w:rFonts w:ascii="Times New Roman" w:hAnsi="Times New Roman"/>
          <w:sz w:val="24"/>
          <w:szCs w:val="24"/>
        </w:rPr>
        <w:t>.</w:t>
      </w:r>
    </w:p>
    <w:p w14:paraId="02B774ED" w14:textId="77777777" w:rsidR="008C4067" w:rsidRPr="00432AED" w:rsidRDefault="00F97E16" w:rsidP="0082373A">
      <w:pPr>
        <w:pStyle w:val="ListParagraph"/>
        <w:numPr>
          <w:ilvl w:val="0"/>
          <w:numId w:val="22"/>
        </w:numPr>
        <w:spacing w:after="240" w:line="240" w:lineRule="auto"/>
        <w:contextualSpacing w:val="0"/>
        <w:rPr>
          <w:rFonts w:ascii="Times New Roman" w:hAnsi="Times New Roman"/>
          <w:sz w:val="24"/>
          <w:szCs w:val="24"/>
        </w:rPr>
      </w:pPr>
      <w:r w:rsidRPr="00BF4CF5">
        <w:rPr>
          <w:rFonts w:ascii="Times New Roman" w:hAnsi="Times New Roman"/>
          <w:sz w:val="24"/>
          <w:szCs w:val="24"/>
        </w:rPr>
        <w:t>Spill bays 9</w:t>
      </w:r>
      <w:r w:rsidR="00065857">
        <w:rPr>
          <w:rStyle w:val="FootnoteReference"/>
          <w:rFonts w:ascii="Times New Roman" w:hAnsi="Times New Roman"/>
          <w:sz w:val="24"/>
          <w:szCs w:val="24"/>
        </w:rPr>
        <w:footnoteReference w:id="22"/>
      </w:r>
      <w:r w:rsidRPr="00BF4CF5">
        <w:rPr>
          <w:rFonts w:ascii="Times New Roman" w:hAnsi="Times New Roman"/>
          <w:sz w:val="24"/>
          <w:szCs w:val="24"/>
        </w:rPr>
        <w:t>, 10, 11, 13, 16, 18, 19, and 23 are operationally restricted due to wire rope, structural and concrete erosion concerns.</w:t>
      </w:r>
    </w:p>
    <w:p w14:paraId="530D4B17" w14:textId="77777777" w:rsidR="007671C1" w:rsidRPr="007671C1" w:rsidRDefault="007671C1" w:rsidP="007671C1">
      <w:pPr>
        <w:pStyle w:val="FPP2"/>
        <w:rPr>
          <w:u w:val="none"/>
        </w:rPr>
      </w:pPr>
      <w:r w:rsidRPr="007671C1">
        <w:rPr>
          <w:u w:val="none"/>
        </w:rPr>
        <w:t>Bonneville Dam</w:t>
      </w:r>
    </w:p>
    <w:p w14:paraId="40068487" w14:textId="72EBF0CE" w:rsidR="007671C1" w:rsidRDefault="007671C1"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79407B">
        <w:t xml:space="preserve">125% </w:t>
      </w:r>
      <w:r w:rsidRPr="00CA09C2">
        <w:t>Gas Cap</w:t>
      </w:r>
      <w:r w:rsidR="0079407B">
        <w:t xml:space="preserve"> up to maximum of 150 kcfs for fish passage spill</w:t>
      </w:r>
      <w:r w:rsidRPr="00CA09C2">
        <w:t xml:space="preserve"> (</w:t>
      </w:r>
      <w:r>
        <w:t xml:space="preserve">see </w:t>
      </w:r>
      <w:r w:rsidRPr="0058518A">
        <w:t>section 2.1</w:t>
      </w:r>
      <w:r w:rsidRPr="00CA09C2">
        <w:t>),</w:t>
      </w:r>
      <w:r>
        <w:t xml:space="preserve"> </w:t>
      </w:r>
      <w:r w:rsidR="009A4D8C">
        <w:t>16</w:t>
      </w:r>
      <w:r w:rsidRPr="00CA09C2">
        <w:t xml:space="preserve"> hours/day</w:t>
      </w:r>
      <w:r w:rsidR="00937ADF">
        <w:t>,</w:t>
      </w:r>
      <w:r w:rsidR="009A4D8C">
        <w:t xml:space="preserve"> and 100 kcfs </w:t>
      </w:r>
      <w:r w:rsidR="006F56F5">
        <w:t xml:space="preserve">for up to </w:t>
      </w:r>
      <w:r w:rsidR="009A4D8C">
        <w:t>8 hours/day</w:t>
      </w:r>
      <w:r w:rsidR="00B3665E">
        <w:t>.</w:t>
      </w:r>
    </w:p>
    <w:p w14:paraId="55171159" w14:textId="77777777" w:rsidR="00005F92" w:rsidRDefault="00201DE6"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71016928" w14:textId="77777777" w:rsidR="00201DE6" w:rsidRDefault="00005F92" w:rsidP="00401484">
      <w:pPr>
        <w:pStyle w:val="FPP3"/>
        <w:keepNext w:val="0"/>
        <w:numPr>
          <w:ilvl w:val="0"/>
          <w:numId w:val="51"/>
        </w:numPr>
        <w:ind w:left="1080"/>
      </w:pPr>
      <w:r>
        <w:t>June 16–August 14:</w:t>
      </w:r>
      <w:r w:rsidRPr="00005F92">
        <w:t xml:space="preserve"> </w:t>
      </w:r>
      <w:r w:rsidR="00201DE6">
        <w:t>95 kcfs, 24 hours/day</w:t>
      </w:r>
      <w:r w:rsidR="00201DE6" w:rsidRPr="00CA09C2">
        <w:t>.</w:t>
      </w:r>
    </w:p>
    <w:p w14:paraId="5E2C1DF6" w14:textId="77777777" w:rsidR="00005F92" w:rsidRDefault="00005F92" w:rsidP="00401484">
      <w:pPr>
        <w:pStyle w:val="FPP3"/>
        <w:keepNext w:val="0"/>
        <w:numPr>
          <w:ilvl w:val="0"/>
          <w:numId w:val="51"/>
        </w:numPr>
        <w:ind w:left="1080"/>
      </w:pPr>
      <w:r>
        <w:t xml:space="preserve">August 15-August 31: 50 kcfs, </w:t>
      </w:r>
      <w:r w:rsidR="00053F58">
        <w:t xml:space="preserve">24 </w:t>
      </w:r>
      <w:r w:rsidRPr="00CA09C2">
        <w:t>hours/day</w:t>
      </w:r>
      <w:r>
        <w:t>.</w:t>
      </w:r>
    </w:p>
    <w:p w14:paraId="5D865F13" w14:textId="77777777" w:rsidR="00FD027C" w:rsidRPr="006E105F" w:rsidRDefault="00FD027C" w:rsidP="009B3D55">
      <w:pPr>
        <w:pStyle w:val="FPP3"/>
        <w:keepNext w:val="0"/>
        <w:ind w:left="547"/>
        <w:rPr>
          <w:b/>
        </w:rPr>
      </w:pPr>
      <w:r w:rsidRPr="006E105F">
        <w:rPr>
          <w:b/>
        </w:rPr>
        <w:t>Operational Considerations:</w:t>
      </w:r>
    </w:p>
    <w:p w14:paraId="06FA4DA6" w14:textId="236F4F7C" w:rsidR="00FD027C" w:rsidRPr="00291659" w:rsidRDefault="00FD027C" w:rsidP="0082373A">
      <w:pPr>
        <w:pStyle w:val="ListParagraph"/>
        <w:numPr>
          <w:ilvl w:val="0"/>
          <w:numId w:val="22"/>
        </w:numPr>
        <w:spacing w:after="240" w:line="240" w:lineRule="auto"/>
        <w:contextualSpacing w:val="0"/>
        <w:rPr>
          <w:rFonts w:ascii="Times New Roman" w:hAnsi="Times New Roman"/>
          <w:sz w:val="24"/>
          <w:szCs w:val="24"/>
        </w:rPr>
      </w:pPr>
      <w:r>
        <w:rPr>
          <w:rFonts w:ascii="Times New Roman" w:hAnsi="Times New Roman"/>
          <w:sz w:val="24"/>
          <w:szCs w:val="24"/>
        </w:rPr>
        <w:t>Maximum fish passage spill is 150 kcfs.  This constraint is based on physical model observations indicating an increased incidence of rock</w:t>
      </w:r>
      <w:r w:rsidRPr="00667A6A">
        <w:rPr>
          <w:rFonts w:ascii="Times New Roman" w:hAnsi="Times New Roman"/>
          <w:sz w:val="24"/>
          <w:szCs w:val="24"/>
        </w:rPr>
        <w:t xml:space="preserve"> </w:t>
      </w:r>
      <w:r>
        <w:rPr>
          <w:rFonts w:ascii="Times New Roman" w:hAnsi="Times New Roman"/>
          <w:sz w:val="24"/>
          <w:szCs w:val="24"/>
        </w:rPr>
        <w:t>deposition into the spillway stilling basin at spill ≥</w:t>
      </w:r>
      <w:r w:rsidR="00937ADF">
        <w:rPr>
          <w:rFonts w:ascii="Times New Roman" w:hAnsi="Times New Roman"/>
          <w:sz w:val="24"/>
          <w:szCs w:val="24"/>
        </w:rPr>
        <w:t xml:space="preserve"> </w:t>
      </w:r>
      <w:r>
        <w:rPr>
          <w:rFonts w:ascii="Times New Roman" w:hAnsi="Times New Roman"/>
          <w:sz w:val="24"/>
          <w:szCs w:val="24"/>
        </w:rPr>
        <w:t xml:space="preserve">150 kcfs, which </w:t>
      </w:r>
      <w:r w:rsidR="00E84753">
        <w:rPr>
          <w:rFonts w:ascii="Times New Roman" w:hAnsi="Times New Roman"/>
          <w:sz w:val="24"/>
          <w:szCs w:val="24"/>
        </w:rPr>
        <w:t xml:space="preserve">has </w:t>
      </w:r>
      <w:r>
        <w:rPr>
          <w:rFonts w:ascii="Times New Roman" w:hAnsi="Times New Roman"/>
          <w:sz w:val="24"/>
          <w:szCs w:val="24"/>
        </w:rPr>
        <w:t>cause</w:t>
      </w:r>
      <w:r w:rsidR="00E84753">
        <w:rPr>
          <w:rFonts w:ascii="Times New Roman" w:hAnsi="Times New Roman"/>
          <w:sz w:val="24"/>
          <w:szCs w:val="24"/>
        </w:rPr>
        <w:t>d</w:t>
      </w:r>
      <w:r>
        <w:rPr>
          <w:rFonts w:ascii="Times New Roman" w:hAnsi="Times New Roman"/>
          <w:sz w:val="24"/>
          <w:szCs w:val="24"/>
        </w:rPr>
        <w:t xml:space="preserve"> erosion to the structure</w:t>
      </w:r>
      <w:r w:rsidR="00E84753">
        <w:rPr>
          <w:rFonts w:ascii="Times New Roman" w:hAnsi="Times New Roman"/>
          <w:sz w:val="24"/>
          <w:szCs w:val="24"/>
        </w:rPr>
        <w:t xml:space="preserve"> in the past</w:t>
      </w:r>
      <w:r w:rsidR="009A4D8C">
        <w:rPr>
          <w:rFonts w:ascii="Times New Roman" w:hAnsi="Times New Roman"/>
          <w:sz w:val="24"/>
          <w:szCs w:val="24"/>
        </w:rPr>
        <w:t>.</w:t>
      </w:r>
    </w:p>
    <w:p w14:paraId="4B818271" w14:textId="1BFBBC30" w:rsidR="00FD027C" w:rsidRPr="00291659" w:rsidRDefault="00FD027C" w:rsidP="0082373A">
      <w:pPr>
        <w:pStyle w:val="ListParagraph"/>
        <w:numPr>
          <w:ilvl w:val="0"/>
          <w:numId w:val="22"/>
        </w:numPr>
        <w:spacing w:after="240" w:line="240" w:lineRule="auto"/>
        <w:contextualSpacing w:val="0"/>
        <w:rPr>
          <w:rFonts w:ascii="Times New Roman" w:hAnsi="Times New Roman"/>
          <w:sz w:val="24"/>
          <w:szCs w:val="24"/>
        </w:rPr>
      </w:pPr>
      <w:r w:rsidRPr="00291659">
        <w:rPr>
          <w:rFonts w:ascii="Times New Roman" w:hAnsi="Times New Roman"/>
          <w:sz w:val="24"/>
          <w:szCs w:val="24"/>
        </w:rPr>
        <w:t>Minimum spill is 50 kcfs</w:t>
      </w:r>
      <w:r w:rsidR="00937ADF">
        <w:rPr>
          <w:rFonts w:ascii="Times New Roman" w:hAnsi="Times New Roman"/>
          <w:sz w:val="24"/>
          <w:szCs w:val="24"/>
        </w:rPr>
        <w:t>;</w:t>
      </w:r>
      <w:r w:rsidRPr="00291659">
        <w:rPr>
          <w:rFonts w:ascii="Times New Roman" w:hAnsi="Times New Roman"/>
          <w:sz w:val="24"/>
          <w:szCs w:val="24"/>
        </w:rPr>
        <w:t xml:space="preserve"> however, as </w:t>
      </w:r>
      <w:r w:rsidR="00E84753">
        <w:rPr>
          <w:rFonts w:ascii="Times New Roman" w:hAnsi="Times New Roman"/>
          <w:sz w:val="24"/>
          <w:szCs w:val="24"/>
        </w:rPr>
        <w:t xml:space="preserve">observed </w:t>
      </w:r>
      <w:r w:rsidRPr="00291659">
        <w:rPr>
          <w:rFonts w:ascii="Times New Roman" w:hAnsi="Times New Roman"/>
          <w:sz w:val="24"/>
          <w:szCs w:val="24"/>
        </w:rPr>
        <w:t xml:space="preserve">in past years, </w:t>
      </w:r>
      <w:r w:rsidR="00E84753" w:rsidRPr="00291659">
        <w:rPr>
          <w:rFonts w:ascii="Times New Roman" w:hAnsi="Times New Roman"/>
          <w:sz w:val="24"/>
          <w:szCs w:val="24"/>
        </w:rPr>
        <w:t>to provide acceptable juvenile fish egress conditions in the tailrace</w:t>
      </w:r>
      <w:r w:rsidR="00E84753">
        <w:rPr>
          <w:rFonts w:ascii="Times New Roman" w:hAnsi="Times New Roman"/>
          <w:sz w:val="24"/>
          <w:szCs w:val="24"/>
        </w:rPr>
        <w:t xml:space="preserve"> </w:t>
      </w:r>
      <w:r w:rsidRPr="00291659">
        <w:rPr>
          <w:rFonts w:ascii="Times New Roman" w:hAnsi="Times New Roman"/>
          <w:sz w:val="24"/>
          <w:szCs w:val="24"/>
        </w:rPr>
        <w:t>under extreme low flow conditions</w:t>
      </w:r>
      <w:r w:rsidR="00E84753">
        <w:rPr>
          <w:rFonts w:ascii="Times New Roman" w:hAnsi="Times New Roman"/>
          <w:sz w:val="24"/>
          <w:szCs w:val="24"/>
        </w:rPr>
        <w:t>,</w:t>
      </w:r>
      <w:r w:rsidRPr="00291659">
        <w:rPr>
          <w:rFonts w:ascii="Times New Roman" w:hAnsi="Times New Roman"/>
          <w:sz w:val="24"/>
          <w:szCs w:val="24"/>
        </w:rPr>
        <w:t xml:space="preserve"> lower spill levels may be considered and coordinated through TMT</w:t>
      </w:r>
      <w:r>
        <w:rPr>
          <w:rFonts w:ascii="Times New Roman" w:hAnsi="Times New Roman"/>
          <w:sz w:val="24"/>
          <w:szCs w:val="24"/>
        </w:rPr>
        <w:t xml:space="preserve"> and/or FPOM</w:t>
      </w:r>
      <w:r w:rsidR="009A4D8C">
        <w:rPr>
          <w:rFonts w:ascii="Times New Roman" w:hAnsi="Times New Roman"/>
          <w:sz w:val="24"/>
          <w:szCs w:val="24"/>
        </w:rPr>
        <w:t>.</w:t>
      </w:r>
    </w:p>
    <w:p w14:paraId="4275F82D" w14:textId="77777777" w:rsidR="00AE1AE6" w:rsidRPr="00291659" w:rsidRDefault="00AE1AE6" w:rsidP="0082373A">
      <w:pPr>
        <w:pStyle w:val="ListParagraph"/>
        <w:numPr>
          <w:ilvl w:val="0"/>
          <w:numId w:val="22"/>
        </w:numPr>
        <w:spacing w:after="240" w:line="240" w:lineRule="auto"/>
        <w:contextualSpacing w:val="0"/>
        <w:rPr>
          <w:rFonts w:ascii="Times New Roman" w:hAnsi="Times New Roman"/>
          <w:sz w:val="24"/>
          <w:szCs w:val="24"/>
        </w:rPr>
      </w:pPr>
      <w:r w:rsidRPr="00291659">
        <w:rPr>
          <w:rFonts w:ascii="Times New Roman" w:hAnsi="Times New Roman"/>
          <w:sz w:val="24"/>
          <w:szCs w:val="24"/>
        </w:rPr>
        <w:t xml:space="preserve">Actual </w:t>
      </w:r>
      <w:r>
        <w:rPr>
          <w:rFonts w:ascii="Times New Roman" w:hAnsi="Times New Roman"/>
          <w:sz w:val="24"/>
          <w:szCs w:val="24"/>
        </w:rPr>
        <w:t xml:space="preserve">hourly average </w:t>
      </w:r>
      <w:r w:rsidRPr="00291659">
        <w:rPr>
          <w:rFonts w:ascii="Times New Roman" w:hAnsi="Times New Roman"/>
          <w:sz w:val="24"/>
          <w:szCs w:val="24"/>
        </w:rPr>
        <w:t>spill levels at Bonnevi</w:t>
      </w:r>
      <w:r>
        <w:rPr>
          <w:rFonts w:ascii="Times New Roman" w:hAnsi="Times New Roman"/>
          <w:sz w:val="24"/>
          <w:szCs w:val="24"/>
        </w:rPr>
        <w:t>lle Dam may range up to ±3 kcfs</w:t>
      </w:r>
      <w:r w:rsidRPr="00291659">
        <w:rPr>
          <w:rFonts w:ascii="Times New Roman" w:hAnsi="Times New Roman"/>
          <w:sz w:val="24"/>
          <w:szCs w:val="24"/>
        </w:rPr>
        <w:t xml:space="preserve"> </w:t>
      </w:r>
      <w:r>
        <w:rPr>
          <w:rFonts w:ascii="Times New Roman" w:hAnsi="Times New Roman"/>
          <w:sz w:val="24"/>
          <w:szCs w:val="24"/>
        </w:rPr>
        <w:t>according to spill pattern tables in FPP Chapter 2.</w:t>
      </w:r>
    </w:p>
    <w:p w14:paraId="42BEA8FE" w14:textId="77777777" w:rsidR="00FD027C" w:rsidRPr="00C2019E" w:rsidRDefault="007E6900" w:rsidP="00FD027C">
      <w:pPr>
        <w:pStyle w:val="FPP1"/>
        <w:rPr>
          <w:u w:val="none"/>
        </w:rPr>
      </w:pPr>
      <w:r>
        <w:rPr>
          <w:u w:val="none"/>
        </w:rPr>
        <w:lastRenderedPageBreak/>
        <w:t>FO</w:t>
      </w:r>
      <w:r w:rsidR="00FD027C" w:rsidRPr="00C2019E">
        <w:rPr>
          <w:u w:val="none"/>
        </w:rPr>
        <w:t>P Implementation reporting</w:t>
      </w:r>
    </w:p>
    <w:p w14:paraId="2765FF87" w14:textId="6081F9D5" w:rsidR="00FD027C" w:rsidRPr="00144877" w:rsidRDefault="00FD027C" w:rsidP="00A877E0">
      <w:pPr>
        <w:spacing w:after="0"/>
        <w:rPr>
          <w:szCs w:val="24"/>
        </w:rPr>
      </w:pPr>
      <w:r w:rsidRPr="00144877">
        <w:rPr>
          <w:szCs w:val="24"/>
        </w:rPr>
        <w:t>The Corps p</w:t>
      </w:r>
      <w:r>
        <w:rPr>
          <w:szCs w:val="24"/>
        </w:rPr>
        <w:t xml:space="preserve">osts </w:t>
      </w:r>
      <w:r w:rsidRPr="00144877">
        <w:rPr>
          <w:szCs w:val="24"/>
        </w:rPr>
        <w:t xml:space="preserve">monthly FOP </w:t>
      </w:r>
      <w:r>
        <w:rPr>
          <w:szCs w:val="24"/>
        </w:rPr>
        <w:t>I</w:t>
      </w:r>
      <w:r w:rsidRPr="00144877">
        <w:rPr>
          <w:szCs w:val="24"/>
        </w:rPr>
        <w:t xml:space="preserve">mplementation </w:t>
      </w:r>
      <w:r>
        <w:rPr>
          <w:szCs w:val="24"/>
        </w:rPr>
        <w:t>R</w:t>
      </w:r>
      <w:r w:rsidRPr="00144877">
        <w:rPr>
          <w:szCs w:val="24"/>
        </w:rPr>
        <w:t xml:space="preserve">eports on the following website:  </w:t>
      </w:r>
      <w:hyperlink r:id="rId13" w:history="1">
        <w:r w:rsidRPr="00A603B9">
          <w:rPr>
            <w:rStyle w:val="Hyperlink"/>
            <w:szCs w:val="24"/>
          </w:rPr>
          <w:t>http://pweb.crohms.org/tmt/documents/FOP_Implementation_Reports/</w:t>
        </w:r>
      </w:hyperlink>
      <w:r w:rsidRPr="00144877">
        <w:rPr>
          <w:szCs w:val="24"/>
        </w:rPr>
        <w:t xml:space="preserve">.  The updates include </w:t>
      </w:r>
      <w:r w:rsidR="007E6900">
        <w:rPr>
          <w:szCs w:val="24"/>
        </w:rPr>
        <w:t xml:space="preserve">monthly project plots containing </w:t>
      </w:r>
      <w:r w:rsidRPr="00144877">
        <w:rPr>
          <w:szCs w:val="24"/>
        </w:rPr>
        <w:t>the following information:</w:t>
      </w:r>
    </w:p>
    <w:p w14:paraId="0F089D10"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72005E">
        <w:rPr>
          <w:rFonts w:ascii="Times New Roman" w:hAnsi="Times New Roman"/>
          <w:sz w:val="24"/>
          <w:szCs w:val="24"/>
        </w:rPr>
        <w:t xml:space="preserve">otal flow: the total hourly river flow </w:t>
      </w:r>
      <w:r>
        <w:rPr>
          <w:rFonts w:ascii="Times New Roman" w:hAnsi="Times New Roman"/>
          <w:sz w:val="24"/>
          <w:szCs w:val="24"/>
        </w:rPr>
        <w:t>rate</w:t>
      </w:r>
      <w:r w:rsidRPr="0072005E">
        <w:rPr>
          <w:rFonts w:ascii="Times New Roman" w:hAnsi="Times New Roman"/>
          <w:sz w:val="24"/>
          <w:szCs w:val="24"/>
        </w:rPr>
        <w:t>;</w:t>
      </w:r>
    </w:p>
    <w:p w14:paraId="587E1912"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g</w:t>
      </w:r>
      <w:r w:rsidRPr="0072005E">
        <w:rPr>
          <w:rFonts w:ascii="Times New Roman" w:hAnsi="Times New Roman"/>
          <w:sz w:val="24"/>
          <w:szCs w:val="24"/>
        </w:rPr>
        <w:t>eneration flow: the hourly flow through the powerhouse</w:t>
      </w:r>
      <w:r>
        <w:rPr>
          <w:rFonts w:ascii="Times New Roman" w:hAnsi="Times New Roman"/>
          <w:sz w:val="24"/>
          <w:szCs w:val="24"/>
        </w:rPr>
        <w:t xml:space="preserve"> units</w:t>
      </w:r>
      <w:r w:rsidRPr="0072005E">
        <w:rPr>
          <w:rFonts w:ascii="Times New Roman" w:hAnsi="Times New Roman"/>
          <w:sz w:val="24"/>
          <w:szCs w:val="24"/>
        </w:rPr>
        <w:t>;</w:t>
      </w:r>
    </w:p>
    <w:p w14:paraId="7894B275"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603470">
        <w:rPr>
          <w:rFonts w:ascii="Times New Roman" w:hAnsi="Times New Roman"/>
          <w:sz w:val="24"/>
          <w:szCs w:val="24"/>
        </w:rPr>
        <w:t>arget spill: the</w:t>
      </w:r>
      <w:r w:rsidRPr="0072005E">
        <w:rPr>
          <w:rFonts w:ascii="Times New Roman" w:hAnsi="Times New Roman"/>
          <w:sz w:val="24"/>
          <w:szCs w:val="24"/>
        </w:rPr>
        <w:t xml:space="preserve"> spill </w:t>
      </w:r>
      <w:r w:rsidRPr="00144877">
        <w:rPr>
          <w:rFonts w:ascii="Times New Roman" w:hAnsi="Times New Roman"/>
          <w:sz w:val="24"/>
          <w:szCs w:val="24"/>
        </w:rPr>
        <w:t xml:space="preserve">target </w:t>
      </w:r>
      <w:r w:rsidRPr="0072005E">
        <w:rPr>
          <w:rFonts w:ascii="Times New Roman" w:hAnsi="Times New Roman"/>
          <w:sz w:val="24"/>
          <w:szCs w:val="24"/>
        </w:rPr>
        <w:t>for that hour</w:t>
      </w:r>
      <w:r w:rsidR="003F7109">
        <w:rPr>
          <w:rFonts w:ascii="Times New Roman" w:hAnsi="Times New Roman"/>
          <w:sz w:val="24"/>
          <w:szCs w:val="24"/>
        </w:rPr>
        <w:t xml:space="preserve"> (</w:t>
      </w:r>
      <w:r w:rsidR="00E36FF5">
        <w:rPr>
          <w:rFonts w:ascii="Times New Roman" w:hAnsi="Times New Roman"/>
          <w:sz w:val="24"/>
          <w:szCs w:val="24"/>
        </w:rPr>
        <w:t>Tables 3, 4</w:t>
      </w:r>
      <w:r w:rsidR="003F7109">
        <w:rPr>
          <w:rFonts w:ascii="Times New Roman" w:hAnsi="Times New Roman"/>
          <w:sz w:val="24"/>
          <w:szCs w:val="24"/>
        </w:rPr>
        <w:t>)</w:t>
      </w:r>
      <w:r w:rsidRPr="0072005E">
        <w:rPr>
          <w:rFonts w:ascii="Times New Roman" w:hAnsi="Times New Roman"/>
          <w:sz w:val="24"/>
          <w:szCs w:val="24"/>
        </w:rPr>
        <w:t>;</w:t>
      </w:r>
    </w:p>
    <w:p w14:paraId="7B8F3A6C"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adjusted</w:t>
      </w:r>
      <w:r w:rsidR="00DE0C37">
        <w:rPr>
          <w:rFonts w:ascii="Times New Roman" w:hAnsi="Times New Roman"/>
          <w:sz w:val="24"/>
          <w:szCs w:val="24"/>
        </w:rPr>
        <w:t xml:space="preserve"> spill: </w:t>
      </w:r>
      <w:r w:rsidRPr="0072005E">
        <w:rPr>
          <w:rFonts w:ascii="Times New Roman" w:eastAsia="Times New Roman" w:hAnsi="Times New Roman"/>
          <w:sz w:val="24"/>
          <w:szCs w:val="24"/>
        </w:rPr>
        <w:t>the hourly spill level that can be achieved taking into consideration that spill may vary as a function of total river flow, forebay elevation</w:t>
      </w:r>
      <w:r w:rsidR="00937ADF">
        <w:rPr>
          <w:rFonts w:ascii="Times New Roman" w:eastAsia="Times New Roman" w:hAnsi="Times New Roman"/>
          <w:sz w:val="24"/>
          <w:szCs w:val="24"/>
        </w:rPr>
        <w:t>,</w:t>
      </w:r>
      <w:r w:rsidRPr="0072005E">
        <w:rPr>
          <w:rFonts w:ascii="Times New Roman" w:eastAsia="Times New Roman" w:hAnsi="Times New Roman"/>
          <w:sz w:val="24"/>
          <w:szCs w:val="24"/>
        </w:rPr>
        <w:t xml:space="preserve"> and generator capacity, and is subject </w:t>
      </w:r>
      <w:r w:rsidR="00C03D2B">
        <w:rPr>
          <w:rFonts w:ascii="Times New Roman" w:eastAsia="Times New Roman" w:hAnsi="Times New Roman"/>
          <w:sz w:val="24"/>
          <w:szCs w:val="24"/>
        </w:rPr>
        <w:t xml:space="preserve">to </w:t>
      </w:r>
      <w:r w:rsidRPr="0072005E">
        <w:rPr>
          <w:rFonts w:ascii="Times New Roman" w:eastAsia="Times New Roman" w:hAnsi="Times New Roman"/>
          <w:sz w:val="24"/>
          <w:szCs w:val="24"/>
        </w:rPr>
        <w:t>routin</w:t>
      </w:r>
      <w:r>
        <w:rPr>
          <w:rFonts w:ascii="Times New Roman" w:eastAsia="Times New Roman" w:hAnsi="Times New Roman"/>
          <w:sz w:val="24"/>
          <w:szCs w:val="24"/>
        </w:rPr>
        <w:t xml:space="preserve">e operational adjustments </w:t>
      </w:r>
      <w:r w:rsidR="00882E34" w:rsidRPr="00882E34">
        <w:rPr>
          <w:rFonts w:ascii="Times New Roman" w:eastAsia="Times New Roman" w:hAnsi="Times New Roman"/>
          <w:sz w:val="24"/>
          <w:szCs w:val="24"/>
        </w:rPr>
        <w:t xml:space="preserve">that limit the ability to spill to the target spill </w:t>
      </w:r>
      <w:r>
        <w:rPr>
          <w:rFonts w:ascii="Times New Roman" w:eastAsia="Times New Roman" w:hAnsi="Times New Roman"/>
          <w:sz w:val="24"/>
          <w:szCs w:val="24"/>
        </w:rPr>
        <w:t xml:space="preserve">(see </w:t>
      </w:r>
      <w:r w:rsidRPr="00BB7312">
        <w:rPr>
          <w:rFonts w:ascii="Times New Roman" w:eastAsia="Times New Roman" w:hAnsi="Times New Roman"/>
          <w:sz w:val="24"/>
          <w:szCs w:val="24"/>
        </w:rPr>
        <w:t>section 4.1</w:t>
      </w:r>
      <w:r w:rsidRPr="0072005E">
        <w:rPr>
          <w:rFonts w:ascii="Times New Roman" w:eastAsia="Times New Roman" w:hAnsi="Times New Roman"/>
          <w:sz w:val="24"/>
          <w:szCs w:val="24"/>
        </w:rPr>
        <w:t>);</w:t>
      </w:r>
    </w:p>
    <w:p w14:paraId="40C12E41" w14:textId="77777777" w:rsidR="00FD027C" w:rsidRPr="00C85289"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a</w:t>
      </w:r>
      <w:r w:rsidRPr="0072005E">
        <w:rPr>
          <w:rFonts w:ascii="Times New Roman" w:hAnsi="Times New Roman"/>
          <w:sz w:val="24"/>
          <w:szCs w:val="24"/>
        </w:rPr>
        <w:t xml:space="preserve">ctual spill: </w:t>
      </w:r>
      <w:r w:rsidRPr="00C85289">
        <w:rPr>
          <w:rFonts w:ascii="Times New Roman" w:hAnsi="Times New Roman"/>
          <w:sz w:val="24"/>
          <w:szCs w:val="24"/>
        </w:rPr>
        <w:t>the hourly flow over the spillway; and,</w:t>
      </w:r>
    </w:p>
    <w:p w14:paraId="4E18588B" w14:textId="77777777" w:rsidR="00FD027C" w:rsidRPr="00E143AB" w:rsidRDefault="00FD027C" w:rsidP="007D3A9D">
      <w:pPr>
        <w:pStyle w:val="ListParagraph"/>
        <w:numPr>
          <w:ilvl w:val="0"/>
          <w:numId w:val="25"/>
        </w:numPr>
        <w:spacing w:line="240" w:lineRule="auto"/>
        <w:rPr>
          <w:rFonts w:ascii="Times New Roman" w:hAnsi="Times New Roman"/>
          <w:sz w:val="24"/>
          <w:szCs w:val="24"/>
        </w:rPr>
      </w:pPr>
      <w:r w:rsidRPr="00E143AB">
        <w:rPr>
          <w:rFonts w:ascii="Times New Roman" w:hAnsi="Times New Roman"/>
          <w:sz w:val="24"/>
          <w:szCs w:val="24"/>
        </w:rPr>
        <w:t>resultant 12-hour average TDG for the tailwater at each project.</w:t>
      </w:r>
    </w:p>
    <w:p w14:paraId="170999AD" w14:textId="23ABAEAB" w:rsidR="00FD027C" w:rsidRPr="00144877" w:rsidRDefault="00FD027C" w:rsidP="00FD027C">
      <w:pPr>
        <w:rPr>
          <w:szCs w:val="24"/>
        </w:rPr>
      </w:pPr>
      <w:r w:rsidRPr="00144877">
        <w:rPr>
          <w:szCs w:val="24"/>
        </w:rPr>
        <w:t>The</w:t>
      </w:r>
      <w:r>
        <w:rPr>
          <w:szCs w:val="24"/>
        </w:rPr>
        <w:t xml:space="preserve"> reports</w:t>
      </w:r>
      <w:r w:rsidRPr="00144877">
        <w:rPr>
          <w:szCs w:val="24"/>
        </w:rPr>
        <w:t xml:space="preserve"> also provide information on </w:t>
      </w:r>
      <w:r w:rsidR="00E143AB">
        <w:rPr>
          <w:szCs w:val="24"/>
        </w:rPr>
        <w:t>operational adjustments</w:t>
      </w:r>
      <w:r w:rsidRPr="00144877">
        <w:rPr>
          <w:szCs w:val="24"/>
        </w:rPr>
        <w:t xml:space="preserve"> that arise as a result of the spill program (e.g.</w:t>
      </w:r>
      <w:r w:rsidR="00031832">
        <w:rPr>
          <w:szCs w:val="24"/>
        </w:rPr>
        <w:t>,</w:t>
      </w:r>
      <w:r w:rsidRPr="00144877">
        <w:rPr>
          <w:szCs w:val="24"/>
        </w:rPr>
        <w:t xml:space="preserve"> Little Goose adult passage issues), and address any </w:t>
      </w:r>
      <w:r>
        <w:rPr>
          <w:szCs w:val="24"/>
        </w:rPr>
        <w:t>emergency situations, including spill adjustments for contingency operations for transmission reliability.</w:t>
      </w:r>
    </w:p>
    <w:p w14:paraId="665938C5" w14:textId="1FC25750" w:rsidR="00FD027C" w:rsidRPr="00144877" w:rsidRDefault="00FD027C" w:rsidP="00A877E0">
      <w:pPr>
        <w:spacing w:after="0"/>
        <w:rPr>
          <w:szCs w:val="24"/>
        </w:rPr>
      </w:pPr>
      <w:r w:rsidRPr="00144877">
        <w:rPr>
          <w:szCs w:val="24"/>
        </w:rPr>
        <w:t>The Corps provide</w:t>
      </w:r>
      <w:r w:rsidR="004D33B2">
        <w:rPr>
          <w:szCs w:val="24"/>
        </w:rPr>
        <w:t>s</w:t>
      </w:r>
      <w:r w:rsidRPr="00144877">
        <w:rPr>
          <w:szCs w:val="24"/>
        </w:rPr>
        <w:t xml:space="preserve"> the following data to the public regarding project flow, spill rate, TDG level, and water temperature</w:t>
      </w:r>
      <w:r w:rsidR="00A877E0">
        <w:rPr>
          <w:szCs w:val="24"/>
        </w:rPr>
        <w:t>:</w:t>
      </w:r>
    </w:p>
    <w:p w14:paraId="07E3BCE1" w14:textId="77777777" w:rsidR="005C641B" w:rsidRPr="009A4D8C" w:rsidRDefault="008C4067" w:rsidP="007D3A9D">
      <w:pPr>
        <w:pStyle w:val="ListParagraph"/>
        <w:numPr>
          <w:ilvl w:val="0"/>
          <w:numId w:val="26"/>
        </w:numPr>
        <w:spacing w:line="240" w:lineRule="auto"/>
        <w:rPr>
          <w:rFonts w:ascii="Times New Roman" w:hAnsi="Times New Roman"/>
          <w:sz w:val="24"/>
          <w:szCs w:val="24"/>
        </w:rPr>
      </w:pPr>
      <w:r w:rsidRPr="009A4D8C">
        <w:rPr>
          <w:rFonts w:ascii="Times New Roman" w:hAnsi="Times New Roman"/>
          <w:sz w:val="24"/>
          <w:szCs w:val="24"/>
        </w:rPr>
        <w:t>Hourly f</w:t>
      </w:r>
      <w:r w:rsidR="00FD027C" w:rsidRPr="009A4D8C">
        <w:rPr>
          <w:rFonts w:ascii="Times New Roman" w:hAnsi="Times New Roman"/>
          <w:sz w:val="24"/>
          <w:szCs w:val="24"/>
        </w:rPr>
        <w:t>low</w:t>
      </w:r>
      <w:r w:rsidR="00092074" w:rsidRPr="009A4D8C">
        <w:rPr>
          <w:rFonts w:ascii="Times New Roman" w:hAnsi="Times New Roman"/>
          <w:sz w:val="24"/>
          <w:szCs w:val="24"/>
        </w:rPr>
        <w:t>, generation</w:t>
      </w:r>
      <w:r w:rsidR="00065857">
        <w:rPr>
          <w:rFonts w:ascii="Times New Roman" w:hAnsi="Times New Roman"/>
          <w:sz w:val="24"/>
          <w:szCs w:val="24"/>
        </w:rPr>
        <w:t xml:space="preserve"> flow</w:t>
      </w:r>
      <w:r w:rsidR="00092074" w:rsidRPr="009A4D8C">
        <w:rPr>
          <w:rFonts w:ascii="Times New Roman" w:hAnsi="Times New Roman"/>
          <w:sz w:val="24"/>
          <w:szCs w:val="24"/>
        </w:rPr>
        <w:t>,</w:t>
      </w:r>
      <w:r w:rsidR="00FD027C" w:rsidRPr="009A4D8C">
        <w:rPr>
          <w:rFonts w:ascii="Times New Roman" w:hAnsi="Times New Roman"/>
          <w:sz w:val="24"/>
          <w:szCs w:val="24"/>
        </w:rPr>
        <w:t xml:space="preserve"> and spill quantity data for the lower Snake and Columbia River dams are posted to the following website:</w:t>
      </w:r>
    </w:p>
    <w:p w14:paraId="46D1B903" w14:textId="3DAA9D0A" w:rsidR="008C4067" w:rsidRPr="003317C7" w:rsidRDefault="00253BC9" w:rsidP="00E71CC9">
      <w:pPr>
        <w:pStyle w:val="ListParagraph"/>
        <w:numPr>
          <w:ilvl w:val="1"/>
          <w:numId w:val="26"/>
        </w:numPr>
        <w:spacing w:line="240" w:lineRule="auto"/>
        <w:rPr>
          <w:rFonts w:ascii="Times New Roman" w:hAnsi="Times New Roman"/>
          <w:sz w:val="24"/>
          <w:szCs w:val="24"/>
        </w:rPr>
      </w:pPr>
      <w:hyperlink r:id="rId14" w:history="1">
        <w:r w:rsidR="00E71CC9" w:rsidRPr="008352C3">
          <w:rPr>
            <w:rStyle w:val="Hyperlink"/>
            <w:rFonts w:ascii="Times New Roman" w:eastAsia="Times New Roman" w:hAnsi="Times New Roman"/>
            <w:sz w:val="24"/>
            <w:szCs w:val="24"/>
          </w:rPr>
          <w:t>http://pweb.crohms.org/report/projdata.htm</w:t>
        </w:r>
      </w:hyperlink>
      <w:r w:rsidR="00E71CC9" w:rsidRPr="003317C7">
        <w:rPr>
          <w:rFonts w:ascii="Times New Roman" w:eastAsia="Times New Roman" w:hAnsi="Times New Roman"/>
          <w:sz w:val="24"/>
          <w:szCs w:val="24"/>
        </w:rPr>
        <w:t xml:space="preserve"> </w:t>
      </w:r>
      <w:r w:rsidR="008C4067" w:rsidRPr="003317C7">
        <w:rPr>
          <w:rFonts w:ascii="Times New Roman" w:eastAsia="Times New Roman" w:hAnsi="Times New Roman"/>
          <w:color w:val="000000"/>
          <w:sz w:val="24"/>
          <w:szCs w:val="24"/>
        </w:rPr>
        <w:t>(web reports with the most recent 8 days of hourly project data and the current month of daily project data)</w:t>
      </w:r>
      <w:r w:rsidR="0063107C" w:rsidRPr="003317C7">
        <w:rPr>
          <w:rFonts w:ascii="Times New Roman" w:eastAsia="Times New Roman" w:hAnsi="Times New Roman"/>
          <w:color w:val="000000"/>
          <w:sz w:val="24"/>
          <w:szCs w:val="24"/>
        </w:rPr>
        <w:t>.</w:t>
      </w:r>
    </w:p>
    <w:p w14:paraId="76B3878C" w14:textId="7B796C99" w:rsidR="008C4067" w:rsidRPr="003317C7" w:rsidRDefault="00253BC9" w:rsidP="008C4067">
      <w:pPr>
        <w:pStyle w:val="ListParagraph"/>
        <w:numPr>
          <w:ilvl w:val="1"/>
          <w:numId w:val="26"/>
        </w:numPr>
        <w:spacing w:line="240" w:lineRule="auto"/>
        <w:rPr>
          <w:rFonts w:ascii="Times New Roman" w:hAnsi="Times New Roman"/>
          <w:sz w:val="24"/>
          <w:szCs w:val="24"/>
        </w:rPr>
      </w:pPr>
      <w:hyperlink r:id="rId15" w:history="1">
        <w:r w:rsidR="008C4067" w:rsidRPr="003317C7">
          <w:rPr>
            <w:rStyle w:val="Hyperlink"/>
            <w:rFonts w:ascii="Times New Roman" w:hAnsi="Times New Roman"/>
            <w:sz w:val="24"/>
            <w:szCs w:val="24"/>
          </w:rPr>
          <w:t>http://pweb.crohms.org/tmt/wq/historical/</w:t>
        </w:r>
      </w:hyperlink>
      <w:r w:rsidR="008C4067" w:rsidRPr="003317C7">
        <w:rPr>
          <w:rFonts w:ascii="Times New Roman" w:hAnsi="Times New Roman"/>
          <w:sz w:val="24"/>
          <w:szCs w:val="24"/>
        </w:rPr>
        <w:t xml:space="preserve"> (links to historic hourly project data files in </w:t>
      </w:r>
      <w:r w:rsidR="00031832" w:rsidRPr="003317C7">
        <w:rPr>
          <w:rFonts w:ascii="Times New Roman" w:hAnsi="Times New Roman"/>
          <w:sz w:val="24"/>
          <w:szCs w:val="24"/>
        </w:rPr>
        <w:t>.</w:t>
      </w:r>
      <w:r w:rsidR="008C4067" w:rsidRPr="003317C7">
        <w:rPr>
          <w:rFonts w:ascii="Times New Roman" w:hAnsi="Times New Roman"/>
          <w:sz w:val="24"/>
          <w:szCs w:val="24"/>
        </w:rPr>
        <w:t>csv</w:t>
      </w:r>
      <w:r w:rsidR="00031832" w:rsidRPr="003317C7">
        <w:rPr>
          <w:rFonts w:ascii="Times New Roman" w:hAnsi="Times New Roman"/>
          <w:sz w:val="24"/>
          <w:szCs w:val="24"/>
        </w:rPr>
        <w:t xml:space="preserve"> </w:t>
      </w:r>
      <w:r w:rsidR="008C4067" w:rsidRPr="003317C7">
        <w:rPr>
          <w:rFonts w:ascii="Times New Roman" w:hAnsi="Times New Roman"/>
          <w:sz w:val="24"/>
          <w:szCs w:val="24"/>
        </w:rPr>
        <w:t>format organized by month back to 2004 including t</w:t>
      </w:r>
      <w:r w:rsidR="007A60B1" w:rsidRPr="003317C7">
        <w:rPr>
          <w:rFonts w:ascii="Times New Roman" w:hAnsi="Times New Roman"/>
          <w:sz w:val="24"/>
          <w:szCs w:val="24"/>
        </w:rPr>
        <w:t>emperature and TDG information)</w:t>
      </w:r>
      <w:r w:rsidR="0063107C" w:rsidRPr="003317C7">
        <w:rPr>
          <w:rFonts w:ascii="Times New Roman" w:hAnsi="Times New Roman"/>
          <w:sz w:val="24"/>
          <w:szCs w:val="24"/>
        </w:rPr>
        <w:t>.</w:t>
      </w:r>
    </w:p>
    <w:p w14:paraId="6063EF6F" w14:textId="55574DB7" w:rsidR="00D837EA" w:rsidRPr="003317C7" w:rsidRDefault="008C4067" w:rsidP="008C4067">
      <w:pPr>
        <w:pStyle w:val="ListParagraph"/>
        <w:numPr>
          <w:ilvl w:val="0"/>
          <w:numId w:val="26"/>
        </w:numPr>
        <w:spacing w:line="240" w:lineRule="auto"/>
        <w:rPr>
          <w:rFonts w:ascii="Times New Roman" w:hAnsi="Times New Roman"/>
          <w:sz w:val="24"/>
          <w:szCs w:val="24"/>
        </w:rPr>
      </w:pPr>
      <w:r w:rsidRPr="003317C7">
        <w:rPr>
          <w:rFonts w:ascii="Times New Roman" w:hAnsi="Times New Roman"/>
          <w:sz w:val="24"/>
          <w:szCs w:val="24"/>
        </w:rPr>
        <w:t xml:space="preserve">Water quality data are received via satellite from </w:t>
      </w:r>
      <w:r w:rsidR="00065857" w:rsidRPr="003317C7">
        <w:rPr>
          <w:rFonts w:ascii="Times New Roman" w:hAnsi="Times New Roman"/>
          <w:sz w:val="24"/>
          <w:szCs w:val="24"/>
        </w:rPr>
        <w:t>TDG Fixed Monitoring Sites (</w:t>
      </w:r>
      <w:r w:rsidRPr="003317C7">
        <w:rPr>
          <w:rFonts w:ascii="Times New Roman" w:hAnsi="Times New Roman"/>
          <w:sz w:val="24"/>
          <w:szCs w:val="24"/>
        </w:rPr>
        <w:t>FMS</w:t>
      </w:r>
      <w:r w:rsidR="00065857" w:rsidRPr="003317C7">
        <w:rPr>
          <w:rFonts w:ascii="Times New Roman" w:hAnsi="Times New Roman"/>
          <w:sz w:val="24"/>
          <w:szCs w:val="24"/>
        </w:rPr>
        <w:t>)</w:t>
      </w:r>
      <w:r w:rsidRPr="003317C7">
        <w:rPr>
          <w:rFonts w:ascii="Times New Roman" w:hAnsi="Times New Roman"/>
          <w:sz w:val="24"/>
          <w:szCs w:val="24"/>
        </w:rPr>
        <w:t xml:space="preserve"> in the Columbia and Snake rivers every hour and placed on a Corps public website upon receipt.  Hourly </w:t>
      </w:r>
      <w:r w:rsidR="00FD027C" w:rsidRPr="003317C7">
        <w:rPr>
          <w:rFonts w:ascii="Times New Roman" w:hAnsi="Times New Roman"/>
          <w:sz w:val="24"/>
          <w:szCs w:val="24"/>
        </w:rPr>
        <w:t>TDG and water temperature data are posted to the following website</w:t>
      </w:r>
      <w:r w:rsidR="00092074" w:rsidRPr="003317C7">
        <w:rPr>
          <w:rFonts w:ascii="Times New Roman" w:hAnsi="Times New Roman"/>
          <w:sz w:val="24"/>
          <w:szCs w:val="24"/>
        </w:rPr>
        <w:t>s</w:t>
      </w:r>
      <w:r w:rsidR="00FD027C" w:rsidRPr="003317C7">
        <w:rPr>
          <w:rFonts w:ascii="Times New Roman" w:hAnsi="Times New Roman"/>
          <w:sz w:val="24"/>
          <w:szCs w:val="24"/>
        </w:rPr>
        <w:t>:</w:t>
      </w:r>
    </w:p>
    <w:p w14:paraId="74E54C9D" w14:textId="096FB1DF" w:rsidR="008C4067" w:rsidRPr="003317C7" w:rsidRDefault="00253BC9" w:rsidP="008C4067">
      <w:pPr>
        <w:pStyle w:val="ListParagraph"/>
        <w:numPr>
          <w:ilvl w:val="1"/>
          <w:numId w:val="26"/>
        </w:numPr>
        <w:spacing w:line="240" w:lineRule="auto"/>
        <w:rPr>
          <w:rFonts w:ascii="Times New Roman" w:hAnsi="Times New Roman"/>
          <w:sz w:val="24"/>
          <w:szCs w:val="24"/>
        </w:rPr>
      </w:pPr>
      <w:hyperlink r:id="rId16" w:history="1">
        <w:r w:rsidR="008C4067" w:rsidRPr="003317C7">
          <w:rPr>
            <w:rStyle w:val="Hyperlink"/>
            <w:rFonts w:ascii="Times New Roman" w:hAnsi="Times New Roman"/>
            <w:sz w:val="24"/>
            <w:szCs w:val="24"/>
          </w:rPr>
          <w:t>http://pweb.crohms.org/report/total.html</w:t>
        </w:r>
      </w:hyperlink>
      <w:r w:rsidR="008C4067" w:rsidRPr="003317C7">
        <w:rPr>
          <w:rFonts w:ascii="Times New Roman" w:hAnsi="Times New Roman"/>
          <w:sz w:val="24"/>
          <w:szCs w:val="24"/>
        </w:rPr>
        <w:t xml:space="preserve"> (web reports with hourly TDG, project outflow and spill for the previous 3 days)</w:t>
      </w:r>
      <w:r w:rsidR="0063107C" w:rsidRPr="003317C7">
        <w:rPr>
          <w:rFonts w:ascii="Times New Roman" w:hAnsi="Times New Roman"/>
          <w:sz w:val="24"/>
          <w:szCs w:val="24"/>
        </w:rPr>
        <w:t>.</w:t>
      </w:r>
    </w:p>
    <w:p w14:paraId="1BB91454" w14:textId="114D5175" w:rsidR="008C4067" w:rsidRPr="003317C7" w:rsidRDefault="00253BC9" w:rsidP="008C4067">
      <w:pPr>
        <w:pStyle w:val="ListParagraph"/>
        <w:numPr>
          <w:ilvl w:val="1"/>
          <w:numId w:val="26"/>
        </w:numPr>
        <w:spacing w:line="240" w:lineRule="auto"/>
        <w:rPr>
          <w:rFonts w:ascii="Times New Roman" w:hAnsi="Times New Roman"/>
          <w:sz w:val="24"/>
          <w:szCs w:val="24"/>
        </w:rPr>
      </w:pPr>
      <w:hyperlink r:id="rId17" w:history="1">
        <w:r w:rsidR="00E71CC9" w:rsidRPr="003317C7">
          <w:rPr>
            <w:rStyle w:val="Hyperlink"/>
            <w:rFonts w:ascii="Times New Roman" w:hAnsi="Times New Roman"/>
            <w:sz w:val="24"/>
            <w:szCs w:val="24"/>
          </w:rPr>
          <w:t>http://pweb.crohms.org/ftppub/water_quality/tdg/</w:t>
        </w:r>
      </w:hyperlink>
      <w:r w:rsidR="008C4067" w:rsidRPr="003317C7">
        <w:rPr>
          <w:rFonts w:ascii="Times New Roman" w:hAnsi="Times New Roman"/>
          <w:sz w:val="24"/>
          <w:szCs w:val="24"/>
        </w:rPr>
        <w:t xml:space="preserve"> (links to historic hourly water quality data files for each FMS including barometric and total gas pressure, TDG and project outflow and spill in csv-format organized by month back to 2005)</w:t>
      </w:r>
      <w:r w:rsidR="0063107C" w:rsidRPr="003317C7">
        <w:rPr>
          <w:rFonts w:ascii="Times New Roman" w:hAnsi="Times New Roman"/>
          <w:sz w:val="24"/>
          <w:szCs w:val="24"/>
        </w:rPr>
        <w:t>.</w:t>
      </w:r>
    </w:p>
    <w:p w14:paraId="264DA692" w14:textId="5E3A9F2A" w:rsidR="008C4067" w:rsidRPr="003317C7" w:rsidRDefault="0085271F" w:rsidP="008C4067">
      <w:pPr>
        <w:pStyle w:val="ListParagraph"/>
        <w:numPr>
          <w:ilvl w:val="1"/>
          <w:numId w:val="26"/>
        </w:numPr>
        <w:spacing w:line="240" w:lineRule="auto"/>
        <w:rPr>
          <w:rFonts w:ascii="Times New Roman" w:hAnsi="Times New Roman"/>
          <w:sz w:val="24"/>
          <w:szCs w:val="24"/>
        </w:rPr>
      </w:pPr>
      <w:r w:rsidRPr="003317C7">
        <w:rPr>
          <w:rFonts w:ascii="Times New Roman" w:hAnsi="Times New Roman"/>
          <w:sz w:val="24"/>
          <w:szCs w:val="24"/>
        </w:rPr>
        <w:t>Using the hourly TDG readings for each station in the lower Snake and Columbia rivers, the Corps calculate</w:t>
      </w:r>
      <w:r w:rsidR="00741517" w:rsidRPr="003317C7">
        <w:rPr>
          <w:rFonts w:ascii="Times New Roman" w:hAnsi="Times New Roman"/>
          <w:sz w:val="24"/>
          <w:szCs w:val="24"/>
        </w:rPr>
        <w:t>s</w:t>
      </w:r>
      <w:r w:rsidRPr="003317C7">
        <w:rPr>
          <w:rFonts w:ascii="Times New Roman" w:hAnsi="Times New Roman"/>
          <w:sz w:val="24"/>
          <w:szCs w:val="24"/>
        </w:rPr>
        <w:t xml:space="preserve"> both the highest 12-hour average TDG levels (Oregon </w:t>
      </w:r>
      <w:r w:rsidR="00BB1096" w:rsidRPr="003317C7">
        <w:rPr>
          <w:rFonts w:ascii="Times New Roman" w:hAnsi="Times New Roman"/>
          <w:sz w:val="24"/>
          <w:szCs w:val="24"/>
        </w:rPr>
        <w:t xml:space="preserve">and Washington spring </w:t>
      </w:r>
      <w:r w:rsidRPr="003317C7">
        <w:rPr>
          <w:rFonts w:ascii="Times New Roman" w:hAnsi="Times New Roman"/>
          <w:sz w:val="24"/>
          <w:szCs w:val="24"/>
        </w:rPr>
        <w:t>method) and the highest consecutive 12-hour average TDG levels (Washington</w:t>
      </w:r>
      <w:r w:rsidR="00BB1096" w:rsidRPr="003317C7">
        <w:rPr>
          <w:rFonts w:ascii="Times New Roman" w:hAnsi="Times New Roman"/>
          <w:sz w:val="24"/>
          <w:szCs w:val="24"/>
        </w:rPr>
        <w:t xml:space="preserve"> summer</w:t>
      </w:r>
      <w:r w:rsidRPr="003317C7">
        <w:rPr>
          <w:rFonts w:ascii="Times New Roman" w:hAnsi="Times New Roman"/>
          <w:sz w:val="24"/>
          <w:szCs w:val="24"/>
        </w:rPr>
        <w:t xml:space="preserve"> method) on a daily basis.  These averages are reported at: </w:t>
      </w:r>
      <w:hyperlink r:id="rId18" w:history="1">
        <w:r w:rsidR="00E71CC9" w:rsidRPr="003317C7">
          <w:rPr>
            <w:rStyle w:val="Hyperlink"/>
            <w:rFonts w:ascii="Times New Roman" w:hAnsi="Times New Roman"/>
            <w:sz w:val="24"/>
            <w:szCs w:val="24"/>
          </w:rPr>
          <w:t>http://pweb.crohms.org/ftppub/water_quality/12hr/</w:t>
        </w:r>
      </w:hyperlink>
      <w:r w:rsidR="0063107C" w:rsidRPr="003317C7">
        <w:rPr>
          <w:rStyle w:val="Hyperlink"/>
          <w:rFonts w:ascii="Times New Roman" w:hAnsi="Times New Roman"/>
          <w:sz w:val="24"/>
          <w:szCs w:val="24"/>
        </w:rPr>
        <w:t>.</w:t>
      </w:r>
    </w:p>
    <w:p w14:paraId="0BFBF088" w14:textId="6895B7AB" w:rsidR="008C4067" w:rsidRPr="003317C7" w:rsidRDefault="00FD027C" w:rsidP="002312FB">
      <w:pPr>
        <w:pStyle w:val="ListParagraph"/>
        <w:numPr>
          <w:ilvl w:val="0"/>
          <w:numId w:val="26"/>
        </w:numPr>
        <w:spacing w:line="240" w:lineRule="auto"/>
        <w:rPr>
          <w:rFonts w:ascii="Times New Roman" w:hAnsi="Times New Roman"/>
          <w:sz w:val="24"/>
          <w:szCs w:val="24"/>
        </w:rPr>
      </w:pPr>
      <w:r w:rsidRPr="003317C7">
        <w:rPr>
          <w:rFonts w:ascii="Times New Roman" w:hAnsi="Times New Roman"/>
          <w:sz w:val="24"/>
          <w:szCs w:val="24"/>
        </w:rPr>
        <w:t>Spill cap</w:t>
      </w:r>
      <w:r w:rsidR="002F6263">
        <w:rPr>
          <w:rFonts w:ascii="Times New Roman" w:hAnsi="Times New Roman"/>
          <w:sz w:val="24"/>
          <w:szCs w:val="24"/>
        </w:rPr>
        <w:t>s are</w:t>
      </w:r>
      <w:r w:rsidRPr="003317C7">
        <w:rPr>
          <w:rFonts w:ascii="Times New Roman" w:hAnsi="Times New Roman"/>
          <w:sz w:val="24"/>
          <w:szCs w:val="24"/>
        </w:rPr>
        <w:t xml:space="preserve"> posted </w:t>
      </w:r>
      <w:r w:rsidR="002F6263">
        <w:rPr>
          <w:rFonts w:ascii="Times New Roman" w:hAnsi="Times New Roman"/>
          <w:sz w:val="24"/>
          <w:szCs w:val="24"/>
        </w:rPr>
        <w:t>daily at</w:t>
      </w:r>
      <w:r w:rsidRPr="003317C7">
        <w:rPr>
          <w:rFonts w:ascii="Times New Roman" w:hAnsi="Times New Roman"/>
          <w:sz w:val="24"/>
          <w:szCs w:val="24"/>
        </w:rPr>
        <w:t xml:space="preserve">: </w:t>
      </w:r>
      <w:hyperlink r:id="rId19" w:history="1">
        <w:r w:rsidR="00A877E0" w:rsidRPr="00FD251D">
          <w:rPr>
            <w:rStyle w:val="Hyperlink"/>
            <w:rFonts w:ascii="Times New Roman" w:hAnsi="Times New Roman"/>
            <w:sz w:val="24"/>
            <w:szCs w:val="24"/>
          </w:rPr>
          <w:t>http://pweb.crohms.org/tmt/documents/ops/spill/caps/</w:t>
        </w:r>
      </w:hyperlink>
      <w:r w:rsidR="009A4D8C" w:rsidRPr="003317C7">
        <w:rPr>
          <w:rFonts w:ascii="Times New Roman" w:hAnsi="Times New Roman"/>
          <w:sz w:val="24"/>
          <w:szCs w:val="24"/>
        </w:rPr>
        <w:t>.</w:t>
      </w:r>
    </w:p>
    <w:p w14:paraId="5B473B71" w14:textId="2CE15946" w:rsidR="00FD027C" w:rsidRPr="00201CA4" w:rsidRDefault="008F78B0" w:rsidP="00704AD6">
      <w:r w:rsidRPr="0085271F">
        <w:rPr>
          <w:szCs w:val="24"/>
        </w:rPr>
        <w:t>In addition to the monthly FOP Implementation Reports, the Corps provide</w:t>
      </w:r>
      <w:r w:rsidR="004D33B2">
        <w:rPr>
          <w:szCs w:val="24"/>
        </w:rPr>
        <w:t>s</w:t>
      </w:r>
      <w:r w:rsidRPr="0085271F">
        <w:rPr>
          <w:szCs w:val="24"/>
        </w:rPr>
        <w:t xml:space="preserve"> status updates at the regularly scheduled TMT meetings about the </w:t>
      </w:r>
      <w:r w:rsidR="00134B5A">
        <w:rPr>
          <w:szCs w:val="24"/>
        </w:rPr>
        <w:t>2021</w:t>
      </w:r>
      <w:r w:rsidR="00045199" w:rsidRPr="007F5EA2">
        <w:rPr>
          <w:szCs w:val="24"/>
        </w:rPr>
        <w:t xml:space="preserve"> </w:t>
      </w:r>
      <w:r w:rsidRPr="007F5EA2">
        <w:rPr>
          <w:szCs w:val="24"/>
        </w:rPr>
        <w:t>fish passage spill operations, including reasonably detailed information that is relevant to the Corps</w:t>
      </w:r>
      <w:r w:rsidR="005B666E" w:rsidRPr="00031C8D">
        <w:rPr>
          <w:szCs w:val="24"/>
        </w:rPr>
        <w:t>’</w:t>
      </w:r>
      <w:r w:rsidRPr="00031C8D">
        <w:rPr>
          <w:szCs w:val="24"/>
        </w:rPr>
        <w:t xml:space="preserve"> process</w:t>
      </w:r>
      <w:r w:rsidR="005B666E" w:rsidRPr="00031C8D">
        <w:rPr>
          <w:szCs w:val="24"/>
        </w:rPr>
        <w:t xml:space="preserve"> for </w:t>
      </w:r>
      <w:r w:rsidR="003A0D14" w:rsidRPr="00031C8D">
        <w:rPr>
          <w:szCs w:val="24"/>
        </w:rPr>
        <w:t>implementing</w:t>
      </w:r>
      <w:r w:rsidR="00045199" w:rsidRPr="00031C8D">
        <w:rPr>
          <w:szCs w:val="24"/>
        </w:rPr>
        <w:t xml:space="preserve"> fish pa</w:t>
      </w:r>
      <w:r w:rsidR="003A0D14" w:rsidRPr="00031C8D">
        <w:rPr>
          <w:szCs w:val="24"/>
        </w:rPr>
        <w:t>ssage spill.</w:t>
      </w:r>
    </w:p>
    <w:sectPr w:rsidR="00FD027C" w:rsidRPr="00201CA4" w:rsidSect="00454284">
      <w:headerReference w:type="default" r:id="rId20"/>
      <w:foot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CCD7" w14:textId="77777777" w:rsidR="00253BC9" w:rsidRDefault="00253BC9">
      <w:r>
        <w:separator/>
      </w:r>
    </w:p>
  </w:endnote>
  <w:endnote w:type="continuationSeparator" w:id="0">
    <w:p w14:paraId="45A4ADCF" w14:textId="77777777" w:rsidR="00253BC9" w:rsidRDefault="00253BC9">
      <w:r>
        <w:continuationSeparator/>
      </w:r>
    </w:p>
  </w:endnote>
  <w:endnote w:type="continuationNotice" w:id="1">
    <w:p w14:paraId="5417128B" w14:textId="77777777" w:rsidR="00253BC9" w:rsidRDefault="00253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12D3" w14:textId="77777777" w:rsidR="00A877E0" w:rsidRDefault="00A877E0"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41A51" w14:textId="77777777" w:rsidR="00A877E0" w:rsidRDefault="00A8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1109" w14:textId="421CF26F" w:rsidR="00A877E0" w:rsidRDefault="00A877E0" w:rsidP="00301AF0">
    <w:pPr>
      <w:pStyle w:val="Footer"/>
      <w:pBdr>
        <w:top w:val="single" w:sz="4" w:space="1" w:color="auto"/>
      </w:pBdr>
      <w:spacing w:after="0"/>
      <w:jc w:val="center"/>
    </w:pPr>
    <w:r>
      <w:rPr>
        <w:rFonts w:asciiTheme="minorHAnsi" w:hAnsiTheme="minorHAnsi" w:cstheme="minorHAnsi"/>
        <w:b/>
        <w:sz w:val="20"/>
      </w:rPr>
      <w:t>FOP</w:t>
    </w:r>
    <w:r w:rsidRPr="009571C9">
      <w:rPr>
        <w:rFonts w:asciiTheme="minorHAnsi" w:hAnsiTheme="minorHAnsi" w:cstheme="minorHAnsi"/>
        <w:b/>
        <w:sz w:val="20"/>
      </w:rPr>
      <w:t>-</w:t>
    </w:r>
    <w:sdt>
      <w:sdtPr>
        <w:rPr>
          <w:rFonts w:asciiTheme="minorHAnsi" w:hAnsiTheme="minorHAnsi" w:cstheme="minorHAnsi"/>
          <w:b/>
          <w:sz w:val="20"/>
        </w:rPr>
        <w:id w:val="-889644286"/>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5</w:t>
        </w:r>
        <w:r w:rsidRPr="009571C9">
          <w:rPr>
            <w:rFonts w:asciiTheme="minorHAnsi" w:hAnsiTheme="minorHAnsi" w:cstheme="minorHAnsi"/>
            <w:b/>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7DF4" w14:textId="77777777" w:rsidR="00253BC9" w:rsidRDefault="00253BC9">
      <w:r>
        <w:separator/>
      </w:r>
    </w:p>
  </w:footnote>
  <w:footnote w:type="continuationSeparator" w:id="0">
    <w:p w14:paraId="7815C748" w14:textId="77777777" w:rsidR="00253BC9" w:rsidRDefault="00253BC9">
      <w:r>
        <w:continuationSeparator/>
      </w:r>
    </w:p>
  </w:footnote>
  <w:footnote w:type="continuationNotice" w:id="1">
    <w:p w14:paraId="4D04E71B" w14:textId="77777777" w:rsidR="00253BC9" w:rsidRDefault="00253BC9">
      <w:pPr>
        <w:spacing w:after="0"/>
      </w:pPr>
    </w:p>
  </w:footnote>
  <w:footnote w:id="2">
    <w:p w14:paraId="0A52114B" w14:textId="53A4B07F" w:rsidR="00A877E0" w:rsidRPr="009A4D8C" w:rsidRDefault="00A877E0" w:rsidP="002F6263">
      <w:pPr>
        <w:pStyle w:val="PlainText"/>
        <w:spacing w:after="0"/>
        <w:rPr>
          <w:rFonts w:ascii="Times New Roman" w:hAnsi="Times New Roman" w:cs="Times New Roman"/>
          <w:sz w:val="20"/>
          <w:szCs w:val="20"/>
        </w:rPr>
      </w:pPr>
      <w:r w:rsidRPr="00267BAE">
        <w:rPr>
          <w:rStyle w:val="FootnoteReference"/>
          <w:rFonts w:ascii="Times New Roman" w:hAnsi="Times New Roman" w:cs="Times New Roman"/>
          <w:sz w:val="20"/>
          <w:szCs w:val="20"/>
        </w:rPr>
        <w:footnoteRef/>
      </w:r>
      <w:r w:rsidRPr="00267BAE">
        <w:rPr>
          <w:rFonts w:ascii="Times New Roman" w:hAnsi="Times New Roman" w:cs="Times New Roman"/>
          <w:sz w:val="20"/>
          <w:szCs w:val="20"/>
        </w:rPr>
        <w:t xml:space="preserve"> The Corps, in coordination with the other Action Agencies, </w:t>
      </w:r>
      <w:r>
        <w:rPr>
          <w:rFonts w:ascii="Times New Roman" w:hAnsi="Times New Roman" w:cs="Times New Roman"/>
          <w:sz w:val="20"/>
          <w:szCs w:val="20"/>
        </w:rPr>
        <w:t>and NMFS</w:t>
      </w:r>
      <w:r w:rsidRPr="00267BAE">
        <w:rPr>
          <w:rFonts w:ascii="Times New Roman" w:hAnsi="Times New Roman" w:cs="Times New Roman"/>
          <w:sz w:val="20"/>
          <w:szCs w:val="20"/>
        </w:rPr>
        <w:t>, employs the Regional Implementation Oversight Group (RIOG)</w:t>
      </w:r>
      <w:r>
        <w:rPr>
          <w:rFonts w:ascii="Times New Roman" w:hAnsi="Times New Roman" w:cs="Times New Roman"/>
          <w:sz w:val="20"/>
          <w:szCs w:val="20"/>
        </w:rPr>
        <w:t xml:space="preserve"> and technical teams including the </w:t>
      </w:r>
      <w:r w:rsidRPr="00267BAE">
        <w:rPr>
          <w:rFonts w:ascii="Times New Roman" w:hAnsi="Times New Roman" w:cs="Times New Roman"/>
          <w:sz w:val="20"/>
          <w:szCs w:val="20"/>
        </w:rPr>
        <w:t>Technical Management Team (TMT) and Fish Passage Operations &amp; Maintenance (FPOM)</w:t>
      </w:r>
      <w:r>
        <w:rPr>
          <w:rFonts w:ascii="Times New Roman" w:hAnsi="Times New Roman" w:cs="Times New Roman"/>
          <w:sz w:val="20"/>
          <w:szCs w:val="20"/>
        </w:rPr>
        <w:t xml:space="preserve"> coordination group, to coordinate</w:t>
      </w:r>
      <w:r w:rsidRPr="009F609B">
        <w:rPr>
          <w:rFonts w:ascii="Times New Roman" w:hAnsi="Times New Roman" w:cs="Times New Roman"/>
          <w:sz w:val="20"/>
          <w:szCs w:val="20"/>
        </w:rPr>
        <w:t xml:space="preserve"> </w:t>
      </w:r>
      <w:r w:rsidRPr="00267BAE">
        <w:rPr>
          <w:rFonts w:ascii="Times New Roman" w:hAnsi="Times New Roman" w:cs="Times New Roman"/>
          <w:sz w:val="20"/>
          <w:szCs w:val="20"/>
        </w:rPr>
        <w:t xml:space="preserve">with state, tribal and other federal </w:t>
      </w:r>
      <w:r w:rsidRPr="00207B02">
        <w:rPr>
          <w:rFonts w:ascii="Times New Roman" w:hAnsi="Times New Roman" w:cs="Times New Roman"/>
          <w:sz w:val="20"/>
          <w:szCs w:val="20"/>
        </w:rPr>
        <w:t>experts for recommendations for implementing operations consistent with</w:t>
      </w:r>
      <w:r>
        <w:rPr>
          <w:rFonts w:ascii="Times New Roman" w:hAnsi="Times New Roman" w:cs="Times New Roman"/>
          <w:sz w:val="20"/>
          <w:szCs w:val="20"/>
        </w:rPr>
        <w:t xml:space="preserve"> the 2020 </w:t>
      </w:r>
      <w:proofErr w:type="spellStart"/>
      <w:r>
        <w:rPr>
          <w:rFonts w:ascii="Times New Roman" w:hAnsi="Times New Roman" w:cs="Times New Roman"/>
          <w:sz w:val="20"/>
          <w:szCs w:val="20"/>
        </w:rPr>
        <w:t>BiOps</w:t>
      </w:r>
      <w:proofErr w:type="spellEnd"/>
      <w:r>
        <w:rPr>
          <w:rFonts w:ascii="Times New Roman" w:hAnsi="Times New Roman" w:cs="Times New Roman"/>
          <w:sz w:val="20"/>
          <w:szCs w:val="20"/>
        </w:rPr>
        <w:t>.</w:t>
      </w:r>
    </w:p>
  </w:footnote>
  <w:footnote w:id="3">
    <w:p w14:paraId="096E1961" w14:textId="3B03BBAD" w:rsidR="00A877E0" w:rsidRPr="00527B6E" w:rsidRDefault="00A877E0" w:rsidP="00D05115">
      <w:pPr>
        <w:pStyle w:val="FootnoteText"/>
        <w:spacing w:after="0"/>
      </w:pPr>
      <w:r w:rsidRPr="001A4529">
        <w:rPr>
          <w:rStyle w:val="FootnoteReference"/>
        </w:rPr>
        <w:footnoteRef/>
      </w:r>
      <w:r w:rsidRPr="001A4529">
        <w:t xml:space="preserve"> </w:t>
      </w:r>
      <w:r w:rsidRPr="00527B6E">
        <w:t>WASH. ADMIN. CODE §</w:t>
      </w:r>
      <w:r>
        <w:t xml:space="preserve"> </w:t>
      </w:r>
      <w:r w:rsidRPr="00527B6E">
        <w:t>173-201A-200(l)(f))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w:t>
      </w:r>
      <w:r>
        <w:t xml:space="preserve"> </w:t>
      </w:r>
      <w:r w:rsidRPr="00CE77BC">
        <w:rPr>
          <w:i/>
        </w:rPr>
        <w:t xml:space="preserve">See </w:t>
      </w:r>
      <w:hyperlink r:id="rId1" w:history="1">
        <w:r w:rsidRPr="009D3941">
          <w:rPr>
            <w:rStyle w:val="Hyperlink"/>
          </w:rPr>
          <w:t>https://apps.leg.wa.gov/WAC/default.aspx?cite=173-201A-200</w:t>
        </w:r>
      </w:hyperlink>
      <w:r>
        <w:t xml:space="preserve">.  </w:t>
      </w:r>
      <w:r w:rsidRPr="00CE77BC">
        <w:t xml:space="preserve"> </w:t>
      </w:r>
    </w:p>
  </w:footnote>
  <w:footnote w:id="4">
    <w:p w14:paraId="5FD05B61" w14:textId="2C0BD8F4" w:rsidR="00A877E0" w:rsidRPr="00527B6E" w:rsidRDefault="00A877E0" w:rsidP="002F6263">
      <w:pPr>
        <w:pStyle w:val="FootnoteText"/>
        <w:spacing w:after="0"/>
        <w:rPr>
          <w:color w:val="0000FF"/>
          <w:u w:val="single"/>
        </w:rPr>
      </w:pPr>
      <w:r w:rsidRPr="00527B6E">
        <w:rPr>
          <w:rStyle w:val="FootnoteReference"/>
        </w:rPr>
        <w:footnoteRef/>
      </w:r>
      <w:r w:rsidRPr="00527B6E">
        <w:t xml:space="preserve"> OR. ADMIN. R. 340-041-0031 provides in part: “the concentration of TDG relative to atmospheric pressure at the point of sample collection may not exceed 110 percent of saturation.” OR. ADMIN. R. 340-041-104(3) identifies findings the Environmental Quality Commission must make for the purpose of allowing increased spill for salmon migration.</w:t>
      </w:r>
      <w:r w:rsidRPr="00527B6E">
        <w:rPr>
          <w:i/>
        </w:rPr>
        <w:t xml:space="preserve"> </w:t>
      </w:r>
      <w:r>
        <w:rPr>
          <w:i/>
        </w:rPr>
        <w:t xml:space="preserve"> </w:t>
      </w:r>
      <w:r w:rsidRPr="00527B6E">
        <w:rPr>
          <w:i/>
        </w:rPr>
        <w:t xml:space="preserve">See </w:t>
      </w:r>
      <w:r w:rsidRPr="00527B6E">
        <w:rPr>
          <w:color w:val="0000FF"/>
          <w:u w:val="single"/>
        </w:rPr>
        <w:t>https://www.oregon.gov/deq/wq/Documents/columbiaUSACEtmdlorder.pdf</w:t>
      </w:r>
    </w:p>
    <w:p w14:paraId="574E7A78" w14:textId="77777777" w:rsidR="00A877E0" w:rsidRDefault="00A877E0">
      <w:pPr>
        <w:pStyle w:val="FootnoteText"/>
      </w:pPr>
    </w:p>
  </w:footnote>
  <w:footnote w:id="5">
    <w:p w14:paraId="1FF1357A" w14:textId="2594639B" w:rsidR="00A877E0" w:rsidRDefault="00A877E0" w:rsidP="00EA71E4">
      <w:pPr>
        <w:pStyle w:val="FootnoteText"/>
        <w:spacing w:after="0"/>
      </w:pPr>
      <w:r>
        <w:rPr>
          <w:rStyle w:val="FootnoteReference"/>
        </w:rPr>
        <w:footnoteRef/>
      </w:r>
      <w:r>
        <w:t xml:space="preserve"> The Water Management Plan (WMP) and associated appendices are updated annually.  </w:t>
      </w:r>
      <w:r w:rsidRPr="0021396C">
        <w:rPr>
          <w:i/>
        </w:rPr>
        <w:t xml:space="preserve">See </w:t>
      </w:r>
      <w:hyperlink r:id="rId2" w:history="1">
        <w:r w:rsidRPr="00FD6CED">
          <w:rPr>
            <w:rStyle w:val="Hyperlink"/>
          </w:rPr>
          <w:t>http</w:t>
        </w:r>
        <w:r w:rsidRPr="002834CB">
          <w:rPr>
            <w:rStyle w:val="Hyperlink"/>
          </w:rPr>
          <w:t>://pweb.crohms.org/tmt/documents/wmp/2021/</w:t>
        </w:r>
      </w:hyperlink>
    </w:p>
  </w:footnote>
  <w:footnote w:id="6">
    <w:p w14:paraId="78BD2C73" w14:textId="20C44B95" w:rsidR="00A877E0" w:rsidRPr="0061092E" w:rsidRDefault="00A877E0" w:rsidP="00F04F89">
      <w:pPr>
        <w:pStyle w:val="FootnoteText"/>
        <w:tabs>
          <w:tab w:val="right" w:pos="9360"/>
        </w:tabs>
        <w:spacing w:after="0"/>
      </w:pPr>
      <w:r w:rsidRPr="0061092E">
        <w:rPr>
          <w:rStyle w:val="FootnoteReference"/>
        </w:rPr>
        <w:footnoteRef/>
      </w:r>
      <w:r w:rsidRPr="0061092E">
        <w:t xml:space="preserve"> </w:t>
      </w:r>
      <w:r w:rsidRPr="006E126F">
        <w:t>The FPP is coordinated annually with regi</w:t>
      </w:r>
      <w:r>
        <w:t xml:space="preserve">onal sovereigns through the </w:t>
      </w:r>
      <w:r w:rsidRPr="006E126F">
        <w:t>FPOM.</w:t>
      </w:r>
      <w:r>
        <w:t xml:space="preserve">  </w:t>
      </w:r>
      <w:r w:rsidRPr="0021396C">
        <w:rPr>
          <w:i/>
        </w:rPr>
        <w:t xml:space="preserve">See </w:t>
      </w:r>
      <w:hyperlink r:id="rId3" w:history="1">
        <w:r w:rsidRPr="0024347F">
          <w:rPr>
            <w:rStyle w:val="Hyperlink"/>
          </w:rPr>
          <w:t>http://pweb.crohms.org/tmt/documents/fpp/2021/</w:t>
        </w:r>
      </w:hyperlink>
    </w:p>
  </w:footnote>
  <w:footnote w:id="7">
    <w:p w14:paraId="0C5F3656" w14:textId="2DA92219" w:rsidR="00A877E0" w:rsidRPr="009A4D8C" w:rsidRDefault="00A877E0" w:rsidP="00A4168D">
      <w:pPr>
        <w:spacing w:after="0"/>
        <w:rPr>
          <w:sz w:val="20"/>
        </w:rPr>
      </w:pPr>
      <w:r w:rsidRPr="0061092E">
        <w:rPr>
          <w:rStyle w:val="FootnoteReference"/>
          <w:sz w:val="20"/>
        </w:rPr>
        <w:footnoteRef/>
      </w:r>
      <w:r w:rsidRPr="0061092E">
        <w:rPr>
          <w:sz w:val="20"/>
        </w:rPr>
        <w:t xml:space="preserve"> </w:t>
      </w:r>
      <w:r>
        <w:rPr>
          <w:sz w:val="20"/>
        </w:rPr>
        <w:t>In-season adaptive management c</w:t>
      </w:r>
      <w:r w:rsidRPr="0061092E">
        <w:rPr>
          <w:sz w:val="20"/>
        </w:rPr>
        <w:t xml:space="preserve">hanges in spill levels could include </w:t>
      </w:r>
      <w:r w:rsidRPr="00F11275">
        <w:rPr>
          <w:sz w:val="20"/>
        </w:rPr>
        <w:t xml:space="preserve">adjustments </w:t>
      </w:r>
      <w:r>
        <w:rPr>
          <w:sz w:val="20"/>
        </w:rPr>
        <w:t xml:space="preserve">that </w:t>
      </w:r>
      <w:r w:rsidRPr="00E276FE">
        <w:rPr>
          <w:sz w:val="20"/>
        </w:rPr>
        <w:t>address</w:t>
      </w:r>
      <w:r>
        <w:rPr>
          <w:sz w:val="20"/>
        </w:rPr>
        <w:t xml:space="preserve"> </w:t>
      </w:r>
      <w:r w:rsidRPr="00E276FE">
        <w:rPr>
          <w:sz w:val="20"/>
        </w:rPr>
        <w:t>unintended biological consequences caused by spill (e.g., adult passage delays)</w:t>
      </w:r>
      <w:r>
        <w:rPr>
          <w:sz w:val="20"/>
        </w:rPr>
        <w:t>,</w:t>
      </w:r>
      <w:r w:rsidRPr="00E276FE">
        <w:rPr>
          <w:sz w:val="20"/>
        </w:rPr>
        <w:t xml:space="preserve"> for the juvenile fish transportation program, </w:t>
      </w:r>
      <w:r w:rsidRPr="00F11275">
        <w:rPr>
          <w:sz w:val="20"/>
        </w:rPr>
        <w:t>for research activities for studies to evaluate fish passage facilities, survival, or other fish-related issues</w:t>
      </w:r>
      <w:r w:rsidRPr="00E276FE">
        <w:rPr>
          <w:sz w:val="20"/>
        </w:rPr>
        <w:t>.</w:t>
      </w:r>
      <w:r w:rsidRPr="00F11275">
        <w:rPr>
          <w:sz w:val="20"/>
        </w:rPr>
        <w:t xml:space="preserve">  Spill patterns and biological testing protocols that have not been coordinated</w:t>
      </w:r>
      <w:r w:rsidRPr="00DA12A0">
        <w:rPr>
          <w:sz w:val="20"/>
        </w:rPr>
        <w:t xml:space="preserve"> to-date will be considered through the regional coordination p</w:t>
      </w:r>
      <w:r>
        <w:rPr>
          <w:sz w:val="20"/>
        </w:rPr>
        <w:t>rocess using the</w:t>
      </w:r>
      <w:r w:rsidRPr="0061092E">
        <w:rPr>
          <w:sz w:val="20"/>
        </w:rPr>
        <w:t xml:space="preserve"> </w:t>
      </w:r>
      <w:r w:rsidRPr="00801104">
        <w:rPr>
          <w:sz w:val="20"/>
        </w:rPr>
        <w:t xml:space="preserve">Corps’ Anadromous Fish Evaluation Program (AFEP) subcommittees, which include </w:t>
      </w:r>
      <w:r>
        <w:rPr>
          <w:sz w:val="20"/>
        </w:rPr>
        <w:t xml:space="preserve">the TMT, </w:t>
      </w:r>
      <w:r w:rsidRPr="009A4D8C">
        <w:rPr>
          <w:sz w:val="20"/>
        </w:rPr>
        <w:t>the Studies Review Workgroup (SRWG), Fish Facility Design Review Work Group (FFDRWG), and FPOM.</w:t>
      </w:r>
    </w:p>
  </w:footnote>
  <w:footnote w:id="8">
    <w:p w14:paraId="3BB42CC7" w14:textId="2DAD614C" w:rsidR="00A877E0" w:rsidRPr="004A6F90" w:rsidRDefault="00A877E0" w:rsidP="00F13C58">
      <w:pPr>
        <w:pStyle w:val="FootnoteText"/>
        <w:spacing w:after="0"/>
      </w:pPr>
      <w:r w:rsidRPr="009A4D8C">
        <w:rPr>
          <w:rStyle w:val="FootnoteReference"/>
        </w:rPr>
        <w:footnoteRef/>
      </w:r>
      <w:r w:rsidRPr="009A4D8C">
        <w:t xml:space="preserve"> Planned and Routine Operational</w:t>
      </w:r>
      <w:r w:rsidRPr="004A6F90">
        <w:t xml:space="preserve"> Adjustments are </w:t>
      </w:r>
      <w:r>
        <w:t xml:space="preserve">spill adjustments due to (1) conditions that occur routinely every year (e.g., high or low flow), or (2) planned operations (e.g., scheduled maintenance, transit of fish transport barge in the tailrace).  These are considered </w:t>
      </w:r>
      <w:r w:rsidRPr="004A6F90">
        <w:t xml:space="preserve">pre-coordinated </w:t>
      </w:r>
      <w:r w:rsidRPr="00CE493D">
        <w:t>through regional sovereign review of the FOP</w:t>
      </w:r>
      <w:r w:rsidRPr="00CE493D" w:rsidDel="00A02A21">
        <w:t xml:space="preserve"> </w:t>
      </w:r>
      <w:r w:rsidRPr="00CE493D">
        <w:t xml:space="preserve">and the FPP </w:t>
      </w:r>
      <w:r w:rsidRPr="00DA12A0">
        <w:t xml:space="preserve">and are implemented by the Action Agencies as conditions require </w:t>
      </w:r>
      <w:r w:rsidRPr="00CE493D">
        <w:t xml:space="preserve">and without additional coordination through the regional forum processes. </w:t>
      </w:r>
      <w:r>
        <w:t xml:space="preserve"> </w:t>
      </w:r>
      <w:r w:rsidRPr="00E276FE">
        <w:t xml:space="preserve">Spill adjustments due to </w:t>
      </w:r>
      <w:r>
        <w:t xml:space="preserve">routine or </w:t>
      </w:r>
      <w:r w:rsidRPr="00E276FE">
        <w:t xml:space="preserve">planned operations are included in the monthly FOP Implementation Report </w:t>
      </w:r>
      <w:r w:rsidRPr="00CE493D">
        <w:t xml:space="preserve">in the </w:t>
      </w:r>
      <w:r w:rsidRPr="0048370D">
        <w:t>hourly spill and flow charts (plots), and conditions</w:t>
      </w:r>
      <w:r w:rsidRPr="00CE493D">
        <w:t xml:space="preserve"> with a</w:t>
      </w:r>
      <w:r>
        <w:t>n</w:t>
      </w:r>
      <w:r w:rsidRPr="00CE493D">
        <w:t xml:space="preserve"> (*) are reported in the “Pre-Coordinated Operations”</w:t>
      </w:r>
      <w:r>
        <w:t xml:space="preserve"> T</w:t>
      </w:r>
      <w:r w:rsidRPr="00CE493D">
        <w:t>able.</w:t>
      </w:r>
      <w:r w:rsidRPr="0020304F">
        <w:t xml:space="preserve"> </w:t>
      </w:r>
      <w:r>
        <w:t xml:space="preserve"> </w:t>
      </w:r>
      <w:r w:rsidRPr="00CE493D">
        <w:t>The FPP (</w:t>
      </w:r>
      <w:r w:rsidRPr="00E276FE">
        <w:t>Appendix A) identifies actions with pre-coordinated dates</w:t>
      </w:r>
      <w:r>
        <w:t>.</w:t>
      </w:r>
    </w:p>
  </w:footnote>
  <w:footnote w:id="9">
    <w:p w14:paraId="0A26963A" w14:textId="77777777" w:rsidR="00A877E0" w:rsidRDefault="00A877E0" w:rsidP="00767B1F">
      <w:pPr>
        <w:pStyle w:val="FootnoteText"/>
        <w:spacing w:after="0"/>
      </w:pPr>
      <w:r>
        <w:rPr>
          <w:rStyle w:val="FootnoteReference"/>
        </w:rPr>
        <w:footnoteRef/>
      </w:r>
      <w:r>
        <w:t xml:space="preserve"> </w:t>
      </w:r>
      <w:proofErr w:type="spellStart"/>
      <w:r>
        <w:t>Deadbands</w:t>
      </w:r>
      <w:proofErr w:type="spellEnd"/>
      <w:r>
        <w:t xml:space="preserve"> occur when </w:t>
      </w:r>
      <w:r w:rsidRPr="002069F6">
        <w:t>turbine outflow cannot achieve some flow ranges</w:t>
      </w:r>
      <w:r>
        <w:t>.</w:t>
      </w:r>
      <w:r w:rsidRPr="002069F6">
        <w:t xml:space="preserve"> </w:t>
      </w:r>
      <w:r>
        <w:t xml:space="preserve"> </w:t>
      </w:r>
      <w:r w:rsidRPr="002069F6">
        <w:t xml:space="preserve">When targeting spill as a percent of outflow, these </w:t>
      </w:r>
      <w:proofErr w:type="spellStart"/>
      <w:r w:rsidRPr="002069F6">
        <w:t>deadbands</w:t>
      </w:r>
      <w:proofErr w:type="spellEnd"/>
      <w:r w:rsidRPr="002069F6">
        <w:t xml:space="preserve"> will result in a spill percentage that is above or below the target percentage at certain outflows.</w:t>
      </w:r>
    </w:p>
  </w:footnote>
  <w:footnote w:id="10">
    <w:p w14:paraId="055DF0F0" w14:textId="50714563" w:rsidR="00A877E0" w:rsidRDefault="00A877E0" w:rsidP="00DA733F">
      <w:pPr>
        <w:pStyle w:val="FootnoteText"/>
        <w:spacing w:after="0"/>
      </w:pPr>
      <w:r w:rsidRPr="004A6F90">
        <w:rPr>
          <w:rStyle w:val="FootnoteReference"/>
        </w:rPr>
        <w:footnoteRef/>
      </w:r>
      <w:r w:rsidRPr="004A6F90">
        <w:t xml:space="preserve"> </w:t>
      </w:r>
      <w:r>
        <w:t xml:space="preserve">Spill adjustments that occur due to non-routine or unplanned conditions or operations are implemented by the Action Agencies as conditions </w:t>
      </w:r>
      <w:r w:rsidRPr="00314C76">
        <w:t>require and/or as coordinated</w:t>
      </w:r>
      <w:r>
        <w:t xml:space="preserve"> with regional sovereigns through the in-season adaptive management process.  </w:t>
      </w:r>
      <w:r w:rsidRPr="004A6F90">
        <w:t xml:space="preserve">Non-routine </w:t>
      </w:r>
      <w:r>
        <w:t xml:space="preserve">or Unplanned </w:t>
      </w:r>
      <w:r w:rsidRPr="004A6F90">
        <w:t xml:space="preserve">Operational Adjustments </w:t>
      </w:r>
      <w:r>
        <w:t xml:space="preserve">that affect spill levels </w:t>
      </w:r>
      <w:r w:rsidRPr="004A6F90">
        <w:t xml:space="preserve">are </w:t>
      </w:r>
      <w:r>
        <w:t>reported</w:t>
      </w:r>
      <w:r w:rsidRPr="004A6F90">
        <w:t xml:space="preserve"> in the FOP Implementation Report Variance Table</w:t>
      </w:r>
      <w:r>
        <w:t xml:space="preserve"> (and when warranted, a description may also be included in the Operational Adjustments section). </w:t>
      </w:r>
      <w:r w:rsidRPr="004A6F90">
        <w:t xml:space="preserve"> </w:t>
      </w:r>
      <w:r>
        <w:t>When a Non-routine or Unplanned Operational Adjustment does not affect spill levels, information about this is provided in the</w:t>
      </w:r>
      <w:r w:rsidRPr="004A6F90">
        <w:t xml:space="preserve"> Operational Adjustment</w:t>
      </w:r>
      <w:r>
        <w:t>s section</w:t>
      </w:r>
      <w:r w:rsidRPr="004A6F90">
        <w:t>.</w:t>
      </w:r>
      <w:r>
        <w:t xml:space="preserve">  If an adjustment continues into the next month, the adjustment is reported in the Pre-Coordinated Operations Table.</w:t>
      </w:r>
    </w:p>
  </w:footnote>
  <w:footnote w:id="11">
    <w:p w14:paraId="2674934E" w14:textId="00A1E574" w:rsidR="00A877E0" w:rsidRDefault="00A877E0" w:rsidP="00EA71E4">
      <w:pPr>
        <w:pStyle w:val="FootnoteText"/>
        <w:spacing w:after="0"/>
      </w:pPr>
      <w:r>
        <w:rPr>
          <w:rStyle w:val="FootnoteReference"/>
        </w:rPr>
        <w:footnoteRef/>
      </w:r>
      <w:r>
        <w:t xml:space="preserve"> </w:t>
      </w:r>
      <w:r w:rsidRPr="00F04F89">
        <w:rPr>
          <w:i/>
        </w:rPr>
        <w:t>See</w:t>
      </w:r>
      <w:r>
        <w:t xml:space="preserve"> </w:t>
      </w:r>
      <w:r>
        <w:rPr>
          <w:u w:val="single"/>
        </w:rPr>
        <w:t>WAC 173-201A-200(1)(f)(ii)(B</w:t>
      </w:r>
      <w:r w:rsidRPr="00C472C8">
        <w:rPr>
          <w:u w:val="single"/>
        </w:rPr>
        <w:t>)</w:t>
      </w:r>
      <w:r>
        <w:rPr>
          <w:u w:val="single"/>
        </w:rPr>
        <w:t xml:space="preserve">(III) and </w:t>
      </w:r>
      <w:r>
        <w:rPr>
          <w:i/>
        </w:rPr>
        <w:t>Order Approving a Modification to the Oregon’s Water Quality Standard for Total Dissolved Gas in the Columbia River Mainstem</w:t>
      </w:r>
      <w:r w:rsidRPr="00055330">
        <w:t>,</w:t>
      </w:r>
      <w:r>
        <w:rPr>
          <w:i/>
        </w:rPr>
        <w:t xml:space="preserve"> </w:t>
      </w:r>
      <w:r w:rsidRPr="00055330">
        <w:t xml:space="preserve">page </w:t>
      </w:r>
      <w:r>
        <w:t>5.</w:t>
      </w:r>
    </w:p>
  </w:footnote>
  <w:footnote w:id="12">
    <w:p w14:paraId="7FF0CDB2" w14:textId="3D9FCDE5" w:rsidR="00A877E0" w:rsidRPr="00DA733F" w:rsidRDefault="00A877E0" w:rsidP="00F04F89">
      <w:pPr>
        <w:spacing w:after="0"/>
        <w:rPr>
          <w:sz w:val="20"/>
        </w:rPr>
      </w:pPr>
      <w:r w:rsidRPr="00F04F89">
        <w:rPr>
          <w:rStyle w:val="FootnoteReference"/>
          <w:sz w:val="20"/>
        </w:rPr>
        <w:footnoteRef/>
      </w:r>
      <w:r w:rsidRPr="00F04F89">
        <w:rPr>
          <w:sz w:val="20"/>
        </w:rPr>
        <w:t xml:space="preserve"> When</w:t>
      </w:r>
      <w:r w:rsidRPr="00DA733F">
        <w:rPr>
          <w:sz w:val="20"/>
        </w:rPr>
        <w:t xml:space="preserve"> a generator requires repair, ongoing operations may require modification in order to prepare a turbine unit for the necessary maintenance without further damaging infrastructure or jeopardizing </w:t>
      </w:r>
      <w:r>
        <w:rPr>
          <w:sz w:val="20"/>
        </w:rPr>
        <w:t xml:space="preserve">personnel </w:t>
      </w:r>
      <w:r w:rsidRPr="00DA733F">
        <w:rPr>
          <w:sz w:val="20"/>
        </w:rPr>
        <w:t xml:space="preserve">safety.  In order to safely install </w:t>
      </w:r>
      <w:proofErr w:type="spellStart"/>
      <w:r w:rsidRPr="00DA733F">
        <w:rPr>
          <w:sz w:val="20"/>
        </w:rPr>
        <w:t>taillogs</w:t>
      </w:r>
      <w:proofErr w:type="spellEnd"/>
      <w:r w:rsidRPr="00DA733F">
        <w:rPr>
          <w:sz w:val="20"/>
        </w:rPr>
        <w:t xml:space="preserve"> </w:t>
      </w:r>
      <w:r>
        <w:rPr>
          <w:sz w:val="20"/>
        </w:rPr>
        <w:t>i</w:t>
      </w:r>
      <w:r w:rsidRPr="00DA733F">
        <w:rPr>
          <w:sz w:val="20"/>
        </w:rPr>
        <w:t xml:space="preserve">n a unit adjacent to the spillway, it may be necessary to cease spill </w:t>
      </w:r>
      <w:r>
        <w:rPr>
          <w:sz w:val="20"/>
        </w:rPr>
        <w:t>through some spillbays</w:t>
      </w:r>
      <w:r w:rsidRPr="00DA733F">
        <w:rPr>
          <w:sz w:val="20"/>
        </w:rPr>
        <w:t xml:space="preserve"> for up to 6 </w:t>
      </w:r>
      <w:r>
        <w:rPr>
          <w:sz w:val="20"/>
        </w:rPr>
        <w:t xml:space="preserve">or more </w:t>
      </w:r>
      <w:r w:rsidRPr="00DA733F">
        <w:rPr>
          <w:sz w:val="20"/>
        </w:rPr>
        <w:t>h</w:t>
      </w:r>
      <w:r>
        <w:rPr>
          <w:sz w:val="20"/>
        </w:rPr>
        <w:t>ou</w:t>
      </w:r>
      <w:r w:rsidRPr="00DA733F">
        <w:rPr>
          <w:sz w:val="20"/>
        </w:rPr>
        <w:t>rs during the installation of the physical barrier</w:t>
      </w:r>
      <w:r>
        <w:rPr>
          <w:sz w:val="20"/>
        </w:rPr>
        <w:t>s</w:t>
      </w:r>
      <w:r w:rsidRPr="00DA733F">
        <w:rPr>
          <w:sz w:val="20"/>
        </w:rPr>
        <w:t xml:space="preserve"> to isolate the area and subsequently dewater the draft</w:t>
      </w:r>
      <w:r>
        <w:rPr>
          <w:sz w:val="20"/>
        </w:rPr>
        <w:t xml:space="preserve"> </w:t>
      </w:r>
      <w:r w:rsidRPr="00DA733F">
        <w:rPr>
          <w:sz w:val="20"/>
        </w:rPr>
        <w:t>tube environment.  An alternate spill pattern for use during the maintenance period using the remaining spillbays wil</w:t>
      </w:r>
      <w:r>
        <w:rPr>
          <w:sz w:val="20"/>
        </w:rPr>
        <w:t>l be coordinated through FPOM.</w:t>
      </w:r>
    </w:p>
  </w:footnote>
  <w:footnote w:id="13">
    <w:p w14:paraId="541033CD" w14:textId="77777777" w:rsidR="00A877E0" w:rsidRDefault="00A877E0" w:rsidP="002F6263">
      <w:pPr>
        <w:pStyle w:val="FootnoteText"/>
        <w:spacing w:after="0"/>
      </w:pPr>
      <w:r>
        <w:rPr>
          <w:rStyle w:val="FootnoteReference"/>
        </w:rPr>
        <w:footnoteRef/>
      </w:r>
      <w:r>
        <w:t xml:space="preserve"> Two generating units may be necessary at Ice Harbor Dam during elevated temperatures in order to meet transmission requirements.</w:t>
      </w:r>
    </w:p>
  </w:footnote>
  <w:footnote w:id="14">
    <w:p w14:paraId="0CA02F58" w14:textId="6939DF50" w:rsidR="00A877E0" w:rsidRDefault="00A877E0" w:rsidP="002F6263">
      <w:pPr>
        <w:tabs>
          <w:tab w:val="left" w:pos="631"/>
        </w:tabs>
        <w:spacing w:after="0"/>
      </w:pPr>
      <w:r w:rsidRPr="00862EC2">
        <w:rPr>
          <w:rStyle w:val="FootnoteReference"/>
          <w:sz w:val="20"/>
        </w:rPr>
        <w:footnoteRef/>
      </w:r>
      <w:r w:rsidRPr="00862EC2">
        <w:rPr>
          <w:sz w:val="20"/>
        </w:rPr>
        <w:t xml:space="preserve"> </w:t>
      </w:r>
      <w:r>
        <w:rPr>
          <w:sz w:val="20"/>
        </w:rPr>
        <w:t>The t</w:t>
      </w:r>
      <w:r w:rsidRPr="00862EC2">
        <w:rPr>
          <w:sz w:val="20"/>
        </w:rPr>
        <w:t xml:space="preserve">able is accurate as </w:t>
      </w:r>
      <w:r w:rsidRPr="00DE5168">
        <w:rPr>
          <w:sz w:val="20"/>
        </w:rPr>
        <w:t>of</w:t>
      </w:r>
      <w:r>
        <w:rPr>
          <w:sz w:val="20"/>
        </w:rPr>
        <w:t xml:space="preserve"> March</w:t>
      </w:r>
      <w:r w:rsidRPr="0079407B">
        <w:rPr>
          <w:sz w:val="20"/>
        </w:rPr>
        <w:t xml:space="preserve"> </w:t>
      </w:r>
      <w:r>
        <w:rPr>
          <w:sz w:val="20"/>
        </w:rPr>
        <w:t>2021 but</w:t>
      </w:r>
      <w:r w:rsidRPr="00862EC2">
        <w:rPr>
          <w:sz w:val="20"/>
        </w:rPr>
        <w:t xml:space="preserve"> may change in-season </w:t>
      </w:r>
      <w:r>
        <w:rPr>
          <w:sz w:val="20"/>
        </w:rPr>
        <w:t>as coordinated through FPOM (see the FPP)</w:t>
      </w:r>
      <w:r w:rsidRPr="00862EC2">
        <w:rPr>
          <w:sz w:val="20"/>
        </w:rPr>
        <w:t>.</w:t>
      </w:r>
    </w:p>
  </w:footnote>
  <w:footnote w:id="15">
    <w:p w14:paraId="7844FDB6" w14:textId="77777777" w:rsidR="00A877E0" w:rsidRDefault="00A877E0" w:rsidP="002F6263">
      <w:pPr>
        <w:pStyle w:val="FootnoteText"/>
        <w:spacing w:after="0"/>
      </w:pPr>
      <w:r>
        <w:rPr>
          <w:rStyle w:val="FootnoteReference"/>
        </w:rPr>
        <w:footnoteRef/>
      </w:r>
      <w:r>
        <w:t xml:space="preserve"> Lower </w:t>
      </w:r>
      <w:r w:rsidRPr="00134C28">
        <w:rPr>
          <w:color w:val="000000" w:themeColor="text1"/>
        </w:rPr>
        <w:t xml:space="preserve">Snake River </w:t>
      </w:r>
      <w:r>
        <w:rPr>
          <w:color w:val="000000" w:themeColor="text1"/>
        </w:rPr>
        <w:t>projects operate within the minimum operating pool (MOP) range during fish passage season (Table 2).</w:t>
      </w:r>
    </w:p>
  </w:footnote>
  <w:footnote w:id="16">
    <w:p w14:paraId="09C6188C" w14:textId="3DC8B04E" w:rsidR="00A877E0" w:rsidRDefault="00A877E0" w:rsidP="0085206D">
      <w:pPr>
        <w:pStyle w:val="FootnoteText"/>
        <w:spacing w:after="0"/>
      </w:pPr>
      <w:r>
        <w:rPr>
          <w:rStyle w:val="FootnoteReference"/>
        </w:rPr>
        <w:footnoteRef/>
      </w:r>
      <w:r>
        <w:t xml:space="preserve"> </w:t>
      </w:r>
      <w:r w:rsidRPr="000215D8">
        <w:t xml:space="preserve">A balancing authority is the responsible entity that maintains load-interchange-generation balance within a Balancing Authority Area and supports interconnection frequency in real time.  Balancing authority area is the collection of generation, transmission, and loads within the metered boundaries of the designated balancing authority. </w:t>
      </w:r>
      <w:r>
        <w:t xml:space="preserve"> </w:t>
      </w:r>
      <w:r w:rsidRPr="000215D8">
        <w:t>The balancing authority maintains load-resource balance within this area.</w:t>
      </w:r>
    </w:p>
  </w:footnote>
  <w:footnote w:id="17">
    <w:p w14:paraId="0FA855DB" w14:textId="23815DD9" w:rsidR="00A877E0" w:rsidRDefault="00A877E0" w:rsidP="0085206D">
      <w:pPr>
        <w:pStyle w:val="FootnoteText"/>
        <w:spacing w:after="0"/>
      </w:pPr>
      <w:r>
        <w:rPr>
          <w:rStyle w:val="FootnoteReference"/>
        </w:rPr>
        <w:footnoteRef/>
      </w:r>
      <w:r>
        <w:t xml:space="preserve"> </w:t>
      </w:r>
      <w:r w:rsidRPr="003F0271">
        <w:t xml:space="preserve">The </w:t>
      </w:r>
      <w:r>
        <w:t xml:space="preserve">Federal Energy Regulatory </w:t>
      </w:r>
      <w:r w:rsidRPr="003F0271">
        <w:t xml:space="preserve">Commission has certified </w:t>
      </w:r>
      <w:r>
        <w:t xml:space="preserve">the </w:t>
      </w:r>
      <w:r w:rsidRPr="003F0271">
        <w:t xml:space="preserve">NERC as the Electric Reliability Organization </w:t>
      </w:r>
      <w:r w:rsidRPr="00354AAD">
        <w:t>responsible for establishing and enforcing national reliability standards</w:t>
      </w:r>
      <w:r>
        <w:t>.</w:t>
      </w:r>
    </w:p>
  </w:footnote>
  <w:footnote w:id="18">
    <w:p w14:paraId="10CFFF3C" w14:textId="77777777" w:rsidR="00A877E0" w:rsidRPr="00AF547D" w:rsidRDefault="00A877E0" w:rsidP="00776C9B">
      <w:pPr>
        <w:spacing w:after="0"/>
        <w:rPr>
          <w:sz w:val="20"/>
        </w:rPr>
      </w:pPr>
      <w:r w:rsidRPr="00AF547D">
        <w:rPr>
          <w:rStyle w:val="FootnoteReference"/>
          <w:sz w:val="20"/>
        </w:rPr>
        <w:footnoteRef/>
      </w:r>
      <w:r w:rsidRPr="00AF547D">
        <w:rPr>
          <w:sz w:val="20"/>
        </w:rPr>
        <w:t xml:space="preserve"> </w:t>
      </w:r>
      <w:r>
        <w:rPr>
          <w:sz w:val="20"/>
        </w:rPr>
        <w:t>For example, g</w:t>
      </w:r>
      <w:r w:rsidRPr="00AF547D">
        <w:rPr>
          <w:sz w:val="20"/>
        </w:rPr>
        <w:t>enerators may be required to maintain generation levels above minimum generation to provide sufficient capability to reduce generation.</w:t>
      </w:r>
    </w:p>
  </w:footnote>
  <w:footnote w:id="19">
    <w:p w14:paraId="47F25F5E" w14:textId="77777777" w:rsidR="00A877E0" w:rsidRDefault="00A877E0" w:rsidP="00AF547D">
      <w:pPr>
        <w:pStyle w:val="FootnoteText"/>
        <w:spacing w:after="0"/>
      </w:pPr>
      <w:r w:rsidRPr="00AF547D">
        <w:rPr>
          <w:rStyle w:val="FootnoteReference"/>
        </w:rPr>
        <w:footnoteRef/>
      </w:r>
      <w:r w:rsidRPr="00AF547D">
        <w:t xml:space="preserve"> Remedial Action Schemes are sets of automatic control circuits that switch various types of power system components on or off in response to</w:t>
      </w:r>
      <w:r>
        <w:t xml:space="preserve"> disturbances on the interconnected transmission system.</w:t>
      </w:r>
    </w:p>
  </w:footnote>
  <w:footnote w:id="20">
    <w:p w14:paraId="38416474" w14:textId="22CEBDC7" w:rsidR="00A877E0" w:rsidRDefault="00A877E0" w:rsidP="002F6263">
      <w:pPr>
        <w:pStyle w:val="FootnoteText"/>
        <w:spacing w:after="0"/>
      </w:pPr>
      <w:r>
        <w:rPr>
          <w:rStyle w:val="FootnoteReference"/>
        </w:rPr>
        <w:footnoteRef/>
      </w:r>
      <w:r>
        <w:t xml:space="preserve"> The Corps conducts annual surveys to assess sedimentation in the reservoirs and under certain conditions.  To ensure safe navigation, there may be a need to operate the pools above the MOP range.</w:t>
      </w:r>
    </w:p>
  </w:footnote>
  <w:footnote w:id="21">
    <w:p w14:paraId="3FB77EAC" w14:textId="5C48FFF5" w:rsidR="00A877E0" w:rsidRDefault="00A877E0" w:rsidP="002F6263">
      <w:pPr>
        <w:pStyle w:val="FootnoteText"/>
        <w:spacing w:after="0"/>
      </w:pPr>
      <w:r>
        <w:rPr>
          <w:rStyle w:val="FootnoteReference"/>
        </w:rPr>
        <w:footnoteRef/>
      </w:r>
      <w:r>
        <w:t xml:space="preserve"> With spill levels in spring 2021 targeting the gas cap for at least 16 hours/day, reducing spill at Lower Monumental for long durations could pose problems for staying within MOP at</w:t>
      </w:r>
      <w:r w:rsidRPr="00162F2A">
        <w:t xml:space="preserve"> </w:t>
      </w:r>
      <w:r>
        <w:t>Ice Harbor Dam, the next downstream project.</w:t>
      </w:r>
    </w:p>
  </w:footnote>
  <w:footnote w:id="22">
    <w:p w14:paraId="7D835FBA" w14:textId="2B4E61DA" w:rsidR="00A877E0" w:rsidRDefault="00A877E0" w:rsidP="002F6263">
      <w:pPr>
        <w:pStyle w:val="FootnoteText"/>
        <w:spacing w:after="0"/>
      </w:pPr>
      <w:r w:rsidRPr="0079407B">
        <w:rPr>
          <w:rStyle w:val="FootnoteReference"/>
        </w:rPr>
        <w:footnoteRef/>
      </w:r>
      <w:r w:rsidRPr="0079407B">
        <w:t xml:space="preserve"> </w:t>
      </w:r>
      <w:proofErr w:type="spellStart"/>
      <w:r w:rsidRPr="0079407B">
        <w:t>Spillbay</w:t>
      </w:r>
      <w:proofErr w:type="spellEnd"/>
      <w:r w:rsidRPr="0079407B">
        <w:t xml:space="preserve"> 9 at The Dalles is unavailable as of February 202</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B4D8" w14:textId="0719F0BA" w:rsidR="00A877E0" w:rsidRPr="00A877E0" w:rsidRDefault="00A877E0" w:rsidP="00A877E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1 Fish Passage Plan</w:t>
    </w:r>
    <w:r>
      <w:rPr>
        <w:rFonts w:ascii="Calibri" w:hAnsi="Calibri" w:cs="Calibri"/>
        <w:sz w:val="20"/>
      </w:rPr>
      <w:tab/>
      <w:t>Appendix E – Fish Operations Plan (FOP)</w:t>
    </w:r>
    <w:r>
      <w:rPr>
        <w:rFonts w:ascii="Calibri" w:hAnsi="Calibri" w:cs="Calibri"/>
        <w:sz w:val="20"/>
      </w:rPr>
      <w:tab/>
      <w:t>31-MAR-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90E7" w14:textId="77777777" w:rsidR="00A877E0" w:rsidRPr="00CB378E" w:rsidRDefault="00A877E0" w:rsidP="00454284">
    <w:pPr>
      <w:pStyle w:val="Header"/>
      <w:spacing w:after="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366A"/>
    <w:multiLevelType w:val="hybridMultilevel"/>
    <w:tmpl w:val="706698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6B2EDF"/>
    <w:multiLevelType w:val="hybridMultilevel"/>
    <w:tmpl w:val="C494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4F67D4"/>
    <w:multiLevelType w:val="hybridMultilevel"/>
    <w:tmpl w:val="FFA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23118"/>
    <w:multiLevelType w:val="hybridMultilevel"/>
    <w:tmpl w:val="F6CED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B0F4E"/>
    <w:multiLevelType w:val="hybridMultilevel"/>
    <w:tmpl w:val="A36AB44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0B114C7A"/>
    <w:multiLevelType w:val="hybridMultilevel"/>
    <w:tmpl w:val="E7D6B868"/>
    <w:lvl w:ilvl="0" w:tplc="2884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46102"/>
    <w:multiLevelType w:val="hybridMultilevel"/>
    <w:tmpl w:val="945899D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1190F04"/>
    <w:multiLevelType w:val="hybridMultilevel"/>
    <w:tmpl w:val="9972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BF0FD3"/>
    <w:multiLevelType w:val="hybridMultilevel"/>
    <w:tmpl w:val="64E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C5EC4"/>
    <w:multiLevelType w:val="hybridMultilevel"/>
    <w:tmpl w:val="54A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B4CE8"/>
    <w:multiLevelType w:val="hybridMultilevel"/>
    <w:tmpl w:val="61A0B1E4"/>
    <w:lvl w:ilvl="0" w:tplc="417EE9C0">
      <w:start w:val="1"/>
      <w:numFmt w:val="bullet"/>
      <w:lvlText w:val=""/>
      <w:lvlJc w:val="left"/>
      <w:pPr>
        <w:ind w:left="720" w:hanging="360"/>
      </w:pPr>
      <w:rPr>
        <w:rFonts w:ascii="Symbol" w:hAnsi="Symbol" w:hint="default"/>
      </w:rPr>
    </w:lvl>
    <w:lvl w:ilvl="1" w:tplc="52C4A22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23119"/>
    <w:multiLevelType w:val="hybridMultilevel"/>
    <w:tmpl w:val="B3D0BC7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C2E1AC2"/>
    <w:multiLevelType w:val="hybridMultilevel"/>
    <w:tmpl w:val="235A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953C2"/>
    <w:multiLevelType w:val="hybridMultilevel"/>
    <w:tmpl w:val="24622CF6"/>
    <w:lvl w:ilvl="0" w:tplc="B696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5766F"/>
    <w:multiLevelType w:val="multilevel"/>
    <w:tmpl w:val="7444C0A2"/>
    <w:lvl w:ilvl="0">
      <w:start w:val="1"/>
      <w:numFmt w:val="decimal"/>
      <w:pStyle w:val="FPP1"/>
      <w:lvlText w:val="%1."/>
      <w:lvlJc w:val="left"/>
      <w:pPr>
        <w:ind w:left="0" w:firstLine="0"/>
      </w:pPr>
      <w:rPr>
        <w:rFonts w:hint="default"/>
        <w:b/>
        <w:i w:val="0"/>
        <w:u w:val="none"/>
      </w:rPr>
    </w:lvl>
    <w:lvl w:ilvl="1">
      <w:start w:val="1"/>
      <w:numFmt w:val="decimal"/>
      <w:pStyle w:val="FPP2"/>
      <w:lvlText w:val="%1.%2."/>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PP3"/>
      <w:suff w:val="space"/>
      <w:lvlText w:val="%1.%2.%3."/>
      <w:lvlJc w:val="left"/>
      <w:pPr>
        <w:ind w:left="423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decimal"/>
      <w:lvlText w:val="%7."/>
      <w:lvlJc w:val="left"/>
      <w:pPr>
        <w:tabs>
          <w:tab w:val="num" w:pos="576"/>
        </w:tabs>
        <w:ind w:left="576" w:hanging="288"/>
      </w:pPr>
      <w:rPr>
        <w:rFonts w:ascii="Times New Roman" w:hAnsi="Times New Roman" w:hint="default"/>
        <w:b w:val="0"/>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146F42"/>
    <w:multiLevelType w:val="hybridMultilevel"/>
    <w:tmpl w:val="E9920FF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5D798F"/>
    <w:multiLevelType w:val="hybridMultilevel"/>
    <w:tmpl w:val="A8B825F8"/>
    <w:lvl w:ilvl="0" w:tplc="9F5E5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3504F"/>
    <w:multiLevelType w:val="hybridMultilevel"/>
    <w:tmpl w:val="539A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31774"/>
    <w:multiLevelType w:val="hybridMultilevel"/>
    <w:tmpl w:val="CC38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E72D0"/>
    <w:multiLevelType w:val="hybridMultilevel"/>
    <w:tmpl w:val="B8EA72F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3EE066D3"/>
    <w:multiLevelType w:val="hybridMultilevel"/>
    <w:tmpl w:val="61B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E0A66"/>
    <w:multiLevelType w:val="hybridMultilevel"/>
    <w:tmpl w:val="09D0BA68"/>
    <w:lvl w:ilvl="0" w:tplc="9FF28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53346"/>
    <w:multiLevelType w:val="hybridMultilevel"/>
    <w:tmpl w:val="82FA39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4863353E"/>
    <w:multiLevelType w:val="hybridMultilevel"/>
    <w:tmpl w:val="51E8BD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1507AD"/>
    <w:multiLevelType w:val="hybridMultilevel"/>
    <w:tmpl w:val="644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A52C8"/>
    <w:multiLevelType w:val="hybridMultilevel"/>
    <w:tmpl w:val="0494FB76"/>
    <w:lvl w:ilvl="0" w:tplc="F460C368">
      <w:start w:val="1"/>
      <w:numFmt w:val="lowerLetter"/>
      <w:lvlText w:val="%1."/>
      <w:lvlJc w:val="left"/>
      <w:pPr>
        <w:tabs>
          <w:tab w:val="num" w:pos="216"/>
        </w:tabs>
        <w:ind w:left="216" w:hanging="216"/>
      </w:pPr>
      <w:rPr>
        <w:rFonts w:ascii="Times New Roman" w:eastAsia="Times New Roman" w:hAnsi="Times New Roman" w:hint="default"/>
        <w:spacing w:val="-1"/>
        <w:sz w:val="20"/>
        <w:szCs w:val="20"/>
      </w:rPr>
    </w:lvl>
    <w:lvl w:ilvl="1" w:tplc="1592CC50">
      <w:start w:val="1"/>
      <w:numFmt w:val="bullet"/>
      <w:lvlText w:val="•"/>
      <w:lvlJc w:val="left"/>
      <w:pPr>
        <w:ind w:left="1371" w:hanging="171"/>
      </w:pPr>
      <w:rPr>
        <w:rFonts w:hint="default"/>
      </w:rPr>
    </w:lvl>
    <w:lvl w:ilvl="2" w:tplc="C2B638DA">
      <w:start w:val="1"/>
      <w:numFmt w:val="bullet"/>
      <w:lvlText w:val="•"/>
      <w:lvlJc w:val="left"/>
      <w:pPr>
        <w:ind w:left="2283" w:hanging="171"/>
      </w:pPr>
      <w:rPr>
        <w:rFonts w:hint="default"/>
      </w:rPr>
    </w:lvl>
    <w:lvl w:ilvl="3" w:tplc="90FECFFC">
      <w:start w:val="1"/>
      <w:numFmt w:val="bullet"/>
      <w:lvlText w:val="•"/>
      <w:lvlJc w:val="left"/>
      <w:pPr>
        <w:ind w:left="3195" w:hanging="171"/>
      </w:pPr>
      <w:rPr>
        <w:rFonts w:hint="default"/>
      </w:rPr>
    </w:lvl>
    <w:lvl w:ilvl="4" w:tplc="8E083CF8">
      <w:start w:val="1"/>
      <w:numFmt w:val="bullet"/>
      <w:lvlText w:val="•"/>
      <w:lvlJc w:val="left"/>
      <w:pPr>
        <w:ind w:left="4107" w:hanging="171"/>
      </w:pPr>
      <w:rPr>
        <w:rFonts w:hint="default"/>
      </w:rPr>
    </w:lvl>
    <w:lvl w:ilvl="5" w:tplc="60ECCE92">
      <w:start w:val="1"/>
      <w:numFmt w:val="bullet"/>
      <w:lvlText w:val="•"/>
      <w:lvlJc w:val="left"/>
      <w:pPr>
        <w:ind w:left="5019" w:hanging="171"/>
      </w:pPr>
      <w:rPr>
        <w:rFonts w:hint="default"/>
      </w:rPr>
    </w:lvl>
    <w:lvl w:ilvl="6" w:tplc="664CD21C">
      <w:start w:val="1"/>
      <w:numFmt w:val="bullet"/>
      <w:lvlText w:val="•"/>
      <w:lvlJc w:val="left"/>
      <w:pPr>
        <w:ind w:left="5931" w:hanging="171"/>
      </w:pPr>
      <w:rPr>
        <w:rFonts w:hint="default"/>
      </w:rPr>
    </w:lvl>
    <w:lvl w:ilvl="7" w:tplc="1F7E7238">
      <w:start w:val="1"/>
      <w:numFmt w:val="bullet"/>
      <w:lvlText w:val="•"/>
      <w:lvlJc w:val="left"/>
      <w:pPr>
        <w:ind w:left="6843" w:hanging="171"/>
      </w:pPr>
      <w:rPr>
        <w:rFonts w:hint="default"/>
      </w:rPr>
    </w:lvl>
    <w:lvl w:ilvl="8" w:tplc="4B44D56A">
      <w:start w:val="1"/>
      <w:numFmt w:val="bullet"/>
      <w:lvlText w:val="•"/>
      <w:lvlJc w:val="left"/>
      <w:pPr>
        <w:ind w:left="7755" w:hanging="171"/>
      </w:pPr>
      <w:rPr>
        <w:rFonts w:hint="default"/>
      </w:rPr>
    </w:lvl>
  </w:abstractNum>
  <w:abstractNum w:abstractNumId="39" w15:restartNumberingAfterBreak="0">
    <w:nsid w:val="527B719B"/>
    <w:multiLevelType w:val="hybridMultilevel"/>
    <w:tmpl w:val="1514E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67C3C"/>
    <w:multiLevelType w:val="multilevel"/>
    <w:tmpl w:val="120E0B14"/>
    <w:lvl w:ilvl="0">
      <w:start w:val="4"/>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1" w15:restartNumberingAfterBreak="0">
    <w:nsid w:val="576E5F47"/>
    <w:multiLevelType w:val="multilevel"/>
    <w:tmpl w:val="7AE40FE2"/>
    <w:lvl w:ilvl="0">
      <w:start w:val="1"/>
      <w:numFmt w:val="decimal"/>
      <w:lvlText w:val="%1."/>
      <w:lvlJc w:val="left"/>
      <w:pPr>
        <w:ind w:left="720" w:hanging="360"/>
      </w:pPr>
      <w:rPr>
        <w:rFonts w:hint="default"/>
        <w:b w:val="0"/>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2D79A4"/>
    <w:multiLevelType w:val="hybridMultilevel"/>
    <w:tmpl w:val="BEEA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D5114"/>
    <w:multiLevelType w:val="hybridMultilevel"/>
    <w:tmpl w:val="63CE5368"/>
    <w:lvl w:ilvl="0" w:tplc="A566C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5638A"/>
    <w:multiLevelType w:val="hybridMultilevel"/>
    <w:tmpl w:val="C7685B38"/>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6D3D1866"/>
    <w:multiLevelType w:val="hybridMultilevel"/>
    <w:tmpl w:val="52C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A0F07"/>
    <w:multiLevelType w:val="hybridMultilevel"/>
    <w:tmpl w:val="7F2678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A893B0E"/>
    <w:multiLevelType w:val="hybridMultilevel"/>
    <w:tmpl w:val="B0AC655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AC411ED"/>
    <w:multiLevelType w:val="hybridMultilevel"/>
    <w:tmpl w:val="481A8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E2682"/>
    <w:multiLevelType w:val="hybridMultilevel"/>
    <w:tmpl w:val="08CA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323C6"/>
    <w:multiLevelType w:val="hybridMultilevel"/>
    <w:tmpl w:val="8EE4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17030"/>
    <w:multiLevelType w:val="hybridMultilevel"/>
    <w:tmpl w:val="6D5E4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52"/>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45"/>
  </w:num>
  <w:num w:numId="16">
    <w:abstractNumId w:val="25"/>
  </w:num>
  <w:num w:numId="17">
    <w:abstractNumId w:val="41"/>
  </w:num>
  <w:num w:numId="18">
    <w:abstractNumId w:val="38"/>
  </w:num>
  <w:num w:numId="19">
    <w:abstractNumId w:val="35"/>
  </w:num>
  <w:num w:numId="20">
    <w:abstractNumId w:val="50"/>
  </w:num>
  <w:num w:numId="21">
    <w:abstractNumId w:val="20"/>
  </w:num>
  <w:num w:numId="22">
    <w:abstractNumId w:val="18"/>
  </w:num>
  <w:num w:numId="23">
    <w:abstractNumId w:val="48"/>
  </w:num>
  <w:num w:numId="24">
    <w:abstractNumId w:val="29"/>
  </w:num>
  <w:num w:numId="25">
    <w:abstractNumId w:val="43"/>
  </w:num>
  <w:num w:numId="26">
    <w:abstractNumId w:val="21"/>
  </w:num>
  <w:num w:numId="27">
    <w:abstractNumId w:val="39"/>
  </w:num>
  <w:num w:numId="28">
    <w:abstractNumId w:val="23"/>
  </w:num>
  <w:num w:numId="29">
    <w:abstractNumId w:val="42"/>
  </w:num>
  <w:num w:numId="30">
    <w:abstractNumId w:val="32"/>
  </w:num>
  <w:num w:numId="31">
    <w:abstractNumId w:val="40"/>
  </w:num>
  <w:num w:numId="32">
    <w:abstractNumId w:val="24"/>
  </w:num>
  <w:num w:numId="33">
    <w:abstractNumId w:val="46"/>
  </w:num>
  <w:num w:numId="34">
    <w:abstractNumId w:val="30"/>
  </w:num>
  <w:num w:numId="35">
    <w:abstractNumId w:val="13"/>
  </w:num>
  <w:num w:numId="36">
    <w:abstractNumId w:val="51"/>
  </w:num>
  <w:num w:numId="37">
    <w:abstractNumId w:val="10"/>
  </w:num>
  <w:num w:numId="38">
    <w:abstractNumId w:val="25"/>
  </w:num>
  <w:num w:numId="39">
    <w:abstractNumId w:val="25"/>
  </w:num>
  <w:num w:numId="40">
    <w:abstractNumId w:val="25"/>
  </w:num>
  <w:num w:numId="41">
    <w:abstractNumId w:val="25"/>
  </w:num>
  <w:num w:numId="42">
    <w:abstractNumId w:val="25"/>
  </w:num>
  <w:num w:numId="43">
    <w:abstractNumId w:val="34"/>
  </w:num>
  <w:num w:numId="44">
    <w:abstractNumId w:val="31"/>
  </w:num>
  <w:num w:numId="45">
    <w:abstractNumId w:val="44"/>
  </w:num>
  <w:num w:numId="46">
    <w:abstractNumId w:val="25"/>
  </w:num>
  <w:num w:numId="47">
    <w:abstractNumId w:val="25"/>
  </w:num>
  <w:num w:numId="48">
    <w:abstractNumId w:val="17"/>
  </w:num>
  <w:num w:numId="49">
    <w:abstractNumId w:val="47"/>
  </w:num>
  <w:num w:numId="50">
    <w:abstractNumId w:val="14"/>
  </w:num>
  <w:num w:numId="51">
    <w:abstractNumId w:val="26"/>
  </w:num>
  <w:num w:numId="52">
    <w:abstractNumId w:val="49"/>
  </w:num>
  <w:num w:numId="53">
    <w:abstractNumId w:val="11"/>
  </w:num>
  <w:num w:numId="54">
    <w:abstractNumId w:val="12"/>
  </w:num>
  <w:num w:numId="55">
    <w:abstractNumId w:val="19"/>
  </w:num>
  <w:num w:numId="56">
    <w:abstractNumId w:val="37"/>
  </w:num>
  <w:num w:numId="57">
    <w:abstractNumId w:val="33"/>
  </w:num>
  <w:num w:numId="58">
    <w:abstractNumId w:val="16"/>
  </w:num>
  <w:num w:numId="59">
    <w:abstractNumId w:val="2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14DE"/>
    <w:rsid w:val="00002B81"/>
    <w:rsid w:val="000039AD"/>
    <w:rsid w:val="0000453F"/>
    <w:rsid w:val="00004785"/>
    <w:rsid w:val="00005F92"/>
    <w:rsid w:val="00006003"/>
    <w:rsid w:val="00006289"/>
    <w:rsid w:val="0000643E"/>
    <w:rsid w:val="00006665"/>
    <w:rsid w:val="0000680B"/>
    <w:rsid w:val="00006DBE"/>
    <w:rsid w:val="00006F3A"/>
    <w:rsid w:val="00007658"/>
    <w:rsid w:val="00010100"/>
    <w:rsid w:val="0001035D"/>
    <w:rsid w:val="00010468"/>
    <w:rsid w:val="000123FF"/>
    <w:rsid w:val="0001259A"/>
    <w:rsid w:val="00012DD9"/>
    <w:rsid w:val="00012EDE"/>
    <w:rsid w:val="00012FF5"/>
    <w:rsid w:val="000134E6"/>
    <w:rsid w:val="00013A98"/>
    <w:rsid w:val="00013EC3"/>
    <w:rsid w:val="0001507A"/>
    <w:rsid w:val="00016A55"/>
    <w:rsid w:val="00016D04"/>
    <w:rsid w:val="000175C5"/>
    <w:rsid w:val="00017D9E"/>
    <w:rsid w:val="00020375"/>
    <w:rsid w:val="000214D4"/>
    <w:rsid w:val="00021675"/>
    <w:rsid w:val="00021A4F"/>
    <w:rsid w:val="00021FB5"/>
    <w:rsid w:val="00022195"/>
    <w:rsid w:val="0002355A"/>
    <w:rsid w:val="00023CB4"/>
    <w:rsid w:val="000241D4"/>
    <w:rsid w:val="000244A2"/>
    <w:rsid w:val="00025548"/>
    <w:rsid w:val="00025EE6"/>
    <w:rsid w:val="0002638B"/>
    <w:rsid w:val="00026BD3"/>
    <w:rsid w:val="00026CCF"/>
    <w:rsid w:val="000271D4"/>
    <w:rsid w:val="00030647"/>
    <w:rsid w:val="00030751"/>
    <w:rsid w:val="000312DC"/>
    <w:rsid w:val="00031408"/>
    <w:rsid w:val="00031832"/>
    <w:rsid w:val="00031C8D"/>
    <w:rsid w:val="00032728"/>
    <w:rsid w:val="00033360"/>
    <w:rsid w:val="00033776"/>
    <w:rsid w:val="00033E24"/>
    <w:rsid w:val="00034027"/>
    <w:rsid w:val="00035E9C"/>
    <w:rsid w:val="00036544"/>
    <w:rsid w:val="0004161E"/>
    <w:rsid w:val="000426FC"/>
    <w:rsid w:val="000433BD"/>
    <w:rsid w:val="000437A0"/>
    <w:rsid w:val="000438C0"/>
    <w:rsid w:val="00044338"/>
    <w:rsid w:val="000444B7"/>
    <w:rsid w:val="00044CCD"/>
    <w:rsid w:val="00044D5D"/>
    <w:rsid w:val="00044E72"/>
    <w:rsid w:val="00045199"/>
    <w:rsid w:val="00045347"/>
    <w:rsid w:val="000456AF"/>
    <w:rsid w:val="00045E0D"/>
    <w:rsid w:val="000464F9"/>
    <w:rsid w:val="00046957"/>
    <w:rsid w:val="00050651"/>
    <w:rsid w:val="0005156B"/>
    <w:rsid w:val="00051C4A"/>
    <w:rsid w:val="00052337"/>
    <w:rsid w:val="000535D4"/>
    <w:rsid w:val="00053DDE"/>
    <w:rsid w:val="00053EB3"/>
    <w:rsid w:val="00053F58"/>
    <w:rsid w:val="00053F73"/>
    <w:rsid w:val="00054163"/>
    <w:rsid w:val="00054C58"/>
    <w:rsid w:val="00055499"/>
    <w:rsid w:val="000556E5"/>
    <w:rsid w:val="00055CFD"/>
    <w:rsid w:val="00056514"/>
    <w:rsid w:val="00056572"/>
    <w:rsid w:val="00056C9A"/>
    <w:rsid w:val="0005782D"/>
    <w:rsid w:val="00057CB1"/>
    <w:rsid w:val="00060A55"/>
    <w:rsid w:val="00060C6E"/>
    <w:rsid w:val="00061627"/>
    <w:rsid w:val="000618A3"/>
    <w:rsid w:val="0006199D"/>
    <w:rsid w:val="000624A3"/>
    <w:rsid w:val="00062510"/>
    <w:rsid w:val="00062C8A"/>
    <w:rsid w:val="0006424E"/>
    <w:rsid w:val="000651A6"/>
    <w:rsid w:val="00065751"/>
    <w:rsid w:val="00065857"/>
    <w:rsid w:val="000668BC"/>
    <w:rsid w:val="000671D8"/>
    <w:rsid w:val="0006742A"/>
    <w:rsid w:val="000678F4"/>
    <w:rsid w:val="00071838"/>
    <w:rsid w:val="000720A6"/>
    <w:rsid w:val="00072271"/>
    <w:rsid w:val="000723EB"/>
    <w:rsid w:val="000724C3"/>
    <w:rsid w:val="00072713"/>
    <w:rsid w:val="00072744"/>
    <w:rsid w:val="0007373E"/>
    <w:rsid w:val="000737E9"/>
    <w:rsid w:val="00073D88"/>
    <w:rsid w:val="000747CB"/>
    <w:rsid w:val="00074D32"/>
    <w:rsid w:val="00075548"/>
    <w:rsid w:val="00075554"/>
    <w:rsid w:val="0007624C"/>
    <w:rsid w:val="00076B5B"/>
    <w:rsid w:val="00076CA7"/>
    <w:rsid w:val="0008001A"/>
    <w:rsid w:val="00080BFD"/>
    <w:rsid w:val="0008123D"/>
    <w:rsid w:val="00081FE0"/>
    <w:rsid w:val="0008213E"/>
    <w:rsid w:val="000823BF"/>
    <w:rsid w:val="00082B15"/>
    <w:rsid w:val="00082FCC"/>
    <w:rsid w:val="00083553"/>
    <w:rsid w:val="00083F10"/>
    <w:rsid w:val="00083F7D"/>
    <w:rsid w:val="00084053"/>
    <w:rsid w:val="0008498D"/>
    <w:rsid w:val="0008504F"/>
    <w:rsid w:val="0008534B"/>
    <w:rsid w:val="00085664"/>
    <w:rsid w:val="000858E4"/>
    <w:rsid w:val="00086101"/>
    <w:rsid w:val="00086A9D"/>
    <w:rsid w:val="00086AC6"/>
    <w:rsid w:val="0009057A"/>
    <w:rsid w:val="0009165D"/>
    <w:rsid w:val="00092074"/>
    <w:rsid w:val="00092E2B"/>
    <w:rsid w:val="000938A0"/>
    <w:rsid w:val="00093F7B"/>
    <w:rsid w:val="000943CD"/>
    <w:rsid w:val="00094B9A"/>
    <w:rsid w:val="00094BAC"/>
    <w:rsid w:val="00094BAD"/>
    <w:rsid w:val="000958B0"/>
    <w:rsid w:val="00095962"/>
    <w:rsid w:val="00095F8C"/>
    <w:rsid w:val="00097A63"/>
    <w:rsid w:val="000A0346"/>
    <w:rsid w:val="000A1D72"/>
    <w:rsid w:val="000A2910"/>
    <w:rsid w:val="000A29FA"/>
    <w:rsid w:val="000A31C4"/>
    <w:rsid w:val="000A3D4C"/>
    <w:rsid w:val="000A45FA"/>
    <w:rsid w:val="000A4AA7"/>
    <w:rsid w:val="000A4F19"/>
    <w:rsid w:val="000A51DA"/>
    <w:rsid w:val="000A568A"/>
    <w:rsid w:val="000A63D8"/>
    <w:rsid w:val="000A64E2"/>
    <w:rsid w:val="000A675B"/>
    <w:rsid w:val="000A6931"/>
    <w:rsid w:val="000A7A5D"/>
    <w:rsid w:val="000A7AB1"/>
    <w:rsid w:val="000A7C34"/>
    <w:rsid w:val="000B0A49"/>
    <w:rsid w:val="000B1230"/>
    <w:rsid w:val="000B1917"/>
    <w:rsid w:val="000B21BF"/>
    <w:rsid w:val="000B2AC8"/>
    <w:rsid w:val="000B3CA0"/>
    <w:rsid w:val="000B559D"/>
    <w:rsid w:val="000B6082"/>
    <w:rsid w:val="000B659B"/>
    <w:rsid w:val="000B66EF"/>
    <w:rsid w:val="000B6B4E"/>
    <w:rsid w:val="000B70A9"/>
    <w:rsid w:val="000B7A43"/>
    <w:rsid w:val="000C0C33"/>
    <w:rsid w:val="000C0F1C"/>
    <w:rsid w:val="000C1615"/>
    <w:rsid w:val="000C1D15"/>
    <w:rsid w:val="000C24E3"/>
    <w:rsid w:val="000C396D"/>
    <w:rsid w:val="000C3D42"/>
    <w:rsid w:val="000C3F53"/>
    <w:rsid w:val="000C3FD3"/>
    <w:rsid w:val="000C4A27"/>
    <w:rsid w:val="000C6FC2"/>
    <w:rsid w:val="000C7AC2"/>
    <w:rsid w:val="000C7C14"/>
    <w:rsid w:val="000C7DB1"/>
    <w:rsid w:val="000D0458"/>
    <w:rsid w:val="000D0F82"/>
    <w:rsid w:val="000D12A4"/>
    <w:rsid w:val="000D1A2F"/>
    <w:rsid w:val="000D2270"/>
    <w:rsid w:val="000D4964"/>
    <w:rsid w:val="000D4CEB"/>
    <w:rsid w:val="000D68E8"/>
    <w:rsid w:val="000D78D7"/>
    <w:rsid w:val="000D78E6"/>
    <w:rsid w:val="000D79B5"/>
    <w:rsid w:val="000D7A0D"/>
    <w:rsid w:val="000D7E65"/>
    <w:rsid w:val="000E0092"/>
    <w:rsid w:val="000E0C89"/>
    <w:rsid w:val="000E1A8F"/>
    <w:rsid w:val="000E22A8"/>
    <w:rsid w:val="000E2376"/>
    <w:rsid w:val="000E297F"/>
    <w:rsid w:val="000E30FB"/>
    <w:rsid w:val="000E401A"/>
    <w:rsid w:val="000E4AC6"/>
    <w:rsid w:val="000E4F1C"/>
    <w:rsid w:val="000E53E5"/>
    <w:rsid w:val="000E5EEF"/>
    <w:rsid w:val="000F0280"/>
    <w:rsid w:val="000F0313"/>
    <w:rsid w:val="000F1158"/>
    <w:rsid w:val="000F171B"/>
    <w:rsid w:val="000F1B5A"/>
    <w:rsid w:val="000F1BA1"/>
    <w:rsid w:val="000F300A"/>
    <w:rsid w:val="000F4407"/>
    <w:rsid w:val="000F4E77"/>
    <w:rsid w:val="000F50D8"/>
    <w:rsid w:val="000F60D8"/>
    <w:rsid w:val="000F65FF"/>
    <w:rsid w:val="000F6B29"/>
    <w:rsid w:val="000F72E1"/>
    <w:rsid w:val="000F772E"/>
    <w:rsid w:val="000F7AD3"/>
    <w:rsid w:val="001003CF"/>
    <w:rsid w:val="001005CD"/>
    <w:rsid w:val="00101833"/>
    <w:rsid w:val="00102BB4"/>
    <w:rsid w:val="00103038"/>
    <w:rsid w:val="001031FE"/>
    <w:rsid w:val="00103595"/>
    <w:rsid w:val="00103AED"/>
    <w:rsid w:val="00103EAF"/>
    <w:rsid w:val="00104B30"/>
    <w:rsid w:val="0010507E"/>
    <w:rsid w:val="00105722"/>
    <w:rsid w:val="00106D7D"/>
    <w:rsid w:val="00106DA5"/>
    <w:rsid w:val="00107A5A"/>
    <w:rsid w:val="00107FE5"/>
    <w:rsid w:val="001104FE"/>
    <w:rsid w:val="00110780"/>
    <w:rsid w:val="00110E50"/>
    <w:rsid w:val="0011194F"/>
    <w:rsid w:val="00111D25"/>
    <w:rsid w:val="001120B1"/>
    <w:rsid w:val="001121DF"/>
    <w:rsid w:val="00112439"/>
    <w:rsid w:val="0011260E"/>
    <w:rsid w:val="00113435"/>
    <w:rsid w:val="00113BDC"/>
    <w:rsid w:val="00113F8C"/>
    <w:rsid w:val="00114451"/>
    <w:rsid w:val="001152BE"/>
    <w:rsid w:val="0011550E"/>
    <w:rsid w:val="0011588E"/>
    <w:rsid w:val="001159BA"/>
    <w:rsid w:val="00116C5C"/>
    <w:rsid w:val="00117C3B"/>
    <w:rsid w:val="00117D59"/>
    <w:rsid w:val="00120642"/>
    <w:rsid w:val="00120855"/>
    <w:rsid w:val="00120BD0"/>
    <w:rsid w:val="00121888"/>
    <w:rsid w:val="00122133"/>
    <w:rsid w:val="0012231B"/>
    <w:rsid w:val="001237DD"/>
    <w:rsid w:val="00123EFF"/>
    <w:rsid w:val="00124C65"/>
    <w:rsid w:val="001252CC"/>
    <w:rsid w:val="00125562"/>
    <w:rsid w:val="00125AA9"/>
    <w:rsid w:val="0012672C"/>
    <w:rsid w:val="00127079"/>
    <w:rsid w:val="001272F5"/>
    <w:rsid w:val="00127476"/>
    <w:rsid w:val="00130859"/>
    <w:rsid w:val="00130A4B"/>
    <w:rsid w:val="00130D76"/>
    <w:rsid w:val="00132703"/>
    <w:rsid w:val="001341DE"/>
    <w:rsid w:val="0013451C"/>
    <w:rsid w:val="00134B5A"/>
    <w:rsid w:val="00134F36"/>
    <w:rsid w:val="00135539"/>
    <w:rsid w:val="00135ACF"/>
    <w:rsid w:val="00135BCD"/>
    <w:rsid w:val="00135C35"/>
    <w:rsid w:val="0013665E"/>
    <w:rsid w:val="00136B55"/>
    <w:rsid w:val="001370D4"/>
    <w:rsid w:val="001373C1"/>
    <w:rsid w:val="00140AF6"/>
    <w:rsid w:val="0014109D"/>
    <w:rsid w:val="00142085"/>
    <w:rsid w:val="00142914"/>
    <w:rsid w:val="00143C83"/>
    <w:rsid w:val="001441C7"/>
    <w:rsid w:val="00144877"/>
    <w:rsid w:val="0014491E"/>
    <w:rsid w:val="0014503F"/>
    <w:rsid w:val="001451F1"/>
    <w:rsid w:val="00145876"/>
    <w:rsid w:val="00146B35"/>
    <w:rsid w:val="00147C53"/>
    <w:rsid w:val="001512F5"/>
    <w:rsid w:val="00151607"/>
    <w:rsid w:val="00151A6E"/>
    <w:rsid w:val="00152154"/>
    <w:rsid w:val="001521C5"/>
    <w:rsid w:val="001525F2"/>
    <w:rsid w:val="0015277D"/>
    <w:rsid w:val="001528DF"/>
    <w:rsid w:val="001535EE"/>
    <w:rsid w:val="00154500"/>
    <w:rsid w:val="0015498B"/>
    <w:rsid w:val="00154AD2"/>
    <w:rsid w:val="00155993"/>
    <w:rsid w:val="001566C4"/>
    <w:rsid w:val="00157842"/>
    <w:rsid w:val="001603FC"/>
    <w:rsid w:val="00160B51"/>
    <w:rsid w:val="00160ECA"/>
    <w:rsid w:val="00161D80"/>
    <w:rsid w:val="00162897"/>
    <w:rsid w:val="00162F2A"/>
    <w:rsid w:val="00163B1A"/>
    <w:rsid w:val="0016566C"/>
    <w:rsid w:val="00166ACF"/>
    <w:rsid w:val="00167B36"/>
    <w:rsid w:val="00170E30"/>
    <w:rsid w:val="00170EB5"/>
    <w:rsid w:val="0017299B"/>
    <w:rsid w:val="00173E7C"/>
    <w:rsid w:val="0017424F"/>
    <w:rsid w:val="00174292"/>
    <w:rsid w:val="001749D1"/>
    <w:rsid w:val="00174C26"/>
    <w:rsid w:val="001759F3"/>
    <w:rsid w:val="00176139"/>
    <w:rsid w:val="001770C5"/>
    <w:rsid w:val="00177974"/>
    <w:rsid w:val="001803AD"/>
    <w:rsid w:val="00181C61"/>
    <w:rsid w:val="00182FF0"/>
    <w:rsid w:val="00183357"/>
    <w:rsid w:val="00183760"/>
    <w:rsid w:val="001838FE"/>
    <w:rsid w:val="00183F4E"/>
    <w:rsid w:val="001855A0"/>
    <w:rsid w:val="00186651"/>
    <w:rsid w:val="001866CB"/>
    <w:rsid w:val="00186BE6"/>
    <w:rsid w:val="00186CC9"/>
    <w:rsid w:val="0018715C"/>
    <w:rsid w:val="0019082E"/>
    <w:rsid w:val="00190861"/>
    <w:rsid w:val="001913AD"/>
    <w:rsid w:val="00191430"/>
    <w:rsid w:val="001915E8"/>
    <w:rsid w:val="00191B53"/>
    <w:rsid w:val="00191EF2"/>
    <w:rsid w:val="00192515"/>
    <w:rsid w:val="001933D1"/>
    <w:rsid w:val="00193B85"/>
    <w:rsid w:val="00193F32"/>
    <w:rsid w:val="00194111"/>
    <w:rsid w:val="001949F3"/>
    <w:rsid w:val="00194BE5"/>
    <w:rsid w:val="00194FBC"/>
    <w:rsid w:val="0019508B"/>
    <w:rsid w:val="00195338"/>
    <w:rsid w:val="00195F3C"/>
    <w:rsid w:val="001962E4"/>
    <w:rsid w:val="00196429"/>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39B9"/>
    <w:rsid w:val="001A4529"/>
    <w:rsid w:val="001A49E2"/>
    <w:rsid w:val="001A5439"/>
    <w:rsid w:val="001A5A96"/>
    <w:rsid w:val="001A6690"/>
    <w:rsid w:val="001A6CB6"/>
    <w:rsid w:val="001B0C8F"/>
    <w:rsid w:val="001B0CED"/>
    <w:rsid w:val="001B15EE"/>
    <w:rsid w:val="001B1783"/>
    <w:rsid w:val="001B1BDC"/>
    <w:rsid w:val="001B34BB"/>
    <w:rsid w:val="001B4072"/>
    <w:rsid w:val="001B4123"/>
    <w:rsid w:val="001B4136"/>
    <w:rsid w:val="001B4E95"/>
    <w:rsid w:val="001B5D33"/>
    <w:rsid w:val="001B6167"/>
    <w:rsid w:val="001B66C1"/>
    <w:rsid w:val="001B6842"/>
    <w:rsid w:val="001B6E26"/>
    <w:rsid w:val="001B7268"/>
    <w:rsid w:val="001B72C0"/>
    <w:rsid w:val="001B7DA4"/>
    <w:rsid w:val="001B7FE1"/>
    <w:rsid w:val="001C0149"/>
    <w:rsid w:val="001C073C"/>
    <w:rsid w:val="001C0A15"/>
    <w:rsid w:val="001C105A"/>
    <w:rsid w:val="001C1591"/>
    <w:rsid w:val="001C19DE"/>
    <w:rsid w:val="001C1C51"/>
    <w:rsid w:val="001C2ABC"/>
    <w:rsid w:val="001C36F1"/>
    <w:rsid w:val="001C3779"/>
    <w:rsid w:val="001C4801"/>
    <w:rsid w:val="001C48D5"/>
    <w:rsid w:val="001C4D84"/>
    <w:rsid w:val="001C5028"/>
    <w:rsid w:val="001C52BF"/>
    <w:rsid w:val="001C53EE"/>
    <w:rsid w:val="001C5869"/>
    <w:rsid w:val="001C5AA4"/>
    <w:rsid w:val="001C609D"/>
    <w:rsid w:val="001C6D12"/>
    <w:rsid w:val="001C7500"/>
    <w:rsid w:val="001D12C1"/>
    <w:rsid w:val="001D3625"/>
    <w:rsid w:val="001D3924"/>
    <w:rsid w:val="001D3A46"/>
    <w:rsid w:val="001D430D"/>
    <w:rsid w:val="001D5EA8"/>
    <w:rsid w:val="001E0167"/>
    <w:rsid w:val="001E0208"/>
    <w:rsid w:val="001E1B8B"/>
    <w:rsid w:val="001E20A9"/>
    <w:rsid w:val="001E20BC"/>
    <w:rsid w:val="001E4AE4"/>
    <w:rsid w:val="001E4EB2"/>
    <w:rsid w:val="001E5012"/>
    <w:rsid w:val="001E51D9"/>
    <w:rsid w:val="001E57D3"/>
    <w:rsid w:val="001E5FEC"/>
    <w:rsid w:val="001E6EBC"/>
    <w:rsid w:val="001E7179"/>
    <w:rsid w:val="001E7831"/>
    <w:rsid w:val="001E7832"/>
    <w:rsid w:val="001E7A54"/>
    <w:rsid w:val="001F0677"/>
    <w:rsid w:val="001F0764"/>
    <w:rsid w:val="001F16CD"/>
    <w:rsid w:val="001F1B8D"/>
    <w:rsid w:val="001F2665"/>
    <w:rsid w:val="001F275E"/>
    <w:rsid w:val="001F291F"/>
    <w:rsid w:val="001F36EB"/>
    <w:rsid w:val="001F3C15"/>
    <w:rsid w:val="001F4013"/>
    <w:rsid w:val="001F4640"/>
    <w:rsid w:val="001F501E"/>
    <w:rsid w:val="001F5933"/>
    <w:rsid w:val="001F6BB1"/>
    <w:rsid w:val="001F78FF"/>
    <w:rsid w:val="00200C18"/>
    <w:rsid w:val="00200C2B"/>
    <w:rsid w:val="00200FA1"/>
    <w:rsid w:val="00201366"/>
    <w:rsid w:val="002014CC"/>
    <w:rsid w:val="002016B3"/>
    <w:rsid w:val="00201CA4"/>
    <w:rsid w:val="00201DE6"/>
    <w:rsid w:val="00202153"/>
    <w:rsid w:val="00202EDE"/>
    <w:rsid w:val="0020304F"/>
    <w:rsid w:val="00203611"/>
    <w:rsid w:val="00203B1B"/>
    <w:rsid w:val="00203D67"/>
    <w:rsid w:val="00204578"/>
    <w:rsid w:val="00205EEA"/>
    <w:rsid w:val="00206F4E"/>
    <w:rsid w:val="00207363"/>
    <w:rsid w:val="0020786F"/>
    <w:rsid w:val="00207AF0"/>
    <w:rsid w:val="00207B02"/>
    <w:rsid w:val="00210FFA"/>
    <w:rsid w:val="00211EE1"/>
    <w:rsid w:val="00211F58"/>
    <w:rsid w:val="00212386"/>
    <w:rsid w:val="00212462"/>
    <w:rsid w:val="00212773"/>
    <w:rsid w:val="00212D86"/>
    <w:rsid w:val="00212EDA"/>
    <w:rsid w:val="002134B9"/>
    <w:rsid w:val="0021396C"/>
    <w:rsid w:val="00213F83"/>
    <w:rsid w:val="002153F2"/>
    <w:rsid w:val="00216840"/>
    <w:rsid w:val="002168A2"/>
    <w:rsid w:val="00216EDC"/>
    <w:rsid w:val="002203E3"/>
    <w:rsid w:val="00220A17"/>
    <w:rsid w:val="00220E7C"/>
    <w:rsid w:val="00221D6E"/>
    <w:rsid w:val="00221DD3"/>
    <w:rsid w:val="00222DC2"/>
    <w:rsid w:val="00224EA9"/>
    <w:rsid w:val="00225222"/>
    <w:rsid w:val="002253AC"/>
    <w:rsid w:val="00225691"/>
    <w:rsid w:val="00226245"/>
    <w:rsid w:val="00226C21"/>
    <w:rsid w:val="00227777"/>
    <w:rsid w:val="00227A38"/>
    <w:rsid w:val="00227F06"/>
    <w:rsid w:val="002308A0"/>
    <w:rsid w:val="00231148"/>
    <w:rsid w:val="002312FB"/>
    <w:rsid w:val="002324BB"/>
    <w:rsid w:val="00233C6C"/>
    <w:rsid w:val="00233D36"/>
    <w:rsid w:val="002348B3"/>
    <w:rsid w:val="002349DF"/>
    <w:rsid w:val="00235C7A"/>
    <w:rsid w:val="00235FCF"/>
    <w:rsid w:val="002363DB"/>
    <w:rsid w:val="00236426"/>
    <w:rsid w:val="00237278"/>
    <w:rsid w:val="00241690"/>
    <w:rsid w:val="00242905"/>
    <w:rsid w:val="00242A22"/>
    <w:rsid w:val="00242B3F"/>
    <w:rsid w:val="00243B91"/>
    <w:rsid w:val="00243C4D"/>
    <w:rsid w:val="002442A4"/>
    <w:rsid w:val="002447A4"/>
    <w:rsid w:val="00244EC6"/>
    <w:rsid w:val="00245E4C"/>
    <w:rsid w:val="00246938"/>
    <w:rsid w:val="00246DBC"/>
    <w:rsid w:val="002503F5"/>
    <w:rsid w:val="002504ED"/>
    <w:rsid w:val="00251102"/>
    <w:rsid w:val="00252100"/>
    <w:rsid w:val="0025255F"/>
    <w:rsid w:val="0025281C"/>
    <w:rsid w:val="00252D42"/>
    <w:rsid w:val="002539E6"/>
    <w:rsid w:val="00253BC9"/>
    <w:rsid w:val="0025463A"/>
    <w:rsid w:val="002552CD"/>
    <w:rsid w:val="00255525"/>
    <w:rsid w:val="00255CC4"/>
    <w:rsid w:val="00256196"/>
    <w:rsid w:val="00256332"/>
    <w:rsid w:val="0025659A"/>
    <w:rsid w:val="00256756"/>
    <w:rsid w:val="00256993"/>
    <w:rsid w:val="00256FCD"/>
    <w:rsid w:val="0026131C"/>
    <w:rsid w:val="0026149E"/>
    <w:rsid w:val="0026155D"/>
    <w:rsid w:val="00261B03"/>
    <w:rsid w:val="00262D7C"/>
    <w:rsid w:val="00263366"/>
    <w:rsid w:val="002639D3"/>
    <w:rsid w:val="00263AB4"/>
    <w:rsid w:val="00263BEB"/>
    <w:rsid w:val="00263DAA"/>
    <w:rsid w:val="0026406A"/>
    <w:rsid w:val="00264258"/>
    <w:rsid w:val="00265138"/>
    <w:rsid w:val="00265253"/>
    <w:rsid w:val="00265A1F"/>
    <w:rsid w:val="00265B94"/>
    <w:rsid w:val="00267BAE"/>
    <w:rsid w:val="002711F0"/>
    <w:rsid w:val="00271C0A"/>
    <w:rsid w:val="00271F2C"/>
    <w:rsid w:val="0027311A"/>
    <w:rsid w:val="00273473"/>
    <w:rsid w:val="00274C49"/>
    <w:rsid w:val="00274D89"/>
    <w:rsid w:val="0027686E"/>
    <w:rsid w:val="0027744E"/>
    <w:rsid w:val="00277C6D"/>
    <w:rsid w:val="002802CF"/>
    <w:rsid w:val="00280833"/>
    <w:rsid w:val="00281177"/>
    <w:rsid w:val="00283C95"/>
    <w:rsid w:val="002841D1"/>
    <w:rsid w:val="0028542C"/>
    <w:rsid w:val="0028596E"/>
    <w:rsid w:val="00285BF3"/>
    <w:rsid w:val="0028639D"/>
    <w:rsid w:val="002863A0"/>
    <w:rsid w:val="00286682"/>
    <w:rsid w:val="00286FC6"/>
    <w:rsid w:val="00287C35"/>
    <w:rsid w:val="00287CED"/>
    <w:rsid w:val="002902CA"/>
    <w:rsid w:val="00290626"/>
    <w:rsid w:val="00290671"/>
    <w:rsid w:val="00291486"/>
    <w:rsid w:val="00291659"/>
    <w:rsid w:val="00291BE2"/>
    <w:rsid w:val="0029235F"/>
    <w:rsid w:val="002927DD"/>
    <w:rsid w:val="00292F69"/>
    <w:rsid w:val="00292FD6"/>
    <w:rsid w:val="00293666"/>
    <w:rsid w:val="002938DA"/>
    <w:rsid w:val="002941B1"/>
    <w:rsid w:val="00294FB6"/>
    <w:rsid w:val="002959B2"/>
    <w:rsid w:val="002968FB"/>
    <w:rsid w:val="00296D67"/>
    <w:rsid w:val="0029725B"/>
    <w:rsid w:val="002A08AD"/>
    <w:rsid w:val="002A1D2E"/>
    <w:rsid w:val="002A2312"/>
    <w:rsid w:val="002A2DE3"/>
    <w:rsid w:val="002A3554"/>
    <w:rsid w:val="002A3801"/>
    <w:rsid w:val="002A3C41"/>
    <w:rsid w:val="002A3CD7"/>
    <w:rsid w:val="002A3E0A"/>
    <w:rsid w:val="002A4E30"/>
    <w:rsid w:val="002A5728"/>
    <w:rsid w:val="002A5D71"/>
    <w:rsid w:val="002A6A5D"/>
    <w:rsid w:val="002A6C4D"/>
    <w:rsid w:val="002A75D7"/>
    <w:rsid w:val="002A76A2"/>
    <w:rsid w:val="002A7F9C"/>
    <w:rsid w:val="002B06E0"/>
    <w:rsid w:val="002B08A9"/>
    <w:rsid w:val="002B2E5F"/>
    <w:rsid w:val="002B3280"/>
    <w:rsid w:val="002B39D2"/>
    <w:rsid w:val="002B3C16"/>
    <w:rsid w:val="002B46D6"/>
    <w:rsid w:val="002B5BC2"/>
    <w:rsid w:val="002B616D"/>
    <w:rsid w:val="002B68DB"/>
    <w:rsid w:val="002B6BCB"/>
    <w:rsid w:val="002B7643"/>
    <w:rsid w:val="002B7827"/>
    <w:rsid w:val="002C0660"/>
    <w:rsid w:val="002C0EEF"/>
    <w:rsid w:val="002C1073"/>
    <w:rsid w:val="002C11CC"/>
    <w:rsid w:val="002C187C"/>
    <w:rsid w:val="002C1DC2"/>
    <w:rsid w:val="002C1ED6"/>
    <w:rsid w:val="002C1F4C"/>
    <w:rsid w:val="002C1FA8"/>
    <w:rsid w:val="002C2595"/>
    <w:rsid w:val="002C2799"/>
    <w:rsid w:val="002C2DE8"/>
    <w:rsid w:val="002C3819"/>
    <w:rsid w:val="002C65D3"/>
    <w:rsid w:val="002C6A19"/>
    <w:rsid w:val="002C6FBA"/>
    <w:rsid w:val="002C7195"/>
    <w:rsid w:val="002C7D6A"/>
    <w:rsid w:val="002D05E2"/>
    <w:rsid w:val="002D1DF8"/>
    <w:rsid w:val="002D2063"/>
    <w:rsid w:val="002D257C"/>
    <w:rsid w:val="002D2BF6"/>
    <w:rsid w:val="002D3A50"/>
    <w:rsid w:val="002D46EA"/>
    <w:rsid w:val="002D5540"/>
    <w:rsid w:val="002D5F25"/>
    <w:rsid w:val="002D60C3"/>
    <w:rsid w:val="002D67BD"/>
    <w:rsid w:val="002D6AA1"/>
    <w:rsid w:val="002D73B4"/>
    <w:rsid w:val="002E080D"/>
    <w:rsid w:val="002E2530"/>
    <w:rsid w:val="002E29D3"/>
    <w:rsid w:val="002E2C04"/>
    <w:rsid w:val="002E2DA3"/>
    <w:rsid w:val="002E4CDF"/>
    <w:rsid w:val="002E52B1"/>
    <w:rsid w:val="002E5FCB"/>
    <w:rsid w:val="002E614F"/>
    <w:rsid w:val="002E6928"/>
    <w:rsid w:val="002F04A4"/>
    <w:rsid w:val="002F0B5D"/>
    <w:rsid w:val="002F0E2C"/>
    <w:rsid w:val="002F2C19"/>
    <w:rsid w:val="002F2DFC"/>
    <w:rsid w:val="002F377B"/>
    <w:rsid w:val="002F4033"/>
    <w:rsid w:val="002F40FC"/>
    <w:rsid w:val="002F4F26"/>
    <w:rsid w:val="002F4F70"/>
    <w:rsid w:val="002F6263"/>
    <w:rsid w:val="002F6620"/>
    <w:rsid w:val="0030024B"/>
    <w:rsid w:val="00300E82"/>
    <w:rsid w:val="00301346"/>
    <w:rsid w:val="00301AF0"/>
    <w:rsid w:val="0030372B"/>
    <w:rsid w:val="0030417B"/>
    <w:rsid w:val="003047DA"/>
    <w:rsid w:val="0030531E"/>
    <w:rsid w:val="0030548F"/>
    <w:rsid w:val="003073E7"/>
    <w:rsid w:val="00307AC1"/>
    <w:rsid w:val="00307B53"/>
    <w:rsid w:val="00310325"/>
    <w:rsid w:val="00310746"/>
    <w:rsid w:val="00310FAB"/>
    <w:rsid w:val="0031227E"/>
    <w:rsid w:val="00312750"/>
    <w:rsid w:val="003139B7"/>
    <w:rsid w:val="00313B47"/>
    <w:rsid w:val="00313DA8"/>
    <w:rsid w:val="00314C76"/>
    <w:rsid w:val="00314D50"/>
    <w:rsid w:val="00315973"/>
    <w:rsid w:val="003174FF"/>
    <w:rsid w:val="003177AE"/>
    <w:rsid w:val="00320707"/>
    <w:rsid w:val="00321500"/>
    <w:rsid w:val="00321519"/>
    <w:rsid w:val="00321D3C"/>
    <w:rsid w:val="00322C87"/>
    <w:rsid w:val="003231DE"/>
    <w:rsid w:val="00323849"/>
    <w:rsid w:val="0032395B"/>
    <w:rsid w:val="00324435"/>
    <w:rsid w:val="003246BB"/>
    <w:rsid w:val="00324857"/>
    <w:rsid w:val="00325A48"/>
    <w:rsid w:val="003317C7"/>
    <w:rsid w:val="003320A9"/>
    <w:rsid w:val="003323E3"/>
    <w:rsid w:val="0033276C"/>
    <w:rsid w:val="003328AE"/>
    <w:rsid w:val="00333374"/>
    <w:rsid w:val="003336ED"/>
    <w:rsid w:val="003338CE"/>
    <w:rsid w:val="00333DD1"/>
    <w:rsid w:val="00333E13"/>
    <w:rsid w:val="00334024"/>
    <w:rsid w:val="00334112"/>
    <w:rsid w:val="0033426D"/>
    <w:rsid w:val="00334516"/>
    <w:rsid w:val="003351E5"/>
    <w:rsid w:val="0033621B"/>
    <w:rsid w:val="003362BA"/>
    <w:rsid w:val="00336B6D"/>
    <w:rsid w:val="00340891"/>
    <w:rsid w:val="00340976"/>
    <w:rsid w:val="00341096"/>
    <w:rsid w:val="00341B3B"/>
    <w:rsid w:val="00341D38"/>
    <w:rsid w:val="00343475"/>
    <w:rsid w:val="003448B2"/>
    <w:rsid w:val="003452AE"/>
    <w:rsid w:val="00345748"/>
    <w:rsid w:val="00346389"/>
    <w:rsid w:val="003466C2"/>
    <w:rsid w:val="003470AD"/>
    <w:rsid w:val="003478C4"/>
    <w:rsid w:val="003505AC"/>
    <w:rsid w:val="00350BE3"/>
    <w:rsid w:val="00350E88"/>
    <w:rsid w:val="00351B11"/>
    <w:rsid w:val="00351FA1"/>
    <w:rsid w:val="003527E7"/>
    <w:rsid w:val="00352F09"/>
    <w:rsid w:val="003532D6"/>
    <w:rsid w:val="0035359A"/>
    <w:rsid w:val="0035450D"/>
    <w:rsid w:val="003548A6"/>
    <w:rsid w:val="00355012"/>
    <w:rsid w:val="00355423"/>
    <w:rsid w:val="003564F5"/>
    <w:rsid w:val="003570A3"/>
    <w:rsid w:val="00357352"/>
    <w:rsid w:val="00357CC3"/>
    <w:rsid w:val="00357FD4"/>
    <w:rsid w:val="0036063B"/>
    <w:rsid w:val="00360DF0"/>
    <w:rsid w:val="003623F0"/>
    <w:rsid w:val="0036255A"/>
    <w:rsid w:val="003634E9"/>
    <w:rsid w:val="00363EB9"/>
    <w:rsid w:val="00364159"/>
    <w:rsid w:val="003641A1"/>
    <w:rsid w:val="003651EF"/>
    <w:rsid w:val="0036598B"/>
    <w:rsid w:val="003676FD"/>
    <w:rsid w:val="00367CEA"/>
    <w:rsid w:val="00370A12"/>
    <w:rsid w:val="003718ED"/>
    <w:rsid w:val="00371CF2"/>
    <w:rsid w:val="00372361"/>
    <w:rsid w:val="00373854"/>
    <w:rsid w:val="003751CA"/>
    <w:rsid w:val="003758E1"/>
    <w:rsid w:val="0037786B"/>
    <w:rsid w:val="003801C5"/>
    <w:rsid w:val="003803E6"/>
    <w:rsid w:val="00380570"/>
    <w:rsid w:val="00380C95"/>
    <w:rsid w:val="00380DCC"/>
    <w:rsid w:val="003813BF"/>
    <w:rsid w:val="003815A6"/>
    <w:rsid w:val="0038192D"/>
    <w:rsid w:val="00381ECF"/>
    <w:rsid w:val="00382EA9"/>
    <w:rsid w:val="003836B0"/>
    <w:rsid w:val="00383729"/>
    <w:rsid w:val="00384340"/>
    <w:rsid w:val="003843FE"/>
    <w:rsid w:val="00386B85"/>
    <w:rsid w:val="00386FD1"/>
    <w:rsid w:val="00387331"/>
    <w:rsid w:val="00387846"/>
    <w:rsid w:val="00387A74"/>
    <w:rsid w:val="00387A7A"/>
    <w:rsid w:val="00387AE2"/>
    <w:rsid w:val="00387DE6"/>
    <w:rsid w:val="003902C3"/>
    <w:rsid w:val="0039112B"/>
    <w:rsid w:val="00391280"/>
    <w:rsid w:val="00391526"/>
    <w:rsid w:val="00391B14"/>
    <w:rsid w:val="00391F4C"/>
    <w:rsid w:val="00392E26"/>
    <w:rsid w:val="00393233"/>
    <w:rsid w:val="003933B4"/>
    <w:rsid w:val="003935D9"/>
    <w:rsid w:val="003938B4"/>
    <w:rsid w:val="00393EEF"/>
    <w:rsid w:val="0039448A"/>
    <w:rsid w:val="003947C2"/>
    <w:rsid w:val="00394C15"/>
    <w:rsid w:val="00395EFE"/>
    <w:rsid w:val="00396230"/>
    <w:rsid w:val="00396C38"/>
    <w:rsid w:val="003977B3"/>
    <w:rsid w:val="00397827"/>
    <w:rsid w:val="00397B21"/>
    <w:rsid w:val="003A024C"/>
    <w:rsid w:val="003A09F1"/>
    <w:rsid w:val="003A0D14"/>
    <w:rsid w:val="003A226C"/>
    <w:rsid w:val="003A366B"/>
    <w:rsid w:val="003A36BC"/>
    <w:rsid w:val="003A3B60"/>
    <w:rsid w:val="003A3F12"/>
    <w:rsid w:val="003A4C0C"/>
    <w:rsid w:val="003A4D25"/>
    <w:rsid w:val="003A4D44"/>
    <w:rsid w:val="003A6110"/>
    <w:rsid w:val="003A63D9"/>
    <w:rsid w:val="003A7F88"/>
    <w:rsid w:val="003B0262"/>
    <w:rsid w:val="003B067F"/>
    <w:rsid w:val="003B0692"/>
    <w:rsid w:val="003B0B80"/>
    <w:rsid w:val="003B1291"/>
    <w:rsid w:val="003B18FA"/>
    <w:rsid w:val="003B202E"/>
    <w:rsid w:val="003B25A9"/>
    <w:rsid w:val="003B2C7C"/>
    <w:rsid w:val="003B2EAE"/>
    <w:rsid w:val="003B4A14"/>
    <w:rsid w:val="003B4E18"/>
    <w:rsid w:val="003B577A"/>
    <w:rsid w:val="003B70EB"/>
    <w:rsid w:val="003C0571"/>
    <w:rsid w:val="003C0815"/>
    <w:rsid w:val="003C1FCF"/>
    <w:rsid w:val="003C2108"/>
    <w:rsid w:val="003C24CB"/>
    <w:rsid w:val="003C2DB3"/>
    <w:rsid w:val="003C2E02"/>
    <w:rsid w:val="003C3496"/>
    <w:rsid w:val="003C3A2B"/>
    <w:rsid w:val="003C40FB"/>
    <w:rsid w:val="003C4913"/>
    <w:rsid w:val="003C5DC5"/>
    <w:rsid w:val="003C6375"/>
    <w:rsid w:val="003C7A9B"/>
    <w:rsid w:val="003C7C40"/>
    <w:rsid w:val="003D125A"/>
    <w:rsid w:val="003D1849"/>
    <w:rsid w:val="003D215D"/>
    <w:rsid w:val="003D2C9D"/>
    <w:rsid w:val="003D3E7F"/>
    <w:rsid w:val="003D4272"/>
    <w:rsid w:val="003D6724"/>
    <w:rsid w:val="003D72A5"/>
    <w:rsid w:val="003D7503"/>
    <w:rsid w:val="003E026C"/>
    <w:rsid w:val="003E05F5"/>
    <w:rsid w:val="003E0EE9"/>
    <w:rsid w:val="003E0F8E"/>
    <w:rsid w:val="003E1975"/>
    <w:rsid w:val="003E19DE"/>
    <w:rsid w:val="003E232C"/>
    <w:rsid w:val="003E2DF7"/>
    <w:rsid w:val="003E311B"/>
    <w:rsid w:val="003E38D1"/>
    <w:rsid w:val="003E414C"/>
    <w:rsid w:val="003E5D59"/>
    <w:rsid w:val="003E67FE"/>
    <w:rsid w:val="003E6961"/>
    <w:rsid w:val="003E6A91"/>
    <w:rsid w:val="003E6ECE"/>
    <w:rsid w:val="003E7CE2"/>
    <w:rsid w:val="003F025A"/>
    <w:rsid w:val="003F2170"/>
    <w:rsid w:val="003F28B7"/>
    <w:rsid w:val="003F314E"/>
    <w:rsid w:val="003F31C8"/>
    <w:rsid w:val="003F3297"/>
    <w:rsid w:val="003F4247"/>
    <w:rsid w:val="003F4431"/>
    <w:rsid w:val="003F4D13"/>
    <w:rsid w:val="003F5902"/>
    <w:rsid w:val="003F6254"/>
    <w:rsid w:val="003F7109"/>
    <w:rsid w:val="003F7A84"/>
    <w:rsid w:val="003F7BEC"/>
    <w:rsid w:val="004013C9"/>
    <w:rsid w:val="00401484"/>
    <w:rsid w:val="00401681"/>
    <w:rsid w:val="004018BA"/>
    <w:rsid w:val="00401CD0"/>
    <w:rsid w:val="00401DD5"/>
    <w:rsid w:val="004044FB"/>
    <w:rsid w:val="004045A5"/>
    <w:rsid w:val="00404E78"/>
    <w:rsid w:val="00405FB4"/>
    <w:rsid w:val="00406238"/>
    <w:rsid w:val="00406959"/>
    <w:rsid w:val="0040752E"/>
    <w:rsid w:val="00410584"/>
    <w:rsid w:val="0041066D"/>
    <w:rsid w:val="0041093F"/>
    <w:rsid w:val="004110B6"/>
    <w:rsid w:val="0041280B"/>
    <w:rsid w:val="00413D3F"/>
    <w:rsid w:val="00413D54"/>
    <w:rsid w:val="00414480"/>
    <w:rsid w:val="004150F8"/>
    <w:rsid w:val="00415231"/>
    <w:rsid w:val="0041595E"/>
    <w:rsid w:val="00415DC2"/>
    <w:rsid w:val="004164BB"/>
    <w:rsid w:val="004168DC"/>
    <w:rsid w:val="00416F4E"/>
    <w:rsid w:val="00417377"/>
    <w:rsid w:val="00417491"/>
    <w:rsid w:val="0042043C"/>
    <w:rsid w:val="00420828"/>
    <w:rsid w:val="00420F15"/>
    <w:rsid w:val="004215E6"/>
    <w:rsid w:val="00421AAF"/>
    <w:rsid w:val="00422581"/>
    <w:rsid w:val="004236CA"/>
    <w:rsid w:val="0042442F"/>
    <w:rsid w:val="00424633"/>
    <w:rsid w:val="00424980"/>
    <w:rsid w:val="00426AB0"/>
    <w:rsid w:val="00427C5C"/>
    <w:rsid w:val="00427E06"/>
    <w:rsid w:val="0043181C"/>
    <w:rsid w:val="00431D35"/>
    <w:rsid w:val="00432AED"/>
    <w:rsid w:val="00432FA4"/>
    <w:rsid w:val="00433DDE"/>
    <w:rsid w:val="004343A2"/>
    <w:rsid w:val="00435C36"/>
    <w:rsid w:val="00436136"/>
    <w:rsid w:val="004364CD"/>
    <w:rsid w:val="00436AB7"/>
    <w:rsid w:val="00436F5E"/>
    <w:rsid w:val="00437328"/>
    <w:rsid w:val="004375B0"/>
    <w:rsid w:val="00437ECE"/>
    <w:rsid w:val="004404FE"/>
    <w:rsid w:val="004407C0"/>
    <w:rsid w:val="00440B7D"/>
    <w:rsid w:val="00440DF2"/>
    <w:rsid w:val="00440EC0"/>
    <w:rsid w:val="0044116F"/>
    <w:rsid w:val="0044345B"/>
    <w:rsid w:val="0044374D"/>
    <w:rsid w:val="0044435B"/>
    <w:rsid w:val="00444613"/>
    <w:rsid w:val="00444A1D"/>
    <w:rsid w:val="00444E5B"/>
    <w:rsid w:val="004464EA"/>
    <w:rsid w:val="00446FCF"/>
    <w:rsid w:val="00447F9D"/>
    <w:rsid w:val="004502C3"/>
    <w:rsid w:val="00451A93"/>
    <w:rsid w:val="004527B3"/>
    <w:rsid w:val="004533CC"/>
    <w:rsid w:val="00454284"/>
    <w:rsid w:val="00454468"/>
    <w:rsid w:val="00454B6B"/>
    <w:rsid w:val="0045600B"/>
    <w:rsid w:val="004568D6"/>
    <w:rsid w:val="0045780E"/>
    <w:rsid w:val="00460108"/>
    <w:rsid w:val="00460B98"/>
    <w:rsid w:val="00461F0D"/>
    <w:rsid w:val="004629A6"/>
    <w:rsid w:val="00462BA1"/>
    <w:rsid w:val="00462E60"/>
    <w:rsid w:val="00463026"/>
    <w:rsid w:val="00463250"/>
    <w:rsid w:val="004635F9"/>
    <w:rsid w:val="00463760"/>
    <w:rsid w:val="00463D03"/>
    <w:rsid w:val="004647AD"/>
    <w:rsid w:val="00465FA4"/>
    <w:rsid w:val="004661FE"/>
    <w:rsid w:val="0046677F"/>
    <w:rsid w:val="00470807"/>
    <w:rsid w:val="00471123"/>
    <w:rsid w:val="00471E50"/>
    <w:rsid w:val="00471ECC"/>
    <w:rsid w:val="0047388E"/>
    <w:rsid w:val="00473D73"/>
    <w:rsid w:val="00474187"/>
    <w:rsid w:val="00474807"/>
    <w:rsid w:val="00474D8D"/>
    <w:rsid w:val="00474ED4"/>
    <w:rsid w:val="00475420"/>
    <w:rsid w:val="00475CA1"/>
    <w:rsid w:val="00475ED9"/>
    <w:rsid w:val="0047604F"/>
    <w:rsid w:val="00476C0C"/>
    <w:rsid w:val="00477213"/>
    <w:rsid w:val="004772AE"/>
    <w:rsid w:val="00480558"/>
    <w:rsid w:val="00480FA0"/>
    <w:rsid w:val="00481922"/>
    <w:rsid w:val="00481BD9"/>
    <w:rsid w:val="004825C5"/>
    <w:rsid w:val="004828D9"/>
    <w:rsid w:val="00482AF7"/>
    <w:rsid w:val="00482D9A"/>
    <w:rsid w:val="00483308"/>
    <w:rsid w:val="0048352A"/>
    <w:rsid w:val="00483614"/>
    <w:rsid w:val="0048370D"/>
    <w:rsid w:val="00483718"/>
    <w:rsid w:val="00484ED7"/>
    <w:rsid w:val="00485B70"/>
    <w:rsid w:val="00485F61"/>
    <w:rsid w:val="0048645F"/>
    <w:rsid w:val="004865E0"/>
    <w:rsid w:val="00487B64"/>
    <w:rsid w:val="00487C86"/>
    <w:rsid w:val="0049006C"/>
    <w:rsid w:val="00490A93"/>
    <w:rsid w:val="004915F5"/>
    <w:rsid w:val="00492049"/>
    <w:rsid w:val="004937AE"/>
    <w:rsid w:val="0049386F"/>
    <w:rsid w:val="004943AB"/>
    <w:rsid w:val="00494D64"/>
    <w:rsid w:val="00495217"/>
    <w:rsid w:val="004954AB"/>
    <w:rsid w:val="004955E7"/>
    <w:rsid w:val="004957F9"/>
    <w:rsid w:val="00496800"/>
    <w:rsid w:val="00496E55"/>
    <w:rsid w:val="00497186"/>
    <w:rsid w:val="00497FB6"/>
    <w:rsid w:val="004A0714"/>
    <w:rsid w:val="004A0A34"/>
    <w:rsid w:val="004A15A9"/>
    <w:rsid w:val="004A16AC"/>
    <w:rsid w:val="004A1EE5"/>
    <w:rsid w:val="004A2640"/>
    <w:rsid w:val="004A3265"/>
    <w:rsid w:val="004A39A8"/>
    <w:rsid w:val="004A4094"/>
    <w:rsid w:val="004A5533"/>
    <w:rsid w:val="004A5CF1"/>
    <w:rsid w:val="004A60D7"/>
    <w:rsid w:val="004A6F90"/>
    <w:rsid w:val="004A7BAF"/>
    <w:rsid w:val="004B119B"/>
    <w:rsid w:val="004B2041"/>
    <w:rsid w:val="004B20E6"/>
    <w:rsid w:val="004B27A8"/>
    <w:rsid w:val="004B5A73"/>
    <w:rsid w:val="004B6BD3"/>
    <w:rsid w:val="004B6EE2"/>
    <w:rsid w:val="004B7661"/>
    <w:rsid w:val="004B768B"/>
    <w:rsid w:val="004B771B"/>
    <w:rsid w:val="004B7B9B"/>
    <w:rsid w:val="004B7D41"/>
    <w:rsid w:val="004B7DE3"/>
    <w:rsid w:val="004C1A0B"/>
    <w:rsid w:val="004C3219"/>
    <w:rsid w:val="004C441A"/>
    <w:rsid w:val="004C47D0"/>
    <w:rsid w:val="004C495F"/>
    <w:rsid w:val="004C5001"/>
    <w:rsid w:val="004C53D4"/>
    <w:rsid w:val="004C5B6B"/>
    <w:rsid w:val="004C5F74"/>
    <w:rsid w:val="004C6E1C"/>
    <w:rsid w:val="004C7045"/>
    <w:rsid w:val="004C7848"/>
    <w:rsid w:val="004D0701"/>
    <w:rsid w:val="004D086F"/>
    <w:rsid w:val="004D11DA"/>
    <w:rsid w:val="004D161C"/>
    <w:rsid w:val="004D1821"/>
    <w:rsid w:val="004D1FB4"/>
    <w:rsid w:val="004D33B2"/>
    <w:rsid w:val="004D3722"/>
    <w:rsid w:val="004D37A2"/>
    <w:rsid w:val="004D38B2"/>
    <w:rsid w:val="004D3B59"/>
    <w:rsid w:val="004D3BFE"/>
    <w:rsid w:val="004D5927"/>
    <w:rsid w:val="004D6BCA"/>
    <w:rsid w:val="004D6BCF"/>
    <w:rsid w:val="004D7308"/>
    <w:rsid w:val="004E0824"/>
    <w:rsid w:val="004E1866"/>
    <w:rsid w:val="004E2A46"/>
    <w:rsid w:val="004E2BC0"/>
    <w:rsid w:val="004E41F9"/>
    <w:rsid w:val="004E4749"/>
    <w:rsid w:val="004E4F58"/>
    <w:rsid w:val="004E58AF"/>
    <w:rsid w:val="004E6F6E"/>
    <w:rsid w:val="004E7993"/>
    <w:rsid w:val="004E79C5"/>
    <w:rsid w:val="004F0C5C"/>
    <w:rsid w:val="004F110C"/>
    <w:rsid w:val="004F2C53"/>
    <w:rsid w:val="004F33FE"/>
    <w:rsid w:val="004F4AC5"/>
    <w:rsid w:val="004F5796"/>
    <w:rsid w:val="004F5E3F"/>
    <w:rsid w:val="004F5ED8"/>
    <w:rsid w:val="004F600F"/>
    <w:rsid w:val="004F77EF"/>
    <w:rsid w:val="004F7D04"/>
    <w:rsid w:val="004F7F57"/>
    <w:rsid w:val="005009D4"/>
    <w:rsid w:val="0050129F"/>
    <w:rsid w:val="00504DE3"/>
    <w:rsid w:val="00505E88"/>
    <w:rsid w:val="00505EFD"/>
    <w:rsid w:val="00507E58"/>
    <w:rsid w:val="00510393"/>
    <w:rsid w:val="00510CD0"/>
    <w:rsid w:val="005119D3"/>
    <w:rsid w:val="005135A6"/>
    <w:rsid w:val="00513600"/>
    <w:rsid w:val="00514D81"/>
    <w:rsid w:val="0051538B"/>
    <w:rsid w:val="005154D0"/>
    <w:rsid w:val="005156F8"/>
    <w:rsid w:val="00516541"/>
    <w:rsid w:val="00517154"/>
    <w:rsid w:val="005179B3"/>
    <w:rsid w:val="0052089D"/>
    <w:rsid w:val="00520AE9"/>
    <w:rsid w:val="0052128E"/>
    <w:rsid w:val="005213E8"/>
    <w:rsid w:val="005222F1"/>
    <w:rsid w:val="00523478"/>
    <w:rsid w:val="00523A25"/>
    <w:rsid w:val="00524259"/>
    <w:rsid w:val="005244E1"/>
    <w:rsid w:val="005245C6"/>
    <w:rsid w:val="005249D6"/>
    <w:rsid w:val="00524DB8"/>
    <w:rsid w:val="00524E6A"/>
    <w:rsid w:val="00524FB5"/>
    <w:rsid w:val="005250CE"/>
    <w:rsid w:val="005254FA"/>
    <w:rsid w:val="00525DB2"/>
    <w:rsid w:val="00526C50"/>
    <w:rsid w:val="00527326"/>
    <w:rsid w:val="005275BB"/>
    <w:rsid w:val="00527B44"/>
    <w:rsid w:val="00527B6E"/>
    <w:rsid w:val="00527D52"/>
    <w:rsid w:val="00530035"/>
    <w:rsid w:val="00530803"/>
    <w:rsid w:val="00530BE4"/>
    <w:rsid w:val="00531A52"/>
    <w:rsid w:val="0053224D"/>
    <w:rsid w:val="005330D7"/>
    <w:rsid w:val="00533943"/>
    <w:rsid w:val="00533A34"/>
    <w:rsid w:val="005340DD"/>
    <w:rsid w:val="00534104"/>
    <w:rsid w:val="00534207"/>
    <w:rsid w:val="00534249"/>
    <w:rsid w:val="005349E6"/>
    <w:rsid w:val="005358D9"/>
    <w:rsid w:val="00536630"/>
    <w:rsid w:val="00536DDA"/>
    <w:rsid w:val="00540355"/>
    <w:rsid w:val="00541202"/>
    <w:rsid w:val="00541DA6"/>
    <w:rsid w:val="005444F3"/>
    <w:rsid w:val="0054498A"/>
    <w:rsid w:val="00544D7B"/>
    <w:rsid w:val="00544F00"/>
    <w:rsid w:val="0054507C"/>
    <w:rsid w:val="00545176"/>
    <w:rsid w:val="00545FD1"/>
    <w:rsid w:val="00547508"/>
    <w:rsid w:val="0055171B"/>
    <w:rsid w:val="00551DA6"/>
    <w:rsid w:val="005528BD"/>
    <w:rsid w:val="00552B0B"/>
    <w:rsid w:val="00552B3D"/>
    <w:rsid w:val="00552ED4"/>
    <w:rsid w:val="00552F1A"/>
    <w:rsid w:val="0055356D"/>
    <w:rsid w:val="00553EBD"/>
    <w:rsid w:val="005544FF"/>
    <w:rsid w:val="00555186"/>
    <w:rsid w:val="00555212"/>
    <w:rsid w:val="005552E6"/>
    <w:rsid w:val="00555D74"/>
    <w:rsid w:val="00556251"/>
    <w:rsid w:val="00556405"/>
    <w:rsid w:val="005568B5"/>
    <w:rsid w:val="00556B9C"/>
    <w:rsid w:val="005571F8"/>
    <w:rsid w:val="00557600"/>
    <w:rsid w:val="0055789B"/>
    <w:rsid w:val="00557987"/>
    <w:rsid w:val="00557AE9"/>
    <w:rsid w:val="0056326F"/>
    <w:rsid w:val="005642A6"/>
    <w:rsid w:val="00564409"/>
    <w:rsid w:val="0056467F"/>
    <w:rsid w:val="00564C68"/>
    <w:rsid w:val="0056514A"/>
    <w:rsid w:val="00565747"/>
    <w:rsid w:val="005659D3"/>
    <w:rsid w:val="00565B06"/>
    <w:rsid w:val="00566A2A"/>
    <w:rsid w:val="00566AEF"/>
    <w:rsid w:val="00566BE9"/>
    <w:rsid w:val="0056708D"/>
    <w:rsid w:val="005674B3"/>
    <w:rsid w:val="005676EE"/>
    <w:rsid w:val="00567DD8"/>
    <w:rsid w:val="005702AA"/>
    <w:rsid w:val="005706DB"/>
    <w:rsid w:val="005729E0"/>
    <w:rsid w:val="00573406"/>
    <w:rsid w:val="0057355E"/>
    <w:rsid w:val="0057380D"/>
    <w:rsid w:val="00573BE7"/>
    <w:rsid w:val="00574045"/>
    <w:rsid w:val="00577210"/>
    <w:rsid w:val="00580231"/>
    <w:rsid w:val="00580AB0"/>
    <w:rsid w:val="00580FCA"/>
    <w:rsid w:val="00581FEC"/>
    <w:rsid w:val="00582E63"/>
    <w:rsid w:val="005832FF"/>
    <w:rsid w:val="005838AF"/>
    <w:rsid w:val="00584981"/>
    <w:rsid w:val="00584D27"/>
    <w:rsid w:val="00584D4D"/>
    <w:rsid w:val="0058580F"/>
    <w:rsid w:val="00587213"/>
    <w:rsid w:val="00587434"/>
    <w:rsid w:val="00587D0B"/>
    <w:rsid w:val="005904D9"/>
    <w:rsid w:val="0059096B"/>
    <w:rsid w:val="00590BBB"/>
    <w:rsid w:val="00590ECB"/>
    <w:rsid w:val="00591335"/>
    <w:rsid w:val="00591B45"/>
    <w:rsid w:val="005920A2"/>
    <w:rsid w:val="00592118"/>
    <w:rsid w:val="0059245B"/>
    <w:rsid w:val="005924A7"/>
    <w:rsid w:val="00592701"/>
    <w:rsid w:val="00592AD2"/>
    <w:rsid w:val="00592B7C"/>
    <w:rsid w:val="00593D39"/>
    <w:rsid w:val="00593DC8"/>
    <w:rsid w:val="005943A1"/>
    <w:rsid w:val="0059489A"/>
    <w:rsid w:val="00594D14"/>
    <w:rsid w:val="0059539B"/>
    <w:rsid w:val="005953D7"/>
    <w:rsid w:val="00595923"/>
    <w:rsid w:val="00596583"/>
    <w:rsid w:val="0059714C"/>
    <w:rsid w:val="005975EF"/>
    <w:rsid w:val="00597AC8"/>
    <w:rsid w:val="005A1D48"/>
    <w:rsid w:val="005A24A7"/>
    <w:rsid w:val="005A269B"/>
    <w:rsid w:val="005A2BBD"/>
    <w:rsid w:val="005A4222"/>
    <w:rsid w:val="005A49EB"/>
    <w:rsid w:val="005A5013"/>
    <w:rsid w:val="005B0766"/>
    <w:rsid w:val="005B0D9D"/>
    <w:rsid w:val="005B0FEF"/>
    <w:rsid w:val="005B2DB0"/>
    <w:rsid w:val="005B468C"/>
    <w:rsid w:val="005B57E5"/>
    <w:rsid w:val="005B5F8C"/>
    <w:rsid w:val="005B6637"/>
    <w:rsid w:val="005B666E"/>
    <w:rsid w:val="005B6AF7"/>
    <w:rsid w:val="005B6E69"/>
    <w:rsid w:val="005B7C6B"/>
    <w:rsid w:val="005C0119"/>
    <w:rsid w:val="005C0AAE"/>
    <w:rsid w:val="005C0CCD"/>
    <w:rsid w:val="005C0EA9"/>
    <w:rsid w:val="005C1A04"/>
    <w:rsid w:val="005C1DD9"/>
    <w:rsid w:val="005C1E7D"/>
    <w:rsid w:val="005C2DC4"/>
    <w:rsid w:val="005C2EEF"/>
    <w:rsid w:val="005C2F28"/>
    <w:rsid w:val="005C30A6"/>
    <w:rsid w:val="005C33E9"/>
    <w:rsid w:val="005C43B4"/>
    <w:rsid w:val="005C469F"/>
    <w:rsid w:val="005C4AC8"/>
    <w:rsid w:val="005C50B0"/>
    <w:rsid w:val="005C5C59"/>
    <w:rsid w:val="005C6076"/>
    <w:rsid w:val="005C641B"/>
    <w:rsid w:val="005C649F"/>
    <w:rsid w:val="005C64CA"/>
    <w:rsid w:val="005C7733"/>
    <w:rsid w:val="005C7FE7"/>
    <w:rsid w:val="005D12DB"/>
    <w:rsid w:val="005D1F7E"/>
    <w:rsid w:val="005D26AE"/>
    <w:rsid w:val="005D27A3"/>
    <w:rsid w:val="005D28E1"/>
    <w:rsid w:val="005D2A0E"/>
    <w:rsid w:val="005D2F71"/>
    <w:rsid w:val="005D3386"/>
    <w:rsid w:val="005D44A2"/>
    <w:rsid w:val="005D4D9D"/>
    <w:rsid w:val="005D4E4E"/>
    <w:rsid w:val="005D4FDE"/>
    <w:rsid w:val="005D6B0A"/>
    <w:rsid w:val="005D6B15"/>
    <w:rsid w:val="005D776E"/>
    <w:rsid w:val="005D7B89"/>
    <w:rsid w:val="005D7F7E"/>
    <w:rsid w:val="005E005F"/>
    <w:rsid w:val="005E054F"/>
    <w:rsid w:val="005E0639"/>
    <w:rsid w:val="005E1BF1"/>
    <w:rsid w:val="005E1CBD"/>
    <w:rsid w:val="005E2926"/>
    <w:rsid w:val="005E2AFC"/>
    <w:rsid w:val="005E3722"/>
    <w:rsid w:val="005E3AD4"/>
    <w:rsid w:val="005E3C57"/>
    <w:rsid w:val="005E4C10"/>
    <w:rsid w:val="005E52A5"/>
    <w:rsid w:val="005E533E"/>
    <w:rsid w:val="005E56FB"/>
    <w:rsid w:val="005E59AA"/>
    <w:rsid w:val="005E5DA5"/>
    <w:rsid w:val="005E5E47"/>
    <w:rsid w:val="005E7741"/>
    <w:rsid w:val="005F06B7"/>
    <w:rsid w:val="005F0B8F"/>
    <w:rsid w:val="005F10CB"/>
    <w:rsid w:val="005F2DAE"/>
    <w:rsid w:val="005F3A78"/>
    <w:rsid w:val="005F5328"/>
    <w:rsid w:val="005F6BDE"/>
    <w:rsid w:val="005F7907"/>
    <w:rsid w:val="005F7C3F"/>
    <w:rsid w:val="00600131"/>
    <w:rsid w:val="00600AE8"/>
    <w:rsid w:val="0060177E"/>
    <w:rsid w:val="00602770"/>
    <w:rsid w:val="00603470"/>
    <w:rsid w:val="006038FE"/>
    <w:rsid w:val="00605FEB"/>
    <w:rsid w:val="00606523"/>
    <w:rsid w:val="006068D1"/>
    <w:rsid w:val="0061029C"/>
    <w:rsid w:val="006104BB"/>
    <w:rsid w:val="0061092E"/>
    <w:rsid w:val="00610EA2"/>
    <w:rsid w:val="006121F8"/>
    <w:rsid w:val="006122D9"/>
    <w:rsid w:val="0061403E"/>
    <w:rsid w:val="00614336"/>
    <w:rsid w:val="0061457F"/>
    <w:rsid w:val="0061469A"/>
    <w:rsid w:val="0061574A"/>
    <w:rsid w:val="00615C87"/>
    <w:rsid w:val="0061629C"/>
    <w:rsid w:val="00616BE0"/>
    <w:rsid w:val="00617290"/>
    <w:rsid w:val="00617468"/>
    <w:rsid w:val="0061779C"/>
    <w:rsid w:val="006216B6"/>
    <w:rsid w:val="006216C4"/>
    <w:rsid w:val="0062315E"/>
    <w:rsid w:val="00623ECD"/>
    <w:rsid w:val="00623F2D"/>
    <w:rsid w:val="006241F7"/>
    <w:rsid w:val="0062511F"/>
    <w:rsid w:val="00625F65"/>
    <w:rsid w:val="006264F2"/>
    <w:rsid w:val="00626963"/>
    <w:rsid w:val="006269BE"/>
    <w:rsid w:val="00626C4E"/>
    <w:rsid w:val="00627AB8"/>
    <w:rsid w:val="0063107C"/>
    <w:rsid w:val="00631D2B"/>
    <w:rsid w:val="006322EC"/>
    <w:rsid w:val="00632CF3"/>
    <w:rsid w:val="00632D82"/>
    <w:rsid w:val="006331EF"/>
    <w:rsid w:val="00633EA9"/>
    <w:rsid w:val="006342FD"/>
    <w:rsid w:val="00634495"/>
    <w:rsid w:val="00634960"/>
    <w:rsid w:val="00634CDC"/>
    <w:rsid w:val="00634EDD"/>
    <w:rsid w:val="00635B80"/>
    <w:rsid w:val="00635E9F"/>
    <w:rsid w:val="0063694E"/>
    <w:rsid w:val="006373F3"/>
    <w:rsid w:val="00637534"/>
    <w:rsid w:val="00641298"/>
    <w:rsid w:val="006424EA"/>
    <w:rsid w:val="006425B8"/>
    <w:rsid w:val="006427C7"/>
    <w:rsid w:val="006448CA"/>
    <w:rsid w:val="00644FAF"/>
    <w:rsid w:val="00645205"/>
    <w:rsid w:val="006464D2"/>
    <w:rsid w:val="00650463"/>
    <w:rsid w:val="00650AA0"/>
    <w:rsid w:val="00650D03"/>
    <w:rsid w:val="00650D99"/>
    <w:rsid w:val="0065147E"/>
    <w:rsid w:val="00651910"/>
    <w:rsid w:val="00652056"/>
    <w:rsid w:val="00652C9B"/>
    <w:rsid w:val="00653AC5"/>
    <w:rsid w:val="00654363"/>
    <w:rsid w:val="006544BC"/>
    <w:rsid w:val="00654602"/>
    <w:rsid w:val="006547C0"/>
    <w:rsid w:val="006550D6"/>
    <w:rsid w:val="00655159"/>
    <w:rsid w:val="0065621B"/>
    <w:rsid w:val="006562A6"/>
    <w:rsid w:val="00656A8A"/>
    <w:rsid w:val="00657436"/>
    <w:rsid w:val="00657D33"/>
    <w:rsid w:val="00661050"/>
    <w:rsid w:val="0066184F"/>
    <w:rsid w:val="00661D32"/>
    <w:rsid w:val="00661D66"/>
    <w:rsid w:val="00661D8A"/>
    <w:rsid w:val="0066223E"/>
    <w:rsid w:val="006622F9"/>
    <w:rsid w:val="00662C33"/>
    <w:rsid w:val="00662D29"/>
    <w:rsid w:val="00663293"/>
    <w:rsid w:val="00663693"/>
    <w:rsid w:val="00663811"/>
    <w:rsid w:val="00666AA1"/>
    <w:rsid w:val="00666CF5"/>
    <w:rsid w:val="006677C9"/>
    <w:rsid w:val="00667A6A"/>
    <w:rsid w:val="00667F4C"/>
    <w:rsid w:val="00670511"/>
    <w:rsid w:val="006708E6"/>
    <w:rsid w:val="00671CB3"/>
    <w:rsid w:val="00672A0C"/>
    <w:rsid w:val="00672A70"/>
    <w:rsid w:val="00674189"/>
    <w:rsid w:val="00675862"/>
    <w:rsid w:val="0067716E"/>
    <w:rsid w:val="0068054A"/>
    <w:rsid w:val="006805E7"/>
    <w:rsid w:val="00680B33"/>
    <w:rsid w:val="00680B69"/>
    <w:rsid w:val="00680E8D"/>
    <w:rsid w:val="00681075"/>
    <w:rsid w:val="00681D0E"/>
    <w:rsid w:val="0068214B"/>
    <w:rsid w:val="00683C5B"/>
    <w:rsid w:val="00684122"/>
    <w:rsid w:val="00684621"/>
    <w:rsid w:val="00684AD6"/>
    <w:rsid w:val="00684EB9"/>
    <w:rsid w:val="0068540D"/>
    <w:rsid w:val="00686B78"/>
    <w:rsid w:val="00686C12"/>
    <w:rsid w:val="00687279"/>
    <w:rsid w:val="00687417"/>
    <w:rsid w:val="006875C4"/>
    <w:rsid w:val="00687BCE"/>
    <w:rsid w:val="0069119D"/>
    <w:rsid w:val="00691793"/>
    <w:rsid w:val="00691F89"/>
    <w:rsid w:val="006922A9"/>
    <w:rsid w:val="00692B32"/>
    <w:rsid w:val="00692F41"/>
    <w:rsid w:val="006936B3"/>
    <w:rsid w:val="00695434"/>
    <w:rsid w:val="006954F5"/>
    <w:rsid w:val="00695734"/>
    <w:rsid w:val="006957D2"/>
    <w:rsid w:val="00695D32"/>
    <w:rsid w:val="00695F5B"/>
    <w:rsid w:val="0069655F"/>
    <w:rsid w:val="0069685A"/>
    <w:rsid w:val="00697216"/>
    <w:rsid w:val="0069745D"/>
    <w:rsid w:val="0069798B"/>
    <w:rsid w:val="00697AAE"/>
    <w:rsid w:val="006A0D5C"/>
    <w:rsid w:val="006A2240"/>
    <w:rsid w:val="006A3346"/>
    <w:rsid w:val="006A3BD3"/>
    <w:rsid w:val="006A52DC"/>
    <w:rsid w:val="006A5F72"/>
    <w:rsid w:val="006A60FC"/>
    <w:rsid w:val="006A659C"/>
    <w:rsid w:val="006A6FBF"/>
    <w:rsid w:val="006A70FD"/>
    <w:rsid w:val="006A79F0"/>
    <w:rsid w:val="006B1338"/>
    <w:rsid w:val="006B176E"/>
    <w:rsid w:val="006B1BD3"/>
    <w:rsid w:val="006B1DFF"/>
    <w:rsid w:val="006B241C"/>
    <w:rsid w:val="006B2DD6"/>
    <w:rsid w:val="006B3067"/>
    <w:rsid w:val="006B367C"/>
    <w:rsid w:val="006B3842"/>
    <w:rsid w:val="006B428C"/>
    <w:rsid w:val="006B461A"/>
    <w:rsid w:val="006B4D1F"/>
    <w:rsid w:val="006B52AE"/>
    <w:rsid w:val="006B690B"/>
    <w:rsid w:val="006C0F11"/>
    <w:rsid w:val="006C10B7"/>
    <w:rsid w:val="006C125E"/>
    <w:rsid w:val="006C156B"/>
    <w:rsid w:val="006C1EA7"/>
    <w:rsid w:val="006C4847"/>
    <w:rsid w:val="006C4A4E"/>
    <w:rsid w:val="006C54B2"/>
    <w:rsid w:val="006C55F6"/>
    <w:rsid w:val="006C5630"/>
    <w:rsid w:val="006C583D"/>
    <w:rsid w:val="006C63E1"/>
    <w:rsid w:val="006C733A"/>
    <w:rsid w:val="006C79D6"/>
    <w:rsid w:val="006C7A15"/>
    <w:rsid w:val="006C7D7A"/>
    <w:rsid w:val="006D0E1B"/>
    <w:rsid w:val="006D0FE4"/>
    <w:rsid w:val="006D16AB"/>
    <w:rsid w:val="006D18D4"/>
    <w:rsid w:val="006D1B98"/>
    <w:rsid w:val="006D2030"/>
    <w:rsid w:val="006D223E"/>
    <w:rsid w:val="006D24CE"/>
    <w:rsid w:val="006D266A"/>
    <w:rsid w:val="006D26B8"/>
    <w:rsid w:val="006D2E01"/>
    <w:rsid w:val="006D2E2A"/>
    <w:rsid w:val="006D423D"/>
    <w:rsid w:val="006D5C39"/>
    <w:rsid w:val="006D6075"/>
    <w:rsid w:val="006D64D1"/>
    <w:rsid w:val="006D657F"/>
    <w:rsid w:val="006D6D8E"/>
    <w:rsid w:val="006E042C"/>
    <w:rsid w:val="006E08F1"/>
    <w:rsid w:val="006E0A79"/>
    <w:rsid w:val="006E105F"/>
    <w:rsid w:val="006E126F"/>
    <w:rsid w:val="006E1DF8"/>
    <w:rsid w:val="006E2D68"/>
    <w:rsid w:val="006E2DE0"/>
    <w:rsid w:val="006E33F9"/>
    <w:rsid w:val="006E3871"/>
    <w:rsid w:val="006E3BE1"/>
    <w:rsid w:val="006E50B2"/>
    <w:rsid w:val="006E528B"/>
    <w:rsid w:val="006E533D"/>
    <w:rsid w:val="006E5586"/>
    <w:rsid w:val="006E55ED"/>
    <w:rsid w:val="006E5752"/>
    <w:rsid w:val="006E70F3"/>
    <w:rsid w:val="006E7B68"/>
    <w:rsid w:val="006E7BAD"/>
    <w:rsid w:val="006F0FC0"/>
    <w:rsid w:val="006F115D"/>
    <w:rsid w:val="006F219E"/>
    <w:rsid w:val="006F29D6"/>
    <w:rsid w:val="006F3305"/>
    <w:rsid w:val="006F56F5"/>
    <w:rsid w:val="006F6177"/>
    <w:rsid w:val="0070087E"/>
    <w:rsid w:val="00700FF7"/>
    <w:rsid w:val="00701254"/>
    <w:rsid w:val="00701D4C"/>
    <w:rsid w:val="00702D19"/>
    <w:rsid w:val="00703529"/>
    <w:rsid w:val="00703611"/>
    <w:rsid w:val="00704AD6"/>
    <w:rsid w:val="0070507C"/>
    <w:rsid w:val="00705B7A"/>
    <w:rsid w:val="00705E76"/>
    <w:rsid w:val="00706C43"/>
    <w:rsid w:val="00707FD6"/>
    <w:rsid w:val="00710474"/>
    <w:rsid w:val="00712B98"/>
    <w:rsid w:val="00715A4F"/>
    <w:rsid w:val="00715B76"/>
    <w:rsid w:val="00715DA6"/>
    <w:rsid w:val="00716040"/>
    <w:rsid w:val="007161C7"/>
    <w:rsid w:val="0072005E"/>
    <w:rsid w:val="00720E66"/>
    <w:rsid w:val="00720EE2"/>
    <w:rsid w:val="00721142"/>
    <w:rsid w:val="00721D77"/>
    <w:rsid w:val="00722B2B"/>
    <w:rsid w:val="00722E4B"/>
    <w:rsid w:val="00722F22"/>
    <w:rsid w:val="007246B7"/>
    <w:rsid w:val="007261EE"/>
    <w:rsid w:val="00726EDF"/>
    <w:rsid w:val="00727D5C"/>
    <w:rsid w:val="0073145F"/>
    <w:rsid w:val="007320AC"/>
    <w:rsid w:val="00733041"/>
    <w:rsid w:val="00733082"/>
    <w:rsid w:val="007330FF"/>
    <w:rsid w:val="007340B5"/>
    <w:rsid w:val="00734282"/>
    <w:rsid w:val="0073451B"/>
    <w:rsid w:val="00735CAE"/>
    <w:rsid w:val="00736CA8"/>
    <w:rsid w:val="0073700E"/>
    <w:rsid w:val="00737236"/>
    <w:rsid w:val="00737532"/>
    <w:rsid w:val="007375A3"/>
    <w:rsid w:val="007376FA"/>
    <w:rsid w:val="00737BB4"/>
    <w:rsid w:val="00737C0B"/>
    <w:rsid w:val="00740319"/>
    <w:rsid w:val="007404FF"/>
    <w:rsid w:val="00740A52"/>
    <w:rsid w:val="00741517"/>
    <w:rsid w:val="00742D64"/>
    <w:rsid w:val="0074355B"/>
    <w:rsid w:val="00743615"/>
    <w:rsid w:val="007439A1"/>
    <w:rsid w:val="00743ADD"/>
    <w:rsid w:val="00744EC4"/>
    <w:rsid w:val="007455C4"/>
    <w:rsid w:val="00745B0F"/>
    <w:rsid w:val="00745B28"/>
    <w:rsid w:val="00746D39"/>
    <w:rsid w:val="00747171"/>
    <w:rsid w:val="00747873"/>
    <w:rsid w:val="007479E6"/>
    <w:rsid w:val="00747C2A"/>
    <w:rsid w:val="00747F0B"/>
    <w:rsid w:val="00750505"/>
    <w:rsid w:val="00751935"/>
    <w:rsid w:val="007520F3"/>
    <w:rsid w:val="007529F4"/>
    <w:rsid w:val="00752BCC"/>
    <w:rsid w:val="0075422B"/>
    <w:rsid w:val="007548F2"/>
    <w:rsid w:val="00754B34"/>
    <w:rsid w:val="00755BC2"/>
    <w:rsid w:val="00755E00"/>
    <w:rsid w:val="00756D9E"/>
    <w:rsid w:val="00757733"/>
    <w:rsid w:val="00757771"/>
    <w:rsid w:val="00757A5A"/>
    <w:rsid w:val="00760435"/>
    <w:rsid w:val="0076057A"/>
    <w:rsid w:val="00761E45"/>
    <w:rsid w:val="00762085"/>
    <w:rsid w:val="00762105"/>
    <w:rsid w:val="0076249E"/>
    <w:rsid w:val="007645D4"/>
    <w:rsid w:val="00764868"/>
    <w:rsid w:val="00764C55"/>
    <w:rsid w:val="00765847"/>
    <w:rsid w:val="00766367"/>
    <w:rsid w:val="00766F40"/>
    <w:rsid w:val="007671C1"/>
    <w:rsid w:val="00767A6D"/>
    <w:rsid w:val="00767B1F"/>
    <w:rsid w:val="00770035"/>
    <w:rsid w:val="0077053A"/>
    <w:rsid w:val="00770AB5"/>
    <w:rsid w:val="00770E17"/>
    <w:rsid w:val="0077186A"/>
    <w:rsid w:val="00772B8D"/>
    <w:rsid w:val="0077360B"/>
    <w:rsid w:val="00773988"/>
    <w:rsid w:val="00774941"/>
    <w:rsid w:val="00774D43"/>
    <w:rsid w:val="00775487"/>
    <w:rsid w:val="00775828"/>
    <w:rsid w:val="00776070"/>
    <w:rsid w:val="00776C9B"/>
    <w:rsid w:val="00776DD4"/>
    <w:rsid w:val="0078251E"/>
    <w:rsid w:val="007842A9"/>
    <w:rsid w:val="0078512B"/>
    <w:rsid w:val="00786413"/>
    <w:rsid w:val="007866B2"/>
    <w:rsid w:val="00786C02"/>
    <w:rsid w:val="0078704E"/>
    <w:rsid w:val="007875FA"/>
    <w:rsid w:val="00787F09"/>
    <w:rsid w:val="007901FC"/>
    <w:rsid w:val="00790496"/>
    <w:rsid w:val="00790D00"/>
    <w:rsid w:val="0079121C"/>
    <w:rsid w:val="007918F8"/>
    <w:rsid w:val="00791A57"/>
    <w:rsid w:val="00791BF8"/>
    <w:rsid w:val="00791E51"/>
    <w:rsid w:val="00793A16"/>
    <w:rsid w:val="00793B8B"/>
    <w:rsid w:val="00793CF7"/>
    <w:rsid w:val="0079407B"/>
    <w:rsid w:val="00794ADD"/>
    <w:rsid w:val="00796311"/>
    <w:rsid w:val="00796B84"/>
    <w:rsid w:val="00797453"/>
    <w:rsid w:val="00797547"/>
    <w:rsid w:val="00797CC1"/>
    <w:rsid w:val="00797E9C"/>
    <w:rsid w:val="007A0757"/>
    <w:rsid w:val="007A0A86"/>
    <w:rsid w:val="007A0D09"/>
    <w:rsid w:val="007A0ECF"/>
    <w:rsid w:val="007A17AA"/>
    <w:rsid w:val="007A2DFC"/>
    <w:rsid w:val="007A484C"/>
    <w:rsid w:val="007A4E3B"/>
    <w:rsid w:val="007A5236"/>
    <w:rsid w:val="007A53C1"/>
    <w:rsid w:val="007A566B"/>
    <w:rsid w:val="007A56A7"/>
    <w:rsid w:val="007A57CA"/>
    <w:rsid w:val="007A58EA"/>
    <w:rsid w:val="007A5C4B"/>
    <w:rsid w:val="007A60B1"/>
    <w:rsid w:val="007A63FD"/>
    <w:rsid w:val="007A69A2"/>
    <w:rsid w:val="007A72F1"/>
    <w:rsid w:val="007A732F"/>
    <w:rsid w:val="007A734E"/>
    <w:rsid w:val="007A770F"/>
    <w:rsid w:val="007A7902"/>
    <w:rsid w:val="007A7B37"/>
    <w:rsid w:val="007A7CAD"/>
    <w:rsid w:val="007A7F90"/>
    <w:rsid w:val="007B0728"/>
    <w:rsid w:val="007B0B20"/>
    <w:rsid w:val="007B186E"/>
    <w:rsid w:val="007B1F17"/>
    <w:rsid w:val="007B2671"/>
    <w:rsid w:val="007B4CA1"/>
    <w:rsid w:val="007B5936"/>
    <w:rsid w:val="007B5D15"/>
    <w:rsid w:val="007B6598"/>
    <w:rsid w:val="007B732C"/>
    <w:rsid w:val="007C004C"/>
    <w:rsid w:val="007C016C"/>
    <w:rsid w:val="007C07FA"/>
    <w:rsid w:val="007C0843"/>
    <w:rsid w:val="007C126A"/>
    <w:rsid w:val="007C12BD"/>
    <w:rsid w:val="007C259A"/>
    <w:rsid w:val="007C2E39"/>
    <w:rsid w:val="007C3A02"/>
    <w:rsid w:val="007C3A74"/>
    <w:rsid w:val="007C3FD9"/>
    <w:rsid w:val="007C427B"/>
    <w:rsid w:val="007C4454"/>
    <w:rsid w:val="007C4FDB"/>
    <w:rsid w:val="007C53CD"/>
    <w:rsid w:val="007C53E6"/>
    <w:rsid w:val="007C5981"/>
    <w:rsid w:val="007D13E0"/>
    <w:rsid w:val="007D14C5"/>
    <w:rsid w:val="007D23BB"/>
    <w:rsid w:val="007D23E7"/>
    <w:rsid w:val="007D2867"/>
    <w:rsid w:val="007D294E"/>
    <w:rsid w:val="007D2EAC"/>
    <w:rsid w:val="007D33F3"/>
    <w:rsid w:val="007D3447"/>
    <w:rsid w:val="007D3A9D"/>
    <w:rsid w:val="007D3BB6"/>
    <w:rsid w:val="007D3D98"/>
    <w:rsid w:val="007D42A5"/>
    <w:rsid w:val="007D5836"/>
    <w:rsid w:val="007D5C48"/>
    <w:rsid w:val="007D62F5"/>
    <w:rsid w:val="007D6A35"/>
    <w:rsid w:val="007D7213"/>
    <w:rsid w:val="007D775D"/>
    <w:rsid w:val="007E094F"/>
    <w:rsid w:val="007E14BD"/>
    <w:rsid w:val="007E2179"/>
    <w:rsid w:val="007E33E4"/>
    <w:rsid w:val="007E38FE"/>
    <w:rsid w:val="007E3915"/>
    <w:rsid w:val="007E39AB"/>
    <w:rsid w:val="007E644B"/>
    <w:rsid w:val="007E6900"/>
    <w:rsid w:val="007E6F86"/>
    <w:rsid w:val="007E7A3E"/>
    <w:rsid w:val="007E7B7C"/>
    <w:rsid w:val="007F028C"/>
    <w:rsid w:val="007F0749"/>
    <w:rsid w:val="007F0764"/>
    <w:rsid w:val="007F0938"/>
    <w:rsid w:val="007F1696"/>
    <w:rsid w:val="007F2606"/>
    <w:rsid w:val="007F3B30"/>
    <w:rsid w:val="007F4E50"/>
    <w:rsid w:val="007F58F6"/>
    <w:rsid w:val="007F5EA2"/>
    <w:rsid w:val="007F68C7"/>
    <w:rsid w:val="007F6B3E"/>
    <w:rsid w:val="007F7D28"/>
    <w:rsid w:val="00801104"/>
    <w:rsid w:val="00801DF7"/>
    <w:rsid w:val="008033E9"/>
    <w:rsid w:val="008037A2"/>
    <w:rsid w:val="008037CF"/>
    <w:rsid w:val="0080464E"/>
    <w:rsid w:val="00804CFB"/>
    <w:rsid w:val="00804DE2"/>
    <w:rsid w:val="008055D8"/>
    <w:rsid w:val="008059B6"/>
    <w:rsid w:val="00806CF4"/>
    <w:rsid w:val="008076CB"/>
    <w:rsid w:val="00807D4D"/>
    <w:rsid w:val="00810616"/>
    <w:rsid w:val="0081073A"/>
    <w:rsid w:val="008112C4"/>
    <w:rsid w:val="0081206A"/>
    <w:rsid w:val="00813AFF"/>
    <w:rsid w:val="00813D65"/>
    <w:rsid w:val="008171B6"/>
    <w:rsid w:val="00817B97"/>
    <w:rsid w:val="00817CC4"/>
    <w:rsid w:val="008202CB"/>
    <w:rsid w:val="008211B1"/>
    <w:rsid w:val="00822E37"/>
    <w:rsid w:val="00822F0F"/>
    <w:rsid w:val="0082373A"/>
    <w:rsid w:val="00825DD9"/>
    <w:rsid w:val="00826501"/>
    <w:rsid w:val="00827144"/>
    <w:rsid w:val="00827257"/>
    <w:rsid w:val="00827F37"/>
    <w:rsid w:val="00830700"/>
    <w:rsid w:val="00830A7F"/>
    <w:rsid w:val="008328E6"/>
    <w:rsid w:val="008334EF"/>
    <w:rsid w:val="00833A56"/>
    <w:rsid w:val="00834AC2"/>
    <w:rsid w:val="00834B03"/>
    <w:rsid w:val="008350BC"/>
    <w:rsid w:val="008352C3"/>
    <w:rsid w:val="00835B44"/>
    <w:rsid w:val="00835D29"/>
    <w:rsid w:val="0083618E"/>
    <w:rsid w:val="008375AB"/>
    <w:rsid w:val="00837BE9"/>
    <w:rsid w:val="008404C2"/>
    <w:rsid w:val="00840538"/>
    <w:rsid w:val="008406FB"/>
    <w:rsid w:val="0084212F"/>
    <w:rsid w:val="008425FB"/>
    <w:rsid w:val="00842DC5"/>
    <w:rsid w:val="00843135"/>
    <w:rsid w:val="008433CE"/>
    <w:rsid w:val="00845503"/>
    <w:rsid w:val="00845DAB"/>
    <w:rsid w:val="00845E39"/>
    <w:rsid w:val="0084703E"/>
    <w:rsid w:val="0084780E"/>
    <w:rsid w:val="00850C7C"/>
    <w:rsid w:val="00851C24"/>
    <w:rsid w:val="0085206D"/>
    <w:rsid w:val="0085271F"/>
    <w:rsid w:val="0085368D"/>
    <w:rsid w:val="008544E8"/>
    <w:rsid w:val="00854A94"/>
    <w:rsid w:val="00854AD7"/>
    <w:rsid w:val="008557C2"/>
    <w:rsid w:val="008562A4"/>
    <w:rsid w:val="00856E35"/>
    <w:rsid w:val="00857186"/>
    <w:rsid w:val="00857220"/>
    <w:rsid w:val="008574E4"/>
    <w:rsid w:val="00857834"/>
    <w:rsid w:val="008605D6"/>
    <w:rsid w:val="00860663"/>
    <w:rsid w:val="00862446"/>
    <w:rsid w:val="00862AAD"/>
    <w:rsid w:val="00862EC2"/>
    <w:rsid w:val="008640FD"/>
    <w:rsid w:val="0086436F"/>
    <w:rsid w:val="00864722"/>
    <w:rsid w:val="00865723"/>
    <w:rsid w:val="00866348"/>
    <w:rsid w:val="0086653A"/>
    <w:rsid w:val="00867378"/>
    <w:rsid w:val="008705C1"/>
    <w:rsid w:val="00871162"/>
    <w:rsid w:val="0087275C"/>
    <w:rsid w:val="00872A87"/>
    <w:rsid w:val="00874432"/>
    <w:rsid w:val="00874AD6"/>
    <w:rsid w:val="00875730"/>
    <w:rsid w:val="00875A7D"/>
    <w:rsid w:val="008761B9"/>
    <w:rsid w:val="00876493"/>
    <w:rsid w:val="00876E13"/>
    <w:rsid w:val="00877387"/>
    <w:rsid w:val="00877BD0"/>
    <w:rsid w:val="00877EED"/>
    <w:rsid w:val="00880648"/>
    <w:rsid w:val="00880785"/>
    <w:rsid w:val="008809F2"/>
    <w:rsid w:val="00881DF1"/>
    <w:rsid w:val="00881E82"/>
    <w:rsid w:val="008822F0"/>
    <w:rsid w:val="00882482"/>
    <w:rsid w:val="00882BB9"/>
    <w:rsid w:val="00882E34"/>
    <w:rsid w:val="00883169"/>
    <w:rsid w:val="00885121"/>
    <w:rsid w:val="00885FDD"/>
    <w:rsid w:val="008863FF"/>
    <w:rsid w:val="00886550"/>
    <w:rsid w:val="00886E03"/>
    <w:rsid w:val="0088711A"/>
    <w:rsid w:val="00887B7A"/>
    <w:rsid w:val="00890434"/>
    <w:rsid w:val="00890C3B"/>
    <w:rsid w:val="00892009"/>
    <w:rsid w:val="00892D6A"/>
    <w:rsid w:val="008931B3"/>
    <w:rsid w:val="00893349"/>
    <w:rsid w:val="008936E8"/>
    <w:rsid w:val="00893999"/>
    <w:rsid w:val="00893CBA"/>
    <w:rsid w:val="00893D65"/>
    <w:rsid w:val="0089402D"/>
    <w:rsid w:val="0089502C"/>
    <w:rsid w:val="008956D5"/>
    <w:rsid w:val="00895E9E"/>
    <w:rsid w:val="0089745A"/>
    <w:rsid w:val="00897618"/>
    <w:rsid w:val="008A05C7"/>
    <w:rsid w:val="008A0747"/>
    <w:rsid w:val="008A36D5"/>
    <w:rsid w:val="008A3769"/>
    <w:rsid w:val="008A3A40"/>
    <w:rsid w:val="008A3BDE"/>
    <w:rsid w:val="008A3C11"/>
    <w:rsid w:val="008A41B4"/>
    <w:rsid w:val="008A52E0"/>
    <w:rsid w:val="008A5B0B"/>
    <w:rsid w:val="008A614B"/>
    <w:rsid w:val="008A75FB"/>
    <w:rsid w:val="008A7BC2"/>
    <w:rsid w:val="008A7E05"/>
    <w:rsid w:val="008B031E"/>
    <w:rsid w:val="008B07DE"/>
    <w:rsid w:val="008B0C48"/>
    <w:rsid w:val="008B140C"/>
    <w:rsid w:val="008B1C34"/>
    <w:rsid w:val="008B1C58"/>
    <w:rsid w:val="008B1F98"/>
    <w:rsid w:val="008B26E0"/>
    <w:rsid w:val="008B27C0"/>
    <w:rsid w:val="008B3CB1"/>
    <w:rsid w:val="008B465D"/>
    <w:rsid w:val="008B50A6"/>
    <w:rsid w:val="008B57E1"/>
    <w:rsid w:val="008B5F42"/>
    <w:rsid w:val="008B6050"/>
    <w:rsid w:val="008B642B"/>
    <w:rsid w:val="008B6B5B"/>
    <w:rsid w:val="008B769D"/>
    <w:rsid w:val="008B7789"/>
    <w:rsid w:val="008B7931"/>
    <w:rsid w:val="008B7A63"/>
    <w:rsid w:val="008C0383"/>
    <w:rsid w:val="008C08F4"/>
    <w:rsid w:val="008C08F9"/>
    <w:rsid w:val="008C166A"/>
    <w:rsid w:val="008C1E7E"/>
    <w:rsid w:val="008C324F"/>
    <w:rsid w:val="008C3321"/>
    <w:rsid w:val="008C3934"/>
    <w:rsid w:val="008C3FCF"/>
    <w:rsid w:val="008C4067"/>
    <w:rsid w:val="008C4AB4"/>
    <w:rsid w:val="008C4AC4"/>
    <w:rsid w:val="008C5946"/>
    <w:rsid w:val="008C7214"/>
    <w:rsid w:val="008C72AE"/>
    <w:rsid w:val="008C74C7"/>
    <w:rsid w:val="008C7863"/>
    <w:rsid w:val="008C7950"/>
    <w:rsid w:val="008D16E9"/>
    <w:rsid w:val="008D1828"/>
    <w:rsid w:val="008D318B"/>
    <w:rsid w:val="008D3C85"/>
    <w:rsid w:val="008D450E"/>
    <w:rsid w:val="008D45F5"/>
    <w:rsid w:val="008D5585"/>
    <w:rsid w:val="008D5BE3"/>
    <w:rsid w:val="008D685A"/>
    <w:rsid w:val="008D7AA5"/>
    <w:rsid w:val="008D7C50"/>
    <w:rsid w:val="008E1102"/>
    <w:rsid w:val="008E222C"/>
    <w:rsid w:val="008E3085"/>
    <w:rsid w:val="008E324B"/>
    <w:rsid w:val="008E33A4"/>
    <w:rsid w:val="008E37F3"/>
    <w:rsid w:val="008E4F47"/>
    <w:rsid w:val="008E5A4C"/>
    <w:rsid w:val="008E68D0"/>
    <w:rsid w:val="008E7BA6"/>
    <w:rsid w:val="008F061D"/>
    <w:rsid w:val="008F1206"/>
    <w:rsid w:val="008F1340"/>
    <w:rsid w:val="008F19C2"/>
    <w:rsid w:val="008F2108"/>
    <w:rsid w:val="008F2417"/>
    <w:rsid w:val="008F2E06"/>
    <w:rsid w:val="008F30C3"/>
    <w:rsid w:val="008F3A69"/>
    <w:rsid w:val="008F3DB7"/>
    <w:rsid w:val="008F3E31"/>
    <w:rsid w:val="008F4134"/>
    <w:rsid w:val="008F43CB"/>
    <w:rsid w:val="008F59ED"/>
    <w:rsid w:val="008F6283"/>
    <w:rsid w:val="008F78B0"/>
    <w:rsid w:val="008F7D22"/>
    <w:rsid w:val="00900496"/>
    <w:rsid w:val="009015A0"/>
    <w:rsid w:val="00901EBE"/>
    <w:rsid w:val="00902162"/>
    <w:rsid w:val="0090253A"/>
    <w:rsid w:val="00903A4A"/>
    <w:rsid w:val="00904309"/>
    <w:rsid w:val="00904853"/>
    <w:rsid w:val="00905256"/>
    <w:rsid w:val="00905395"/>
    <w:rsid w:val="0090649E"/>
    <w:rsid w:val="00907301"/>
    <w:rsid w:val="00910578"/>
    <w:rsid w:val="0091089D"/>
    <w:rsid w:val="00910901"/>
    <w:rsid w:val="009113B4"/>
    <w:rsid w:val="00911BC0"/>
    <w:rsid w:val="00911C27"/>
    <w:rsid w:val="0091267D"/>
    <w:rsid w:val="00912832"/>
    <w:rsid w:val="00914BAF"/>
    <w:rsid w:val="009157E9"/>
    <w:rsid w:val="009158BA"/>
    <w:rsid w:val="00915C41"/>
    <w:rsid w:val="00916B04"/>
    <w:rsid w:val="00916F80"/>
    <w:rsid w:val="00917FC5"/>
    <w:rsid w:val="0092058D"/>
    <w:rsid w:val="009215BB"/>
    <w:rsid w:val="00921697"/>
    <w:rsid w:val="009220D6"/>
    <w:rsid w:val="00923029"/>
    <w:rsid w:val="009248DA"/>
    <w:rsid w:val="0092531F"/>
    <w:rsid w:val="009257C3"/>
    <w:rsid w:val="00925C67"/>
    <w:rsid w:val="00926580"/>
    <w:rsid w:val="009277E6"/>
    <w:rsid w:val="00927B85"/>
    <w:rsid w:val="0093172D"/>
    <w:rsid w:val="00932B0B"/>
    <w:rsid w:val="009332B2"/>
    <w:rsid w:val="0093348E"/>
    <w:rsid w:val="00933B58"/>
    <w:rsid w:val="00934B22"/>
    <w:rsid w:val="00934D7E"/>
    <w:rsid w:val="00935116"/>
    <w:rsid w:val="009354C2"/>
    <w:rsid w:val="00935974"/>
    <w:rsid w:val="00935C1E"/>
    <w:rsid w:val="00936719"/>
    <w:rsid w:val="00936E66"/>
    <w:rsid w:val="00937771"/>
    <w:rsid w:val="0093784A"/>
    <w:rsid w:val="00937867"/>
    <w:rsid w:val="00937ADF"/>
    <w:rsid w:val="00940189"/>
    <w:rsid w:val="00940342"/>
    <w:rsid w:val="009408E9"/>
    <w:rsid w:val="00941008"/>
    <w:rsid w:val="00941120"/>
    <w:rsid w:val="009432A9"/>
    <w:rsid w:val="00943A82"/>
    <w:rsid w:val="0094476A"/>
    <w:rsid w:val="009462E0"/>
    <w:rsid w:val="0094668B"/>
    <w:rsid w:val="0094692A"/>
    <w:rsid w:val="009526AA"/>
    <w:rsid w:val="00952D11"/>
    <w:rsid w:val="00953D8A"/>
    <w:rsid w:val="009546EC"/>
    <w:rsid w:val="00956816"/>
    <w:rsid w:val="009571C9"/>
    <w:rsid w:val="0095728C"/>
    <w:rsid w:val="009573A2"/>
    <w:rsid w:val="00957D53"/>
    <w:rsid w:val="0096078B"/>
    <w:rsid w:val="00960A39"/>
    <w:rsid w:val="00961CC1"/>
    <w:rsid w:val="009625AD"/>
    <w:rsid w:val="00962777"/>
    <w:rsid w:val="009627D2"/>
    <w:rsid w:val="009636E6"/>
    <w:rsid w:val="00963B33"/>
    <w:rsid w:val="00964D5D"/>
    <w:rsid w:val="00965308"/>
    <w:rsid w:val="00965B26"/>
    <w:rsid w:val="00965CCB"/>
    <w:rsid w:val="00965D0A"/>
    <w:rsid w:val="00965E43"/>
    <w:rsid w:val="00966D9A"/>
    <w:rsid w:val="00967166"/>
    <w:rsid w:val="00967640"/>
    <w:rsid w:val="009679A9"/>
    <w:rsid w:val="00971040"/>
    <w:rsid w:val="009725B0"/>
    <w:rsid w:val="00972AE5"/>
    <w:rsid w:val="009734CC"/>
    <w:rsid w:val="0097386A"/>
    <w:rsid w:val="00974496"/>
    <w:rsid w:val="00974569"/>
    <w:rsid w:val="00974871"/>
    <w:rsid w:val="009760FC"/>
    <w:rsid w:val="009777FE"/>
    <w:rsid w:val="0097789F"/>
    <w:rsid w:val="009806BD"/>
    <w:rsid w:val="009806FD"/>
    <w:rsid w:val="009807D9"/>
    <w:rsid w:val="00982C38"/>
    <w:rsid w:val="009839CC"/>
    <w:rsid w:val="00984845"/>
    <w:rsid w:val="00984B9C"/>
    <w:rsid w:val="00985045"/>
    <w:rsid w:val="0098620E"/>
    <w:rsid w:val="0098637A"/>
    <w:rsid w:val="0098654C"/>
    <w:rsid w:val="009869A3"/>
    <w:rsid w:val="009869AD"/>
    <w:rsid w:val="00986B91"/>
    <w:rsid w:val="00986C08"/>
    <w:rsid w:val="009873CE"/>
    <w:rsid w:val="00987643"/>
    <w:rsid w:val="0098790E"/>
    <w:rsid w:val="009901A3"/>
    <w:rsid w:val="00991050"/>
    <w:rsid w:val="00991571"/>
    <w:rsid w:val="00991DC2"/>
    <w:rsid w:val="0099285B"/>
    <w:rsid w:val="00992FA6"/>
    <w:rsid w:val="00994A49"/>
    <w:rsid w:val="00994B04"/>
    <w:rsid w:val="00994F13"/>
    <w:rsid w:val="00995033"/>
    <w:rsid w:val="009953AB"/>
    <w:rsid w:val="009960AB"/>
    <w:rsid w:val="0099659C"/>
    <w:rsid w:val="00996646"/>
    <w:rsid w:val="009970AB"/>
    <w:rsid w:val="00997130"/>
    <w:rsid w:val="00997339"/>
    <w:rsid w:val="009A056C"/>
    <w:rsid w:val="009A0586"/>
    <w:rsid w:val="009A082C"/>
    <w:rsid w:val="009A0D3D"/>
    <w:rsid w:val="009A0E71"/>
    <w:rsid w:val="009A2129"/>
    <w:rsid w:val="009A214D"/>
    <w:rsid w:val="009A321C"/>
    <w:rsid w:val="009A365D"/>
    <w:rsid w:val="009A372A"/>
    <w:rsid w:val="009A38AF"/>
    <w:rsid w:val="009A3D43"/>
    <w:rsid w:val="009A4BAC"/>
    <w:rsid w:val="009A4CE4"/>
    <w:rsid w:val="009A4D8C"/>
    <w:rsid w:val="009A4F05"/>
    <w:rsid w:val="009A50AA"/>
    <w:rsid w:val="009A5D9B"/>
    <w:rsid w:val="009A5EBC"/>
    <w:rsid w:val="009A5FC8"/>
    <w:rsid w:val="009A7BF0"/>
    <w:rsid w:val="009B0C4B"/>
    <w:rsid w:val="009B1035"/>
    <w:rsid w:val="009B1A33"/>
    <w:rsid w:val="009B1D8D"/>
    <w:rsid w:val="009B2356"/>
    <w:rsid w:val="009B2CAB"/>
    <w:rsid w:val="009B30EE"/>
    <w:rsid w:val="009B357E"/>
    <w:rsid w:val="009B377E"/>
    <w:rsid w:val="009B3D55"/>
    <w:rsid w:val="009B4057"/>
    <w:rsid w:val="009B4259"/>
    <w:rsid w:val="009B481F"/>
    <w:rsid w:val="009B4EF7"/>
    <w:rsid w:val="009B5466"/>
    <w:rsid w:val="009B5778"/>
    <w:rsid w:val="009B582B"/>
    <w:rsid w:val="009B5D6B"/>
    <w:rsid w:val="009B5F91"/>
    <w:rsid w:val="009B67EC"/>
    <w:rsid w:val="009B6C99"/>
    <w:rsid w:val="009B7D7A"/>
    <w:rsid w:val="009C0118"/>
    <w:rsid w:val="009C05AE"/>
    <w:rsid w:val="009C118B"/>
    <w:rsid w:val="009C144C"/>
    <w:rsid w:val="009C2A24"/>
    <w:rsid w:val="009C2A9F"/>
    <w:rsid w:val="009C339C"/>
    <w:rsid w:val="009C3AAA"/>
    <w:rsid w:val="009C3E00"/>
    <w:rsid w:val="009C4CC6"/>
    <w:rsid w:val="009C54A0"/>
    <w:rsid w:val="009C5857"/>
    <w:rsid w:val="009C60E7"/>
    <w:rsid w:val="009C698A"/>
    <w:rsid w:val="009C767F"/>
    <w:rsid w:val="009C7B7B"/>
    <w:rsid w:val="009D0926"/>
    <w:rsid w:val="009D1C41"/>
    <w:rsid w:val="009D23B9"/>
    <w:rsid w:val="009D29C4"/>
    <w:rsid w:val="009D2DC9"/>
    <w:rsid w:val="009D3941"/>
    <w:rsid w:val="009D43C3"/>
    <w:rsid w:val="009D506F"/>
    <w:rsid w:val="009D50AD"/>
    <w:rsid w:val="009D53AE"/>
    <w:rsid w:val="009D5932"/>
    <w:rsid w:val="009D605B"/>
    <w:rsid w:val="009D69F0"/>
    <w:rsid w:val="009D78B0"/>
    <w:rsid w:val="009E0355"/>
    <w:rsid w:val="009E1EE6"/>
    <w:rsid w:val="009E2105"/>
    <w:rsid w:val="009E21B8"/>
    <w:rsid w:val="009E2912"/>
    <w:rsid w:val="009E2AF7"/>
    <w:rsid w:val="009E2C48"/>
    <w:rsid w:val="009E35D7"/>
    <w:rsid w:val="009E3890"/>
    <w:rsid w:val="009E3A5F"/>
    <w:rsid w:val="009E458D"/>
    <w:rsid w:val="009E4C16"/>
    <w:rsid w:val="009E4F4C"/>
    <w:rsid w:val="009E552C"/>
    <w:rsid w:val="009E59B7"/>
    <w:rsid w:val="009E6D55"/>
    <w:rsid w:val="009F1139"/>
    <w:rsid w:val="009F138B"/>
    <w:rsid w:val="009F1F5F"/>
    <w:rsid w:val="009F2579"/>
    <w:rsid w:val="009F283E"/>
    <w:rsid w:val="009F3144"/>
    <w:rsid w:val="009F3193"/>
    <w:rsid w:val="009F36E2"/>
    <w:rsid w:val="009F3775"/>
    <w:rsid w:val="009F4093"/>
    <w:rsid w:val="009F44B8"/>
    <w:rsid w:val="009F4C96"/>
    <w:rsid w:val="009F503F"/>
    <w:rsid w:val="009F509C"/>
    <w:rsid w:val="009F5471"/>
    <w:rsid w:val="009F5ACD"/>
    <w:rsid w:val="009F5E5A"/>
    <w:rsid w:val="009F609B"/>
    <w:rsid w:val="009F620B"/>
    <w:rsid w:val="009F620F"/>
    <w:rsid w:val="009F63F1"/>
    <w:rsid w:val="009F7BFB"/>
    <w:rsid w:val="00A00012"/>
    <w:rsid w:val="00A01D33"/>
    <w:rsid w:val="00A01DFB"/>
    <w:rsid w:val="00A0207E"/>
    <w:rsid w:val="00A020B7"/>
    <w:rsid w:val="00A021D5"/>
    <w:rsid w:val="00A02A21"/>
    <w:rsid w:val="00A0301E"/>
    <w:rsid w:val="00A03085"/>
    <w:rsid w:val="00A037D1"/>
    <w:rsid w:val="00A04EA9"/>
    <w:rsid w:val="00A05837"/>
    <w:rsid w:val="00A05861"/>
    <w:rsid w:val="00A06C49"/>
    <w:rsid w:val="00A0704D"/>
    <w:rsid w:val="00A0734D"/>
    <w:rsid w:val="00A07A80"/>
    <w:rsid w:val="00A07D24"/>
    <w:rsid w:val="00A1056C"/>
    <w:rsid w:val="00A107C9"/>
    <w:rsid w:val="00A11011"/>
    <w:rsid w:val="00A11C58"/>
    <w:rsid w:val="00A11ED3"/>
    <w:rsid w:val="00A11F2D"/>
    <w:rsid w:val="00A122AF"/>
    <w:rsid w:val="00A1242C"/>
    <w:rsid w:val="00A138AD"/>
    <w:rsid w:val="00A13C77"/>
    <w:rsid w:val="00A13E9C"/>
    <w:rsid w:val="00A140D3"/>
    <w:rsid w:val="00A140D4"/>
    <w:rsid w:val="00A14482"/>
    <w:rsid w:val="00A14803"/>
    <w:rsid w:val="00A15DB3"/>
    <w:rsid w:val="00A1694A"/>
    <w:rsid w:val="00A16ED9"/>
    <w:rsid w:val="00A1789B"/>
    <w:rsid w:val="00A17A85"/>
    <w:rsid w:val="00A17C94"/>
    <w:rsid w:val="00A17F72"/>
    <w:rsid w:val="00A20215"/>
    <w:rsid w:val="00A203B0"/>
    <w:rsid w:val="00A20A32"/>
    <w:rsid w:val="00A2100C"/>
    <w:rsid w:val="00A21136"/>
    <w:rsid w:val="00A218E7"/>
    <w:rsid w:val="00A21DB3"/>
    <w:rsid w:val="00A228B0"/>
    <w:rsid w:val="00A229FD"/>
    <w:rsid w:val="00A22D0E"/>
    <w:rsid w:val="00A23A66"/>
    <w:rsid w:val="00A25171"/>
    <w:rsid w:val="00A2539F"/>
    <w:rsid w:val="00A2574B"/>
    <w:rsid w:val="00A25DF9"/>
    <w:rsid w:val="00A27CDA"/>
    <w:rsid w:val="00A30776"/>
    <w:rsid w:val="00A309FD"/>
    <w:rsid w:val="00A30B46"/>
    <w:rsid w:val="00A31486"/>
    <w:rsid w:val="00A31DDB"/>
    <w:rsid w:val="00A3329B"/>
    <w:rsid w:val="00A33776"/>
    <w:rsid w:val="00A343A7"/>
    <w:rsid w:val="00A3451A"/>
    <w:rsid w:val="00A347F5"/>
    <w:rsid w:val="00A34D10"/>
    <w:rsid w:val="00A35BB0"/>
    <w:rsid w:val="00A36ABE"/>
    <w:rsid w:val="00A37389"/>
    <w:rsid w:val="00A37A61"/>
    <w:rsid w:val="00A37CF8"/>
    <w:rsid w:val="00A4081B"/>
    <w:rsid w:val="00A4168D"/>
    <w:rsid w:val="00A41698"/>
    <w:rsid w:val="00A4195E"/>
    <w:rsid w:val="00A42209"/>
    <w:rsid w:val="00A4330B"/>
    <w:rsid w:val="00A4440E"/>
    <w:rsid w:val="00A44894"/>
    <w:rsid w:val="00A44999"/>
    <w:rsid w:val="00A45A5A"/>
    <w:rsid w:val="00A46CC5"/>
    <w:rsid w:val="00A47ABE"/>
    <w:rsid w:val="00A47F6F"/>
    <w:rsid w:val="00A509F2"/>
    <w:rsid w:val="00A50E1C"/>
    <w:rsid w:val="00A51A0F"/>
    <w:rsid w:val="00A5252E"/>
    <w:rsid w:val="00A533B4"/>
    <w:rsid w:val="00A5374D"/>
    <w:rsid w:val="00A53882"/>
    <w:rsid w:val="00A55358"/>
    <w:rsid w:val="00A55365"/>
    <w:rsid w:val="00A56549"/>
    <w:rsid w:val="00A5665D"/>
    <w:rsid w:val="00A56D67"/>
    <w:rsid w:val="00A57315"/>
    <w:rsid w:val="00A5780B"/>
    <w:rsid w:val="00A603B3"/>
    <w:rsid w:val="00A603B9"/>
    <w:rsid w:val="00A60E30"/>
    <w:rsid w:val="00A61F7D"/>
    <w:rsid w:val="00A62346"/>
    <w:rsid w:val="00A62680"/>
    <w:rsid w:val="00A63DE0"/>
    <w:rsid w:val="00A63F09"/>
    <w:rsid w:val="00A641EB"/>
    <w:rsid w:val="00A641EF"/>
    <w:rsid w:val="00A64A64"/>
    <w:rsid w:val="00A65A7F"/>
    <w:rsid w:val="00A663C4"/>
    <w:rsid w:val="00A67378"/>
    <w:rsid w:val="00A67A3D"/>
    <w:rsid w:val="00A7005F"/>
    <w:rsid w:val="00A70924"/>
    <w:rsid w:val="00A709F9"/>
    <w:rsid w:val="00A70C16"/>
    <w:rsid w:val="00A717F2"/>
    <w:rsid w:val="00A71B3B"/>
    <w:rsid w:val="00A71E7B"/>
    <w:rsid w:val="00A7208D"/>
    <w:rsid w:val="00A74C42"/>
    <w:rsid w:val="00A74EAB"/>
    <w:rsid w:val="00A75E7F"/>
    <w:rsid w:val="00A77660"/>
    <w:rsid w:val="00A7786E"/>
    <w:rsid w:val="00A77E45"/>
    <w:rsid w:val="00A77E6A"/>
    <w:rsid w:val="00A8027E"/>
    <w:rsid w:val="00A8036B"/>
    <w:rsid w:val="00A80AF1"/>
    <w:rsid w:val="00A80B08"/>
    <w:rsid w:val="00A80F0A"/>
    <w:rsid w:val="00A81050"/>
    <w:rsid w:val="00A81433"/>
    <w:rsid w:val="00A81607"/>
    <w:rsid w:val="00A816D6"/>
    <w:rsid w:val="00A81E51"/>
    <w:rsid w:val="00A82C70"/>
    <w:rsid w:val="00A8379D"/>
    <w:rsid w:val="00A85B9B"/>
    <w:rsid w:val="00A86C97"/>
    <w:rsid w:val="00A872F5"/>
    <w:rsid w:val="00A874E9"/>
    <w:rsid w:val="00A877E0"/>
    <w:rsid w:val="00A87886"/>
    <w:rsid w:val="00A87942"/>
    <w:rsid w:val="00A9032F"/>
    <w:rsid w:val="00A906C3"/>
    <w:rsid w:val="00A90837"/>
    <w:rsid w:val="00A90EA6"/>
    <w:rsid w:val="00A91015"/>
    <w:rsid w:val="00A91CCA"/>
    <w:rsid w:val="00A9203D"/>
    <w:rsid w:val="00A92DCA"/>
    <w:rsid w:val="00A94048"/>
    <w:rsid w:val="00A94A90"/>
    <w:rsid w:val="00A951AE"/>
    <w:rsid w:val="00A95479"/>
    <w:rsid w:val="00A9628D"/>
    <w:rsid w:val="00A9670E"/>
    <w:rsid w:val="00A96D7F"/>
    <w:rsid w:val="00A96E0F"/>
    <w:rsid w:val="00A97384"/>
    <w:rsid w:val="00AA25C1"/>
    <w:rsid w:val="00AA3B07"/>
    <w:rsid w:val="00AA3CF9"/>
    <w:rsid w:val="00AA48B7"/>
    <w:rsid w:val="00AA49A6"/>
    <w:rsid w:val="00AA54D7"/>
    <w:rsid w:val="00AA579E"/>
    <w:rsid w:val="00AA65A7"/>
    <w:rsid w:val="00AA6EA0"/>
    <w:rsid w:val="00AB00E9"/>
    <w:rsid w:val="00AB017F"/>
    <w:rsid w:val="00AB10DF"/>
    <w:rsid w:val="00AB126A"/>
    <w:rsid w:val="00AB13A9"/>
    <w:rsid w:val="00AB18DC"/>
    <w:rsid w:val="00AB1BD3"/>
    <w:rsid w:val="00AB287F"/>
    <w:rsid w:val="00AB2CBD"/>
    <w:rsid w:val="00AB3745"/>
    <w:rsid w:val="00AB3CCD"/>
    <w:rsid w:val="00AB5E2F"/>
    <w:rsid w:val="00AB7D1E"/>
    <w:rsid w:val="00AC02BF"/>
    <w:rsid w:val="00AC1089"/>
    <w:rsid w:val="00AC11E1"/>
    <w:rsid w:val="00AC137C"/>
    <w:rsid w:val="00AC3312"/>
    <w:rsid w:val="00AC3812"/>
    <w:rsid w:val="00AC3C55"/>
    <w:rsid w:val="00AC3E13"/>
    <w:rsid w:val="00AC4468"/>
    <w:rsid w:val="00AC5208"/>
    <w:rsid w:val="00AC52D4"/>
    <w:rsid w:val="00AC70C0"/>
    <w:rsid w:val="00AD1045"/>
    <w:rsid w:val="00AD166A"/>
    <w:rsid w:val="00AD22F2"/>
    <w:rsid w:val="00AD2498"/>
    <w:rsid w:val="00AD29FD"/>
    <w:rsid w:val="00AD2AD5"/>
    <w:rsid w:val="00AD2E7D"/>
    <w:rsid w:val="00AD2E92"/>
    <w:rsid w:val="00AD3B9B"/>
    <w:rsid w:val="00AD5366"/>
    <w:rsid w:val="00AD643C"/>
    <w:rsid w:val="00AD64C7"/>
    <w:rsid w:val="00AD67E0"/>
    <w:rsid w:val="00AD6D38"/>
    <w:rsid w:val="00AE10E0"/>
    <w:rsid w:val="00AE1AE6"/>
    <w:rsid w:val="00AE2E2A"/>
    <w:rsid w:val="00AE40C7"/>
    <w:rsid w:val="00AE4411"/>
    <w:rsid w:val="00AE53B3"/>
    <w:rsid w:val="00AE54F1"/>
    <w:rsid w:val="00AE6978"/>
    <w:rsid w:val="00AE7120"/>
    <w:rsid w:val="00AE7964"/>
    <w:rsid w:val="00AE7C15"/>
    <w:rsid w:val="00AE7F2E"/>
    <w:rsid w:val="00AF0840"/>
    <w:rsid w:val="00AF11C9"/>
    <w:rsid w:val="00AF187D"/>
    <w:rsid w:val="00AF2270"/>
    <w:rsid w:val="00AF3C9C"/>
    <w:rsid w:val="00AF403E"/>
    <w:rsid w:val="00AF44F2"/>
    <w:rsid w:val="00AF547D"/>
    <w:rsid w:val="00AF5628"/>
    <w:rsid w:val="00AF6B3C"/>
    <w:rsid w:val="00AF6B57"/>
    <w:rsid w:val="00AF7351"/>
    <w:rsid w:val="00AF798D"/>
    <w:rsid w:val="00AF7A21"/>
    <w:rsid w:val="00B004C8"/>
    <w:rsid w:val="00B00B6D"/>
    <w:rsid w:val="00B01044"/>
    <w:rsid w:val="00B02026"/>
    <w:rsid w:val="00B02B46"/>
    <w:rsid w:val="00B032B5"/>
    <w:rsid w:val="00B04277"/>
    <w:rsid w:val="00B04627"/>
    <w:rsid w:val="00B046DC"/>
    <w:rsid w:val="00B049EF"/>
    <w:rsid w:val="00B04A77"/>
    <w:rsid w:val="00B05038"/>
    <w:rsid w:val="00B051D0"/>
    <w:rsid w:val="00B058BB"/>
    <w:rsid w:val="00B05AE1"/>
    <w:rsid w:val="00B06009"/>
    <w:rsid w:val="00B06271"/>
    <w:rsid w:val="00B07A58"/>
    <w:rsid w:val="00B07E87"/>
    <w:rsid w:val="00B07F9B"/>
    <w:rsid w:val="00B11E97"/>
    <w:rsid w:val="00B135D1"/>
    <w:rsid w:val="00B138AB"/>
    <w:rsid w:val="00B13F5E"/>
    <w:rsid w:val="00B14174"/>
    <w:rsid w:val="00B148CB"/>
    <w:rsid w:val="00B1495C"/>
    <w:rsid w:val="00B14FAC"/>
    <w:rsid w:val="00B1504C"/>
    <w:rsid w:val="00B163C6"/>
    <w:rsid w:val="00B1674E"/>
    <w:rsid w:val="00B171E5"/>
    <w:rsid w:val="00B175CD"/>
    <w:rsid w:val="00B17BFA"/>
    <w:rsid w:val="00B20B43"/>
    <w:rsid w:val="00B21315"/>
    <w:rsid w:val="00B21CD7"/>
    <w:rsid w:val="00B21FF2"/>
    <w:rsid w:val="00B22279"/>
    <w:rsid w:val="00B23C44"/>
    <w:rsid w:val="00B23DFE"/>
    <w:rsid w:val="00B2557D"/>
    <w:rsid w:val="00B25E34"/>
    <w:rsid w:val="00B26639"/>
    <w:rsid w:val="00B26AD1"/>
    <w:rsid w:val="00B26DD9"/>
    <w:rsid w:val="00B273DC"/>
    <w:rsid w:val="00B273F4"/>
    <w:rsid w:val="00B2745F"/>
    <w:rsid w:val="00B27C35"/>
    <w:rsid w:val="00B27E98"/>
    <w:rsid w:val="00B31BA2"/>
    <w:rsid w:val="00B32B8B"/>
    <w:rsid w:val="00B3352D"/>
    <w:rsid w:val="00B346F9"/>
    <w:rsid w:val="00B35653"/>
    <w:rsid w:val="00B35D39"/>
    <w:rsid w:val="00B3665E"/>
    <w:rsid w:val="00B36816"/>
    <w:rsid w:val="00B36D59"/>
    <w:rsid w:val="00B40253"/>
    <w:rsid w:val="00B40255"/>
    <w:rsid w:val="00B405B8"/>
    <w:rsid w:val="00B419EA"/>
    <w:rsid w:val="00B4214B"/>
    <w:rsid w:val="00B421DB"/>
    <w:rsid w:val="00B433AF"/>
    <w:rsid w:val="00B43FA5"/>
    <w:rsid w:val="00B44738"/>
    <w:rsid w:val="00B447F6"/>
    <w:rsid w:val="00B44CAC"/>
    <w:rsid w:val="00B4579E"/>
    <w:rsid w:val="00B45ACB"/>
    <w:rsid w:val="00B45BC3"/>
    <w:rsid w:val="00B468B9"/>
    <w:rsid w:val="00B46C8A"/>
    <w:rsid w:val="00B47413"/>
    <w:rsid w:val="00B47720"/>
    <w:rsid w:val="00B502F6"/>
    <w:rsid w:val="00B507D4"/>
    <w:rsid w:val="00B50F65"/>
    <w:rsid w:val="00B5135F"/>
    <w:rsid w:val="00B515F8"/>
    <w:rsid w:val="00B51BD2"/>
    <w:rsid w:val="00B5295B"/>
    <w:rsid w:val="00B542E0"/>
    <w:rsid w:val="00B54BF2"/>
    <w:rsid w:val="00B54C1D"/>
    <w:rsid w:val="00B54FFE"/>
    <w:rsid w:val="00B55801"/>
    <w:rsid w:val="00B55D71"/>
    <w:rsid w:val="00B55E79"/>
    <w:rsid w:val="00B57363"/>
    <w:rsid w:val="00B57790"/>
    <w:rsid w:val="00B60978"/>
    <w:rsid w:val="00B60DAA"/>
    <w:rsid w:val="00B6122E"/>
    <w:rsid w:val="00B6137B"/>
    <w:rsid w:val="00B627C5"/>
    <w:rsid w:val="00B633BA"/>
    <w:rsid w:val="00B64A1A"/>
    <w:rsid w:val="00B66377"/>
    <w:rsid w:val="00B6688C"/>
    <w:rsid w:val="00B66BEC"/>
    <w:rsid w:val="00B66CB9"/>
    <w:rsid w:val="00B66F50"/>
    <w:rsid w:val="00B67A0A"/>
    <w:rsid w:val="00B67E4E"/>
    <w:rsid w:val="00B703B4"/>
    <w:rsid w:val="00B70AFD"/>
    <w:rsid w:val="00B71069"/>
    <w:rsid w:val="00B71318"/>
    <w:rsid w:val="00B7132F"/>
    <w:rsid w:val="00B71B07"/>
    <w:rsid w:val="00B72162"/>
    <w:rsid w:val="00B722F0"/>
    <w:rsid w:val="00B73289"/>
    <w:rsid w:val="00B73659"/>
    <w:rsid w:val="00B73E28"/>
    <w:rsid w:val="00B74413"/>
    <w:rsid w:val="00B749AF"/>
    <w:rsid w:val="00B74B43"/>
    <w:rsid w:val="00B75742"/>
    <w:rsid w:val="00B76052"/>
    <w:rsid w:val="00B76C34"/>
    <w:rsid w:val="00B77828"/>
    <w:rsid w:val="00B80B67"/>
    <w:rsid w:val="00B81383"/>
    <w:rsid w:val="00B82000"/>
    <w:rsid w:val="00B8213E"/>
    <w:rsid w:val="00B824FC"/>
    <w:rsid w:val="00B82B28"/>
    <w:rsid w:val="00B83252"/>
    <w:rsid w:val="00B8346E"/>
    <w:rsid w:val="00B837D7"/>
    <w:rsid w:val="00B83A32"/>
    <w:rsid w:val="00B83D4D"/>
    <w:rsid w:val="00B848EE"/>
    <w:rsid w:val="00B84D99"/>
    <w:rsid w:val="00B85340"/>
    <w:rsid w:val="00B858AA"/>
    <w:rsid w:val="00B85AE1"/>
    <w:rsid w:val="00B85F84"/>
    <w:rsid w:val="00B85FF2"/>
    <w:rsid w:val="00B8666A"/>
    <w:rsid w:val="00B87659"/>
    <w:rsid w:val="00B87B09"/>
    <w:rsid w:val="00B9011D"/>
    <w:rsid w:val="00B90512"/>
    <w:rsid w:val="00B90845"/>
    <w:rsid w:val="00B90E36"/>
    <w:rsid w:val="00B9115A"/>
    <w:rsid w:val="00B91AA8"/>
    <w:rsid w:val="00B91ED4"/>
    <w:rsid w:val="00B92BA5"/>
    <w:rsid w:val="00B92BD7"/>
    <w:rsid w:val="00B94C1F"/>
    <w:rsid w:val="00B94CDA"/>
    <w:rsid w:val="00B96310"/>
    <w:rsid w:val="00B96BCA"/>
    <w:rsid w:val="00BA01A8"/>
    <w:rsid w:val="00BA0714"/>
    <w:rsid w:val="00BA0AAB"/>
    <w:rsid w:val="00BA0D01"/>
    <w:rsid w:val="00BA16B5"/>
    <w:rsid w:val="00BA1D35"/>
    <w:rsid w:val="00BA1FA1"/>
    <w:rsid w:val="00BA2628"/>
    <w:rsid w:val="00BA2919"/>
    <w:rsid w:val="00BA338B"/>
    <w:rsid w:val="00BA3CF4"/>
    <w:rsid w:val="00BA47C1"/>
    <w:rsid w:val="00BA53E1"/>
    <w:rsid w:val="00BA5506"/>
    <w:rsid w:val="00BA58DD"/>
    <w:rsid w:val="00BA6462"/>
    <w:rsid w:val="00BA6739"/>
    <w:rsid w:val="00BA6822"/>
    <w:rsid w:val="00BA7131"/>
    <w:rsid w:val="00BA7470"/>
    <w:rsid w:val="00BA78D8"/>
    <w:rsid w:val="00BA7A5F"/>
    <w:rsid w:val="00BA7CF0"/>
    <w:rsid w:val="00BB0747"/>
    <w:rsid w:val="00BB0CD0"/>
    <w:rsid w:val="00BB1096"/>
    <w:rsid w:val="00BB1613"/>
    <w:rsid w:val="00BB3379"/>
    <w:rsid w:val="00BB36D9"/>
    <w:rsid w:val="00BB3754"/>
    <w:rsid w:val="00BB3C67"/>
    <w:rsid w:val="00BB46C2"/>
    <w:rsid w:val="00BB4C3E"/>
    <w:rsid w:val="00BB506E"/>
    <w:rsid w:val="00BB5C43"/>
    <w:rsid w:val="00BB60FC"/>
    <w:rsid w:val="00BB6741"/>
    <w:rsid w:val="00BB6CDC"/>
    <w:rsid w:val="00BB7312"/>
    <w:rsid w:val="00BC0132"/>
    <w:rsid w:val="00BC1688"/>
    <w:rsid w:val="00BC174E"/>
    <w:rsid w:val="00BC1881"/>
    <w:rsid w:val="00BC1E94"/>
    <w:rsid w:val="00BC25CA"/>
    <w:rsid w:val="00BC2F35"/>
    <w:rsid w:val="00BC3154"/>
    <w:rsid w:val="00BC32C2"/>
    <w:rsid w:val="00BC3B06"/>
    <w:rsid w:val="00BC42C7"/>
    <w:rsid w:val="00BC4657"/>
    <w:rsid w:val="00BC6990"/>
    <w:rsid w:val="00BC7284"/>
    <w:rsid w:val="00BD0254"/>
    <w:rsid w:val="00BD160A"/>
    <w:rsid w:val="00BD1EBA"/>
    <w:rsid w:val="00BD2CD1"/>
    <w:rsid w:val="00BD40D3"/>
    <w:rsid w:val="00BD502A"/>
    <w:rsid w:val="00BD52DF"/>
    <w:rsid w:val="00BD5924"/>
    <w:rsid w:val="00BD6925"/>
    <w:rsid w:val="00BD6BBB"/>
    <w:rsid w:val="00BD7534"/>
    <w:rsid w:val="00BD7E1A"/>
    <w:rsid w:val="00BE14EE"/>
    <w:rsid w:val="00BE1527"/>
    <w:rsid w:val="00BE1697"/>
    <w:rsid w:val="00BE220A"/>
    <w:rsid w:val="00BE25FB"/>
    <w:rsid w:val="00BE31EB"/>
    <w:rsid w:val="00BE3420"/>
    <w:rsid w:val="00BE3C22"/>
    <w:rsid w:val="00BE44F7"/>
    <w:rsid w:val="00BE4BB0"/>
    <w:rsid w:val="00BE4D3A"/>
    <w:rsid w:val="00BE4E22"/>
    <w:rsid w:val="00BE4E65"/>
    <w:rsid w:val="00BE5331"/>
    <w:rsid w:val="00BE57BE"/>
    <w:rsid w:val="00BE5F60"/>
    <w:rsid w:val="00BE64D0"/>
    <w:rsid w:val="00BE6AC7"/>
    <w:rsid w:val="00BE6D48"/>
    <w:rsid w:val="00BE6DE6"/>
    <w:rsid w:val="00BF0304"/>
    <w:rsid w:val="00BF0D2A"/>
    <w:rsid w:val="00BF12DE"/>
    <w:rsid w:val="00BF1900"/>
    <w:rsid w:val="00BF2503"/>
    <w:rsid w:val="00BF33D6"/>
    <w:rsid w:val="00BF3488"/>
    <w:rsid w:val="00BF4788"/>
    <w:rsid w:val="00BF4CF5"/>
    <w:rsid w:val="00BF6093"/>
    <w:rsid w:val="00BF6B27"/>
    <w:rsid w:val="00BF706C"/>
    <w:rsid w:val="00C0000E"/>
    <w:rsid w:val="00C004D0"/>
    <w:rsid w:val="00C0266A"/>
    <w:rsid w:val="00C02EA7"/>
    <w:rsid w:val="00C03D2B"/>
    <w:rsid w:val="00C03F20"/>
    <w:rsid w:val="00C04540"/>
    <w:rsid w:val="00C053F0"/>
    <w:rsid w:val="00C055F3"/>
    <w:rsid w:val="00C05B59"/>
    <w:rsid w:val="00C060A3"/>
    <w:rsid w:val="00C063E4"/>
    <w:rsid w:val="00C064BB"/>
    <w:rsid w:val="00C064D0"/>
    <w:rsid w:val="00C10924"/>
    <w:rsid w:val="00C10D37"/>
    <w:rsid w:val="00C111A6"/>
    <w:rsid w:val="00C1125D"/>
    <w:rsid w:val="00C12471"/>
    <w:rsid w:val="00C12748"/>
    <w:rsid w:val="00C12D74"/>
    <w:rsid w:val="00C13E8B"/>
    <w:rsid w:val="00C142FE"/>
    <w:rsid w:val="00C1526A"/>
    <w:rsid w:val="00C15660"/>
    <w:rsid w:val="00C15CDA"/>
    <w:rsid w:val="00C16497"/>
    <w:rsid w:val="00C16A2A"/>
    <w:rsid w:val="00C16AFC"/>
    <w:rsid w:val="00C174C9"/>
    <w:rsid w:val="00C175D5"/>
    <w:rsid w:val="00C1792A"/>
    <w:rsid w:val="00C17A35"/>
    <w:rsid w:val="00C2019E"/>
    <w:rsid w:val="00C206FF"/>
    <w:rsid w:val="00C210B7"/>
    <w:rsid w:val="00C21265"/>
    <w:rsid w:val="00C220C0"/>
    <w:rsid w:val="00C2217B"/>
    <w:rsid w:val="00C2229B"/>
    <w:rsid w:val="00C23A7D"/>
    <w:rsid w:val="00C23B1D"/>
    <w:rsid w:val="00C2432C"/>
    <w:rsid w:val="00C24874"/>
    <w:rsid w:val="00C2511F"/>
    <w:rsid w:val="00C25F0A"/>
    <w:rsid w:val="00C26EEF"/>
    <w:rsid w:val="00C279D5"/>
    <w:rsid w:val="00C27B39"/>
    <w:rsid w:val="00C30E82"/>
    <w:rsid w:val="00C31B2C"/>
    <w:rsid w:val="00C31CDE"/>
    <w:rsid w:val="00C31D12"/>
    <w:rsid w:val="00C3334F"/>
    <w:rsid w:val="00C3340A"/>
    <w:rsid w:val="00C34776"/>
    <w:rsid w:val="00C353B5"/>
    <w:rsid w:val="00C35418"/>
    <w:rsid w:val="00C35E36"/>
    <w:rsid w:val="00C35EC2"/>
    <w:rsid w:val="00C363A2"/>
    <w:rsid w:val="00C369FC"/>
    <w:rsid w:val="00C371B8"/>
    <w:rsid w:val="00C4059C"/>
    <w:rsid w:val="00C40615"/>
    <w:rsid w:val="00C40A64"/>
    <w:rsid w:val="00C41505"/>
    <w:rsid w:val="00C41A38"/>
    <w:rsid w:val="00C42595"/>
    <w:rsid w:val="00C4272E"/>
    <w:rsid w:val="00C4364B"/>
    <w:rsid w:val="00C43A14"/>
    <w:rsid w:val="00C4477A"/>
    <w:rsid w:val="00C44939"/>
    <w:rsid w:val="00C44B9A"/>
    <w:rsid w:val="00C44C32"/>
    <w:rsid w:val="00C450E1"/>
    <w:rsid w:val="00C46145"/>
    <w:rsid w:val="00C46A0D"/>
    <w:rsid w:val="00C472C8"/>
    <w:rsid w:val="00C504A6"/>
    <w:rsid w:val="00C51651"/>
    <w:rsid w:val="00C52A4D"/>
    <w:rsid w:val="00C52F02"/>
    <w:rsid w:val="00C531CE"/>
    <w:rsid w:val="00C5322C"/>
    <w:rsid w:val="00C53A66"/>
    <w:rsid w:val="00C5403C"/>
    <w:rsid w:val="00C54CF0"/>
    <w:rsid w:val="00C5539B"/>
    <w:rsid w:val="00C55B11"/>
    <w:rsid w:val="00C5623B"/>
    <w:rsid w:val="00C57037"/>
    <w:rsid w:val="00C5732D"/>
    <w:rsid w:val="00C575C6"/>
    <w:rsid w:val="00C57B22"/>
    <w:rsid w:val="00C61490"/>
    <w:rsid w:val="00C61823"/>
    <w:rsid w:val="00C6224A"/>
    <w:rsid w:val="00C62B07"/>
    <w:rsid w:val="00C63005"/>
    <w:rsid w:val="00C63170"/>
    <w:rsid w:val="00C63495"/>
    <w:rsid w:val="00C63A3B"/>
    <w:rsid w:val="00C64247"/>
    <w:rsid w:val="00C6451C"/>
    <w:rsid w:val="00C6460F"/>
    <w:rsid w:val="00C64697"/>
    <w:rsid w:val="00C6585C"/>
    <w:rsid w:val="00C65AA7"/>
    <w:rsid w:val="00C65E9C"/>
    <w:rsid w:val="00C66781"/>
    <w:rsid w:val="00C67C01"/>
    <w:rsid w:val="00C70187"/>
    <w:rsid w:val="00C70413"/>
    <w:rsid w:val="00C7090A"/>
    <w:rsid w:val="00C71048"/>
    <w:rsid w:val="00C712EB"/>
    <w:rsid w:val="00C723E6"/>
    <w:rsid w:val="00C7306F"/>
    <w:rsid w:val="00C7330A"/>
    <w:rsid w:val="00C7370F"/>
    <w:rsid w:val="00C749D0"/>
    <w:rsid w:val="00C7598C"/>
    <w:rsid w:val="00C768CC"/>
    <w:rsid w:val="00C769E2"/>
    <w:rsid w:val="00C774DA"/>
    <w:rsid w:val="00C776C9"/>
    <w:rsid w:val="00C77B49"/>
    <w:rsid w:val="00C80146"/>
    <w:rsid w:val="00C80560"/>
    <w:rsid w:val="00C806B9"/>
    <w:rsid w:val="00C816AD"/>
    <w:rsid w:val="00C81984"/>
    <w:rsid w:val="00C8275B"/>
    <w:rsid w:val="00C831F5"/>
    <w:rsid w:val="00C83272"/>
    <w:rsid w:val="00C8396A"/>
    <w:rsid w:val="00C83D5B"/>
    <w:rsid w:val="00C84874"/>
    <w:rsid w:val="00C85FCF"/>
    <w:rsid w:val="00C8602C"/>
    <w:rsid w:val="00C8613B"/>
    <w:rsid w:val="00C870F8"/>
    <w:rsid w:val="00C91039"/>
    <w:rsid w:val="00C9130D"/>
    <w:rsid w:val="00C914FD"/>
    <w:rsid w:val="00C91540"/>
    <w:rsid w:val="00C9160B"/>
    <w:rsid w:val="00C91E29"/>
    <w:rsid w:val="00C91EA0"/>
    <w:rsid w:val="00C91EA8"/>
    <w:rsid w:val="00C92C75"/>
    <w:rsid w:val="00C92D81"/>
    <w:rsid w:val="00C939C9"/>
    <w:rsid w:val="00C94688"/>
    <w:rsid w:val="00C95142"/>
    <w:rsid w:val="00C952B0"/>
    <w:rsid w:val="00C95616"/>
    <w:rsid w:val="00C95E70"/>
    <w:rsid w:val="00C963AC"/>
    <w:rsid w:val="00C96E02"/>
    <w:rsid w:val="00C97678"/>
    <w:rsid w:val="00C9795D"/>
    <w:rsid w:val="00CA04CB"/>
    <w:rsid w:val="00CA09C2"/>
    <w:rsid w:val="00CA144C"/>
    <w:rsid w:val="00CA1CDD"/>
    <w:rsid w:val="00CA3775"/>
    <w:rsid w:val="00CA378A"/>
    <w:rsid w:val="00CA39E8"/>
    <w:rsid w:val="00CA474A"/>
    <w:rsid w:val="00CA4CCC"/>
    <w:rsid w:val="00CA5B86"/>
    <w:rsid w:val="00CA6CF3"/>
    <w:rsid w:val="00CA713F"/>
    <w:rsid w:val="00CA7604"/>
    <w:rsid w:val="00CA7B2E"/>
    <w:rsid w:val="00CB1AB7"/>
    <w:rsid w:val="00CB20B4"/>
    <w:rsid w:val="00CB378E"/>
    <w:rsid w:val="00CB45B4"/>
    <w:rsid w:val="00CB486F"/>
    <w:rsid w:val="00CB517A"/>
    <w:rsid w:val="00CB572E"/>
    <w:rsid w:val="00CB5EA6"/>
    <w:rsid w:val="00CB5F99"/>
    <w:rsid w:val="00CB63A8"/>
    <w:rsid w:val="00CB66FF"/>
    <w:rsid w:val="00CB69FF"/>
    <w:rsid w:val="00CB6EF0"/>
    <w:rsid w:val="00CB71DA"/>
    <w:rsid w:val="00CB786A"/>
    <w:rsid w:val="00CB7B2E"/>
    <w:rsid w:val="00CC01D8"/>
    <w:rsid w:val="00CC0A8E"/>
    <w:rsid w:val="00CC0C9B"/>
    <w:rsid w:val="00CC22B4"/>
    <w:rsid w:val="00CC2D16"/>
    <w:rsid w:val="00CC2FEF"/>
    <w:rsid w:val="00CC31D8"/>
    <w:rsid w:val="00CC350D"/>
    <w:rsid w:val="00CC4622"/>
    <w:rsid w:val="00CC4A5D"/>
    <w:rsid w:val="00CC4CD3"/>
    <w:rsid w:val="00CC59C0"/>
    <w:rsid w:val="00CC5FF6"/>
    <w:rsid w:val="00CC6010"/>
    <w:rsid w:val="00CD0CBD"/>
    <w:rsid w:val="00CD125A"/>
    <w:rsid w:val="00CD1F67"/>
    <w:rsid w:val="00CD289B"/>
    <w:rsid w:val="00CD2E6C"/>
    <w:rsid w:val="00CD42B7"/>
    <w:rsid w:val="00CD43F6"/>
    <w:rsid w:val="00CD5090"/>
    <w:rsid w:val="00CD548A"/>
    <w:rsid w:val="00CD56FA"/>
    <w:rsid w:val="00CD646D"/>
    <w:rsid w:val="00CD754C"/>
    <w:rsid w:val="00CD7C38"/>
    <w:rsid w:val="00CD7C6C"/>
    <w:rsid w:val="00CD7E9E"/>
    <w:rsid w:val="00CD7F75"/>
    <w:rsid w:val="00CE0EA6"/>
    <w:rsid w:val="00CE1071"/>
    <w:rsid w:val="00CE1096"/>
    <w:rsid w:val="00CE1866"/>
    <w:rsid w:val="00CE191A"/>
    <w:rsid w:val="00CE1A32"/>
    <w:rsid w:val="00CE2C8C"/>
    <w:rsid w:val="00CE3CB4"/>
    <w:rsid w:val="00CE3E28"/>
    <w:rsid w:val="00CE493D"/>
    <w:rsid w:val="00CE60E1"/>
    <w:rsid w:val="00CE6378"/>
    <w:rsid w:val="00CE7461"/>
    <w:rsid w:val="00CE77BC"/>
    <w:rsid w:val="00CE7C36"/>
    <w:rsid w:val="00CE7E3D"/>
    <w:rsid w:val="00CF0125"/>
    <w:rsid w:val="00CF0EC1"/>
    <w:rsid w:val="00CF1562"/>
    <w:rsid w:val="00CF3324"/>
    <w:rsid w:val="00CF33C9"/>
    <w:rsid w:val="00CF3E6C"/>
    <w:rsid w:val="00CF431B"/>
    <w:rsid w:val="00CF5B3E"/>
    <w:rsid w:val="00CF63AC"/>
    <w:rsid w:val="00CF652C"/>
    <w:rsid w:val="00CF6C66"/>
    <w:rsid w:val="00CF7394"/>
    <w:rsid w:val="00CF7815"/>
    <w:rsid w:val="00CF7A6C"/>
    <w:rsid w:val="00CF7FC4"/>
    <w:rsid w:val="00D0100E"/>
    <w:rsid w:val="00D01073"/>
    <w:rsid w:val="00D013B7"/>
    <w:rsid w:val="00D02105"/>
    <w:rsid w:val="00D02602"/>
    <w:rsid w:val="00D0271C"/>
    <w:rsid w:val="00D032B8"/>
    <w:rsid w:val="00D0350F"/>
    <w:rsid w:val="00D04868"/>
    <w:rsid w:val="00D04C25"/>
    <w:rsid w:val="00D05115"/>
    <w:rsid w:val="00D05257"/>
    <w:rsid w:val="00D059A1"/>
    <w:rsid w:val="00D05AD4"/>
    <w:rsid w:val="00D05FFD"/>
    <w:rsid w:val="00D0637D"/>
    <w:rsid w:val="00D1041A"/>
    <w:rsid w:val="00D104B5"/>
    <w:rsid w:val="00D10B3C"/>
    <w:rsid w:val="00D10BEC"/>
    <w:rsid w:val="00D10F21"/>
    <w:rsid w:val="00D1104F"/>
    <w:rsid w:val="00D110A6"/>
    <w:rsid w:val="00D118F1"/>
    <w:rsid w:val="00D119A6"/>
    <w:rsid w:val="00D119D4"/>
    <w:rsid w:val="00D12B68"/>
    <w:rsid w:val="00D13919"/>
    <w:rsid w:val="00D14BC2"/>
    <w:rsid w:val="00D14EC7"/>
    <w:rsid w:val="00D151E3"/>
    <w:rsid w:val="00D15448"/>
    <w:rsid w:val="00D1559F"/>
    <w:rsid w:val="00D15F05"/>
    <w:rsid w:val="00D16F7A"/>
    <w:rsid w:val="00D17317"/>
    <w:rsid w:val="00D179C5"/>
    <w:rsid w:val="00D17BE8"/>
    <w:rsid w:val="00D17DB1"/>
    <w:rsid w:val="00D202FE"/>
    <w:rsid w:val="00D20883"/>
    <w:rsid w:val="00D21CB7"/>
    <w:rsid w:val="00D22740"/>
    <w:rsid w:val="00D22811"/>
    <w:rsid w:val="00D23089"/>
    <w:rsid w:val="00D24A24"/>
    <w:rsid w:val="00D25639"/>
    <w:rsid w:val="00D2663E"/>
    <w:rsid w:val="00D26C87"/>
    <w:rsid w:val="00D2755B"/>
    <w:rsid w:val="00D27612"/>
    <w:rsid w:val="00D27A18"/>
    <w:rsid w:val="00D302A3"/>
    <w:rsid w:val="00D30436"/>
    <w:rsid w:val="00D30859"/>
    <w:rsid w:val="00D30CC4"/>
    <w:rsid w:val="00D3118C"/>
    <w:rsid w:val="00D328DA"/>
    <w:rsid w:val="00D33497"/>
    <w:rsid w:val="00D340A4"/>
    <w:rsid w:val="00D35B1C"/>
    <w:rsid w:val="00D368E3"/>
    <w:rsid w:val="00D37035"/>
    <w:rsid w:val="00D375BB"/>
    <w:rsid w:val="00D37964"/>
    <w:rsid w:val="00D37F37"/>
    <w:rsid w:val="00D37F66"/>
    <w:rsid w:val="00D37F9C"/>
    <w:rsid w:val="00D40205"/>
    <w:rsid w:val="00D40356"/>
    <w:rsid w:val="00D404ED"/>
    <w:rsid w:val="00D41677"/>
    <w:rsid w:val="00D417BE"/>
    <w:rsid w:val="00D41AF9"/>
    <w:rsid w:val="00D42446"/>
    <w:rsid w:val="00D42555"/>
    <w:rsid w:val="00D428A1"/>
    <w:rsid w:val="00D42C30"/>
    <w:rsid w:val="00D43F96"/>
    <w:rsid w:val="00D44457"/>
    <w:rsid w:val="00D44984"/>
    <w:rsid w:val="00D44A64"/>
    <w:rsid w:val="00D44B3A"/>
    <w:rsid w:val="00D455A3"/>
    <w:rsid w:val="00D45F13"/>
    <w:rsid w:val="00D461C8"/>
    <w:rsid w:val="00D4664F"/>
    <w:rsid w:val="00D46A07"/>
    <w:rsid w:val="00D46B4E"/>
    <w:rsid w:val="00D471F8"/>
    <w:rsid w:val="00D5240B"/>
    <w:rsid w:val="00D5258E"/>
    <w:rsid w:val="00D52E86"/>
    <w:rsid w:val="00D533E3"/>
    <w:rsid w:val="00D53922"/>
    <w:rsid w:val="00D540D5"/>
    <w:rsid w:val="00D54256"/>
    <w:rsid w:val="00D55BA2"/>
    <w:rsid w:val="00D55FC8"/>
    <w:rsid w:val="00D569DC"/>
    <w:rsid w:val="00D56A8F"/>
    <w:rsid w:val="00D57266"/>
    <w:rsid w:val="00D5772B"/>
    <w:rsid w:val="00D6023E"/>
    <w:rsid w:val="00D605AF"/>
    <w:rsid w:val="00D613BA"/>
    <w:rsid w:val="00D61DDC"/>
    <w:rsid w:val="00D62226"/>
    <w:rsid w:val="00D62341"/>
    <w:rsid w:val="00D62B01"/>
    <w:rsid w:val="00D647B2"/>
    <w:rsid w:val="00D65407"/>
    <w:rsid w:val="00D65A3E"/>
    <w:rsid w:val="00D66475"/>
    <w:rsid w:val="00D67066"/>
    <w:rsid w:val="00D6748F"/>
    <w:rsid w:val="00D679D8"/>
    <w:rsid w:val="00D700A1"/>
    <w:rsid w:val="00D70FC4"/>
    <w:rsid w:val="00D71C84"/>
    <w:rsid w:val="00D71F4A"/>
    <w:rsid w:val="00D71F7F"/>
    <w:rsid w:val="00D7458D"/>
    <w:rsid w:val="00D74A7D"/>
    <w:rsid w:val="00D75918"/>
    <w:rsid w:val="00D75D75"/>
    <w:rsid w:val="00D765DC"/>
    <w:rsid w:val="00D76845"/>
    <w:rsid w:val="00D76F0B"/>
    <w:rsid w:val="00D77892"/>
    <w:rsid w:val="00D80730"/>
    <w:rsid w:val="00D80970"/>
    <w:rsid w:val="00D81830"/>
    <w:rsid w:val="00D821F7"/>
    <w:rsid w:val="00D8254C"/>
    <w:rsid w:val="00D8321F"/>
    <w:rsid w:val="00D83276"/>
    <w:rsid w:val="00D83569"/>
    <w:rsid w:val="00D8357F"/>
    <w:rsid w:val="00D835D4"/>
    <w:rsid w:val="00D837EA"/>
    <w:rsid w:val="00D83D25"/>
    <w:rsid w:val="00D83E80"/>
    <w:rsid w:val="00D847A1"/>
    <w:rsid w:val="00D853FD"/>
    <w:rsid w:val="00D865EF"/>
    <w:rsid w:val="00D91070"/>
    <w:rsid w:val="00D91593"/>
    <w:rsid w:val="00D918A9"/>
    <w:rsid w:val="00D921A1"/>
    <w:rsid w:val="00D9295F"/>
    <w:rsid w:val="00D931E2"/>
    <w:rsid w:val="00D93CB7"/>
    <w:rsid w:val="00D94399"/>
    <w:rsid w:val="00D95B11"/>
    <w:rsid w:val="00D95EBC"/>
    <w:rsid w:val="00D96104"/>
    <w:rsid w:val="00D96939"/>
    <w:rsid w:val="00D97B04"/>
    <w:rsid w:val="00D97D11"/>
    <w:rsid w:val="00DA003C"/>
    <w:rsid w:val="00DA0E3B"/>
    <w:rsid w:val="00DA0F92"/>
    <w:rsid w:val="00DA12A0"/>
    <w:rsid w:val="00DA232C"/>
    <w:rsid w:val="00DA27AE"/>
    <w:rsid w:val="00DA29CF"/>
    <w:rsid w:val="00DA3329"/>
    <w:rsid w:val="00DA3AA4"/>
    <w:rsid w:val="00DA4AFF"/>
    <w:rsid w:val="00DA4DA3"/>
    <w:rsid w:val="00DA4E86"/>
    <w:rsid w:val="00DA5071"/>
    <w:rsid w:val="00DA5755"/>
    <w:rsid w:val="00DA59AF"/>
    <w:rsid w:val="00DA62CA"/>
    <w:rsid w:val="00DA638E"/>
    <w:rsid w:val="00DA6E35"/>
    <w:rsid w:val="00DA733F"/>
    <w:rsid w:val="00DA774A"/>
    <w:rsid w:val="00DB1048"/>
    <w:rsid w:val="00DB23E5"/>
    <w:rsid w:val="00DB34B5"/>
    <w:rsid w:val="00DB3D10"/>
    <w:rsid w:val="00DB3EBB"/>
    <w:rsid w:val="00DB431E"/>
    <w:rsid w:val="00DB4425"/>
    <w:rsid w:val="00DB45A6"/>
    <w:rsid w:val="00DB5575"/>
    <w:rsid w:val="00DB6738"/>
    <w:rsid w:val="00DB679C"/>
    <w:rsid w:val="00DB6B56"/>
    <w:rsid w:val="00DB7051"/>
    <w:rsid w:val="00DB75C6"/>
    <w:rsid w:val="00DB7E00"/>
    <w:rsid w:val="00DC000A"/>
    <w:rsid w:val="00DC0356"/>
    <w:rsid w:val="00DC045E"/>
    <w:rsid w:val="00DC0CE6"/>
    <w:rsid w:val="00DC1593"/>
    <w:rsid w:val="00DC1A3B"/>
    <w:rsid w:val="00DC3122"/>
    <w:rsid w:val="00DC3554"/>
    <w:rsid w:val="00DC38CE"/>
    <w:rsid w:val="00DC3ACB"/>
    <w:rsid w:val="00DC4549"/>
    <w:rsid w:val="00DC4A0A"/>
    <w:rsid w:val="00DC53D9"/>
    <w:rsid w:val="00DC545E"/>
    <w:rsid w:val="00DC5966"/>
    <w:rsid w:val="00DC6242"/>
    <w:rsid w:val="00DC6258"/>
    <w:rsid w:val="00DC6B0F"/>
    <w:rsid w:val="00DC73A8"/>
    <w:rsid w:val="00DD0105"/>
    <w:rsid w:val="00DD062D"/>
    <w:rsid w:val="00DD0847"/>
    <w:rsid w:val="00DD0BF8"/>
    <w:rsid w:val="00DD1990"/>
    <w:rsid w:val="00DD219A"/>
    <w:rsid w:val="00DD26D5"/>
    <w:rsid w:val="00DD332A"/>
    <w:rsid w:val="00DD38D0"/>
    <w:rsid w:val="00DD3D64"/>
    <w:rsid w:val="00DD4180"/>
    <w:rsid w:val="00DD42EC"/>
    <w:rsid w:val="00DD4403"/>
    <w:rsid w:val="00DD51D8"/>
    <w:rsid w:val="00DD5BCC"/>
    <w:rsid w:val="00DD667E"/>
    <w:rsid w:val="00DE0C37"/>
    <w:rsid w:val="00DE1B74"/>
    <w:rsid w:val="00DE1E19"/>
    <w:rsid w:val="00DE1E33"/>
    <w:rsid w:val="00DE246A"/>
    <w:rsid w:val="00DE261D"/>
    <w:rsid w:val="00DE28C7"/>
    <w:rsid w:val="00DE49FD"/>
    <w:rsid w:val="00DE5168"/>
    <w:rsid w:val="00DE5173"/>
    <w:rsid w:val="00DE53C4"/>
    <w:rsid w:val="00DE5673"/>
    <w:rsid w:val="00DE5C5A"/>
    <w:rsid w:val="00DE7E1B"/>
    <w:rsid w:val="00DF0891"/>
    <w:rsid w:val="00DF0FA0"/>
    <w:rsid w:val="00DF1312"/>
    <w:rsid w:val="00DF150E"/>
    <w:rsid w:val="00DF1C9A"/>
    <w:rsid w:val="00DF2660"/>
    <w:rsid w:val="00DF290B"/>
    <w:rsid w:val="00DF3C37"/>
    <w:rsid w:val="00DF41B8"/>
    <w:rsid w:val="00DF509B"/>
    <w:rsid w:val="00DF5793"/>
    <w:rsid w:val="00DF738E"/>
    <w:rsid w:val="00E00298"/>
    <w:rsid w:val="00E004E1"/>
    <w:rsid w:val="00E00739"/>
    <w:rsid w:val="00E00844"/>
    <w:rsid w:val="00E00CD7"/>
    <w:rsid w:val="00E018FE"/>
    <w:rsid w:val="00E026CF"/>
    <w:rsid w:val="00E029B5"/>
    <w:rsid w:val="00E02E64"/>
    <w:rsid w:val="00E03041"/>
    <w:rsid w:val="00E03D3C"/>
    <w:rsid w:val="00E03F0B"/>
    <w:rsid w:val="00E03FC9"/>
    <w:rsid w:val="00E049CF"/>
    <w:rsid w:val="00E05439"/>
    <w:rsid w:val="00E05957"/>
    <w:rsid w:val="00E05C4F"/>
    <w:rsid w:val="00E05F6B"/>
    <w:rsid w:val="00E066E2"/>
    <w:rsid w:val="00E073B0"/>
    <w:rsid w:val="00E07432"/>
    <w:rsid w:val="00E079EA"/>
    <w:rsid w:val="00E102C0"/>
    <w:rsid w:val="00E10B32"/>
    <w:rsid w:val="00E113E8"/>
    <w:rsid w:val="00E125ED"/>
    <w:rsid w:val="00E1276C"/>
    <w:rsid w:val="00E12E31"/>
    <w:rsid w:val="00E1385B"/>
    <w:rsid w:val="00E13DBF"/>
    <w:rsid w:val="00E14006"/>
    <w:rsid w:val="00E141B5"/>
    <w:rsid w:val="00E14253"/>
    <w:rsid w:val="00E143AB"/>
    <w:rsid w:val="00E15EBF"/>
    <w:rsid w:val="00E1613A"/>
    <w:rsid w:val="00E161FA"/>
    <w:rsid w:val="00E175B7"/>
    <w:rsid w:val="00E176F3"/>
    <w:rsid w:val="00E17A91"/>
    <w:rsid w:val="00E17BBD"/>
    <w:rsid w:val="00E20CCB"/>
    <w:rsid w:val="00E218BE"/>
    <w:rsid w:val="00E22BDE"/>
    <w:rsid w:val="00E234C5"/>
    <w:rsid w:val="00E23AA4"/>
    <w:rsid w:val="00E23B6C"/>
    <w:rsid w:val="00E23BA9"/>
    <w:rsid w:val="00E23C4D"/>
    <w:rsid w:val="00E24D6C"/>
    <w:rsid w:val="00E25381"/>
    <w:rsid w:val="00E26128"/>
    <w:rsid w:val="00E2654D"/>
    <w:rsid w:val="00E276FE"/>
    <w:rsid w:val="00E30933"/>
    <w:rsid w:val="00E30DB5"/>
    <w:rsid w:val="00E3281B"/>
    <w:rsid w:val="00E328BC"/>
    <w:rsid w:val="00E32DC6"/>
    <w:rsid w:val="00E35556"/>
    <w:rsid w:val="00E35D94"/>
    <w:rsid w:val="00E3678A"/>
    <w:rsid w:val="00E36FF5"/>
    <w:rsid w:val="00E376B7"/>
    <w:rsid w:val="00E3783E"/>
    <w:rsid w:val="00E37DF4"/>
    <w:rsid w:val="00E37DF8"/>
    <w:rsid w:val="00E37EDD"/>
    <w:rsid w:val="00E37FE6"/>
    <w:rsid w:val="00E4080D"/>
    <w:rsid w:val="00E4099E"/>
    <w:rsid w:val="00E411A9"/>
    <w:rsid w:val="00E41AAB"/>
    <w:rsid w:val="00E425C0"/>
    <w:rsid w:val="00E43B45"/>
    <w:rsid w:val="00E43C51"/>
    <w:rsid w:val="00E44451"/>
    <w:rsid w:val="00E4520B"/>
    <w:rsid w:val="00E45E1A"/>
    <w:rsid w:val="00E46906"/>
    <w:rsid w:val="00E46B0B"/>
    <w:rsid w:val="00E46DD7"/>
    <w:rsid w:val="00E46F28"/>
    <w:rsid w:val="00E470F5"/>
    <w:rsid w:val="00E506AD"/>
    <w:rsid w:val="00E513BB"/>
    <w:rsid w:val="00E51C52"/>
    <w:rsid w:val="00E51F1E"/>
    <w:rsid w:val="00E5255A"/>
    <w:rsid w:val="00E52E34"/>
    <w:rsid w:val="00E52FBA"/>
    <w:rsid w:val="00E53773"/>
    <w:rsid w:val="00E54436"/>
    <w:rsid w:val="00E544F5"/>
    <w:rsid w:val="00E54528"/>
    <w:rsid w:val="00E545DE"/>
    <w:rsid w:val="00E55A2E"/>
    <w:rsid w:val="00E5619F"/>
    <w:rsid w:val="00E5750D"/>
    <w:rsid w:val="00E57938"/>
    <w:rsid w:val="00E57FAE"/>
    <w:rsid w:val="00E61554"/>
    <w:rsid w:val="00E61B28"/>
    <w:rsid w:val="00E62196"/>
    <w:rsid w:val="00E628E7"/>
    <w:rsid w:val="00E6347C"/>
    <w:rsid w:val="00E63BD9"/>
    <w:rsid w:val="00E63F7C"/>
    <w:rsid w:val="00E645EF"/>
    <w:rsid w:val="00E64708"/>
    <w:rsid w:val="00E64A92"/>
    <w:rsid w:val="00E64B26"/>
    <w:rsid w:val="00E64F7C"/>
    <w:rsid w:val="00E64FAF"/>
    <w:rsid w:val="00E652AB"/>
    <w:rsid w:val="00E657AD"/>
    <w:rsid w:val="00E65BBE"/>
    <w:rsid w:val="00E65F3A"/>
    <w:rsid w:val="00E67AB1"/>
    <w:rsid w:val="00E70126"/>
    <w:rsid w:val="00E704C9"/>
    <w:rsid w:val="00E71383"/>
    <w:rsid w:val="00E71CC9"/>
    <w:rsid w:val="00E734F3"/>
    <w:rsid w:val="00E73FFD"/>
    <w:rsid w:val="00E76C7B"/>
    <w:rsid w:val="00E76E44"/>
    <w:rsid w:val="00E77272"/>
    <w:rsid w:val="00E7766E"/>
    <w:rsid w:val="00E7795B"/>
    <w:rsid w:val="00E77999"/>
    <w:rsid w:val="00E77D9F"/>
    <w:rsid w:val="00E81107"/>
    <w:rsid w:val="00E811DD"/>
    <w:rsid w:val="00E8320A"/>
    <w:rsid w:val="00E83375"/>
    <w:rsid w:val="00E84144"/>
    <w:rsid w:val="00E84753"/>
    <w:rsid w:val="00E86716"/>
    <w:rsid w:val="00E86A93"/>
    <w:rsid w:val="00E9009B"/>
    <w:rsid w:val="00E903FA"/>
    <w:rsid w:val="00E90804"/>
    <w:rsid w:val="00E90D3D"/>
    <w:rsid w:val="00E90DD8"/>
    <w:rsid w:val="00E91D98"/>
    <w:rsid w:val="00E92164"/>
    <w:rsid w:val="00E922F9"/>
    <w:rsid w:val="00E938F3"/>
    <w:rsid w:val="00E93EA3"/>
    <w:rsid w:val="00E940AF"/>
    <w:rsid w:val="00E94BCA"/>
    <w:rsid w:val="00E95F25"/>
    <w:rsid w:val="00E976DE"/>
    <w:rsid w:val="00E97C48"/>
    <w:rsid w:val="00EA0067"/>
    <w:rsid w:val="00EA0707"/>
    <w:rsid w:val="00EA1718"/>
    <w:rsid w:val="00EA1C38"/>
    <w:rsid w:val="00EA1F0D"/>
    <w:rsid w:val="00EA342B"/>
    <w:rsid w:val="00EA3D33"/>
    <w:rsid w:val="00EA438C"/>
    <w:rsid w:val="00EA4A23"/>
    <w:rsid w:val="00EA4F8E"/>
    <w:rsid w:val="00EA5766"/>
    <w:rsid w:val="00EA6A78"/>
    <w:rsid w:val="00EA71E4"/>
    <w:rsid w:val="00EA752C"/>
    <w:rsid w:val="00EA7657"/>
    <w:rsid w:val="00EA7C17"/>
    <w:rsid w:val="00EB00A3"/>
    <w:rsid w:val="00EB0346"/>
    <w:rsid w:val="00EB0417"/>
    <w:rsid w:val="00EB0488"/>
    <w:rsid w:val="00EB07F2"/>
    <w:rsid w:val="00EB1118"/>
    <w:rsid w:val="00EB1222"/>
    <w:rsid w:val="00EB1E1E"/>
    <w:rsid w:val="00EB43F9"/>
    <w:rsid w:val="00EB4E05"/>
    <w:rsid w:val="00EB5DC4"/>
    <w:rsid w:val="00EB701B"/>
    <w:rsid w:val="00EC1A8A"/>
    <w:rsid w:val="00EC1C2C"/>
    <w:rsid w:val="00EC319F"/>
    <w:rsid w:val="00EC31C3"/>
    <w:rsid w:val="00EC3602"/>
    <w:rsid w:val="00EC4424"/>
    <w:rsid w:val="00EC44CB"/>
    <w:rsid w:val="00EC534C"/>
    <w:rsid w:val="00EC58B6"/>
    <w:rsid w:val="00EC6097"/>
    <w:rsid w:val="00EC636F"/>
    <w:rsid w:val="00EC699D"/>
    <w:rsid w:val="00EC732B"/>
    <w:rsid w:val="00ED033D"/>
    <w:rsid w:val="00ED04BF"/>
    <w:rsid w:val="00ED0AB1"/>
    <w:rsid w:val="00ED118D"/>
    <w:rsid w:val="00ED18DB"/>
    <w:rsid w:val="00ED204C"/>
    <w:rsid w:val="00ED2E13"/>
    <w:rsid w:val="00ED3199"/>
    <w:rsid w:val="00ED32EF"/>
    <w:rsid w:val="00ED4779"/>
    <w:rsid w:val="00ED48CB"/>
    <w:rsid w:val="00ED4AE1"/>
    <w:rsid w:val="00ED500F"/>
    <w:rsid w:val="00ED501C"/>
    <w:rsid w:val="00ED5415"/>
    <w:rsid w:val="00ED5BA1"/>
    <w:rsid w:val="00ED6300"/>
    <w:rsid w:val="00ED6601"/>
    <w:rsid w:val="00ED7958"/>
    <w:rsid w:val="00EE042F"/>
    <w:rsid w:val="00EE06D9"/>
    <w:rsid w:val="00EE130A"/>
    <w:rsid w:val="00EE25F7"/>
    <w:rsid w:val="00EE2C15"/>
    <w:rsid w:val="00EE36D6"/>
    <w:rsid w:val="00EE380C"/>
    <w:rsid w:val="00EE45F9"/>
    <w:rsid w:val="00EE499F"/>
    <w:rsid w:val="00EE4FF9"/>
    <w:rsid w:val="00EE5124"/>
    <w:rsid w:val="00EE53CF"/>
    <w:rsid w:val="00EE5601"/>
    <w:rsid w:val="00EE5624"/>
    <w:rsid w:val="00EE5D2D"/>
    <w:rsid w:val="00EE6BB1"/>
    <w:rsid w:val="00EF004C"/>
    <w:rsid w:val="00EF051F"/>
    <w:rsid w:val="00EF17A7"/>
    <w:rsid w:val="00EF2D9B"/>
    <w:rsid w:val="00EF2FFA"/>
    <w:rsid w:val="00EF3AA9"/>
    <w:rsid w:val="00EF4309"/>
    <w:rsid w:val="00EF57C0"/>
    <w:rsid w:val="00EF5E4B"/>
    <w:rsid w:val="00EF620E"/>
    <w:rsid w:val="00EF62B4"/>
    <w:rsid w:val="00EF6DA0"/>
    <w:rsid w:val="00F00542"/>
    <w:rsid w:val="00F0071D"/>
    <w:rsid w:val="00F01697"/>
    <w:rsid w:val="00F02359"/>
    <w:rsid w:val="00F02619"/>
    <w:rsid w:val="00F032AF"/>
    <w:rsid w:val="00F039F5"/>
    <w:rsid w:val="00F03B81"/>
    <w:rsid w:val="00F04F89"/>
    <w:rsid w:val="00F05297"/>
    <w:rsid w:val="00F05488"/>
    <w:rsid w:val="00F0571B"/>
    <w:rsid w:val="00F05C46"/>
    <w:rsid w:val="00F07401"/>
    <w:rsid w:val="00F07777"/>
    <w:rsid w:val="00F07B69"/>
    <w:rsid w:val="00F104E3"/>
    <w:rsid w:val="00F109E2"/>
    <w:rsid w:val="00F10C24"/>
    <w:rsid w:val="00F11275"/>
    <w:rsid w:val="00F11392"/>
    <w:rsid w:val="00F11F0B"/>
    <w:rsid w:val="00F125FE"/>
    <w:rsid w:val="00F13C58"/>
    <w:rsid w:val="00F13CFF"/>
    <w:rsid w:val="00F146B6"/>
    <w:rsid w:val="00F146CE"/>
    <w:rsid w:val="00F14A35"/>
    <w:rsid w:val="00F14AC8"/>
    <w:rsid w:val="00F15745"/>
    <w:rsid w:val="00F1744C"/>
    <w:rsid w:val="00F17618"/>
    <w:rsid w:val="00F179CE"/>
    <w:rsid w:val="00F2139C"/>
    <w:rsid w:val="00F21CF6"/>
    <w:rsid w:val="00F2340F"/>
    <w:rsid w:val="00F236C3"/>
    <w:rsid w:val="00F249A1"/>
    <w:rsid w:val="00F24A85"/>
    <w:rsid w:val="00F24E7D"/>
    <w:rsid w:val="00F25582"/>
    <w:rsid w:val="00F26054"/>
    <w:rsid w:val="00F27571"/>
    <w:rsid w:val="00F30102"/>
    <w:rsid w:val="00F302F8"/>
    <w:rsid w:val="00F30417"/>
    <w:rsid w:val="00F307F6"/>
    <w:rsid w:val="00F31620"/>
    <w:rsid w:val="00F328EC"/>
    <w:rsid w:val="00F32E9D"/>
    <w:rsid w:val="00F33DBC"/>
    <w:rsid w:val="00F34071"/>
    <w:rsid w:val="00F350D0"/>
    <w:rsid w:val="00F3554C"/>
    <w:rsid w:val="00F36A22"/>
    <w:rsid w:val="00F37A50"/>
    <w:rsid w:val="00F37FB1"/>
    <w:rsid w:val="00F40B37"/>
    <w:rsid w:val="00F42026"/>
    <w:rsid w:val="00F42251"/>
    <w:rsid w:val="00F424F3"/>
    <w:rsid w:val="00F44732"/>
    <w:rsid w:val="00F44866"/>
    <w:rsid w:val="00F453F1"/>
    <w:rsid w:val="00F45B66"/>
    <w:rsid w:val="00F45E00"/>
    <w:rsid w:val="00F46736"/>
    <w:rsid w:val="00F47209"/>
    <w:rsid w:val="00F47297"/>
    <w:rsid w:val="00F47595"/>
    <w:rsid w:val="00F47DEF"/>
    <w:rsid w:val="00F47E7B"/>
    <w:rsid w:val="00F50561"/>
    <w:rsid w:val="00F516F1"/>
    <w:rsid w:val="00F5306F"/>
    <w:rsid w:val="00F531F9"/>
    <w:rsid w:val="00F53203"/>
    <w:rsid w:val="00F5398E"/>
    <w:rsid w:val="00F544B8"/>
    <w:rsid w:val="00F5462B"/>
    <w:rsid w:val="00F54855"/>
    <w:rsid w:val="00F54D66"/>
    <w:rsid w:val="00F54E23"/>
    <w:rsid w:val="00F55663"/>
    <w:rsid w:val="00F55C0A"/>
    <w:rsid w:val="00F56374"/>
    <w:rsid w:val="00F6019A"/>
    <w:rsid w:val="00F60B41"/>
    <w:rsid w:val="00F60B92"/>
    <w:rsid w:val="00F60D4C"/>
    <w:rsid w:val="00F60FE9"/>
    <w:rsid w:val="00F6127F"/>
    <w:rsid w:val="00F6132B"/>
    <w:rsid w:val="00F61D36"/>
    <w:rsid w:val="00F62C6C"/>
    <w:rsid w:val="00F64D56"/>
    <w:rsid w:val="00F65E9E"/>
    <w:rsid w:val="00F66EA2"/>
    <w:rsid w:val="00F670F6"/>
    <w:rsid w:val="00F67478"/>
    <w:rsid w:val="00F714C3"/>
    <w:rsid w:val="00F7156C"/>
    <w:rsid w:val="00F7183A"/>
    <w:rsid w:val="00F71F2B"/>
    <w:rsid w:val="00F71F59"/>
    <w:rsid w:val="00F72237"/>
    <w:rsid w:val="00F73F52"/>
    <w:rsid w:val="00F747D3"/>
    <w:rsid w:val="00F754F8"/>
    <w:rsid w:val="00F76C8A"/>
    <w:rsid w:val="00F76FD0"/>
    <w:rsid w:val="00F77154"/>
    <w:rsid w:val="00F779E2"/>
    <w:rsid w:val="00F77E55"/>
    <w:rsid w:val="00F8040B"/>
    <w:rsid w:val="00F8131F"/>
    <w:rsid w:val="00F8300F"/>
    <w:rsid w:val="00F83CFC"/>
    <w:rsid w:val="00F847AD"/>
    <w:rsid w:val="00F848C7"/>
    <w:rsid w:val="00F84B0E"/>
    <w:rsid w:val="00F84B68"/>
    <w:rsid w:val="00F84C06"/>
    <w:rsid w:val="00F8632A"/>
    <w:rsid w:val="00F86806"/>
    <w:rsid w:val="00F86B05"/>
    <w:rsid w:val="00F87848"/>
    <w:rsid w:val="00F910CF"/>
    <w:rsid w:val="00F91D8A"/>
    <w:rsid w:val="00F91F4A"/>
    <w:rsid w:val="00F9223D"/>
    <w:rsid w:val="00F92504"/>
    <w:rsid w:val="00F9284E"/>
    <w:rsid w:val="00F93C8F"/>
    <w:rsid w:val="00F95099"/>
    <w:rsid w:val="00F953CA"/>
    <w:rsid w:val="00F95552"/>
    <w:rsid w:val="00F96F63"/>
    <w:rsid w:val="00F97A4E"/>
    <w:rsid w:val="00F97AB3"/>
    <w:rsid w:val="00F97E16"/>
    <w:rsid w:val="00FA1F9F"/>
    <w:rsid w:val="00FA219A"/>
    <w:rsid w:val="00FA2DEC"/>
    <w:rsid w:val="00FA4115"/>
    <w:rsid w:val="00FA4E61"/>
    <w:rsid w:val="00FB0084"/>
    <w:rsid w:val="00FB0173"/>
    <w:rsid w:val="00FB0384"/>
    <w:rsid w:val="00FB0E18"/>
    <w:rsid w:val="00FB1A0A"/>
    <w:rsid w:val="00FB1FFB"/>
    <w:rsid w:val="00FB2104"/>
    <w:rsid w:val="00FB2354"/>
    <w:rsid w:val="00FB33A2"/>
    <w:rsid w:val="00FB4DDD"/>
    <w:rsid w:val="00FB54F8"/>
    <w:rsid w:val="00FB5852"/>
    <w:rsid w:val="00FB679D"/>
    <w:rsid w:val="00FB6EA9"/>
    <w:rsid w:val="00FB72FD"/>
    <w:rsid w:val="00FB7539"/>
    <w:rsid w:val="00FC029C"/>
    <w:rsid w:val="00FC109C"/>
    <w:rsid w:val="00FC19AA"/>
    <w:rsid w:val="00FC2B23"/>
    <w:rsid w:val="00FC4006"/>
    <w:rsid w:val="00FC445E"/>
    <w:rsid w:val="00FC4CB6"/>
    <w:rsid w:val="00FC4DF2"/>
    <w:rsid w:val="00FC4E40"/>
    <w:rsid w:val="00FC5106"/>
    <w:rsid w:val="00FC5670"/>
    <w:rsid w:val="00FC5869"/>
    <w:rsid w:val="00FC6FED"/>
    <w:rsid w:val="00FC7D11"/>
    <w:rsid w:val="00FD027C"/>
    <w:rsid w:val="00FD05EF"/>
    <w:rsid w:val="00FD060C"/>
    <w:rsid w:val="00FD0FE3"/>
    <w:rsid w:val="00FD1722"/>
    <w:rsid w:val="00FD1D83"/>
    <w:rsid w:val="00FD21A4"/>
    <w:rsid w:val="00FD34FF"/>
    <w:rsid w:val="00FD4017"/>
    <w:rsid w:val="00FD46EF"/>
    <w:rsid w:val="00FD4A06"/>
    <w:rsid w:val="00FD5062"/>
    <w:rsid w:val="00FD6CED"/>
    <w:rsid w:val="00FE0177"/>
    <w:rsid w:val="00FE03FD"/>
    <w:rsid w:val="00FE0950"/>
    <w:rsid w:val="00FE0BEA"/>
    <w:rsid w:val="00FE252A"/>
    <w:rsid w:val="00FE27F5"/>
    <w:rsid w:val="00FE2CE4"/>
    <w:rsid w:val="00FE3A04"/>
    <w:rsid w:val="00FE3FAC"/>
    <w:rsid w:val="00FE457E"/>
    <w:rsid w:val="00FE4C09"/>
    <w:rsid w:val="00FE4D86"/>
    <w:rsid w:val="00FE4FD0"/>
    <w:rsid w:val="00FE5256"/>
    <w:rsid w:val="00FE61F7"/>
    <w:rsid w:val="00FE6A0E"/>
    <w:rsid w:val="00FE7EF5"/>
    <w:rsid w:val="00FF01F8"/>
    <w:rsid w:val="00FF0243"/>
    <w:rsid w:val="00FF0C22"/>
    <w:rsid w:val="00FF1907"/>
    <w:rsid w:val="00FF249E"/>
    <w:rsid w:val="00FF3131"/>
    <w:rsid w:val="00FF337B"/>
    <w:rsid w:val="00FF35C5"/>
    <w:rsid w:val="00FF398C"/>
    <w:rsid w:val="00FF4CC6"/>
    <w:rsid w:val="00FF505F"/>
    <w:rsid w:val="00FF5227"/>
    <w:rsid w:val="00FF585A"/>
    <w:rsid w:val="00FF5D67"/>
    <w:rsid w:val="00FF6414"/>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2411F"/>
  <w14:discardImageEditingData/>
  <w15:docId w15:val="{567FCC21-91E8-4073-8EC3-A076262B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3"/>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3"/>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u w:val="single"/>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Times New Roman Bold" w:hAnsi="Times New Roman Bold" w:cs="Arial"/>
      <w:b/>
      <w:bCs/>
      <w:iCs/>
      <w:kern w:val="32"/>
      <w:sz w:val="24"/>
      <w:szCs w:val="26"/>
      <w:u w:val="single"/>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link w:val="PlainTextChar"/>
    <w:uiPriority w:val="99"/>
    <w:rsid w:val="00E37EDD"/>
    <w:rPr>
      <w:rFonts w:ascii="Courier New" w:hAnsi="Courier New" w:cs="Courier New"/>
      <w:szCs w:val="24"/>
    </w:rPr>
  </w:style>
  <w:style w:type="character" w:styleId="CommentReference">
    <w:name w:val="annotation reference"/>
    <w:uiPriority w:val="99"/>
    <w:semiHidden/>
    <w:rsid w:val="00F42251"/>
    <w:rPr>
      <w:sz w:val="16"/>
      <w:szCs w:val="16"/>
    </w:rPr>
  </w:style>
  <w:style w:type="paragraph" w:styleId="CommentText">
    <w:name w:val="annotation text"/>
    <w:basedOn w:val="Normal"/>
    <w:link w:val="CommentTextChar"/>
    <w:uiPriority w:val="99"/>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1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605FEB"/>
    <w:pPr>
      <w:tabs>
        <w:tab w:val="left" w:pos="1320"/>
        <w:tab w:val="right" w:leader="dot" w:pos="9350"/>
      </w:tabs>
      <w:spacing w:after="12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u w:val="single"/>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uiPriority w:val="99"/>
    <w:rsid w:val="00474ED4"/>
    <w:rPr>
      <w:sz w:val="20"/>
    </w:rPr>
  </w:style>
  <w:style w:type="character" w:customStyle="1" w:styleId="FootnoteTextChar">
    <w:name w:val="Footnote Text Char"/>
    <w:basedOn w:val="DefaultParagraphFont"/>
    <w:link w:val="FootnoteText"/>
    <w:uiPriority w:val="99"/>
    <w:rsid w:val="00474ED4"/>
  </w:style>
  <w:style w:type="character" w:styleId="FootnoteReference">
    <w:name w:val="footnote reference"/>
    <w:uiPriority w:val="99"/>
    <w:rsid w:val="00474ED4"/>
    <w:rPr>
      <w:vertAlign w:val="superscript"/>
    </w:rPr>
  </w:style>
  <w:style w:type="numbering" w:customStyle="1" w:styleId="FPPHeadings">
    <w:name w:val="FPP Headings"/>
    <w:rsid w:val="008D45F5"/>
    <w:pPr>
      <w:numPr>
        <w:numId w:val="2"/>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C63005"/>
    <w:pPr>
      <w:keepNext/>
      <w:numPr>
        <w:numId w:val="16"/>
      </w:numPr>
      <w:spacing w:before="24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16"/>
      </w:numPr>
      <w:suppressAutoHyphens/>
      <w:ind w:left="180"/>
    </w:pPr>
    <w:rPr>
      <w:b/>
      <w:szCs w:val="24"/>
      <w:u w:val="single"/>
    </w:rPr>
  </w:style>
  <w:style w:type="character" w:customStyle="1" w:styleId="FPP1Char">
    <w:name w:val="FPP1 Char"/>
    <w:link w:val="FPP1"/>
    <w:rsid w:val="00C63005"/>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uiPriority w:val="99"/>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4"/>
      </w:numPr>
      <w:contextualSpacing/>
    </w:pPr>
  </w:style>
  <w:style w:type="paragraph" w:styleId="ListBullet2">
    <w:name w:val="List Bullet 2"/>
    <w:basedOn w:val="Normal"/>
    <w:rsid w:val="00F7156C"/>
    <w:pPr>
      <w:numPr>
        <w:numId w:val="5"/>
      </w:numPr>
      <w:contextualSpacing/>
    </w:pPr>
  </w:style>
  <w:style w:type="paragraph" w:styleId="ListBullet3">
    <w:name w:val="List Bullet 3"/>
    <w:basedOn w:val="Normal"/>
    <w:rsid w:val="00F7156C"/>
    <w:pPr>
      <w:numPr>
        <w:numId w:val="6"/>
      </w:numPr>
      <w:contextualSpacing/>
    </w:pPr>
  </w:style>
  <w:style w:type="paragraph" w:styleId="ListBullet4">
    <w:name w:val="List Bullet 4"/>
    <w:basedOn w:val="Normal"/>
    <w:rsid w:val="00F7156C"/>
    <w:pPr>
      <w:numPr>
        <w:numId w:val="7"/>
      </w:numPr>
      <w:contextualSpacing/>
    </w:pPr>
  </w:style>
  <w:style w:type="paragraph" w:styleId="ListBullet5">
    <w:name w:val="List Bullet 5"/>
    <w:basedOn w:val="Normal"/>
    <w:rsid w:val="00F7156C"/>
    <w:pPr>
      <w:numPr>
        <w:numId w:val="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9"/>
      </w:numPr>
      <w:contextualSpacing/>
    </w:pPr>
  </w:style>
  <w:style w:type="paragraph" w:styleId="ListNumber2">
    <w:name w:val="List Number 2"/>
    <w:basedOn w:val="Normal"/>
    <w:rsid w:val="00F7156C"/>
    <w:pPr>
      <w:numPr>
        <w:numId w:val="10"/>
      </w:numPr>
      <w:contextualSpacing/>
    </w:pPr>
  </w:style>
  <w:style w:type="paragraph" w:styleId="ListNumber3">
    <w:name w:val="List Number 3"/>
    <w:basedOn w:val="Normal"/>
    <w:rsid w:val="00F7156C"/>
    <w:pPr>
      <w:numPr>
        <w:numId w:val="11"/>
      </w:numPr>
      <w:contextualSpacing/>
    </w:pPr>
  </w:style>
  <w:style w:type="paragraph" w:styleId="ListNumber4">
    <w:name w:val="List Number 4"/>
    <w:basedOn w:val="Normal"/>
    <w:rsid w:val="00F7156C"/>
    <w:pPr>
      <w:numPr>
        <w:numId w:val="12"/>
      </w:numPr>
      <w:contextualSpacing/>
    </w:pPr>
  </w:style>
  <w:style w:type="paragraph" w:styleId="ListNumber5">
    <w:name w:val="List Number 5"/>
    <w:basedOn w:val="Normal"/>
    <w:rsid w:val="00F7156C"/>
    <w:pPr>
      <w:numPr>
        <w:numId w:val="1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paragraph" w:customStyle="1" w:styleId="TableParagraph">
    <w:name w:val="Table Paragraph"/>
    <w:basedOn w:val="Normal"/>
    <w:uiPriority w:val="1"/>
    <w:qFormat/>
    <w:rsid w:val="00324435"/>
    <w:pPr>
      <w:widowControl w:val="0"/>
      <w:spacing w:after="0"/>
    </w:pPr>
    <w:rPr>
      <w:rFonts w:asciiTheme="minorHAnsi" w:eastAsiaTheme="minorHAnsi" w:hAnsiTheme="minorHAnsi" w:cstheme="minorBidi"/>
      <w:sz w:val="22"/>
      <w:szCs w:val="22"/>
    </w:rPr>
  </w:style>
  <w:style w:type="table" w:styleId="TableGrid">
    <w:name w:val="Table Grid"/>
    <w:basedOn w:val="TableNormal"/>
    <w:uiPriority w:val="39"/>
    <w:rsid w:val="0066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F300A"/>
    <w:rPr>
      <w:rFonts w:ascii="Courier New" w:hAnsi="Courier New" w:cs="Courier New"/>
      <w:sz w:val="24"/>
      <w:szCs w:val="24"/>
    </w:rPr>
  </w:style>
  <w:style w:type="paragraph" w:customStyle="1" w:styleId="Default">
    <w:name w:val="Default"/>
    <w:rsid w:val="00882BB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71CC9"/>
    <w:rPr>
      <w:color w:val="605E5C"/>
      <w:shd w:val="clear" w:color="auto" w:fill="E1DFDD"/>
    </w:rPr>
  </w:style>
  <w:style w:type="character" w:customStyle="1" w:styleId="UnresolvedMention2">
    <w:name w:val="Unresolved Mention2"/>
    <w:basedOn w:val="DefaultParagraphFont"/>
    <w:uiPriority w:val="99"/>
    <w:semiHidden/>
    <w:unhideWhenUsed/>
    <w:rsid w:val="00FD6CED"/>
    <w:rPr>
      <w:color w:val="605E5C"/>
      <w:shd w:val="clear" w:color="auto" w:fill="E1DFDD"/>
    </w:rPr>
  </w:style>
  <w:style w:type="character" w:styleId="UnresolvedMention">
    <w:name w:val="Unresolved Mention"/>
    <w:basedOn w:val="DefaultParagraphFont"/>
    <w:uiPriority w:val="99"/>
    <w:semiHidden/>
    <w:unhideWhenUsed/>
    <w:rsid w:val="00A8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136185931">
      <w:bodyDiv w:val="1"/>
      <w:marLeft w:val="0"/>
      <w:marRight w:val="0"/>
      <w:marTop w:val="0"/>
      <w:marBottom w:val="0"/>
      <w:divBdr>
        <w:top w:val="none" w:sz="0" w:space="0" w:color="auto"/>
        <w:left w:val="none" w:sz="0" w:space="0" w:color="auto"/>
        <w:bottom w:val="none" w:sz="0" w:space="0" w:color="auto"/>
        <w:right w:val="none" w:sz="0" w:space="0" w:color="auto"/>
      </w:divBdr>
    </w:div>
    <w:div w:id="181433331">
      <w:bodyDiv w:val="1"/>
      <w:marLeft w:val="0"/>
      <w:marRight w:val="0"/>
      <w:marTop w:val="0"/>
      <w:marBottom w:val="0"/>
      <w:divBdr>
        <w:top w:val="none" w:sz="0" w:space="0" w:color="auto"/>
        <w:left w:val="none" w:sz="0" w:space="0" w:color="auto"/>
        <w:bottom w:val="none" w:sz="0" w:space="0" w:color="auto"/>
        <w:right w:val="none" w:sz="0" w:space="0" w:color="auto"/>
      </w:divBdr>
    </w:div>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366293107">
      <w:bodyDiv w:val="1"/>
      <w:marLeft w:val="0"/>
      <w:marRight w:val="0"/>
      <w:marTop w:val="0"/>
      <w:marBottom w:val="0"/>
      <w:divBdr>
        <w:top w:val="none" w:sz="0" w:space="0" w:color="auto"/>
        <w:left w:val="none" w:sz="0" w:space="0" w:color="auto"/>
        <w:bottom w:val="none" w:sz="0" w:space="0" w:color="auto"/>
        <w:right w:val="none" w:sz="0" w:space="0" w:color="auto"/>
      </w:divBdr>
    </w:div>
    <w:div w:id="411509183">
      <w:bodyDiv w:val="1"/>
      <w:marLeft w:val="0"/>
      <w:marRight w:val="0"/>
      <w:marTop w:val="0"/>
      <w:marBottom w:val="0"/>
      <w:divBdr>
        <w:top w:val="none" w:sz="0" w:space="0" w:color="auto"/>
        <w:left w:val="none" w:sz="0" w:space="0" w:color="auto"/>
        <w:bottom w:val="none" w:sz="0" w:space="0" w:color="auto"/>
        <w:right w:val="none" w:sz="0" w:space="0" w:color="auto"/>
      </w:divBdr>
    </w:div>
    <w:div w:id="457262462">
      <w:bodyDiv w:val="1"/>
      <w:marLeft w:val="0"/>
      <w:marRight w:val="0"/>
      <w:marTop w:val="0"/>
      <w:marBottom w:val="0"/>
      <w:divBdr>
        <w:top w:val="none" w:sz="0" w:space="0" w:color="auto"/>
        <w:left w:val="none" w:sz="0" w:space="0" w:color="auto"/>
        <w:bottom w:val="none" w:sz="0" w:space="0" w:color="auto"/>
        <w:right w:val="none" w:sz="0" w:space="0" w:color="auto"/>
      </w:divBdr>
    </w:div>
    <w:div w:id="488522283">
      <w:bodyDiv w:val="1"/>
      <w:marLeft w:val="0"/>
      <w:marRight w:val="0"/>
      <w:marTop w:val="0"/>
      <w:marBottom w:val="0"/>
      <w:divBdr>
        <w:top w:val="none" w:sz="0" w:space="0" w:color="auto"/>
        <w:left w:val="none" w:sz="0" w:space="0" w:color="auto"/>
        <w:bottom w:val="none" w:sz="0" w:space="0" w:color="auto"/>
        <w:right w:val="none" w:sz="0" w:space="0" w:color="auto"/>
      </w:divBdr>
    </w:div>
    <w:div w:id="504319148">
      <w:bodyDiv w:val="1"/>
      <w:marLeft w:val="0"/>
      <w:marRight w:val="0"/>
      <w:marTop w:val="0"/>
      <w:marBottom w:val="0"/>
      <w:divBdr>
        <w:top w:val="none" w:sz="0" w:space="0" w:color="auto"/>
        <w:left w:val="none" w:sz="0" w:space="0" w:color="auto"/>
        <w:bottom w:val="none" w:sz="0" w:space="0" w:color="auto"/>
        <w:right w:val="none" w:sz="0" w:space="0" w:color="auto"/>
      </w:divBdr>
    </w:div>
    <w:div w:id="586236099">
      <w:bodyDiv w:val="1"/>
      <w:marLeft w:val="0"/>
      <w:marRight w:val="0"/>
      <w:marTop w:val="0"/>
      <w:marBottom w:val="0"/>
      <w:divBdr>
        <w:top w:val="none" w:sz="0" w:space="0" w:color="auto"/>
        <w:left w:val="none" w:sz="0" w:space="0" w:color="auto"/>
        <w:bottom w:val="none" w:sz="0" w:space="0" w:color="auto"/>
        <w:right w:val="none" w:sz="0" w:space="0" w:color="auto"/>
      </w:divBdr>
      <w:divsChild>
        <w:div w:id="14112838">
          <w:marLeft w:val="0"/>
          <w:marRight w:val="0"/>
          <w:marTop w:val="0"/>
          <w:marBottom w:val="0"/>
          <w:divBdr>
            <w:top w:val="none" w:sz="0" w:space="0" w:color="auto"/>
            <w:left w:val="none" w:sz="0" w:space="0" w:color="auto"/>
            <w:bottom w:val="none" w:sz="0" w:space="0" w:color="auto"/>
            <w:right w:val="none" w:sz="0" w:space="0" w:color="auto"/>
          </w:divBdr>
        </w:div>
        <w:div w:id="19823209">
          <w:marLeft w:val="0"/>
          <w:marRight w:val="0"/>
          <w:marTop w:val="0"/>
          <w:marBottom w:val="0"/>
          <w:divBdr>
            <w:top w:val="none" w:sz="0" w:space="0" w:color="auto"/>
            <w:left w:val="none" w:sz="0" w:space="0" w:color="auto"/>
            <w:bottom w:val="none" w:sz="0" w:space="0" w:color="auto"/>
            <w:right w:val="none" w:sz="0" w:space="0" w:color="auto"/>
          </w:divBdr>
        </w:div>
        <w:div w:id="26873206">
          <w:marLeft w:val="0"/>
          <w:marRight w:val="0"/>
          <w:marTop w:val="0"/>
          <w:marBottom w:val="0"/>
          <w:divBdr>
            <w:top w:val="none" w:sz="0" w:space="0" w:color="auto"/>
            <w:left w:val="none" w:sz="0" w:space="0" w:color="auto"/>
            <w:bottom w:val="none" w:sz="0" w:space="0" w:color="auto"/>
            <w:right w:val="none" w:sz="0" w:space="0" w:color="auto"/>
          </w:divBdr>
        </w:div>
        <w:div w:id="27418259">
          <w:marLeft w:val="0"/>
          <w:marRight w:val="0"/>
          <w:marTop w:val="0"/>
          <w:marBottom w:val="0"/>
          <w:divBdr>
            <w:top w:val="none" w:sz="0" w:space="0" w:color="auto"/>
            <w:left w:val="none" w:sz="0" w:space="0" w:color="auto"/>
            <w:bottom w:val="none" w:sz="0" w:space="0" w:color="auto"/>
            <w:right w:val="none" w:sz="0" w:space="0" w:color="auto"/>
          </w:divBdr>
        </w:div>
        <w:div w:id="64112823">
          <w:marLeft w:val="0"/>
          <w:marRight w:val="0"/>
          <w:marTop w:val="0"/>
          <w:marBottom w:val="0"/>
          <w:divBdr>
            <w:top w:val="none" w:sz="0" w:space="0" w:color="auto"/>
            <w:left w:val="none" w:sz="0" w:space="0" w:color="auto"/>
            <w:bottom w:val="none" w:sz="0" w:space="0" w:color="auto"/>
            <w:right w:val="none" w:sz="0" w:space="0" w:color="auto"/>
          </w:divBdr>
        </w:div>
        <w:div w:id="67849407">
          <w:marLeft w:val="0"/>
          <w:marRight w:val="0"/>
          <w:marTop w:val="0"/>
          <w:marBottom w:val="0"/>
          <w:divBdr>
            <w:top w:val="none" w:sz="0" w:space="0" w:color="auto"/>
            <w:left w:val="none" w:sz="0" w:space="0" w:color="auto"/>
            <w:bottom w:val="none" w:sz="0" w:space="0" w:color="auto"/>
            <w:right w:val="none" w:sz="0" w:space="0" w:color="auto"/>
          </w:divBdr>
        </w:div>
        <w:div w:id="81998992">
          <w:marLeft w:val="0"/>
          <w:marRight w:val="0"/>
          <w:marTop w:val="0"/>
          <w:marBottom w:val="0"/>
          <w:divBdr>
            <w:top w:val="none" w:sz="0" w:space="0" w:color="auto"/>
            <w:left w:val="none" w:sz="0" w:space="0" w:color="auto"/>
            <w:bottom w:val="none" w:sz="0" w:space="0" w:color="auto"/>
            <w:right w:val="none" w:sz="0" w:space="0" w:color="auto"/>
          </w:divBdr>
        </w:div>
        <w:div w:id="83888365">
          <w:marLeft w:val="0"/>
          <w:marRight w:val="0"/>
          <w:marTop w:val="0"/>
          <w:marBottom w:val="0"/>
          <w:divBdr>
            <w:top w:val="none" w:sz="0" w:space="0" w:color="auto"/>
            <w:left w:val="none" w:sz="0" w:space="0" w:color="auto"/>
            <w:bottom w:val="none" w:sz="0" w:space="0" w:color="auto"/>
            <w:right w:val="none" w:sz="0" w:space="0" w:color="auto"/>
          </w:divBdr>
        </w:div>
        <w:div w:id="89744965">
          <w:marLeft w:val="0"/>
          <w:marRight w:val="0"/>
          <w:marTop w:val="0"/>
          <w:marBottom w:val="0"/>
          <w:divBdr>
            <w:top w:val="none" w:sz="0" w:space="0" w:color="auto"/>
            <w:left w:val="none" w:sz="0" w:space="0" w:color="auto"/>
            <w:bottom w:val="none" w:sz="0" w:space="0" w:color="auto"/>
            <w:right w:val="none" w:sz="0" w:space="0" w:color="auto"/>
          </w:divBdr>
        </w:div>
        <w:div w:id="90132231">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108667107">
          <w:marLeft w:val="0"/>
          <w:marRight w:val="0"/>
          <w:marTop w:val="0"/>
          <w:marBottom w:val="0"/>
          <w:divBdr>
            <w:top w:val="none" w:sz="0" w:space="0" w:color="auto"/>
            <w:left w:val="none" w:sz="0" w:space="0" w:color="auto"/>
            <w:bottom w:val="none" w:sz="0" w:space="0" w:color="auto"/>
            <w:right w:val="none" w:sz="0" w:space="0" w:color="auto"/>
          </w:divBdr>
        </w:div>
        <w:div w:id="113670901">
          <w:marLeft w:val="0"/>
          <w:marRight w:val="0"/>
          <w:marTop w:val="0"/>
          <w:marBottom w:val="0"/>
          <w:divBdr>
            <w:top w:val="none" w:sz="0" w:space="0" w:color="auto"/>
            <w:left w:val="none" w:sz="0" w:space="0" w:color="auto"/>
            <w:bottom w:val="none" w:sz="0" w:space="0" w:color="auto"/>
            <w:right w:val="none" w:sz="0" w:space="0" w:color="auto"/>
          </w:divBdr>
        </w:div>
        <w:div w:id="141509293">
          <w:marLeft w:val="0"/>
          <w:marRight w:val="0"/>
          <w:marTop w:val="0"/>
          <w:marBottom w:val="0"/>
          <w:divBdr>
            <w:top w:val="none" w:sz="0" w:space="0" w:color="auto"/>
            <w:left w:val="none" w:sz="0" w:space="0" w:color="auto"/>
            <w:bottom w:val="none" w:sz="0" w:space="0" w:color="auto"/>
            <w:right w:val="none" w:sz="0" w:space="0" w:color="auto"/>
          </w:divBdr>
        </w:div>
        <w:div w:id="147980908">
          <w:marLeft w:val="0"/>
          <w:marRight w:val="0"/>
          <w:marTop w:val="0"/>
          <w:marBottom w:val="0"/>
          <w:divBdr>
            <w:top w:val="none" w:sz="0" w:space="0" w:color="auto"/>
            <w:left w:val="none" w:sz="0" w:space="0" w:color="auto"/>
            <w:bottom w:val="none" w:sz="0" w:space="0" w:color="auto"/>
            <w:right w:val="none" w:sz="0" w:space="0" w:color="auto"/>
          </w:divBdr>
        </w:div>
        <w:div w:id="151222852">
          <w:marLeft w:val="0"/>
          <w:marRight w:val="0"/>
          <w:marTop w:val="0"/>
          <w:marBottom w:val="0"/>
          <w:divBdr>
            <w:top w:val="none" w:sz="0" w:space="0" w:color="auto"/>
            <w:left w:val="none" w:sz="0" w:space="0" w:color="auto"/>
            <w:bottom w:val="none" w:sz="0" w:space="0" w:color="auto"/>
            <w:right w:val="none" w:sz="0" w:space="0" w:color="auto"/>
          </w:divBdr>
        </w:div>
        <w:div w:id="166945499">
          <w:marLeft w:val="0"/>
          <w:marRight w:val="0"/>
          <w:marTop w:val="0"/>
          <w:marBottom w:val="0"/>
          <w:divBdr>
            <w:top w:val="none" w:sz="0" w:space="0" w:color="auto"/>
            <w:left w:val="none" w:sz="0" w:space="0" w:color="auto"/>
            <w:bottom w:val="none" w:sz="0" w:space="0" w:color="auto"/>
            <w:right w:val="none" w:sz="0" w:space="0" w:color="auto"/>
          </w:divBdr>
        </w:div>
        <w:div w:id="168912603">
          <w:marLeft w:val="0"/>
          <w:marRight w:val="0"/>
          <w:marTop w:val="0"/>
          <w:marBottom w:val="0"/>
          <w:divBdr>
            <w:top w:val="none" w:sz="0" w:space="0" w:color="auto"/>
            <w:left w:val="none" w:sz="0" w:space="0" w:color="auto"/>
            <w:bottom w:val="none" w:sz="0" w:space="0" w:color="auto"/>
            <w:right w:val="none" w:sz="0" w:space="0" w:color="auto"/>
          </w:divBdr>
        </w:div>
        <w:div w:id="192160487">
          <w:marLeft w:val="0"/>
          <w:marRight w:val="0"/>
          <w:marTop w:val="0"/>
          <w:marBottom w:val="0"/>
          <w:divBdr>
            <w:top w:val="none" w:sz="0" w:space="0" w:color="auto"/>
            <w:left w:val="none" w:sz="0" w:space="0" w:color="auto"/>
            <w:bottom w:val="none" w:sz="0" w:space="0" w:color="auto"/>
            <w:right w:val="none" w:sz="0" w:space="0" w:color="auto"/>
          </w:divBdr>
        </w:div>
        <w:div w:id="204417342">
          <w:marLeft w:val="0"/>
          <w:marRight w:val="0"/>
          <w:marTop w:val="0"/>
          <w:marBottom w:val="0"/>
          <w:divBdr>
            <w:top w:val="none" w:sz="0" w:space="0" w:color="auto"/>
            <w:left w:val="none" w:sz="0" w:space="0" w:color="auto"/>
            <w:bottom w:val="none" w:sz="0" w:space="0" w:color="auto"/>
            <w:right w:val="none" w:sz="0" w:space="0" w:color="auto"/>
          </w:divBdr>
        </w:div>
        <w:div w:id="211578145">
          <w:marLeft w:val="0"/>
          <w:marRight w:val="0"/>
          <w:marTop w:val="0"/>
          <w:marBottom w:val="0"/>
          <w:divBdr>
            <w:top w:val="none" w:sz="0" w:space="0" w:color="auto"/>
            <w:left w:val="none" w:sz="0" w:space="0" w:color="auto"/>
            <w:bottom w:val="none" w:sz="0" w:space="0" w:color="auto"/>
            <w:right w:val="none" w:sz="0" w:space="0" w:color="auto"/>
          </w:divBdr>
        </w:div>
        <w:div w:id="229005040">
          <w:marLeft w:val="0"/>
          <w:marRight w:val="0"/>
          <w:marTop w:val="0"/>
          <w:marBottom w:val="0"/>
          <w:divBdr>
            <w:top w:val="none" w:sz="0" w:space="0" w:color="auto"/>
            <w:left w:val="none" w:sz="0" w:space="0" w:color="auto"/>
            <w:bottom w:val="none" w:sz="0" w:space="0" w:color="auto"/>
            <w:right w:val="none" w:sz="0" w:space="0" w:color="auto"/>
          </w:divBdr>
        </w:div>
        <w:div w:id="246887509">
          <w:marLeft w:val="0"/>
          <w:marRight w:val="0"/>
          <w:marTop w:val="0"/>
          <w:marBottom w:val="0"/>
          <w:divBdr>
            <w:top w:val="none" w:sz="0" w:space="0" w:color="auto"/>
            <w:left w:val="none" w:sz="0" w:space="0" w:color="auto"/>
            <w:bottom w:val="none" w:sz="0" w:space="0" w:color="auto"/>
            <w:right w:val="none" w:sz="0" w:space="0" w:color="auto"/>
          </w:divBdr>
        </w:div>
        <w:div w:id="263264813">
          <w:marLeft w:val="0"/>
          <w:marRight w:val="0"/>
          <w:marTop w:val="0"/>
          <w:marBottom w:val="0"/>
          <w:divBdr>
            <w:top w:val="none" w:sz="0" w:space="0" w:color="auto"/>
            <w:left w:val="none" w:sz="0" w:space="0" w:color="auto"/>
            <w:bottom w:val="none" w:sz="0" w:space="0" w:color="auto"/>
            <w:right w:val="none" w:sz="0" w:space="0" w:color="auto"/>
          </w:divBdr>
        </w:div>
        <w:div w:id="273950491">
          <w:marLeft w:val="0"/>
          <w:marRight w:val="0"/>
          <w:marTop w:val="0"/>
          <w:marBottom w:val="0"/>
          <w:divBdr>
            <w:top w:val="none" w:sz="0" w:space="0" w:color="auto"/>
            <w:left w:val="none" w:sz="0" w:space="0" w:color="auto"/>
            <w:bottom w:val="none" w:sz="0" w:space="0" w:color="auto"/>
            <w:right w:val="none" w:sz="0" w:space="0" w:color="auto"/>
          </w:divBdr>
        </w:div>
        <w:div w:id="284191654">
          <w:marLeft w:val="0"/>
          <w:marRight w:val="0"/>
          <w:marTop w:val="0"/>
          <w:marBottom w:val="0"/>
          <w:divBdr>
            <w:top w:val="none" w:sz="0" w:space="0" w:color="auto"/>
            <w:left w:val="none" w:sz="0" w:space="0" w:color="auto"/>
            <w:bottom w:val="none" w:sz="0" w:space="0" w:color="auto"/>
            <w:right w:val="none" w:sz="0" w:space="0" w:color="auto"/>
          </w:divBdr>
        </w:div>
        <w:div w:id="289627567">
          <w:marLeft w:val="0"/>
          <w:marRight w:val="0"/>
          <w:marTop w:val="0"/>
          <w:marBottom w:val="0"/>
          <w:divBdr>
            <w:top w:val="none" w:sz="0" w:space="0" w:color="auto"/>
            <w:left w:val="none" w:sz="0" w:space="0" w:color="auto"/>
            <w:bottom w:val="none" w:sz="0" w:space="0" w:color="auto"/>
            <w:right w:val="none" w:sz="0" w:space="0" w:color="auto"/>
          </w:divBdr>
        </w:div>
        <w:div w:id="309135209">
          <w:marLeft w:val="0"/>
          <w:marRight w:val="0"/>
          <w:marTop w:val="0"/>
          <w:marBottom w:val="0"/>
          <w:divBdr>
            <w:top w:val="none" w:sz="0" w:space="0" w:color="auto"/>
            <w:left w:val="none" w:sz="0" w:space="0" w:color="auto"/>
            <w:bottom w:val="none" w:sz="0" w:space="0" w:color="auto"/>
            <w:right w:val="none" w:sz="0" w:space="0" w:color="auto"/>
          </w:divBdr>
        </w:div>
        <w:div w:id="321931660">
          <w:marLeft w:val="0"/>
          <w:marRight w:val="0"/>
          <w:marTop w:val="0"/>
          <w:marBottom w:val="0"/>
          <w:divBdr>
            <w:top w:val="none" w:sz="0" w:space="0" w:color="auto"/>
            <w:left w:val="none" w:sz="0" w:space="0" w:color="auto"/>
            <w:bottom w:val="none" w:sz="0" w:space="0" w:color="auto"/>
            <w:right w:val="none" w:sz="0" w:space="0" w:color="auto"/>
          </w:divBdr>
        </w:div>
        <w:div w:id="398332786">
          <w:marLeft w:val="0"/>
          <w:marRight w:val="0"/>
          <w:marTop w:val="0"/>
          <w:marBottom w:val="0"/>
          <w:divBdr>
            <w:top w:val="none" w:sz="0" w:space="0" w:color="auto"/>
            <w:left w:val="none" w:sz="0" w:space="0" w:color="auto"/>
            <w:bottom w:val="none" w:sz="0" w:space="0" w:color="auto"/>
            <w:right w:val="none" w:sz="0" w:space="0" w:color="auto"/>
          </w:divBdr>
        </w:div>
        <w:div w:id="400711461">
          <w:marLeft w:val="0"/>
          <w:marRight w:val="0"/>
          <w:marTop w:val="0"/>
          <w:marBottom w:val="0"/>
          <w:divBdr>
            <w:top w:val="none" w:sz="0" w:space="0" w:color="auto"/>
            <w:left w:val="none" w:sz="0" w:space="0" w:color="auto"/>
            <w:bottom w:val="none" w:sz="0" w:space="0" w:color="auto"/>
            <w:right w:val="none" w:sz="0" w:space="0" w:color="auto"/>
          </w:divBdr>
        </w:div>
        <w:div w:id="400906894">
          <w:marLeft w:val="0"/>
          <w:marRight w:val="0"/>
          <w:marTop w:val="0"/>
          <w:marBottom w:val="0"/>
          <w:divBdr>
            <w:top w:val="none" w:sz="0" w:space="0" w:color="auto"/>
            <w:left w:val="none" w:sz="0" w:space="0" w:color="auto"/>
            <w:bottom w:val="none" w:sz="0" w:space="0" w:color="auto"/>
            <w:right w:val="none" w:sz="0" w:space="0" w:color="auto"/>
          </w:divBdr>
        </w:div>
        <w:div w:id="401952634">
          <w:marLeft w:val="0"/>
          <w:marRight w:val="0"/>
          <w:marTop w:val="0"/>
          <w:marBottom w:val="0"/>
          <w:divBdr>
            <w:top w:val="none" w:sz="0" w:space="0" w:color="auto"/>
            <w:left w:val="none" w:sz="0" w:space="0" w:color="auto"/>
            <w:bottom w:val="none" w:sz="0" w:space="0" w:color="auto"/>
            <w:right w:val="none" w:sz="0" w:space="0" w:color="auto"/>
          </w:divBdr>
        </w:div>
        <w:div w:id="402139802">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
        <w:div w:id="433332074">
          <w:marLeft w:val="0"/>
          <w:marRight w:val="0"/>
          <w:marTop w:val="0"/>
          <w:marBottom w:val="0"/>
          <w:divBdr>
            <w:top w:val="none" w:sz="0" w:space="0" w:color="auto"/>
            <w:left w:val="none" w:sz="0" w:space="0" w:color="auto"/>
            <w:bottom w:val="none" w:sz="0" w:space="0" w:color="auto"/>
            <w:right w:val="none" w:sz="0" w:space="0" w:color="auto"/>
          </w:divBdr>
        </w:div>
        <w:div w:id="462961126">
          <w:marLeft w:val="0"/>
          <w:marRight w:val="0"/>
          <w:marTop w:val="0"/>
          <w:marBottom w:val="0"/>
          <w:divBdr>
            <w:top w:val="none" w:sz="0" w:space="0" w:color="auto"/>
            <w:left w:val="none" w:sz="0" w:space="0" w:color="auto"/>
            <w:bottom w:val="none" w:sz="0" w:space="0" w:color="auto"/>
            <w:right w:val="none" w:sz="0" w:space="0" w:color="auto"/>
          </w:divBdr>
        </w:div>
        <w:div w:id="474835943">
          <w:marLeft w:val="0"/>
          <w:marRight w:val="0"/>
          <w:marTop w:val="0"/>
          <w:marBottom w:val="0"/>
          <w:divBdr>
            <w:top w:val="none" w:sz="0" w:space="0" w:color="auto"/>
            <w:left w:val="none" w:sz="0" w:space="0" w:color="auto"/>
            <w:bottom w:val="none" w:sz="0" w:space="0" w:color="auto"/>
            <w:right w:val="none" w:sz="0" w:space="0" w:color="auto"/>
          </w:divBdr>
        </w:div>
        <w:div w:id="478035964">
          <w:marLeft w:val="0"/>
          <w:marRight w:val="0"/>
          <w:marTop w:val="0"/>
          <w:marBottom w:val="0"/>
          <w:divBdr>
            <w:top w:val="none" w:sz="0" w:space="0" w:color="auto"/>
            <w:left w:val="none" w:sz="0" w:space="0" w:color="auto"/>
            <w:bottom w:val="none" w:sz="0" w:space="0" w:color="auto"/>
            <w:right w:val="none" w:sz="0" w:space="0" w:color="auto"/>
          </w:divBdr>
        </w:div>
        <w:div w:id="502203362">
          <w:marLeft w:val="0"/>
          <w:marRight w:val="0"/>
          <w:marTop w:val="0"/>
          <w:marBottom w:val="0"/>
          <w:divBdr>
            <w:top w:val="none" w:sz="0" w:space="0" w:color="auto"/>
            <w:left w:val="none" w:sz="0" w:space="0" w:color="auto"/>
            <w:bottom w:val="none" w:sz="0" w:space="0" w:color="auto"/>
            <w:right w:val="none" w:sz="0" w:space="0" w:color="auto"/>
          </w:divBdr>
        </w:div>
        <w:div w:id="502865182">
          <w:marLeft w:val="0"/>
          <w:marRight w:val="0"/>
          <w:marTop w:val="0"/>
          <w:marBottom w:val="0"/>
          <w:divBdr>
            <w:top w:val="none" w:sz="0" w:space="0" w:color="auto"/>
            <w:left w:val="none" w:sz="0" w:space="0" w:color="auto"/>
            <w:bottom w:val="none" w:sz="0" w:space="0" w:color="auto"/>
            <w:right w:val="none" w:sz="0" w:space="0" w:color="auto"/>
          </w:divBdr>
        </w:div>
        <w:div w:id="510216886">
          <w:marLeft w:val="0"/>
          <w:marRight w:val="0"/>
          <w:marTop w:val="0"/>
          <w:marBottom w:val="0"/>
          <w:divBdr>
            <w:top w:val="none" w:sz="0" w:space="0" w:color="auto"/>
            <w:left w:val="none" w:sz="0" w:space="0" w:color="auto"/>
            <w:bottom w:val="none" w:sz="0" w:space="0" w:color="auto"/>
            <w:right w:val="none" w:sz="0" w:space="0" w:color="auto"/>
          </w:divBdr>
        </w:div>
        <w:div w:id="527257730">
          <w:marLeft w:val="0"/>
          <w:marRight w:val="0"/>
          <w:marTop w:val="0"/>
          <w:marBottom w:val="0"/>
          <w:divBdr>
            <w:top w:val="none" w:sz="0" w:space="0" w:color="auto"/>
            <w:left w:val="none" w:sz="0" w:space="0" w:color="auto"/>
            <w:bottom w:val="none" w:sz="0" w:space="0" w:color="auto"/>
            <w:right w:val="none" w:sz="0" w:space="0" w:color="auto"/>
          </w:divBdr>
        </w:div>
        <w:div w:id="536699490">
          <w:marLeft w:val="0"/>
          <w:marRight w:val="0"/>
          <w:marTop w:val="0"/>
          <w:marBottom w:val="0"/>
          <w:divBdr>
            <w:top w:val="none" w:sz="0" w:space="0" w:color="auto"/>
            <w:left w:val="none" w:sz="0" w:space="0" w:color="auto"/>
            <w:bottom w:val="none" w:sz="0" w:space="0" w:color="auto"/>
            <w:right w:val="none" w:sz="0" w:space="0" w:color="auto"/>
          </w:divBdr>
        </w:div>
        <w:div w:id="539629872">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550387301">
          <w:marLeft w:val="0"/>
          <w:marRight w:val="0"/>
          <w:marTop w:val="0"/>
          <w:marBottom w:val="0"/>
          <w:divBdr>
            <w:top w:val="none" w:sz="0" w:space="0" w:color="auto"/>
            <w:left w:val="none" w:sz="0" w:space="0" w:color="auto"/>
            <w:bottom w:val="none" w:sz="0" w:space="0" w:color="auto"/>
            <w:right w:val="none" w:sz="0" w:space="0" w:color="auto"/>
          </w:divBdr>
        </w:div>
        <w:div w:id="575213897">
          <w:marLeft w:val="0"/>
          <w:marRight w:val="0"/>
          <w:marTop w:val="0"/>
          <w:marBottom w:val="0"/>
          <w:divBdr>
            <w:top w:val="none" w:sz="0" w:space="0" w:color="auto"/>
            <w:left w:val="none" w:sz="0" w:space="0" w:color="auto"/>
            <w:bottom w:val="none" w:sz="0" w:space="0" w:color="auto"/>
            <w:right w:val="none" w:sz="0" w:space="0" w:color="auto"/>
          </w:divBdr>
        </w:div>
        <w:div w:id="605116671">
          <w:marLeft w:val="0"/>
          <w:marRight w:val="0"/>
          <w:marTop w:val="0"/>
          <w:marBottom w:val="0"/>
          <w:divBdr>
            <w:top w:val="none" w:sz="0" w:space="0" w:color="auto"/>
            <w:left w:val="none" w:sz="0" w:space="0" w:color="auto"/>
            <w:bottom w:val="none" w:sz="0" w:space="0" w:color="auto"/>
            <w:right w:val="none" w:sz="0" w:space="0" w:color="auto"/>
          </w:divBdr>
        </w:div>
        <w:div w:id="622809817">
          <w:marLeft w:val="0"/>
          <w:marRight w:val="0"/>
          <w:marTop w:val="0"/>
          <w:marBottom w:val="0"/>
          <w:divBdr>
            <w:top w:val="none" w:sz="0" w:space="0" w:color="auto"/>
            <w:left w:val="none" w:sz="0" w:space="0" w:color="auto"/>
            <w:bottom w:val="none" w:sz="0" w:space="0" w:color="auto"/>
            <w:right w:val="none" w:sz="0" w:space="0" w:color="auto"/>
          </w:divBdr>
        </w:div>
        <w:div w:id="638729576">
          <w:marLeft w:val="0"/>
          <w:marRight w:val="0"/>
          <w:marTop w:val="0"/>
          <w:marBottom w:val="0"/>
          <w:divBdr>
            <w:top w:val="none" w:sz="0" w:space="0" w:color="auto"/>
            <w:left w:val="none" w:sz="0" w:space="0" w:color="auto"/>
            <w:bottom w:val="none" w:sz="0" w:space="0" w:color="auto"/>
            <w:right w:val="none" w:sz="0" w:space="0" w:color="auto"/>
          </w:divBdr>
        </w:div>
        <w:div w:id="660348248">
          <w:marLeft w:val="0"/>
          <w:marRight w:val="0"/>
          <w:marTop w:val="0"/>
          <w:marBottom w:val="0"/>
          <w:divBdr>
            <w:top w:val="none" w:sz="0" w:space="0" w:color="auto"/>
            <w:left w:val="none" w:sz="0" w:space="0" w:color="auto"/>
            <w:bottom w:val="none" w:sz="0" w:space="0" w:color="auto"/>
            <w:right w:val="none" w:sz="0" w:space="0" w:color="auto"/>
          </w:divBdr>
        </w:div>
        <w:div w:id="660699236">
          <w:marLeft w:val="0"/>
          <w:marRight w:val="0"/>
          <w:marTop w:val="0"/>
          <w:marBottom w:val="0"/>
          <w:divBdr>
            <w:top w:val="none" w:sz="0" w:space="0" w:color="auto"/>
            <w:left w:val="none" w:sz="0" w:space="0" w:color="auto"/>
            <w:bottom w:val="none" w:sz="0" w:space="0" w:color="auto"/>
            <w:right w:val="none" w:sz="0" w:space="0" w:color="auto"/>
          </w:divBdr>
        </w:div>
        <w:div w:id="677847685">
          <w:marLeft w:val="0"/>
          <w:marRight w:val="0"/>
          <w:marTop w:val="0"/>
          <w:marBottom w:val="0"/>
          <w:divBdr>
            <w:top w:val="none" w:sz="0" w:space="0" w:color="auto"/>
            <w:left w:val="none" w:sz="0" w:space="0" w:color="auto"/>
            <w:bottom w:val="none" w:sz="0" w:space="0" w:color="auto"/>
            <w:right w:val="none" w:sz="0" w:space="0" w:color="auto"/>
          </w:divBdr>
        </w:div>
        <w:div w:id="680160381">
          <w:marLeft w:val="0"/>
          <w:marRight w:val="0"/>
          <w:marTop w:val="0"/>
          <w:marBottom w:val="0"/>
          <w:divBdr>
            <w:top w:val="none" w:sz="0" w:space="0" w:color="auto"/>
            <w:left w:val="none" w:sz="0" w:space="0" w:color="auto"/>
            <w:bottom w:val="none" w:sz="0" w:space="0" w:color="auto"/>
            <w:right w:val="none" w:sz="0" w:space="0" w:color="auto"/>
          </w:divBdr>
        </w:div>
        <w:div w:id="681475669">
          <w:marLeft w:val="0"/>
          <w:marRight w:val="0"/>
          <w:marTop w:val="0"/>
          <w:marBottom w:val="0"/>
          <w:divBdr>
            <w:top w:val="none" w:sz="0" w:space="0" w:color="auto"/>
            <w:left w:val="none" w:sz="0" w:space="0" w:color="auto"/>
            <w:bottom w:val="none" w:sz="0" w:space="0" w:color="auto"/>
            <w:right w:val="none" w:sz="0" w:space="0" w:color="auto"/>
          </w:divBdr>
        </w:div>
        <w:div w:id="68394206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6810110">
          <w:marLeft w:val="0"/>
          <w:marRight w:val="0"/>
          <w:marTop w:val="0"/>
          <w:marBottom w:val="0"/>
          <w:divBdr>
            <w:top w:val="none" w:sz="0" w:space="0" w:color="auto"/>
            <w:left w:val="none" w:sz="0" w:space="0" w:color="auto"/>
            <w:bottom w:val="none" w:sz="0" w:space="0" w:color="auto"/>
            <w:right w:val="none" w:sz="0" w:space="0" w:color="auto"/>
          </w:divBdr>
        </w:div>
        <w:div w:id="742222055">
          <w:marLeft w:val="0"/>
          <w:marRight w:val="0"/>
          <w:marTop w:val="0"/>
          <w:marBottom w:val="0"/>
          <w:divBdr>
            <w:top w:val="none" w:sz="0" w:space="0" w:color="auto"/>
            <w:left w:val="none" w:sz="0" w:space="0" w:color="auto"/>
            <w:bottom w:val="none" w:sz="0" w:space="0" w:color="auto"/>
            <w:right w:val="none" w:sz="0" w:space="0" w:color="auto"/>
          </w:divBdr>
        </w:div>
        <w:div w:id="759328774">
          <w:marLeft w:val="0"/>
          <w:marRight w:val="0"/>
          <w:marTop w:val="0"/>
          <w:marBottom w:val="0"/>
          <w:divBdr>
            <w:top w:val="none" w:sz="0" w:space="0" w:color="auto"/>
            <w:left w:val="none" w:sz="0" w:space="0" w:color="auto"/>
            <w:bottom w:val="none" w:sz="0" w:space="0" w:color="auto"/>
            <w:right w:val="none" w:sz="0" w:space="0" w:color="auto"/>
          </w:divBdr>
        </w:div>
        <w:div w:id="775251789">
          <w:marLeft w:val="0"/>
          <w:marRight w:val="0"/>
          <w:marTop w:val="0"/>
          <w:marBottom w:val="0"/>
          <w:divBdr>
            <w:top w:val="none" w:sz="0" w:space="0" w:color="auto"/>
            <w:left w:val="none" w:sz="0" w:space="0" w:color="auto"/>
            <w:bottom w:val="none" w:sz="0" w:space="0" w:color="auto"/>
            <w:right w:val="none" w:sz="0" w:space="0" w:color="auto"/>
          </w:divBdr>
        </w:div>
        <w:div w:id="785467049">
          <w:marLeft w:val="0"/>
          <w:marRight w:val="0"/>
          <w:marTop w:val="0"/>
          <w:marBottom w:val="0"/>
          <w:divBdr>
            <w:top w:val="none" w:sz="0" w:space="0" w:color="auto"/>
            <w:left w:val="none" w:sz="0" w:space="0" w:color="auto"/>
            <w:bottom w:val="none" w:sz="0" w:space="0" w:color="auto"/>
            <w:right w:val="none" w:sz="0" w:space="0" w:color="auto"/>
          </w:divBdr>
        </w:div>
        <w:div w:id="791560944">
          <w:marLeft w:val="0"/>
          <w:marRight w:val="0"/>
          <w:marTop w:val="0"/>
          <w:marBottom w:val="0"/>
          <w:divBdr>
            <w:top w:val="none" w:sz="0" w:space="0" w:color="auto"/>
            <w:left w:val="none" w:sz="0" w:space="0" w:color="auto"/>
            <w:bottom w:val="none" w:sz="0" w:space="0" w:color="auto"/>
            <w:right w:val="none" w:sz="0" w:space="0" w:color="auto"/>
          </w:divBdr>
        </w:div>
        <w:div w:id="805704237">
          <w:marLeft w:val="0"/>
          <w:marRight w:val="0"/>
          <w:marTop w:val="0"/>
          <w:marBottom w:val="0"/>
          <w:divBdr>
            <w:top w:val="none" w:sz="0" w:space="0" w:color="auto"/>
            <w:left w:val="none" w:sz="0" w:space="0" w:color="auto"/>
            <w:bottom w:val="none" w:sz="0" w:space="0" w:color="auto"/>
            <w:right w:val="none" w:sz="0" w:space="0" w:color="auto"/>
          </w:divBdr>
        </w:div>
        <w:div w:id="806555179">
          <w:marLeft w:val="0"/>
          <w:marRight w:val="0"/>
          <w:marTop w:val="0"/>
          <w:marBottom w:val="0"/>
          <w:divBdr>
            <w:top w:val="none" w:sz="0" w:space="0" w:color="auto"/>
            <w:left w:val="none" w:sz="0" w:space="0" w:color="auto"/>
            <w:bottom w:val="none" w:sz="0" w:space="0" w:color="auto"/>
            <w:right w:val="none" w:sz="0" w:space="0" w:color="auto"/>
          </w:divBdr>
        </w:div>
        <w:div w:id="810289843">
          <w:marLeft w:val="0"/>
          <w:marRight w:val="0"/>
          <w:marTop w:val="0"/>
          <w:marBottom w:val="0"/>
          <w:divBdr>
            <w:top w:val="none" w:sz="0" w:space="0" w:color="auto"/>
            <w:left w:val="none" w:sz="0" w:space="0" w:color="auto"/>
            <w:bottom w:val="none" w:sz="0" w:space="0" w:color="auto"/>
            <w:right w:val="none" w:sz="0" w:space="0" w:color="auto"/>
          </w:divBdr>
        </w:div>
        <w:div w:id="815951365">
          <w:marLeft w:val="0"/>
          <w:marRight w:val="0"/>
          <w:marTop w:val="0"/>
          <w:marBottom w:val="0"/>
          <w:divBdr>
            <w:top w:val="none" w:sz="0" w:space="0" w:color="auto"/>
            <w:left w:val="none" w:sz="0" w:space="0" w:color="auto"/>
            <w:bottom w:val="none" w:sz="0" w:space="0" w:color="auto"/>
            <w:right w:val="none" w:sz="0" w:space="0" w:color="auto"/>
          </w:divBdr>
        </w:div>
        <w:div w:id="817453188">
          <w:marLeft w:val="0"/>
          <w:marRight w:val="0"/>
          <w:marTop w:val="0"/>
          <w:marBottom w:val="0"/>
          <w:divBdr>
            <w:top w:val="none" w:sz="0" w:space="0" w:color="auto"/>
            <w:left w:val="none" w:sz="0" w:space="0" w:color="auto"/>
            <w:bottom w:val="none" w:sz="0" w:space="0" w:color="auto"/>
            <w:right w:val="none" w:sz="0" w:space="0" w:color="auto"/>
          </w:divBdr>
        </w:div>
        <w:div w:id="827785449">
          <w:marLeft w:val="0"/>
          <w:marRight w:val="0"/>
          <w:marTop w:val="0"/>
          <w:marBottom w:val="0"/>
          <w:divBdr>
            <w:top w:val="none" w:sz="0" w:space="0" w:color="auto"/>
            <w:left w:val="none" w:sz="0" w:space="0" w:color="auto"/>
            <w:bottom w:val="none" w:sz="0" w:space="0" w:color="auto"/>
            <w:right w:val="none" w:sz="0" w:space="0" w:color="auto"/>
          </w:divBdr>
        </w:div>
        <w:div w:id="841119265">
          <w:marLeft w:val="0"/>
          <w:marRight w:val="0"/>
          <w:marTop w:val="0"/>
          <w:marBottom w:val="0"/>
          <w:divBdr>
            <w:top w:val="none" w:sz="0" w:space="0" w:color="auto"/>
            <w:left w:val="none" w:sz="0" w:space="0" w:color="auto"/>
            <w:bottom w:val="none" w:sz="0" w:space="0" w:color="auto"/>
            <w:right w:val="none" w:sz="0" w:space="0" w:color="auto"/>
          </w:divBdr>
        </w:div>
        <w:div w:id="851336125">
          <w:marLeft w:val="0"/>
          <w:marRight w:val="0"/>
          <w:marTop w:val="0"/>
          <w:marBottom w:val="0"/>
          <w:divBdr>
            <w:top w:val="none" w:sz="0" w:space="0" w:color="auto"/>
            <w:left w:val="none" w:sz="0" w:space="0" w:color="auto"/>
            <w:bottom w:val="none" w:sz="0" w:space="0" w:color="auto"/>
            <w:right w:val="none" w:sz="0" w:space="0" w:color="auto"/>
          </w:divBdr>
        </w:div>
        <w:div w:id="852232504">
          <w:marLeft w:val="0"/>
          <w:marRight w:val="0"/>
          <w:marTop w:val="0"/>
          <w:marBottom w:val="0"/>
          <w:divBdr>
            <w:top w:val="none" w:sz="0" w:space="0" w:color="auto"/>
            <w:left w:val="none" w:sz="0" w:space="0" w:color="auto"/>
            <w:bottom w:val="none" w:sz="0" w:space="0" w:color="auto"/>
            <w:right w:val="none" w:sz="0" w:space="0" w:color="auto"/>
          </w:divBdr>
        </w:div>
        <w:div w:id="882326560">
          <w:marLeft w:val="0"/>
          <w:marRight w:val="0"/>
          <w:marTop w:val="0"/>
          <w:marBottom w:val="0"/>
          <w:divBdr>
            <w:top w:val="none" w:sz="0" w:space="0" w:color="auto"/>
            <w:left w:val="none" w:sz="0" w:space="0" w:color="auto"/>
            <w:bottom w:val="none" w:sz="0" w:space="0" w:color="auto"/>
            <w:right w:val="none" w:sz="0" w:space="0" w:color="auto"/>
          </w:divBdr>
        </w:div>
        <w:div w:id="888226609">
          <w:marLeft w:val="0"/>
          <w:marRight w:val="0"/>
          <w:marTop w:val="0"/>
          <w:marBottom w:val="0"/>
          <w:divBdr>
            <w:top w:val="none" w:sz="0" w:space="0" w:color="auto"/>
            <w:left w:val="none" w:sz="0" w:space="0" w:color="auto"/>
            <w:bottom w:val="none" w:sz="0" w:space="0" w:color="auto"/>
            <w:right w:val="none" w:sz="0" w:space="0" w:color="auto"/>
          </w:divBdr>
        </w:div>
        <w:div w:id="910580377">
          <w:marLeft w:val="0"/>
          <w:marRight w:val="0"/>
          <w:marTop w:val="0"/>
          <w:marBottom w:val="0"/>
          <w:divBdr>
            <w:top w:val="none" w:sz="0" w:space="0" w:color="auto"/>
            <w:left w:val="none" w:sz="0" w:space="0" w:color="auto"/>
            <w:bottom w:val="none" w:sz="0" w:space="0" w:color="auto"/>
            <w:right w:val="none" w:sz="0" w:space="0" w:color="auto"/>
          </w:divBdr>
        </w:div>
        <w:div w:id="925186557">
          <w:marLeft w:val="0"/>
          <w:marRight w:val="0"/>
          <w:marTop w:val="0"/>
          <w:marBottom w:val="0"/>
          <w:divBdr>
            <w:top w:val="none" w:sz="0" w:space="0" w:color="auto"/>
            <w:left w:val="none" w:sz="0" w:space="0" w:color="auto"/>
            <w:bottom w:val="none" w:sz="0" w:space="0" w:color="auto"/>
            <w:right w:val="none" w:sz="0" w:space="0" w:color="auto"/>
          </w:divBdr>
        </w:div>
        <w:div w:id="927075195">
          <w:marLeft w:val="0"/>
          <w:marRight w:val="0"/>
          <w:marTop w:val="0"/>
          <w:marBottom w:val="0"/>
          <w:divBdr>
            <w:top w:val="none" w:sz="0" w:space="0" w:color="auto"/>
            <w:left w:val="none" w:sz="0" w:space="0" w:color="auto"/>
            <w:bottom w:val="none" w:sz="0" w:space="0" w:color="auto"/>
            <w:right w:val="none" w:sz="0" w:space="0" w:color="auto"/>
          </w:divBdr>
        </w:div>
        <w:div w:id="953486425">
          <w:marLeft w:val="0"/>
          <w:marRight w:val="0"/>
          <w:marTop w:val="0"/>
          <w:marBottom w:val="0"/>
          <w:divBdr>
            <w:top w:val="none" w:sz="0" w:space="0" w:color="auto"/>
            <w:left w:val="none" w:sz="0" w:space="0" w:color="auto"/>
            <w:bottom w:val="none" w:sz="0" w:space="0" w:color="auto"/>
            <w:right w:val="none" w:sz="0" w:space="0" w:color="auto"/>
          </w:divBdr>
        </w:div>
        <w:div w:id="965623272">
          <w:marLeft w:val="0"/>
          <w:marRight w:val="0"/>
          <w:marTop w:val="0"/>
          <w:marBottom w:val="0"/>
          <w:divBdr>
            <w:top w:val="none" w:sz="0" w:space="0" w:color="auto"/>
            <w:left w:val="none" w:sz="0" w:space="0" w:color="auto"/>
            <w:bottom w:val="none" w:sz="0" w:space="0" w:color="auto"/>
            <w:right w:val="none" w:sz="0" w:space="0" w:color="auto"/>
          </w:divBdr>
        </w:div>
        <w:div w:id="983969332">
          <w:marLeft w:val="0"/>
          <w:marRight w:val="0"/>
          <w:marTop w:val="0"/>
          <w:marBottom w:val="0"/>
          <w:divBdr>
            <w:top w:val="none" w:sz="0" w:space="0" w:color="auto"/>
            <w:left w:val="none" w:sz="0" w:space="0" w:color="auto"/>
            <w:bottom w:val="none" w:sz="0" w:space="0" w:color="auto"/>
            <w:right w:val="none" w:sz="0" w:space="0" w:color="auto"/>
          </w:divBdr>
        </w:div>
        <w:div w:id="984821371">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004280660">
          <w:marLeft w:val="0"/>
          <w:marRight w:val="0"/>
          <w:marTop w:val="0"/>
          <w:marBottom w:val="0"/>
          <w:divBdr>
            <w:top w:val="none" w:sz="0" w:space="0" w:color="auto"/>
            <w:left w:val="none" w:sz="0" w:space="0" w:color="auto"/>
            <w:bottom w:val="none" w:sz="0" w:space="0" w:color="auto"/>
            <w:right w:val="none" w:sz="0" w:space="0" w:color="auto"/>
          </w:divBdr>
        </w:div>
        <w:div w:id="1006203501">
          <w:marLeft w:val="0"/>
          <w:marRight w:val="0"/>
          <w:marTop w:val="0"/>
          <w:marBottom w:val="0"/>
          <w:divBdr>
            <w:top w:val="none" w:sz="0" w:space="0" w:color="auto"/>
            <w:left w:val="none" w:sz="0" w:space="0" w:color="auto"/>
            <w:bottom w:val="none" w:sz="0" w:space="0" w:color="auto"/>
            <w:right w:val="none" w:sz="0" w:space="0" w:color="auto"/>
          </w:divBdr>
        </w:div>
        <w:div w:id="1015036998">
          <w:marLeft w:val="0"/>
          <w:marRight w:val="0"/>
          <w:marTop w:val="0"/>
          <w:marBottom w:val="0"/>
          <w:divBdr>
            <w:top w:val="none" w:sz="0" w:space="0" w:color="auto"/>
            <w:left w:val="none" w:sz="0" w:space="0" w:color="auto"/>
            <w:bottom w:val="none" w:sz="0" w:space="0" w:color="auto"/>
            <w:right w:val="none" w:sz="0" w:space="0" w:color="auto"/>
          </w:divBdr>
        </w:div>
        <w:div w:id="1015381515">
          <w:marLeft w:val="0"/>
          <w:marRight w:val="0"/>
          <w:marTop w:val="0"/>
          <w:marBottom w:val="0"/>
          <w:divBdr>
            <w:top w:val="none" w:sz="0" w:space="0" w:color="auto"/>
            <w:left w:val="none" w:sz="0" w:space="0" w:color="auto"/>
            <w:bottom w:val="none" w:sz="0" w:space="0" w:color="auto"/>
            <w:right w:val="none" w:sz="0" w:space="0" w:color="auto"/>
          </w:divBdr>
        </w:div>
        <w:div w:id="1035500943">
          <w:marLeft w:val="0"/>
          <w:marRight w:val="0"/>
          <w:marTop w:val="0"/>
          <w:marBottom w:val="0"/>
          <w:divBdr>
            <w:top w:val="none" w:sz="0" w:space="0" w:color="auto"/>
            <w:left w:val="none" w:sz="0" w:space="0" w:color="auto"/>
            <w:bottom w:val="none" w:sz="0" w:space="0" w:color="auto"/>
            <w:right w:val="none" w:sz="0" w:space="0" w:color="auto"/>
          </w:divBdr>
        </w:div>
        <w:div w:id="1043748386">
          <w:marLeft w:val="0"/>
          <w:marRight w:val="0"/>
          <w:marTop w:val="0"/>
          <w:marBottom w:val="0"/>
          <w:divBdr>
            <w:top w:val="none" w:sz="0" w:space="0" w:color="auto"/>
            <w:left w:val="none" w:sz="0" w:space="0" w:color="auto"/>
            <w:bottom w:val="none" w:sz="0" w:space="0" w:color="auto"/>
            <w:right w:val="none" w:sz="0" w:space="0" w:color="auto"/>
          </w:divBdr>
        </w:div>
        <w:div w:id="1044251725">
          <w:marLeft w:val="0"/>
          <w:marRight w:val="0"/>
          <w:marTop w:val="0"/>
          <w:marBottom w:val="0"/>
          <w:divBdr>
            <w:top w:val="none" w:sz="0" w:space="0" w:color="auto"/>
            <w:left w:val="none" w:sz="0" w:space="0" w:color="auto"/>
            <w:bottom w:val="none" w:sz="0" w:space="0" w:color="auto"/>
            <w:right w:val="none" w:sz="0" w:space="0" w:color="auto"/>
          </w:divBdr>
        </w:div>
        <w:div w:id="1062097274">
          <w:marLeft w:val="0"/>
          <w:marRight w:val="0"/>
          <w:marTop w:val="0"/>
          <w:marBottom w:val="0"/>
          <w:divBdr>
            <w:top w:val="none" w:sz="0" w:space="0" w:color="auto"/>
            <w:left w:val="none" w:sz="0" w:space="0" w:color="auto"/>
            <w:bottom w:val="none" w:sz="0" w:space="0" w:color="auto"/>
            <w:right w:val="none" w:sz="0" w:space="0" w:color="auto"/>
          </w:divBdr>
        </w:div>
        <w:div w:id="1069570340">
          <w:marLeft w:val="0"/>
          <w:marRight w:val="0"/>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
        <w:div w:id="1097364453">
          <w:marLeft w:val="0"/>
          <w:marRight w:val="0"/>
          <w:marTop w:val="0"/>
          <w:marBottom w:val="0"/>
          <w:divBdr>
            <w:top w:val="none" w:sz="0" w:space="0" w:color="auto"/>
            <w:left w:val="none" w:sz="0" w:space="0" w:color="auto"/>
            <w:bottom w:val="none" w:sz="0" w:space="0" w:color="auto"/>
            <w:right w:val="none" w:sz="0" w:space="0" w:color="auto"/>
          </w:divBdr>
        </w:div>
        <w:div w:id="1106464664">
          <w:marLeft w:val="0"/>
          <w:marRight w:val="0"/>
          <w:marTop w:val="0"/>
          <w:marBottom w:val="0"/>
          <w:divBdr>
            <w:top w:val="none" w:sz="0" w:space="0" w:color="auto"/>
            <w:left w:val="none" w:sz="0" w:space="0" w:color="auto"/>
            <w:bottom w:val="none" w:sz="0" w:space="0" w:color="auto"/>
            <w:right w:val="none" w:sz="0" w:space="0" w:color="auto"/>
          </w:divBdr>
        </w:div>
        <w:div w:id="1125082009">
          <w:marLeft w:val="0"/>
          <w:marRight w:val="0"/>
          <w:marTop w:val="0"/>
          <w:marBottom w:val="0"/>
          <w:divBdr>
            <w:top w:val="none" w:sz="0" w:space="0" w:color="auto"/>
            <w:left w:val="none" w:sz="0" w:space="0" w:color="auto"/>
            <w:bottom w:val="none" w:sz="0" w:space="0" w:color="auto"/>
            <w:right w:val="none" w:sz="0" w:space="0" w:color="auto"/>
          </w:divBdr>
        </w:div>
        <w:div w:id="112580797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131635402">
          <w:marLeft w:val="0"/>
          <w:marRight w:val="0"/>
          <w:marTop w:val="0"/>
          <w:marBottom w:val="0"/>
          <w:divBdr>
            <w:top w:val="none" w:sz="0" w:space="0" w:color="auto"/>
            <w:left w:val="none" w:sz="0" w:space="0" w:color="auto"/>
            <w:bottom w:val="none" w:sz="0" w:space="0" w:color="auto"/>
            <w:right w:val="none" w:sz="0" w:space="0" w:color="auto"/>
          </w:divBdr>
        </w:div>
        <w:div w:id="1164276808">
          <w:marLeft w:val="0"/>
          <w:marRight w:val="0"/>
          <w:marTop w:val="0"/>
          <w:marBottom w:val="0"/>
          <w:divBdr>
            <w:top w:val="none" w:sz="0" w:space="0" w:color="auto"/>
            <w:left w:val="none" w:sz="0" w:space="0" w:color="auto"/>
            <w:bottom w:val="none" w:sz="0" w:space="0" w:color="auto"/>
            <w:right w:val="none" w:sz="0" w:space="0" w:color="auto"/>
          </w:divBdr>
        </w:div>
        <w:div w:id="1168598627">
          <w:marLeft w:val="0"/>
          <w:marRight w:val="0"/>
          <w:marTop w:val="0"/>
          <w:marBottom w:val="0"/>
          <w:divBdr>
            <w:top w:val="none" w:sz="0" w:space="0" w:color="auto"/>
            <w:left w:val="none" w:sz="0" w:space="0" w:color="auto"/>
            <w:bottom w:val="none" w:sz="0" w:space="0" w:color="auto"/>
            <w:right w:val="none" w:sz="0" w:space="0" w:color="auto"/>
          </w:divBdr>
        </w:div>
        <w:div w:id="1187251973">
          <w:marLeft w:val="0"/>
          <w:marRight w:val="0"/>
          <w:marTop w:val="0"/>
          <w:marBottom w:val="0"/>
          <w:divBdr>
            <w:top w:val="none" w:sz="0" w:space="0" w:color="auto"/>
            <w:left w:val="none" w:sz="0" w:space="0" w:color="auto"/>
            <w:bottom w:val="none" w:sz="0" w:space="0" w:color="auto"/>
            <w:right w:val="none" w:sz="0" w:space="0" w:color="auto"/>
          </w:divBdr>
        </w:div>
        <w:div w:id="1205557551">
          <w:marLeft w:val="0"/>
          <w:marRight w:val="0"/>
          <w:marTop w:val="0"/>
          <w:marBottom w:val="0"/>
          <w:divBdr>
            <w:top w:val="none" w:sz="0" w:space="0" w:color="auto"/>
            <w:left w:val="none" w:sz="0" w:space="0" w:color="auto"/>
            <w:bottom w:val="none" w:sz="0" w:space="0" w:color="auto"/>
            <w:right w:val="none" w:sz="0" w:space="0" w:color="auto"/>
          </w:divBdr>
        </w:div>
        <w:div w:id="1217861916">
          <w:marLeft w:val="0"/>
          <w:marRight w:val="0"/>
          <w:marTop w:val="0"/>
          <w:marBottom w:val="0"/>
          <w:divBdr>
            <w:top w:val="none" w:sz="0" w:space="0" w:color="auto"/>
            <w:left w:val="none" w:sz="0" w:space="0" w:color="auto"/>
            <w:bottom w:val="none" w:sz="0" w:space="0" w:color="auto"/>
            <w:right w:val="none" w:sz="0" w:space="0" w:color="auto"/>
          </w:divBdr>
        </w:div>
        <w:div w:id="1223836227">
          <w:marLeft w:val="0"/>
          <w:marRight w:val="0"/>
          <w:marTop w:val="0"/>
          <w:marBottom w:val="0"/>
          <w:divBdr>
            <w:top w:val="none" w:sz="0" w:space="0" w:color="auto"/>
            <w:left w:val="none" w:sz="0" w:space="0" w:color="auto"/>
            <w:bottom w:val="none" w:sz="0" w:space="0" w:color="auto"/>
            <w:right w:val="none" w:sz="0" w:space="0" w:color="auto"/>
          </w:divBdr>
        </w:div>
        <w:div w:id="1240561086">
          <w:marLeft w:val="0"/>
          <w:marRight w:val="0"/>
          <w:marTop w:val="0"/>
          <w:marBottom w:val="0"/>
          <w:divBdr>
            <w:top w:val="none" w:sz="0" w:space="0" w:color="auto"/>
            <w:left w:val="none" w:sz="0" w:space="0" w:color="auto"/>
            <w:bottom w:val="none" w:sz="0" w:space="0" w:color="auto"/>
            <w:right w:val="none" w:sz="0" w:space="0" w:color="auto"/>
          </w:divBdr>
        </w:div>
        <w:div w:id="1255935666">
          <w:marLeft w:val="0"/>
          <w:marRight w:val="0"/>
          <w:marTop w:val="0"/>
          <w:marBottom w:val="0"/>
          <w:divBdr>
            <w:top w:val="none" w:sz="0" w:space="0" w:color="auto"/>
            <w:left w:val="none" w:sz="0" w:space="0" w:color="auto"/>
            <w:bottom w:val="none" w:sz="0" w:space="0" w:color="auto"/>
            <w:right w:val="none" w:sz="0" w:space="0" w:color="auto"/>
          </w:divBdr>
        </w:div>
        <w:div w:id="1269897468">
          <w:marLeft w:val="0"/>
          <w:marRight w:val="0"/>
          <w:marTop w:val="0"/>
          <w:marBottom w:val="0"/>
          <w:divBdr>
            <w:top w:val="none" w:sz="0" w:space="0" w:color="auto"/>
            <w:left w:val="none" w:sz="0" w:space="0" w:color="auto"/>
            <w:bottom w:val="none" w:sz="0" w:space="0" w:color="auto"/>
            <w:right w:val="none" w:sz="0" w:space="0" w:color="auto"/>
          </w:divBdr>
        </w:div>
        <w:div w:id="1277257028">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1295285752">
          <w:marLeft w:val="0"/>
          <w:marRight w:val="0"/>
          <w:marTop w:val="0"/>
          <w:marBottom w:val="0"/>
          <w:divBdr>
            <w:top w:val="none" w:sz="0" w:space="0" w:color="auto"/>
            <w:left w:val="none" w:sz="0" w:space="0" w:color="auto"/>
            <w:bottom w:val="none" w:sz="0" w:space="0" w:color="auto"/>
            <w:right w:val="none" w:sz="0" w:space="0" w:color="auto"/>
          </w:divBdr>
        </w:div>
        <w:div w:id="1297100496">
          <w:marLeft w:val="0"/>
          <w:marRight w:val="0"/>
          <w:marTop w:val="0"/>
          <w:marBottom w:val="0"/>
          <w:divBdr>
            <w:top w:val="none" w:sz="0" w:space="0" w:color="auto"/>
            <w:left w:val="none" w:sz="0" w:space="0" w:color="auto"/>
            <w:bottom w:val="none" w:sz="0" w:space="0" w:color="auto"/>
            <w:right w:val="none" w:sz="0" w:space="0" w:color="auto"/>
          </w:divBdr>
        </w:div>
        <w:div w:id="1337347054">
          <w:marLeft w:val="0"/>
          <w:marRight w:val="0"/>
          <w:marTop w:val="0"/>
          <w:marBottom w:val="0"/>
          <w:divBdr>
            <w:top w:val="none" w:sz="0" w:space="0" w:color="auto"/>
            <w:left w:val="none" w:sz="0" w:space="0" w:color="auto"/>
            <w:bottom w:val="none" w:sz="0" w:space="0" w:color="auto"/>
            <w:right w:val="none" w:sz="0" w:space="0" w:color="auto"/>
          </w:divBdr>
        </w:div>
        <w:div w:id="1379283946">
          <w:marLeft w:val="0"/>
          <w:marRight w:val="0"/>
          <w:marTop w:val="0"/>
          <w:marBottom w:val="0"/>
          <w:divBdr>
            <w:top w:val="none" w:sz="0" w:space="0" w:color="auto"/>
            <w:left w:val="none" w:sz="0" w:space="0" w:color="auto"/>
            <w:bottom w:val="none" w:sz="0" w:space="0" w:color="auto"/>
            <w:right w:val="none" w:sz="0" w:space="0" w:color="auto"/>
          </w:divBdr>
        </w:div>
        <w:div w:id="1406561544">
          <w:marLeft w:val="0"/>
          <w:marRight w:val="0"/>
          <w:marTop w:val="0"/>
          <w:marBottom w:val="0"/>
          <w:divBdr>
            <w:top w:val="none" w:sz="0" w:space="0" w:color="auto"/>
            <w:left w:val="none" w:sz="0" w:space="0" w:color="auto"/>
            <w:bottom w:val="none" w:sz="0" w:space="0" w:color="auto"/>
            <w:right w:val="none" w:sz="0" w:space="0" w:color="auto"/>
          </w:divBdr>
        </w:div>
        <w:div w:id="1418209035">
          <w:marLeft w:val="0"/>
          <w:marRight w:val="0"/>
          <w:marTop w:val="0"/>
          <w:marBottom w:val="0"/>
          <w:divBdr>
            <w:top w:val="none" w:sz="0" w:space="0" w:color="auto"/>
            <w:left w:val="none" w:sz="0" w:space="0" w:color="auto"/>
            <w:bottom w:val="none" w:sz="0" w:space="0" w:color="auto"/>
            <w:right w:val="none" w:sz="0" w:space="0" w:color="auto"/>
          </w:divBdr>
        </w:div>
        <w:div w:id="1428621453">
          <w:marLeft w:val="0"/>
          <w:marRight w:val="0"/>
          <w:marTop w:val="0"/>
          <w:marBottom w:val="0"/>
          <w:divBdr>
            <w:top w:val="none" w:sz="0" w:space="0" w:color="auto"/>
            <w:left w:val="none" w:sz="0" w:space="0" w:color="auto"/>
            <w:bottom w:val="none" w:sz="0" w:space="0" w:color="auto"/>
            <w:right w:val="none" w:sz="0" w:space="0" w:color="auto"/>
          </w:divBdr>
        </w:div>
        <w:div w:id="1431002979">
          <w:marLeft w:val="0"/>
          <w:marRight w:val="0"/>
          <w:marTop w:val="0"/>
          <w:marBottom w:val="0"/>
          <w:divBdr>
            <w:top w:val="none" w:sz="0" w:space="0" w:color="auto"/>
            <w:left w:val="none" w:sz="0" w:space="0" w:color="auto"/>
            <w:bottom w:val="none" w:sz="0" w:space="0" w:color="auto"/>
            <w:right w:val="none" w:sz="0" w:space="0" w:color="auto"/>
          </w:divBdr>
        </w:div>
        <w:div w:id="1460218748">
          <w:marLeft w:val="0"/>
          <w:marRight w:val="0"/>
          <w:marTop w:val="0"/>
          <w:marBottom w:val="0"/>
          <w:divBdr>
            <w:top w:val="none" w:sz="0" w:space="0" w:color="auto"/>
            <w:left w:val="none" w:sz="0" w:space="0" w:color="auto"/>
            <w:bottom w:val="none" w:sz="0" w:space="0" w:color="auto"/>
            <w:right w:val="none" w:sz="0" w:space="0" w:color="auto"/>
          </w:divBdr>
        </w:div>
        <w:div w:id="1467971716">
          <w:marLeft w:val="0"/>
          <w:marRight w:val="0"/>
          <w:marTop w:val="0"/>
          <w:marBottom w:val="0"/>
          <w:divBdr>
            <w:top w:val="none" w:sz="0" w:space="0" w:color="auto"/>
            <w:left w:val="none" w:sz="0" w:space="0" w:color="auto"/>
            <w:bottom w:val="none" w:sz="0" w:space="0" w:color="auto"/>
            <w:right w:val="none" w:sz="0" w:space="0" w:color="auto"/>
          </w:divBdr>
        </w:div>
        <w:div w:id="1473787864">
          <w:marLeft w:val="0"/>
          <w:marRight w:val="0"/>
          <w:marTop w:val="0"/>
          <w:marBottom w:val="0"/>
          <w:divBdr>
            <w:top w:val="none" w:sz="0" w:space="0" w:color="auto"/>
            <w:left w:val="none" w:sz="0" w:space="0" w:color="auto"/>
            <w:bottom w:val="none" w:sz="0" w:space="0" w:color="auto"/>
            <w:right w:val="none" w:sz="0" w:space="0" w:color="auto"/>
          </w:divBdr>
        </w:div>
        <w:div w:id="1486437950">
          <w:marLeft w:val="0"/>
          <w:marRight w:val="0"/>
          <w:marTop w:val="0"/>
          <w:marBottom w:val="0"/>
          <w:divBdr>
            <w:top w:val="none" w:sz="0" w:space="0" w:color="auto"/>
            <w:left w:val="none" w:sz="0" w:space="0" w:color="auto"/>
            <w:bottom w:val="none" w:sz="0" w:space="0" w:color="auto"/>
            <w:right w:val="none" w:sz="0" w:space="0" w:color="auto"/>
          </w:divBdr>
        </w:div>
        <w:div w:id="1500535223">
          <w:marLeft w:val="0"/>
          <w:marRight w:val="0"/>
          <w:marTop w:val="0"/>
          <w:marBottom w:val="0"/>
          <w:divBdr>
            <w:top w:val="none" w:sz="0" w:space="0" w:color="auto"/>
            <w:left w:val="none" w:sz="0" w:space="0" w:color="auto"/>
            <w:bottom w:val="none" w:sz="0" w:space="0" w:color="auto"/>
            <w:right w:val="none" w:sz="0" w:space="0" w:color="auto"/>
          </w:divBdr>
        </w:div>
        <w:div w:id="1519932423">
          <w:marLeft w:val="0"/>
          <w:marRight w:val="0"/>
          <w:marTop w:val="0"/>
          <w:marBottom w:val="0"/>
          <w:divBdr>
            <w:top w:val="none" w:sz="0" w:space="0" w:color="auto"/>
            <w:left w:val="none" w:sz="0" w:space="0" w:color="auto"/>
            <w:bottom w:val="none" w:sz="0" w:space="0" w:color="auto"/>
            <w:right w:val="none" w:sz="0" w:space="0" w:color="auto"/>
          </w:divBdr>
        </w:div>
        <w:div w:id="1532495433">
          <w:marLeft w:val="0"/>
          <w:marRight w:val="0"/>
          <w:marTop w:val="0"/>
          <w:marBottom w:val="0"/>
          <w:divBdr>
            <w:top w:val="none" w:sz="0" w:space="0" w:color="auto"/>
            <w:left w:val="none" w:sz="0" w:space="0" w:color="auto"/>
            <w:bottom w:val="none" w:sz="0" w:space="0" w:color="auto"/>
            <w:right w:val="none" w:sz="0" w:space="0" w:color="auto"/>
          </w:divBdr>
        </w:div>
        <w:div w:id="1555194807">
          <w:marLeft w:val="0"/>
          <w:marRight w:val="0"/>
          <w:marTop w:val="0"/>
          <w:marBottom w:val="0"/>
          <w:divBdr>
            <w:top w:val="none" w:sz="0" w:space="0" w:color="auto"/>
            <w:left w:val="none" w:sz="0" w:space="0" w:color="auto"/>
            <w:bottom w:val="none" w:sz="0" w:space="0" w:color="auto"/>
            <w:right w:val="none" w:sz="0" w:space="0" w:color="auto"/>
          </w:divBdr>
        </w:div>
        <w:div w:id="1559902654">
          <w:marLeft w:val="0"/>
          <w:marRight w:val="0"/>
          <w:marTop w:val="0"/>
          <w:marBottom w:val="0"/>
          <w:divBdr>
            <w:top w:val="none" w:sz="0" w:space="0" w:color="auto"/>
            <w:left w:val="none" w:sz="0" w:space="0" w:color="auto"/>
            <w:bottom w:val="none" w:sz="0" w:space="0" w:color="auto"/>
            <w:right w:val="none" w:sz="0" w:space="0" w:color="auto"/>
          </w:divBdr>
        </w:div>
        <w:div w:id="1576040903">
          <w:marLeft w:val="0"/>
          <w:marRight w:val="0"/>
          <w:marTop w:val="0"/>
          <w:marBottom w:val="0"/>
          <w:divBdr>
            <w:top w:val="none" w:sz="0" w:space="0" w:color="auto"/>
            <w:left w:val="none" w:sz="0" w:space="0" w:color="auto"/>
            <w:bottom w:val="none" w:sz="0" w:space="0" w:color="auto"/>
            <w:right w:val="none" w:sz="0" w:space="0" w:color="auto"/>
          </w:divBdr>
        </w:div>
        <w:div w:id="1580555880">
          <w:marLeft w:val="0"/>
          <w:marRight w:val="0"/>
          <w:marTop w:val="0"/>
          <w:marBottom w:val="0"/>
          <w:divBdr>
            <w:top w:val="none" w:sz="0" w:space="0" w:color="auto"/>
            <w:left w:val="none" w:sz="0" w:space="0" w:color="auto"/>
            <w:bottom w:val="none" w:sz="0" w:space="0" w:color="auto"/>
            <w:right w:val="none" w:sz="0" w:space="0" w:color="auto"/>
          </w:divBdr>
        </w:div>
        <w:div w:id="1590239672">
          <w:marLeft w:val="0"/>
          <w:marRight w:val="0"/>
          <w:marTop w:val="0"/>
          <w:marBottom w:val="0"/>
          <w:divBdr>
            <w:top w:val="none" w:sz="0" w:space="0" w:color="auto"/>
            <w:left w:val="none" w:sz="0" w:space="0" w:color="auto"/>
            <w:bottom w:val="none" w:sz="0" w:space="0" w:color="auto"/>
            <w:right w:val="none" w:sz="0" w:space="0" w:color="auto"/>
          </w:divBdr>
        </w:div>
        <w:div w:id="1593319534">
          <w:marLeft w:val="0"/>
          <w:marRight w:val="0"/>
          <w:marTop w:val="0"/>
          <w:marBottom w:val="0"/>
          <w:divBdr>
            <w:top w:val="none" w:sz="0" w:space="0" w:color="auto"/>
            <w:left w:val="none" w:sz="0" w:space="0" w:color="auto"/>
            <w:bottom w:val="none" w:sz="0" w:space="0" w:color="auto"/>
            <w:right w:val="none" w:sz="0" w:space="0" w:color="auto"/>
          </w:divBdr>
        </w:div>
        <w:div w:id="1609579302">
          <w:marLeft w:val="0"/>
          <w:marRight w:val="0"/>
          <w:marTop w:val="0"/>
          <w:marBottom w:val="0"/>
          <w:divBdr>
            <w:top w:val="none" w:sz="0" w:space="0" w:color="auto"/>
            <w:left w:val="none" w:sz="0" w:space="0" w:color="auto"/>
            <w:bottom w:val="none" w:sz="0" w:space="0" w:color="auto"/>
            <w:right w:val="none" w:sz="0" w:space="0" w:color="auto"/>
          </w:divBdr>
        </w:div>
        <w:div w:id="1635065060">
          <w:marLeft w:val="0"/>
          <w:marRight w:val="0"/>
          <w:marTop w:val="0"/>
          <w:marBottom w:val="0"/>
          <w:divBdr>
            <w:top w:val="none" w:sz="0" w:space="0" w:color="auto"/>
            <w:left w:val="none" w:sz="0" w:space="0" w:color="auto"/>
            <w:bottom w:val="none" w:sz="0" w:space="0" w:color="auto"/>
            <w:right w:val="none" w:sz="0" w:space="0" w:color="auto"/>
          </w:divBdr>
        </w:div>
        <w:div w:id="1647392967">
          <w:marLeft w:val="0"/>
          <w:marRight w:val="0"/>
          <w:marTop w:val="0"/>
          <w:marBottom w:val="0"/>
          <w:divBdr>
            <w:top w:val="none" w:sz="0" w:space="0" w:color="auto"/>
            <w:left w:val="none" w:sz="0" w:space="0" w:color="auto"/>
            <w:bottom w:val="none" w:sz="0" w:space="0" w:color="auto"/>
            <w:right w:val="none" w:sz="0" w:space="0" w:color="auto"/>
          </w:divBdr>
        </w:div>
        <w:div w:id="1655794732">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675717135">
          <w:marLeft w:val="0"/>
          <w:marRight w:val="0"/>
          <w:marTop w:val="0"/>
          <w:marBottom w:val="0"/>
          <w:divBdr>
            <w:top w:val="none" w:sz="0" w:space="0" w:color="auto"/>
            <w:left w:val="none" w:sz="0" w:space="0" w:color="auto"/>
            <w:bottom w:val="none" w:sz="0" w:space="0" w:color="auto"/>
            <w:right w:val="none" w:sz="0" w:space="0" w:color="auto"/>
          </w:divBdr>
        </w:div>
        <w:div w:id="1724209664">
          <w:marLeft w:val="0"/>
          <w:marRight w:val="0"/>
          <w:marTop w:val="0"/>
          <w:marBottom w:val="0"/>
          <w:divBdr>
            <w:top w:val="none" w:sz="0" w:space="0" w:color="auto"/>
            <w:left w:val="none" w:sz="0" w:space="0" w:color="auto"/>
            <w:bottom w:val="none" w:sz="0" w:space="0" w:color="auto"/>
            <w:right w:val="none" w:sz="0" w:space="0" w:color="auto"/>
          </w:divBdr>
        </w:div>
        <w:div w:id="1731806097">
          <w:marLeft w:val="0"/>
          <w:marRight w:val="0"/>
          <w:marTop w:val="0"/>
          <w:marBottom w:val="0"/>
          <w:divBdr>
            <w:top w:val="none" w:sz="0" w:space="0" w:color="auto"/>
            <w:left w:val="none" w:sz="0" w:space="0" w:color="auto"/>
            <w:bottom w:val="none" w:sz="0" w:space="0" w:color="auto"/>
            <w:right w:val="none" w:sz="0" w:space="0" w:color="auto"/>
          </w:divBdr>
        </w:div>
        <w:div w:id="1733036260">
          <w:marLeft w:val="0"/>
          <w:marRight w:val="0"/>
          <w:marTop w:val="0"/>
          <w:marBottom w:val="0"/>
          <w:divBdr>
            <w:top w:val="none" w:sz="0" w:space="0" w:color="auto"/>
            <w:left w:val="none" w:sz="0" w:space="0" w:color="auto"/>
            <w:bottom w:val="none" w:sz="0" w:space="0" w:color="auto"/>
            <w:right w:val="none" w:sz="0" w:space="0" w:color="auto"/>
          </w:divBdr>
        </w:div>
        <w:div w:id="1739983777">
          <w:marLeft w:val="0"/>
          <w:marRight w:val="0"/>
          <w:marTop w:val="0"/>
          <w:marBottom w:val="0"/>
          <w:divBdr>
            <w:top w:val="none" w:sz="0" w:space="0" w:color="auto"/>
            <w:left w:val="none" w:sz="0" w:space="0" w:color="auto"/>
            <w:bottom w:val="none" w:sz="0" w:space="0" w:color="auto"/>
            <w:right w:val="none" w:sz="0" w:space="0" w:color="auto"/>
          </w:divBdr>
        </w:div>
        <w:div w:id="1744569075">
          <w:marLeft w:val="0"/>
          <w:marRight w:val="0"/>
          <w:marTop w:val="0"/>
          <w:marBottom w:val="0"/>
          <w:divBdr>
            <w:top w:val="none" w:sz="0" w:space="0" w:color="auto"/>
            <w:left w:val="none" w:sz="0" w:space="0" w:color="auto"/>
            <w:bottom w:val="none" w:sz="0" w:space="0" w:color="auto"/>
            <w:right w:val="none" w:sz="0" w:space="0" w:color="auto"/>
          </w:divBdr>
        </w:div>
        <w:div w:id="1748456142">
          <w:marLeft w:val="0"/>
          <w:marRight w:val="0"/>
          <w:marTop w:val="0"/>
          <w:marBottom w:val="0"/>
          <w:divBdr>
            <w:top w:val="none" w:sz="0" w:space="0" w:color="auto"/>
            <w:left w:val="none" w:sz="0" w:space="0" w:color="auto"/>
            <w:bottom w:val="none" w:sz="0" w:space="0" w:color="auto"/>
            <w:right w:val="none" w:sz="0" w:space="0" w:color="auto"/>
          </w:divBdr>
        </w:div>
        <w:div w:id="1806385365">
          <w:marLeft w:val="0"/>
          <w:marRight w:val="0"/>
          <w:marTop w:val="0"/>
          <w:marBottom w:val="0"/>
          <w:divBdr>
            <w:top w:val="none" w:sz="0" w:space="0" w:color="auto"/>
            <w:left w:val="none" w:sz="0" w:space="0" w:color="auto"/>
            <w:bottom w:val="none" w:sz="0" w:space="0" w:color="auto"/>
            <w:right w:val="none" w:sz="0" w:space="0" w:color="auto"/>
          </w:divBdr>
        </w:div>
        <w:div w:id="1808475363">
          <w:marLeft w:val="0"/>
          <w:marRight w:val="0"/>
          <w:marTop w:val="0"/>
          <w:marBottom w:val="0"/>
          <w:divBdr>
            <w:top w:val="none" w:sz="0" w:space="0" w:color="auto"/>
            <w:left w:val="none" w:sz="0" w:space="0" w:color="auto"/>
            <w:bottom w:val="none" w:sz="0" w:space="0" w:color="auto"/>
            <w:right w:val="none" w:sz="0" w:space="0" w:color="auto"/>
          </w:divBdr>
        </w:div>
        <w:div w:id="1808621269">
          <w:marLeft w:val="0"/>
          <w:marRight w:val="0"/>
          <w:marTop w:val="0"/>
          <w:marBottom w:val="0"/>
          <w:divBdr>
            <w:top w:val="none" w:sz="0" w:space="0" w:color="auto"/>
            <w:left w:val="none" w:sz="0" w:space="0" w:color="auto"/>
            <w:bottom w:val="none" w:sz="0" w:space="0" w:color="auto"/>
            <w:right w:val="none" w:sz="0" w:space="0" w:color="auto"/>
          </w:divBdr>
        </w:div>
        <w:div w:id="1819298668">
          <w:marLeft w:val="0"/>
          <w:marRight w:val="0"/>
          <w:marTop w:val="0"/>
          <w:marBottom w:val="0"/>
          <w:divBdr>
            <w:top w:val="none" w:sz="0" w:space="0" w:color="auto"/>
            <w:left w:val="none" w:sz="0" w:space="0" w:color="auto"/>
            <w:bottom w:val="none" w:sz="0" w:space="0" w:color="auto"/>
            <w:right w:val="none" w:sz="0" w:space="0" w:color="auto"/>
          </w:divBdr>
        </w:div>
        <w:div w:id="1835222253">
          <w:marLeft w:val="0"/>
          <w:marRight w:val="0"/>
          <w:marTop w:val="0"/>
          <w:marBottom w:val="0"/>
          <w:divBdr>
            <w:top w:val="none" w:sz="0" w:space="0" w:color="auto"/>
            <w:left w:val="none" w:sz="0" w:space="0" w:color="auto"/>
            <w:bottom w:val="none" w:sz="0" w:space="0" w:color="auto"/>
            <w:right w:val="none" w:sz="0" w:space="0" w:color="auto"/>
          </w:divBdr>
        </w:div>
        <w:div w:id="1852836668">
          <w:marLeft w:val="0"/>
          <w:marRight w:val="0"/>
          <w:marTop w:val="0"/>
          <w:marBottom w:val="0"/>
          <w:divBdr>
            <w:top w:val="none" w:sz="0" w:space="0" w:color="auto"/>
            <w:left w:val="none" w:sz="0" w:space="0" w:color="auto"/>
            <w:bottom w:val="none" w:sz="0" w:space="0" w:color="auto"/>
            <w:right w:val="none" w:sz="0" w:space="0" w:color="auto"/>
          </w:divBdr>
        </w:div>
        <w:div w:id="1870070823">
          <w:marLeft w:val="0"/>
          <w:marRight w:val="0"/>
          <w:marTop w:val="0"/>
          <w:marBottom w:val="0"/>
          <w:divBdr>
            <w:top w:val="none" w:sz="0" w:space="0" w:color="auto"/>
            <w:left w:val="none" w:sz="0" w:space="0" w:color="auto"/>
            <w:bottom w:val="none" w:sz="0" w:space="0" w:color="auto"/>
            <w:right w:val="none" w:sz="0" w:space="0" w:color="auto"/>
          </w:divBdr>
        </w:div>
        <w:div w:id="1881504791">
          <w:marLeft w:val="0"/>
          <w:marRight w:val="0"/>
          <w:marTop w:val="0"/>
          <w:marBottom w:val="0"/>
          <w:divBdr>
            <w:top w:val="none" w:sz="0" w:space="0" w:color="auto"/>
            <w:left w:val="none" w:sz="0" w:space="0" w:color="auto"/>
            <w:bottom w:val="none" w:sz="0" w:space="0" w:color="auto"/>
            <w:right w:val="none" w:sz="0" w:space="0" w:color="auto"/>
          </w:divBdr>
        </w:div>
        <w:div w:id="1911429411">
          <w:marLeft w:val="0"/>
          <w:marRight w:val="0"/>
          <w:marTop w:val="0"/>
          <w:marBottom w:val="0"/>
          <w:divBdr>
            <w:top w:val="none" w:sz="0" w:space="0" w:color="auto"/>
            <w:left w:val="none" w:sz="0" w:space="0" w:color="auto"/>
            <w:bottom w:val="none" w:sz="0" w:space="0" w:color="auto"/>
            <w:right w:val="none" w:sz="0" w:space="0" w:color="auto"/>
          </w:divBdr>
        </w:div>
        <w:div w:id="1933858551">
          <w:marLeft w:val="0"/>
          <w:marRight w:val="0"/>
          <w:marTop w:val="0"/>
          <w:marBottom w:val="0"/>
          <w:divBdr>
            <w:top w:val="none" w:sz="0" w:space="0" w:color="auto"/>
            <w:left w:val="none" w:sz="0" w:space="0" w:color="auto"/>
            <w:bottom w:val="none" w:sz="0" w:space="0" w:color="auto"/>
            <w:right w:val="none" w:sz="0" w:space="0" w:color="auto"/>
          </w:divBdr>
        </w:div>
        <w:div w:id="1965699079">
          <w:marLeft w:val="0"/>
          <w:marRight w:val="0"/>
          <w:marTop w:val="0"/>
          <w:marBottom w:val="0"/>
          <w:divBdr>
            <w:top w:val="none" w:sz="0" w:space="0" w:color="auto"/>
            <w:left w:val="none" w:sz="0" w:space="0" w:color="auto"/>
            <w:bottom w:val="none" w:sz="0" w:space="0" w:color="auto"/>
            <w:right w:val="none" w:sz="0" w:space="0" w:color="auto"/>
          </w:divBdr>
        </w:div>
        <w:div w:id="1987273201">
          <w:marLeft w:val="0"/>
          <w:marRight w:val="0"/>
          <w:marTop w:val="0"/>
          <w:marBottom w:val="0"/>
          <w:divBdr>
            <w:top w:val="none" w:sz="0" w:space="0" w:color="auto"/>
            <w:left w:val="none" w:sz="0" w:space="0" w:color="auto"/>
            <w:bottom w:val="none" w:sz="0" w:space="0" w:color="auto"/>
            <w:right w:val="none" w:sz="0" w:space="0" w:color="auto"/>
          </w:divBdr>
        </w:div>
        <w:div w:id="1995603311">
          <w:marLeft w:val="0"/>
          <w:marRight w:val="0"/>
          <w:marTop w:val="0"/>
          <w:marBottom w:val="0"/>
          <w:divBdr>
            <w:top w:val="none" w:sz="0" w:space="0" w:color="auto"/>
            <w:left w:val="none" w:sz="0" w:space="0" w:color="auto"/>
            <w:bottom w:val="none" w:sz="0" w:space="0" w:color="auto"/>
            <w:right w:val="none" w:sz="0" w:space="0" w:color="auto"/>
          </w:divBdr>
        </w:div>
        <w:div w:id="1995837489">
          <w:marLeft w:val="0"/>
          <w:marRight w:val="0"/>
          <w:marTop w:val="0"/>
          <w:marBottom w:val="0"/>
          <w:divBdr>
            <w:top w:val="none" w:sz="0" w:space="0" w:color="auto"/>
            <w:left w:val="none" w:sz="0" w:space="0" w:color="auto"/>
            <w:bottom w:val="none" w:sz="0" w:space="0" w:color="auto"/>
            <w:right w:val="none" w:sz="0" w:space="0" w:color="auto"/>
          </w:divBdr>
        </w:div>
        <w:div w:id="2048405705">
          <w:marLeft w:val="0"/>
          <w:marRight w:val="0"/>
          <w:marTop w:val="0"/>
          <w:marBottom w:val="0"/>
          <w:divBdr>
            <w:top w:val="none" w:sz="0" w:space="0" w:color="auto"/>
            <w:left w:val="none" w:sz="0" w:space="0" w:color="auto"/>
            <w:bottom w:val="none" w:sz="0" w:space="0" w:color="auto"/>
            <w:right w:val="none" w:sz="0" w:space="0" w:color="auto"/>
          </w:divBdr>
        </w:div>
        <w:div w:id="2050060438">
          <w:marLeft w:val="0"/>
          <w:marRight w:val="0"/>
          <w:marTop w:val="0"/>
          <w:marBottom w:val="0"/>
          <w:divBdr>
            <w:top w:val="none" w:sz="0" w:space="0" w:color="auto"/>
            <w:left w:val="none" w:sz="0" w:space="0" w:color="auto"/>
            <w:bottom w:val="none" w:sz="0" w:space="0" w:color="auto"/>
            <w:right w:val="none" w:sz="0" w:space="0" w:color="auto"/>
          </w:divBdr>
        </w:div>
        <w:div w:id="2058041155">
          <w:marLeft w:val="0"/>
          <w:marRight w:val="0"/>
          <w:marTop w:val="0"/>
          <w:marBottom w:val="0"/>
          <w:divBdr>
            <w:top w:val="none" w:sz="0" w:space="0" w:color="auto"/>
            <w:left w:val="none" w:sz="0" w:space="0" w:color="auto"/>
            <w:bottom w:val="none" w:sz="0" w:space="0" w:color="auto"/>
            <w:right w:val="none" w:sz="0" w:space="0" w:color="auto"/>
          </w:divBdr>
        </w:div>
        <w:div w:id="2072196228">
          <w:marLeft w:val="0"/>
          <w:marRight w:val="0"/>
          <w:marTop w:val="0"/>
          <w:marBottom w:val="0"/>
          <w:divBdr>
            <w:top w:val="none" w:sz="0" w:space="0" w:color="auto"/>
            <w:left w:val="none" w:sz="0" w:space="0" w:color="auto"/>
            <w:bottom w:val="none" w:sz="0" w:space="0" w:color="auto"/>
            <w:right w:val="none" w:sz="0" w:space="0" w:color="auto"/>
          </w:divBdr>
        </w:div>
        <w:div w:id="2086493348">
          <w:marLeft w:val="0"/>
          <w:marRight w:val="0"/>
          <w:marTop w:val="0"/>
          <w:marBottom w:val="0"/>
          <w:divBdr>
            <w:top w:val="none" w:sz="0" w:space="0" w:color="auto"/>
            <w:left w:val="none" w:sz="0" w:space="0" w:color="auto"/>
            <w:bottom w:val="none" w:sz="0" w:space="0" w:color="auto"/>
            <w:right w:val="none" w:sz="0" w:space="0" w:color="auto"/>
          </w:divBdr>
        </w:div>
        <w:div w:id="2089110375">
          <w:marLeft w:val="0"/>
          <w:marRight w:val="0"/>
          <w:marTop w:val="0"/>
          <w:marBottom w:val="0"/>
          <w:divBdr>
            <w:top w:val="none" w:sz="0" w:space="0" w:color="auto"/>
            <w:left w:val="none" w:sz="0" w:space="0" w:color="auto"/>
            <w:bottom w:val="none" w:sz="0" w:space="0" w:color="auto"/>
            <w:right w:val="none" w:sz="0" w:space="0" w:color="auto"/>
          </w:divBdr>
        </w:div>
        <w:div w:id="2106605539">
          <w:marLeft w:val="0"/>
          <w:marRight w:val="0"/>
          <w:marTop w:val="0"/>
          <w:marBottom w:val="0"/>
          <w:divBdr>
            <w:top w:val="none" w:sz="0" w:space="0" w:color="auto"/>
            <w:left w:val="none" w:sz="0" w:space="0" w:color="auto"/>
            <w:bottom w:val="none" w:sz="0" w:space="0" w:color="auto"/>
            <w:right w:val="none" w:sz="0" w:space="0" w:color="auto"/>
          </w:divBdr>
        </w:div>
        <w:div w:id="2144690205">
          <w:marLeft w:val="0"/>
          <w:marRight w:val="0"/>
          <w:marTop w:val="0"/>
          <w:marBottom w:val="0"/>
          <w:divBdr>
            <w:top w:val="none" w:sz="0" w:space="0" w:color="auto"/>
            <w:left w:val="none" w:sz="0" w:space="0" w:color="auto"/>
            <w:bottom w:val="none" w:sz="0" w:space="0" w:color="auto"/>
            <w:right w:val="none" w:sz="0" w:space="0" w:color="auto"/>
          </w:divBdr>
        </w:div>
      </w:divsChild>
    </w:div>
    <w:div w:id="693074201">
      <w:bodyDiv w:val="1"/>
      <w:marLeft w:val="0"/>
      <w:marRight w:val="0"/>
      <w:marTop w:val="0"/>
      <w:marBottom w:val="0"/>
      <w:divBdr>
        <w:top w:val="none" w:sz="0" w:space="0" w:color="auto"/>
        <w:left w:val="none" w:sz="0" w:space="0" w:color="auto"/>
        <w:bottom w:val="none" w:sz="0" w:space="0" w:color="auto"/>
        <w:right w:val="none" w:sz="0" w:space="0" w:color="auto"/>
      </w:divBdr>
    </w:div>
    <w:div w:id="7931358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00">
          <w:marLeft w:val="0"/>
          <w:marRight w:val="0"/>
          <w:marTop w:val="0"/>
          <w:marBottom w:val="0"/>
          <w:divBdr>
            <w:top w:val="none" w:sz="0" w:space="0" w:color="auto"/>
            <w:left w:val="none" w:sz="0" w:space="0" w:color="auto"/>
            <w:bottom w:val="none" w:sz="0" w:space="0" w:color="auto"/>
            <w:right w:val="none" w:sz="0" w:space="0" w:color="auto"/>
          </w:divBdr>
        </w:div>
        <w:div w:id="1833983166">
          <w:marLeft w:val="0"/>
          <w:marRight w:val="0"/>
          <w:marTop w:val="0"/>
          <w:marBottom w:val="0"/>
          <w:divBdr>
            <w:top w:val="none" w:sz="0" w:space="0" w:color="auto"/>
            <w:left w:val="none" w:sz="0" w:space="0" w:color="auto"/>
            <w:bottom w:val="none" w:sz="0" w:space="0" w:color="auto"/>
            <w:right w:val="none" w:sz="0" w:space="0" w:color="auto"/>
          </w:divBdr>
        </w:div>
        <w:div w:id="2139104764">
          <w:marLeft w:val="0"/>
          <w:marRight w:val="0"/>
          <w:marTop w:val="0"/>
          <w:marBottom w:val="0"/>
          <w:divBdr>
            <w:top w:val="none" w:sz="0" w:space="0" w:color="auto"/>
            <w:left w:val="none" w:sz="0" w:space="0" w:color="auto"/>
            <w:bottom w:val="none" w:sz="0" w:space="0" w:color="auto"/>
            <w:right w:val="none" w:sz="0" w:space="0" w:color="auto"/>
          </w:divBdr>
        </w:div>
      </w:divsChild>
    </w:div>
    <w:div w:id="819156547">
      <w:bodyDiv w:val="1"/>
      <w:marLeft w:val="0"/>
      <w:marRight w:val="0"/>
      <w:marTop w:val="0"/>
      <w:marBottom w:val="0"/>
      <w:divBdr>
        <w:top w:val="none" w:sz="0" w:space="0" w:color="auto"/>
        <w:left w:val="none" w:sz="0" w:space="0" w:color="auto"/>
        <w:bottom w:val="none" w:sz="0" w:space="0" w:color="auto"/>
        <w:right w:val="none" w:sz="0" w:space="0" w:color="auto"/>
      </w:divBdr>
    </w:div>
    <w:div w:id="840660679">
      <w:bodyDiv w:val="1"/>
      <w:marLeft w:val="0"/>
      <w:marRight w:val="0"/>
      <w:marTop w:val="0"/>
      <w:marBottom w:val="0"/>
      <w:divBdr>
        <w:top w:val="none" w:sz="0" w:space="0" w:color="auto"/>
        <w:left w:val="none" w:sz="0" w:space="0" w:color="auto"/>
        <w:bottom w:val="none" w:sz="0" w:space="0" w:color="auto"/>
        <w:right w:val="none" w:sz="0" w:space="0" w:color="auto"/>
      </w:divBdr>
      <w:divsChild>
        <w:div w:id="298610908">
          <w:marLeft w:val="0"/>
          <w:marRight w:val="0"/>
          <w:marTop w:val="0"/>
          <w:marBottom w:val="0"/>
          <w:divBdr>
            <w:top w:val="none" w:sz="0" w:space="0" w:color="auto"/>
            <w:left w:val="none" w:sz="0" w:space="0" w:color="auto"/>
            <w:bottom w:val="none" w:sz="0" w:space="0" w:color="auto"/>
            <w:right w:val="none" w:sz="0" w:space="0" w:color="auto"/>
          </w:divBdr>
        </w:div>
        <w:div w:id="356854412">
          <w:marLeft w:val="0"/>
          <w:marRight w:val="0"/>
          <w:marTop w:val="0"/>
          <w:marBottom w:val="0"/>
          <w:divBdr>
            <w:top w:val="none" w:sz="0" w:space="0" w:color="auto"/>
            <w:left w:val="none" w:sz="0" w:space="0" w:color="auto"/>
            <w:bottom w:val="none" w:sz="0" w:space="0" w:color="auto"/>
            <w:right w:val="none" w:sz="0" w:space="0" w:color="auto"/>
          </w:divBdr>
        </w:div>
        <w:div w:id="439763577">
          <w:marLeft w:val="0"/>
          <w:marRight w:val="0"/>
          <w:marTop w:val="0"/>
          <w:marBottom w:val="0"/>
          <w:divBdr>
            <w:top w:val="none" w:sz="0" w:space="0" w:color="auto"/>
            <w:left w:val="none" w:sz="0" w:space="0" w:color="auto"/>
            <w:bottom w:val="none" w:sz="0" w:space="0" w:color="auto"/>
            <w:right w:val="none" w:sz="0" w:space="0" w:color="auto"/>
          </w:divBdr>
        </w:div>
        <w:div w:id="486357471">
          <w:marLeft w:val="0"/>
          <w:marRight w:val="0"/>
          <w:marTop w:val="0"/>
          <w:marBottom w:val="0"/>
          <w:divBdr>
            <w:top w:val="none" w:sz="0" w:space="0" w:color="auto"/>
            <w:left w:val="none" w:sz="0" w:space="0" w:color="auto"/>
            <w:bottom w:val="none" w:sz="0" w:space="0" w:color="auto"/>
            <w:right w:val="none" w:sz="0" w:space="0" w:color="auto"/>
          </w:divBdr>
        </w:div>
        <w:div w:id="558252606">
          <w:marLeft w:val="0"/>
          <w:marRight w:val="0"/>
          <w:marTop w:val="0"/>
          <w:marBottom w:val="0"/>
          <w:divBdr>
            <w:top w:val="none" w:sz="0" w:space="0" w:color="auto"/>
            <w:left w:val="none" w:sz="0" w:space="0" w:color="auto"/>
            <w:bottom w:val="none" w:sz="0" w:space="0" w:color="auto"/>
            <w:right w:val="none" w:sz="0" w:space="0" w:color="auto"/>
          </w:divBdr>
        </w:div>
        <w:div w:id="705107223">
          <w:marLeft w:val="0"/>
          <w:marRight w:val="0"/>
          <w:marTop w:val="0"/>
          <w:marBottom w:val="0"/>
          <w:divBdr>
            <w:top w:val="none" w:sz="0" w:space="0" w:color="auto"/>
            <w:left w:val="none" w:sz="0" w:space="0" w:color="auto"/>
            <w:bottom w:val="none" w:sz="0" w:space="0" w:color="auto"/>
            <w:right w:val="none" w:sz="0" w:space="0" w:color="auto"/>
          </w:divBdr>
        </w:div>
        <w:div w:id="736439446">
          <w:marLeft w:val="0"/>
          <w:marRight w:val="0"/>
          <w:marTop w:val="0"/>
          <w:marBottom w:val="0"/>
          <w:divBdr>
            <w:top w:val="none" w:sz="0" w:space="0" w:color="auto"/>
            <w:left w:val="none" w:sz="0" w:space="0" w:color="auto"/>
            <w:bottom w:val="none" w:sz="0" w:space="0" w:color="auto"/>
            <w:right w:val="none" w:sz="0" w:space="0" w:color="auto"/>
          </w:divBdr>
        </w:div>
        <w:div w:id="1088696829">
          <w:marLeft w:val="0"/>
          <w:marRight w:val="0"/>
          <w:marTop w:val="0"/>
          <w:marBottom w:val="0"/>
          <w:divBdr>
            <w:top w:val="none" w:sz="0" w:space="0" w:color="auto"/>
            <w:left w:val="none" w:sz="0" w:space="0" w:color="auto"/>
            <w:bottom w:val="none" w:sz="0" w:space="0" w:color="auto"/>
            <w:right w:val="none" w:sz="0" w:space="0" w:color="auto"/>
          </w:divBdr>
        </w:div>
        <w:div w:id="1134788333">
          <w:marLeft w:val="0"/>
          <w:marRight w:val="0"/>
          <w:marTop w:val="0"/>
          <w:marBottom w:val="0"/>
          <w:divBdr>
            <w:top w:val="none" w:sz="0" w:space="0" w:color="auto"/>
            <w:left w:val="none" w:sz="0" w:space="0" w:color="auto"/>
            <w:bottom w:val="none" w:sz="0" w:space="0" w:color="auto"/>
            <w:right w:val="none" w:sz="0" w:space="0" w:color="auto"/>
          </w:divBdr>
        </w:div>
        <w:div w:id="1193809433">
          <w:marLeft w:val="0"/>
          <w:marRight w:val="0"/>
          <w:marTop w:val="0"/>
          <w:marBottom w:val="0"/>
          <w:divBdr>
            <w:top w:val="none" w:sz="0" w:space="0" w:color="auto"/>
            <w:left w:val="none" w:sz="0" w:space="0" w:color="auto"/>
            <w:bottom w:val="none" w:sz="0" w:space="0" w:color="auto"/>
            <w:right w:val="none" w:sz="0" w:space="0" w:color="auto"/>
          </w:divBdr>
        </w:div>
        <w:div w:id="1196189574">
          <w:marLeft w:val="0"/>
          <w:marRight w:val="0"/>
          <w:marTop w:val="0"/>
          <w:marBottom w:val="0"/>
          <w:divBdr>
            <w:top w:val="none" w:sz="0" w:space="0" w:color="auto"/>
            <w:left w:val="none" w:sz="0" w:space="0" w:color="auto"/>
            <w:bottom w:val="none" w:sz="0" w:space="0" w:color="auto"/>
            <w:right w:val="none" w:sz="0" w:space="0" w:color="auto"/>
          </w:divBdr>
        </w:div>
        <w:div w:id="1217620713">
          <w:marLeft w:val="0"/>
          <w:marRight w:val="0"/>
          <w:marTop w:val="0"/>
          <w:marBottom w:val="0"/>
          <w:divBdr>
            <w:top w:val="none" w:sz="0" w:space="0" w:color="auto"/>
            <w:left w:val="none" w:sz="0" w:space="0" w:color="auto"/>
            <w:bottom w:val="none" w:sz="0" w:space="0" w:color="auto"/>
            <w:right w:val="none" w:sz="0" w:space="0" w:color="auto"/>
          </w:divBdr>
        </w:div>
        <w:div w:id="1240142229">
          <w:marLeft w:val="0"/>
          <w:marRight w:val="0"/>
          <w:marTop w:val="0"/>
          <w:marBottom w:val="0"/>
          <w:divBdr>
            <w:top w:val="none" w:sz="0" w:space="0" w:color="auto"/>
            <w:left w:val="none" w:sz="0" w:space="0" w:color="auto"/>
            <w:bottom w:val="none" w:sz="0" w:space="0" w:color="auto"/>
            <w:right w:val="none" w:sz="0" w:space="0" w:color="auto"/>
          </w:divBdr>
        </w:div>
        <w:div w:id="1469863000">
          <w:marLeft w:val="0"/>
          <w:marRight w:val="0"/>
          <w:marTop w:val="0"/>
          <w:marBottom w:val="0"/>
          <w:divBdr>
            <w:top w:val="none" w:sz="0" w:space="0" w:color="auto"/>
            <w:left w:val="none" w:sz="0" w:space="0" w:color="auto"/>
            <w:bottom w:val="none" w:sz="0" w:space="0" w:color="auto"/>
            <w:right w:val="none" w:sz="0" w:space="0" w:color="auto"/>
          </w:divBdr>
        </w:div>
        <w:div w:id="1809399967">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887141437">
          <w:marLeft w:val="0"/>
          <w:marRight w:val="0"/>
          <w:marTop w:val="0"/>
          <w:marBottom w:val="0"/>
          <w:divBdr>
            <w:top w:val="none" w:sz="0" w:space="0" w:color="auto"/>
            <w:left w:val="none" w:sz="0" w:space="0" w:color="auto"/>
            <w:bottom w:val="none" w:sz="0" w:space="0" w:color="auto"/>
            <w:right w:val="none" w:sz="0" w:space="0" w:color="auto"/>
          </w:divBdr>
        </w:div>
        <w:div w:id="2053654572">
          <w:marLeft w:val="0"/>
          <w:marRight w:val="0"/>
          <w:marTop w:val="0"/>
          <w:marBottom w:val="0"/>
          <w:divBdr>
            <w:top w:val="none" w:sz="0" w:space="0" w:color="auto"/>
            <w:left w:val="none" w:sz="0" w:space="0" w:color="auto"/>
            <w:bottom w:val="none" w:sz="0" w:space="0" w:color="auto"/>
            <w:right w:val="none" w:sz="0" w:space="0" w:color="auto"/>
          </w:divBdr>
        </w:div>
      </w:divsChild>
    </w:div>
    <w:div w:id="1051266837">
      <w:bodyDiv w:val="1"/>
      <w:marLeft w:val="0"/>
      <w:marRight w:val="0"/>
      <w:marTop w:val="0"/>
      <w:marBottom w:val="0"/>
      <w:divBdr>
        <w:top w:val="none" w:sz="0" w:space="0" w:color="auto"/>
        <w:left w:val="none" w:sz="0" w:space="0" w:color="auto"/>
        <w:bottom w:val="none" w:sz="0" w:space="0" w:color="auto"/>
        <w:right w:val="none" w:sz="0" w:space="0" w:color="auto"/>
      </w:divBdr>
    </w:div>
    <w:div w:id="1125004130">
      <w:bodyDiv w:val="1"/>
      <w:marLeft w:val="0"/>
      <w:marRight w:val="0"/>
      <w:marTop w:val="0"/>
      <w:marBottom w:val="0"/>
      <w:divBdr>
        <w:top w:val="none" w:sz="0" w:space="0" w:color="auto"/>
        <w:left w:val="none" w:sz="0" w:space="0" w:color="auto"/>
        <w:bottom w:val="none" w:sz="0" w:space="0" w:color="auto"/>
        <w:right w:val="none" w:sz="0" w:space="0" w:color="auto"/>
      </w:divBdr>
    </w:div>
    <w:div w:id="1127354252">
      <w:bodyDiv w:val="1"/>
      <w:marLeft w:val="0"/>
      <w:marRight w:val="0"/>
      <w:marTop w:val="0"/>
      <w:marBottom w:val="0"/>
      <w:divBdr>
        <w:top w:val="none" w:sz="0" w:space="0" w:color="auto"/>
        <w:left w:val="none" w:sz="0" w:space="0" w:color="auto"/>
        <w:bottom w:val="none" w:sz="0" w:space="0" w:color="auto"/>
        <w:right w:val="none" w:sz="0" w:space="0" w:color="auto"/>
      </w:divBdr>
      <w:divsChild>
        <w:div w:id="338309918">
          <w:marLeft w:val="0"/>
          <w:marRight w:val="0"/>
          <w:marTop w:val="0"/>
          <w:marBottom w:val="0"/>
          <w:divBdr>
            <w:top w:val="none" w:sz="0" w:space="0" w:color="auto"/>
            <w:left w:val="none" w:sz="0" w:space="0" w:color="auto"/>
            <w:bottom w:val="none" w:sz="0" w:space="0" w:color="auto"/>
            <w:right w:val="none" w:sz="0" w:space="0" w:color="auto"/>
          </w:divBdr>
        </w:div>
        <w:div w:id="354775400">
          <w:marLeft w:val="0"/>
          <w:marRight w:val="0"/>
          <w:marTop w:val="0"/>
          <w:marBottom w:val="0"/>
          <w:divBdr>
            <w:top w:val="none" w:sz="0" w:space="0" w:color="auto"/>
            <w:left w:val="none" w:sz="0" w:space="0" w:color="auto"/>
            <w:bottom w:val="none" w:sz="0" w:space="0" w:color="auto"/>
            <w:right w:val="none" w:sz="0" w:space="0" w:color="auto"/>
          </w:divBdr>
        </w:div>
        <w:div w:id="625082449">
          <w:marLeft w:val="0"/>
          <w:marRight w:val="0"/>
          <w:marTop w:val="0"/>
          <w:marBottom w:val="0"/>
          <w:divBdr>
            <w:top w:val="none" w:sz="0" w:space="0" w:color="auto"/>
            <w:left w:val="none" w:sz="0" w:space="0" w:color="auto"/>
            <w:bottom w:val="none" w:sz="0" w:space="0" w:color="auto"/>
            <w:right w:val="none" w:sz="0" w:space="0" w:color="auto"/>
          </w:divBdr>
        </w:div>
        <w:div w:id="634457059">
          <w:marLeft w:val="0"/>
          <w:marRight w:val="0"/>
          <w:marTop w:val="0"/>
          <w:marBottom w:val="0"/>
          <w:divBdr>
            <w:top w:val="none" w:sz="0" w:space="0" w:color="auto"/>
            <w:left w:val="none" w:sz="0" w:space="0" w:color="auto"/>
            <w:bottom w:val="none" w:sz="0" w:space="0" w:color="auto"/>
            <w:right w:val="none" w:sz="0" w:space="0" w:color="auto"/>
          </w:divBdr>
        </w:div>
      </w:divsChild>
    </w:div>
    <w:div w:id="1128812653">
      <w:bodyDiv w:val="1"/>
      <w:marLeft w:val="0"/>
      <w:marRight w:val="0"/>
      <w:marTop w:val="0"/>
      <w:marBottom w:val="0"/>
      <w:divBdr>
        <w:top w:val="none" w:sz="0" w:space="0" w:color="auto"/>
        <w:left w:val="none" w:sz="0" w:space="0" w:color="auto"/>
        <w:bottom w:val="none" w:sz="0" w:space="0" w:color="auto"/>
        <w:right w:val="none" w:sz="0" w:space="0" w:color="auto"/>
      </w:divBdr>
      <w:divsChild>
        <w:div w:id="86656312">
          <w:marLeft w:val="0"/>
          <w:marRight w:val="0"/>
          <w:marTop w:val="0"/>
          <w:marBottom w:val="0"/>
          <w:divBdr>
            <w:top w:val="none" w:sz="0" w:space="0" w:color="auto"/>
            <w:left w:val="none" w:sz="0" w:space="0" w:color="auto"/>
            <w:bottom w:val="none" w:sz="0" w:space="0" w:color="auto"/>
            <w:right w:val="none" w:sz="0" w:space="0" w:color="auto"/>
          </w:divBdr>
        </w:div>
        <w:div w:id="537396866">
          <w:marLeft w:val="0"/>
          <w:marRight w:val="0"/>
          <w:marTop w:val="0"/>
          <w:marBottom w:val="0"/>
          <w:divBdr>
            <w:top w:val="none" w:sz="0" w:space="0" w:color="auto"/>
            <w:left w:val="none" w:sz="0" w:space="0" w:color="auto"/>
            <w:bottom w:val="none" w:sz="0" w:space="0" w:color="auto"/>
            <w:right w:val="none" w:sz="0" w:space="0" w:color="auto"/>
          </w:divBdr>
        </w:div>
        <w:div w:id="1101536177">
          <w:marLeft w:val="0"/>
          <w:marRight w:val="0"/>
          <w:marTop w:val="0"/>
          <w:marBottom w:val="0"/>
          <w:divBdr>
            <w:top w:val="none" w:sz="0" w:space="0" w:color="auto"/>
            <w:left w:val="none" w:sz="0" w:space="0" w:color="auto"/>
            <w:bottom w:val="none" w:sz="0" w:space="0" w:color="auto"/>
            <w:right w:val="none" w:sz="0" w:space="0" w:color="auto"/>
          </w:divBdr>
        </w:div>
        <w:div w:id="1463841240">
          <w:marLeft w:val="0"/>
          <w:marRight w:val="0"/>
          <w:marTop w:val="0"/>
          <w:marBottom w:val="0"/>
          <w:divBdr>
            <w:top w:val="none" w:sz="0" w:space="0" w:color="auto"/>
            <w:left w:val="none" w:sz="0" w:space="0" w:color="auto"/>
            <w:bottom w:val="none" w:sz="0" w:space="0" w:color="auto"/>
            <w:right w:val="none" w:sz="0" w:space="0" w:color="auto"/>
          </w:divBdr>
        </w:div>
      </w:divsChild>
    </w:div>
    <w:div w:id="1152211396">
      <w:bodyDiv w:val="1"/>
      <w:marLeft w:val="0"/>
      <w:marRight w:val="0"/>
      <w:marTop w:val="0"/>
      <w:marBottom w:val="0"/>
      <w:divBdr>
        <w:top w:val="none" w:sz="0" w:space="0" w:color="auto"/>
        <w:left w:val="none" w:sz="0" w:space="0" w:color="auto"/>
        <w:bottom w:val="none" w:sz="0" w:space="0" w:color="auto"/>
        <w:right w:val="none" w:sz="0" w:space="0" w:color="auto"/>
      </w:divBdr>
      <w:divsChild>
        <w:div w:id="163474458">
          <w:marLeft w:val="0"/>
          <w:marRight w:val="0"/>
          <w:marTop w:val="0"/>
          <w:marBottom w:val="0"/>
          <w:divBdr>
            <w:top w:val="none" w:sz="0" w:space="0" w:color="auto"/>
            <w:left w:val="none" w:sz="0" w:space="0" w:color="auto"/>
            <w:bottom w:val="none" w:sz="0" w:space="0" w:color="auto"/>
            <w:right w:val="none" w:sz="0" w:space="0" w:color="auto"/>
          </w:divBdr>
        </w:div>
        <w:div w:id="1137382874">
          <w:marLeft w:val="0"/>
          <w:marRight w:val="0"/>
          <w:marTop w:val="0"/>
          <w:marBottom w:val="0"/>
          <w:divBdr>
            <w:top w:val="none" w:sz="0" w:space="0" w:color="auto"/>
            <w:left w:val="none" w:sz="0" w:space="0" w:color="auto"/>
            <w:bottom w:val="none" w:sz="0" w:space="0" w:color="auto"/>
            <w:right w:val="none" w:sz="0" w:space="0" w:color="auto"/>
          </w:divBdr>
        </w:div>
        <w:div w:id="1537162252">
          <w:marLeft w:val="0"/>
          <w:marRight w:val="0"/>
          <w:marTop w:val="0"/>
          <w:marBottom w:val="0"/>
          <w:divBdr>
            <w:top w:val="none" w:sz="0" w:space="0" w:color="auto"/>
            <w:left w:val="none" w:sz="0" w:space="0" w:color="auto"/>
            <w:bottom w:val="none" w:sz="0" w:space="0" w:color="auto"/>
            <w:right w:val="none" w:sz="0" w:space="0" w:color="auto"/>
          </w:divBdr>
        </w:div>
        <w:div w:id="1768964496">
          <w:marLeft w:val="0"/>
          <w:marRight w:val="0"/>
          <w:marTop w:val="0"/>
          <w:marBottom w:val="0"/>
          <w:divBdr>
            <w:top w:val="none" w:sz="0" w:space="0" w:color="auto"/>
            <w:left w:val="none" w:sz="0" w:space="0" w:color="auto"/>
            <w:bottom w:val="none" w:sz="0" w:space="0" w:color="auto"/>
            <w:right w:val="none" w:sz="0" w:space="0" w:color="auto"/>
          </w:divBdr>
        </w:div>
      </w:divsChild>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11539055">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3705861">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 w:id="2022848936">
      <w:bodyDiv w:val="1"/>
      <w:marLeft w:val="0"/>
      <w:marRight w:val="0"/>
      <w:marTop w:val="0"/>
      <w:marBottom w:val="0"/>
      <w:divBdr>
        <w:top w:val="none" w:sz="0" w:space="0" w:color="auto"/>
        <w:left w:val="none" w:sz="0" w:space="0" w:color="auto"/>
        <w:bottom w:val="none" w:sz="0" w:space="0" w:color="auto"/>
        <w:right w:val="none" w:sz="0" w:space="0" w:color="auto"/>
      </w:divBdr>
    </w:div>
    <w:div w:id="2030981746">
      <w:bodyDiv w:val="1"/>
      <w:marLeft w:val="0"/>
      <w:marRight w:val="0"/>
      <w:marTop w:val="0"/>
      <w:marBottom w:val="0"/>
      <w:divBdr>
        <w:top w:val="none" w:sz="0" w:space="0" w:color="auto"/>
        <w:left w:val="none" w:sz="0" w:space="0" w:color="auto"/>
        <w:bottom w:val="none" w:sz="0" w:space="0" w:color="auto"/>
        <w:right w:val="none" w:sz="0" w:space="0" w:color="auto"/>
      </w:divBdr>
    </w:div>
    <w:div w:id="20556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web.crohms.org/tmt/documents/FOP_Implementation_Reports/" TargetMode="External"/><Relationship Id="rId18" Type="http://schemas.openxmlformats.org/officeDocument/2006/relationships/hyperlink" Target="http://pweb.crohms.org/ftppub/water_quality/12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leg.wa.gov/WAC/default.aspx?cite=173-201A-200&amp;pdf=true" TargetMode="External"/><Relationship Id="rId17" Type="http://schemas.openxmlformats.org/officeDocument/2006/relationships/hyperlink" Target="http://pweb.crohms.org/ftppub/water_quality/td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web.crohms.org/report/tot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web.crohms.org/tmt/wq/historic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web.crohms.org/tmt/documents/ops/spill/c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web.crohms.org/report/projdata.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p/2021/" TargetMode="External"/><Relationship Id="rId2" Type="http://schemas.openxmlformats.org/officeDocument/2006/relationships/hyperlink" Target="http://pweb.crohms.org/tmt/documents/wmp/2021/" TargetMode="External"/><Relationship Id="rId1" Type="http://schemas.openxmlformats.org/officeDocument/2006/relationships/hyperlink" Target="https://apps.leg.wa.gov/WAC/default.aspx?cite=173-201A-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6D48-56FA-4791-BF6D-DD2695CDE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20A30-C654-46A6-AA53-712CBEF5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FD4927-F249-4AEB-94D6-34B345CFB0DE}">
  <ds:schemaRefs>
    <ds:schemaRef ds:uri="http://schemas.microsoft.com/sharepoint/v3/contenttype/forms"/>
  </ds:schemaRefs>
</ds:datastoreItem>
</file>

<file path=customXml/itemProps4.xml><?xml version="1.0" encoding="utf-8"?>
<ds:datastoreItem xmlns:ds="http://schemas.openxmlformats.org/officeDocument/2006/customXml" ds:itemID="{3782A26C-9021-4FF9-BCDE-D5E1E6E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362</Words>
  <Characters>50650</Characters>
  <Application>Microsoft Office Word</Application>
  <DocSecurity>0</DocSecurity>
  <Lines>3896</Lines>
  <Paragraphs>3530</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56482</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Appendix E</dc:title>
  <dc:subject/>
  <dc:creator>Lisa.S.Wright@usace.army.mil</dc:creator>
  <cp:keywords/>
  <dc:description/>
  <cp:lastModifiedBy>Wright, Lisa S CIV USARMY CENWD (USA)</cp:lastModifiedBy>
  <cp:revision>4</cp:revision>
  <cp:lastPrinted>2019-01-31T17:28:00Z</cp:lastPrinted>
  <dcterms:created xsi:type="dcterms:W3CDTF">2021-03-31T18:17:00Z</dcterms:created>
  <dcterms:modified xsi:type="dcterms:W3CDTF">2021-04-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